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687F" w:rsidRPr="00640DB0" w:rsidRDefault="0023687F" w:rsidP="00640DB0">
      <w:pPr>
        <w:pStyle w:val="a7"/>
      </w:pPr>
      <w:r>
        <w:rPr>
          <w:noProof/>
          <w:lang w:eastAsia="ru-RU"/>
        </w:rPr>
        <w:t xml:space="preserve">                                                                                               </w:t>
      </w:r>
      <w:r>
        <w:rPr>
          <w:noProof/>
          <w:lang w:eastAsia="ru-RU"/>
        </w:rPr>
        <w:drawing>
          <wp:inline distT="0" distB="0" distL="0" distR="0">
            <wp:extent cx="698500" cy="940435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940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687F" w:rsidRPr="00640DB0" w:rsidRDefault="0023687F" w:rsidP="0023687F">
      <w:pPr>
        <w:spacing w:after="0" w:line="240" w:lineRule="auto"/>
        <w:ind w:firstLine="1134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640DB0">
        <w:rPr>
          <w:rFonts w:ascii="Times New Roman" w:hAnsi="Times New Roman" w:cs="Times New Roman"/>
          <w:b/>
          <w:sz w:val="32"/>
          <w:szCs w:val="24"/>
        </w:rPr>
        <w:t>СЕЛЬСКАЯ ДУМА</w:t>
      </w:r>
    </w:p>
    <w:p w:rsidR="0023687F" w:rsidRPr="00640DB0" w:rsidRDefault="0023687F" w:rsidP="0023687F">
      <w:pPr>
        <w:spacing w:after="0" w:line="240" w:lineRule="auto"/>
        <w:ind w:firstLine="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0DB0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23687F" w:rsidRPr="00640DB0" w:rsidRDefault="0023687F" w:rsidP="0023687F">
      <w:pPr>
        <w:spacing w:after="0" w:line="240" w:lineRule="auto"/>
        <w:ind w:firstLine="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0DB0">
        <w:rPr>
          <w:rFonts w:ascii="Times New Roman" w:hAnsi="Times New Roman" w:cs="Times New Roman"/>
          <w:b/>
          <w:sz w:val="28"/>
          <w:szCs w:val="28"/>
        </w:rPr>
        <w:t xml:space="preserve">сельское поселение </w:t>
      </w:r>
      <w:r w:rsidR="00640DB0" w:rsidRPr="00640DB0">
        <w:rPr>
          <w:rFonts w:ascii="Times New Roman" w:hAnsi="Times New Roman" w:cs="Times New Roman"/>
          <w:b/>
          <w:sz w:val="28"/>
          <w:szCs w:val="28"/>
        </w:rPr>
        <w:t>«Село Высокиничи»</w:t>
      </w:r>
    </w:p>
    <w:p w:rsidR="0023687F" w:rsidRPr="00640DB0" w:rsidRDefault="0023687F" w:rsidP="0023687F">
      <w:pPr>
        <w:spacing w:after="0" w:line="240" w:lineRule="auto"/>
        <w:ind w:firstLine="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0DB0">
        <w:rPr>
          <w:rFonts w:ascii="Times New Roman" w:hAnsi="Times New Roman" w:cs="Times New Roman"/>
          <w:b/>
          <w:sz w:val="28"/>
          <w:szCs w:val="28"/>
        </w:rPr>
        <w:t>Калужской области</w:t>
      </w:r>
    </w:p>
    <w:p w:rsidR="0023687F" w:rsidRPr="00640DB0" w:rsidRDefault="0023687F" w:rsidP="0023687F">
      <w:pPr>
        <w:spacing w:after="0" w:line="240" w:lineRule="auto"/>
        <w:ind w:firstLine="1134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23687F" w:rsidRPr="00640DB0" w:rsidRDefault="0023687F" w:rsidP="0023687F">
      <w:pPr>
        <w:spacing w:after="0" w:line="240" w:lineRule="auto"/>
        <w:ind w:firstLine="1134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640DB0">
        <w:rPr>
          <w:rFonts w:ascii="Times New Roman" w:hAnsi="Times New Roman" w:cs="Times New Roman"/>
          <w:b/>
          <w:sz w:val="32"/>
          <w:szCs w:val="24"/>
        </w:rPr>
        <w:t>Р Е Ш Е Н И Е</w:t>
      </w:r>
    </w:p>
    <w:p w:rsidR="0023687F" w:rsidRPr="00640DB0" w:rsidRDefault="00BB12EA" w:rsidP="0023687F">
      <w:pPr>
        <w:spacing w:after="0" w:line="240" w:lineRule="auto"/>
        <w:ind w:firstLine="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0DB0">
        <w:rPr>
          <w:rFonts w:ascii="Times New Roman" w:hAnsi="Times New Roman" w:cs="Times New Roman"/>
          <w:b/>
          <w:sz w:val="28"/>
          <w:szCs w:val="28"/>
        </w:rPr>
        <w:t>с.</w:t>
      </w:r>
      <w:r w:rsidR="00A959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40DB0">
        <w:rPr>
          <w:rFonts w:ascii="Times New Roman" w:hAnsi="Times New Roman" w:cs="Times New Roman"/>
          <w:b/>
          <w:sz w:val="28"/>
          <w:szCs w:val="28"/>
        </w:rPr>
        <w:t>Высокиничи</w:t>
      </w:r>
    </w:p>
    <w:p w:rsidR="0023687F" w:rsidRPr="00B37A01" w:rsidRDefault="0023687F" w:rsidP="0023687F">
      <w:pPr>
        <w:jc w:val="center"/>
        <w:rPr>
          <w:b/>
          <w:sz w:val="28"/>
          <w:szCs w:val="28"/>
        </w:rPr>
      </w:pPr>
    </w:p>
    <w:p w:rsidR="00B56CE4" w:rsidRDefault="00B56CE4" w:rsidP="00654B5F">
      <w:pPr>
        <w:shd w:val="clear" w:color="auto" w:fill="FFFFFF"/>
        <w:tabs>
          <w:tab w:val="left" w:leader="dot" w:pos="1013"/>
          <w:tab w:val="left" w:leader="dot" w:pos="3806"/>
          <w:tab w:val="left" w:leader="dot" w:pos="4562"/>
          <w:tab w:val="left" w:pos="5362"/>
          <w:tab w:val="left" w:leader="dot" w:pos="69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425E" w:rsidRPr="00640DB0" w:rsidRDefault="00A95911" w:rsidP="00B56CE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«___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_»_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____________2019 года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№ ПРОЕКТ</w:t>
      </w:r>
    </w:p>
    <w:p w:rsidR="00B56CE4" w:rsidRDefault="00B56CE4" w:rsidP="00B56CE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95911" w:rsidRPr="00640DB0" w:rsidRDefault="00A95911" w:rsidP="00B56CE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640DB0" w:rsidRDefault="00B31971" w:rsidP="00B319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0DB0">
        <w:rPr>
          <w:rFonts w:ascii="Times New Roman" w:hAnsi="Times New Roman" w:cs="Times New Roman"/>
          <w:b/>
          <w:sz w:val="28"/>
          <w:szCs w:val="28"/>
        </w:rPr>
        <w:t xml:space="preserve">Об обеспечении эксплуатационной сохранности зданий и сооружений, находящихся в </w:t>
      </w:r>
      <w:r w:rsidR="00E95115" w:rsidRPr="00640DB0">
        <w:rPr>
          <w:rFonts w:ascii="Times New Roman" w:hAnsi="Times New Roman" w:cs="Times New Roman"/>
          <w:b/>
          <w:sz w:val="28"/>
          <w:szCs w:val="28"/>
        </w:rPr>
        <w:t xml:space="preserve">муниципальной собственности </w:t>
      </w:r>
      <w:r w:rsidR="0023687F" w:rsidRPr="00640DB0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</w:p>
    <w:p w:rsidR="00B31971" w:rsidRPr="00640DB0" w:rsidRDefault="00640DB0" w:rsidP="00B319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0DB0">
        <w:rPr>
          <w:rFonts w:ascii="Times New Roman" w:hAnsi="Times New Roman" w:cs="Times New Roman"/>
          <w:b/>
          <w:sz w:val="28"/>
          <w:szCs w:val="28"/>
        </w:rPr>
        <w:t>«Село Высокиничи»</w:t>
      </w:r>
    </w:p>
    <w:p w:rsidR="00783BE0" w:rsidRPr="00640DB0" w:rsidRDefault="00783BE0" w:rsidP="00B319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1FCC" w:rsidRPr="00640DB0" w:rsidRDefault="00EF1FCC" w:rsidP="00B319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1971" w:rsidRPr="00640DB0" w:rsidRDefault="00B31971" w:rsidP="00B56CE4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640DB0">
        <w:rPr>
          <w:rFonts w:ascii="Times New Roman" w:hAnsi="Times New Roman" w:cs="Times New Roman"/>
          <w:sz w:val="28"/>
          <w:szCs w:val="28"/>
        </w:rPr>
        <w:t xml:space="preserve">В соответствии со статьями 55.24, 55.25 Градостроительного кодекса Российской Федерации и в целях обеспечения надлежащего технического состояния и своевременного технического обслуживания зданий и сооружений, находящихся в </w:t>
      </w:r>
      <w:r w:rsidR="004F59B1" w:rsidRPr="00640DB0">
        <w:rPr>
          <w:rFonts w:ascii="Times New Roman" w:hAnsi="Times New Roman" w:cs="Times New Roman"/>
          <w:sz w:val="28"/>
          <w:szCs w:val="28"/>
        </w:rPr>
        <w:t>муниципальной</w:t>
      </w:r>
      <w:r w:rsidRPr="00640DB0">
        <w:rPr>
          <w:rFonts w:ascii="Times New Roman" w:hAnsi="Times New Roman" w:cs="Times New Roman"/>
          <w:sz w:val="28"/>
          <w:szCs w:val="28"/>
        </w:rPr>
        <w:t xml:space="preserve"> собственности </w:t>
      </w:r>
      <w:r w:rsidR="0023687F" w:rsidRPr="00640DB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640DB0" w:rsidRPr="00640DB0">
        <w:rPr>
          <w:rFonts w:ascii="Times New Roman" w:hAnsi="Times New Roman" w:cs="Times New Roman"/>
          <w:sz w:val="28"/>
          <w:szCs w:val="28"/>
        </w:rPr>
        <w:t>«Село Высокиничи»</w:t>
      </w:r>
      <w:r w:rsidR="004F59B1" w:rsidRPr="00640DB0">
        <w:rPr>
          <w:rFonts w:ascii="Times New Roman" w:hAnsi="Times New Roman" w:cs="Times New Roman"/>
          <w:sz w:val="28"/>
          <w:szCs w:val="28"/>
        </w:rPr>
        <w:t xml:space="preserve">, </w:t>
      </w:r>
      <w:r w:rsidR="0023687F" w:rsidRPr="00640DB0">
        <w:rPr>
          <w:rFonts w:ascii="Times New Roman" w:hAnsi="Times New Roman" w:cs="Times New Roman"/>
          <w:sz w:val="28"/>
          <w:szCs w:val="28"/>
        </w:rPr>
        <w:t xml:space="preserve">Сельская Дума МО СП </w:t>
      </w:r>
      <w:r w:rsidR="00640DB0" w:rsidRPr="00640DB0">
        <w:rPr>
          <w:rFonts w:ascii="Times New Roman" w:hAnsi="Times New Roman" w:cs="Times New Roman"/>
          <w:sz w:val="28"/>
          <w:szCs w:val="28"/>
        </w:rPr>
        <w:t>«Село Высокиничи»</w:t>
      </w:r>
      <w:r w:rsidR="0023687F" w:rsidRPr="00640DB0">
        <w:rPr>
          <w:rFonts w:ascii="Times New Roman" w:hAnsi="Times New Roman" w:cs="Times New Roman"/>
          <w:sz w:val="28"/>
          <w:szCs w:val="28"/>
        </w:rPr>
        <w:t xml:space="preserve"> </w:t>
      </w:r>
      <w:r w:rsidR="0023687F" w:rsidRPr="00640DB0">
        <w:rPr>
          <w:rFonts w:ascii="Times New Roman" w:hAnsi="Times New Roman" w:cs="Times New Roman"/>
          <w:b/>
          <w:sz w:val="28"/>
          <w:szCs w:val="28"/>
        </w:rPr>
        <w:t>РЕШИЛА</w:t>
      </w:r>
      <w:r w:rsidRPr="00640DB0">
        <w:rPr>
          <w:rFonts w:ascii="Times New Roman" w:hAnsi="Times New Roman" w:cs="Times New Roman"/>
          <w:sz w:val="28"/>
          <w:szCs w:val="28"/>
        </w:rPr>
        <w:t>:</w:t>
      </w:r>
    </w:p>
    <w:p w:rsidR="00B56CE4" w:rsidRPr="00640DB0" w:rsidRDefault="00B56CE4" w:rsidP="00B56C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1971" w:rsidRDefault="00EF1FCC" w:rsidP="00640DB0">
      <w:pPr>
        <w:pStyle w:val="a3"/>
        <w:numPr>
          <w:ilvl w:val="0"/>
          <w:numId w:val="5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40DB0">
        <w:rPr>
          <w:rFonts w:ascii="Times New Roman" w:hAnsi="Times New Roman" w:cs="Times New Roman"/>
          <w:sz w:val="28"/>
          <w:szCs w:val="28"/>
        </w:rPr>
        <w:t>Утвердить Положение об обеспечении</w:t>
      </w:r>
      <w:r w:rsidR="00B31971" w:rsidRPr="00640DB0">
        <w:rPr>
          <w:rFonts w:ascii="Times New Roman" w:hAnsi="Times New Roman" w:cs="Times New Roman"/>
          <w:sz w:val="28"/>
          <w:szCs w:val="28"/>
        </w:rPr>
        <w:t xml:space="preserve"> эксплуатационной сохранности зданий и сооружений, находящихся в </w:t>
      </w:r>
      <w:r w:rsidR="004F59B1" w:rsidRPr="00640DB0">
        <w:rPr>
          <w:rFonts w:ascii="Times New Roman" w:hAnsi="Times New Roman" w:cs="Times New Roman"/>
          <w:sz w:val="28"/>
          <w:szCs w:val="28"/>
        </w:rPr>
        <w:t xml:space="preserve">муниципальной собственности </w:t>
      </w:r>
      <w:r w:rsidR="0023687F" w:rsidRPr="00640DB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640DB0" w:rsidRPr="00640DB0">
        <w:rPr>
          <w:rFonts w:ascii="Times New Roman" w:hAnsi="Times New Roman" w:cs="Times New Roman"/>
          <w:sz w:val="28"/>
          <w:szCs w:val="28"/>
        </w:rPr>
        <w:t>«Село Высокиничи»</w:t>
      </w:r>
      <w:r w:rsidR="00B31971" w:rsidRPr="00640DB0">
        <w:rPr>
          <w:rFonts w:ascii="Times New Roman" w:hAnsi="Times New Roman" w:cs="Times New Roman"/>
          <w:sz w:val="28"/>
          <w:szCs w:val="28"/>
        </w:rPr>
        <w:t xml:space="preserve"> (</w:t>
      </w:r>
      <w:r w:rsidR="009B3120" w:rsidRPr="00640DB0">
        <w:rPr>
          <w:rFonts w:ascii="Times New Roman" w:hAnsi="Times New Roman" w:cs="Times New Roman"/>
          <w:sz w:val="28"/>
          <w:szCs w:val="28"/>
        </w:rPr>
        <w:t xml:space="preserve">далее – Положение, </w:t>
      </w:r>
      <w:r w:rsidR="00B31971" w:rsidRPr="00640DB0">
        <w:rPr>
          <w:rFonts w:ascii="Times New Roman" w:hAnsi="Times New Roman" w:cs="Times New Roman"/>
          <w:sz w:val="28"/>
          <w:szCs w:val="28"/>
        </w:rPr>
        <w:t>прилагается).</w:t>
      </w:r>
    </w:p>
    <w:p w:rsidR="009014F4" w:rsidRDefault="009014F4" w:rsidP="00640DB0">
      <w:pPr>
        <w:pStyle w:val="a3"/>
        <w:numPr>
          <w:ilvl w:val="0"/>
          <w:numId w:val="5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40DB0">
        <w:rPr>
          <w:rFonts w:ascii="Times New Roman" w:hAnsi="Times New Roman" w:cs="Times New Roman"/>
          <w:sz w:val="28"/>
          <w:szCs w:val="28"/>
        </w:rPr>
        <w:t xml:space="preserve">Настоящее решение подлежит обнародованию, в том числе на официальном сайте администрации СП </w:t>
      </w:r>
      <w:r w:rsidR="00640DB0" w:rsidRPr="00640DB0">
        <w:rPr>
          <w:rFonts w:ascii="Times New Roman" w:hAnsi="Times New Roman" w:cs="Times New Roman"/>
          <w:sz w:val="28"/>
          <w:szCs w:val="28"/>
        </w:rPr>
        <w:t>«Село Высокиничи»</w:t>
      </w:r>
      <w:r w:rsidRPr="00640DB0">
        <w:rPr>
          <w:rFonts w:ascii="Times New Roman" w:hAnsi="Times New Roman" w:cs="Times New Roman"/>
          <w:sz w:val="28"/>
          <w:szCs w:val="28"/>
        </w:rPr>
        <w:t>.</w:t>
      </w:r>
    </w:p>
    <w:p w:rsidR="009014F4" w:rsidRPr="00640DB0" w:rsidRDefault="009014F4" w:rsidP="00640DB0">
      <w:pPr>
        <w:pStyle w:val="a3"/>
        <w:numPr>
          <w:ilvl w:val="0"/>
          <w:numId w:val="5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40DB0">
        <w:rPr>
          <w:rFonts w:ascii="Times New Roman" w:hAnsi="Times New Roman" w:cs="Times New Roman"/>
          <w:sz w:val="28"/>
          <w:szCs w:val="28"/>
        </w:rPr>
        <w:t xml:space="preserve">Контроль за выполнением решения </w:t>
      </w:r>
      <w:r w:rsidR="00640DB0" w:rsidRPr="00640DB0">
        <w:rPr>
          <w:rFonts w:ascii="Times New Roman" w:hAnsi="Times New Roman" w:cs="Times New Roman"/>
          <w:sz w:val="28"/>
          <w:szCs w:val="28"/>
        </w:rPr>
        <w:t>возложить на</w:t>
      </w:r>
      <w:r w:rsidRPr="00640DB0">
        <w:rPr>
          <w:rFonts w:ascii="Times New Roman" w:hAnsi="Times New Roman" w:cs="Times New Roman"/>
          <w:sz w:val="28"/>
          <w:szCs w:val="28"/>
        </w:rPr>
        <w:t xml:space="preserve"> Главу администрации </w:t>
      </w:r>
      <w:r w:rsidR="00640DB0" w:rsidRPr="00640DB0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640DB0">
        <w:rPr>
          <w:rFonts w:ascii="Times New Roman" w:hAnsi="Times New Roman" w:cs="Times New Roman"/>
          <w:sz w:val="28"/>
          <w:szCs w:val="28"/>
        </w:rPr>
        <w:t xml:space="preserve"> </w:t>
      </w:r>
      <w:r w:rsidR="00640DB0" w:rsidRPr="00640DB0">
        <w:rPr>
          <w:rFonts w:ascii="Times New Roman" w:hAnsi="Times New Roman" w:cs="Times New Roman"/>
          <w:sz w:val="28"/>
          <w:szCs w:val="28"/>
        </w:rPr>
        <w:t>«Село Высокиничи»</w:t>
      </w:r>
      <w:r w:rsidRPr="00640DB0">
        <w:rPr>
          <w:rFonts w:ascii="Times New Roman" w:hAnsi="Times New Roman" w:cs="Times New Roman"/>
          <w:sz w:val="28"/>
          <w:szCs w:val="28"/>
        </w:rPr>
        <w:t xml:space="preserve"> </w:t>
      </w:r>
      <w:r w:rsidR="00BB12EA" w:rsidRPr="00640DB0">
        <w:rPr>
          <w:rFonts w:ascii="Times New Roman" w:hAnsi="Times New Roman" w:cs="Times New Roman"/>
          <w:sz w:val="28"/>
          <w:szCs w:val="28"/>
        </w:rPr>
        <w:t>Калужскую О.Н.</w:t>
      </w:r>
    </w:p>
    <w:p w:rsidR="00654B5F" w:rsidRPr="00640DB0" w:rsidRDefault="00654B5F" w:rsidP="00B56CE4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B31971" w:rsidRPr="00640DB0" w:rsidRDefault="00B31971" w:rsidP="00B56CE4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B31971" w:rsidRPr="00640DB0" w:rsidRDefault="00B31971" w:rsidP="00B56CE4">
      <w:pPr>
        <w:spacing w:after="0" w:line="240" w:lineRule="auto"/>
        <w:ind w:firstLine="113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40DB0" w:rsidRPr="00640DB0" w:rsidRDefault="0023687F" w:rsidP="0023687F">
      <w:pPr>
        <w:pStyle w:val="ConsPlusNonformat"/>
        <w:widowControl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40DB0">
        <w:rPr>
          <w:rFonts w:ascii="Times New Roman" w:hAnsi="Times New Roman" w:cs="Times New Roman"/>
          <w:b/>
          <w:bCs/>
          <w:sz w:val="28"/>
          <w:szCs w:val="28"/>
        </w:rPr>
        <w:t xml:space="preserve">Глава </w:t>
      </w:r>
      <w:r w:rsidR="00640DB0" w:rsidRPr="00640DB0">
        <w:rPr>
          <w:rFonts w:ascii="Times New Roman" w:hAnsi="Times New Roman" w:cs="Times New Roman"/>
          <w:b/>
          <w:bCs/>
          <w:sz w:val="28"/>
          <w:szCs w:val="28"/>
        </w:rPr>
        <w:t>муниципального образования</w:t>
      </w:r>
    </w:p>
    <w:p w:rsidR="0023687F" w:rsidRPr="00640DB0" w:rsidRDefault="0023687F" w:rsidP="0023687F">
      <w:pPr>
        <w:pStyle w:val="ConsPlusNonformat"/>
        <w:widowControl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40DB0">
        <w:rPr>
          <w:rFonts w:ascii="Times New Roman" w:hAnsi="Times New Roman" w:cs="Times New Roman"/>
          <w:b/>
          <w:bCs/>
          <w:sz w:val="28"/>
          <w:szCs w:val="28"/>
        </w:rPr>
        <w:t xml:space="preserve">сельское поселение </w:t>
      </w:r>
      <w:r w:rsidR="00640DB0" w:rsidRPr="00640DB0">
        <w:rPr>
          <w:rFonts w:ascii="Times New Roman" w:hAnsi="Times New Roman" w:cs="Times New Roman"/>
          <w:b/>
          <w:bCs/>
          <w:sz w:val="28"/>
          <w:szCs w:val="28"/>
        </w:rPr>
        <w:t>«Село Высокиничи»</w:t>
      </w:r>
      <w:r w:rsidR="00640DB0" w:rsidRPr="00640DB0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640DB0" w:rsidRPr="00640DB0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640DB0" w:rsidRPr="00640DB0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640DB0"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 w:rsidR="00640DB0" w:rsidRPr="00640DB0">
        <w:rPr>
          <w:rFonts w:ascii="Times New Roman" w:hAnsi="Times New Roman" w:cs="Times New Roman"/>
          <w:b/>
          <w:bCs/>
          <w:sz w:val="28"/>
          <w:szCs w:val="28"/>
        </w:rPr>
        <w:t>Ануфриева Н.В.</w:t>
      </w:r>
    </w:p>
    <w:p w:rsidR="00B31971" w:rsidRPr="00640DB0" w:rsidRDefault="00B31971" w:rsidP="0023687F">
      <w:pPr>
        <w:spacing w:after="0" w:line="240" w:lineRule="auto"/>
        <w:ind w:firstLine="113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3687F" w:rsidRPr="00640DB0" w:rsidRDefault="0023687F" w:rsidP="0023687F">
      <w:pPr>
        <w:spacing w:after="0" w:line="240" w:lineRule="auto"/>
        <w:ind w:firstLine="113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3687F" w:rsidRPr="00640DB0" w:rsidRDefault="0023687F" w:rsidP="0023687F">
      <w:pPr>
        <w:spacing w:after="0" w:line="240" w:lineRule="auto"/>
        <w:ind w:firstLine="113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3687F" w:rsidRPr="00640DB0" w:rsidRDefault="0023687F" w:rsidP="0023687F">
      <w:pPr>
        <w:spacing w:after="0" w:line="240" w:lineRule="auto"/>
        <w:ind w:firstLine="113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1971" w:rsidRPr="00640DB0" w:rsidRDefault="00B31971" w:rsidP="00F24289">
      <w:pPr>
        <w:spacing w:after="0" w:line="240" w:lineRule="auto"/>
        <w:ind w:left="4820" w:firstLine="1134"/>
        <w:jc w:val="right"/>
        <w:rPr>
          <w:rFonts w:ascii="Times New Roman" w:hAnsi="Times New Roman" w:cs="Times New Roman"/>
          <w:sz w:val="20"/>
          <w:szCs w:val="20"/>
        </w:rPr>
      </w:pPr>
      <w:r w:rsidRPr="00640DB0">
        <w:rPr>
          <w:rFonts w:ascii="Times New Roman" w:hAnsi="Times New Roman" w:cs="Times New Roman"/>
          <w:sz w:val="20"/>
          <w:szCs w:val="20"/>
        </w:rPr>
        <w:lastRenderedPageBreak/>
        <w:t>Утверждено</w:t>
      </w:r>
    </w:p>
    <w:p w:rsidR="00654B5F" w:rsidRPr="00640DB0" w:rsidRDefault="0023687F" w:rsidP="00640DB0">
      <w:pPr>
        <w:spacing w:after="0" w:line="240" w:lineRule="auto"/>
        <w:ind w:left="4956" w:firstLine="708"/>
        <w:jc w:val="right"/>
        <w:rPr>
          <w:rFonts w:ascii="Times New Roman" w:hAnsi="Times New Roman" w:cs="Times New Roman"/>
          <w:sz w:val="20"/>
          <w:szCs w:val="20"/>
        </w:rPr>
      </w:pPr>
      <w:r w:rsidRPr="00640DB0">
        <w:rPr>
          <w:rFonts w:ascii="Times New Roman" w:hAnsi="Times New Roman" w:cs="Times New Roman"/>
          <w:sz w:val="20"/>
          <w:szCs w:val="20"/>
        </w:rPr>
        <w:t>Сельской Думы МО СП</w:t>
      </w:r>
      <w:r w:rsidR="00640DB0">
        <w:rPr>
          <w:rFonts w:ascii="Times New Roman" w:hAnsi="Times New Roman" w:cs="Times New Roman"/>
          <w:sz w:val="20"/>
          <w:szCs w:val="20"/>
        </w:rPr>
        <w:t xml:space="preserve"> </w:t>
      </w:r>
      <w:r w:rsidR="00640DB0" w:rsidRPr="00640DB0">
        <w:rPr>
          <w:rFonts w:ascii="Times New Roman" w:hAnsi="Times New Roman" w:cs="Times New Roman"/>
          <w:sz w:val="20"/>
          <w:szCs w:val="20"/>
        </w:rPr>
        <w:t>«Село Высокиничи»</w:t>
      </w:r>
    </w:p>
    <w:p w:rsidR="00C40DAD" w:rsidRPr="00640DB0" w:rsidRDefault="003540F5" w:rsidP="00F24289">
      <w:pPr>
        <w:spacing w:after="0" w:line="240" w:lineRule="auto"/>
        <w:ind w:left="4112" w:firstLine="708"/>
        <w:jc w:val="right"/>
        <w:rPr>
          <w:rFonts w:ascii="Times New Roman" w:hAnsi="Times New Roman" w:cs="Times New Roman"/>
          <w:sz w:val="20"/>
          <w:szCs w:val="20"/>
        </w:rPr>
      </w:pPr>
      <w:r w:rsidRPr="00640DB0">
        <w:rPr>
          <w:rFonts w:ascii="Times New Roman" w:hAnsi="Times New Roman" w:cs="Times New Roman"/>
          <w:sz w:val="20"/>
          <w:szCs w:val="20"/>
        </w:rPr>
        <w:t xml:space="preserve">от </w:t>
      </w:r>
      <w:r w:rsidR="0023687F" w:rsidRPr="00640DB0">
        <w:rPr>
          <w:rFonts w:ascii="Times New Roman" w:hAnsi="Times New Roman" w:cs="Times New Roman"/>
          <w:sz w:val="20"/>
          <w:szCs w:val="20"/>
        </w:rPr>
        <w:t>________2019</w:t>
      </w:r>
      <w:r w:rsidR="00B31971" w:rsidRPr="00640DB0">
        <w:rPr>
          <w:rFonts w:ascii="Times New Roman" w:hAnsi="Times New Roman" w:cs="Times New Roman"/>
          <w:sz w:val="20"/>
          <w:szCs w:val="20"/>
        </w:rPr>
        <w:t xml:space="preserve"> года</w:t>
      </w:r>
      <w:r w:rsidR="00F24289" w:rsidRPr="00640DB0">
        <w:rPr>
          <w:rFonts w:ascii="Times New Roman" w:hAnsi="Times New Roman" w:cs="Times New Roman"/>
          <w:sz w:val="20"/>
          <w:szCs w:val="20"/>
        </w:rPr>
        <w:t xml:space="preserve"> </w:t>
      </w:r>
      <w:r w:rsidR="00C40DAD" w:rsidRPr="00640DB0">
        <w:rPr>
          <w:rFonts w:ascii="Times New Roman" w:hAnsi="Times New Roman" w:cs="Times New Roman"/>
          <w:sz w:val="20"/>
          <w:szCs w:val="20"/>
        </w:rPr>
        <w:t>№</w:t>
      </w:r>
      <w:r w:rsidR="00892948" w:rsidRPr="00640DB0">
        <w:rPr>
          <w:rFonts w:ascii="Times New Roman" w:hAnsi="Times New Roman" w:cs="Times New Roman"/>
          <w:sz w:val="20"/>
          <w:szCs w:val="20"/>
        </w:rPr>
        <w:t xml:space="preserve"> </w:t>
      </w:r>
      <w:r w:rsidR="0023687F" w:rsidRPr="00640DB0">
        <w:rPr>
          <w:rFonts w:ascii="Times New Roman" w:hAnsi="Times New Roman" w:cs="Times New Roman"/>
          <w:sz w:val="20"/>
          <w:szCs w:val="20"/>
        </w:rPr>
        <w:t>______</w:t>
      </w:r>
    </w:p>
    <w:p w:rsidR="00B31971" w:rsidRPr="00640DB0" w:rsidRDefault="00B31971" w:rsidP="00B56CE4">
      <w:pPr>
        <w:spacing w:after="0" w:line="240" w:lineRule="auto"/>
        <w:ind w:firstLine="1134"/>
        <w:jc w:val="center"/>
        <w:rPr>
          <w:rFonts w:ascii="Times New Roman" w:hAnsi="Times New Roman" w:cs="Times New Roman"/>
          <w:sz w:val="28"/>
          <w:szCs w:val="28"/>
        </w:rPr>
      </w:pPr>
    </w:p>
    <w:p w:rsidR="00B31971" w:rsidRPr="00640DB0" w:rsidRDefault="00B31971" w:rsidP="00B56CE4">
      <w:pPr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</w:rPr>
      </w:pPr>
    </w:p>
    <w:p w:rsidR="00B31971" w:rsidRPr="00640DB0" w:rsidRDefault="00B31971" w:rsidP="00B56CE4">
      <w:pPr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</w:rPr>
      </w:pPr>
    </w:p>
    <w:p w:rsidR="00214C9A" w:rsidRPr="00640DB0" w:rsidRDefault="00B31971" w:rsidP="00B56CE4">
      <w:pPr>
        <w:spacing w:after="0" w:line="240" w:lineRule="auto"/>
        <w:ind w:firstLine="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0DB0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214C9A" w:rsidRPr="00640DB0" w:rsidRDefault="00C40DAD" w:rsidP="00B56CE4">
      <w:pPr>
        <w:spacing w:after="0" w:line="240" w:lineRule="auto"/>
        <w:ind w:firstLine="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0DB0">
        <w:rPr>
          <w:rFonts w:ascii="Times New Roman" w:hAnsi="Times New Roman" w:cs="Times New Roman"/>
          <w:b/>
          <w:sz w:val="28"/>
          <w:szCs w:val="28"/>
        </w:rPr>
        <w:t>об обеспечении</w:t>
      </w:r>
      <w:r w:rsidR="00214C9A" w:rsidRPr="00640DB0">
        <w:rPr>
          <w:rFonts w:ascii="Times New Roman" w:hAnsi="Times New Roman" w:cs="Times New Roman"/>
          <w:b/>
          <w:sz w:val="28"/>
          <w:szCs w:val="28"/>
        </w:rPr>
        <w:t xml:space="preserve"> эксплуатационной сохранности зданий и сооружений, находящихся в </w:t>
      </w:r>
      <w:r w:rsidR="00815DBC" w:rsidRPr="00640DB0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="00214C9A" w:rsidRPr="00640DB0">
        <w:rPr>
          <w:rFonts w:ascii="Times New Roman" w:hAnsi="Times New Roman" w:cs="Times New Roman"/>
          <w:b/>
          <w:sz w:val="28"/>
          <w:szCs w:val="28"/>
        </w:rPr>
        <w:t xml:space="preserve">собственности </w:t>
      </w:r>
      <w:r w:rsidR="0023687F" w:rsidRPr="00640DB0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="00640DB0" w:rsidRPr="00640DB0">
        <w:rPr>
          <w:rFonts w:ascii="Times New Roman" w:hAnsi="Times New Roman" w:cs="Times New Roman"/>
          <w:b/>
          <w:sz w:val="28"/>
          <w:szCs w:val="28"/>
        </w:rPr>
        <w:t>«Село Высокиничи»</w:t>
      </w:r>
    </w:p>
    <w:p w:rsidR="00214C9A" w:rsidRPr="00640DB0" w:rsidRDefault="00214C9A" w:rsidP="00B56CE4">
      <w:pPr>
        <w:spacing w:after="0" w:line="240" w:lineRule="auto"/>
        <w:ind w:firstLine="1134"/>
        <w:jc w:val="center"/>
        <w:rPr>
          <w:rFonts w:ascii="Times New Roman" w:hAnsi="Times New Roman" w:cs="Times New Roman"/>
          <w:sz w:val="28"/>
          <w:szCs w:val="28"/>
        </w:rPr>
      </w:pPr>
    </w:p>
    <w:p w:rsidR="00214C9A" w:rsidRPr="00640DB0" w:rsidRDefault="00214C9A" w:rsidP="00B56CE4">
      <w:pPr>
        <w:spacing w:after="0" w:line="240" w:lineRule="auto"/>
        <w:ind w:firstLine="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0DB0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214C9A" w:rsidRPr="00640DB0" w:rsidRDefault="00214C9A" w:rsidP="00B56CE4">
      <w:pPr>
        <w:spacing w:after="0" w:line="240" w:lineRule="auto"/>
        <w:ind w:firstLine="11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4C9A" w:rsidRPr="00640DB0" w:rsidRDefault="00C40DAD" w:rsidP="00640D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0DB0">
        <w:rPr>
          <w:rFonts w:ascii="Times New Roman" w:hAnsi="Times New Roman" w:cs="Times New Roman"/>
          <w:b/>
          <w:sz w:val="28"/>
          <w:szCs w:val="28"/>
        </w:rPr>
        <w:t>1.1.</w:t>
      </w:r>
      <w:r w:rsidRPr="00640DB0">
        <w:rPr>
          <w:rFonts w:ascii="Times New Roman" w:hAnsi="Times New Roman" w:cs="Times New Roman"/>
          <w:sz w:val="28"/>
          <w:szCs w:val="28"/>
        </w:rPr>
        <w:t xml:space="preserve"> Настоящее Положение об обеспечении</w:t>
      </w:r>
      <w:r w:rsidR="00214C9A" w:rsidRPr="00640DB0">
        <w:rPr>
          <w:rFonts w:ascii="Times New Roman" w:hAnsi="Times New Roman" w:cs="Times New Roman"/>
          <w:sz w:val="28"/>
          <w:szCs w:val="28"/>
        </w:rPr>
        <w:t xml:space="preserve"> эксплуатационной сохранности зданий и сооружений, находящихся в </w:t>
      </w:r>
      <w:r w:rsidR="00815DBC" w:rsidRPr="00640DB0">
        <w:rPr>
          <w:rFonts w:ascii="Times New Roman" w:hAnsi="Times New Roman" w:cs="Times New Roman"/>
          <w:sz w:val="28"/>
          <w:szCs w:val="28"/>
        </w:rPr>
        <w:t xml:space="preserve">муниципальной собственности </w:t>
      </w:r>
      <w:r w:rsidR="0023687F" w:rsidRPr="00640DB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640DB0" w:rsidRPr="00640DB0">
        <w:rPr>
          <w:rFonts w:ascii="Times New Roman" w:hAnsi="Times New Roman" w:cs="Times New Roman"/>
          <w:sz w:val="28"/>
          <w:szCs w:val="28"/>
        </w:rPr>
        <w:t>«Село Высокиничи» (</w:t>
      </w:r>
      <w:r w:rsidR="00214C9A" w:rsidRPr="00640DB0">
        <w:rPr>
          <w:rFonts w:ascii="Times New Roman" w:hAnsi="Times New Roman" w:cs="Times New Roman"/>
          <w:sz w:val="28"/>
          <w:szCs w:val="28"/>
        </w:rPr>
        <w:t>далее – Положение), разработано на основании статей 55.24, 55.25 Градостроительного кодекса Российской Федерации, ГОСТ 31937-2011 Здания и сооружения. Правила обследования и мониторинга техничес</w:t>
      </w:r>
      <w:r w:rsidR="003540F5" w:rsidRPr="00640DB0">
        <w:rPr>
          <w:rFonts w:ascii="Times New Roman" w:hAnsi="Times New Roman" w:cs="Times New Roman"/>
          <w:sz w:val="28"/>
          <w:szCs w:val="28"/>
        </w:rPr>
        <w:t xml:space="preserve">кого состояния, ВСН 58-88 (р) </w:t>
      </w:r>
      <w:r w:rsidR="00214C9A" w:rsidRPr="00640DB0">
        <w:rPr>
          <w:rFonts w:ascii="Times New Roman" w:hAnsi="Times New Roman" w:cs="Times New Roman"/>
          <w:sz w:val="28"/>
          <w:szCs w:val="28"/>
        </w:rPr>
        <w:t>Положение об организации и проведении реконструкции, ремонта и технического обслуживания зданий, объектов коммунального и с</w:t>
      </w:r>
      <w:r w:rsidR="003540F5" w:rsidRPr="00640DB0">
        <w:rPr>
          <w:rFonts w:ascii="Times New Roman" w:hAnsi="Times New Roman" w:cs="Times New Roman"/>
          <w:sz w:val="28"/>
          <w:szCs w:val="28"/>
        </w:rPr>
        <w:t>оциально-культурного назначения</w:t>
      </w:r>
      <w:r w:rsidRPr="00640DB0">
        <w:rPr>
          <w:rFonts w:ascii="Times New Roman" w:hAnsi="Times New Roman" w:cs="Times New Roman"/>
          <w:sz w:val="28"/>
          <w:szCs w:val="28"/>
        </w:rPr>
        <w:t>,</w:t>
      </w:r>
      <w:r w:rsidR="00214C9A" w:rsidRPr="00640DB0">
        <w:rPr>
          <w:rFonts w:ascii="Times New Roman" w:hAnsi="Times New Roman" w:cs="Times New Roman"/>
          <w:sz w:val="28"/>
          <w:szCs w:val="28"/>
        </w:rPr>
        <w:t xml:space="preserve"> в целях обеспечения надлежащего технического состояния и своевременного технического обслуживания зданий и </w:t>
      </w:r>
      <w:r w:rsidR="00527EDC" w:rsidRPr="00640DB0">
        <w:rPr>
          <w:rFonts w:ascii="Times New Roman" w:hAnsi="Times New Roman" w:cs="Times New Roman"/>
          <w:sz w:val="28"/>
          <w:szCs w:val="28"/>
        </w:rPr>
        <w:t>сооружений,</w:t>
      </w:r>
      <w:r w:rsidR="00214C9A" w:rsidRPr="00640DB0">
        <w:rPr>
          <w:rFonts w:ascii="Times New Roman" w:hAnsi="Times New Roman" w:cs="Times New Roman"/>
          <w:sz w:val="28"/>
          <w:szCs w:val="28"/>
        </w:rPr>
        <w:t xml:space="preserve"> и проведения эксплуатационного контроля за техническим состоянием зданий и сооружений.</w:t>
      </w:r>
    </w:p>
    <w:p w:rsidR="00815DBC" w:rsidRPr="00640DB0" w:rsidRDefault="00214C9A" w:rsidP="009667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0DB0">
        <w:rPr>
          <w:rFonts w:ascii="Times New Roman" w:hAnsi="Times New Roman" w:cs="Times New Roman"/>
          <w:sz w:val="28"/>
          <w:szCs w:val="28"/>
        </w:rPr>
        <w:t xml:space="preserve">Настоящее Положение применяется в отношении зданий и сооружений, находящихся </w:t>
      </w:r>
      <w:r w:rsidR="00815DBC" w:rsidRPr="00640DB0">
        <w:rPr>
          <w:rFonts w:ascii="Times New Roman" w:hAnsi="Times New Roman" w:cs="Times New Roman"/>
          <w:sz w:val="28"/>
          <w:szCs w:val="28"/>
        </w:rPr>
        <w:t xml:space="preserve">в муниципальной собственности </w:t>
      </w:r>
      <w:r w:rsidR="0023687F" w:rsidRPr="00640DB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640DB0" w:rsidRPr="00640DB0">
        <w:rPr>
          <w:rFonts w:ascii="Times New Roman" w:hAnsi="Times New Roman" w:cs="Times New Roman"/>
          <w:sz w:val="28"/>
          <w:szCs w:val="28"/>
        </w:rPr>
        <w:t>«Село Высокиничи» (</w:t>
      </w:r>
      <w:r w:rsidR="00480B81" w:rsidRPr="00640DB0">
        <w:rPr>
          <w:rFonts w:ascii="Times New Roman" w:hAnsi="Times New Roman" w:cs="Times New Roman"/>
          <w:sz w:val="28"/>
          <w:szCs w:val="28"/>
        </w:rPr>
        <w:t>далее, здания)</w:t>
      </w:r>
      <w:r w:rsidR="00815DBC" w:rsidRPr="00640DB0">
        <w:rPr>
          <w:rFonts w:ascii="Times New Roman" w:hAnsi="Times New Roman" w:cs="Times New Roman"/>
          <w:sz w:val="28"/>
          <w:szCs w:val="28"/>
        </w:rPr>
        <w:t>.</w:t>
      </w:r>
    </w:p>
    <w:p w:rsidR="00D17A8E" w:rsidRPr="00640DB0" w:rsidRDefault="00815DBC" w:rsidP="009667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0DB0">
        <w:rPr>
          <w:rFonts w:ascii="Times New Roman" w:hAnsi="Times New Roman" w:cs="Times New Roman"/>
          <w:sz w:val="28"/>
          <w:szCs w:val="28"/>
        </w:rPr>
        <w:t xml:space="preserve"> </w:t>
      </w:r>
      <w:r w:rsidR="00214C9A" w:rsidRPr="00640DB0">
        <w:rPr>
          <w:rFonts w:ascii="Times New Roman" w:hAnsi="Times New Roman" w:cs="Times New Roman"/>
          <w:b/>
          <w:sz w:val="28"/>
          <w:szCs w:val="28"/>
        </w:rPr>
        <w:t>1.2.</w:t>
      </w:r>
      <w:r w:rsidR="00214C9A" w:rsidRPr="00640DB0">
        <w:rPr>
          <w:rFonts w:ascii="Times New Roman" w:hAnsi="Times New Roman" w:cs="Times New Roman"/>
          <w:sz w:val="28"/>
          <w:szCs w:val="28"/>
        </w:rPr>
        <w:t xml:space="preserve"> Лицом, ответственным за эксплуатацию здани</w:t>
      </w:r>
      <w:r w:rsidRPr="00640DB0">
        <w:rPr>
          <w:rFonts w:ascii="Times New Roman" w:hAnsi="Times New Roman" w:cs="Times New Roman"/>
          <w:sz w:val="28"/>
          <w:szCs w:val="28"/>
        </w:rPr>
        <w:t>й</w:t>
      </w:r>
      <w:r w:rsidR="00C40DAD" w:rsidRPr="00640DB0">
        <w:rPr>
          <w:rFonts w:ascii="Times New Roman" w:hAnsi="Times New Roman" w:cs="Times New Roman"/>
          <w:sz w:val="28"/>
          <w:szCs w:val="28"/>
        </w:rPr>
        <w:t>,</w:t>
      </w:r>
      <w:r w:rsidR="006D6E2F" w:rsidRPr="00640DB0">
        <w:rPr>
          <w:rFonts w:ascii="Times New Roman" w:hAnsi="Times New Roman" w:cs="Times New Roman"/>
          <w:sz w:val="28"/>
          <w:szCs w:val="28"/>
        </w:rPr>
        <w:t xml:space="preserve"> являю</w:t>
      </w:r>
      <w:r w:rsidR="00214C9A" w:rsidRPr="00640DB0">
        <w:rPr>
          <w:rFonts w:ascii="Times New Roman" w:hAnsi="Times New Roman" w:cs="Times New Roman"/>
          <w:sz w:val="28"/>
          <w:szCs w:val="28"/>
        </w:rPr>
        <w:t xml:space="preserve">тся </w:t>
      </w:r>
      <w:r w:rsidR="006D6E2F" w:rsidRPr="00640DB0">
        <w:rPr>
          <w:rFonts w:ascii="Times New Roman" w:hAnsi="Times New Roman" w:cs="Times New Roman"/>
          <w:sz w:val="28"/>
          <w:szCs w:val="28"/>
        </w:rPr>
        <w:t>руководители</w:t>
      </w:r>
      <w:r w:rsidR="0023687F" w:rsidRPr="00640DB0">
        <w:rPr>
          <w:rFonts w:ascii="Times New Roman" w:hAnsi="Times New Roman" w:cs="Times New Roman"/>
          <w:sz w:val="28"/>
          <w:szCs w:val="28"/>
        </w:rPr>
        <w:t xml:space="preserve"> муниципального унитарного предприятия</w:t>
      </w:r>
      <w:r w:rsidR="006D6E2F" w:rsidRPr="00640DB0">
        <w:rPr>
          <w:rFonts w:ascii="Times New Roman" w:hAnsi="Times New Roman" w:cs="Times New Roman"/>
          <w:sz w:val="28"/>
          <w:szCs w:val="28"/>
        </w:rPr>
        <w:t xml:space="preserve"> или муниципального учреждения, за которыми на соответствующем праве закреплены здания. Лицом, ответственным за эксплуатацию иных зданий является </w:t>
      </w:r>
      <w:r w:rsidRPr="00640DB0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  <w:r w:rsidR="0023687F" w:rsidRPr="00640DB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640DB0" w:rsidRPr="00640DB0">
        <w:rPr>
          <w:rFonts w:ascii="Times New Roman" w:hAnsi="Times New Roman" w:cs="Times New Roman"/>
          <w:sz w:val="28"/>
          <w:szCs w:val="28"/>
        </w:rPr>
        <w:t>««Село Высокиничи»»</w:t>
      </w:r>
      <w:r w:rsidR="00214C9A" w:rsidRPr="00640DB0">
        <w:rPr>
          <w:rFonts w:ascii="Times New Roman" w:hAnsi="Times New Roman" w:cs="Times New Roman"/>
          <w:sz w:val="28"/>
          <w:szCs w:val="28"/>
        </w:rPr>
        <w:t>.</w:t>
      </w:r>
    </w:p>
    <w:p w:rsidR="00214C9A" w:rsidRPr="00640DB0" w:rsidRDefault="00BC5C6B" w:rsidP="00640D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0DB0">
        <w:rPr>
          <w:rFonts w:ascii="Times New Roman" w:hAnsi="Times New Roman" w:cs="Times New Roman"/>
          <w:b/>
          <w:sz w:val="28"/>
          <w:szCs w:val="28"/>
        </w:rPr>
        <w:t>1.</w:t>
      </w:r>
      <w:r w:rsidR="00D41805" w:rsidRPr="00640DB0">
        <w:rPr>
          <w:rFonts w:ascii="Times New Roman" w:hAnsi="Times New Roman" w:cs="Times New Roman"/>
          <w:b/>
          <w:sz w:val="28"/>
          <w:szCs w:val="28"/>
        </w:rPr>
        <w:t>3.</w:t>
      </w:r>
      <w:r w:rsidR="00D41805" w:rsidRPr="00640DB0">
        <w:rPr>
          <w:rFonts w:ascii="Times New Roman" w:hAnsi="Times New Roman" w:cs="Times New Roman"/>
          <w:sz w:val="28"/>
          <w:szCs w:val="28"/>
        </w:rPr>
        <w:t xml:space="preserve"> Техническая эксплуатация зданий </w:t>
      </w:r>
      <w:r w:rsidR="00046760" w:rsidRPr="00640DB0">
        <w:rPr>
          <w:rFonts w:ascii="Times New Roman" w:hAnsi="Times New Roman" w:cs="Times New Roman"/>
          <w:sz w:val="28"/>
          <w:szCs w:val="28"/>
        </w:rPr>
        <w:t>осуществляется в целях обеспечения их эксплуатационной надежности в течение всего перио</w:t>
      </w:r>
      <w:r w:rsidR="00137EC3" w:rsidRPr="00640DB0">
        <w:rPr>
          <w:rFonts w:ascii="Times New Roman" w:hAnsi="Times New Roman" w:cs="Times New Roman"/>
          <w:sz w:val="28"/>
          <w:szCs w:val="28"/>
        </w:rPr>
        <w:t>да использования по назначению.</w:t>
      </w:r>
    </w:p>
    <w:p w:rsidR="00046760" w:rsidRPr="00640DB0" w:rsidRDefault="00046760" w:rsidP="009667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0DB0">
        <w:rPr>
          <w:rFonts w:ascii="Times New Roman" w:hAnsi="Times New Roman" w:cs="Times New Roman"/>
          <w:sz w:val="28"/>
          <w:szCs w:val="28"/>
        </w:rPr>
        <w:t xml:space="preserve">Здания должны эксплуатироваться в предусмотренных проектной документацией пределах нагрузок, параметров микроклимата помещений (температуры, влажности, скорости движения воздуха) </w:t>
      </w:r>
      <w:r w:rsidR="00137EC3" w:rsidRPr="00640DB0">
        <w:rPr>
          <w:rFonts w:ascii="Times New Roman" w:hAnsi="Times New Roman" w:cs="Times New Roman"/>
          <w:sz w:val="28"/>
          <w:szCs w:val="28"/>
        </w:rPr>
        <w:t>и чистоты воздуха в помещениях.</w:t>
      </w:r>
    </w:p>
    <w:p w:rsidR="00046760" w:rsidRPr="00640DB0" w:rsidRDefault="00BC5C6B" w:rsidP="00640D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0DB0">
        <w:rPr>
          <w:rFonts w:ascii="Times New Roman" w:hAnsi="Times New Roman" w:cs="Times New Roman"/>
          <w:b/>
          <w:sz w:val="28"/>
          <w:szCs w:val="28"/>
        </w:rPr>
        <w:t>1.</w:t>
      </w:r>
      <w:r w:rsidR="00D41805" w:rsidRPr="00640DB0">
        <w:rPr>
          <w:rFonts w:ascii="Times New Roman" w:hAnsi="Times New Roman" w:cs="Times New Roman"/>
          <w:b/>
          <w:sz w:val="28"/>
          <w:szCs w:val="28"/>
        </w:rPr>
        <w:t>4.</w:t>
      </w:r>
      <w:r w:rsidR="00046760" w:rsidRPr="00640DB0">
        <w:rPr>
          <w:rFonts w:ascii="Times New Roman" w:hAnsi="Times New Roman" w:cs="Times New Roman"/>
          <w:sz w:val="28"/>
          <w:szCs w:val="28"/>
        </w:rPr>
        <w:t xml:space="preserve"> Здания и</w:t>
      </w:r>
      <w:r w:rsidR="00137EC3" w:rsidRPr="00640DB0">
        <w:rPr>
          <w:rFonts w:ascii="Times New Roman" w:hAnsi="Times New Roman" w:cs="Times New Roman"/>
          <w:sz w:val="28"/>
          <w:szCs w:val="28"/>
        </w:rPr>
        <w:t xml:space="preserve"> их элементы в процессе </w:t>
      </w:r>
      <w:r w:rsidR="00D41805" w:rsidRPr="00640DB0">
        <w:rPr>
          <w:rFonts w:ascii="Times New Roman" w:hAnsi="Times New Roman" w:cs="Times New Roman"/>
          <w:sz w:val="28"/>
          <w:szCs w:val="28"/>
        </w:rPr>
        <w:t xml:space="preserve">эксплуатации </w:t>
      </w:r>
      <w:r w:rsidR="00137EC3" w:rsidRPr="00640DB0">
        <w:rPr>
          <w:rFonts w:ascii="Times New Roman" w:hAnsi="Times New Roman" w:cs="Times New Roman"/>
          <w:sz w:val="28"/>
          <w:szCs w:val="28"/>
        </w:rPr>
        <w:t>должны:</w:t>
      </w:r>
    </w:p>
    <w:p w:rsidR="00046760" w:rsidRDefault="00046760" w:rsidP="00640DB0">
      <w:pPr>
        <w:pStyle w:val="a3"/>
        <w:numPr>
          <w:ilvl w:val="0"/>
          <w:numId w:val="6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40DB0">
        <w:rPr>
          <w:rFonts w:ascii="Times New Roman" w:hAnsi="Times New Roman" w:cs="Times New Roman"/>
          <w:sz w:val="28"/>
          <w:szCs w:val="28"/>
        </w:rPr>
        <w:t>обеспечивать безопасность для жизни и здоровья людей, сохранность имущества;</w:t>
      </w:r>
    </w:p>
    <w:p w:rsidR="00046760" w:rsidRDefault="00046760" w:rsidP="00640DB0">
      <w:pPr>
        <w:pStyle w:val="a3"/>
        <w:numPr>
          <w:ilvl w:val="0"/>
          <w:numId w:val="6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40DB0">
        <w:rPr>
          <w:rFonts w:ascii="Times New Roman" w:hAnsi="Times New Roman" w:cs="Times New Roman"/>
          <w:sz w:val="28"/>
          <w:szCs w:val="28"/>
        </w:rPr>
        <w:t>соответствовать требованиям проектной и нормативно-технической документации по надежности, прочности, долговечности, устойчивости, деформативности;</w:t>
      </w:r>
    </w:p>
    <w:p w:rsidR="00046760" w:rsidRDefault="00046760" w:rsidP="00640DB0">
      <w:pPr>
        <w:pStyle w:val="a3"/>
        <w:numPr>
          <w:ilvl w:val="0"/>
          <w:numId w:val="6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40DB0">
        <w:rPr>
          <w:rFonts w:ascii="Times New Roman" w:hAnsi="Times New Roman" w:cs="Times New Roman"/>
          <w:sz w:val="28"/>
          <w:szCs w:val="28"/>
        </w:rPr>
        <w:lastRenderedPageBreak/>
        <w:t>быть доступными и безопасными для осуществления всех видов осмотров, технического обслуживания и ремонта;</w:t>
      </w:r>
    </w:p>
    <w:p w:rsidR="00046760" w:rsidRDefault="00046760" w:rsidP="00640DB0">
      <w:pPr>
        <w:pStyle w:val="a3"/>
        <w:numPr>
          <w:ilvl w:val="0"/>
          <w:numId w:val="6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40DB0">
        <w:rPr>
          <w:rFonts w:ascii="Times New Roman" w:hAnsi="Times New Roman" w:cs="Times New Roman"/>
          <w:sz w:val="28"/>
          <w:szCs w:val="28"/>
        </w:rPr>
        <w:t>обладать ремонтопригодностью;</w:t>
      </w:r>
    </w:p>
    <w:p w:rsidR="00046760" w:rsidRDefault="00137EC3" w:rsidP="00640DB0">
      <w:pPr>
        <w:pStyle w:val="a3"/>
        <w:numPr>
          <w:ilvl w:val="0"/>
          <w:numId w:val="6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40DB0">
        <w:rPr>
          <w:rFonts w:ascii="Times New Roman" w:hAnsi="Times New Roman" w:cs="Times New Roman"/>
          <w:sz w:val="28"/>
          <w:szCs w:val="28"/>
        </w:rPr>
        <w:t>о</w:t>
      </w:r>
      <w:r w:rsidR="00046760" w:rsidRPr="00640DB0">
        <w:rPr>
          <w:rFonts w:ascii="Times New Roman" w:hAnsi="Times New Roman" w:cs="Times New Roman"/>
          <w:sz w:val="28"/>
          <w:szCs w:val="28"/>
        </w:rPr>
        <w:t>твечать предъявляемым проектной документацией санитарно-гигиеническим и экологическим требованиям для находящихся в них людей и для окружающих объектов и территорий;</w:t>
      </w:r>
    </w:p>
    <w:p w:rsidR="00046760" w:rsidRDefault="00046760" w:rsidP="00640DB0">
      <w:pPr>
        <w:pStyle w:val="a3"/>
        <w:numPr>
          <w:ilvl w:val="0"/>
          <w:numId w:val="6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40DB0">
        <w:rPr>
          <w:rFonts w:ascii="Times New Roman" w:hAnsi="Times New Roman" w:cs="Times New Roman"/>
          <w:sz w:val="28"/>
          <w:szCs w:val="28"/>
        </w:rPr>
        <w:t>соответствовать требованиям нормативно-технических документов системы противопожарного нормирования и стандартизации;</w:t>
      </w:r>
    </w:p>
    <w:p w:rsidR="00046760" w:rsidRPr="00640DB0" w:rsidRDefault="00046760" w:rsidP="00640DB0">
      <w:pPr>
        <w:pStyle w:val="a3"/>
        <w:numPr>
          <w:ilvl w:val="0"/>
          <w:numId w:val="6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40DB0">
        <w:rPr>
          <w:rFonts w:ascii="Times New Roman" w:hAnsi="Times New Roman" w:cs="Times New Roman"/>
          <w:sz w:val="28"/>
          <w:szCs w:val="28"/>
        </w:rPr>
        <w:t xml:space="preserve">быть снабжены проектной, исполнительной и </w:t>
      </w:r>
      <w:r w:rsidR="00137EC3" w:rsidRPr="00640DB0">
        <w:rPr>
          <w:rFonts w:ascii="Times New Roman" w:hAnsi="Times New Roman" w:cs="Times New Roman"/>
          <w:sz w:val="28"/>
          <w:szCs w:val="28"/>
        </w:rPr>
        <w:t>эксплуатационной документацией.</w:t>
      </w:r>
    </w:p>
    <w:p w:rsidR="00046760" w:rsidRPr="00640DB0" w:rsidRDefault="00BC5C6B" w:rsidP="009667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0DB0">
        <w:rPr>
          <w:rFonts w:ascii="Times New Roman" w:hAnsi="Times New Roman" w:cs="Times New Roman"/>
          <w:b/>
          <w:sz w:val="28"/>
          <w:szCs w:val="28"/>
        </w:rPr>
        <w:t>1.</w:t>
      </w:r>
      <w:r w:rsidR="00D41805" w:rsidRPr="00640DB0">
        <w:rPr>
          <w:rFonts w:ascii="Times New Roman" w:hAnsi="Times New Roman" w:cs="Times New Roman"/>
          <w:b/>
          <w:sz w:val="28"/>
          <w:szCs w:val="28"/>
        </w:rPr>
        <w:t>5.</w:t>
      </w:r>
      <w:r w:rsidR="00046760" w:rsidRPr="00640DB0">
        <w:rPr>
          <w:rFonts w:ascii="Times New Roman" w:hAnsi="Times New Roman" w:cs="Times New Roman"/>
          <w:sz w:val="28"/>
          <w:szCs w:val="28"/>
        </w:rPr>
        <w:t xml:space="preserve"> Проектная, исполнительная и эксплуатационная документация хранится у </w:t>
      </w:r>
      <w:r w:rsidR="00D41805" w:rsidRPr="00640DB0">
        <w:rPr>
          <w:rFonts w:ascii="Times New Roman" w:hAnsi="Times New Roman" w:cs="Times New Roman"/>
          <w:sz w:val="28"/>
          <w:szCs w:val="28"/>
        </w:rPr>
        <w:t xml:space="preserve">лица, ответственного за эксплуатацию </w:t>
      </w:r>
      <w:r w:rsidR="00046760" w:rsidRPr="00640DB0">
        <w:rPr>
          <w:rFonts w:ascii="Times New Roman" w:hAnsi="Times New Roman" w:cs="Times New Roman"/>
          <w:sz w:val="28"/>
          <w:szCs w:val="28"/>
        </w:rPr>
        <w:t>здания</w:t>
      </w:r>
      <w:r w:rsidR="00D41805" w:rsidRPr="00640DB0">
        <w:rPr>
          <w:rFonts w:ascii="Times New Roman" w:hAnsi="Times New Roman" w:cs="Times New Roman"/>
          <w:sz w:val="28"/>
          <w:szCs w:val="28"/>
        </w:rPr>
        <w:t>.</w:t>
      </w:r>
    </w:p>
    <w:p w:rsidR="00046760" w:rsidRPr="00640DB0" w:rsidRDefault="00BC5C6B" w:rsidP="00640D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0DB0">
        <w:rPr>
          <w:rFonts w:ascii="Times New Roman" w:hAnsi="Times New Roman" w:cs="Times New Roman"/>
          <w:b/>
          <w:sz w:val="28"/>
          <w:szCs w:val="28"/>
        </w:rPr>
        <w:t>1.</w:t>
      </w:r>
      <w:r w:rsidR="00640DB0" w:rsidRPr="00640DB0">
        <w:rPr>
          <w:rFonts w:ascii="Times New Roman" w:hAnsi="Times New Roman" w:cs="Times New Roman"/>
          <w:b/>
          <w:sz w:val="28"/>
          <w:szCs w:val="28"/>
        </w:rPr>
        <w:t>6.</w:t>
      </w:r>
      <w:r w:rsidR="00640DB0" w:rsidRPr="00640DB0">
        <w:rPr>
          <w:rFonts w:ascii="Times New Roman" w:hAnsi="Times New Roman" w:cs="Times New Roman"/>
          <w:sz w:val="28"/>
          <w:szCs w:val="28"/>
        </w:rPr>
        <w:t xml:space="preserve"> Лицо</w:t>
      </w:r>
      <w:r w:rsidR="006D6E2F" w:rsidRPr="00640DB0">
        <w:rPr>
          <w:rFonts w:ascii="Times New Roman" w:hAnsi="Times New Roman" w:cs="Times New Roman"/>
          <w:sz w:val="28"/>
          <w:szCs w:val="28"/>
        </w:rPr>
        <w:t xml:space="preserve">, ответственное за эксплуатацию </w:t>
      </w:r>
      <w:r w:rsidR="00640DB0" w:rsidRPr="00640DB0">
        <w:rPr>
          <w:rFonts w:ascii="Times New Roman" w:hAnsi="Times New Roman" w:cs="Times New Roman"/>
          <w:sz w:val="28"/>
          <w:szCs w:val="28"/>
        </w:rPr>
        <w:t>зданий, обязано</w:t>
      </w:r>
      <w:r w:rsidR="00D41805" w:rsidRPr="00640DB0">
        <w:rPr>
          <w:rFonts w:ascii="Times New Roman" w:hAnsi="Times New Roman" w:cs="Times New Roman"/>
          <w:sz w:val="28"/>
          <w:szCs w:val="28"/>
        </w:rPr>
        <w:t xml:space="preserve"> </w:t>
      </w:r>
      <w:r w:rsidR="00046760" w:rsidRPr="00640DB0">
        <w:rPr>
          <w:rFonts w:ascii="Times New Roman" w:hAnsi="Times New Roman" w:cs="Times New Roman"/>
          <w:sz w:val="28"/>
          <w:szCs w:val="28"/>
        </w:rPr>
        <w:t>поддерживать установленные в проектной документации показатели эксплуатационных качеств здания - технические, объемно-планировочные, санитарно-гигиенические и экономические характеристики здания, обуславливающие</w:t>
      </w:r>
      <w:r w:rsidR="00137EC3" w:rsidRPr="00640DB0">
        <w:rPr>
          <w:rFonts w:ascii="Times New Roman" w:hAnsi="Times New Roman" w:cs="Times New Roman"/>
          <w:sz w:val="28"/>
          <w:szCs w:val="28"/>
        </w:rPr>
        <w:t xml:space="preserve"> его эксплуатационные качества.</w:t>
      </w:r>
    </w:p>
    <w:p w:rsidR="00D41805" w:rsidRPr="00640DB0" w:rsidRDefault="00BC5C6B" w:rsidP="00640D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0DB0">
        <w:rPr>
          <w:rFonts w:ascii="Times New Roman" w:hAnsi="Times New Roman" w:cs="Times New Roman"/>
          <w:b/>
          <w:sz w:val="28"/>
          <w:szCs w:val="28"/>
        </w:rPr>
        <w:t>1.</w:t>
      </w:r>
      <w:r w:rsidR="00D41805" w:rsidRPr="00640DB0">
        <w:rPr>
          <w:rFonts w:ascii="Times New Roman" w:hAnsi="Times New Roman" w:cs="Times New Roman"/>
          <w:b/>
          <w:sz w:val="28"/>
          <w:szCs w:val="28"/>
        </w:rPr>
        <w:t>7.</w:t>
      </w:r>
      <w:r w:rsidR="00046760" w:rsidRPr="00640DB0">
        <w:rPr>
          <w:rFonts w:ascii="Times New Roman" w:hAnsi="Times New Roman" w:cs="Times New Roman"/>
          <w:sz w:val="28"/>
          <w:szCs w:val="28"/>
        </w:rPr>
        <w:t xml:space="preserve"> Система технического обслуживания и ремонта должна обеспечивать нормальное функционирование здани</w:t>
      </w:r>
      <w:r w:rsidR="00D41805" w:rsidRPr="00640DB0">
        <w:rPr>
          <w:rFonts w:ascii="Times New Roman" w:hAnsi="Times New Roman" w:cs="Times New Roman"/>
          <w:sz w:val="28"/>
          <w:szCs w:val="28"/>
        </w:rPr>
        <w:t>я</w:t>
      </w:r>
      <w:r w:rsidR="00046760" w:rsidRPr="00640DB0">
        <w:rPr>
          <w:rFonts w:ascii="Times New Roman" w:hAnsi="Times New Roman" w:cs="Times New Roman"/>
          <w:sz w:val="28"/>
          <w:szCs w:val="28"/>
        </w:rPr>
        <w:t xml:space="preserve"> в течение всего периода </w:t>
      </w:r>
      <w:r w:rsidR="00D41805" w:rsidRPr="00640DB0">
        <w:rPr>
          <w:rFonts w:ascii="Times New Roman" w:hAnsi="Times New Roman" w:cs="Times New Roman"/>
          <w:sz w:val="28"/>
          <w:szCs w:val="28"/>
        </w:rPr>
        <w:t>его использования по назначению.</w:t>
      </w:r>
    </w:p>
    <w:p w:rsidR="00046760" w:rsidRPr="00640DB0" w:rsidRDefault="00046760" w:rsidP="009667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0DB0">
        <w:rPr>
          <w:rFonts w:ascii="Times New Roman" w:hAnsi="Times New Roman" w:cs="Times New Roman"/>
          <w:sz w:val="28"/>
          <w:szCs w:val="28"/>
        </w:rPr>
        <w:t>Сроки проведения ремонта з</w:t>
      </w:r>
      <w:r w:rsidR="00D41805" w:rsidRPr="00640DB0">
        <w:rPr>
          <w:rFonts w:ascii="Times New Roman" w:hAnsi="Times New Roman" w:cs="Times New Roman"/>
          <w:sz w:val="28"/>
          <w:szCs w:val="28"/>
        </w:rPr>
        <w:t>дания или его</w:t>
      </w:r>
      <w:r w:rsidRPr="00640DB0">
        <w:rPr>
          <w:rFonts w:ascii="Times New Roman" w:hAnsi="Times New Roman" w:cs="Times New Roman"/>
          <w:sz w:val="28"/>
          <w:szCs w:val="28"/>
        </w:rPr>
        <w:t xml:space="preserve"> элементов должны определяться на основе оценки их технического состояния.</w:t>
      </w:r>
    </w:p>
    <w:p w:rsidR="00BC5C6B" w:rsidRPr="00640DB0" w:rsidRDefault="00BC5C6B" w:rsidP="00B56CE4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2F07B1" w:rsidRPr="00640DB0" w:rsidRDefault="00BC5C6B" w:rsidP="00B56CE4">
      <w:pPr>
        <w:spacing w:after="0" w:line="240" w:lineRule="auto"/>
        <w:ind w:firstLine="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0DB0">
        <w:rPr>
          <w:rFonts w:ascii="Times New Roman" w:hAnsi="Times New Roman" w:cs="Times New Roman"/>
          <w:b/>
          <w:sz w:val="28"/>
          <w:szCs w:val="28"/>
        </w:rPr>
        <w:t>2</w:t>
      </w:r>
      <w:r w:rsidR="00137EC3" w:rsidRPr="00640DB0">
        <w:rPr>
          <w:rFonts w:ascii="Times New Roman" w:hAnsi="Times New Roman" w:cs="Times New Roman"/>
          <w:b/>
          <w:sz w:val="28"/>
          <w:szCs w:val="28"/>
        </w:rPr>
        <w:t>.</w:t>
      </w:r>
      <w:r w:rsidR="004B62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7EC3" w:rsidRPr="00640DB0">
        <w:rPr>
          <w:rFonts w:ascii="Times New Roman" w:hAnsi="Times New Roman" w:cs="Times New Roman"/>
          <w:b/>
          <w:sz w:val="28"/>
          <w:szCs w:val="28"/>
        </w:rPr>
        <w:t xml:space="preserve">Эксплуатационный </w:t>
      </w:r>
      <w:r w:rsidR="00D41805" w:rsidRPr="00640DB0">
        <w:rPr>
          <w:rFonts w:ascii="Times New Roman" w:hAnsi="Times New Roman" w:cs="Times New Roman"/>
          <w:b/>
          <w:sz w:val="28"/>
          <w:szCs w:val="28"/>
        </w:rPr>
        <w:t>контроль за сохранностью</w:t>
      </w:r>
      <w:r w:rsidR="00815DBC" w:rsidRPr="00640D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41805" w:rsidRPr="00640DB0">
        <w:rPr>
          <w:rFonts w:ascii="Times New Roman" w:hAnsi="Times New Roman" w:cs="Times New Roman"/>
          <w:b/>
          <w:sz w:val="28"/>
          <w:szCs w:val="28"/>
        </w:rPr>
        <w:t xml:space="preserve">зданий </w:t>
      </w:r>
    </w:p>
    <w:p w:rsidR="00BC5C6B" w:rsidRPr="00640DB0" w:rsidRDefault="00137EC3" w:rsidP="00B56CE4">
      <w:pPr>
        <w:spacing w:after="0" w:line="240" w:lineRule="auto"/>
        <w:ind w:firstLine="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0DB0">
        <w:rPr>
          <w:rFonts w:ascii="Times New Roman" w:hAnsi="Times New Roman" w:cs="Times New Roman"/>
          <w:b/>
          <w:sz w:val="28"/>
          <w:szCs w:val="28"/>
        </w:rPr>
        <w:t>в период эксплуатации</w:t>
      </w:r>
    </w:p>
    <w:p w:rsidR="00D41805" w:rsidRPr="00640DB0" w:rsidRDefault="00D41805" w:rsidP="00B56CE4">
      <w:pPr>
        <w:spacing w:after="0" w:line="240" w:lineRule="auto"/>
        <w:ind w:firstLine="11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5C6B" w:rsidRPr="00640DB0" w:rsidRDefault="00137EC3" w:rsidP="00B56CE4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4B6267">
        <w:rPr>
          <w:rFonts w:ascii="Times New Roman" w:hAnsi="Times New Roman" w:cs="Times New Roman"/>
          <w:b/>
          <w:sz w:val="28"/>
          <w:szCs w:val="28"/>
        </w:rPr>
        <w:t>2.</w:t>
      </w:r>
      <w:r w:rsidR="00BC5C6B" w:rsidRPr="004B6267">
        <w:rPr>
          <w:rFonts w:ascii="Times New Roman" w:hAnsi="Times New Roman" w:cs="Times New Roman"/>
          <w:b/>
          <w:sz w:val="28"/>
          <w:szCs w:val="28"/>
        </w:rPr>
        <w:t>1</w:t>
      </w:r>
      <w:r w:rsidR="00D41805" w:rsidRPr="004B6267">
        <w:rPr>
          <w:rFonts w:ascii="Times New Roman" w:hAnsi="Times New Roman" w:cs="Times New Roman"/>
          <w:b/>
          <w:sz w:val="28"/>
          <w:szCs w:val="28"/>
        </w:rPr>
        <w:t>.</w:t>
      </w:r>
      <w:r w:rsidR="00D41805" w:rsidRPr="00640DB0">
        <w:rPr>
          <w:rFonts w:ascii="Times New Roman" w:hAnsi="Times New Roman" w:cs="Times New Roman"/>
          <w:sz w:val="28"/>
          <w:szCs w:val="28"/>
        </w:rPr>
        <w:t xml:space="preserve"> Здания </w:t>
      </w:r>
      <w:r w:rsidR="00BC5C6B" w:rsidRPr="00640DB0">
        <w:rPr>
          <w:rFonts w:ascii="Times New Roman" w:hAnsi="Times New Roman" w:cs="Times New Roman"/>
          <w:sz w:val="28"/>
          <w:szCs w:val="28"/>
        </w:rPr>
        <w:t>в процессе эксплуатации должны находиться под систематическим наблюдением должностных лиц, ответственны</w:t>
      </w:r>
      <w:r w:rsidRPr="00640DB0">
        <w:rPr>
          <w:rFonts w:ascii="Times New Roman" w:hAnsi="Times New Roman" w:cs="Times New Roman"/>
          <w:sz w:val="28"/>
          <w:szCs w:val="28"/>
        </w:rPr>
        <w:t>х за сохранность этих объектов.</w:t>
      </w:r>
    </w:p>
    <w:p w:rsidR="00480B81" w:rsidRPr="00640DB0" w:rsidRDefault="00BC5C6B" w:rsidP="00B56CE4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4B6267">
        <w:rPr>
          <w:rFonts w:ascii="Times New Roman" w:hAnsi="Times New Roman" w:cs="Times New Roman"/>
          <w:b/>
          <w:sz w:val="28"/>
          <w:szCs w:val="28"/>
        </w:rPr>
        <w:t>2.</w:t>
      </w:r>
      <w:r w:rsidR="00137EC3" w:rsidRPr="004B6267">
        <w:rPr>
          <w:rFonts w:ascii="Times New Roman" w:hAnsi="Times New Roman" w:cs="Times New Roman"/>
          <w:b/>
          <w:sz w:val="28"/>
          <w:szCs w:val="28"/>
        </w:rPr>
        <w:t>2</w:t>
      </w:r>
      <w:r w:rsidR="00D41805" w:rsidRPr="004B6267">
        <w:rPr>
          <w:rFonts w:ascii="Times New Roman" w:hAnsi="Times New Roman" w:cs="Times New Roman"/>
          <w:b/>
          <w:sz w:val="28"/>
          <w:szCs w:val="28"/>
        </w:rPr>
        <w:t>.</w:t>
      </w:r>
      <w:r w:rsidR="00815DBC" w:rsidRPr="00640DB0">
        <w:rPr>
          <w:rFonts w:ascii="Times New Roman" w:hAnsi="Times New Roman" w:cs="Times New Roman"/>
          <w:sz w:val="28"/>
          <w:szCs w:val="28"/>
        </w:rPr>
        <w:t xml:space="preserve"> </w:t>
      </w:r>
      <w:r w:rsidR="00480B81" w:rsidRPr="00640DB0">
        <w:rPr>
          <w:rFonts w:ascii="Times New Roman" w:hAnsi="Times New Roman" w:cs="Times New Roman"/>
          <w:sz w:val="28"/>
          <w:szCs w:val="28"/>
        </w:rPr>
        <w:t>Распоряжением администрации сельского поселения</w:t>
      </w:r>
      <w:r w:rsidR="00C40DAD" w:rsidRPr="00640DB0">
        <w:rPr>
          <w:rFonts w:ascii="Times New Roman" w:hAnsi="Times New Roman" w:cs="Times New Roman"/>
          <w:sz w:val="28"/>
          <w:szCs w:val="28"/>
        </w:rPr>
        <w:t xml:space="preserve"> з</w:t>
      </w:r>
      <w:r w:rsidRPr="00640DB0">
        <w:rPr>
          <w:rFonts w:ascii="Times New Roman" w:hAnsi="Times New Roman" w:cs="Times New Roman"/>
          <w:sz w:val="28"/>
          <w:szCs w:val="28"/>
        </w:rPr>
        <w:t>дани</w:t>
      </w:r>
      <w:r w:rsidR="00D41805" w:rsidRPr="00640DB0">
        <w:rPr>
          <w:rFonts w:ascii="Times New Roman" w:hAnsi="Times New Roman" w:cs="Times New Roman"/>
          <w:sz w:val="28"/>
          <w:szCs w:val="28"/>
        </w:rPr>
        <w:t>е</w:t>
      </w:r>
      <w:r w:rsidRPr="00640DB0">
        <w:rPr>
          <w:rFonts w:ascii="Times New Roman" w:hAnsi="Times New Roman" w:cs="Times New Roman"/>
          <w:sz w:val="28"/>
          <w:szCs w:val="28"/>
        </w:rPr>
        <w:t xml:space="preserve"> или </w:t>
      </w:r>
      <w:r w:rsidR="00D41805" w:rsidRPr="00640DB0">
        <w:rPr>
          <w:rFonts w:ascii="Times New Roman" w:hAnsi="Times New Roman" w:cs="Times New Roman"/>
          <w:sz w:val="28"/>
          <w:szCs w:val="28"/>
        </w:rPr>
        <w:t xml:space="preserve">его </w:t>
      </w:r>
      <w:r w:rsidRPr="00640DB0">
        <w:rPr>
          <w:rFonts w:ascii="Times New Roman" w:hAnsi="Times New Roman" w:cs="Times New Roman"/>
          <w:sz w:val="28"/>
          <w:szCs w:val="28"/>
        </w:rPr>
        <w:t>части</w:t>
      </w:r>
      <w:r w:rsidR="00480B81" w:rsidRPr="00640DB0">
        <w:rPr>
          <w:rFonts w:ascii="Times New Roman" w:hAnsi="Times New Roman" w:cs="Times New Roman"/>
          <w:sz w:val="28"/>
          <w:szCs w:val="28"/>
        </w:rPr>
        <w:t xml:space="preserve"> </w:t>
      </w:r>
      <w:r w:rsidRPr="00640DB0">
        <w:rPr>
          <w:rFonts w:ascii="Times New Roman" w:hAnsi="Times New Roman" w:cs="Times New Roman"/>
          <w:sz w:val="28"/>
          <w:szCs w:val="28"/>
        </w:rPr>
        <w:t xml:space="preserve">(пролет, этаж, помещение) закрепляются за ее </w:t>
      </w:r>
      <w:r w:rsidR="00480B81" w:rsidRPr="00640DB0">
        <w:rPr>
          <w:rFonts w:ascii="Times New Roman" w:hAnsi="Times New Roman" w:cs="Times New Roman"/>
          <w:sz w:val="28"/>
          <w:szCs w:val="28"/>
        </w:rPr>
        <w:t>работниками</w:t>
      </w:r>
      <w:r w:rsidRPr="00640DB0">
        <w:rPr>
          <w:rFonts w:ascii="Times New Roman" w:hAnsi="Times New Roman" w:cs="Times New Roman"/>
          <w:sz w:val="28"/>
          <w:szCs w:val="28"/>
        </w:rPr>
        <w:t>, занимающими указанные площади, назначаются лица, ответственные за правильную эксплуатацию, сохранность и своевременный ремонт закрепленных помещений</w:t>
      </w:r>
      <w:r w:rsidR="00480B81" w:rsidRPr="00640DB0">
        <w:rPr>
          <w:rFonts w:ascii="Times New Roman" w:hAnsi="Times New Roman" w:cs="Times New Roman"/>
          <w:sz w:val="28"/>
          <w:szCs w:val="28"/>
        </w:rPr>
        <w:t>.</w:t>
      </w:r>
      <w:r w:rsidRPr="00640D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5C6B" w:rsidRPr="00640DB0" w:rsidRDefault="00137EC3" w:rsidP="00B56CE4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4B6267">
        <w:rPr>
          <w:rFonts w:ascii="Times New Roman" w:hAnsi="Times New Roman" w:cs="Times New Roman"/>
          <w:b/>
          <w:sz w:val="28"/>
          <w:szCs w:val="28"/>
        </w:rPr>
        <w:t>2</w:t>
      </w:r>
      <w:r w:rsidR="00BC5C6B" w:rsidRPr="004B6267">
        <w:rPr>
          <w:rFonts w:ascii="Times New Roman" w:hAnsi="Times New Roman" w:cs="Times New Roman"/>
          <w:b/>
          <w:sz w:val="28"/>
          <w:szCs w:val="28"/>
        </w:rPr>
        <w:t>.</w:t>
      </w:r>
      <w:r w:rsidRPr="004B6267">
        <w:rPr>
          <w:rFonts w:ascii="Times New Roman" w:hAnsi="Times New Roman" w:cs="Times New Roman"/>
          <w:b/>
          <w:sz w:val="28"/>
          <w:szCs w:val="28"/>
        </w:rPr>
        <w:t>3</w:t>
      </w:r>
      <w:r w:rsidR="005E7191" w:rsidRPr="004B6267">
        <w:rPr>
          <w:rFonts w:ascii="Times New Roman" w:hAnsi="Times New Roman" w:cs="Times New Roman"/>
          <w:b/>
          <w:sz w:val="28"/>
          <w:szCs w:val="28"/>
        </w:rPr>
        <w:t>.</w:t>
      </w:r>
      <w:r w:rsidR="00BC5C6B" w:rsidRPr="00640DB0">
        <w:rPr>
          <w:rFonts w:ascii="Times New Roman" w:hAnsi="Times New Roman" w:cs="Times New Roman"/>
          <w:sz w:val="28"/>
          <w:szCs w:val="28"/>
        </w:rPr>
        <w:t xml:space="preserve"> Контроль за техническим состоянием здания осуществляется путем проведения плановых и </w:t>
      </w:r>
      <w:r w:rsidR="00C40DAD" w:rsidRPr="00640DB0">
        <w:rPr>
          <w:rFonts w:ascii="Times New Roman" w:hAnsi="Times New Roman" w:cs="Times New Roman"/>
          <w:sz w:val="28"/>
          <w:szCs w:val="28"/>
        </w:rPr>
        <w:t>в</w:t>
      </w:r>
      <w:r w:rsidR="00BC5C6B" w:rsidRPr="00640DB0">
        <w:rPr>
          <w:rFonts w:ascii="Times New Roman" w:hAnsi="Times New Roman" w:cs="Times New Roman"/>
          <w:sz w:val="28"/>
          <w:szCs w:val="28"/>
        </w:rPr>
        <w:t>неплановых</w:t>
      </w:r>
      <w:r w:rsidR="00480B81" w:rsidRPr="00640DB0">
        <w:rPr>
          <w:rFonts w:ascii="Times New Roman" w:hAnsi="Times New Roman" w:cs="Times New Roman"/>
          <w:sz w:val="28"/>
          <w:szCs w:val="28"/>
        </w:rPr>
        <w:t xml:space="preserve"> </w:t>
      </w:r>
      <w:r w:rsidR="00BC5C6B" w:rsidRPr="00640DB0">
        <w:rPr>
          <w:rFonts w:ascii="Times New Roman" w:hAnsi="Times New Roman" w:cs="Times New Roman"/>
          <w:sz w:val="28"/>
          <w:szCs w:val="28"/>
        </w:rPr>
        <w:t>(внео</w:t>
      </w:r>
      <w:r w:rsidRPr="00640DB0">
        <w:rPr>
          <w:rFonts w:ascii="Times New Roman" w:hAnsi="Times New Roman" w:cs="Times New Roman"/>
          <w:sz w:val="28"/>
          <w:szCs w:val="28"/>
        </w:rPr>
        <w:t>чередных) технических осмотров.</w:t>
      </w:r>
    </w:p>
    <w:p w:rsidR="00BC5C6B" w:rsidRPr="00640DB0" w:rsidRDefault="00137EC3" w:rsidP="00B56CE4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4B6267">
        <w:rPr>
          <w:rFonts w:ascii="Times New Roman" w:hAnsi="Times New Roman" w:cs="Times New Roman"/>
          <w:b/>
          <w:sz w:val="28"/>
          <w:szCs w:val="28"/>
        </w:rPr>
        <w:t>2</w:t>
      </w:r>
      <w:r w:rsidR="00BC5C6B" w:rsidRPr="004B6267">
        <w:rPr>
          <w:rFonts w:ascii="Times New Roman" w:hAnsi="Times New Roman" w:cs="Times New Roman"/>
          <w:b/>
          <w:sz w:val="28"/>
          <w:szCs w:val="28"/>
        </w:rPr>
        <w:t>.</w:t>
      </w:r>
      <w:r w:rsidRPr="004B6267">
        <w:rPr>
          <w:rFonts w:ascii="Times New Roman" w:hAnsi="Times New Roman" w:cs="Times New Roman"/>
          <w:b/>
          <w:sz w:val="28"/>
          <w:szCs w:val="28"/>
        </w:rPr>
        <w:t>4</w:t>
      </w:r>
      <w:r w:rsidR="005E7191" w:rsidRPr="004B6267">
        <w:rPr>
          <w:rFonts w:ascii="Times New Roman" w:hAnsi="Times New Roman" w:cs="Times New Roman"/>
          <w:b/>
          <w:sz w:val="28"/>
          <w:szCs w:val="28"/>
        </w:rPr>
        <w:t>.</w:t>
      </w:r>
      <w:r w:rsidR="00BC5C6B" w:rsidRPr="00640DB0">
        <w:rPr>
          <w:rFonts w:ascii="Times New Roman" w:hAnsi="Times New Roman" w:cs="Times New Roman"/>
          <w:sz w:val="28"/>
          <w:szCs w:val="28"/>
        </w:rPr>
        <w:t xml:space="preserve"> Плановые осмотры подразделяются на общие и частичные.</w:t>
      </w:r>
      <w:r w:rsidR="00480B81" w:rsidRPr="00640DB0">
        <w:rPr>
          <w:rFonts w:ascii="Times New Roman" w:hAnsi="Times New Roman" w:cs="Times New Roman"/>
          <w:sz w:val="28"/>
          <w:szCs w:val="28"/>
        </w:rPr>
        <w:t xml:space="preserve"> </w:t>
      </w:r>
      <w:r w:rsidR="00BC5C6B" w:rsidRPr="00640DB0">
        <w:rPr>
          <w:rFonts w:ascii="Times New Roman" w:hAnsi="Times New Roman" w:cs="Times New Roman"/>
          <w:sz w:val="28"/>
          <w:szCs w:val="28"/>
        </w:rPr>
        <w:t>При общих технических осмотрах следует контролировать состояние здания в целом, его инженерных систем и внешнего благоустройства, при частичных осмотрах - состояние отдельных конструкций зданий, инженерных сис</w:t>
      </w:r>
      <w:r w:rsidRPr="00640DB0">
        <w:rPr>
          <w:rFonts w:ascii="Times New Roman" w:hAnsi="Times New Roman" w:cs="Times New Roman"/>
          <w:sz w:val="28"/>
          <w:szCs w:val="28"/>
        </w:rPr>
        <w:t>тем, элементов благоустройства.</w:t>
      </w:r>
    </w:p>
    <w:p w:rsidR="005E7191" w:rsidRPr="00640DB0" w:rsidRDefault="00137EC3" w:rsidP="004B62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6267">
        <w:rPr>
          <w:rFonts w:ascii="Times New Roman" w:hAnsi="Times New Roman" w:cs="Times New Roman"/>
          <w:b/>
          <w:sz w:val="28"/>
          <w:szCs w:val="28"/>
        </w:rPr>
        <w:t>2.5</w:t>
      </w:r>
      <w:r w:rsidR="005E7191" w:rsidRPr="004B6267">
        <w:rPr>
          <w:rFonts w:ascii="Times New Roman" w:hAnsi="Times New Roman" w:cs="Times New Roman"/>
          <w:b/>
          <w:sz w:val="28"/>
          <w:szCs w:val="28"/>
        </w:rPr>
        <w:t>.</w:t>
      </w:r>
      <w:r w:rsidR="00BC5C6B" w:rsidRPr="00640DB0">
        <w:rPr>
          <w:rFonts w:ascii="Times New Roman" w:hAnsi="Times New Roman" w:cs="Times New Roman"/>
          <w:sz w:val="28"/>
          <w:szCs w:val="28"/>
        </w:rPr>
        <w:t xml:space="preserve"> Общие технические осмотры прово</w:t>
      </w:r>
      <w:r w:rsidR="005E7191" w:rsidRPr="00640DB0">
        <w:rPr>
          <w:rFonts w:ascii="Times New Roman" w:hAnsi="Times New Roman" w:cs="Times New Roman"/>
          <w:sz w:val="28"/>
          <w:szCs w:val="28"/>
        </w:rPr>
        <w:t>дя</w:t>
      </w:r>
      <w:r w:rsidR="00BC5C6B" w:rsidRPr="00640DB0">
        <w:rPr>
          <w:rFonts w:ascii="Times New Roman" w:hAnsi="Times New Roman" w:cs="Times New Roman"/>
          <w:sz w:val="28"/>
          <w:szCs w:val="28"/>
        </w:rPr>
        <w:t>тся два раза в год</w:t>
      </w:r>
      <w:r w:rsidRPr="00640DB0">
        <w:rPr>
          <w:rFonts w:ascii="Times New Roman" w:hAnsi="Times New Roman" w:cs="Times New Roman"/>
          <w:sz w:val="28"/>
          <w:szCs w:val="28"/>
        </w:rPr>
        <w:t>: весной и осенью.</w:t>
      </w:r>
    </w:p>
    <w:p w:rsidR="005E7191" w:rsidRPr="00640DB0" w:rsidRDefault="00C40DAD" w:rsidP="004B62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6267">
        <w:rPr>
          <w:rFonts w:ascii="Times New Roman" w:hAnsi="Times New Roman" w:cs="Times New Roman"/>
          <w:b/>
          <w:sz w:val="28"/>
          <w:szCs w:val="28"/>
        </w:rPr>
        <w:lastRenderedPageBreak/>
        <w:t>2.6.</w:t>
      </w:r>
      <w:r w:rsidRPr="00640DB0">
        <w:rPr>
          <w:rFonts w:ascii="Times New Roman" w:hAnsi="Times New Roman" w:cs="Times New Roman"/>
          <w:sz w:val="28"/>
          <w:szCs w:val="28"/>
        </w:rPr>
        <w:t xml:space="preserve"> </w:t>
      </w:r>
      <w:r w:rsidR="00BC5C6B" w:rsidRPr="00640DB0">
        <w:rPr>
          <w:rFonts w:ascii="Times New Roman" w:hAnsi="Times New Roman" w:cs="Times New Roman"/>
          <w:sz w:val="28"/>
          <w:szCs w:val="28"/>
        </w:rPr>
        <w:t>Весенний технический осмотр имеет своей целью освидетельствование состояния здания или</w:t>
      </w:r>
      <w:r w:rsidR="00137EC3" w:rsidRPr="00640DB0">
        <w:rPr>
          <w:rFonts w:ascii="Times New Roman" w:hAnsi="Times New Roman" w:cs="Times New Roman"/>
          <w:sz w:val="28"/>
          <w:szCs w:val="28"/>
        </w:rPr>
        <w:t xml:space="preserve"> сооружения после таяния снега.</w:t>
      </w:r>
    </w:p>
    <w:p w:rsidR="00BC5C6B" w:rsidRPr="004B6267" w:rsidRDefault="00BC5C6B" w:rsidP="00B56CE4">
      <w:pPr>
        <w:spacing w:after="0" w:line="240" w:lineRule="auto"/>
        <w:ind w:firstLine="113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6267">
        <w:rPr>
          <w:rFonts w:ascii="Times New Roman" w:hAnsi="Times New Roman" w:cs="Times New Roman"/>
          <w:b/>
          <w:sz w:val="28"/>
          <w:szCs w:val="28"/>
        </w:rPr>
        <w:t>При весеннем те</w:t>
      </w:r>
      <w:r w:rsidR="00137EC3" w:rsidRPr="004B6267">
        <w:rPr>
          <w:rFonts w:ascii="Times New Roman" w:hAnsi="Times New Roman" w:cs="Times New Roman"/>
          <w:b/>
          <w:sz w:val="28"/>
          <w:szCs w:val="28"/>
        </w:rPr>
        <w:t>хническом осмотре необходимо:</w:t>
      </w:r>
    </w:p>
    <w:p w:rsidR="00BC5C6B" w:rsidRDefault="00BC5C6B" w:rsidP="004B6267">
      <w:pPr>
        <w:pStyle w:val="a3"/>
        <w:numPr>
          <w:ilvl w:val="0"/>
          <w:numId w:val="6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B6267">
        <w:rPr>
          <w:rFonts w:ascii="Times New Roman" w:hAnsi="Times New Roman" w:cs="Times New Roman"/>
          <w:sz w:val="28"/>
          <w:szCs w:val="28"/>
        </w:rPr>
        <w:t>проверить состояние несущих и ограждающих конструкций и выявить возможные повреждения их в результате ат</w:t>
      </w:r>
      <w:r w:rsidR="00137EC3" w:rsidRPr="004B6267">
        <w:rPr>
          <w:rFonts w:ascii="Times New Roman" w:hAnsi="Times New Roman" w:cs="Times New Roman"/>
          <w:sz w:val="28"/>
          <w:szCs w:val="28"/>
        </w:rPr>
        <w:t>мосферных и других воздействий;</w:t>
      </w:r>
    </w:p>
    <w:p w:rsidR="00BC5C6B" w:rsidRDefault="00BC5C6B" w:rsidP="004B6267">
      <w:pPr>
        <w:pStyle w:val="a3"/>
        <w:numPr>
          <w:ilvl w:val="0"/>
          <w:numId w:val="6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B6267">
        <w:rPr>
          <w:rFonts w:ascii="Times New Roman" w:hAnsi="Times New Roman" w:cs="Times New Roman"/>
          <w:sz w:val="28"/>
          <w:szCs w:val="28"/>
        </w:rPr>
        <w:t>установить дефектные места, тр</w:t>
      </w:r>
      <w:r w:rsidR="00137EC3" w:rsidRPr="004B6267">
        <w:rPr>
          <w:rFonts w:ascii="Times New Roman" w:hAnsi="Times New Roman" w:cs="Times New Roman"/>
          <w:sz w:val="28"/>
          <w:szCs w:val="28"/>
        </w:rPr>
        <w:t>ебующие длительного наблюдения;</w:t>
      </w:r>
    </w:p>
    <w:p w:rsidR="00BC5C6B" w:rsidRDefault="00BC5C6B" w:rsidP="004B6267">
      <w:pPr>
        <w:pStyle w:val="a3"/>
        <w:numPr>
          <w:ilvl w:val="0"/>
          <w:numId w:val="6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B6267">
        <w:rPr>
          <w:rFonts w:ascii="Times New Roman" w:hAnsi="Times New Roman" w:cs="Times New Roman"/>
          <w:sz w:val="28"/>
          <w:szCs w:val="28"/>
        </w:rPr>
        <w:t>проверить механизмы и открывающиеся элементы окон, фонарей, во</w:t>
      </w:r>
      <w:r w:rsidR="00137EC3" w:rsidRPr="004B6267">
        <w:rPr>
          <w:rFonts w:ascii="Times New Roman" w:hAnsi="Times New Roman" w:cs="Times New Roman"/>
          <w:sz w:val="28"/>
          <w:szCs w:val="28"/>
        </w:rPr>
        <w:t>рот, дверей и других устройств;</w:t>
      </w:r>
    </w:p>
    <w:p w:rsidR="004B6267" w:rsidRPr="004B6267" w:rsidRDefault="00BC5C6B" w:rsidP="004B6267">
      <w:pPr>
        <w:pStyle w:val="a3"/>
        <w:numPr>
          <w:ilvl w:val="0"/>
          <w:numId w:val="6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B6267">
        <w:rPr>
          <w:rFonts w:ascii="Times New Roman" w:hAnsi="Times New Roman" w:cs="Times New Roman"/>
          <w:sz w:val="28"/>
          <w:szCs w:val="28"/>
        </w:rPr>
        <w:t>проверить состояние и привести в порядок водост</w:t>
      </w:r>
      <w:r w:rsidR="00137EC3" w:rsidRPr="004B6267">
        <w:rPr>
          <w:rFonts w:ascii="Times New Roman" w:hAnsi="Times New Roman" w:cs="Times New Roman"/>
          <w:sz w:val="28"/>
          <w:szCs w:val="28"/>
        </w:rPr>
        <w:t xml:space="preserve">оки, отмостки и </w:t>
      </w:r>
      <w:r w:rsidR="004B6267" w:rsidRPr="004B6267">
        <w:rPr>
          <w:rFonts w:ascii="Times New Roman" w:hAnsi="Times New Roman" w:cs="Times New Roman"/>
          <w:sz w:val="28"/>
          <w:szCs w:val="28"/>
        </w:rPr>
        <w:t>ливне приёмники</w:t>
      </w:r>
      <w:r w:rsidR="00137EC3" w:rsidRPr="004B6267">
        <w:rPr>
          <w:rFonts w:ascii="Times New Roman" w:hAnsi="Times New Roman" w:cs="Times New Roman"/>
          <w:sz w:val="28"/>
          <w:szCs w:val="28"/>
        </w:rPr>
        <w:t>.</w:t>
      </w:r>
    </w:p>
    <w:p w:rsidR="00BC5C6B" w:rsidRPr="004B6267" w:rsidRDefault="00BC5C6B" w:rsidP="00B56CE4">
      <w:pPr>
        <w:spacing w:after="0" w:line="240" w:lineRule="auto"/>
        <w:ind w:firstLine="113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6267">
        <w:rPr>
          <w:rFonts w:ascii="Times New Roman" w:hAnsi="Times New Roman" w:cs="Times New Roman"/>
          <w:b/>
          <w:sz w:val="28"/>
          <w:szCs w:val="28"/>
        </w:rPr>
        <w:t xml:space="preserve">При осеннем </w:t>
      </w:r>
      <w:r w:rsidR="00137EC3" w:rsidRPr="004B6267">
        <w:rPr>
          <w:rFonts w:ascii="Times New Roman" w:hAnsi="Times New Roman" w:cs="Times New Roman"/>
          <w:b/>
          <w:sz w:val="28"/>
          <w:szCs w:val="28"/>
        </w:rPr>
        <w:t>техническом осмотре необходимо:</w:t>
      </w:r>
    </w:p>
    <w:p w:rsidR="00BC5C6B" w:rsidRDefault="00BC5C6B" w:rsidP="004B6267">
      <w:pPr>
        <w:pStyle w:val="a3"/>
        <w:numPr>
          <w:ilvl w:val="0"/>
          <w:numId w:val="6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B6267">
        <w:rPr>
          <w:rFonts w:ascii="Times New Roman" w:hAnsi="Times New Roman" w:cs="Times New Roman"/>
          <w:sz w:val="28"/>
          <w:szCs w:val="28"/>
        </w:rPr>
        <w:t>проверить несущие и ограждающие конструкции зданий и сооружений и принять меры по устранени</w:t>
      </w:r>
      <w:r w:rsidR="00137EC3" w:rsidRPr="004B6267">
        <w:rPr>
          <w:rFonts w:ascii="Times New Roman" w:hAnsi="Times New Roman" w:cs="Times New Roman"/>
          <w:sz w:val="28"/>
          <w:szCs w:val="28"/>
        </w:rPr>
        <w:t>ю всякого рода щелей и зазоров;</w:t>
      </w:r>
    </w:p>
    <w:p w:rsidR="00BC5C6B" w:rsidRDefault="00BC5C6B" w:rsidP="004B6267">
      <w:pPr>
        <w:pStyle w:val="a3"/>
        <w:numPr>
          <w:ilvl w:val="0"/>
          <w:numId w:val="6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B6267">
        <w:rPr>
          <w:rFonts w:ascii="Times New Roman" w:hAnsi="Times New Roman" w:cs="Times New Roman"/>
          <w:sz w:val="28"/>
          <w:szCs w:val="28"/>
        </w:rPr>
        <w:t xml:space="preserve">проверить подготовленность покрытий зданий и сооружений к удалению снега и необходимых для этого средств, а также </w:t>
      </w:r>
      <w:r w:rsidR="00137EC3" w:rsidRPr="004B6267">
        <w:rPr>
          <w:rFonts w:ascii="Times New Roman" w:hAnsi="Times New Roman" w:cs="Times New Roman"/>
          <w:sz w:val="28"/>
          <w:szCs w:val="28"/>
        </w:rPr>
        <w:t>состояние желобов и водостоков;</w:t>
      </w:r>
    </w:p>
    <w:p w:rsidR="00BC5C6B" w:rsidRPr="004B6267" w:rsidRDefault="00BC5C6B" w:rsidP="004B6267">
      <w:pPr>
        <w:pStyle w:val="a3"/>
        <w:numPr>
          <w:ilvl w:val="0"/>
          <w:numId w:val="6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B6267">
        <w:rPr>
          <w:rFonts w:ascii="Times New Roman" w:hAnsi="Times New Roman" w:cs="Times New Roman"/>
          <w:sz w:val="28"/>
          <w:szCs w:val="28"/>
        </w:rPr>
        <w:t>проверить исправность и готовность к работе в зимних условиях открывающихся элементов окон, фона</w:t>
      </w:r>
      <w:r w:rsidR="00513259" w:rsidRPr="004B6267">
        <w:rPr>
          <w:rFonts w:ascii="Times New Roman" w:hAnsi="Times New Roman" w:cs="Times New Roman"/>
          <w:sz w:val="28"/>
          <w:szCs w:val="28"/>
        </w:rPr>
        <w:t>рей, дверей и других устройств.</w:t>
      </w:r>
    </w:p>
    <w:p w:rsidR="00BC5C6B" w:rsidRPr="00640DB0" w:rsidRDefault="005E7191" w:rsidP="004B62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6267">
        <w:rPr>
          <w:rFonts w:ascii="Times New Roman" w:hAnsi="Times New Roman" w:cs="Times New Roman"/>
          <w:b/>
          <w:sz w:val="28"/>
          <w:szCs w:val="28"/>
        </w:rPr>
        <w:t>2.7.</w:t>
      </w:r>
      <w:r w:rsidRPr="00640DB0">
        <w:rPr>
          <w:rFonts w:ascii="Times New Roman" w:hAnsi="Times New Roman" w:cs="Times New Roman"/>
          <w:sz w:val="28"/>
          <w:szCs w:val="28"/>
        </w:rPr>
        <w:t xml:space="preserve"> </w:t>
      </w:r>
      <w:r w:rsidR="00BC5C6B" w:rsidRPr="00640DB0">
        <w:rPr>
          <w:rFonts w:ascii="Times New Roman" w:hAnsi="Times New Roman" w:cs="Times New Roman"/>
          <w:sz w:val="28"/>
          <w:szCs w:val="28"/>
        </w:rPr>
        <w:t>Периодичность час</w:t>
      </w:r>
      <w:r w:rsidRPr="00640DB0">
        <w:rPr>
          <w:rFonts w:ascii="Times New Roman" w:hAnsi="Times New Roman" w:cs="Times New Roman"/>
          <w:sz w:val="28"/>
          <w:szCs w:val="28"/>
        </w:rPr>
        <w:t xml:space="preserve">тичных осмотров устанавливается </w:t>
      </w:r>
      <w:r w:rsidR="00A944DA" w:rsidRPr="00640DB0">
        <w:rPr>
          <w:rFonts w:ascii="Times New Roman" w:hAnsi="Times New Roman" w:cs="Times New Roman"/>
          <w:sz w:val="28"/>
          <w:szCs w:val="28"/>
        </w:rPr>
        <w:t xml:space="preserve">лицом, ответственным за эксплуатацию здания, </w:t>
      </w:r>
      <w:r w:rsidRPr="00640DB0">
        <w:rPr>
          <w:rFonts w:ascii="Times New Roman" w:hAnsi="Times New Roman" w:cs="Times New Roman"/>
          <w:sz w:val="28"/>
          <w:szCs w:val="28"/>
        </w:rPr>
        <w:t xml:space="preserve">в </w:t>
      </w:r>
      <w:r w:rsidR="00BC5C6B" w:rsidRPr="00640DB0">
        <w:rPr>
          <w:rFonts w:ascii="Times New Roman" w:hAnsi="Times New Roman" w:cs="Times New Roman"/>
          <w:sz w:val="28"/>
          <w:szCs w:val="28"/>
        </w:rPr>
        <w:t>зависимости от конструктивных особенностей здания и технич</w:t>
      </w:r>
      <w:r w:rsidR="00137EC3" w:rsidRPr="00640DB0">
        <w:rPr>
          <w:rFonts w:ascii="Times New Roman" w:hAnsi="Times New Roman" w:cs="Times New Roman"/>
          <w:sz w:val="28"/>
          <w:szCs w:val="28"/>
        </w:rPr>
        <w:t>еского состояния его элементов.</w:t>
      </w:r>
    </w:p>
    <w:p w:rsidR="00513259" w:rsidRPr="00640DB0" w:rsidRDefault="00513259" w:rsidP="009667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0DB0">
        <w:rPr>
          <w:rFonts w:ascii="Times New Roman" w:hAnsi="Times New Roman" w:cs="Times New Roman"/>
          <w:sz w:val="28"/>
          <w:szCs w:val="28"/>
        </w:rPr>
        <w:t>Состояние противопожарных мероприятий</w:t>
      </w:r>
      <w:r w:rsidR="00214C9A" w:rsidRPr="00640DB0">
        <w:rPr>
          <w:rFonts w:ascii="Times New Roman" w:hAnsi="Times New Roman" w:cs="Times New Roman"/>
          <w:sz w:val="28"/>
          <w:szCs w:val="28"/>
        </w:rPr>
        <w:t xml:space="preserve"> проверяется в сроки, зависящие </w:t>
      </w:r>
      <w:r w:rsidRPr="00640DB0">
        <w:rPr>
          <w:rFonts w:ascii="Times New Roman" w:hAnsi="Times New Roman" w:cs="Times New Roman"/>
          <w:sz w:val="28"/>
          <w:szCs w:val="28"/>
        </w:rPr>
        <w:t>от специфических условий эксплуатации зданий, но не реже 1 раза в месяц.</w:t>
      </w:r>
    </w:p>
    <w:p w:rsidR="004B6267" w:rsidRPr="00640DB0" w:rsidRDefault="00BC5C6B" w:rsidP="004B62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6267">
        <w:rPr>
          <w:rFonts w:ascii="Times New Roman" w:hAnsi="Times New Roman" w:cs="Times New Roman"/>
          <w:b/>
          <w:sz w:val="28"/>
          <w:szCs w:val="28"/>
        </w:rPr>
        <w:t>2</w:t>
      </w:r>
      <w:r w:rsidR="00137EC3" w:rsidRPr="004B6267">
        <w:rPr>
          <w:rFonts w:ascii="Times New Roman" w:hAnsi="Times New Roman" w:cs="Times New Roman"/>
          <w:b/>
          <w:sz w:val="28"/>
          <w:szCs w:val="28"/>
        </w:rPr>
        <w:t>.</w:t>
      </w:r>
      <w:r w:rsidR="00A944DA" w:rsidRPr="004B6267">
        <w:rPr>
          <w:rFonts w:ascii="Times New Roman" w:hAnsi="Times New Roman" w:cs="Times New Roman"/>
          <w:b/>
          <w:sz w:val="28"/>
          <w:szCs w:val="28"/>
        </w:rPr>
        <w:t>8.</w:t>
      </w:r>
      <w:r w:rsidR="00C40DAD" w:rsidRPr="00640DB0">
        <w:rPr>
          <w:rFonts w:ascii="Times New Roman" w:hAnsi="Times New Roman" w:cs="Times New Roman"/>
          <w:sz w:val="28"/>
          <w:szCs w:val="28"/>
        </w:rPr>
        <w:t xml:space="preserve"> Вн</w:t>
      </w:r>
      <w:r w:rsidRPr="00640DB0">
        <w:rPr>
          <w:rFonts w:ascii="Times New Roman" w:hAnsi="Times New Roman" w:cs="Times New Roman"/>
          <w:sz w:val="28"/>
          <w:szCs w:val="28"/>
        </w:rPr>
        <w:t>еплановые осмотры провод</w:t>
      </w:r>
      <w:r w:rsidR="00A944DA" w:rsidRPr="00640DB0">
        <w:rPr>
          <w:rFonts w:ascii="Times New Roman" w:hAnsi="Times New Roman" w:cs="Times New Roman"/>
          <w:sz w:val="28"/>
          <w:szCs w:val="28"/>
        </w:rPr>
        <w:t>ятс</w:t>
      </w:r>
      <w:r w:rsidRPr="00640DB0">
        <w:rPr>
          <w:rFonts w:ascii="Times New Roman" w:hAnsi="Times New Roman" w:cs="Times New Roman"/>
          <w:sz w:val="28"/>
          <w:szCs w:val="28"/>
        </w:rPr>
        <w:t>я после стихийных бедствий, аварий и при выявлении нед</w:t>
      </w:r>
      <w:r w:rsidR="00137EC3" w:rsidRPr="00640DB0">
        <w:rPr>
          <w:rFonts w:ascii="Times New Roman" w:hAnsi="Times New Roman" w:cs="Times New Roman"/>
          <w:sz w:val="28"/>
          <w:szCs w:val="28"/>
        </w:rPr>
        <w:t>опустимых деформаций оснований.</w:t>
      </w:r>
    </w:p>
    <w:p w:rsidR="00BC5C6B" w:rsidRPr="00640DB0" w:rsidRDefault="00137EC3" w:rsidP="004B62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6267">
        <w:rPr>
          <w:rFonts w:ascii="Times New Roman" w:hAnsi="Times New Roman" w:cs="Times New Roman"/>
          <w:b/>
          <w:sz w:val="28"/>
          <w:szCs w:val="28"/>
        </w:rPr>
        <w:t>2.</w:t>
      </w:r>
      <w:r w:rsidR="004B6267" w:rsidRPr="004B6267">
        <w:rPr>
          <w:rFonts w:ascii="Times New Roman" w:hAnsi="Times New Roman" w:cs="Times New Roman"/>
          <w:b/>
          <w:sz w:val="28"/>
          <w:szCs w:val="28"/>
        </w:rPr>
        <w:t>9.</w:t>
      </w:r>
      <w:r w:rsidR="004B6267" w:rsidRPr="00640DB0">
        <w:rPr>
          <w:rFonts w:ascii="Times New Roman" w:hAnsi="Times New Roman" w:cs="Times New Roman"/>
          <w:sz w:val="28"/>
          <w:szCs w:val="28"/>
        </w:rPr>
        <w:t xml:space="preserve"> Общие</w:t>
      </w:r>
      <w:r w:rsidR="00BC5C6B" w:rsidRPr="00640DB0">
        <w:rPr>
          <w:rFonts w:ascii="Times New Roman" w:hAnsi="Times New Roman" w:cs="Times New Roman"/>
          <w:sz w:val="28"/>
          <w:szCs w:val="28"/>
        </w:rPr>
        <w:t xml:space="preserve"> технические осмотр</w:t>
      </w:r>
      <w:r w:rsidR="006D6E2F" w:rsidRPr="00640DB0">
        <w:rPr>
          <w:rFonts w:ascii="Times New Roman" w:hAnsi="Times New Roman" w:cs="Times New Roman"/>
          <w:sz w:val="28"/>
          <w:szCs w:val="28"/>
        </w:rPr>
        <w:t>ы зданий производятся комиссией</w:t>
      </w:r>
      <w:r w:rsidR="00BC5C6B" w:rsidRPr="00640DB0">
        <w:rPr>
          <w:rFonts w:ascii="Times New Roman" w:hAnsi="Times New Roman" w:cs="Times New Roman"/>
          <w:sz w:val="28"/>
          <w:szCs w:val="28"/>
        </w:rPr>
        <w:t xml:space="preserve"> в </w:t>
      </w:r>
      <w:r w:rsidR="005B2728" w:rsidRPr="00640DB0">
        <w:rPr>
          <w:rFonts w:ascii="Times New Roman" w:hAnsi="Times New Roman" w:cs="Times New Roman"/>
          <w:sz w:val="28"/>
          <w:szCs w:val="28"/>
        </w:rPr>
        <w:t xml:space="preserve">следующем </w:t>
      </w:r>
      <w:r w:rsidRPr="00640DB0">
        <w:rPr>
          <w:rFonts w:ascii="Times New Roman" w:hAnsi="Times New Roman" w:cs="Times New Roman"/>
          <w:sz w:val="28"/>
          <w:szCs w:val="28"/>
        </w:rPr>
        <w:t>составе:</w:t>
      </w:r>
    </w:p>
    <w:p w:rsidR="00BC5C6B" w:rsidRDefault="00BC5C6B" w:rsidP="004B6267">
      <w:pPr>
        <w:pStyle w:val="a3"/>
        <w:numPr>
          <w:ilvl w:val="0"/>
          <w:numId w:val="6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B6267">
        <w:rPr>
          <w:rFonts w:ascii="Times New Roman" w:hAnsi="Times New Roman" w:cs="Times New Roman"/>
          <w:sz w:val="28"/>
          <w:szCs w:val="28"/>
        </w:rPr>
        <w:t xml:space="preserve">председатель комиссии </w:t>
      </w:r>
      <w:r w:rsidR="00480B81" w:rsidRPr="004B6267">
        <w:rPr>
          <w:rFonts w:ascii="Times New Roman" w:hAnsi="Times New Roman" w:cs="Times New Roman"/>
          <w:sz w:val="28"/>
          <w:szCs w:val="28"/>
        </w:rPr>
        <w:t>–</w:t>
      </w:r>
      <w:r w:rsidRPr="004B6267">
        <w:rPr>
          <w:rFonts w:ascii="Times New Roman" w:hAnsi="Times New Roman" w:cs="Times New Roman"/>
          <w:sz w:val="28"/>
          <w:szCs w:val="28"/>
        </w:rPr>
        <w:t xml:space="preserve"> </w:t>
      </w:r>
      <w:r w:rsidR="00480B81" w:rsidRPr="004B6267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  <w:r w:rsidR="006D6E2F" w:rsidRPr="004B6267">
        <w:rPr>
          <w:rFonts w:ascii="Times New Roman" w:hAnsi="Times New Roman" w:cs="Times New Roman"/>
          <w:sz w:val="28"/>
          <w:szCs w:val="28"/>
        </w:rPr>
        <w:t>с</w:t>
      </w:r>
      <w:r w:rsidR="0023687F" w:rsidRPr="004B6267"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="00640DB0" w:rsidRPr="004B6267">
        <w:rPr>
          <w:rFonts w:ascii="Times New Roman" w:hAnsi="Times New Roman" w:cs="Times New Roman"/>
          <w:sz w:val="28"/>
          <w:szCs w:val="28"/>
        </w:rPr>
        <w:t>«Село Высокиничи»</w:t>
      </w:r>
      <w:r w:rsidR="00137EC3" w:rsidRPr="004B6267">
        <w:rPr>
          <w:rFonts w:ascii="Times New Roman" w:hAnsi="Times New Roman" w:cs="Times New Roman"/>
          <w:sz w:val="28"/>
          <w:szCs w:val="28"/>
        </w:rPr>
        <w:t>;</w:t>
      </w:r>
    </w:p>
    <w:p w:rsidR="00BC5C6B" w:rsidRPr="004B6267" w:rsidRDefault="00BC5C6B" w:rsidP="004B6267">
      <w:pPr>
        <w:pStyle w:val="a3"/>
        <w:numPr>
          <w:ilvl w:val="0"/>
          <w:numId w:val="6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B6267">
        <w:rPr>
          <w:rFonts w:ascii="Times New Roman" w:hAnsi="Times New Roman" w:cs="Times New Roman"/>
          <w:sz w:val="28"/>
          <w:szCs w:val="28"/>
        </w:rPr>
        <w:t xml:space="preserve">члены комиссии </w:t>
      </w:r>
      <w:r w:rsidR="004B6267">
        <w:rPr>
          <w:rFonts w:ascii="Times New Roman" w:hAnsi="Times New Roman" w:cs="Times New Roman"/>
          <w:sz w:val="28"/>
          <w:szCs w:val="28"/>
        </w:rPr>
        <w:t>–</w:t>
      </w:r>
      <w:r w:rsidRPr="004B6267">
        <w:rPr>
          <w:rFonts w:ascii="Times New Roman" w:hAnsi="Times New Roman" w:cs="Times New Roman"/>
          <w:sz w:val="28"/>
          <w:szCs w:val="28"/>
        </w:rPr>
        <w:t xml:space="preserve"> лица</w:t>
      </w:r>
      <w:r w:rsidR="004B6267">
        <w:rPr>
          <w:rFonts w:ascii="Times New Roman" w:hAnsi="Times New Roman" w:cs="Times New Roman"/>
          <w:sz w:val="28"/>
          <w:szCs w:val="28"/>
        </w:rPr>
        <w:t>,</w:t>
      </w:r>
      <w:r w:rsidRPr="004B6267">
        <w:rPr>
          <w:rFonts w:ascii="Times New Roman" w:hAnsi="Times New Roman" w:cs="Times New Roman"/>
          <w:sz w:val="28"/>
          <w:szCs w:val="28"/>
        </w:rPr>
        <w:t xml:space="preserve"> ответственные за систематическое н</w:t>
      </w:r>
      <w:r w:rsidR="006D6E2F" w:rsidRPr="004B6267">
        <w:rPr>
          <w:rFonts w:ascii="Times New Roman" w:hAnsi="Times New Roman" w:cs="Times New Roman"/>
          <w:sz w:val="28"/>
          <w:szCs w:val="28"/>
        </w:rPr>
        <w:t>аблюдение за эксплуатацией зданий</w:t>
      </w:r>
      <w:r w:rsidR="00137EC3" w:rsidRPr="004B6267">
        <w:rPr>
          <w:rFonts w:ascii="Times New Roman" w:hAnsi="Times New Roman" w:cs="Times New Roman"/>
          <w:sz w:val="28"/>
          <w:szCs w:val="28"/>
        </w:rPr>
        <w:t>.</w:t>
      </w:r>
    </w:p>
    <w:p w:rsidR="00480B81" w:rsidRPr="00640DB0" w:rsidRDefault="00480B81" w:rsidP="009667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0DB0">
        <w:rPr>
          <w:rFonts w:ascii="Times New Roman" w:hAnsi="Times New Roman" w:cs="Times New Roman"/>
          <w:sz w:val="28"/>
          <w:szCs w:val="28"/>
        </w:rPr>
        <w:t xml:space="preserve">К работе комиссии по согласованию могут привлекаться специалисты отделов строительства и транспорта, архитектуры и градостроительства управления архитектуры, строительства' транспорта и жилищно-коммунального хозяйства администрации </w:t>
      </w:r>
      <w:r w:rsidR="006D6E2F" w:rsidRPr="00640DB0">
        <w:rPr>
          <w:rFonts w:ascii="Times New Roman" w:hAnsi="Times New Roman" w:cs="Times New Roman"/>
          <w:sz w:val="28"/>
          <w:szCs w:val="28"/>
        </w:rPr>
        <w:t>муниципального района «Жуковский район»</w:t>
      </w:r>
      <w:r w:rsidRPr="00640DB0">
        <w:rPr>
          <w:rFonts w:ascii="Times New Roman" w:hAnsi="Times New Roman" w:cs="Times New Roman"/>
          <w:sz w:val="28"/>
          <w:szCs w:val="28"/>
        </w:rPr>
        <w:t xml:space="preserve"> и</w:t>
      </w:r>
      <w:r w:rsidR="00676C38" w:rsidRPr="00640DB0">
        <w:rPr>
          <w:rFonts w:ascii="Times New Roman" w:hAnsi="Times New Roman" w:cs="Times New Roman"/>
          <w:sz w:val="28"/>
          <w:szCs w:val="28"/>
        </w:rPr>
        <w:t xml:space="preserve"> </w:t>
      </w:r>
      <w:r w:rsidRPr="00640DB0">
        <w:rPr>
          <w:rFonts w:ascii="Times New Roman" w:hAnsi="Times New Roman" w:cs="Times New Roman"/>
          <w:sz w:val="28"/>
          <w:szCs w:val="28"/>
        </w:rPr>
        <w:t xml:space="preserve">представители </w:t>
      </w:r>
      <w:r w:rsidR="006D6E2F" w:rsidRPr="00640DB0">
        <w:rPr>
          <w:rFonts w:ascii="Times New Roman" w:hAnsi="Times New Roman" w:cs="Times New Roman"/>
          <w:sz w:val="28"/>
          <w:szCs w:val="28"/>
        </w:rPr>
        <w:t xml:space="preserve">коммунально-хозяйственных и </w:t>
      </w:r>
      <w:r w:rsidRPr="00640DB0">
        <w:rPr>
          <w:rFonts w:ascii="Times New Roman" w:hAnsi="Times New Roman" w:cs="Times New Roman"/>
          <w:sz w:val="28"/>
          <w:szCs w:val="28"/>
        </w:rPr>
        <w:t>ремонтно-строительных организаций</w:t>
      </w:r>
      <w:r w:rsidR="00676C38" w:rsidRPr="00640DB0">
        <w:rPr>
          <w:rFonts w:ascii="Times New Roman" w:hAnsi="Times New Roman" w:cs="Times New Roman"/>
          <w:sz w:val="28"/>
          <w:szCs w:val="28"/>
        </w:rPr>
        <w:t>.</w:t>
      </w:r>
    </w:p>
    <w:p w:rsidR="00A944DA" w:rsidRPr="00640DB0" w:rsidRDefault="00137EC3" w:rsidP="004B62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6267">
        <w:rPr>
          <w:rFonts w:ascii="Times New Roman" w:hAnsi="Times New Roman" w:cs="Times New Roman"/>
          <w:b/>
          <w:sz w:val="28"/>
          <w:szCs w:val="28"/>
        </w:rPr>
        <w:t>2.</w:t>
      </w:r>
      <w:r w:rsidR="00A944DA" w:rsidRPr="004B6267">
        <w:rPr>
          <w:rFonts w:ascii="Times New Roman" w:hAnsi="Times New Roman" w:cs="Times New Roman"/>
          <w:b/>
          <w:sz w:val="28"/>
          <w:szCs w:val="28"/>
        </w:rPr>
        <w:t>10.</w:t>
      </w:r>
      <w:r w:rsidR="00BC5C6B" w:rsidRPr="00640DB0">
        <w:rPr>
          <w:rFonts w:ascii="Times New Roman" w:hAnsi="Times New Roman" w:cs="Times New Roman"/>
          <w:sz w:val="28"/>
          <w:szCs w:val="28"/>
        </w:rPr>
        <w:t xml:space="preserve"> Результаты всех видов осмотров оформляются актами</w:t>
      </w:r>
      <w:r w:rsidR="00480B81" w:rsidRPr="00640DB0">
        <w:rPr>
          <w:rFonts w:ascii="Times New Roman" w:hAnsi="Times New Roman" w:cs="Times New Roman"/>
          <w:sz w:val="28"/>
          <w:szCs w:val="28"/>
        </w:rPr>
        <w:t xml:space="preserve"> </w:t>
      </w:r>
      <w:r w:rsidR="00C40DAD" w:rsidRPr="00640DB0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A944DA" w:rsidRPr="00640DB0">
        <w:rPr>
          <w:rFonts w:ascii="Times New Roman" w:hAnsi="Times New Roman" w:cs="Times New Roman"/>
          <w:sz w:val="28"/>
          <w:szCs w:val="28"/>
        </w:rPr>
        <w:t>п</w:t>
      </w:r>
      <w:r w:rsidR="00C40DAD" w:rsidRPr="00640DB0">
        <w:rPr>
          <w:rFonts w:ascii="Times New Roman" w:hAnsi="Times New Roman" w:cs="Times New Roman"/>
          <w:sz w:val="28"/>
          <w:szCs w:val="28"/>
        </w:rPr>
        <w:t>риложению</w:t>
      </w:r>
      <w:r w:rsidR="006D6E2F" w:rsidRPr="00640DB0">
        <w:rPr>
          <w:rFonts w:ascii="Times New Roman" w:hAnsi="Times New Roman" w:cs="Times New Roman"/>
          <w:sz w:val="28"/>
          <w:szCs w:val="28"/>
        </w:rPr>
        <w:t xml:space="preserve"> </w:t>
      </w:r>
      <w:r w:rsidR="00A944DA" w:rsidRPr="00640DB0">
        <w:rPr>
          <w:rFonts w:ascii="Times New Roman" w:hAnsi="Times New Roman" w:cs="Times New Roman"/>
          <w:sz w:val="28"/>
          <w:szCs w:val="28"/>
        </w:rPr>
        <w:t>№ </w:t>
      </w:r>
      <w:r w:rsidR="00C40DAD" w:rsidRPr="00640DB0">
        <w:rPr>
          <w:rFonts w:ascii="Times New Roman" w:hAnsi="Times New Roman" w:cs="Times New Roman"/>
          <w:sz w:val="28"/>
          <w:szCs w:val="28"/>
        </w:rPr>
        <w:t>1 к настоящему Положению</w:t>
      </w:r>
      <w:r w:rsidR="00BC5C6B" w:rsidRPr="00640DB0">
        <w:rPr>
          <w:rFonts w:ascii="Times New Roman" w:hAnsi="Times New Roman" w:cs="Times New Roman"/>
          <w:sz w:val="28"/>
          <w:szCs w:val="28"/>
        </w:rPr>
        <w:t>, в которых отмечаются обнаруженные дефекты, а также необходимые меры для их устранения с ука</w:t>
      </w:r>
      <w:r w:rsidR="00A944DA" w:rsidRPr="00640DB0">
        <w:rPr>
          <w:rFonts w:ascii="Times New Roman" w:hAnsi="Times New Roman" w:cs="Times New Roman"/>
          <w:sz w:val="28"/>
          <w:szCs w:val="28"/>
        </w:rPr>
        <w:t>занием сроков выполнения работ.</w:t>
      </w:r>
    </w:p>
    <w:p w:rsidR="00B31971" w:rsidRPr="00640DB0" w:rsidRDefault="00BC5C6B" w:rsidP="00966736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40DB0">
        <w:rPr>
          <w:rFonts w:ascii="Times New Roman" w:hAnsi="Times New Roman" w:cs="Times New Roman"/>
          <w:sz w:val="28"/>
          <w:szCs w:val="28"/>
        </w:rPr>
        <w:t>Акт подписывается всеми членами комиссии</w:t>
      </w:r>
      <w:r w:rsidR="003540F5" w:rsidRPr="00640DB0">
        <w:rPr>
          <w:rFonts w:ascii="Times New Roman" w:hAnsi="Times New Roman" w:cs="Times New Roman"/>
          <w:sz w:val="28"/>
          <w:szCs w:val="28"/>
        </w:rPr>
        <w:t xml:space="preserve"> </w:t>
      </w:r>
      <w:r w:rsidRPr="00640DB0">
        <w:rPr>
          <w:rFonts w:ascii="Times New Roman" w:hAnsi="Times New Roman" w:cs="Times New Roman"/>
          <w:sz w:val="28"/>
          <w:szCs w:val="28"/>
        </w:rPr>
        <w:t xml:space="preserve">и утверждается </w:t>
      </w:r>
      <w:r w:rsidR="00676C38" w:rsidRPr="00640DB0">
        <w:rPr>
          <w:rFonts w:ascii="Times New Roman" w:hAnsi="Times New Roman" w:cs="Times New Roman"/>
          <w:sz w:val="28"/>
          <w:szCs w:val="28"/>
        </w:rPr>
        <w:t xml:space="preserve">главой администрации </w:t>
      </w:r>
      <w:r w:rsidR="006D6E2F" w:rsidRPr="00640DB0">
        <w:rPr>
          <w:rFonts w:ascii="Times New Roman" w:hAnsi="Times New Roman" w:cs="Times New Roman"/>
          <w:sz w:val="28"/>
          <w:szCs w:val="28"/>
        </w:rPr>
        <w:t>с</w:t>
      </w:r>
      <w:r w:rsidR="0023687F" w:rsidRPr="00640DB0"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="00640DB0" w:rsidRPr="00640DB0">
        <w:rPr>
          <w:rFonts w:ascii="Times New Roman" w:hAnsi="Times New Roman" w:cs="Times New Roman"/>
          <w:sz w:val="28"/>
          <w:szCs w:val="28"/>
        </w:rPr>
        <w:t>«Село Высокиничи»</w:t>
      </w:r>
      <w:r w:rsidR="00A944DA" w:rsidRPr="00640DB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348CC" w:rsidRPr="00640DB0" w:rsidRDefault="00137EC3" w:rsidP="00016B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6267">
        <w:rPr>
          <w:rFonts w:ascii="Times New Roman" w:hAnsi="Times New Roman" w:cs="Times New Roman"/>
          <w:b/>
          <w:sz w:val="28"/>
          <w:szCs w:val="28"/>
        </w:rPr>
        <w:t>2.</w:t>
      </w:r>
      <w:r w:rsidR="004B6267" w:rsidRPr="004B6267">
        <w:rPr>
          <w:rFonts w:ascii="Times New Roman" w:hAnsi="Times New Roman" w:cs="Times New Roman"/>
          <w:b/>
          <w:sz w:val="28"/>
          <w:szCs w:val="28"/>
        </w:rPr>
        <w:t>11.</w:t>
      </w:r>
      <w:r w:rsidR="004B6267" w:rsidRPr="00640DB0">
        <w:rPr>
          <w:rFonts w:ascii="Times New Roman" w:hAnsi="Times New Roman" w:cs="Times New Roman"/>
          <w:sz w:val="28"/>
          <w:szCs w:val="28"/>
        </w:rPr>
        <w:t xml:space="preserve"> Результаты</w:t>
      </w:r>
      <w:r w:rsidR="00BC5C6B" w:rsidRPr="00640DB0">
        <w:rPr>
          <w:rFonts w:ascii="Times New Roman" w:hAnsi="Times New Roman" w:cs="Times New Roman"/>
          <w:sz w:val="28"/>
          <w:szCs w:val="28"/>
        </w:rPr>
        <w:t xml:space="preserve"> всех осмотров отража</w:t>
      </w:r>
      <w:r w:rsidR="00A944DA" w:rsidRPr="00640DB0">
        <w:rPr>
          <w:rFonts w:ascii="Times New Roman" w:hAnsi="Times New Roman" w:cs="Times New Roman"/>
          <w:sz w:val="28"/>
          <w:szCs w:val="28"/>
        </w:rPr>
        <w:t>ются</w:t>
      </w:r>
      <w:r w:rsidR="00BC5C6B" w:rsidRPr="00640DB0">
        <w:rPr>
          <w:rFonts w:ascii="Times New Roman" w:hAnsi="Times New Roman" w:cs="Times New Roman"/>
          <w:sz w:val="28"/>
          <w:szCs w:val="28"/>
        </w:rPr>
        <w:t xml:space="preserve"> в документах по учету технического состояния здания (журнал </w:t>
      </w:r>
      <w:r w:rsidRPr="00640DB0">
        <w:rPr>
          <w:rFonts w:ascii="Times New Roman" w:hAnsi="Times New Roman" w:cs="Times New Roman"/>
          <w:sz w:val="28"/>
          <w:szCs w:val="28"/>
        </w:rPr>
        <w:t>технической эксплуатации здания</w:t>
      </w:r>
      <w:r w:rsidR="00676C38" w:rsidRPr="00640DB0">
        <w:rPr>
          <w:rFonts w:ascii="Times New Roman" w:hAnsi="Times New Roman" w:cs="Times New Roman"/>
          <w:sz w:val="28"/>
          <w:szCs w:val="28"/>
        </w:rPr>
        <w:t xml:space="preserve"> </w:t>
      </w:r>
      <w:r w:rsidR="00C40DAD" w:rsidRPr="00640DB0">
        <w:rPr>
          <w:rFonts w:ascii="Times New Roman" w:hAnsi="Times New Roman" w:cs="Times New Roman"/>
          <w:sz w:val="28"/>
          <w:szCs w:val="28"/>
        </w:rPr>
        <w:t>представ</w:t>
      </w:r>
      <w:r w:rsidR="00C40DAD" w:rsidRPr="00640DB0">
        <w:rPr>
          <w:rFonts w:ascii="Times New Roman" w:hAnsi="Times New Roman" w:cs="Times New Roman"/>
          <w:sz w:val="28"/>
          <w:szCs w:val="28"/>
        </w:rPr>
        <w:lastRenderedPageBreak/>
        <w:t xml:space="preserve">лен в </w:t>
      </w:r>
      <w:r w:rsidR="00A944DA" w:rsidRPr="00640DB0">
        <w:rPr>
          <w:rFonts w:ascii="Times New Roman" w:hAnsi="Times New Roman" w:cs="Times New Roman"/>
          <w:sz w:val="28"/>
          <w:szCs w:val="28"/>
        </w:rPr>
        <w:t>п</w:t>
      </w:r>
      <w:r w:rsidR="00C40DAD" w:rsidRPr="00640DB0">
        <w:rPr>
          <w:rFonts w:ascii="Times New Roman" w:hAnsi="Times New Roman" w:cs="Times New Roman"/>
          <w:sz w:val="28"/>
          <w:szCs w:val="28"/>
        </w:rPr>
        <w:t>риложении</w:t>
      </w:r>
      <w:r w:rsidR="006D6E2F" w:rsidRPr="00640DB0">
        <w:rPr>
          <w:rFonts w:ascii="Times New Roman" w:hAnsi="Times New Roman" w:cs="Times New Roman"/>
          <w:sz w:val="28"/>
          <w:szCs w:val="28"/>
        </w:rPr>
        <w:t xml:space="preserve"> </w:t>
      </w:r>
      <w:r w:rsidR="00A944DA" w:rsidRPr="00640DB0">
        <w:rPr>
          <w:rFonts w:ascii="Times New Roman" w:hAnsi="Times New Roman" w:cs="Times New Roman"/>
          <w:sz w:val="28"/>
          <w:szCs w:val="28"/>
        </w:rPr>
        <w:t xml:space="preserve">№ </w:t>
      </w:r>
      <w:r w:rsidRPr="00640DB0">
        <w:rPr>
          <w:rFonts w:ascii="Times New Roman" w:hAnsi="Times New Roman" w:cs="Times New Roman"/>
          <w:sz w:val="28"/>
          <w:szCs w:val="28"/>
        </w:rPr>
        <w:t>2</w:t>
      </w:r>
      <w:r w:rsidR="00C40DAD" w:rsidRPr="00640DB0">
        <w:rPr>
          <w:rFonts w:ascii="Times New Roman" w:hAnsi="Times New Roman" w:cs="Times New Roman"/>
          <w:sz w:val="28"/>
          <w:szCs w:val="28"/>
        </w:rPr>
        <w:t xml:space="preserve"> к настоящему Положению</w:t>
      </w:r>
      <w:r w:rsidR="00BC5C6B" w:rsidRPr="00640DB0">
        <w:rPr>
          <w:rFonts w:ascii="Times New Roman" w:hAnsi="Times New Roman" w:cs="Times New Roman"/>
          <w:sz w:val="28"/>
          <w:szCs w:val="28"/>
        </w:rPr>
        <w:t>). В этих документах должны содержаться: оценка технического состояния здания и его отдельных элементов, места расположения и параметры обнаруженных дефектов, причины их возникновения и сроки устранения.</w:t>
      </w:r>
    </w:p>
    <w:p w:rsidR="00BC5C6B" w:rsidRPr="00640DB0" w:rsidRDefault="00B348CC" w:rsidP="00016B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0DB0">
        <w:rPr>
          <w:rFonts w:ascii="Times New Roman" w:hAnsi="Times New Roman" w:cs="Times New Roman"/>
          <w:sz w:val="28"/>
          <w:szCs w:val="28"/>
        </w:rPr>
        <w:t xml:space="preserve">При </w:t>
      </w:r>
      <w:r w:rsidR="003A5F64" w:rsidRPr="00640DB0">
        <w:rPr>
          <w:rFonts w:ascii="Times New Roman" w:hAnsi="Times New Roman" w:cs="Times New Roman"/>
          <w:sz w:val="28"/>
          <w:szCs w:val="28"/>
        </w:rPr>
        <w:t xml:space="preserve">проведении всех видов осмотра </w:t>
      </w:r>
      <w:r w:rsidRPr="00640DB0">
        <w:rPr>
          <w:rFonts w:ascii="Times New Roman" w:hAnsi="Times New Roman" w:cs="Times New Roman"/>
          <w:sz w:val="28"/>
          <w:szCs w:val="28"/>
        </w:rPr>
        <w:t>проверяются записи, внесенные в журнал технической эксплуатации здания и иная производственная техническая документация на здания.</w:t>
      </w:r>
    </w:p>
    <w:p w:rsidR="00137EC3" w:rsidRPr="00640DB0" w:rsidRDefault="00137EC3" w:rsidP="00016B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6267">
        <w:rPr>
          <w:rFonts w:ascii="Times New Roman" w:hAnsi="Times New Roman" w:cs="Times New Roman"/>
          <w:b/>
          <w:sz w:val="28"/>
          <w:szCs w:val="28"/>
        </w:rPr>
        <w:t>2.</w:t>
      </w:r>
      <w:r w:rsidR="00A944DA" w:rsidRPr="004B6267">
        <w:rPr>
          <w:rFonts w:ascii="Times New Roman" w:hAnsi="Times New Roman" w:cs="Times New Roman"/>
          <w:b/>
          <w:sz w:val="28"/>
          <w:szCs w:val="28"/>
        </w:rPr>
        <w:t>12.</w:t>
      </w:r>
      <w:r w:rsidR="00BC5C6B" w:rsidRPr="00640DB0">
        <w:rPr>
          <w:rFonts w:ascii="Times New Roman" w:hAnsi="Times New Roman" w:cs="Times New Roman"/>
          <w:sz w:val="28"/>
          <w:szCs w:val="28"/>
        </w:rPr>
        <w:t xml:space="preserve"> При обнаружении в конструкциях малозначительных дефектов организ</w:t>
      </w:r>
      <w:r w:rsidR="00A944DA" w:rsidRPr="00640DB0">
        <w:rPr>
          <w:rFonts w:ascii="Times New Roman" w:hAnsi="Times New Roman" w:cs="Times New Roman"/>
          <w:sz w:val="28"/>
          <w:szCs w:val="28"/>
        </w:rPr>
        <w:t>уется</w:t>
      </w:r>
      <w:r w:rsidR="00BC5C6B" w:rsidRPr="00640DB0">
        <w:rPr>
          <w:rFonts w:ascii="Times New Roman" w:hAnsi="Times New Roman" w:cs="Times New Roman"/>
          <w:sz w:val="28"/>
          <w:szCs w:val="28"/>
        </w:rPr>
        <w:t xml:space="preserve"> постоянное набл</w:t>
      </w:r>
      <w:r w:rsidR="00C40DAD" w:rsidRPr="00640DB0">
        <w:rPr>
          <w:rFonts w:ascii="Times New Roman" w:hAnsi="Times New Roman" w:cs="Times New Roman"/>
          <w:sz w:val="28"/>
          <w:szCs w:val="28"/>
        </w:rPr>
        <w:t>юдение за их развитием, выясняются</w:t>
      </w:r>
      <w:r w:rsidR="00BC5C6B" w:rsidRPr="00640DB0">
        <w:rPr>
          <w:rFonts w:ascii="Times New Roman" w:hAnsi="Times New Roman" w:cs="Times New Roman"/>
          <w:sz w:val="28"/>
          <w:szCs w:val="28"/>
        </w:rPr>
        <w:t xml:space="preserve"> причины возникновения, степень опасности для дальнейшей </w:t>
      </w:r>
      <w:r w:rsidR="00C40DAD" w:rsidRPr="00640DB0">
        <w:rPr>
          <w:rFonts w:ascii="Times New Roman" w:hAnsi="Times New Roman" w:cs="Times New Roman"/>
          <w:sz w:val="28"/>
          <w:szCs w:val="28"/>
        </w:rPr>
        <w:t>эксплуатации здания и определяются</w:t>
      </w:r>
      <w:r w:rsidR="00BC5C6B" w:rsidRPr="00640DB0">
        <w:rPr>
          <w:rFonts w:ascii="Times New Roman" w:hAnsi="Times New Roman" w:cs="Times New Roman"/>
          <w:sz w:val="28"/>
          <w:szCs w:val="28"/>
        </w:rPr>
        <w:t xml:space="preserve"> сроки устранения. </w:t>
      </w:r>
    </w:p>
    <w:p w:rsidR="00BC5C6B" w:rsidRPr="00640DB0" w:rsidRDefault="00CF06E2" w:rsidP="00016B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0DB0">
        <w:rPr>
          <w:rFonts w:ascii="Times New Roman" w:hAnsi="Times New Roman" w:cs="Times New Roman"/>
          <w:sz w:val="28"/>
          <w:szCs w:val="28"/>
        </w:rPr>
        <w:t xml:space="preserve">В необходимых случаях (при обнаружении значительных или критических дефектов) </w:t>
      </w:r>
      <w:r w:rsidR="00676C38" w:rsidRPr="00640DB0">
        <w:rPr>
          <w:rFonts w:ascii="Times New Roman" w:hAnsi="Times New Roman" w:cs="Times New Roman"/>
          <w:sz w:val="28"/>
          <w:szCs w:val="28"/>
        </w:rPr>
        <w:t>администрация</w:t>
      </w:r>
      <w:r w:rsidR="00A944DA" w:rsidRPr="00640DB0">
        <w:rPr>
          <w:rFonts w:ascii="Times New Roman" w:hAnsi="Times New Roman" w:cs="Times New Roman"/>
          <w:sz w:val="28"/>
          <w:szCs w:val="28"/>
        </w:rPr>
        <w:t xml:space="preserve"> </w:t>
      </w:r>
      <w:r w:rsidRPr="00640DB0">
        <w:rPr>
          <w:rFonts w:ascii="Times New Roman" w:hAnsi="Times New Roman" w:cs="Times New Roman"/>
          <w:sz w:val="28"/>
          <w:szCs w:val="28"/>
        </w:rPr>
        <w:t>привлека</w:t>
      </w:r>
      <w:r w:rsidR="00751B3A" w:rsidRPr="00640DB0">
        <w:rPr>
          <w:rFonts w:ascii="Times New Roman" w:hAnsi="Times New Roman" w:cs="Times New Roman"/>
          <w:sz w:val="28"/>
          <w:szCs w:val="28"/>
        </w:rPr>
        <w:t>е</w:t>
      </w:r>
      <w:r w:rsidRPr="00640DB0">
        <w:rPr>
          <w:rFonts w:ascii="Times New Roman" w:hAnsi="Times New Roman" w:cs="Times New Roman"/>
          <w:sz w:val="28"/>
          <w:szCs w:val="28"/>
        </w:rPr>
        <w:t xml:space="preserve">т к проведению работ по осмотру конструкций специализированные организации, имеющие соответствующие допуски по обследованию зданий. </w:t>
      </w:r>
    </w:p>
    <w:p w:rsidR="00BC5C6B" w:rsidRPr="00640DB0" w:rsidRDefault="00137EC3" w:rsidP="004B62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6267">
        <w:rPr>
          <w:rFonts w:ascii="Times New Roman" w:hAnsi="Times New Roman" w:cs="Times New Roman"/>
          <w:b/>
          <w:sz w:val="28"/>
          <w:szCs w:val="28"/>
        </w:rPr>
        <w:t>2.1</w:t>
      </w:r>
      <w:r w:rsidR="00751B3A" w:rsidRPr="004B6267">
        <w:rPr>
          <w:rFonts w:ascii="Times New Roman" w:hAnsi="Times New Roman" w:cs="Times New Roman"/>
          <w:b/>
          <w:sz w:val="28"/>
          <w:szCs w:val="28"/>
        </w:rPr>
        <w:t>3.</w:t>
      </w:r>
      <w:r w:rsidR="00751B3A" w:rsidRPr="00640DB0">
        <w:rPr>
          <w:rFonts w:ascii="Times New Roman" w:hAnsi="Times New Roman" w:cs="Times New Roman"/>
          <w:sz w:val="28"/>
          <w:szCs w:val="28"/>
        </w:rPr>
        <w:t xml:space="preserve"> </w:t>
      </w:r>
      <w:r w:rsidR="00BC5C6B" w:rsidRPr="00640DB0">
        <w:rPr>
          <w:rFonts w:ascii="Times New Roman" w:hAnsi="Times New Roman" w:cs="Times New Roman"/>
          <w:sz w:val="28"/>
          <w:szCs w:val="28"/>
        </w:rPr>
        <w:t>При эксплуатации здани</w:t>
      </w:r>
      <w:r w:rsidR="00751B3A" w:rsidRPr="00640DB0">
        <w:rPr>
          <w:rFonts w:ascii="Times New Roman" w:hAnsi="Times New Roman" w:cs="Times New Roman"/>
          <w:sz w:val="28"/>
          <w:szCs w:val="28"/>
        </w:rPr>
        <w:t xml:space="preserve">я </w:t>
      </w:r>
      <w:r w:rsidR="00BC5C6B" w:rsidRPr="00640DB0">
        <w:rPr>
          <w:rFonts w:ascii="Times New Roman" w:hAnsi="Times New Roman" w:cs="Times New Roman"/>
          <w:sz w:val="28"/>
          <w:szCs w:val="28"/>
        </w:rPr>
        <w:t>не допускается без проектной документации, разработанной и утвержденной в уста</w:t>
      </w:r>
      <w:r w:rsidR="00CF06E2" w:rsidRPr="00640DB0">
        <w:rPr>
          <w:rFonts w:ascii="Times New Roman" w:hAnsi="Times New Roman" w:cs="Times New Roman"/>
          <w:sz w:val="28"/>
          <w:szCs w:val="28"/>
        </w:rPr>
        <w:t xml:space="preserve">новленном </w:t>
      </w:r>
      <w:r w:rsidR="00751B3A" w:rsidRPr="00640DB0">
        <w:rPr>
          <w:rFonts w:ascii="Times New Roman" w:hAnsi="Times New Roman" w:cs="Times New Roman"/>
          <w:sz w:val="28"/>
          <w:szCs w:val="28"/>
        </w:rPr>
        <w:t xml:space="preserve">законодательством </w:t>
      </w:r>
      <w:r w:rsidR="00CF06E2" w:rsidRPr="00640DB0">
        <w:rPr>
          <w:rFonts w:ascii="Times New Roman" w:hAnsi="Times New Roman" w:cs="Times New Roman"/>
          <w:sz w:val="28"/>
          <w:szCs w:val="28"/>
        </w:rPr>
        <w:t>порядке, производить:</w:t>
      </w:r>
    </w:p>
    <w:p w:rsidR="00BC5C6B" w:rsidRDefault="00BC5C6B" w:rsidP="004B6267">
      <w:pPr>
        <w:pStyle w:val="a3"/>
        <w:numPr>
          <w:ilvl w:val="0"/>
          <w:numId w:val="6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B6267">
        <w:rPr>
          <w:rFonts w:ascii="Times New Roman" w:hAnsi="Times New Roman" w:cs="Times New Roman"/>
          <w:sz w:val="28"/>
          <w:szCs w:val="28"/>
        </w:rPr>
        <w:t>изменение объемно-планировочного ре</w:t>
      </w:r>
      <w:r w:rsidR="00CF06E2" w:rsidRPr="004B6267">
        <w:rPr>
          <w:rFonts w:ascii="Times New Roman" w:hAnsi="Times New Roman" w:cs="Times New Roman"/>
          <w:sz w:val="28"/>
          <w:szCs w:val="28"/>
        </w:rPr>
        <w:t>шения и внешнего облика здания;</w:t>
      </w:r>
    </w:p>
    <w:p w:rsidR="00BC5C6B" w:rsidRDefault="00BC5C6B" w:rsidP="004B6267">
      <w:pPr>
        <w:pStyle w:val="a3"/>
        <w:numPr>
          <w:ilvl w:val="0"/>
          <w:numId w:val="6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B6267">
        <w:rPr>
          <w:rFonts w:ascii="Times New Roman" w:hAnsi="Times New Roman" w:cs="Times New Roman"/>
          <w:sz w:val="28"/>
          <w:szCs w:val="28"/>
        </w:rPr>
        <w:t xml:space="preserve">изменение конструктивных схем каркаса здания в </w:t>
      </w:r>
      <w:r w:rsidR="00CF06E2" w:rsidRPr="004B6267">
        <w:rPr>
          <w:rFonts w:ascii="Times New Roman" w:hAnsi="Times New Roman" w:cs="Times New Roman"/>
          <w:sz w:val="28"/>
          <w:szCs w:val="28"/>
        </w:rPr>
        <w:t>целом или его отдельных частей;</w:t>
      </w:r>
    </w:p>
    <w:p w:rsidR="00BC5C6B" w:rsidRDefault="00BC5C6B" w:rsidP="004B6267">
      <w:pPr>
        <w:pStyle w:val="a3"/>
        <w:numPr>
          <w:ilvl w:val="0"/>
          <w:numId w:val="6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B6267">
        <w:rPr>
          <w:rFonts w:ascii="Times New Roman" w:hAnsi="Times New Roman" w:cs="Times New Roman"/>
          <w:sz w:val="28"/>
          <w:szCs w:val="28"/>
        </w:rPr>
        <w:t>изменение планировки и благоустройства п</w:t>
      </w:r>
      <w:r w:rsidR="00CF06E2" w:rsidRPr="004B6267">
        <w:rPr>
          <w:rFonts w:ascii="Times New Roman" w:hAnsi="Times New Roman" w:cs="Times New Roman"/>
          <w:sz w:val="28"/>
          <w:szCs w:val="28"/>
        </w:rPr>
        <w:t>рилегающей к зданию территории;</w:t>
      </w:r>
    </w:p>
    <w:p w:rsidR="00BC5C6B" w:rsidRDefault="00BC5C6B" w:rsidP="004B6267">
      <w:pPr>
        <w:pStyle w:val="a3"/>
        <w:numPr>
          <w:ilvl w:val="0"/>
          <w:numId w:val="6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B6267">
        <w:rPr>
          <w:rFonts w:ascii="Times New Roman" w:hAnsi="Times New Roman" w:cs="Times New Roman"/>
          <w:sz w:val="28"/>
          <w:szCs w:val="28"/>
        </w:rPr>
        <w:t>пристройку или возведение на покрытии здания других объе</w:t>
      </w:r>
      <w:r w:rsidR="00CF06E2" w:rsidRPr="004B6267">
        <w:rPr>
          <w:rFonts w:ascii="Times New Roman" w:hAnsi="Times New Roman" w:cs="Times New Roman"/>
          <w:sz w:val="28"/>
          <w:szCs w:val="28"/>
        </w:rPr>
        <w:t>ктов (в том числе и временных);</w:t>
      </w:r>
    </w:p>
    <w:p w:rsidR="00BC5C6B" w:rsidRDefault="00BC5C6B" w:rsidP="004B6267">
      <w:pPr>
        <w:pStyle w:val="a3"/>
        <w:numPr>
          <w:ilvl w:val="0"/>
          <w:numId w:val="6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B6267">
        <w:rPr>
          <w:rFonts w:ascii="Times New Roman" w:hAnsi="Times New Roman" w:cs="Times New Roman"/>
          <w:sz w:val="28"/>
          <w:szCs w:val="28"/>
        </w:rPr>
        <w:t>изменение схемы работы несущих конструкций здания или его частей, замену их другими элементами ил</w:t>
      </w:r>
      <w:r w:rsidR="00CF06E2" w:rsidRPr="004B6267">
        <w:rPr>
          <w:rFonts w:ascii="Times New Roman" w:hAnsi="Times New Roman" w:cs="Times New Roman"/>
          <w:sz w:val="28"/>
          <w:szCs w:val="28"/>
        </w:rPr>
        <w:t>и устройство новых конструкций;</w:t>
      </w:r>
    </w:p>
    <w:p w:rsidR="00BC5C6B" w:rsidRDefault="00BC5C6B" w:rsidP="004B6267">
      <w:pPr>
        <w:pStyle w:val="a3"/>
        <w:numPr>
          <w:ilvl w:val="0"/>
          <w:numId w:val="6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B6267">
        <w:rPr>
          <w:rFonts w:ascii="Times New Roman" w:hAnsi="Times New Roman" w:cs="Times New Roman"/>
          <w:sz w:val="28"/>
          <w:szCs w:val="28"/>
        </w:rPr>
        <w:t>изменение проектных решений ограждающих конструкций и их элементов (стен, ворот, окон, дверей, фонарей, покрытий и кровель и т.п.); отрывку котло</w:t>
      </w:r>
      <w:r w:rsidR="00CF06E2" w:rsidRPr="004B6267">
        <w:rPr>
          <w:rFonts w:ascii="Times New Roman" w:hAnsi="Times New Roman" w:cs="Times New Roman"/>
          <w:sz w:val="28"/>
          <w:szCs w:val="28"/>
        </w:rPr>
        <w:t>ванов и другие земляные работы;</w:t>
      </w:r>
    </w:p>
    <w:p w:rsidR="00BC5C6B" w:rsidRDefault="00BC5C6B" w:rsidP="004B6267">
      <w:pPr>
        <w:pStyle w:val="a3"/>
        <w:numPr>
          <w:ilvl w:val="0"/>
          <w:numId w:val="6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B6267">
        <w:rPr>
          <w:rFonts w:ascii="Times New Roman" w:hAnsi="Times New Roman" w:cs="Times New Roman"/>
          <w:sz w:val="28"/>
          <w:szCs w:val="28"/>
        </w:rPr>
        <w:t>выемку грунта в подвальных помещениях с целью увеличения их высоты или устройство новых фундаментов вблизи стен (фундаме</w:t>
      </w:r>
      <w:r w:rsidR="00CF06E2" w:rsidRPr="004B6267">
        <w:rPr>
          <w:rFonts w:ascii="Times New Roman" w:hAnsi="Times New Roman" w:cs="Times New Roman"/>
          <w:sz w:val="28"/>
          <w:szCs w:val="28"/>
        </w:rPr>
        <w:t xml:space="preserve">нтов) без исследования грунтов; </w:t>
      </w:r>
    </w:p>
    <w:p w:rsidR="00BC5C6B" w:rsidRDefault="00BC5C6B" w:rsidP="004B6267">
      <w:pPr>
        <w:pStyle w:val="a3"/>
        <w:numPr>
          <w:ilvl w:val="0"/>
          <w:numId w:val="6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B6267">
        <w:rPr>
          <w:rFonts w:ascii="Times New Roman" w:hAnsi="Times New Roman" w:cs="Times New Roman"/>
          <w:sz w:val="28"/>
          <w:szCs w:val="28"/>
        </w:rPr>
        <w:t>крепление к зданию (конструкции) элементов других рядом распо</w:t>
      </w:r>
      <w:r w:rsidR="00CF06E2" w:rsidRPr="004B6267">
        <w:rPr>
          <w:rFonts w:ascii="Times New Roman" w:hAnsi="Times New Roman" w:cs="Times New Roman"/>
          <w:sz w:val="28"/>
          <w:szCs w:val="28"/>
        </w:rPr>
        <w:t>ложенных (возводимых) объектов;</w:t>
      </w:r>
    </w:p>
    <w:p w:rsidR="00BC5C6B" w:rsidRDefault="00BC5C6B" w:rsidP="004B6267">
      <w:pPr>
        <w:pStyle w:val="a3"/>
        <w:numPr>
          <w:ilvl w:val="0"/>
          <w:numId w:val="6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B6267">
        <w:rPr>
          <w:rFonts w:ascii="Times New Roman" w:hAnsi="Times New Roman" w:cs="Times New Roman"/>
          <w:sz w:val="28"/>
          <w:szCs w:val="28"/>
        </w:rPr>
        <w:t>устройство в элементах здания новых проемов, отверстий, надрезов, ослабляющих сечение элементов; крепление к ним новых элементов; задел</w:t>
      </w:r>
      <w:r w:rsidR="00CF06E2" w:rsidRPr="004B6267">
        <w:rPr>
          <w:rFonts w:ascii="Times New Roman" w:hAnsi="Times New Roman" w:cs="Times New Roman"/>
          <w:sz w:val="28"/>
          <w:szCs w:val="28"/>
        </w:rPr>
        <w:t>ку оконных или дверных проемов;</w:t>
      </w:r>
    </w:p>
    <w:p w:rsidR="00BC5C6B" w:rsidRDefault="00BC5C6B" w:rsidP="004B6267">
      <w:pPr>
        <w:pStyle w:val="a3"/>
        <w:numPr>
          <w:ilvl w:val="0"/>
          <w:numId w:val="6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B6267">
        <w:rPr>
          <w:rFonts w:ascii="Times New Roman" w:hAnsi="Times New Roman" w:cs="Times New Roman"/>
          <w:sz w:val="28"/>
          <w:szCs w:val="28"/>
        </w:rPr>
        <w:t xml:space="preserve">замену или модернизацию </w:t>
      </w:r>
      <w:r w:rsidR="004B6267" w:rsidRPr="004B6267">
        <w:rPr>
          <w:rFonts w:ascii="Times New Roman" w:hAnsi="Times New Roman" w:cs="Times New Roman"/>
          <w:sz w:val="28"/>
          <w:szCs w:val="28"/>
        </w:rPr>
        <w:t>технологического,</w:t>
      </w:r>
      <w:r w:rsidRPr="004B6267">
        <w:rPr>
          <w:rFonts w:ascii="Times New Roman" w:hAnsi="Times New Roman" w:cs="Times New Roman"/>
          <w:sz w:val="28"/>
          <w:szCs w:val="28"/>
        </w:rPr>
        <w:t xml:space="preserve"> или инженерного оборудования </w:t>
      </w:r>
      <w:r w:rsidR="00CF06E2" w:rsidRPr="004B6267">
        <w:rPr>
          <w:rFonts w:ascii="Times New Roman" w:hAnsi="Times New Roman" w:cs="Times New Roman"/>
          <w:sz w:val="28"/>
          <w:szCs w:val="28"/>
        </w:rPr>
        <w:t>и изменение схем их размещения;</w:t>
      </w:r>
    </w:p>
    <w:p w:rsidR="00BC5C6B" w:rsidRDefault="00BC5C6B" w:rsidP="004B6267">
      <w:pPr>
        <w:pStyle w:val="a3"/>
        <w:numPr>
          <w:ilvl w:val="0"/>
          <w:numId w:val="6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B6267">
        <w:rPr>
          <w:rFonts w:ascii="Times New Roman" w:hAnsi="Times New Roman" w:cs="Times New Roman"/>
          <w:sz w:val="28"/>
          <w:szCs w:val="28"/>
        </w:rPr>
        <w:t>изменение конструкций или схем размещения технологиче</w:t>
      </w:r>
      <w:r w:rsidR="00CF06E2" w:rsidRPr="004B6267">
        <w:rPr>
          <w:rFonts w:ascii="Times New Roman" w:hAnsi="Times New Roman" w:cs="Times New Roman"/>
          <w:sz w:val="28"/>
          <w:szCs w:val="28"/>
        </w:rPr>
        <w:t>ских и инженерных коммуникаций;</w:t>
      </w:r>
    </w:p>
    <w:p w:rsidR="00BC5C6B" w:rsidRDefault="00BC5C6B" w:rsidP="004B6267">
      <w:pPr>
        <w:pStyle w:val="a3"/>
        <w:numPr>
          <w:ilvl w:val="0"/>
          <w:numId w:val="6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B6267">
        <w:rPr>
          <w:rFonts w:ascii="Times New Roman" w:hAnsi="Times New Roman" w:cs="Times New Roman"/>
          <w:sz w:val="28"/>
          <w:szCs w:val="28"/>
        </w:rPr>
        <w:lastRenderedPageBreak/>
        <w:t>изменение характера и режима технологического процесса размещенного в здании производства, вызывающее увеличение силовых воздейств</w:t>
      </w:r>
      <w:r w:rsidR="00C40DAD" w:rsidRPr="004B6267">
        <w:rPr>
          <w:rFonts w:ascii="Times New Roman" w:hAnsi="Times New Roman" w:cs="Times New Roman"/>
          <w:sz w:val="28"/>
          <w:szCs w:val="28"/>
        </w:rPr>
        <w:t>ий, степени или вида агрессивного</w:t>
      </w:r>
      <w:r w:rsidRPr="004B6267">
        <w:rPr>
          <w:rFonts w:ascii="Times New Roman" w:hAnsi="Times New Roman" w:cs="Times New Roman"/>
          <w:sz w:val="28"/>
          <w:szCs w:val="28"/>
        </w:rPr>
        <w:t xml:space="preserve"> воздейств</w:t>
      </w:r>
      <w:r w:rsidR="00CF06E2" w:rsidRPr="004B6267">
        <w:rPr>
          <w:rFonts w:ascii="Times New Roman" w:hAnsi="Times New Roman" w:cs="Times New Roman"/>
          <w:sz w:val="28"/>
          <w:szCs w:val="28"/>
        </w:rPr>
        <w:t>ия на строительные конструкции;</w:t>
      </w:r>
    </w:p>
    <w:p w:rsidR="00BC5C6B" w:rsidRDefault="00BC5C6B" w:rsidP="004B6267">
      <w:pPr>
        <w:pStyle w:val="a3"/>
        <w:numPr>
          <w:ilvl w:val="0"/>
          <w:numId w:val="6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B6267">
        <w:rPr>
          <w:rFonts w:ascii="Times New Roman" w:hAnsi="Times New Roman" w:cs="Times New Roman"/>
          <w:sz w:val="28"/>
          <w:szCs w:val="28"/>
        </w:rPr>
        <w:t>установку, подвеску или крепление иным способом (в том числе и временное) на конструкциях не предусмотренного проектом технологического или другого оборудования, трубопроводов, подъемно-т</w:t>
      </w:r>
      <w:r w:rsidR="00CF06E2" w:rsidRPr="004B6267">
        <w:rPr>
          <w:rFonts w:ascii="Times New Roman" w:hAnsi="Times New Roman" w:cs="Times New Roman"/>
          <w:sz w:val="28"/>
          <w:szCs w:val="28"/>
        </w:rPr>
        <w:t>ранспортных и других устройств;</w:t>
      </w:r>
    </w:p>
    <w:p w:rsidR="004B6267" w:rsidRPr="004B6267" w:rsidRDefault="00BC5C6B" w:rsidP="004B6267">
      <w:pPr>
        <w:pStyle w:val="a3"/>
        <w:numPr>
          <w:ilvl w:val="0"/>
          <w:numId w:val="6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B6267">
        <w:rPr>
          <w:rFonts w:ascii="Times New Roman" w:hAnsi="Times New Roman" w:cs="Times New Roman"/>
          <w:sz w:val="28"/>
          <w:szCs w:val="28"/>
        </w:rPr>
        <w:t>использование конструкций и их элементов в качестве якорей, оттяжек упоров для подвески талей и других механиз</w:t>
      </w:r>
      <w:r w:rsidR="00243436" w:rsidRPr="004B6267">
        <w:rPr>
          <w:rFonts w:ascii="Times New Roman" w:hAnsi="Times New Roman" w:cs="Times New Roman"/>
          <w:sz w:val="28"/>
          <w:szCs w:val="28"/>
        </w:rPr>
        <w:t>мов.</w:t>
      </w:r>
    </w:p>
    <w:p w:rsidR="00BC5C6B" w:rsidRPr="00640DB0" w:rsidRDefault="00CF06E2" w:rsidP="004B62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6267">
        <w:rPr>
          <w:rFonts w:ascii="Times New Roman" w:hAnsi="Times New Roman" w:cs="Times New Roman"/>
          <w:b/>
          <w:sz w:val="28"/>
          <w:szCs w:val="28"/>
        </w:rPr>
        <w:t>2.1</w:t>
      </w:r>
      <w:r w:rsidR="00751B3A" w:rsidRPr="004B6267">
        <w:rPr>
          <w:rFonts w:ascii="Times New Roman" w:hAnsi="Times New Roman" w:cs="Times New Roman"/>
          <w:b/>
          <w:sz w:val="28"/>
          <w:szCs w:val="28"/>
        </w:rPr>
        <w:t>4.</w:t>
      </w:r>
      <w:r w:rsidR="00BC5C6B" w:rsidRPr="00640DB0">
        <w:rPr>
          <w:rFonts w:ascii="Times New Roman" w:hAnsi="Times New Roman" w:cs="Times New Roman"/>
          <w:sz w:val="28"/>
          <w:szCs w:val="28"/>
        </w:rPr>
        <w:t xml:space="preserve"> Здани</w:t>
      </w:r>
      <w:r w:rsidR="00751B3A" w:rsidRPr="00640DB0">
        <w:rPr>
          <w:rFonts w:ascii="Times New Roman" w:hAnsi="Times New Roman" w:cs="Times New Roman"/>
          <w:sz w:val="28"/>
          <w:szCs w:val="28"/>
        </w:rPr>
        <w:t>е</w:t>
      </w:r>
      <w:r w:rsidR="00BC5C6B" w:rsidRPr="00640DB0">
        <w:rPr>
          <w:rFonts w:ascii="Times New Roman" w:hAnsi="Times New Roman" w:cs="Times New Roman"/>
          <w:sz w:val="28"/>
          <w:szCs w:val="28"/>
        </w:rPr>
        <w:t xml:space="preserve"> необходимо защищать от неравномерных деформаций оснований путем защиты их от увлажнения и промерзания, обеспечения исправного состояния температурных и осадочных швов, систематического контроля за осадкой оснований и соответствующего их ук</w:t>
      </w:r>
      <w:r w:rsidR="00C40DAD" w:rsidRPr="00640DB0">
        <w:rPr>
          <w:rFonts w:ascii="Times New Roman" w:hAnsi="Times New Roman" w:cs="Times New Roman"/>
          <w:sz w:val="28"/>
          <w:szCs w:val="28"/>
        </w:rPr>
        <w:t>репления в</w:t>
      </w:r>
      <w:r w:rsidRPr="00640DB0">
        <w:rPr>
          <w:rFonts w:ascii="Times New Roman" w:hAnsi="Times New Roman" w:cs="Times New Roman"/>
          <w:sz w:val="28"/>
          <w:szCs w:val="28"/>
        </w:rPr>
        <w:t xml:space="preserve"> необходимых случаях.</w:t>
      </w:r>
    </w:p>
    <w:p w:rsidR="00BC5C6B" w:rsidRPr="00640DB0" w:rsidRDefault="00CF06E2" w:rsidP="004B62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6267">
        <w:rPr>
          <w:rFonts w:ascii="Times New Roman" w:hAnsi="Times New Roman" w:cs="Times New Roman"/>
          <w:b/>
          <w:sz w:val="28"/>
          <w:szCs w:val="28"/>
        </w:rPr>
        <w:t>2.1</w:t>
      </w:r>
      <w:r w:rsidR="00751B3A" w:rsidRPr="004B6267">
        <w:rPr>
          <w:rFonts w:ascii="Times New Roman" w:hAnsi="Times New Roman" w:cs="Times New Roman"/>
          <w:b/>
          <w:sz w:val="28"/>
          <w:szCs w:val="28"/>
        </w:rPr>
        <w:t>5.</w:t>
      </w:r>
      <w:r w:rsidR="00BC5C6B" w:rsidRPr="00640DB0">
        <w:rPr>
          <w:rFonts w:ascii="Times New Roman" w:hAnsi="Times New Roman" w:cs="Times New Roman"/>
          <w:sz w:val="28"/>
          <w:szCs w:val="28"/>
        </w:rPr>
        <w:t xml:space="preserve"> Работы по монтажу, демонтажу и ремонту технологического оборудования и инженерных коммуникаций необходимо производить, обеспечивая сохранность строительных конструкций.</w:t>
      </w:r>
    </w:p>
    <w:p w:rsidR="00BC5C6B" w:rsidRPr="00640DB0" w:rsidRDefault="00BC5C6B" w:rsidP="00B56CE4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243436" w:rsidRPr="004B6267" w:rsidRDefault="00243436" w:rsidP="00B56CE4">
      <w:pPr>
        <w:spacing w:after="0" w:line="240" w:lineRule="auto"/>
        <w:ind w:firstLine="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6267">
        <w:rPr>
          <w:rFonts w:ascii="Times New Roman" w:hAnsi="Times New Roman" w:cs="Times New Roman"/>
          <w:b/>
          <w:sz w:val="28"/>
          <w:szCs w:val="28"/>
        </w:rPr>
        <w:t>3. Указания по технической эксплуатации здани</w:t>
      </w:r>
      <w:r w:rsidR="00751B3A" w:rsidRPr="004B6267">
        <w:rPr>
          <w:rFonts w:ascii="Times New Roman" w:hAnsi="Times New Roman" w:cs="Times New Roman"/>
          <w:b/>
          <w:sz w:val="28"/>
          <w:szCs w:val="28"/>
        </w:rPr>
        <w:t>я</w:t>
      </w:r>
    </w:p>
    <w:p w:rsidR="00751B3A" w:rsidRPr="00640DB0" w:rsidRDefault="00751B3A" w:rsidP="00B56CE4">
      <w:pPr>
        <w:spacing w:after="0" w:line="240" w:lineRule="auto"/>
        <w:ind w:firstLine="11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3436" w:rsidRPr="00640DB0" w:rsidRDefault="00243436" w:rsidP="004B62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6267">
        <w:rPr>
          <w:rFonts w:ascii="Times New Roman" w:hAnsi="Times New Roman" w:cs="Times New Roman"/>
          <w:b/>
          <w:sz w:val="28"/>
          <w:szCs w:val="28"/>
        </w:rPr>
        <w:t>3.1</w:t>
      </w:r>
      <w:r w:rsidR="00751B3A" w:rsidRPr="004B6267">
        <w:rPr>
          <w:rFonts w:ascii="Times New Roman" w:hAnsi="Times New Roman" w:cs="Times New Roman"/>
          <w:b/>
          <w:sz w:val="28"/>
          <w:szCs w:val="28"/>
        </w:rPr>
        <w:t>.</w:t>
      </w:r>
      <w:r w:rsidRPr="00640DB0">
        <w:rPr>
          <w:rFonts w:ascii="Times New Roman" w:hAnsi="Times New Roman" w:cs="Times New Roman"/>
          <w:sz w:val="28"/>
          <w:szCs w:val="28"/>
        </w:rPr>
        <w:t xml:space="preserve"> В целях предохранения строительных конструкций зданий от перегрузок </w:t>
      </w:r>
      <w:r w:rsidR="00751B3A" w:rsidRPr="00640DB0">
        <w:rPr>
          <w:rFonts w:ascii="Times New Roman" w:hAnsi="Times New Roman" w:cs="Times New Roman"/>
          <w:sz w:val="28"/>
          <w:szCs w:val="28"/>
        </w:rPr>
        <w:t>не допускается:</w:t>
      </w:r>
    </w:p>
    <w:p w:rsidR="00243436" w:rsidRDefault="00243436" w:rsidP="004B6267">
      <w:pPr>
        <w:pStyle w:val="a3"/>
        <w:numPr>
          <w:ilvl w:val="0"/>
          <w:numId w:val="6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B6267">
        <w:rPr>
          <w:rFonts w:ascii="Times New Roman" w:hAnsi="Times New Roman" w:cs="Times New Roman"/>
          <w:sz w:val="28"/>
          <w:szCs w:val="28"/>
        </w:rPr>
        <w:t>превышени</w:t>
      </w:r>
      <w:r w:rsidR="00751B3A" w:rsidRPr="004B6267">
        <w:rPr>
          <w:rFonts w:ascii="Times New Roman" w:hAnsi="Times New Roman" w:cs="Times New Roman"/>
          <w:sz w:val="28"/>
          <w:szCs w:val="28"/>
        </w:rPr>
        <w:t>е</w:t>
      </w:r>
      <w:r w:rsidRPr="004B6267">
        <w:rPr>
          <w:rFonts w:ascii="Times New Roman" w:hAnsi="Times New Roman" w:cs="Times New Roman"/>
          <w:sz w:val="28"/>
          <w:szCs w:val="28"/>
        </w:rPr>
        <w:t xml:space="preserve"> предельных нагрузок на полы, междуэтажные перекрытия, антресоли, площадки; </w:t>
      </w:r>
    </w:p>
    <w:p w:rsidR="00243436" w:rsidRPr="00966736" w:rsidRDefault="00243436" w:rsidP="00966736">
      <w:pPr>
        <w:pStyle w:val="a3"/>
        <w:numPr>
          <w:ilvl w:val="0"/>
          <w:numId w:val="6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66736">
        <w:rPr>
          <w:rFonts w:ascii="Times New Roman" w:hAnsi="Times New Roman" w:cs="Times New Roman"/>
          <w:sz w:val="28"/>
          <w:szCs w:val="28"/>
        </w:rPr>
        <w:t>изменени</w:t>
      </w:r>
      <w:r w:rsidR="00751B3A" w:rsidRPr="00966736">
        <w:rPr>
          <w:rFonts w:ascii="Times New Roman" w:hAnsi="Times New Roman" w:cs="Times New Roman"/>
          <w:sz w:val="28"/>
          <w:szCs w:val="28"/>
        </w:rPr>
        <w:t>е</w:t>
      </w:r>
      <w:r w:rsidRPr="00966736">
        <w:rPr>
          <w:rFonts w:ascii="Times New Roman" w:hAnsi="Times New Roman" w:cs="Times New Roman"/>
          <w:sz w:val="28"/>
          <w:szCs w:val="28"/>
        </w:rPr>
        <w:t xml:space="preserve"> нагрузок от временных устройств и приспособлений, используемых при производстве ремонтных работ</w:t>
      </w:r>
      <w:r w:rsidR="00751B3A" w:rsidRPr="00966736">
        <w:rPr>
          <w:rFonts w:ascii="Times New Roman" w:hAnsi="Times New Roman" w:cs="Times New Roman"/>
          <w:sz w:val="28"/>
          <w:szCs w:val="28"/>
        </w:rPr>
        <w:t>.</w:t>
      </w:r>
    </w:p>
    <w:p w:rsidR="00243436" w:rsidRPr="00640DB0" w:rsidRDefault="00243436" w:rsidP="009667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6267">
        <w:rPr>
          <w:rFonts w:ascii="Times New Roman" w:hAnsi="Times New Roman" w:cs="Times New Roman"/>
          <w:b/>
          <w:sz w:val="28"/>
          <w:szCs w:val="28"/>
        </w:rPr>
        <w:t>3.2</w:t>
      </w:r>
      <w:r w:rsidR="00751B3A" w:rsidRPr="004B6267">
        <w:rPr>
          <w:rFonts w:ascii="Times New Roman" w:hAnsi="Times New Roman" w:cs="Times New Roman"/>
          <w:b/>
          <w:sz w:val="28"/>
          <w:szCs w:val="28"/>
        </w:rPr>
        <w:t>.</w:t>
      </w:r>
      <w:r w:rsidRPr="00640DB0">
        <w:rPr>
          <w:rFonts w:ascii="Times New Roman" w:hAnsi="Times New Roman" w:cs="Times New Roman"/>
          <w:sz w:val="28"/>
          <w:szCs w:val="28"/>
        </w:rPr>
        <w:t xml:space="preserve"> Для предотвращения механического повреждения строительных конструкций зданий необходимо:</w:t>
      </w:r>
    </w:p>
    <w:p w:rsidR="00243436" w:rsidRDefault="00243436" w:rsidP="00966736">
      <w:pPr>
        <w:pStyle w:val="a3"/>
        <w:numPr>
          <w:ilvl w:val="0"/>
          <w:numId w:val="6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66736">
        <w:rPr>
          <w:rFonts w:ascii="Times New Roman" w:hAnsi="Times New Roman" w:cs="Times New Roman"/>
          <w:sz w:val="28"/>
          <w:szCs w:val="28"/>
        </w:rPr>
        <w:t>оберегать их от ударов при небрежной разгрузке материалов, изделий, деталей;</w:t>
      </w:r>
    </w:p>
    <w:p w:rsidR="00243436" w:rsidRPr="00966736" w:rsidRDefault="00C40DAD" w:rsidP="00966736">
      <w:pPr>
        <w:pStyle w:val="a3"/>
        <w:numPr>
          <w:ilvl w:val="0"/>
          <w:numId w:val="6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66736">
        <w:rPr>
          <w:rFonts w:ascii="Times New Roman" w:hAnsi="Times New Roman" w:cs="Times New Roman"/>
          <w:sz w:val="28"/>
          <w:szCs w:val="28"/>
        </w:rPr>
        <w:t xml:space="preserve">оберегать </w:t>
      </w:r>
      <w:r w:rsidR="00243436" w:rsidRPr="00966736">
        <w:rPr>
          <w:rFonts w:ascii="Times New Roman" w:hAnsi="Times New Roman" w:cs="Times New Roman"/>
          <w:sz w:val="28"/>
          <w:szCs w:val="28"/>
        </w:rPr>
        <w:t>от механических повреждений во время производства ремонтно-строительных работ и др.</w:t>
      </w:r>
    </w:p>
    <w:p w:rsidR="00243436" w:rsidRPr="00640DB0" w:rsidRDefault="00243436" w:rsidP="009667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6267">
        <w:rPr>
          <w:rFonts w:ascii="Times New Roman" w:hAnsi="Times New Roman" w:cs="Times New Roman"/>
          <w:b/>
          <w:sz w:val="28"/>
          <w:szCs w:val="28"/>
        </w:rPr>
        <w:t>3.3</w:t>
      </w:r>
      <w:r w:rsidR="00751B3A" w:rsidRPr="004B6267">
        <w:rPr>
          <w:rFonts w:ascii="Times New Roman" w:hAnsi="Times New Roman" w:cs="Times New Roman"/>
          <w:b/>
          <w:sz w:val="28"/>
          <w:szCs w:val="28"/>
        </w:rPr>
        <w:t>.</w:t>
      </w:r>
      <w:r w:rsidRPr="00640DB0">
        <w:rPr>
          <w:rFonts w:ascii="Times New Roman" w:hAnsi="Times New Roman" w:cs="Times New Roman"/>
          <w:sz w:val="28"/>
          <w:szCs w:val="28"/>
        </w:rPr>
        <w:t xml:space="preserve"> Строительные конструкции и элементы здани</w:t>
      </w:r>
      <w:r w:rsidR="00751B3A" w:rsidRPr="00640DB0">
        <w:rPr>
          <w:rFonts w:ascii="Times New Roman" w:hAnsi="Times New Roman" w:cs="Times New Roman"/>
          <w:sz w:val="28"/>
          <w:szCs w:val="28"/>
        </w:rPr>
        <w:t>я</w:t>
      </w:r>
      <w:r w:rsidRPr="00640DB0">
        <w:rPr>
          <w:rFonts w:ascii="Times New Roman" w:hAnsi="Times New Roman" w:cs="Times New Roman"/>
          <w:sz w:val="28"/>
          <w:szCs w:val="28"/>
        </w:rPr>
        <w:t xml:space="preserve"> необходимо защищать от агрессивного воздействия кислот, щелочей, солей, пыли и газа. </w:t>
      </w:r>
    </w:p>
    <w:p w:rsidR="00243436" w:rsidRPr="00640DB0" w:rsidRDefault="00243436" w:rsidP="004B62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6267">
        <w:rPr>
          <w:rFonts w:ascii="Times New Roman" w:hAnsi="Times New Roman" w:cs="Times New Roman"/>
          <w:b/>
          <w:sz w:val="28"/>
          <w:szCs w:val="28"/>
        </w:rPr>
        <w:t>3.4</w:t>
      </w:r>
      <w:r w:rsidR="00751B3A" w:rsidRPr="004B6267">
        <w:rPr>
          <w:rFonts w:ascii="Times New Roman" w:hAnsi="Times New Roman" w:cs="Times New Roman"/>
          <w:b/>
          <w:sz w:val="28"/>
          <w:szCs w:val="28"/>
        </w:rPr>
        <w:t>.</w:t>
      </w:r>
      <w:r w:rsidRPr="00640DB0">
        <w:rPr>
          <w:rFonts w:ascii="Times New Roman" w:hAnsi="Times New Roman" w:cs="Times New Roman"/>
          <w:sz w:val="28"/>
          <w:szCs w:val="28"/>
        </w:rPr>
        <w:t xml:space="preserve"> Для защиты от воздействия климатических факторов дождя и снега, переменного режима увлажнения и высушивания, замораживания и оттаивания необходимо: </w:t>
      </w:r>
    </w:p>
    <w:p w:rsidR="00243436" w:rsidRDefault="00243436" w:rsidP="00966736">
      <w:pPr>
        <w:pStyle w:val="a3"/>
        <w:numPr>
          <w:ilvl w:val="0"/>
          <w:numId w:val="6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66736">
        <w:rPr>
          <w:rFonts w:ascii="Times New Roman" w:hAnsi="Times New Roman" w:cs="Times New Roman"/>
          <w:sz w:val="28"/>
          <w:szCs w:val="28"/>
        </w:rPr>
        <w:t>содержать в исправном состоянии и своевременно возобновлять защитные покровные слои кровель, штукатурки, облицовки, лакокрасочных и др</w:t>
      </w:r>
      <w:r w:rsidR="00682A11" w:rsidRPr="00966736">
        <w:rPr>
          <w:rFonts w:ascii="Times New Roman" w:hAnsi="Times New Roman" w:cs="Times New Roman"/>
          <w:sz w:val="28"/>
          <w:szCs w:val="28"/>
        </w:rPr>
        <w:t>угих</w:t>
      </w:r>
      <w:r w:rsidRPr="00966736">
        <w:rPr>
          <w:rFonts w:ascii="Times New Roman" w:hAnsi="Times New Roman" w:cs="Times New Roman"/>
          <w:sz w:val="28"/>
          <w:szCs w:val="28"/>
        </w:rPr>
        <w:t xml:space="preserve"> покрытий;</w:t>
      </w:r>
    </w:p>
    <w:p w:rsidR="00243436" w:rsidRDefault="00243436" w:rsidP="00966736">
      <w:pPr>
        <w:pStyle w:val="a3"/>
        <w:numPr>
          <w:ilvl w:val="0"/>
          <w:numId w:val="6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66736">
        <w:rPr>
          <w:rFonts w:ascii="Times New Roman" w:hAnsi="Times New Roman" w:cs="Times New Roman"/>
          <w:sz w:val="28"/>
          <w:szCs w:val="28"/>
        </w:rPr>
        <w:t>содержать в исправном, состоянии все устройства для отвода атмосферных и талых вод;</w:t>
      </w:r>
    </w:p>
    <w:p w:rsidR="00243436" w:rsidRDefault="00243436" w:rsidP="00966736">
      <w:pPr>
        <w:pStyle w:val="a3"/>
        <w:numPr>
          <w:ilvl w:val="0"/>
          <w:numId w:val="6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66736">
        <w:rPr>
          <w:rFonts w:ascii="Times New Roman" w:hAnsi="Times New Roman" w:cs="Times New Roman"/>
          <w:sz w:val="28"/>
          <w:szCs w:val="28"/>
        </w:rPr>
        <w:t>своевременно удалять снег с покрытий здани</w:t>
      </w:r>
      <w:r w:rsidR="00751B3A" w:rsidRPr="00966736">
        <w:rPr>
          <w:rFonts w:ascii="Times New Roman" w:hAnsi="Times New Roman" w:cs="Times New Roman"/>
          <w:sz w:val="28"/>
          <w:szCs w:val="28"/>
        </w:rPr>
        <w:t>я</w:t>
      </w:r>
      <w:r w:rsidRPr="00966736">
        <w:rPr>
          <w:rFonts w:ascii="Times New Roman" w:hAnsi="Times New Roman" w:cs="Times New Roman"/>
          <w:sz w:val="28"/>
          <w:szCs w:val="28"/>
        </w:rPr>
        <w:t>, не допуская накопления его в морозную погоду выше 20 см и 5-10 см в оттепели;</w:t>
      </w:r>
    </w:p>
    <w:p w:rsidR="00243436" w:rsidRDefault="00243436" w:rsidP="00966736">
      <w:pPr>
        <w:pStyle w:val="a3"/>
        <w:numPr>
          <w:ilvl w:val="0"/>
          <w:numId w:val="6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66736">
        <w:rPr>
          <w:rFonts w:ascii="Times New Roman" w:hAnsi="Times New Roman" w:cs="Times New Roman"/>
          <w:sz w:val="28"/>
          <w:szCs w:val="28"/>
        </w:rPr>
        <w:lastRenderedPageBreak/>
        <w:t>не допускать скопления снега у стен здани</w:t>
      </w:r>
      <w:r w:rsidR="00751B3A" w:rsidRPr="00966736">
        <w:rPr>
          <w:rFonts w:ascii="Times New Roman" w:hAnsi="Times New Roman" w:cs="Times New Roman"/>
          <w:sz w:val="28"/>
          <w:szCs w:val="28"/>
        </w:rPr>
        <w:t>я</w:t>
      </w:r>
      <w:r w:rsidRPr="00966736">
        <w:rPr>
          <w:rFonts w:ascii="Times New Roman" w:hAnsi="Times New Roman" w:cs="Times New Roman"/>
          <w:sz w:val="28"/>
          <w:szCs w:val="28"/>
        </w:rPr>
        <w:t>, приводящего к переменному намоканию и замораживанию наружных стен;</w:t>
      </w:r>
    </w:p>
    <w:p w:rsidR="00243436" w:rsidRDefault="00243436" w:rsidP="00966736">
      <w:pPr>
        <w:pStyle w:val="a3"/>
        <w:numPr>
          <w:ilvl w:val="0"/>
          <w:numId w:val="6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66736">
        <w:rPr>
          <w:rFonts w:ascii="Times New Roman" w:hAnsi="Times New Roman" w:cs="Times New Roman"/>
          <w:sz w:val="28"/>
          <w:szCs w:val="28"/>
        </w:rPr>
        <w:t>следить за состоянием и обеспечивать целостность и исправность влагоизолирующих устройств (изоляции от грунтовых вод, конденсационной влаги и т. п.);</w:t>
      </w:r>
    </w:p>
    <w:p w:rsidR="00243436" w:rsidRPr="00966736" w:rsidRDefault="00243436" w:rsidP="00966736">
      <w:pPr>
        <w:pStyle w:val="a3"/>
        <w:numPr>
          <w:ilvl w:val="0"/>
          <w:numId w:val="6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66736">
        <w:rPr>
          <w:rFonts w:ascii="Times New Roman" w:hAnsi="Times New Roman" w:cs="Times New Roman"/>
          <w:sz w:val="28"/>
          <w:szCs w:val="28"/>
        </w:rPr>
        <w:t>утеплять на зиму мелко заложенные фундаменты, каналы, трубопроводы и проводить другие мероприятия против промерзания</w:t>
      </w:r>
      <w:r w:rsidR="007F301A" w:rsidRPr="00966736">
        <w:rPr>
          <w:rFonts w:ascii="Times New Roman" w:hAnsi="Times New Roman" w:cs="Times New Roman"/>
          <w:sz w:val="28"/>
          <w:szCs w:val="28"/>
        </w:rPr>
        <w:t xml:space="preserve"> и вспучивания грунта оснований </w:t>
      </w:r>
      <w:r w:rsidRPr="00966736">
        <w:rPr>
          <w:rFonts w:ascii="Times New Roman" w:hAnsi="Times New Roman" w:cs="Times New Roman"/>
          <w:sz w:val="28"/>
          <w:szCs w:val="28"/>
        </w:rPr>
        <w:t xml:space="preserve">и связанных </w:t>
      </w:r>
      <w:r w:rsidR="00966736" w:rsidRPr="00966736">
        <w:rPr>
          <w:rFonts w:ascii="Times New Roman" w:hAnsi="Times New Roman" w:cs="Times New Roman"/>
          <w:sz w:val="28"/>
          <w:szCs w:val="28"/>
        </w:rPr>
        <w:t>с этих деформаций</w:t>
      </w:r>
      <w:r w:rsidRPr="00966736">
        <w:rPr>
          <w:rFonts w:ascii="Times New Roman" w:hAnsi="Times New Roman" w:cs="Times New Roman"/>
          <w:sz w:val="28"/>
          <w:szCs w:val="28"/>
        </w:rPr>
        <w:t xml:space="preserve"> строительных конструкций. </w:t>
      </w:r>
    </w:p>
    <w:p w:rsidR="00243436" w:rsidRPr="00640DB0" w:rsidRDefault="00243436" w:rsidP="00B56CE4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7F301A" w:rsidRPr="00966736" w:rsidRDefault="00243436" w:rsidP="00B56CE4">
      <w:pPr>
        <w:spacing w:after="0" w:line="240" w:lineRule="auto"/>
        <w:ind w:firstLine="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6736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7F301A" w:rsidRPr="00966736">
        <w:rPr>
          <w:rFonts w:ascii="Times New Roman" w:hAnsi="Times New Roman" w:cs="Times New Roman"/>
          <w:b/>
          <w:sz w:val="28"/>
          <w:szCs w:val="28"/>
        </w:rPr>
        <w:t>Указания по уходу</w:t>
      </w:r>
      <w:r w:rsidRPr="00966736">
        <w:rPr>
          <w:rFonts w:ascii="Times New Roman" w:hAnsi="Times New Roman" w:cs="Times New Roman"/>
          <w:b/>
          <w:sz w:val="28"/>
          <w:szCs w:val="28"/>
        </w:rPr>
        <w:t xml:space="preserve"> за строительными конструкциями здани</w:t>
      </w:r>
      <w:r w:rsidR="007F301A" w:rsidRPr="00966736">
        <w:rPr>
          <w:rFonts w:ascii="Times New Roman" w:hAnsi="Times New Roman" w:cs="Times New Roman"/>
          <w:b/>
          <w:sz w:val="28"/>
          <w:szCs w:val="28"/>
        </w:rPr>
        <w:t>я</w:t>
      </w:r>
    </w:p>
    <w:p w:rsidR="007F301A" w:rsidRPr="00640DB0" w:rsidRDefault="007F301A" w:rsidP="00B56CE4">
      <w:pPr>
        <w:spacing w:after="0" w:line="240" w:lineRule="auto"/>
        <w:ind w:firstLine="1134"/>
        <w:rPr>
          <w:rFonts w:ascii="Times New Roman" w:hAnsi="Times New Roman" w:cs="Times New Roman"/>
          <w:b/>
          <w:sz w:val="28"/>
          <w:szCs w:val="28"/>
        </w:rPr>
      </w:pPr>
    </w:p>
    <w:p w:rsidR="00243436" w:rsidRPr="00640DB0" w:rsidRDefault="007F301A" w:rsidP="009667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6736">
        <w:rPr>
          <w:rFonts w:ascii="Times New Roman" w:hAnsi="Times New Roman" w:cs="Times New Roman"/>
          <w:b/>
          <w:sz w:val="28"/>
          <w:szCs w:val="28"/>
        </w:rPr>
        <w:t>4.</w:t>
      </w:r>
      <w:r w:rsidR="00966736" w:rsidRPr="00966736">
        <w:rPr>
          <w:rFonts w:ascii="Times New Roman" w:hAnsi="Times New Roman" w:cs="Times New Roman"/>
          <w:b/>
          <w:sz w:val="28"/>
          <w:szCs w:val="28"/>
        </w:rPr>
        <w:t>1.</w:t>
      </w:r>
      <w:r w:rsidR="00966736" w:rsidRPr="00640DB0">
        <w:rPr>
          <w:rFonts w:ascii="Times New Roman" w:hAnsi="Times New Roman" w:cs="Times New Roman"/>
          <w:sz w:val="28"/>
          <w:szCs w:val="28"/>
        </w:rPr>
        <w:t xml:space="preserve"> Не</w:t>
      </w:r>
      <w:r w:rsidR="00243436" w:rsidRPr="00640DB0">
        <w:rPr>
          <w:rFonts w:ascii="Times New Roman" w:hAnsi="Times New Roman" w:cs="Times New Roman"/>
          <w:sz w:val="28"/>
          <w:szCs w:val="28"/>
        </w:rPr>
        <w:t xml:space="preserve"> допускается скопление воды у фундаментов от стоков с кровли, утечек из водопровода, канализации, паропровода и др. </w:t>
      </w:r>
    </w:p>
    <w:p w:rsidR="00243436" w:rsidRPr="00640DB0" w:rsidRDefault="00243436" w:rsidP="009667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0DB0">
        <w:rPr>
          <w:rFonts w:ascii="Times New Roman" w:hAnsi="Times New Roman" w:cs="Times New Roman"/>
          <w:sz w:val="28"/>
          <w:szCs w:val="28"/>
        </w:rPr>
        <w:t xml:space="preserve">Не допускается проливка агрессивных жидкостей из технологических аппаратов, емкостей, трубопроводов и утечки этих жидкостей под полы первого этажа к фундаментам и в грунт оснований. </w:t>
      </w:r>
    </w:p>
    <w:p w:rsidR="00243436" w:rsidRPr="00640DB0" w:rsidRDefault="00243436" w:rsidP="009667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0DB0">
        <w:rPr>
          <w:rFonts w:ascii="Times New Roman" w:hAnsi="Times New Roman" w:cs="Times New Roman"/>
          <w:sz w:val="28"/>
          <w:szCs w:val="28"/>
        </w:rPr>
        <w:t xml:space="preserve">При осмотре фундаментов со стороны подвального помещения необходимо обращать внимание на наличие трещин в теле фундамента, на местные повреждения кладки, выпадение отдельных кирпичей, на деформации в стоках и сопряжениях крупных элементов фундаментов со смежными конструкциями, на появление агрессивных вод и возможные разрешения ими кладки фундамента. </w:t>
      </w:r>
    </w:p>
    <w:p w:rsidR="00243436" w:rsidRPr="00640DB0" w:rsidRDefault="00243436" w:rsidP="009667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0DB0">
        <w:rPr>
          <w:rFonts w:ascii="Times New Roman" w:hAnsi="Times New Roman" w:cs="Times New Roman"/>
          <w:sz w:val="28"/>
          <w:szCs w:val="28"/>
        </w:rPr>
        <w:t xml:space="preserve">При появлении трещин в фундаментах, при раскрытии швов между отдельными блоками и панелями в сборных фундаментах должно быть организовано регулярное наблюдение с установкой маяков. При интенсивном процессе расширения трещин необходимо принятие мер к выявлению причин, к их локализации и устранению, к укреплению фундаментов. </w:t>
      </w:r>
    </w:p>
    <w:p w:rsidR="00243436" w:rsidRPr="00640DB0" w:rsidRDefault="00243436" w:rsidP="009667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0DB0">
        <w:rPr>
          <w:rFonts w:ascii="Times New Roman" w:hAnsi="Times New Roman" w:cs="Times New Roman"/>
          <w:sz w:val="28"/>
          <w:szCs w:val="28"/>
        </w:rPr>
        <w:t>В целях предохранения здани</w:t>
      </w:r>
      <w:r w:rsidR="007F301A" w:rsidRPr="00640DB0">
        <w:rPr>
          <w:rFonts w:ascii="Times New Roman" w:hAnsi="Times New Roman" w:cs="Times New Roman"/>
          <w:sz w:val="28"/>
          <w:szCs w:val="28"/>
        </w:rPr>
        <w:t>я</w:t>
      </w:r>
      <w:r w:rsidRPr="00640DB0">
        <w:rPr>
          <w:rFonts w:ascii="Times New Roman" w:hAnsi="Times New Roman" w:cs="Times New Roman"/>
          <w:sz w:val="28"/>
          <w:szCs w:val="28"/>
        </w:rPr>
        <w:t xml:space="preserve"> от неравномерных осадок запрещается производить без согласования в установленном порядке</w:t>
      </w:r>
      <w:r w:rsidR="0092751F" w:rsidRPr="00640DB0">
        <w:rPr>
          <w:rFonts w:ascii="Times New Roman" w:hAnsi="Times New Roman" w:cs="Times New Roman"/>
          <w:sz w:val="28"/>
          <w:szCs w:val="28"/>
        </w:rPr>
        <w:t>, с проектной организацией</w:t>
      </w:r>
      <w:r w:rsidRPr="00640DB0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43436" w:rsidRDefault="00243436" w:rsidP="00016B70">
      <w:pPr>
        <w:pStyle w:val="a3"/>
        <w:numPr>
          <w:ilvl w:val="0"/>
          <w:numId w:val="6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16B70">
        <w:rPr>
          <w:rFonts w:ascii="Times New Roman" w:hAnsi="Times New Roman" w:cs="Times New Roman"/>
          <w:sz w:val="28"/>
          <w:szCs w:val="28"/>
        </w:rPr>
        <w:t xml:space="preserve">земляные работы (кроме поверхностей планировки) на расстоянии менее 2 м от фундаментов зданий и сооружений; </w:t>
      </w:r>
    </w:p>
    <w:p w:rsidR="00243436" w:rsidRDefault="00243436" w:rsidP="00016B70">
      <w:pPr>
        <w:pStyle w:val="a3"/>
        <w:numPr>
          <w:ilvl w:val="0"/>
          <w:numId w:val="6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16B70">
        <w:rPr>
          <w:rFonts w:ascii="Times New Roman" w:hAnsi="Times New Roman" w:cs="Times New Roman"/>
          <w:sz w:val="28"/>
          <w:szCs w:val="28"/>
        </w:rPr>
        <w:t xml:space="preserve">срезку земли вокруг зданий и сооружений; </w:t>
      </w:r>
    </w:p>
    <w:p w:rsidR="00243436" w:rsidRDefault="00243436" w:rsidP="00016B70">
      <w:pPr>
        <w:pStyle w:val="a3"/>
        <w:numPr>
          <w:ilvl w:val="0"/>
          <w:numId w:val="6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16B70">
        <w:rPr>
          <w:rFonts w:ascii="Times New Roman" w:hAnsi="Times New Roman" w:cs="Times New Roman"/>
          <w:sz w:val="28"/>
          <w:szCs w:val="28"/>
        </w:rPr>
        <w:t xml:space="preserve">пристройку временных зданий; </w:t>
      </w:r>
    </w:p>
    <w:p w:rsidR="00243436" w:rsidRDefault="00243436" w:rsidP="00016B70">
      <w:pPr>
        <w:pStyle w:val="a3"/>
        <w:numPr>
          <w:ilvl w:val="0"/>
          <w:numId w:val="6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16B70">
        <w:rPr>
          <w:rFonts w:ascii="Times New Roman" w:hAnsi="Times New Roman" w:cs="Times New Roman"/>
          <w:sz w:val="28"/>
          <w:szCs w:val="28"/>
        </w:rPr>
        <w:t xml:space="preserve">устройство в подвалах новых фундаментов для размещения оборудования вблизи стен; </w:t>
      </w:r>
    </w:p>
    <w:p w:rsidR="00243436" w:rsidRDefault="00243436" w:rsidP="00016B70">
      <w:pPr>
        <w:pStyle w:val="a3"/>
        <w:numPr>
          <w:ilvl w:val="0"/>
          <w:numId w:val="6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16B70">
        <w:rPr>
          <w:rFonts w:ascii="Times New Roman" w:hAnsi="Times New Roman" w:cs="Times New Roman"/>
          <w:sz w:val="28"/>
          <w:szCs w:val="28"/>
        </w:rPr>
        <w:t xml:space="preserve">выемку земли с целью увеличения высоты подвального помещения; </w:t>
      </w:r>
    </w:p>
    <w:p w:rsidR="00016B70" w:rsidRDefault="00243436" w:rsidP="00016B70">
      <w:pPr>
        <w:pStyle w:val="a3"/>
        <w:numPr>
          <w:ilvl w:val="0"/>
          <w:numId w:val="6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16B70">
        <w:rPr>
          <w:rFonts w:ascii="Times New Roman" w:hAnsi="Times New Roman" w:cs="Times New Roman"/>
          <w:sz w:val="28"/>
          <w:szCs w:val="28"/>
        </w:rPr>
        <w:t>систематическую откачку воды из подвала, если с водой вымываются частицы грунта;</w:t>
      </w:r>
    </w:p>
    <w:p w:rsidR="00243436" w:rsidRDefault="00243436" w:rsidP="00016B70">
      <w:pPr>
        <w:pStyle w:val="a3"/>
        <w:numPr>
          <w:ilvl w:val="0"/>
          <w:numId w:val="6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16B70">
        <w:rPr>
          <w:rFonts w:ascii="Times New Roman" w:hAnsi="Times New Roman" w:cs="Times New Roman"/>
          <w:sz w:val="28"/>
          <w:szCs w:val="28"/>
        </w:rPr>
        <w:t xml:space="preserve"> складирование на полу первого этажа или на перекрытиях около стен или колонн </w:t>
      </w:r>
      <w:r w:rsidR="0069067F" w:rsidRPr="00016B70">
        <w:rPr>
          <w:rFonts w:ascii="Times New Roman" w:hAnsi="Times New Roman" w:cs="Times New Roman"/>
          <w:sz w:val="28"/>
          <w:szCs w:val="28"/>
        </w:rPr>
        <w:t>здания материалов, изделий и т.</w:t>
      </w:r>
      <w:r w:rsidRPr="00016B70">
        <w:rPr>
          <w:rFonts w:ascii="Times New Roman" w:hAnsi="Times New Roman" w:cs="Times New Roman"/>
          <w:sz w:val="28"/>
          <w:szCs w:val="28"/>
        </w:rPr>
        <w:t>п.;</w:t>
      </w:r>
    </w:p>
    <w:p w:rsidR="007F301A" w:rsidRPr="00016B70" w:rsidRDefault="00243436" w:rsidP="00016B70">
      <w:pPr>
        <w:pStyle w:val="a3"/>
        <w:numPr>
          <w:ilvl w:val="0"/>
          <w:numId w:val="6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16B70">
        <w:rPr>
          <w:rFonts w:ascii="Times New Roman" w:hAnsi="Times New Roman" w:cs="Times New Roman"/>
          <w:sz w:val="28"/>
          <w:szCs w:val="28"/>
        </w:rPr>
        <w:t>вскрытие фундаментов без обратной засыпки прилегающих участков отмостки и пола</w:t>
      </w:r>
      <w:r w:rsidR="007F301A" w:rsidRPr="00016B7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43436" w:rsidRPr="00640DB0" w:rsidRDefault="00202E08" w:rsidP="00016B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6B70">
        <w:rPr>
          <w:rFonts w:ascii="Times New Roman" w:hAnsi="Times New Roman" w:cs="Times New Roman"/>
          <w:b/>
          <w:sz w:val="28"/>
          <w:szCs w:val="28"/>
        </w:rPr>
        <w:lastRenderedPageBreak/>
        <w:t>4.2</w:t>
      </w:r>
      <w:r w:rsidR="007F301A" w:rsidRPr="00016B70">
        <w:rPr>
          <w:rFonts w:ascii="Times New Roman" w:hAnsi="Times New Roman" w:cs="Times New Roman"/>
          <w:b/>
          <w:sz w:val="28"/>
          <w:szCs w:val="28"/>
        </w:rPr>
        <w:t>.</w:t>
      </w:r>
      <w:r w:rsidR="007F301A" w:rsidRPr="00640DB0">
        <w:rPr>
          <w:rFonts w:ascii="Times New Roman" w:hAnsi="Times New Roman" w:cs="Times New Roman"/>
          <w:sz w:val="28"/>
          <w:szCs w:val="28"/>
        </w:rPr>
        <w:t xml:space="preserve"> П</w:t>
      </w:r>
      <w:r w:rsidR="00243436" w:rsidRPr="00640DB0">
        <w:rPr>
          <w:rFonts w:ascii="Times New Roman" w:hAnsi="Times New Roman" w:cs="Times New Roman"/>
          <w:sz w:val="28"/>
          <w:szCs w:val="28"/>
        </w:rPr>
        <w:t xml:space="preserve">ри осмотре колонн особое внимание следует обратить на повреждения в виде: </w:t>
      </w:r>
    </w:p>
    <w:p w:rsidR="00243436" w:rsidRDefault="00243436" w:rsidP="00016B70">
      <w:pPr>
        <w:pStyle w:val="a3"/>
        <w:numPr>
          <w:ilvl w:val="0"/>
          <w:numId w:val="6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16B70">
        <w:rPr>
          <w:rFonts w:ascii="Times New Roman" w:hAnsi="Times New Roman" w:cs="Times New Roman"/>
          <w:sz w:val="28"/>
          <w:szCs w:val="28"/>
        </w:rPr>
        <w:t xml:space="preserve">местных деформаций от перегрузок отдельных элементов колонн дополнительными коммуникациями, площадками и др., устанавливаемыми в процессе эксплуатации и ремонта; </w:t>
      </w:r>
    </w:p>
    <w:p w:rsidR="00243436" w:rsidRDefault="009B3120" w:rsidP="00016B70">
      <w:pPr>
        <w:pStyle w:val="a3"/>
        <w:numPr>
          <w:ilvl w:val="0"/>
          <w:numId w:val="6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16B70">
        <w:rPr>
          <w:rFonts w:ascii="Times New Roman" w:hAnsi="Times New Roman" w:cs="Times New Roman"/>
          <w:sz w:val="28"/>
          <w:szCs w:val="28"/>
        </w:rPr>
        <w:t>срезки</w:t>
      </w:r>
      <w:r w:rsidR="00243436" w:rsidRPr="00016B70">
        <w:rPr>
          <w:rFonts w:ascii="Times New Roman" w:hAnsi="Times New Roman" w:cs="Times New Roman"/>
          <w:sz w:val="28"/>
          <w:szCs w:val="28"/>
        </w:rPr>
        <w:t xml:space="preserve"> отдельных элементов колонн, мешающих прокладке различных коммуникаций;</w:t>
      </w:r>
    </w:p>
    <w:p w:rsidR="00243436" w:rsidRDefault="00243436" w:rsidP="00016B70">
      <w:pPr>
        <w:pStyle w:val="a3"/>
        <w:numPr>
          <w:ilvl w:val="0"/>
          <w:numId w:val="6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16B70">
        <w:rPr>
          <w:rFonts w:ascii="Times New Roman" w:hAnsi="Times New Roman" w:cs="Times New Roman"/>
          <w:sz w:val="28"/>
          <w:szCs w:val="28"/>
        </w:rPr>
        <w:t>трещин в колоннах и расшатывания соединений вертикальных связей;</w:t>
      </w:r>
    </w:p>
    <w:p w:rsidR="007F301A" w:rsidRDefault="00243436" w:rsidP="00016B70">
      <w:pPr>
        <w:pStyle w:val="a3"/>
        <w:numPr>
          <w:ilvl w:val="0"/>
          <w:numId w:val="6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16B70">
        <w:rPr>
          <w:rFonts w:ascii="Times New Roman" w:hAnsi="Times New Roman" w:cs="Times New Roman"/>
          <w:sz w:val="28"/>
          <w:szCs w:val="28"/>
        </w:rPr>
        <w:t xml:space="preserve">повреждения нижних частей колонн; </w:t>
      </w:r>
    </w:p>
    <w:p w:rsidR="00243436" w:rsidRPr="00016B70" w:rsidRDefault="00243436" w:rsidP="00016B70">
      <w:pPr>
        <w:pStyle w:val="a3"/>
        <w:numPr>
          <w:ilvl w:val="0"/>
          <w:numId w:val="6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16B70">
        <w:rPr>
          <w:rFonts w:ascii="Times New Roman" w:hAnsi="Times New Roman" w:cs="Times New Roman"/>
          <w:sz w:val="28"/>
          <w:szCs w:val="28"/>
        </w:rPr>
        <w:t>повреждения колонн от воздействия высоких температур и др.</w:t>
      </w:r>
    </w:p>
    <w:p w:rsidR="00243436" w:rsidRPr="00640DB0" w:rsidRDefault="00243436" w:rsidP="00016B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0DB0">
        <w:rPr>
          <w:rFonts w:ascii="Times New Roman" w:hAnsi="Times New Roman" w:cs="Times New Roman"/>
          <w:sz w:val="28"/>
          <w:szCs w:val="28"/>
        </w:rPr>
        <w:t>Не допускается ликвидация трещин в металлических колоннах путем поверхностной заварки. Трещины в металле или сварном шве должны быть вырублены или вырезаны на всю глубину и заварены сплошным швом.</w:t>
      </w:r>
    </w:p>
    <w:p w:rsidR="00243436" w:rsidRPr="00640DB0" w:rsidRDefault="00243436" w:rsidP="00016B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0DB0">
        <w:rPr>
          <w:rFonts w:ascii="Times New Roman" w:hAnsi="Times New Roman" w:cs="Times New Roman"/>
          <w:sz w:val="28"/>
          <w:szCs w:val="28"/>
        </w:rPr>
        <w:t xml:space="preserve">Не допускается контакт металлических опорных частей колонн и связей между ними с грунтом. Башмаки колонн, анкерные болты и связи верхнего обреза фундаментов на высоту до 0,3 м над уровнем пола следует защищать от увлажнения плотным бетоном. </w:t>
      </w:r>
    </w:p>
    <w:p w:rsidR="00243436" w:rsidRPr="00640DB0" w:rsidRDefault="00243436" w:rsidP="00016B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0DB0">
        <w:rPr>
          <w:rFonts w:ascii="Times New Roman" w:hAnsi="Times New Roman" w:cs="Times New Roman"/>
          <w:sz w:val="28"/>
          <w:szCs w:val="28"/>
        </w:rPr>
        <w:t xml:space="preserve">В случае обнаружения коррозии арматуры железобетонных колонн, эксплуатируемых </w:t>
      </w:r>
      <w:r w:rsidR="007F301A" w:rsidRPr="00640DB0">
        <w:rPr>
          <w:rFonts w:ascii="Times New Roman" w:hAnsi="Times New Roman" w:cs="Times New Roman"/>
          <w:sz w:val="28"/>
          <w:szCs w:val="28"/>
        </w:rPr>
        <w:t xml:space="preserve">в </w:t>
      </w:r>
      <w:r w:rsidRPr="00640DB0">
        <w:rPr>
          <w:rFonts w:ascii="Times New Roman" w:hAnsi="Times New Roman" w:cs="Times New Roman"/>
          <w:sz w:val="28"/>
          <w:szCs w:val="28"/>
        </w:rPr>
        <w:t>зданиях с повышенной влажностью и агрессивной средой, необходимо сбить защитный слой бетона, очистить арматуру стальными щетками от ржавчины, промыть грань колонны струей воды под напором, пораженный участок заделать при помощи торкретирования цементным раств</w:t>
      </w:r>
      <w:r w:rsidR="00202E08" w:rsidRPr="00640DB0">
        <w:rPr>
          <w:rFonts w:ascii="Times New Roman" w:hAnsi="Times New Roman" w:cs="Times New Roman"/>
          <w:sz w:val="28"/>
          <w:szCs w:val="28"/>
        </w:rPr>
        <w:t>ором в 2 слоя по 15 мм кажд</w:t>
      </w:r>
      <w:r w:rsidR="005266BA" w:rsidRPr="00640DB0">
        <w:rPr>
          <w:rFonts w:ascii="Times New Roman" w:hAnsi="Times New Roman" w:cs="Times New Roman"/>
          <w:sz w:val="28"/>
          <w:szCs w:val="28"/>
        </w:rPr>
        <w:t>ы</w:t>
      </w:r>
      <w:r w:rsidR="00202E08" w:rsidRPr="00640DB0">
        <w:rPr>
          <w:rFonts w:ascii="Times New Roman" w:hAnsi="Times New Roman" w:cs="Times New Roman"/>
          <w:sz w:val="28"/>
          <w:szCs w:val="28"/>
        </w:rPr>
        <w:t xml:space="preserve">й. </w:t>
      </w:r>
    </w:p>
    <w:p w:rsidR="00243436" w:rsidRPr="00640DB0" w:rsidRDefault="00202E08" w:rsidP="00016B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6B70">
        <w:rPr>
          <w:rFonts w:ascii="Times New Roman" w:hAnsi="Times New Roman" w:cs="Times New Roman"/>
          <w:b/>
          <w:sz w:val="28"/>
          <w:szCs w:val="28"/>
        </w:rPr>
        <w:t>4.3</w:t>
      </w:r>
      <w:r w:rsidR="007F301A" w:rsidRPr="00016B70">
        <w:rPr>
          <w:rFonts w:ascii="Times New Roman" w:hAnsi="Times New Roman" w:cs="Times New Roman"/>
          <w:b/>
          <w:sz w:val="28"/>
          <w:szCs w:val="28"/>
        </w:rPr>
        <w:t>.</w:t>
      </w:r>
      <w:r w:rsidR="00676C38" w:rsidRPr="00640DB0">
        <w:rPr>
          <w:rFonts w:ascii="Times New Roman" w:hAnsi="Times New Roman" w:cs="Times New Roman"/>
          <w:sz w:val="28"/>
          <w:szCs w:val="28"/>
        </w:rPr>
        <w:t xml:space="preserve"> </w:t>
      </w:r>
      <w:r w:rsidR="00243436" w:rsidRPr="00640DB0">
        <w:rPr>
          <w:rFonts w:ascii="Times New Roman" w:hAnsi="Times New Roman" w:cs="Times New Roman"/>
          <w:sz w:val="28"/>
          <w:szCs w:val="28"/>
        </w:rPr>
        <w:t>При осмотре перекрытий особое внимание следует обра</w:t>
      </w:r>
      <w:r w:rsidR="007F301A" w:rsidRPr="00640DB0">
        <w:rPr>
          <w:rFonts w:ascii="Times New Roman" w:hAnsi="Times New Roman" w:cs="Times New Roman"/>
          <w:sz w:val="28"/>
          <w:szCs w:val="28"/>
        </w:rPr>
        <w:t>ща</w:t>
      </w:r>
      <w:r w:rsidR="00243436" w:rsidRPr="00640DB0">
        <w:rPr>
          <w:rFonts w:ascii="Times New Roman" w:hAnsi="Times New Roman" w:cs="Times New Roman"/>
          <w:sz w:val="28"/>
          <w:szCs w:val="28"/>
        </w:rPr>
        <w:t xml:space="preserve">ть на нагрузки, провисание и зыбкость перекрытий, трещины в местах примыкания к смежным конструкциям и в штукатурке или в затирке потолков, образование сырости на потолках, также на достаточность звукоизоляции. </w:t>
      </w:r>
    </w:p>
    <w:p w:rsidR="00243436" w:rsidRPr="00640DB0" w:rsidRDefault="00243436" w:rsidP="00016B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0DB0">
        <w:rPr>
          <w:rFonts w:ascii="Times New Roman" w:hAnsi="Times New Roman" w:cs="Times New Roman"/>
          <w:sz w:val="28"/>
          <w:szCs w:val="28"/>
        </w:rPr>
        <w:t>При обнаружении намокания или промасливания междуэтажных перекрытий из-за нарушений, например, нормальной работы систем водопровода, канализации, их причины должны быть выявлены и устранены, разрушившийся слой бетона должен быть удален и нанесен новый.</w:t>
      </w:r>
    </w:p>
    <w:p w:rsidR="00243436" w:rsidRPr="00640DB0" w:rsidRDefault="00243436" w:rsidP="00016B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0DB0">
        <w:rPr>
          <w:rFonts w:ascii="Times New Roman" w:hAnsi="Times New Roman" w:cs="Times New Roman"/>
          <w:sz w:val="28"/>
          <w:szCs w:val="28"/>
        </w:rPr>
        <w:t>При обнаружении провисаний штукатурки или глубоких трещин в ней необходимо проверить сост</w:t>
      </w:r>
      <w:r w:rsidR="00AA0215" w:rsidRPr="00640DB0">
        <w:rPr>
          <w:rFonts w:ascii="Times New Roman" w:hAnsi="Times New Roman" w:cs="Times New Roman"/>
          <w:sz w:val="28"/>
          <w:szCs w:val="28"/>
        </w:rPr>
        <w:t xml:space="preserve">ояние штукатурки постукиванием. </w:t>
      </w:r>
      <w:r w:rsidRPr="00640DB0">
        <w:rPr>
          <w:rFonts w:ascii="Times New Roman" w:hAnsi="Times New Roman" w:cs="Times New Roman"/>
          <w:sz w:val="28"/>
          <w:szCs w:val="28"/>
        </w:rPr>
        <w:t xml:space="preserve">При вспучивании и отслаивании от железобетонных настилов или плит штукатурку следует в этих местах отбить и заменить новой из сложного раствора, произведя предварительную насечку на поверхность плит или настилов. </w:t>
      </w:r>
    </w:p>
    <w:p w:rsidR="00243436" w:rsidRPr="00640DB0" w:rsidRDefault="00243436" w:rsidP="00016B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0DB0">
        <w:rPr>
          <w:rFonts w:ascii="Times New Roman" w:hAnsi="Times New Roman" w:cs="Times New Roman"/>
          <w:sz w:val="28"/>
          <w:szCs w:val="28"/>
        </w:rPr>
        <w:t>В случае обнаружения провисания потолков перекрытий необходимо произвести их вскрытие и ревизию состояния пе</w:t>
      </w:r>
      <w:r w:rsidR="00AA0215" w:rsidRPr="00640DB0">
        <w:rPr>
          <w:rFonts w:ascii="Times New Roman" w:hAnsi="Times New Roman" w:cs="Times New Roman"/>
          <w:sz w:val="28"/>
          <w:szCs w:val="28"/>
        </w:rPr>
        <w:t>рекрытия, уделив особое внимание</w:t>
      </w:r>
      <w:r w:rsidRPr="00640DB0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A0215" w:rsidRDefault="00243436" w:rsidP="00016B70">
      <w:pPr>
        <w:pStyle w:val="a3"/>
        <w:numPr>
          <w:ilvl w:val="0"/>
          <w:numId w:val="6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16B70">
        <w:rPr>
          <w:rFonts w:ascii="Times New Roman" w:hAnsi="Times New Roman" w:cs="Times New Roman"/>
          <w:sz w:val="28"/>
          <w:szCs w:val="28"/>
        </w:rPr>
        <w:t>состояни</w:t>
      </w:r>
      <w:r w:rsidR="00AA0215" w:rsidRPr="00016B70">
        <w:rPr>
          <w:rFonts w:ascii="Times New Roman" w:hAnsi="Times New Roman" w:cs="Times New Roman"/>
          <w:sz w:val="28"/>
          <w:szCs w:val="28"/>
        </w:rPr>
        <w:t>ю</w:t>
      </w:r>
      <w:r w:rsidRPr="00016B70">
        <w:rPr>
          <w:rFonts w:ascii="Times New Roman" w:hAnsi="Times New Roman" w:cs="Times New Roman"/>
          <w:sz w:val="28"/>
          <w:szCs w:val="28"/>
        </w:rPr>
        <w:t xml:space="preserve"> наката и с</w:t>
      </w:r>
      <w:r w:rsidR="00AA0215" w:rsidRPr="00016B70">
        <w:rPr>
          <w:rFonts w:ascii="Times New Roman" w:hAnsi="Times New Roman" w:cs="Times New Roman"/>
          <w:sz w:val="28"/>
          <w:szCs w:val="28"/>
        </w:rPr>
        <w:t>мазки;</w:t>
      </w:r>
    </w:p>
    <w:p w:rsidR="00AA0215" w:rsidRDefault="00243436" w:rsidP="00016B70">
      <w:pPr>
        <w:pStyle w:val="a3"/>
        <w:numPr>
          <w:ilvl w:val="0"/>
          <w:numId w:val="6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16B70">
        <w:rPr>
          <w:rFonts w:ascii="Times New Roman" w:hAnsi="Times New Roman" w:cs="Times New Roman"/>
          <w:sz w:val="28"/>
          <w:szCs w:val="28"/>
        </w:rPr>
        <w:t>состояни</w:t>
      </w:r>
      <w:r w:rsidR="00AA0215" w:rsidRPr="00016B70">
        <w:rPr>
          <w:rFonts w:ascii="Times New Roman" w:hAnsi="Times New Roman" w:cs="Times New Roman"/>
          <w:sz w:val="28"/>
          <w:szCs w:val="28"/>
        </w:rPr>
        <w:t>ю</w:t>
      </w:r>
      <w:r w:rsidR="00C40DAD" w:rsidRPr="00016B70">
        <w:rPr>
          <w:rFonts w:ascii="Times New Roman" w:hAnsi="Times New Roman" w:cs="Times New Roman"/>
          <w:sz w:val="28"/>
          <w:szCs w:val="28"/>
        </w:rPr>
        <w:t xml:space="preserve"> и достаточности</w:t>
      </w:r>
      <w:r w:rsidRPr="00016B70">
        <w:rPr>
          <w:rFonts w:ascii="Times New Roman" w:hAnsi="Times New Roman" w:cs="Times New Roman"/>
          <w:sz w:val="28"/>
          <w:szCs w:val="28"/>
        </w:rPr>
        <w:t xml:space="preserve"> слоя засыпки, особенно в надподв</w:t>
      </w:r>
      <w:r w:rsidR="00AA0215" w:rsidRPr="00016B70">
        <w:rPr>
          <w:rFonts w:ascii="Times New Roman" w:hAnsi="Times New Roman" w:cs="Times New Roman"/>
          <w:sz w:val="28"/>
          <w:szCs w:val="28"/>
        </w:rPr>
        <w:t>альных и чердачных перекрытиях;</w:t>
      </w:r>
    </w:p>
    <w:p w:rsidR="00243436" w:rsidRPr="00016B70" w:rsidRDefault="00243436" w:rsidP="00016B70">
      <w:pPr>
        <w:pStyle w:val="a3"/>
        <w:numPr>
          <w:ilvl w:val="0"/>
          <w:numId w:val="6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16B70">
        <w:rPr>
          <w:rFonts w:ascii="Times New Roman" w:hAnsi="Times New Roman" w:cs="Times New Roman"/>
          <w:sz w:val="28"/>
          <w:szCs w:val="28"/>
        </w:rPr>
        <w:t>состояни</w:t>
      </w:r>
      <w:r w:rsidR="00AA0215" w:rsidRPr="00016B70">
        <w:rPr>
          <w:rFonts w:ascii="Times New Roman" w:hAnsi="Times New Roman" w:cs="Times New Roman"/>
          <w:sz w:val="28"/>
          <w:szCs w:val="28"/>
        </w:rPr>
        <w:t>ю</w:t>
      </w:r>
      <w:r w:rsidRPr="00016B70">
        <w:rPr>
          <w:rFonts w:ascii="Times New Roman" w:hAnsi="Times New Roman" w:cs="Times New Roman"/>
          <w:sz w:val="28"/>
          <w:szCs w:val="28"/>
        </w:rPr>
        <w:t xml:space="preserve"> подшивки и надежност</w:t>
      </w:r>
      <w:r w:rsidR="00AA0215" w:rsidRPr="00016B70">
        <w:rPr>
          <w:rFonts w:ascii="Times New Roman" w:hAnsi="Times New Roman" w:cs="Times New Roman"/>
          <w:sz w:val="28"/>
          <w:szCs w:val="28"/>
        </w:rPr>
        <w:t>и</w:t>
      </w:r>
      <w:r w:rsidRPr="00016B70">
        <w:rPr>
          <w:rFonts w:ascii="Times New Roman" w:hAnsi="Times New Roman" w:cs="Times New Roman"/>
          <w:sz w:val="28"/>
          <w:szCs w:val="28"/>
        </w:rPr>
        <w:t xml:space="preserve"> крепления ее к балкам в облегченных перекрытиях.</w:t>
      </w:r>
    </w:p>
    <w:p w:rsidR="00243436" w:rsidRPr="00640DB0" w:rsidRDefault="00243436" w:rsidP="00016B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0DB0">
        <w:rPr>
          <w:rFonts w:ascii="Times New Roman" w:hAnsi="Times New Roman" w:cs="Times New Roman"/>
          <w:sz w:val="28"/>
          <w:szCs w:val="28"/>
        </w:rPr>
        <w:lastRenderedPageBreak/>
        <w:t xml:space="preserve">Не реже одного раза в пять лет </w:t>
      </w:r>
      <w:r w:rsidR="00AA0215" w:rsidRPr="00640DB0">
        <w:rPr>
          <w:rFonts w:ascii="Times New Roman" w:hAnsi="Times New Roman" w:cs="Times New Roman"/>
          <w:sz w:val="28"/>
          <w:szCs w:val="28"/>
        </w:rPr>
        <w:t xml:space="preserve">следует </w:t>
      </w:r>
      <w:r w:rsidRPr="00640DB0">
        <w:rPr>
          <w:rFonts w:ascii="Times New Roman" w:hAnsi="Times New Roman" w:cs="Times New Roman"/>
          <w:sz w:val="28"/>
          <w:szCs w:val="28"/>
        </w:rPr>
        <w:t>производить обследование деревянных чердачных перекрытий со снятием засыпки и смазки на ближайших к наружным стендам участках шириной до 1 м с тщательным осмотром и проверкой состояния</w:t>
      </w:r>
      <w:r w:rsidR="00202E08" w:rsidRPr="00640DB0">
        <w:rPr>
          <w:rFonts w:ascii="Times New Roman" w:hAnsi="Times New Roman" w:cs="Times New Roman"/>
          <w:sz w:val="28"/>
          <w:szCs w:val="28"/>
        </w:rPr>
        <w:t xml:space="preserve"> деревянных частей перекрытия. </w:t>
      </w:r>
    </w:p>
    <w:p w:rsidR="00243436" w:rsidRPr="00640DB0" w:rsidRDefault="00202E08" w:rsidP="00016B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670C">
        <w:rPr>
          <w:rFonts w:ascii="Times New Roman" w:hAnsi="Times New Roman" w:cs="Times New Roman"/>
          <w:b/>
          <w:sz w:val="28"/>
          <w:szCs w:val="28"/>
        </w:rPr>
        <w:t>4.4</w:t>
      </w:r>
      <w:r w:rsidR="00AA0215" w:rsidRPr="00A6670C">
        <w:rPr>
          <w:rFonts w:ascii="Times New Roman" w:hAnsi="Times New Roman" w:cs="Times New Roman"/>
          <w:b/>
          <w:sz w:val="28"/>
          <w:szCs w:val="28"/>
        </w:rPr>
        <w:t>.</w:t>
      </w:r>
      <w:r w:rsidR="00AA0215" w:rsidRPr="00640DB0">
        <w:rPr>
          <w:rFonts w:ascii="Times New Roman" w:hAnsi="Times New Roman" w:cs="Times New Roman"/>
          <w:sz w:val="28"/>
          <w:szCs w:val="28"/>
        </w:rPr>
        <w:t xml:space="preserve"> В отношении </w:t>
      </w:r>
      <w:r w:rsidR="00243436" w:rsidRPr="00640DB0">
        <w:rPr>
          <w:rFonts w:ascii="Times New Roman" w:hAnsi="Times New Roman" w:cs="Times New Roman"/>
          <w:sz w:val="28"/>
          <w:szCs w:val="28"/>
        </w:rPr>
        <w:t>покрытия</w:t>
      </w:r>
      <w:r w:rsidR="00AA0215" w:rsidRPr="00640DB0">
        <w:rPr>
          <w:rFonts w:ascii="Times New Roman" w:hAnsi="Times New Roman" w:cs="Times New Roman"/>
          <w:sz w:val="28"/>
          <w:szCs w:val="28"/>
        </w:rPr>
        <w:t xml:space="preserve"> обязательным</w:t>
      </w:r>
      <w:r w:rsidR="00243436" w:rsidRPr="00640DB0">
        <w:rPr>
          <w:rFonts w:ascii="Times New Roman" w:hAnsi="Times New Roman" w:cs="Times New Roman"/>
          <w:sz w:val="28"/>
          <w:szCs w:val="28"/>
        </w:rPr>
        <w:t xml:space="preserve"> явля</w:t>
      </w:r>
      <w:r w:rsidR="00AA0215" w:rsidRPr="00640DB0">
        <w:rPr>
          <w:rFonts w:ascii="Times New Roman" w:hAnsi="Times New Roman" w:cs="Times New Roman"/>
          <w:sz w:val="28"/>
          <w:szCs w:val="28"/>
        </w:rPr>
        <w:t>е</w:t>
      </w:r>
      <w:r w:rsidR="00243436" w:rsidRPr="00640DB0">
        <w:rPr>
          <w:rFonts w:ascii="Times New Roman" w:hAnsi="Times New Roman" w:cs="Times New Roman"/>
          <w:sz w:val="28"/>
          <w:szCs w:val="28"/>
        </w:rPr>
        <w:t xml:space="preserve">тся наличие исправного гидроизоляционного ковра, за состоянием которого надлежит осуществлять постоянный контроль. </w:t>
      </w:r>
    </w:p>
    <w:p w:rsidR="00AA0215" w:rsidRPr="00640DB0" w:rsidRDefault="00243436" w:rsidP="00016B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0DB0">
        <w:rPr>
          <w:rFonts w:ascii="Times New Roman" w:hAnsi="Times New Roman" w:cs="Times New Roman"/>
          <w:sz w:val="28"/>
          <w:szCs w:val="28"/>
        </w:rPr>
        <w:t>Все деревянные конструкции покрытий должны подвергаться не реже одного раза в год детальному обследованию. При этом необходимо учитывать, что местами, особенно подверженными увлажнению и загниванию, являются:</w:t>
      </w:r>
    </w:p>
    <w:p w:rsidR="00AA0215" w:rsidRDefault="00362F42" w:rsidP="00A6670C">
      <w:pPr>
        <w:pStyle w:val="a3"/>
        <w:numPr>
          <w:ilvl w:val="0"/>
          <w:numId w:val="6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6670C">
        <w:rPr>
          <w:rFonts w:ascii="Times New Roman" w:hAnsi="Times New Roman" w:cs="Times New Roman"/>
          <w:sz w:val="28"/>
          <w:szCs w:val="28"/>
        </w:rPr>
        <w:t>настилы,</w:t>
      </w:r>
      <w:r w:rsidR="00243436" w:rsidRPr="00A6670C">
        <w:rPr>
          <w:rFonts w:ascii="Times New Roman" w:hAnsi="Times New Roman" w:cs="Times New Roman"/>
          <w:sz w:val="28"/>
          <w:szCs w:val="28"/>
        </w:rPr>
        <w:t xml:space="preserve"> находящиеся непосредственно </w:t>
      </w:r>
      <w:r w:rsidR="00AA0215" w:rsidRPr="00A6670C">
        <w:rPr>
          <w:rFonts w:ascii="Times New Roman" w:hAnsi="Times New Roman" w:cs="Times New Roman"/>
          <w:sz w:val="28"/>
          <w:szCs w:val="28"/>
        </w:rPr>
        <w:t>под рулонным кровельным ковром;</w:t>
      </w:r>
    </w:p>
    <w:p w:rsidR="00AA0215" w:rsidRDefault="00243436" w:rsidP="00A6670C">
      <w:pPr>
        <w:pStyle w:val="a3"/>
        <w:numPr>
          <w:ilvl w:val="0"/>
          <w:numId w:val="6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6670C">
        <w:rPr>
          <w:rFonts w:ascii="Times New Roman" w:hAnsi="Times New Roman" w:cs="Times New Roman"/>
          <w:sz w:val="28"/>
          <w:szCs w:val="28"/>
        </w:rPr>
        <w:t xml:space="preserve">участки </w:t>
      </w:r>
      <w:r w:rsidR="00362F42" w:rsidRPr="00A6670C">
        <w:rPr>
          <w:rFonts w:ascii="Times New Roman" w:hAnsi="Times New Roman" w:cs="Times New Roman"/>
          <w:sz w:val="28"/>
          <w:szCs w:val="28"/>
        </w:rPr>
        <w:t>оперения</w:t>
      </w:r>
      <w:r w:rsidRPr="00A6670C">
        <w:rPr>
          <w:rFonts w:ascii="Times New Roman" w:hAnsi="Times New Roman" w:cs="Times New Roman"/>
          <w:sz w:val="28"/>
          <w:szCs w:val="28"/>
        </w:rPr>
        <w:t xml:space="preserve"> настилов на балки, прогоны и места с</w:t>
      </w:r>
      <w:r w:rsidR="00AA0215" w:rsidRPr="00A6670C">
        <w:rPr>
          <w:rFonts w:ascii="Times New Roman" w:hAnsi="Times New Roman" w:cs="Times New Roman"/>
          <w:sz w:val="28"/>
          <w:szCs w:val="28"/>
        </w:rPr>
        <w:t>опряжения настилов между собой;</w:t>
      </w:r>
    </w:p>
    <w:p w:rsidR="00AA0215" w:rsidRPr="00A6670C" w:rsidRDefault="00243436" w:rsidP="00A6670C">
      <w:pPr>
        <w:pStyle w:val="a3"/>
        <w:numPr>
          <w:ilvl w:val="0"/>
          <w:numId w:val="6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6670C">
        <w:rPr>
          <w:rFonts w:ascii="Times New Roman" w:hAnsi="Times New Roman" w:cs="Times New Roman"/>
          <w:sz w:val="28"/>
          <w:szCs w:val="28"/>
        </w:rPr>
        <w:t>концы балок и прогонов, заделанные в стены, а также участки элементов, соприкасающиеся с грунтом, утепляю</w:t>
      </w:r>
      <w:r w:rsidR="00AA0215" w:rsidRPr="00A6670C">
        <w:rPr>
          <w:rFonts w:ascii="Times New Roman" w:hAnsi="Times New Roman" w:cs="Times New Roman"/>
          <w:sz w:val="28"/>
          <w:szCs w:val="28"/>
        </w:rPr>
        <w:t>щей засыпкой и каменной кладкой.</w:t>
      </w:r>
    </w:p>
    <w:p w:rsidR="00243436" w:rsidRPr="00640DB0" w:rsidRDefault="00243436" w:rsidP="00016B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0DB0">
        <w:rPr>
          <w:rFonts w:ascii="Times New Roman" w:hAnsi="Times New Roman" w:cs="Times New Roman"/>
          <w:sz w:val="28"/>
          <w:szCs w:val="28"/>
        </w:rPr>
        <w:t xml:space="preserve">Участки деревянных конструкций, пораженные гнилью, должны быть заменены. </w:t>
      </w:r>
    </w:p>
    <w:p w:rsidR="00931D22" w:rsidRDefault="00243436" w:rsidP="00931D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0DB0">
        <w:rPr>
          <w:rFonts w:ascii="Times New Roman" w:hAnsi="Times New Roman" w:cs="Times New Roman"/>
          <w:sz w:val="28"/>
          <w:szCs w:val="28"/>
        </w:rPr>
        <w:t xml:space="preserve">При обследовании основных несущих конструкций </w:t>
      </w:r>
      <w:r w:rsidR="00931D22">
        <w:rPr>
          <w:rFonts w:ascii="Times New Roman" w:hAnsi="Times New Roman" w:cs="Times New Roman"/>
          <w:sz w:val="28"/>
          <w:szCs w:val="28"/>
        </w:rPr>
        <w:t xml:space="preserve">покрытий необходимо проверить: </w:t>
      </w:r>
    </w:p>
    <w:p w:rsidR="00243436" w:rsidRDefault="00243436" w:rsidP="00931D22">
      <w:pPr>
        <w:pStyle w:val="a3"/>
        <w:numPr>
          <w:ilvl w:val="0"/>
          <w:numId w:val="6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31D22">
        <w:rPr>
          <w:rFonts w:ascii="Times New Roman" w:hAnsi="Times New Roman" w:cs="Times New Roman"/>
          <w:sz w:val="28"/>
          <w:szCs w:val="28"/>
        </w:rPr>
        <w:t>соответствие фактических наг</w:t>
      </w:r>
      <w:r w:rsidR="009B3120" w:rsidRPr="00931D22">
        <w:rPr>
          <w:rFonts w:ascii="Times New Roman" w:hAnsi="Times New Roman" w:cs="Times New Roman"/>
          <w:sz w:val="28"/>
          <w:szCs w:val="28"/>
        </w:rPr>
        <w:t>рузок расчетным и не превышающим</w:t>
      </w:r>
      <w:r w:rsidRPr="00931D22">
        <w:rPr>
          <w:rFonts w:ascii="Times New Roman" w:hAnsi="Times New Roman" w:cs="Times New Roman"/>
          <w:sz w:val="28"/>
          <w:szCs w:val="28"/>
        </w:rPr>
        <w:t xml:space="preserve"> предельно допустимых величин; </w:t>
      </w:r>
    </w:p>
    <w:p w:rsidR="00931D22" w:rsidRDefault="00243436" w:rsidP="00931D22">
      <w:pPr>
        <w:pStyle w:val="a3"/>
        <w:numPr>
          <w:ilvl w:val="0"/>
          <w:numId w:val="6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31D22">
        <w:rPr>
          <w:rFonts w:ascii="Times New Roman" w:hAnsi="Times New Roman" w:cs="Times New Roman"/>
          <w:sz w:val="28"/>
          <w:szCs w:val="28"/>
        </w:rPr>
        <w:t>состояние элементов, работающих на сжатие и изгиб, отсутствие прогибов, правильность и достаточность раскрепления верхнего пояса форм;</w:t>
      </w:r>
    </w:p>
    <w:p w:rsidR="00243436" w:rsidRPr="00931D22" w:rsidRDefault="00243436" w:rsidP="00931D22">
      <w:pPr>
        <w:pStyle w:val="a3"/>
        <w:numPr>
          <w:ilvl w:val="0"/>
          <w:numId w:val="6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31D22">
        <w:rPr>
          <w:rFonts w:ascii="Times New Roman" w:hAnsi="Times New Roman" w:cs="Times New Roman"/>
          <w:sz w:val="28"/>
          <w:szCs w:val="28"/>
        </w:rPr>
        <w:t xml:space="preserve"> состояние элементов нижнего пояса форм, отсутствие полных или частичных разрывов, надрывов древесины около сучков и трещин в стенах на плоскости скалывания.</w:t>
      </w:r>
    </w:p>
    <w:p w:rsidR="00243436" w:rsidRPr="00640DB0" w:rsidRDefault="00243436" w:rsidP="00016B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0DB0">
        <w:rPr>
          <w:rFonts w:ascii="Times New Roman" w:hAnsi="Times New Roman" w:cs="Times New Roman"/>
          <w:sz w:val="28"/>
          <w:szCs w:val="28"/>
        </w:rPr>
        <w:t xml:space="preserve">Если при обследовании </w:t>
      </w:r>
      <w:r w:rsidR="00C40DAD" w:rsidRPr="00640DB0">
        <w:rPr>
          <w:rFonts w:ascii="Times New Roman" w:hAnsi="Times New Roman" w:cs="Times New Roman"/>
          <w:sz w:val="28"/>
          <w:szCs w:val="28"/>
        </w:rPr>
        <w:t>обнаружены</w:t>
      </w:r>
      <w:r w:rsidR="00676C38" w:rsidRPr="00640DB0">
        <w:rPr>
          <w:rFonts w:ascii="Times New Roman" w:hAnsi="Times New Roman" w:cs="Times New Roman"/>
          <w:sz w:val="28"/>
          <w:szCs w:val="28"/>
        </w:rPr>
        <w:t xml:space="preserve"> </w:t>
      </w:r>
      <w:r w:rsidRPr="00640DB0">
        <w:rPr>
          <w:rFonts w:ascii="Times New Roman" w:hAnsi="Times New Roman" w:cs="Times New Roman"/>
          <w:sz w:val="28"/>
          <w:szCs w:val="28"/>
        </w:rPr>
        <w:t>искривления отдельных элементов несущих конструкций и прогибы конструкций в целом, которые изменили действительны</w:t>
      </w:r>
      <w:r w:rsidR="00682A11" w:rsidRPr="00640DB0">
        <w:rPr>
          <w:rFonts w:ascii="Times New Roman" w:hAnsi="Times New Roman" w:cs="Times New Roman"/>
          <w:sz w:val="28"/>
          <w:szCs w:val="28"/>
        </w:rPr>
        <w:t>е</w:t>
      </w:r>
      <w:r w:rsidRPr="00640DB0">
        <w:rPr>
          <w:rFonts w:ascii="Times New Roman" w:hAnsi="Times New Roman" w:cs="Times New Roman"/>
          <w:sz w:val="28"/>
          <w:szCs w:val="28"/>
        </w:rPr>
        <w:t xml:space="preserve"> размер</w:t>
      </w:r>
      <w:r w:rsidR="00682A11" w:rsidRPr="00640DB0">
        <w:rPr>
          <w:rFonts w:ascii="Times New Roman" w:hAnsi="Times New Roman" w:cs="Times New Roman"/>
          <w:sz w:val="28"/>
          <w:szCs w:val="28"/>
        </w:rPr>
        <w:t>ы</w:t>
      </w:r>
      <w:r w:rsidRPr="00640DB0">
        <w:rPr>
          <w:rFonts w:ascii="Times New Roman" w:hAnsi="Times New Roman" w:cs="Times New Roman"/>
          <w:sz w:val="28"/>
          <w:szCs w:val="28"/>
        </w:rPr>
        <w:t xml:space="preserve"> элементов и фактически</w:t>
      </w:r>
      <w:r w:rsidR="00682A11" w:rsidRPr="00640DB0">
        <w:rPr>
          <w:rFonts w:ascii="Times New Roman" w:hAnsi="Times New Roman" w:cs="Times New Roman"/>
          <w:sz w:val="28"/>
          <w:szCs w:val="28"/>
        </w:rPr>
        <w:t>е</w:t>
      </w:r>
      <w:r w:rsidRPr="00640DB0">
        <w:rPr>
          <w:rFonts w:ascii="Times New Roman" w:hAnsi="Times New Roman" w:cs="Times New Roman"/>
          <w:sz w:val="28"/>
          <w:szCs w:val="28"/>
        </w:rPr>
        <w:t xml:space="preserve"> геометрически</w:t>
      </w:r>
      <w:r w:rsidR="00682A11" w:rsidRPr="00640DB0">
        <w:rPr>
          <w:rFonts w:ascii="Times New Roman" w:hAnsi="Times New Roman" w:cs="Times New Roman"/>
          <w:sz w:val="28"/>
          <w:szCs w:val="28"/>
        </w:rPr>
        <w:t>е схемы</w:t>
      </w:r>
      <w:r w:rsidRPr="00640DB0">
        <w:rPr>
          <w:rFonts w:ascii="Times New Roman" w:hAnsi="Times New Roman" w:cs="Times New Roman"/>
          <w:sz w:val="28"/>
          <w:szCs w:val="28"/>
        </w:rPr>
        <w:t xml:space="preserve"> конструкций, то должны быть приняты меры по временному укреплению конструкций, разработаны и осуществлены меропр</w:t>
      </w:r>
      <w:r w:rsidR="00202E08" w:rsidRPr="00640DB0">
        <w:rPr>
          <w:rFonts w:ascii="Times New Roman" w:hAnsi="Times New Roman" w:cs="Times New Roman"/>
          <w:sz w:val="28"/>
          <w:szCs w:val="28"/>
        </w:rPr>
        <w:t xml:space="preserve">иятия по усилению конструкций. </w:t>
      </w:r>
    </w:p>
    <w:p w:rsidR="00243436" w:rsidRPr="00640DB0" w:rsidRDefault="00E141EA" w:rsidP="00016B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1D22">
        <w:rPr>
          <w:rFonts w:ascii="Times New Roman" w:hAnsi="Times New Roman" w:cs="Times New Roman"/>
          <w:b/>
          <w:sz w:val="28"/>
          <w:szCs w:val="28"/>
        </w:rPr>
        <w:t>4.5</w:t>
      </w:r>
      <w:r w:rsidR="00AA0215" w:rsidRPr="00931D22">
        <w:rPr>
          <w:rFonts w:ascii="Times New Roman" w:hAnsi="Times New Roman" w:cs="Times New Roman"/>
          <w:b/>
          <w:sz w:val="28"/>
          <w:szCs w:val="28"/>
        </w:rPr>
        <w:t>.</w:t>
      </w:r>
      <w:r w:rsidR="00AA0215" w:rsidRPr="00640DB0">
        <w:rPr>
          <w:rFonts w:ascii="Times New Roman" w:hAnsi="Times New Roman" w:cs="Times New Roman"/>
          <w:sz w:val="28"/>
          <w:szCs w:val="28"/>
        </w:rPr>
        <w:t xml:space="preserve"> </w:t>
      </w:r>
      <w:r w:rsidR="00243436" w:rsidRPr="00640DB0">
        <w:rPr>
          <w:rFonts w:ascii="Times New Roman" w:hAnsi="Times New Roman" w:cs="Times New Roman"/>
          <w:sz w:val="28"/>
          <w:szCs w:val="28"/>
        </w:rPr>
        <w:t>При установке на кровле каких-либо предметов необходимо согласов</w:t>
      </w:r>
      <w:r w:rsidRPr="00640DB0">
        <w:rPr>
          <w:rFonts w:ascii="Times New Roman" w:hAnsi="Times New Roman" w:cs="Times New Roman"/>
          <w:sz w:val="28"/>
          <w:szCs w:val="28"/>
        </w:rPr>
        <w:t>а</w:t>
      </w:r>
      <w:r w:rsidR="00AA0215" w:rsidRPr="00640DB0">
        <w:rPr>
          <w:rFonts w:ascii="Times New Roman" w:hAnsi="Times New Roman" w:cs="Times New Roman"/>
          <w:sz w:val="28"/>
          <w:szCs w:val="28"/>
        </w:rPr>
        <w:t>ние</w:t>
      </w:r>
      <w:r w:rsidRPr="00640DB0">
        <w:rPr>
          <w:rFonts w:ascii="Times New Roman" w:hAnsi="Times New Roman" w:cs="Times New Roman"/>
          <w:sz w:val="28"/>
          <w:szCs w:val="28"/>
        </w:rPr>
        <w:t xml:space="preserve"> с соответствующей службой. </w:t>
      </w:r>
    </w:p>
    <w:p w:rsidR="00243436" w:rsidRPr="00640DB0" w:rsidRDefault="00AA0215" w:rsidP="00016B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1D22">
        <w:rPr>
          <w:rFonts w:ascii="Times New Roman" w:hAnsi="Times New Roman" w:cs="Times New Roman"/>
          <w:b/>
          <w:sz w:val="28"/>
          <w:szCs w:val="28"/>
        </w:rPr>
        <w:t>4.6.</w:t>
      </w:r>
      <w:r w:rsidRPr="00640DB0">
        <w:rPr>
          <w:rFonts w:ascii="Times New Roman" w:hAnsi="Times New Roman" w:cs="Times New Roman"/>
          <w:sz w:val="28"/>
          <w:szCs w:val="28"/>
        </w:rPr>
        <w:t xml:space="preserve"> </w:t>
      </w:r>
      <w:r w:rsidR="00243436" w:rsidRPr="00640DB0">
        <w:rPr>
          <w:rFonts w:ascii="Times New Roman" w:hAnsi="Times New Roman" w:cs="Times New Roman"/>
          <w:sz w:val="28"/>
          <w:szCs w:val="28"/>
        </w:rPr>
        <w:t>При осмотре стен зданий из кирпича, крупных блоков и крупных панелей необходимо особое внимание обратить:</w:t>
      </w:r>
    </w:p>
    <w:p w:rsidR="00243436" w:rsidRDefault="00243436" w:rsidP="00931D22">
      <w:pPr>
        <w:pStyle w:val="a3"/>
        <w:numPr>
          <w:ilvl w:val="0"/>
          <w:numId w:val="6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31D22">
        <w:rPr>
          <w:rFonts w:ascii="Times New Roman" w:hAnsi="Times New Roman" w:cs="Times New Roman"/>
          <w:sz w:val="28"/>
          <w:szCs w:val="28"/>
        </w:rPr>
        <w:t>на наличие и характер трещин, особенно в наиболее нагруженных местах;</w:t>
      </w:r>
    </w:p>
    <w:p w:rsidR="00243436" w:rsidRDefault="00243436" w:rsidP="00931D22">
      <w:pPr>
        <w:pStyle w:val="a3"/>
        <w:numPr>
          <w:ilvl w:val="0"/>
          <w:numId w:val="6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31D22">
        <w:rPr>
          <w:rFonts w:ascii="Times New Roman" w:hAnsi="Times New Roman" w:cs="Times New Roman"/>
          <w:sz w:val="28"/>
          <w:szCs w:val="28"/>
        </w:rPr>
        <w:t>на расслоение рядов кирпичной кладки, разрушение и выветривание стенового материала;</w:t>
      </w:r>
    </w:p>
    <w:p w:rsidR="00243436" w:rsidRDefault="00243436" w:rsidP="00931D22">
      <w:pPr>
        <w:pStyle w:val="a3"/>
        <w:numPr>
          <w:ilvl w:val="0"/>
          <w:numId w:val="6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31D22">
        <w:rPr>
          <w:rFonts w:ascii="Times New Roman" w:hAnsi="Times New Roman" w:cs="Times New Roman"/>
          <w:sz w:val="28"/>
          <w:szCs w:val="28"/>
        </w:rPr>
        <w:t xml:space="preserve">на провисание и выпадение отдельных кирпичей из оконных, дверных проемов; </w:t>
      </w:r>
    </w:p>
    <w:p w:rsidR="00243436" w:rsidRDefault="00243436" w:rsidP="00931D22">
      <w:pPr>
        <w:pStyle w:val="a3"/>
        <w:numPr>
          <w:ilvl w:val="0"/>
          <w:numId w:val="6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31D22">
        <w:rPr>
          <w:rFonts w:ascii="Times New Roman" w:hAnsi="Times New Roman" w:cs="Times New Roman"/>
          <w:sz w:val="28"/>
          <w:szCs w:val="28"/>
        </w:rPr>
        <w:t>на состояние кладки карнизов, поясков, навесных архитектурных деталей на фасадах, включая покрытия всех выступающих частей;</w:t>
      </w:r>
    </w:p>
    <w:p w:rsidR="00EF0BEC" w:rsidRDefault="00243436" w:rsidP="00931D22">
      <w:pPr>
        <w:pStyle w:val="a3"/>
        <w:numPr>
          <w:ilvl w:val="0"/>
          <w:numId w:val="6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31D22">
        <w:rPr>
          <w:rFonts w:ascii="Times New Roman" w:hAnsi="Times New Roman" w:cs="Times New Roman"/>
          <w:sz w:val="28"/>
          <w:szCs w:val="28"/>
        </w:rPr>
        <w:lastRenderedPageBreak/>
        <w:t xml:space="preserve">на состояние участков </w:t>
      </w:r>
      <w:proofErr w:type="spellStart"/>
      <w:r w:rsidRPr="00931D22">
        <w:rPr>
          <w:rFonts w:ascii="Times New Roman" w:hAnsi="Times New Roman" w:cs="Times New Roman"/>
          <w:sz w:val="28"/>
          <w:szCs w:val="28"/>
        </w:rPr>
        <w:t>опирания</w:t>
      </w:r>
      <w:proofErr w:type="spellEnd"/>
      <w:r w:rsidRPr="00931D22">
        <w:rPr>
          <w:rFonts w:ascii="Times New Roman" w:hAnsi="Times New Roman" w:cs="Times New Roman"/>
          <w:sz w:val="28"/>
          <w:szCs w:val="28"/>
        </w:rPr>
        <w:t xml:space="preserve"> ферм, блоков и прогонов на стены, осадочных и температурных швов, защитных покрытий (</w:t>
      </w:r>
      <w:r w:rsidR="00EF0BEC" w:rsidRPr="00931D22">
        <w:rPr>
          <w:rFonts w:ascii="Times New Roman" w:hAnsi="Times New Roman" w:cs="Times New Roman"/>
          <w:sz w:val="28"/>
          <w:szCs w:val="28"/>
        </w:rPr>
        <w:t xml:space="preserve">штукатурки, облицовки и </w:t>
      </w:r>
      <w:r w:rsidR="0069067F" w:rsidRPr="00931D22">
        <w:rPr>
          <w:rFonts w:ascii="Times New Roman" w:hAnsi="Times New Roman" w:cs="Times New Roman"/>
          <w:sz w:val="28"/>
          <w:szCs w:val="28"/>
        </w:rPr>
        <w:t xml:space="preserve">  т.</w:t>
      </w:r>
      <w:r w:rsidR="00EF0BEC" w:rsidRPr="00931D22">
        <w:rPr>
          <w:rFonts w:ascii="Times New Roman" w:hAnsi="Times New Roman" w:cs="Times New Roman"/>
          <w:sz w:val="28"/>
          <w:szCs w:val="28"/>
        </w:rPr>
        <w:t>д.);</w:t>
      </w:r>
    </w:p>
    <w:p w:rsidR="00243436" w:rsidRDefault="00243436" w:rsidP="00931D22">
      <w:pPr>
        <w:pStyle w:val="a3"/>
        <w:numPr>
          <w:ilvl w:val="0"/>
          <w:numId w:val="6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31D22">
        <w:rPr>
          <w:rFonts w:ascii="Times New Roman" w:hAnsi="Times New Roman" w:cs="Times New Roman"/>
          <w:sz w:val="28"/>
          <w:szCs w:val="28"/>
        </w:rPr>
        <w:t xml:space="preserve">на отсутствие отклонений от вертикали (кренов); </w:t>
      </w:r>
    </w:p>
    <w:p w:rsidR="00931D22" w:rsidRDefault="00243436" w:rsidP="00931D22">
      <w:pPr>
        <w:pStyle w:val="a3"/>
        <w:numPr>
          <w:ilvl w:val="0"/>
          <w:numId w:val="6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31D22">
        <w:rPr>
          <w:rFonts w:ascii="Times New Roman" w:hAnsi="Times New Roman" w:cs="Times New Roman"/>
          <w:sz w:val="28"/>
          <w:szCs w:val="28"/>
        </w:rPr>
        <w:t xml:space="preserve">на наличие </w:t>
      </w:r>
      <w:proofErr w:type="spellStart"/>
      <w:r w:rsidRPr="00931D22">
        <w:rPr>
          <w:rFonts w:ascii="Times New Roman" w:hAnsi="Times New Roman" w:cs="Times New Roman"/>
          <w:sz w:val="28"/>
          <w:szCs w:val="28"/>
        </w:rPr>
        <w:t>высолов</w:t>
      </w:r>
      <w:proofErr w:type="spellEnd"/>
      <w:r w:rsidRPr="00931D22">
        <w:rPr>
          <w:rFonts w:ascii="Times New Roman" w:hAnsi="Times New Roman" w:cs="Times New Roman"/>
          <w:sz w:val="28"/>
          <w:szCs w:val="28"/>
        </w:rPr>
        <w:t>, плесени, и т.</w:t>
      </w:r>
      <w:r w:rsidR="009B3120" w:rsidRPr="00931D22">
        <w:rPr>
          <w:rFonts w:ascii="Times New Roman" w:hAnsi="Times New Roman" w:cs="Times New Roman"/>
          <w:sz w:val="28"/>
          <w:szCs w:val="28"/>
        </w:rPr>
        <w:t>д.</w:t>
      </w:r>
      <w:r w:rsidRPr="00931D22">
        <w:rPr>
          <w:rFonts w:ascii="Times New Roman" w:hAnsi="Times New Roman" w:cs="Times New Roman"/>
          <w:sz w:val="28"/>
          <w:szCs w:val="28"/>
        </w:rPr>
        <w:t>;</w:t>
      </w:r>
    </w:p>
    <w:p w:rsidR="00243436" w:rsidRDefault="00243436" w:rsidP="00931D22">
      <w:pPr>
        <w:pStyle w:val="a3"/>
        <w:numPr>
          <w:ilvl w:val="0"/>
          <w:numId w:val="6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31D22">
        <w:rPr>
          <w:rFonts w:ascii="Times New Roman" w:hAnsi="Times New Roman" w:cs="Times New Roman"/>
          <w:sz w:val="28"/>
          <w:szCs w:val="28"/>
        </w:rPr>
        <w:t xml:space="preserve"> на проницаемость швов; </w:t>
      </w:r>
    </w:p>
    <w:p w:rsidR="00243436" w:rsidRDefault="00243436" w:rsidP="00931D22">
      <w:pPr>
        <w:pStyle w:val="a3"/>
        <w:numPr>
          <w:ilvl w:val="0"/>
          <w:numId w:val="6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31D22">
        <w:rPr>
          <w:rFonts w:ascii="Times New Roman" w:hAnsi="Times New Roman" w:cs="Times New Roman"/>
          <w:sz w:val="28"/>
          <w:szCs w:val="28"/>
        </w:rPr>
        <w:t>на состояние стыков и сопряжений, а также участков, вблизи которых размещено технологическое и др</w:t>
      </w:r>
      <w:r w:rsidR="00682A11" w:rsidRPr="00931D22">
        <w:rPr>
          <w:rFonts w:ascii="Times New Roman" w:hAnsi="Times New Roman" w:cs="Times New Roman"/>
          <w:sz w:val="28"/>
          <w:szCs w:val="28"/>
        </w:rPr>
        <w:t>угое</w:t>
      </w:r>
      <w:r w:rsidRPr="00931D22">
        <w:rPr>
          <w:rFonts w:ascii="Times New Roman" w:hAnsi="Times New Roman" w:cs="Times New Roman"/>
          <w:sz w:val="28"/>
          <w:szCs w:val="28"/>
        </w:rPr>
        <w:t xml:space="preserve"> оборудование; </w:t>
      </w:r>
    </w:p>
    <w:p w:rsidR="00243436" w:rsidRPr="00931D22" w:rsidRDefault="00243436" w:rsidP="00931D22">
      <w:pPr>
        <w:pStyle w:val="a3"/>
        <w:numPr>
          <w:ilvl w:val="0"/>
          <w:numId w:val="6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31D22">
        <w:rPr>
          <w:rFonts w:ascii="Times New Roman" w:hAnsi="Times New Roman" w:cs="Times New Roman"/>
          <w:sz w:val="28"/>
          <w:szCs w:val="28"/>
        </w:rPr>
        <w:t>на состояние гидроизоляции между стеной и цоколем, водоотводящих элементов, устройств и их крепления (сливов, подоконников, карнизов,</w:t>
      </w:r>
      <w:r w:rsidR="0069067F" w:rsidRPr="00931D22">
        <w:rPr>
          <w:rFonts w:ascii="Times New Roman" w:hAnsi="Times New Roman" w:cs="Times New Roman"/>
          <w:sz w:val="28"/>
          <w:szCs w:val="28"/>
        </w:rPr>
        <w:t xml:space="preserve"> желобов, водосточных труб и т.</w:t>
      </w:r>
      <w:r w:rsidRPr="00931D22">
        <w:rPr>
          <w:rFonts w:ascii="Times New Roman" w:hAnsi="Times New Roman" w:cs="Times New Roman"/>
          <w:sz w:val="28"/>
          <w:szCs w:val="28"/>
        </w:rPr>
        <w:t>п.), а также участков сопряжения с</w:t>
      </w:r>
      <w:r w:rsidR="009B3120" w:rsidRPr="00931D22">
        <w:rPr>
          <w:rFonts w:ascii="Times New Roman" w:hAnsi="Times New Roman" w:cs="Times New Roman"/>
          <w:sz w:val="28"/>
          <w:szCs w:val="28"/>
        </w:rPr>
        <w:t xml:space="preserve">тен с </w:t>
      </w:r>
      <w:proofErr w:type="spellStart"/>
      <w:r w:rsidR="009B3120" w:rsidRPr="00931D22">
        <w:rPr>
          <w:rFonts w:ascii="Times New Roman" w:hAnsi="Times New Roman" w:cs="Times New Roman"/>
          <w:sz w:val="28"/>
          <w:szCs w:val="28"/>
        </w:rPr>
        <w:t>отмосткой</w:t>
      </w:r>
      <w:proofErr w:type="spellEnd"/>
      <w:r w:rsidR="009B3120" w:rsidRPr="00931D22">
        <w:rPr>
          <w:rFonts w:ascii="Times New Roman" w:hAnsi="Times New Roman" w:cs="Times New Roman"/>
          <w:sz w:val="28"/>
          <w:szCs w:val="28"/>
        </w:rPr>
        <w:t>, тротуар</w:t>
      </w:r>
      <w:r w:rsidR="00682A11" w:rsidRPr="00931D22">
        <w:rPr>
          <w:rFonts w:ascii="Times New Roman" w:hAnsi="Times New Roman" w:cs="Times New Roman"/>
          <w:sz w:val="28"/>
          <w:szCs w:val="28"/>
        </w:rPr>
        <w:t>ами</w:t>
      </w:r>
      <w:r w:rsidR="009B3120" w:rsidRPr="00931D22">
        <w:rPr>
          <w:rFonts w:ascii="Times New Roman" w:hAnsi="Times New Roman" w:cs="Times New Roman"/>
          <w:sz w:val="28"/>
          <w:szCs w:val="28"/>
        </w:rPr>
        <w:t xml:space="preserve"> и т.</w:t>
      </w:r>
      <w:r w:rsidRPr="00931D22">
        <w:rPr>
          <w:rFonts w:ascii="Times New Roman" w:hAnsi="Times New Roman" w:cs="Times New Roman"/>
          <w:sz w:val="28"/>
          <w:szCs w:val="28"/>
        </w:rPr>
        <w:t>д</w:t>
      </w:r>
      <w:r w:rsidR="009B3120" w:rsidRPr="00931D22">
        <w:rPr>
          <w:rFonts w:ascii="Times New Roman" w:hAnsi="Times New Roman" w:cs="Times New Roman"/>
          <w:sz w:val="28"/>
          <w:szCs w:val="28"/>
        </w:rPr>
        <w:t>.</w:t>
      </w:r>
    </w:p>
    <w:p w:rsidR="00513259" w:rsidRPr="00640DB0" w:rsidRDefault="00513259" w:rsidP="00B56CE4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513259" w:rsidRPr="00931D22" w:rsidRDefault="00513259" w:rsidP="00B56CE4">
      <w:pPr>
        <w:spacing w:after="0" w:line="240" w:lineRule="auto"/>
        <w:ind w:firstLine="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1D22">
        <w:rPr>
          <w:rFonts w:ascii="Times New Roman" w:hAnsi="Times New Roman" w:cs="Times New Roman"/>
          <w:b/>
          <w:sz w:val="28"/>
          <w:szCs w:val="28"/>
        </w:rPr>
        <w:t>5. Тек</w:t>
      </w:r>
      <w:r w:rsidR="00EF0BEC" w:rsidRPr="00931D22">
        <w:rPr>
          <w:rFonts w:ascii="Times New Roman" w:hAnsi="Times New Roman" w:cs="Times New Roman"/>
          <w:b/>
          <w:sz w:val="28"/>
          <w:szCs w:val="28"/>
        </w:rPr>
        <w:t>ущий ремонт здания</w:t>
      </w:r>
    </w:p>
    <w:p w:rsidR="00EF0BEC" w:rsidRPr="00640DB0" w:rsidRDefault="00EF0BEC" w:rsidP="00B56CE4">
      <w:pPr>
        <w:spacing w:after="0" w:line="240" w:lineRule="auto"/>
        <w:ind w:firstLine="11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0BEC" w:rsidRPr="00640DB0" w:rsidRDefault="00513259" w:rsidP="006F06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0671">
        <w:rPr>
          <w:rFonts w:ascii="Times New Roman" w:hAnsi="Times New Roman" w:cs="Times New Roman"/>
          <w:b/>
          <w:sz w:val="28"/>
          <w:szCs w:val="28"/>
        </w:rPr>
        <w:t>5.1</w:t>
      </w:r>
      <w:r w:rsidR="00620BA3" w:rsidRPr="006F0671">
        <w:rPr>
          <w:rFonts w:ascii="Times New Roman" w:hAnsi="Times New Roman" w:cs="Times New Roman"/>
          <w:b/>
          <w:sz w:val="28"/>
          <w:szCs w:val="28"/>
        </w:rPr>
        <w:t>.</w:t>
      </w:r>
      <w:r w:rsidRPr="00640DB0">
        <w:rPr>
          <w:rFonts w:ascii="Times New Roman" w:hAnsi="Times New Roman" w:cs="Times New Roman"/>
          <w:sz w:val="28"/>
          <w:szCs w:val="28"/>
        </w:rPr>
        <w:t xml:space="preserve"> Текущий ремонт </w:t>
      </w:r>
      <w:r w:rsidR="00EF0BEC" w:rsidRPr="00640DB0">
        <w:rPr>
          <w:rFonts w:ascii="Times New Roman" w:hAnsi="Times New Roman" w:cs="Times New Roman"/>
          <w:sz w:val="28"/>
          <w:szCs w:val="28"/>
        </w:rPr>
        <w:t xml:space="preserve">здания </w:t>
      </w:r>
      <w:r w:rsidRPr="00640DB0">
        <w:rPr>
          <w:rFonts w:ascii="Times New Roman" w:hAnsi="Times New Roman" w:cs="Times New Roman"/>
          <w:sz w:val="28"/>
          <w:szCs w:val="28"/>
        </w:rPr>
        <w:t xml:space="preserve">должен проводиться с периодичностью, обеспечивающей </w:t>
      </w:r>
      <w:r w:rsidR="00EF0BEC" w:rsidRPr="00640DB0">
        <w:rPr>
          <w:rFonts w:ascii="Times New Roman" w:hAnsi="Times New Roman" w:cs="Times New Roman"/>
          <w:sz w:val="28"/>
          <w:szCs w:val="28"/>
        </w:rPr>
        <w:t xml:space="preserve">эффективную эксплуатацию здания </w:t>
      </w:r>
      <w:r w:rsidRPr="00640DB0">
        <w:rPr>
          <w:rFonts w:ascii="Times New Roman" w:hAnsi="Times New Roman" w:cs="Times New Roman"/>
          <w:sz w:val="28"/>
          <w:szCs w:val="28"/>
        </w:rPr>
        <w:t>с момента завершения его строительства, реконструкции или капитального ремонта до момента постановки на очередной капи</w:t>
      </w:r>
      <w:r w:rsidR="00EF0BEC" w:rsidRPr="00640DB0">
        <w:rPr>
          <w:rFonts w:ascii="Times New Roman" w:hAnsi="Times New Roman" w:cs="Times New Roman"/>
          <w:sz w:val="28"/>
          <w:szCs w:val="28"/>
        </w:rPr>
        <w:t>тальный ремонт (реконструкцию).</w:t>
      </w:r>
    </w:p>
    <w:p w:rsidR="00EF0BEC" w:rsidRPr="00640DB0" w:rsidRDefault="00513259" w:rsidP="006F06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0DB0">
        <w:rPr>
          <w:rFonts w:ascii="Times New Roman" w:hAnsi="Times New Roman" w:cs="Times New Roman"/>
          <w:sz w:val="28"/>
          <w:szCs w:val="28"/>
        </w:rPr>
        <w:t>При этом должны учитываться природно-климатические условия, конструктивные решения, техническое состояние и режим э</w:t>
      </w:r>
      <w:r w:rsidR="00EF0BEC" w:rsidRPr="00640DB0">
        <w:rPr>
          <w:rFonts w:ascii="Times New Roman" w:hAnsi="Times New Roman" w:cs="Times New Roman"/>
          <w:sz w:val="28"/>
          <w:szCs w:val="28"/>
        </w:rPr>
        <w:t>ксплуатации здания или объекта.</w:t>
      </w:r>
    </w:p>
    <w:p w:rsidR="00513259" w:rsidRPr="00640DB0" w:rsidRDefault="00513259" w:rsidP="006F06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0DB0">
        <w:rPr>
          <w:rFonts w:ascii="Times New Roman" w:hAnsi="Times New Roman" w:cs="Times New Roman"/>
          <w:sz w:val="28"/>
          <w:szCs w:val="28"/>
        </w:rPr>
        <w:t xml:space="preserve">Продолжительность их эффективной эксплуатации до проведения очередного текущего ремонта приведена в приложении </w:t>
      </w:r>
      <w:r w:rsidR="00C40DAD" w:rsidRPr="00640DB0">
        <w:rPr>
          <w:rFonts w:ascii="Times New Roman" w:hAnsi="Times New Roman" w:cs="Times New Roman"/>
          <w:sz w:val="28"/>
          <w:szCs w:val="28"/>
        </w:rPr>
        <w:t>№</w:t>
      </w:r>
      <w:r w:rsidRPr="00640DB0">
        <w:rPr>
          <w:rFonts w:ascii="Times New Roman" w:hAnsi="Times New Roman" w:cs="Times New Roman"/>
          <w:sz w:val="28"/>
          <w:szCs w:val="28"/>
        </w:rPr>
        <w:t>3</w:t>
      </w:r>
      <w:r w:rsidR="00C40DAD" w:rsidRPr="00640DB0">
        <w:rPr>
          <w:rFonts w:ascii="Times New Roman" w:hAnsi="Times New Roman" w:cs="Times New Roman"/>
          <w:sz w:val="28"/>
          <w:szCs w:val="28"/>
        </w:rPr>
        <w:t xml:space="preserve"> к настоящему Положению</w:t>
      </w:r>
      <w:r w:rsidR="0041282A" w:rsidRPr="00640DB0">
        <w:rPr>
          <w:rFonts w:ascii="Times New Roman" w:hAnsi="Times New Roman" w:cs="Times New Roman"/>
          <w:sz w:val="28"/>
          <w:szCs w:val="28"/>
        </w:rPr>
        <w:t>, перечень</w:t>
      </w:r>
      <w:r w:rsidRPr="00640DB0">
        <w:rPr>
          <w:rFonts w:ascii="Times New Roman" w:hAnsi="Times New Roman" w:cs="Times New Roman"/>
          <w:sz w:val="28"/>
          <w:szCs w:val="28"/>
        </w:rPr>
        <w:t xml:space="preserve"> основных работ по текущему ремонту</w:t>
      </w:r>
      <w:r w:rsidR="00383980" w:rsidRPr="00640DB0">
        <w:rPr>
          <w:rFonts w:ascii="Times New Roman" w:hAnsi="Times New Roman" w:cs="Times New Roman"/>
          <w:sz w:val="28"/>
          <w:szCs w:val="28"/>
        </w:rPr>
        <w:t xml:space="preserve"> зданий и сооружений, а также </w:t>
      </w:r>
      <w:r w:rsidR="00BE390B" w:rsidRPr="00640DB0">
        <w:rPr>
          <w:rFonts w:ascii="Times New Roman" w:hAnsi="Times New Roman" w:cs="Times New Roman"/>
          <w:sz w:val="28"/>
          <w:szCs w:val="28"/>
        </w:rPr>
        <w:t>г</w:t>
      </w:r>
      <w:r w:rsidR="00BE390B" w:rsidRPr="00640DB0">
        <w:rPr>
          <w:rFonts w:ascii="Times New Roman" w:eastAsia="Times New Roman" w:hAnsi="Times New Roman" w:cs="Times New Roman"/>
          <w:bCs/>
          <w:sz w:val="28"/>
          <w:szCs w:val="28"/>
        </w:rPr>
        <w:t>одово</w:t>
      </w:r>
      <w:r w:rsidR="00383980" w:rsidRPr="00640DB0">
        <w:rPr>
          <w:rFonts w:ascii="Times New Roman" w:eastAsia="Times New Roman" w:hAnsi="Times New Roman" w:cs="Times New Roman"/>
          <w:bCs/>
          <w:sz w:val="28"/>
          <w:szCs w:val="28"/>
        </w:rPr>
        <w:t>й</w:t>
      </w:r>
      <w:r w:rsidR="00BE390B" w:rsidRPr="00640DB0">
        <w:rPr>
          <w:rFonts w:ascii="Times New Roman" w:eastAsia="Times New Roman" w:hAnsi="Times New Roman" w:cs="Times New Roman"/>
          <w:bCs/>
          <w:sz w:val="28"/>
          <w:szCs w:val="28"/>
        </w:rPr>
        <w:t xml:space="preserve"> план - график работ </w:t>
      </w:r>
      <w:r w:rsidR="00BE390B" w:rsidRPr="00640DB0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по содержанию здания и обслуживанию инженерных систем </w:t>
      </w:r>
      <w:r w:rsidRPr="00640DB0">
        <w:rPr>
          <w:rFonts w:ascii="Times New Roman" w:hAnsi="Times New Roman" w:cs="Times New Roman"/>
          <w:sz w:val="28"/>
          <w:szCs w:val="28"/>
        </w:rPr>
        <w:t xml:space="preserve">- </w:t>
      </w:r>
      <w:r w:rsidR="00792F51" w:rsidRPr="00640DB0">
        <w:rPr>
          <w:rFonts w:ascii="Times New Roman" w:hAnsi="Times New Roman" w:cs="Times New Roman"/>
          <w:sz w:val="28"/>
          <w:szCs w:val="28"/>
        </w:rPr>
        <w:t xml:space="preserve">в приложении </w:t>
      </w:r>
      <w:r w:rsidR="0041282A" w:rsidRPr="00640DB0">
        <w:rPr>
          <w:rFonts w:ascii="Times New Roman" w:hAnsi="Times New Roman" w:cs="Times New Roman"/>
          <w:sz w:val="28"/>
          <w:szCs w:val="28"/>
        </w:rPr>
        <w:t>№4 к настоящему Положению.</w:t>
      </w:r>
    </w:p>
    <w:p w:rsidR="00676C38" w:rsidRPr="00640DB0" w:rsidRDefault="00DC1F30" w:rsidP="006F067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0671">
        <w:rPr>
          <w:rFonts w:ascii="Times New Roman" w:hAnsi="Times New Roman" w:cs="Times New Roman"/>
          <w:b/>
          <w:sz w:val="28"/>
          <w:szCs w:val="28"/>
        </w:rPr>
        <w:t>5.2</w:t>
      </w:r>
      <w:r w:rsidR="00620BA3" w:rsidRPr="006F0671">
        <w:rPr>
          <w:rFonts w:ascii="Times New Roman" w:hAnsi="Times New Roman" w:cs="Times New Roman"/>
          <w:b/>
          <w:sz w:val="28"/>
          <w:szCs w:val="28"/>
        </w:rPr>
        <w:t>.</w:t>
      </w:r>
      <w:r w:rsidRPr="00640DB0">
        <w:rPr>
          <w:rFonts w:ascii="Times New Roman" w:hAnsi="Times New Roman" w:cs="Times New Roman"/>
          <w:sz w:val="28"/>
          <w:szCs w:val="28"/>
        </w:rPr>
        <w:t xml:space="preserve"> </w:t>
      </w:r>
      <w:r w:rsidR="00676C38" w:rsidRPr="00640DB0">
        <w:rPr>
          <w:rFonts w:ascii="Times New Roman" w:hAnsi="Times New Roman" w:cs="Times New Roman"/>
          <w:sz w:val="28"/>
          <w:szCs w:val="28"/>
        </w:rPr>
        <w:t>С</w:t>
      </w:r>
      <w:r w:rsidR="006D6E2F" w:rsidRPr="00640DB0">
        <w:rPr>
          <w:rFonts w:ascii="Times New Roman" w:hAnsi="Times New Roman" w:cs="Times New Roman"/>
          <w:sz w:val="28"/>
          <w:szCs w:val="28"/>
        </w:rPr>
        <w:t>оставление дефектных ведомостей,</w:t>
      </w:r>
      <w:r w:rsidR="00676C38" w:rsidRPr="00640DB0">
        <w:rPr>
          <w:rFonts w:ascii="Times New Roman" w:hAnsi="Times New Roman" w:cs="Times New Roman"/>
          <w:sz w:val="28"/>
          <w:szCs w:val="28"/>
        </w:rPr>
        <w:t xml:space="preserve"> объема работ их набора и стоимости на проведение текущего ремонта выполняется на основании комиссионных актов технического осмотра.</w:t>
      </w:r>
    </w:p>
    <w:p w:rsidR="00DC1F30" w:rsidRPr="00640DB0" w:rsidRDefault="00DC1F30" w:rsidP="006F06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0671">
        <w:rPr>
          <w:rFonts w:ascii="Times New Roman" w:hAnsi="Times New Roman" w:cs="Times New Roman"/>
          <w:b/>
          <w:sz w:val="28"/>
          <w:szCs w:val="28"/>
        </w:rPr>
        <w:t>5.3</w:t>
      </w:r>
      <w:r w:rsidR="00620BA3" w:rsidRPr="006F0671">
        <w:rPr>
          <w:rFonts w:ascii="Times New Roman" w:hAnsi="Times New Roman" w:cs="Times New Roman"/>
          <w:b/>
          <w:sz w:val="28"/>
          <w:szCs w:val="28"/>
        </w:rPr>
        <w:t>.</w:t>
      </w:r>
      <w:r w:rsidRPr="00640DB0">
        <w:rPr>
          <w:rFonts w:ascii="Times New Roman" w:hAnsi="Times New Roman" w:cs="Times New Roman"/>
          <w:sz w:val="28"/>
          <w:szCs w:val="28"/>
        </w:rPr>
        <w:t xml:space="preserve"> Включение затрат на проведение текущего ремонта в </w:t>
      </w:r>
      <w:r w:rsidR="00E45E38" w:rsidRPr="00640DB0">
        <w:rPr>
          <w:rFonts w:ascii="Times New Roman" w:hAnsi="Times New Roman" w:cs="Times New Roman"/>
          <w:sz w:val="28"/>
          <w:szCs w:val="28"/>
        </w:rPr>
        <w:t>смету затрат</w:t>
      </w:r>
      <w:r w:rsidR="003A5F64" w:rsidRPr="00640DB0">
        <w:rPr>
          <w:rFonts w:ascii="Times New Roman" w:hAnsi="Times New Roman" w:cs="Times New Roman"/>
          <w:sz w:val="28"/>
          <w:szCs w:val="28"/>
        </w:rPr>
        <w:t xml:space="preserve"> организации производится</w:t>
      </w:r>
      <w:r w:rsidRPr="00640DB0">
        <w:rPr>
          <w:rFonts w:ascii="Times New Roman" w:hAnsi="Times New Roman" w:cs="Times New Roman"/>
          <w:sz w:val="28"/>
          <w:szCs w:val="28"/>
        </w:rPr>
        <w:t xml:space="preserve"> на основании документов,</w:t>
      </w:r>
      <w:r w:rsidR="009B3120" w:rsidRPr="00640DB0">
        <w:rPr>
          <w:rFonts w:ascii="Times New Roman" w:hAnsi="Times New Roman" w:cs="Times New Roman"/>
          <w:sz w:val="28"/>
          <w:szCs w:val="28"/>
        </w:rPr>
        <w:t xml:space="preserve"> указанных в пункте</w:t>
      </w:r>
      <w:r w:rsidR="0041282A" w:rsidRPr="00640DB0">
        <w:rPr>
          <w:rFonts w:ascii="Times New Roman" w:hAnsi="Times New Roman" w:cs="Times New Roman"/>
          <w:sz w:val="28"/>
          <w:szCs w:val="28"/>
        </w:rPr>
        <w:t xml:space="preserve"> 5.2 </w:t>
      </w:r>
      <w:r w:rsidR="009B3120" w:rsidRPr="00640DB0">
        <w:rPr>
          <w:rFonts w:ascii="Times New Roman" w:hAnsi="Times New Roman" w:cs="Times New Roman"/>
          <w:sz w:val="28"/>
          <w:szCs w:val="28"/>
        </w:rPr>
        <w:t xml:space="preserve">раздела 5 </w:t>
      </w:r>
      <w:r w:rsidR="0041282A" w:rsidRPr="00640DB0">
        <w:rPr>
          <w:rFonts w:ascii="Times New Roman" w:hAnsi="Times New Roman" w:cs="Times New Roman"/>
          <w:sz w:val="28"/>
          <w:szCs w:val="28"/>
        </w:rPr>
        <w:t>настоящего П</w:t>
      </w:r>
      <w:r w:rsidRPr="00640DB0">
        <w:rPr>
          <w:rFonts w:ascii="Times New Roman" w:hAnsi="Times New Roman" w:cs="Times New Roman"/>
          <w:sz w:val="28"/>
          <w:szCs w:val="28"/>
        </w:rPr>
        <w:t xml:space="preserve">оложения. </w:t>
      </w:r>
    </w:p>
    <w:p w:rsidR="00676C38" w:rsidRPr="00640DB0" w:rsidRDefault="00513259" w:rsidP="006F06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0671">
        <w:rPr>
          <w:rFonts w:ascii="Times New Roman" w:hAnsi="Times New Roman" w:cs="Times New Roman"/>
          <w:b/>
          <w:sz w:val="28"/>
          <w:szCs w:val="28"/>
        </w:rPr>
        <w:t>5.</w:t>
      </w:r>
      <w:r w:rsidR="00DC1F30" w:rsidRPr="006F0671">
        <w:rPr>
          <w:rFonts w:ascii="Times New Roman" w:hAnsi="Times New Roman" w:cs="Times New Roman"/>
          <w:b/>
          <w:sz w:val="28"/>
          <w:szCs w:val="28"/>
        </w:rPr>
        <w:t>4</w:t>
      </w:r>
      <w:r w:rsidR="00620BA3" w:rsidRPr="006F0671">
        <w:rPr>
          <w:rFonts w:ascii="Times New Roman" w:hAnsi="Times New Roman" w:cs="Times New Roman"/>
          <w:b/>
          <w:sz w:val="28"/>
          <w:szCs w:val="28"/>
        </w:rPr>
        <w:t>.</w:t>
      </w:r>
      <w:r w:rsidRPr="00640DB0">
        <w:rPr>
          <w:rFonts w:ascii="Times New Roman" w:hAnsi="Times New Roman" w:cs="Times New Roman"/>
          <w:sz w:val="28"/>
          <w:szCs w:val="28"/>
        </w:rPr>
        <w:t xml:space="preserve"> Приемка законченного текущего ремонта здани</w:t>
      </w:r>
      <w:r w:rsidR="00EF0BEC" w:rsidRPr="00640DB0">
        <w:rPr>
          <w:rFonts w:ascii="Times New Roman" w:hAnsi="Times New Roman" w:cs="Times New Roman"/>
          <w:sz w:val="28"/>
          <w:szCs w:val="28"/>
        </w:rPr>
        <w:t>я</w:t>
      </w:r>
      <w:r w:rsidRPr="00640DB0">
        <w:rPr>
          <w:rFonts w:ascii="Times New Roman" w:hAnsi="Times New Roman" w:cs="Times New Roman"/>
          <w:sz w:val="28"/>
          <w:szCs w:val="28"/>
        </w:rPr>
        <w:t xml:space="preserve"> осуществля</w:t>
      </w:r>
      <w:r w:rsidR="003A5F64" w:rsidRPr="00640DB0">
        <w:rPr>
          <w:rFonts w:ascii="Times New Roman" w:hAnsi="Times New Roman" w:cs="Times New Roman"/>
          <w:sz w:val="28"/>
          <w:szCs w:val="28"/>
        </w:rPr>
        <w:t>ет</w:t>
      </w:r>
      <w:r w:rsidRPr="00640DB0">
        <w:rPr>
          <w:rFonts w:ascii="Times New Roman" w:hAnsi="Times New Roman" w:cs="Times New Roman"/>
          <w:sz w:val="28"/>
          <w:szCs w:val="28"/>
        </w:rPr>
        <w:t xml:space="preserve">ся комиссией в составе </w:t>
      </w:r>
      <w:r w:rsidR="00676C38" w:rsidRPr="00640DB0">
        <w:rPr>
          <w:rFonts w:ascii="Times New Roman" w:hAnsi="Times New Roman" w:cs="Times New Roman"/>
          <w:sz w:val="28"/>
          <w:szCs w:val="28"/>
        </w:rPr>
        <w:t xml:space="preserve">главы администрации </w:t>
      </w:r>
      <w:r w:rsidR="006D6E2F" w:rsidRPr="00640DB0">
        <w:rPr>
          <w:rFonts w:ascii="Times New Roman" w:hAnsi="Times New Roman" w:cs="Times New Roman"/>
          <w:sz w:val="28"/>
          <w:szCs w:val="28"/>
        </w:rPr>
        <w:t>с</w:t>
      </w:r>
      <w:r w:rsidR="0023687F" w:rsidRPr="00640DB0"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="00640DB0" w:rsidRPr="00640DB0">
        <w:rPr>
          <w:rFonts w:ascii="Times New Roman" w:hAnsi="Times New Roman" w:cs="Times New Roman"/>
          <w:sz w:val="28"/>
          <w:szCs w:val="28"/>
        </w:rPr>
        <w:t>««Село Высокиничи»»</w:t>
      </w:r>
      <w:r w:rsidR="00676C38" w:rsidRPr="00640DB0">
        <w:rPr>
          <w:rFonts w:ascii="Times New Roman" w:hAnsi="Times New Roman" w:cs="Times New Roman"/>
          <w:sz w:val="28"/>
          <w:szCs w:val="28"/>
        </w:rPr>
        <w:t>,</w:t>
      </w:r>
      <w:r w:rsidRPr="00640DB0">
        <w:rPr>
          <w:rFonts w:ascii="Times New Roman" w:hAnsi="Times New Roman" w:cs="Times New Roman"/>
          <w:sz w:val="28"/>
          <w:szCs w:val="28"/>
        </w:rPr>
        <w:t xml:space="preserve"> ремонтно-строительной </w:t>
      </w:r>
      <w:r w:rsidR="00E75F47" w:rsidRPr="00640DB0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Pr="00640DB0">
        <w:rPr>
          <w:rFonts w:ascii="Times New Roman" w:hAnsi="Times New Roman" w:cs="Times New Roman"/>
          <w:sz w:val="28"/>
          <w:szCs w:val="28"/>
        </w:rPr>
        <w:t xml:space="preserve">(при выполнении работ подрядным способом) </w:t>
      </w:r>
      <w:r w:rsidR="00DC1F30" w:rsidRPr="00640DB0">
        <w:rPr>
          <w:rFonts w:ascii="Times New Roman" w:hAnsi="Times New Roman" w:cs="Times New Roman"/>
          <w:sz w:val="28"/>
          <w:szCs w:val="28"/>
        </w:rPr>
        <w:t xml:space="preserve">и </w:t>
      </w:r>
      <w:r w:rsidR="006D6E2F" w:rsidRPr="00640DB0">
        <w:rPr>
          <w:rFonts w:ascii="Times New Roman" w:hAnsi="Times New Roman" w:cs="Times New Roman"/>
          <w:sz w:val="28"/>
          <w:szCs w:val="28"/>
        </w:rPr>
        <w:t>привлеченных по согласованию специалистов.</w:t>
      </w:r>
      <w:r w:rsidR="00676C38" w:rsidRPr="00640D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0BEC" w:rsidRPr="00640DB0" w:rsidRDefault="00EF0BEC" w:rsidP="00B56CE4">
      <w:pPr>
        <w:spacing w:after="0" w:line="240" w:lineRule="auto"/>
        <w:ind w:firstLine="1134"/>
        <w:rPr>
          <w:rFonts w:ascii="Times New Roman" w:hAnsi="Times New Roman" w:cs="Times New Roman"/>
          <w:b/>
          <w:sz w:val="28"/>
          <w:szCs w:val="28"/>
        </w:rPr>
      </w:pPr>
    </w:p>
    <w:p w:rsidR="00EF0BEC" w:rsidRPr="006F0671" w:rsidRDefault="00D77B5D" w:rsidP="00B56CE4">
      <w:pPr>
        <w:spacing w:after="0" w:line="240" w:lineRule="auto"/>
        <w:ind w:firstLine="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0671">
        <w:rPr>
          <w:rFonts w:ascii="Times New Roman" w:hAnsi="Times New Roman" w:cs="Times New Roman"/>
          <w:b/>
          <w:sz w:val="28"/>
          <w:szCs w:val="28"/>
        </w:rPr>
        <w:t>6</w:t>
      </w:r>
      <w:r w:rsidR="00502E32" w:rsidRPr="006F0671">
        <w:rPr>
          <w:rFonts w:ascii="Times New Roman" w:hAnsi="Times New Roman" w:cs="Times New Roman"/>
          <w:b/>
          <w:sz w:val="28"/>
          <w:szCs w:val="28"/>
        </w:rPr>
        <w:t>.Хранение и веден</w:t>
      </w:r>
      <w:r w:rsidR="00EF0BEC" w:rsidRPr="006F0671">
        <w:rPr>
          <w:rFonts w:ascii="Times New Roman" w:hAnsi="Times New Roman" w:cs="Times New Roman"/>
          <w:b/>
          <w:sz w:val="28"/>
          <w:szCs w:val="28"/>
        </w:rPr>
        <w:t>ие проектной и производственной</w:t>
      </w:r>
    </w:p>
    <w:p w:rsidR="00171B9A" w:rsidRPr="006F0671" w:rsidRDefault="00502E32" w:rsidP="00B56CE4">
      <w:pPr>
        <w:spacing w:after="0" w:line="240" w:lineRule="auto"/>
        <w:ind w:firstLine="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0671">
        <w:rPr>
          <w:rFonts w:ascii="Times New Roman" w:hAnsi="Times New Roman" w:cs="Times New Roman"/>
          <w:b/>
          <w:sz w:val="28"/>
          <w:szCs w:val="28"/>
        </w:rPr>
        <w:t>технической докум</w:t>
      </w:r>
      <w:r w:rsidR="00171B9A" w:rsidRPr="006F0671">
        <w:rPr>
          <w:rFonts w:ascii="Times New Roman" w:hAnsi="Times New Roman" w:cs="Times New Roman"/>
          <w:b/>
          <w:sz w:val="28"/>
          <w:szCs w:val="28"/>
        </w:rPr>
        <w:t>ентации на здани</w:t>
      </w:r>
      <w:r w:rsidR="00EF0BEC" w:rsidRPr="006F0671">
        <w:rPr>
          <w:rFonts w:ascii="Times New Roman" w:hAnsi="Times New Roman" w:cs="Times New Roman"/>
          <w:b/>
          <w:sz w:val="28"/>
          <w:szCs w:val="28"/>
        </w:rPr>
        <w:t>е</w:t>
      </w:r>
    </w:p>
    <w:p w:rsidR="00EF0BEC" w:rsidRPr="006F0671" w:rsidRDefault="00EF0BEC" w:rsidP="00B56CE4">
      <w:pPr>
        <w:spacing w:after="0" w:line="240" w:lineRule="auto"/>
        <w:ind w:firstLine="113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1B9A" w:rsidRPr="00640DB0" w:rsidRDefault="00D77B5D" w:rsidP="006F06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0671">
        <w:rPr>
          <w:rFonts w:ascii="Times New Roman" w:hAnsi="Times New Roman" w:cs="Times New Roman"/>
          <w:b/>
          <w:sz w:val="28"/>
          <w:szCs w:val="28"/>
        </w:rPr>
        <w:t>6</w:t>
      </w:r>
      <w:r w:rsidR="00502E32" w:rsidRPr="006F0671">
        <w:rPr>
          <w:rFonts w:ascii="Times New Roman" w:hAnsi="Times New Roman" w:cs="Times New Roman"/>
          <w:b/>
          <w:sz w:val="28"/>
          <w:szCs w:val="28"/>
        </w:rPr>
        <w:t>.1</w:t>
      </w:r>
      <w:r w:rsidR="00EF0BEC" w:rsidRPr="006F0671">
        <w:rPr>
          <w:rFonts w:ascii="Times New Roman" w:hAnsi="Times New Roman" w:cs="Times New Roman"/>
          <w:b/>
          <w:sz w:val="28"/>
          <w:szCs w:val="28"/>
        </w:rPr>
        <w:t>.</w:t>
      </w:r>
      <w:r w:rsidR="00502E32" w:rsidRPr="00640DB0">
        <w:rPr>
          <w:rFonts w:ascii="Times New Roman" w:hAnsi="Times New Roman" w:cs="Times New Roman"/>
          <w:sz w:val="28"/>
          <w:szCs w:val="28"/>
        </w:rPr>
        <w:t xml:space="preserve"> Вся проектная и производственная техническая документация на эксплуатируемые и вновь построенны</w:t>
      </w:r>
      <w:r w:rsidR="00EF0BEC" w:rsidRPr="00640DB0">
        <w:rPr>
          <w:rFonts w:ascii="Times New Roman" w:hAnsi="Times New Roman" w:cs="Times New Roman"/>
          <w:sz w:val="28"/>
          <w:szCs w:val="28"/>
        </w:rPr>
        <w:t>е здания</w:t>
      </w:r>
      <w:r w:rsidR="00502E32" w:rsidRPr="00640DB0">
        <w:rPr>
          <w:rFonts w:ascii="Times New Roman" w:hAnsi="Times New Roman" w:cs="Times New Roman"/>
          <w:sz w:val="28"/>
          <w:szCs w:val="28"/>
        </w:rPr>
        <w:t xml:space="preserve">, принятые </w:t>
      </w:r>
      <w:r w:rsidRPr="00640DB0">
        <w:rPr>
          <w:rFonts w:ascii="Times New Roman" w:hAnsi="Times New Roman" w:cs="Times New Roman"/>
          <w:sz w:val="28"/>
          <w:szCs w:val="28"/>
        </w:rPr>
        <w:t>в эксплуатацию</w:t>
      </w:r>
      <w:r w:rsidR="00502E32" w:rsidRPr="00640DB0">
        <w:rPr>
          <w:rFonts w:ascii="Times New Roman" w:hAnsi="Times New Roman" w:cs="Times New Roman"/>
          <w:sz w:val="28"/>
          <w:szCs w:val="28"/>
        </w:rPr>
        <w:t xml:space="preserve">, хранится </w:t>
      </w:r>
      <w:r w:rsidR="00734491" w:rsidRPr="00640DB0">
        <w:rPr>
          <w:rFonts w:ascii="Times New Roman" w:hAnsi="Times New Roman" w:cs="Times New Roman"/>
          <w:sz w:val="28"/>
          <w:szCs w:val="28"/>
        </w:rPr>
        <w:t>в организаци</w:t>
      </w:r>
      <w:r w:rsidR="00EF0BEC" w:rsidRPr="00640DB0">
        <w:rPr>
          <w:rFonts w:ascii="Times New Roman" w:hAnsi="Times New Roman" w:cs="Times New Roman"/>
          <w:sz w:val="28"/>
          <w:szCs w:val="28"/>
        </w:rPr>
        <w:t xml:space="preserve">и </w:t>
      </w:r>
      <w:r w:rsidR="00502E32" w:rsidRPr="00640DB0">
        <w:rPr>
          <w:rFonts w:ascii="Times New Roman" w:hAnsi="Times New Roman" w:cs="Times New Roman"/>
          <w:sz w:val="28"/>
          <w:szCs w:val="28"/>
        </w:rPr>
        <w:t xml:space="preserve">как документация строгой отчетности. </w:t>
      </w:r>
    </w:p>
    <w:p w:rsidR="00EF0BEC" w:rsidRPr="00640DB0" w:rsidRDefault="00D77B5D" w:rsidP="006F06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0671">
        <w:rPr>
          <w:rFonts w:ascii="Times New Roman" w:hAnsi="Times New Roman" w:cs="Times New Roman"/>
          <w:b/>
          <w:sz w:val="28"/>
          <w:szCs w:val="28"/>
        </w:rPr>
        <w:lastRenderedPageBreak/>
        <w:t>6</w:t>
      </w:r>
      <w:r w:rsidR="00502E32" w:rsidRPr="006F0671">
        <w:rPr>
          <w:rFonts w:ascii="Times New Roman" w:hAnsi="Times New Roman" w:cs="Times New Roman"/>
          <w:b/>
          <w:sz w:val="28"/>
          <w:szCs w:val="28"/>
        </w:rPr>
        <w:t>.2</w:t>
      </w:r>
      <w:r w:rsidR="00EF0BEC" w:rsidRPr="006F0671">
        <w:rPr>
          <w:rFonts w:ascii="Times New Roman" w:hAnsi="Times New Roman" w:cs="Times New Roman"/>
          <w:b/>
          <w:sz w:val="28"/>
          <w:szCs w:val="28"/>
        </w:rPr>
        <w:t>.</w:t>
      </w:r>
      <w:r w:rsidR="00EF0BEC" w:rsidRPr="00640DB0">
        <w:rPr>
          <w:rFonts w:ascii="Times New Roman" w:hAnsi="Times New Roman" w:cs="Times New Roman"/>
          <w:sz w:val="28"/>
          <w:szCs w:val="28"/>
        </w:rPr>
        <w:t xml:space="preserve"> </w:t>
      </w:r>
      <w:r w:rsidR="00502E32" w:rsidRPr="00640DB0">
        <w:rPr>
          <w:rFonts w:ascii="Times New Roman" w:hAnsi="Times New Roman" w:cs="Times New Roman"/>
          <w:sz w:val="28"/>
          <w:szCs w:val="28"/>
        </w:rPr>
        <w:t xml:space="preserve">В </w:t>
      </w:r>
      <w:r w:rsidR="00734491" w:rsidRPr="00640DB0">
        <w:rPr>
          <w:rFonts w:ascii="Times New Roman" w:hAnsi="Times New Roman" w:cs="Times New Roman"/>
          <w:sz w:val="28"/>
          <w:szCs w:val="28"/>
        </w:rPr>
        <w:t>организаци</w:t>
      </w:r>
      <w:r w:rsidR="00EF0BEC" w:rsidRPr="00640DB0">
        <w:rPr>
          <w:rFonts w:ascii="Times New Roman" w:hAnsi="Times New Roman" w:cs="Times New Roman"/>
          <w:sz w:val="28"/>
          <w:szCs w:val="28"/>
        </w:rPr>
        <w:t xml:space="preserve">и </w:t>
      </w:r>
      <w:r w:rsidR="00502E32" w:rsidRPr="00640DB0">
        <w:rPr>
          <w:rFonts w:ascii="Times New Roman" w:hAnsi="Times New Roman" w:cs="Times New Roman"/>
          <w:sz w:val="28"/>
          <w:szCs w:val="28"/>
        </w:rPr>
        <w:t>должна храниться следующая проектная и производственная документация на здания</w:t>
      </w:r>
      <w:r w:rsidR="00EF0BEC" w:rsidRPr="00640DB0">
        <w:rPr>
          <w:rFonts w:ascii="Times New Roman" w:hAnsi="Times New Roman" w:cs="Times New Roman"/>
          <w:sz w:val="28"/>
          <w:szCs w:val="28"/>
        </w:rPr>
        <w:t>:</w:t>
      </w:r>
    </w:p>
    <w:p w:rsidR="00D77B5D" w:rsidRDefault="00D77B5D" w:rsidP="006F0671">
      <w:pPr>
        <w:pStyle w:val="a3"/>
        <w:numPr>
          <w:ilvl w:val="0"/>
          <w:numId w:val="6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F0671">
        <w:rPr>
          <w:rFonts w:ascii="Times New Roman" w:hAnsi="Times New Roman" w:cs="Times New Roman"/>
          <w:sz w:val="28"/>
          <w:szCs w:val="28"/>
        </w:rPr>
        <w:t>разрешение на строительство объекта;</w:t>
      </w:r>
    </w:p>
    <w:p w:rsidR="00D77B5D" w:rsidRDefault="00D77B5D" w:rsidP="006F0671">
      <w:pPr>
        <w:pStyle w:val="a3"/>
        <w:numPr>
          <w:ilvl w:val="0"/>
          <w:numId w:val="6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F0671">
        <w:rPr>
          <w:rFonts w:ascii="Times New Roman" w:hAnsi="Times New Roman" w:cs="Times New Roman"/>
          <w:sz w:val="28"/>
          <w:szCs w:val="28"/>
        </w:rPr>
        <w:t>экспертиза проектной документации (при необходимости);</w:t>
      </w:r>
    </w:p>
    <w:p w:rsidR="006F0671" w:rsidRDefault="00D77B5D" w:rsidP="006F0671">
      <w:pPr>
        <w:pStyle w:val="a3"/>
        <w:numPr>
          <w:ilvl w:val="0"/>
          <w:numId w:val="6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F0671">
        <w:rPr>
          <w:rFonts w:ascii="Times New Roman" w:hAnsi="Times New Roman" w:cs="Times New Roman"/>
          <w:sz w:val="28"/>
          <w:szCs w:val="28"/>
        </w:rPr>
        <w:t>проектная документация стадия «П»</w:t>
      </w:r>
      <w:r w:rsidR="00502E32" w:rsidRPr="006F0671">
        <w:rPr>
          <w:rFonts w:ascii="Times New Roman" w:hAnsi="Times New Roman" w:cs="Times New Roman"/>
          <w:sz w:val="28"/>
          <w:szCs w:val="28"/>
        </w:rPr>
        <w:t>;</w:t>
      </w:r>
    </w:p>
    <w:p w:rsidR="00734491" w:rsidRDefault="00502E32" w:rsidP="006F0671">
      <w:pPr>
        <w:pStyle w:val="a3"/>
        <w:numPr>
          <w:ilvl w:val="0"/>
          <w:numId w:val="6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F0671">
        <w:rPr>
          <w:rFonts w:ascii="Times New Roman" w:hAnsi="Times New Roman" w:cs="Times New Roman"/>
          <w:sz w:val="28"/>
          <w:szCs w:val="28"/>
        </w:rPr>
        <w:t xml:space="preserve"> </w:t>
      </w:r>
      <w:r w:rsidR="00D77B5D" w:rsidRPr="006F0671">
        <w:rPr>
          <w:rFonts w:ascii="Times New Roman" w:hAnsi="Times New Roman" w:cs="Times New Roman"/>
          <w:sz w:val="28"/>
          <w:szCs w:val="28"/>
        </w:rPr>
        <w:t xml:space="preserve">проектная документация стадия «Р»; </w:t>
      </w:r>
    </w:p>
    <w:p w:rsidR="00734491" w:rsidRDefault="00502E32" w:rsidP="006F0671">
      <w:pPr>
        <w:pStyle w:val="a3"/>
        <w:numPr>
          <w:ilvl w:val="0"/>
          <w:numId w:val="6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F0671">
        <w:rPr>
          <w:rFonts w:ascii="Times New Roman" w:hAnsi="Times New Roman" w:cs="Times New Roman"/>
          <w:sz w:val="28"/>
          <w:szCs w:val="28"/>
        </w:rPr>
        <w:t>материалы инженерно-геологических изысканий, данные о геологических и гидрогеологических условиях площадк</w:t>
      </w:r>
      <w:r w:rsidR="00734491" w:rsidRPr="006F0671">
        <w:rPr>
          <w:rFonts w:ascii="Times New Roman" w:hAnsi="Times New Roman" w:cs="Times New Roman"/>
          <w:sz w:val="28"/>
          <w:szCs w:val="28"/>
        </w:rPr>
        <w:t>и организации и т. д.;</w:t>
      </w:r>
    </w:p>
    <w:p w:rsidR="00734491" w:rsidRDefault="00502E32" w:rsidP="006F0671">
      <w:pPr>
        <w:pStyle w:val="a3"/>
        <w:numPr>
          <w:ilvl w:val="0"/>
          <w:numId w:val="6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F0671">
        <w:rPr>
          <w:rFonts w:ascii="Times New Roman" w:hAnsi="Times New Roman" w:cs="Times New Roman"/>
          <w:sz w:val="28"/>
          <w:szCs w:val="28"/>
        </w:rPr>
        <w:t xml:space="preserve">акты приемки в эксплуатацию приемочной комиссией законченных строительством объектов; </w:t>
      </w:r>
    </w:p>
    <w:p w:rsidR="00D77B5D" w:rsidRDefault="00D77B5D" w:rsidP="006F0671">
      <w:pPr>
        <w:pStyle w:val="a3"/>
        <w:numPr>
          <w:ilvl w:val="0"/>
          <w:numId w:val="6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F0671">
        <w:rPr>
          <w:rFonts w:ascii="Times New Roman" w:hAnsi="Times New Roman" w:cs="Times New Roman"/>
          <w:sz w:val="28"/>
          <w:szCs w:val="28"/>
        </w:rPr>
        <w:t xml:space="preserve">акты освидетельствования ответственных </w:t>
      </w:r>
      <w:r w:rsidR="00362F42" w:rsidRPr="006F0671">
        <w:rPr>
          <w:rFonts w:ascii="Times New Roman" w:hAnsi="Times New Roman" w:cs="Times New Roman"/>
          <w:sz w:val="28"/>
          <w:szCs w:val="28"/>
        </w:rPr>
        <w:t>конструкций</w:t>
      </w:r>
      <w:r w:rsidRPr="006F067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34491" w:rsidRDefault="00502E32" w:rsidP="006F0671">
      <w:pPr>
        <w:pStyle w:val="a3"/>
        <w:numPr>
          <w:ilvl w:val="0"/>
          <w:numId w:val="6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F0671">
        <w:rPr>
          <w:rFonts w:ascii="Times New Roman" w:hAnsi="Times New Roman" w:cs="Times New Roman"/>
          <w:sz w:val="28"/>
          <w:szCs w:val="28"/>
        </w:rPr>
        <w:t xml:space="preserve">заводские сертификаты на поставленные материалы; </w:t>
      </w:r>
    </w:p>
    <w:p w:rsidR="00734491" w:rsidRDefault="00502E32" w:rsidP="006F0671">
      <w:pPr>
        <w:pStyle w:val="a3"/>
        <w:numPr>
          <w:ilvl w:val="0"/>
          <w:numId w:val="6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F0671">
        <w:rPr>
          <w:rFonts w:ascii="Times New Roman" w:hAnsi="Times New Roman" w:cs="Times New Roman"/>
          <w:sz w:val="28"/>
          <w:szCs w:val="28"/>
        </w:rPr>
        <w:t>документы, удостоверяющие качество примененных ж</w:t>
      </w:r>
      <w:r w:rsidR="00EF0BEC" w:rsidRPr="006F0671">
        <w:rPr>
          <w:rFonts w:ascii="Times New Roman" w:hAnsi="Times New Roman" w:cs="Times New Roman"/>
          <w:sz w:val="28"/>
          <w:szCs w:val="28"/>
        </w:rPr>
        <w:t xml:space="preserve">елезобетонных </w:t>
      </w:r>
      <w:r w:rsidRPr="006F0671">
        <w:rPr>
          <w:rFonts w:ascii="Times New Roman" w:hAnsi="Times New Roman" w:cs="Times New Roman"/>
          <w:sz w:val="28"/>
          <w:szCs w:val="28"/>
        </w:rPr>
        <w:t xml:space="preserve">конструкций, узлов деталей, метизов, электродов и т. д.; </w:t>
      </w:r>
    </w:p>
    <w:p w:rsidR="00734491" w:rsidRDefault="00502E32" w:rsidP="006F0671">
      <w:pPr>
        <w:pStyle w:val="a3"/>
        <w:numPr>
          <w:ilvl w:val="0"/>
          <w:numId w:val="6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F0671">
        <w:rPr>
          <w:rFonts w:ascii="Times New Roman" w:hAnsi="Times New Roman" w:cs="Times New Roman"/>
          <w:sz w:val="28"/>
          <w:szCs w:val="28"/>
        </w:rPr>
        <w:t>акты приемки работ по антикоррозионной защите строительных конструкций;</w:t>
      </w:r>
    </w:p>
    <w:p w:rsidR="00734491" w:rsidRDefault="00502E32" w:rsidP="006F0671">
      <w:pPr>
        <w:pStyle w:val="a3"/>
        <w:numPr>
          <w:ilvl w:val="0"/>
          <w:numId w:val="6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F0671">
        <w:rPr>
          <w:rFonts w:ascii="Times New Roman" w:hAnsi="Times New Roman" w:cs="Times New Roman"/>
          <w:sz w:val="28"/>
          <w:szCs w:val="28"/>
        </w:rPr>
        <w:t xml:space="preserve">акты на скрытые виды работ; </w:t>
      </w:r>
    </w:p>
    <w:p w:rsidR="00734491" w:rsidRPr="006F0671" w:rsidRDefault="00502E32" w:rsidP="006F0671">
      <w:pPr>
        <w:pStyle w:val="a3"/>
        <w:numPr>
          <w:ilvl w:val="0"/>
          <w:numId w:val="6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F0671">
        <w:rPr>
          <w:rFonts w:ascii="Times New Roman" w:hAnsi="Times New Roman" w:cs="Times New Roman"/>
          <w:sz w:val="28"/>
          <w:szCs w:val="28"/>
        </w:rPr>
        <w:t>акты на испытание от</w:t>
      </w:r>
      <w:r w:rsidR="00734491" w:rsidRPr="006F0671">
        <w:rPr>
          <w:rFonts w:ascii="Times New Roman" w:hAnsi="Times New Roman" w:cs="Times New Roman"/>
          <w:sz w:val="28"/>
          <w:szCs w:val="28"/>
        </w:rPr>
        <w:t>дельных узлов инженерных систем.</w:t>
      </w:r>
    </w:p>
    <w:p w:rsidR="00542B98" w:rsidRPr="00640DB0" w:rsidRDefault="00D77B5D" w:rsidP="006F06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0671">
        <w:rPr>
          <w:rFonts w:ascii="Times New Roman" w:hAnsi="Times New Roman" w:cs="Times New Roman"/>
          <w:b/>
          <w:sz w:val="28"/>
          <w:szCs w:val="28"/>
        </w:rPr>
        <w:t>6</w:t>
      </w:r>
      <w:r w:rsidR="00502E32" w:rsidRPr="006F0671">
        <w:rPr>
          <w:rFonts w:ascii="Times New Roman" w:hAnsi="Times New Roman" w:cs="Times New Roman"/>
          <w:b/>
          <w:sz w:val="28"/>
          <w:szCs w:val="28"/>
        </w:rPr>
        <w:t>.</w:t>
      </w:r>
      <w:r w:rsidR="006F0671" w:rsidRPr="006F0671">
        <w:rPr>
          <w:rFonts w:ascii="Times New Roman" w:hAnsi="Times New Roman" w:cs="Times New Roman"/>
          <w:b/>
          <w:sz w:val="28"/>
          <w:szCs w:val="28"/>
        </w:rPr>
        <w:t>3.</w:t>
      </w:r>
      <w:r w:rsidR="006F0671" w:rsidRPr="00640DB0">
        <w:rPr>
          <w:rFonts w:ascii="Times New Roman" w:hAnsi="Times New Roman" w:cs="Times New Roman"/>
          <w:sz w:val="28"/>
          <w:szCs w:val="28"/>
        </w:rPr>
        <w:t xml:space="preserve"> При</w:t>
      </w:r>
      <w:r w:rsidR="00502E32" w:rsidRPr="00640DB0">
        <w:rPr>
          <w:rFonts w:ascii="Times New Roman" w:hAnsi="Times New Roman" w:cs="Times New Roman"/>
          <w:sz w:val="28"/>
          <w:szCs w:val="28"/>
        </w:rPr>
        <w:t xml:space="preserve"> отсутствии необходимой проектной и производственной документа</w:t>
      </w:r>
      <w:r w:rsidR="00EF0BEC" w:rsidRPr="00640DB0">
        <w:rPr>
          <w:rFonts w:ascii="Times New Roman" w:hAnsi="Times New Roman" w:cs="Times New Roman"/>
          <w:sz w:val="28"/>
          <w:szCs w:val="28"/>
        </w:rPr>
        <w:t xml:space="preserve">ции зданий </w:t>
      </w:r>
      <w:r w:rsidR="00502E32" w:rsidRPr="00640DB0">
        <w:rPr>
          <w:rFonts w:ascii="Times New Roman" w:hAnsi="Times New Roman" w:cs="Times New Roman"/>
          <w:sz w:val="28"/>
          <w:szCs w:val="28"/>
        </w:rPr>
        <w:t>руководитель</w:t>
      </w:r>
      <w:r w:rsidR="00EF0BEC" w:rsidRPr="00640DB0">
        <w:rPr>
          <w:rFonts w:ascii="Times New Roman" w:hAnsi="Times New Roman" w:cs="Times New Roman"/>
          <w:sz w:val="28"/>
          <w:szCs w:val="28"/>
        </w:rPr>
        <w:t xml:space="preserve"> организации </w:t>
      </w:r>
      <w:r w:rsidR="00502E32" w:rsidRPr="00640DB0">
        <w:rPr>
          <w:rFonts w:ascii="Times New Roman" w:hAnsi="Times New Roman" w:cs="Times New Roman"/>
          <w:sz w:val="28"/>
          <w:szCs w:val="28"/>
        </w:rPr>
        <w:t>обязан принять меры к получению, восстановлению или сост</w:t>
      </w:r>
      <w:r w:rsidR="00542B98" w:rsidRPr="00640DB0">
        <w:rPr>
          <w:rFonts w:ascii="Times New Roman" w:hAnsi="Times New Roman" w:cs="Times New Roman"/>
          <w:sz w:val="28"/>
          <w:szCs w:val="28"/>
        </w:rPr>
        <w:t>авлению недостающих документов.</w:t>
      </w:r>
    </w:p>
    <w:p w:rsidR="00EF0BEC" w:rsidRPr="00640DB0" w:rsidRDefault="00D77B5D" w:rsidP="006F06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0671">
        <w:rPr>
          <w:rFonts w:ascii="Times New Roman" w:hAnsi="Times New Roman" w:cs="Times New Roman"/>
          <w:b/>
          <w:sz w:val="28"/>
          <w:szCs w:val="28"/>
        </w:rPr>
        <w:t>6</w:t>
      </w:r>
      <w:r w:rsidR="00502E32" w:rsidRPr="006F0671">
        <w:rPr>
          <w:rFonts w:ascii="Times New Roman" w:hAnsi="Times New Roman" w:cs="Times New Roman"/>
          <w:b/>
          <w:sz w:val="28"/>
          <w:szCs w:val="28"/>
        </w:rPr>
        <w:t>.</w:t>
      </w:r>
      <w:r w:rsidR="006F0671" w:rsidRPr="006F0671">
        <w:rPr>
          <w:rFonts w:ascii="Times New Roman" w:hAnsi="Times New Roman" w:cs="Times New Roman"/>
          <w:b/>
          <w:sz w:val="28"/>
          <w:szCs w:val="28"/>
        </w:rPr>
        <w:t>4.</w:t>
      </w:r>
      <w:r w:rsidR="006F0671" w:rsidRPr="00640DB0">
        <w:rPr>
          <w:rFonts w:ascii="Times New Roman" w:hAnsi="Times New Roman" w:cs="Times New Roman"/>
          <w:sz w:val="28"/>
          <w:szCs w:val="28"/>
        </w:rPr>
        <w:t xml:space="preserve"> Журнал</w:t>
      </w:r>
      <w:r w:rsidRPr="00640DB0">
        <w:rPr>
          <w:rFonts w:ascii="Times New Roman" w:hAnsi="Times New Roman" w:cs="Times New Roman"/>
          <w:sz w:val="28"/>
          <w:szCs w:val="28"/>
        </w:rPr>
        <w:t xml:space="preserve"> технической эксплуатации</w:t>
      </w:r>
      <w:r w:rsidR="00EF0BEC" w:rsidRPr="00640DB0">
        <w:rPr>
          <w:rFonts w:ascii="Times New Roman" w:hAnsi="Times New Roman" w:cs="Times New Roman"/>
          <w:sz w:val="28"/>
          <w:szCs w:val="28"/>
        </w:rPr>
        <w:t xml:space="preserve"> здания </w:t>
      </w:r>
      <w:r w:rsidR="00502E32" w:rsidRPr="00640DB0">
        <w:rPr>
          <w:rFonts w:ascii="Times New Roman" w:hAnsi="Times New Roman" w:cs="Times New Roman"/>
          <w:sz w:val="28"/>
          <w:szCs w:val="28"/>
        </w:rPr>
        <w:t>является документом</w:t>
      </w:r>
      <w:r w:rsidR="00EF0BEC" w:rsidRPr="00640DB0">
        <w:rPr>
          <w:rFonts w:ascii="Times New Roman" w:hAnsi="Times New Roman" w:cs="Times New Roman"/>
          <w:sz w:val="28"/>
          <w:szCs w:val="28"/>
        </w:rPr>
        <w:t>,</w:t>
      </w:r>
      <w:r w:rsidR="00502E32" w:rsidRPr="00640DB0">
        <w:rPr>
          <w:rFonts w:ascii="Times New Roman" w:hAnsi="Times New Roman" w:cs="Times New Roman"/>
          <w:sz w:val="28"/>
          <w:szCs w:val="28"/>
        </w:rPr>
        <w:t xml:space="preserve"> отражающим состояние эксплуатируемого объекта. </w:t>
      </w:r>
    </w:p>
    <w:p w:rsidR="00542B98" w:rsidRPr="00640DB0" w:rsidRDefault="00502E32" w:rsidP="006F06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0DB0">
        <w:rPr>
          <w:rFonts w:ascii="Times New Roman" w:hAnsi="Times New Roman" w:cs="Times New Roman"/>
          <w:sz w:val="28"/>
          <w:szCs w:val="28"/>
        </w:rPr>
        <w:t xml:space="preserve">В журнал </w:t>
      </w:r>
      <w:r w:rsidR="00EF0BEC" w:rsidRPr="00640DB0">
        <w:rPr>
          <w:rFonts w:ascii="Times New Roman" w:hAnsi="Times New Roman" w:cs="Times New Roman"/>
          <w:sz w:val="28"/>
          <w:szCs w:val="28"/>
        </w:rPr>
        <w:t xml:space="preserve">технической эксплуатации здания </w:t>
      </w:r>
      <w:r w:rsidRPr="00640DB0">
        <w:rPr>
          <w:rFonts w:ascii="Times New Roman" w:hAnsi="Times New Roman" w:cs="Times New Roman"/>
          <w:sz w:val="28"/>
          <w:szCs w:val="28"/>
        </w:rPr>
        <w:t xml:space="preserve">заносятся: </w:t>
      </w:r>
    </w:p>
    <w:p w:rsidR="006A7F79" w:rsidRDefault="00502E32" w:rsidP="006F0671">
      <w:pPr>
        <w:pStyle w:val="a3"/>
        <w:numPr>
          <w:ilvl w:val="0"/>
          <w:numId w:val="6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F0671">
        <w:rPr>
          <w:rFonts w:ascii="Times New Roman" w:hAnsi="Times New Roman" w:cs="Times New Roman"/>
          <w:sz w:val="28"/>
          <w:szCs w:val="28"/>
        </w:rPr>
        <w:t xml:space="preserve">данные о результатах систематических наблюдений за зданием и </w:t>
      </w:r>
      <w:r w:rsidR="006A7F79" w:rsidRPr="006F0671">
        <w:rPr>
          <w:rFonts w:ascii="Times New Roman" w:hAnsi="Times New Roman" w:cs="Times New Roman"/>
          <w:sz w:val="28"/>
          <w:szCs w:val="28"/>
        </w:rPr>
        <w:t>его конструктивными элементами;</w:t>
      </w:r>
    </w:p>
    <w:p w:rsidR="006A7F79" w:rsidRDefault="00502E32" w:rsidP="006F0671">
      <w:pPr>
        <w:pStyle w:val="a3"/>
        <w:numPr>
          <w:ilvl w:val="0"/>
          <w:numId w:val="6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F0671">
        <w:rPr>
          <w:rFonts w:ascii="Times New Roman" w:hAnsi="Times New Roman" w:cs="Times New Roman"/>
          <w:sz w:val="28"/>
          <w:szCs w:val="28"/>
        </w:rPr>
        <w:t>основные заключения по результатам периодически</w:t>
      </w:r>
      <w:r w:rsidR="006A7F79" w:rsidRPr="006F0671">
        <w:rPr>
          <w:rFonts w:ascii="Times New Roman" w:hAnsi="Times New Roman" w:cs="Times New Roman"/>
          <w:sz w:val="28"/>
          <w:szCs w:val="28"/>
        </w:rPr>
        <w:t>х технических осмотров объекта;</w:t>
      </w:r>
    </w:p>
    <w:p w:rsidR="00542B98" w:rsidRDefault="00502E32" w:rsidP="006F0671">
      <w:pPr>
        <w:pStyle w:val="a3"/>
        <w:numPr>
          <w:ilvl w:val="0"/>
          <w:numId w:val="6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F0671">
        <w:rPr>
          <w:rFonts w:ascii="Times New Roman" w:hAnsi="Times New Roman" w:cs="Times New Roman"/>
          <w:sz w:val="28"/>
          <w:szCs w:val="28"/>
        </w:rPr>
        <w:t xml:space="preserve">сведения о фактах серьезных нарушений правил </w:t>
      </w:r>
      <w:r w:rsidR="006A7F79" w:rsidRPr="006F0671">
        <w:rPr>
          <w:rFonts w:ascii="Times New Roman" w:hAnsi="Times New Roman" w:cs="Times New Roman"/>
          <w:sz w:val="28"/>
          <w:szCs w:val="28"/>
        </w:rPr>
        <w:t xml:space="preserve">технической эксплуатации здания </w:t>
      </w:r>
      <w:r w:rsidRPr="006F0671">
        <w:rPr>
          <w:rFonts w:ascii="Times New Roman" w:hAnsi="Times New Roman" w:cs="Times New Roman"/>
          <w:sz w:val="28"/>
          <w:szCs w:val="28"/>
        </w:rPr>
        <w:t>и мерах по пресечению таких нарушений;</w:t>
      </w:r>
    </w:p>
    <w:p w:rsidR="00542B98" w:rsidRDefault="00502E32" w:rsidP="006F0671">
      <w:pPr>
        <w:pStyle w:val="a3"/>
        <w:numPr>
          <w:ilvl w:val="0"/>
          <w:numId w:val="6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F0671">
        <w:rPr>
          <w:rFonts w:ascii="Times New Roman" w:hAnsi="Times New Roman" w:cs="Times New Roman"/>
          <w:sz w:val="28"/>
          <w:szCs w:val="28"/>
        </w:rPr>
        <w:t>данные о проведенных ремонтах,</w:t>
      </w:r>
      <w:r w:rsidR="00676C38" w:rsidRPr="006F0671">
        <w:rPr>
          <w:rFonts w:ascii="Times New Roman" w:hAnsi="Times New Roman" w:cs="Times New Roman"/>
          <w:sz w:val="28"/>
          <w:szCs w:val="28"/>
        </w:rPr>
        <w:t xml:space="preserve"> </w:t>
      </w:r>
      <w:r w:rsidRPr="006F0671">
        <w:rPr>
          <w:rFonts w:ascii="Times New Roman" w:hAnsi="Times New Roman" w:cs="Times New Roman"/>
          <w:sz w:val="28"/>
          <w:szCs w:val="28"/>
        </w:rPr>
        <w:t>сроки,</w:t>
      </w:r>
      <w:r w:rsidR="00676C38" w:rsidRPr="006F0671">
        <w:rPr>
          <w:rFonts w:ascii="Times New Roman" w:hAnsi="Times New Roman" w:cs="Times New Roman"/>
          <w:sz w:val="28"/>
          <w:szCs w:val="28"/>
        </w:rPr>
        <w:t xml:space="preserve"> </w:t>
      </w:r>
      <w:r w:rsidRPr="006F0671">
        <w:rPr>
          <w:rFonts w:ascii="Times New Roman" w:hAnsi="Times New Roman" w:cs="Times New Roman"/>
          <w:sz w:val="28"/>
          <w:szCs w:val="28"/>
        </w:rPr>
        <w:t>характер ремонта, объем и место прове</w:t>
      </w:r>
      <w:r w:rsidR="0041282A" w:rsidRPr="006F0671">
        <w:rPr>
          <w:rFonts w:ascii="Times New Roman" w:hAnsi="Times New Roman" w:cs="Times New Roman"/>
          <w:sz w:val="28"/>
          <w:szCs w:val="28"/>
        </w:rPr>
        <w:t>дения работ;</w:t>
      </w:r>
    </w:p>
    <w:p w:rsidR="00542B98" w:rsidRPr="006F0671" w:rsidRDefault="00542B98" w:rsidP="006F0671">
      <w:pPr>
        <w:pStyle w:val="a3"/>
        <w:numPr>
          <w:ilvl w:val="0"/>
          <w:numId w:val="6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F0671">
        <w:rPr>
          <w:rFonts w:ascii="Times New Roman" w:hAnsi="Times New Roman" w:cs="Times New Roman"/>
          <w:sz w:val="28"/>
          <w:szCs w:val="28"/>
        </w:rPr>
        <w:t>сведения о замен</w:t>
      </w:r>
      <w:r w:rsidR="00502E32" w:rsidRPr="006F0671">
        <w:rPr>
          <w:rFonts w:ascii="Times New Roman" w:hAnsi="Times New Roman" w:cs="Times New Roman"/>
          <w:sz w:val="28"/>
          <w:szCs w:val="28"/>
        </w:rPr>
        <w:t xml:space="preserve">енных конструкциях (сроки, характер). </w:t>
      </w:r>
    </w:p>
    <w:p w:rsidR="00542B98" w:rsidRPr="00640DB0" w:rsidRDefault="00502E32" w:rsidP="006F06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0DB0">
        <w:rPr>
          <w:rFonts w:ascii="Times New Roman" w:hAnsi="Times New Roman" w:cs="Times New Roman"/>
          <w:sz w:val="28"/>
          <w:szCs w:val="28"/>
        </w:rPr>
        <w:t xml:space="preserve">Все </w:t>
      </w:r>
      <w:r w:rsidR="006A7F79" w:rsidRPr="00640DB0">
        <w:rPr>
          <w:rFonts w:ascii="Times New Roman" w:hAnsi="Times New Roman" w:cs="Times New Roman"/>
          <w:sz w:val="28"/>
          <w:szCs w:val="28"/>
        </w:rPr>
        <w:t xml:space="preserve">указанные </w:t>
      </w:r>
      <w:r w:rsidRPr="00640DB0">
        <w:rPr>
          <w:rFonts w:ascii="Times New Roman" w:hAnsi="Times New Roman" w:cs="Times New Roman"/>
          <w:sz w:val="28"/>
          <w:szCs w:val="28"/>
        </w:rPr>
        <w:t xml:space="preserve">сведения отражают историю эксплуатации объекта, </w:t>
      </w:r>
      <w:r w:rsidR="006A7F79" w:rsidRPr="00640DB0">
        <w:rPr>
          <w:rFonts w:ascii="Times New Roman" w:hAnsi="Times New Roman" w:cs="Times New Roman"/>
          <w:sz w:val="28"/>
          <w:szCs w:val="28"/>
        </w:rPr>
        <w:t xml:space="preserve">а также его техническое </w:t>
      </w:r>
      <w:r w:rsidRPr="00640DB0">
        <w:rPr>
          <w:rFonts w:ascii="Times New Roman" w:hAnsi="Times New Roman" w:cs="Times New Roman"/>
          <w:sz w:val="28"/>
          <w:szCs w:val="28"/>
        </w:rPr>
        <w:t>состояние на каждый данный период времени и использу</w:t>
      </w:r>
      <w:r w:rsidR="006A7F79" w:rsidRPr="00640DB0">
        <w:rPr>
          <w:rFonts w:ascii="Times New Roman" w:hAnsi="Times New Roman" w:cs="Times New Roman"/>
          <w:sz w:val="28"/>
          <w:szCs w:val="28"/>
        </w:rPr>
        <w:t>ю</w:t>
      </w:r>
      <w:r w:rsidRPr="00640DB0">
        <w:rPr>
          <w:rFonts w:ascii="Times New Roman" w:hAnsi="Times New Roman" w:cs="Times New Roman"/>
          <w:sz w:val="28"/>
          <w:szCs w:val="28"/>
        </w:rPr>
        <w:t xml:space="preserve">тся при планировании ремонта и при составлении дефектных ведомостей. </w:t>
      </w:r>
    </w:p>
    <w:p w:rsidR="00542B98" w:rsidRPr="00640DB0" w:rsidRDefault="00502E32" w:rsidP="006F06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0DB0">
        <w:rPr>
          <w:rFonts w:ascii="Times New Roman" w:hAnsi="Times New Roman" w:cs="Times New Roman"/>
          <w:sz w:val="28"/>
          <w:szCs w:val="28"/>
        </w:rPr>
        <w:t>Ведение журнала</w:t>
      </w:r>
      <w:r w:rsidR="006A7F79" w:rsidRPr="00640DB0">
        <w:rPr>
          <w:rFonts w:ascii="Times New Roman" w:hAnsi="Times New Roman" w:cs="Times New Roman"/>
          <w:sz w:val="28"/>
          <w:szCs w:val="28"/>
        </w:rPr>
        <w:t xml:space="preserve"> технической</w:t>
      </w:r>
      <w:r w:rsidRPr="00640DB0">
        <w:rPr>
          <w:rFonts w:ascii="Times New Roman" w:hAnsi="Times New Roman" w:cs="Times New Roman"/>
          <w:sz w:val="28"/>
          <w:szCs w:val="28"/>
        </w:rPr>
        <w:t xml:space="preserve"> эксплуатации</w:t>
      </w:r>
      <w:r w:rsidR="006A7F79" w:rsidRPr="00640DB0">
        <w:rPr>
          <w:rFonts w:ascii="Times New Roman" w:hAnsi="Times New Roman" w:cs="Times New Roman"/>
          <w:sz w:val="28"/>
          <w:szCs w:val="28"/>
        </w:rPr>
        <w:t xml:space="preserve"> здания</w:t>
      </w:r>
      <w:r w:rsidRPr="00640DB0">
        <w:rPr>
          <w:rFonts w:ascii="Times New Roman" w:hAnsi="Times New Roman" w:cs="Times New Roman"/>
          <w:sz w:val="28"/>
          <w:szCs w:val="28"/>
        </w:rPr>
        <w:t xml:space="preserve"> поручается лицу</w:t>
      </w:r>
      <w:r w:rsidR="00542B98" w:rsidRPr="00640DB0">
        <w:rPr>
          <w:rFonts w:ascii="Times New Roman" w:hAnsi="Times New Roman" w:cs="Times New Roman"/>
          <w:sz w:val="28"/>
          <w:szCs w:val="28"/>
        </w:rPr>
        <w:t>,</w:t>
      </w:r>
      <w:r w:rsidR="00C670C5" w:rsidRPr="00640DB0">
        <w:rPr>
          <w:rFonts w:ascii="Times New Roman" w:hAnsi="Times New Roman" w:cs="Times New Roman"/>
          <w:sz w:val="28"/>
          <w:szCs w:val="28"/>
        </w:rPr>
        <w:t xml:space="preserve"> </w:t>
      </w:r>
      <w:r w:rsidR="006A7F79" w:rsidRPr="00640DB0">
        <w:rPr>
          <w:rFonts w:ascii="Times New Roman" w:hAnsi="Times New Roman" w:cs="Times New Roman"/>
          <w:sz w:val="28"/>
          <w:szCs w:val="28"/>
        </w:rPr>
        <w:t>ответственному за техническое состояние здания</w:t>
      </w:r>
      <w:r w:rsidRPr="00640DB0">
        <w:rPr>
          <w:rFonts w:ascii="Times New Roman" w:hAnsi="Times New Roman" w:cs="Times New Roman"/>
          <w:sz w:val="28"/>
          <w:szCs w:val="28"/>
        </w:rPr>
        <w:t>.</w:t>
      </w:r>
    </w:p>
    <w:p w:rsidR="0041282A" w:rsidRPr="00640DB0" w:rsidRDefault="0041282A" w:rsidP="003353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20BA3" w:rsidRPr="00640DB0" w:rsidRDefault="00620BA3" w:rsidP="003353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1282A" w:rsidRPr="00640DB0" w:rsidRDefault="0041282A" w:rsidP="003353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1282A" w:rsidRPr="00F24289" w:rsidRDefault="00513259" w:rsidP="002E6F14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</w:rPr>
      </w:pPr>
      <w:r w:rsidRPr="00F24289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41282A" w:rsidRPr="00F24289">
        <w:rPr>
          <w:rFonts w:ascii="Times New Roman" w:hAnsi="Times New Roman" w:cs="Times New Roman"/>
          <w:sz w:val="24"/>
          <w:szCs w:val="24"/>
        </w:rPr>
        <w:t>№</w:t>
      </w:r>
      <w:r w:rsidRPr="00F24289">
        <w:rPr>
          <w:rFonts w:ascii="Times New Roman" w:hAnsi="Times New Roman" w:cs="Times New Roman"/>
          <w:sz w:val="24"/>
          <w:szCs w:val="24"/>
        </w:rPr>
        <w:t>1</w:t>
      </w:r>
    </w:p>
    <w:p w:rsidR="0041282A" w:rsidRPr="00F24289" w:rsidRDefault="00F24289" w:rsidP="002E6F14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C670C5" w:rsidRPr="00F24289">
        <w:rPr>
          <w:rFonts w:ascii="Times New Roman" w:hAnsi="Times New Roman" w:cs="Times New Roman"/>
          <w:sz w:val="24"/>
          <w:szCs w:val="24"/>
        </w:rPr>
        <w:t xml:space="preserve"> </w:t>
      </w:r>
      <w:r w:rsidR="0041282A" w:rsidRPr="00F24289">
        <w:rPr>
          <w:rFonts w:ascii="Times New Roman" w:hAnsi="Times New Roman" w:cs="Times New Roman"/>
          <w:sz w:val="24"/>
          <w:szCs w:val="24"/>
        </w:rPr>
        <w:t>Положению об обеспечении</w:t>
      </w:r>
    </w:p>
    <w:p w:rsidR="0041282A" w:rsidRPr="00F24289" w:rsidRDefault="0041282A" w:rsidP="002E6F14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</w:rPr>
      </w:pPr>
      <w:r w:rsidRPr="00F24289">
        <w:rPr>
          <w:rFonts w:ascii="Times New Roman" w:hAnsi="Times New Roman" w:cs="Times New Roman"/>
          <w:sz w:val="24"/>
          <w:szCs w:val="24"/>
        </w:rPr>
        <w:t>эксплуатационной сохранности</w:t>
      </w:r>
    </w:p>
    <w:p w:rsidR="0041282A" w:rsidRPr="00F24289" w:rsidRDefault="0041282A" w:rsidP="002E6F14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</w:rPr>
      </w:pPr>
      <w:r w:rsidRPr="00F24289">
        <w:rPr>
          <w:rFonts w:ascii="Times New Roman" w:hAnsi="Times New Roman" w:cs="Times New Roman"/>
          <w:sz w:val="24"/>
          <w:szCs w:val="24"/>
        </w:rPr>
        <w:lastRenderedPageBreak/>
        <w:t>зданий и сооружений, находящихся</w:t>
      </w:r>
    </w:p>
    <w:p w:rsidR="0041282A" w:rsidRPr="00F24289" w:rsidRDefault="0041282A" w:rsidP="002E6F14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</w:rPr>
      </w:pPr>
      <w:r w:rsidRPr="00F24289">
        <w:rPr>
          <w:rFonts w:ascii="Times New Roman" w:hAnsi="Times New Roman" w:cs="Times New Roman"/>
          <w:sz w:val="24"/>
          <w:szCs w:val="24"/>
        </w:rPr>
        <w:t xml:space="preserve">в </w:t>
      </w:r>
      <w:r w:rsidR="00C670C5" w:rsidRPr="00F24289">
        <w:rPr>
          <w:rFonts w:ascii="Times New Roman" w:hAnsi="Times New Roman" w:cs="Times New Roman"/>
          <w:sz w:val="24"/>
          <w:szCs w:val="24"/>
        </w:rPr>
        <w:t>муниципальной</w:t>
      </w:r>
      <w:r w:rsidRPr="00F24289">
        <w:rPr>
          <w:rFonts w:ascii="Times New Roman" w:hAnsi="Times New Roman" w:cs="Times New Roman"/>
          <w:sz w:val="24"/>
          <w:szCs w:val="24"/>
        </w:rPr>
        <w:t xml:space="preserve"> собственности</w:t>
      </w:r>
    </w:p>
    <w:p w:rsidR="0041282A" w:rsidRPr="00F24289" w:rsidRDefault="009014F4" w:rsidP="002E6F14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23687F">
        <w:rPr>
          <w:rFonts w:ascii="Times New Roman" w:hAnsi="Times New Roman" w:cs="Times New Roman"/>
          <w:sz w:val="24"/>
          <w:szCs w:val="24"/>
        </w:rPr>
        <w:t xml:space="preserve">ельского поселения </w:t>
      </w:r>
      <w:r w:rsidR="00640DB0">
        <w:rPr>
          <w:rFonts w:ascii="Times New Roman" w:hAnsi="Times New Roman" w:cs="Times New Roman"/>
          <w:sz w:val="24"/>
          <w:szCs w:val="24"/>
        </w:rPr>
        <w:t>«Село Высокиничи»</w:t>
      </w:r>
    </w:p>
    <w:p w:rsidR="00B31971" w:rsidRPr="00F24289" w:rsidRDefault="00B31971" w:rsidP="00B3197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31971" w:rsidRPr="00F24289" w:rsidRDefault="00B31971" w:rsidP="00B319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70C5" w:rsidRPr="00F24289" w:rsidRDefault="00C670C5" w:rsidP="00B319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2B98" w:rsidRPr="006F0671" w:rsidRDefault="00502E32" w:rsidP="00B319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0671">
        <w:rPr>
          <w:rFonts w:ascii="Times New Roman" w:hAnsi="Times New Roman" w:cs="Times New Roman"/>
          <w:b/>
          <w:sz w:val="24"/>
          <w:szCs w:val="24"/>
        </w:rPr>
        <w:t>А К Т</w:t>
      </w:r>
    </w:p>
    <w:p w:rsidR="00542B98" w:rsidRPr="006F0671" w:rsidRDefault="00502E32" w:rsidP="00B319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0671">
        <w:rPr>
          <w:rFonts w:ascii="Times New Roman" w:hAnsi="Times New Roman" w:cs="Times New Roman"/>
          <w:b/>
          <w:sz w:val="24"/>
          <w:szCs w:val="24"/>
        </w:rPr>
        <w:t>общего планового (весеннего, осеннего)</w:t>
      </w:r>
      <w:r w:rsidR="00C670C5" w:rsidRPr="006F06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F0671">
        <w:rPr>
          <w:rFonts w:ascii="Times New Roman" w:hAnsi="Times New Roman" w:cs="Times New Roman"/>
          <w:b/>
          <w:sz w:val="24"/>
          <w:szCs w:val="24"/>
        </w:rPr>
        <w:t>осмотра здания</w:t>
      </w:r>
    </w:p>
    <w:p w:rsidR="00542B98" w:rsidRPr="00F24289" w:rsidRDefault="00502E32" w:rsidP="00B319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4289">
        <w:rPr>
          <w:rFonts w:ascii="Times New Roman" w:hAnsi="Times New Roman" w:cs="Times New Roman"/>
          <w:sz w:val="24"/>
          <w:szCs w:val="24"/>
        </w:rPr>
        <w:t xml:space="preserve"> «___</w:t>
      </w:r>
      <w:proofErr w:type="gramStart"/>
      <w:r w:rsidRPr="00F24289">
        <w:rPr>
          <w:rFonts w:ascii="Times New Roman" w:hAnsi="Times New Roman" w:cs="Times New Roman"/>
          <w:sz w:val="24"/>
          <w:szCs w:val="24"/>
        </w:rPr>
        <w:t>_»_</w:t>
      </w:r>
      <w:proofErr w:type="gramEnd"/>
      <w:r w:rsidRPr="00F24289">
        <w:rPr>
          <w:rFonts w:ascii="Times New Roman" w:hAnsi="Times New Roman" w:cs="Times New Roman"/>
          <w:sz w:val="24"/>
          <w:szCs w:val="24"/>
        </w:rPr>
        <w:t xml:space="preserve">__________ _________ г. </w:t>
      </w:r>
    </w:p>
    <w:p w:rsidR="00542B98" w:rsidRPr="00F24289" w:rsidRDefault="00502E32" w:rsidP="00B319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4289">
        <w:rPr>
          <w:rFonts w:ascii="Times New Roman" w:hAnsi="Times New Roman" w:cs="Times New Roman"/>
          <w:sz w:val="24"/>
          <w:szCs w:val="24"/>
        </w:rPr>
        <w:t>Строение (корпус) _____________________________</w:t>
      </w:r>
      <w:r w:rsidR="00542B98" w:rsidRPr="00F24289">
        <w:rPr>
          <w:rFonts w:ascii="Times New Roman" w:hAnsi="Times New Roman" w:cs="Times New Roman"/>
          <w:sz w:val="24"/>
          <w:szCs w:val="24"/>
        </w:rPr>
        <w:t>_____________________________</w:t>
      </w:r>
      <w:r w:rsidR="00D17A8E" w:rsidRPr="00F24289">
        <w:rPr>
          <w:rFonts w:ascii="Times New Roman" w:hAnsi="Times New Roman" w:cs="Times New Roman"/>
          <w:sz w:val="24"/>
          <w:szCs w:val="24"/>
        </w:rPr>
        <w:t>___</w:t>
      </w:r>
      <w:r w:rsidR="0041282A" w:rsidRPr="00F24289">
        <w:rPr>
          <w:rFonts w:ascii="Times New Roman" w:hAnsi="Times New Roman" w:cs="Times New Roman"/>
          <w:sz w:val="24"/>
          <w:szCs w:val="24"/>
        </w:rPr>
        <w:t>_____</w:t>
      </w:r>
      <w:r w:rsidR="0069067F" w:rsidRPr="00F24289">
        <w:rPr>
          <w:rFonts w:ascii="Times New Roman" w:hAnsi="Times New Roman" w:cs="Times New Roman"/>
          <w:sz w:val="24"/>
          <w:szCs w:val="24"/>
        </w:rPr>
        <w:t>__</w:t>
      </w:r>
      <w:r w:rsidR="006F0671">
        <w:rPr>
          <w:rFonts w:ascii="Times New Roman" w:hAnsi="Times New Roman" w:cs="Times New Roman"/>
          <w:sz w:val="24"/>
          <w:szCs w:val="24"/>
        </w:rPr>
        <w:t>_________</w:t>
      </w:r>
      <w:r w:rsidR="0069067F" w:rsidRPr="00F24289">
        <w:rPr>
          <w:rFonts w:ascii="Times New Roman" w:hAnsi="Times New Roman" w:cs="Times New Roman"/>
          <w:sz w:val="24"/>
          <w:szCs w:val="24"/>
        </w:rPr>
        <w:t>__</w:t>
      </w:r>
    </w:p>
    <w:p w:rsidR="00542B98" w:rsidRPr="00F24289" w:rsidRDefault="00502E32" w:rsidP="00B319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4289">
        <w:rPr>
          <w:rFonts w:ascii="Times New Roman" w:hAnsi="Times New Roman" w:cs="Times New Roman"/>
          <w:sz w:val="24"/>
          <w:szCs w:val="24"/>
        </w:rPr>
        <w:t>Общие сведения по строению:</w:t>
      </w:r>
    </w:p>
    <w:p w:rsidR="00682A11" w:rsidRPr="00F24289" w:rsidRDefault="00502E32" w:rsidP="00B319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4289">
        <w:rPr>
          <w:rFonts w:ascii="Times New Roman" w:hAnsi="Times New Roman" w:cs="Times New Roman"/>
          <w:sz w:val="24"/>
          <w:szCs w:val="24"/>
        </w:rPr>
        <w:t>Год постройки ___________</w:t>
      </w:r>
      <w:r w:rsidR="00682A11" w:rsidRPr="00F24289">
        <w:rPr>
          <w:rFonts w:ascii="Times New Roman" w:hAnsi="Times New Roman" w:cs="Times New Roman"/>
          <w:sz w:val="24"/>
          <w:szCs w:val="24"/>
        </w:rPr>
        <w:t>______________________________________________</w:t>
      </w:r>
    </w:p>
    <w:p w:rsidR="00542B98" w:rsidRPr="00F24289" w:rsidRDefault="00682A11" w:rsidP="00B319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4289">
        <w:rPr>
          <w:rFonts w:ascii="Times New Roman" w:hAnsi="Times New Roman" w:cs="Times New Roman"/>
          <w:sz w:val="24"/>
          <w:szCs w:val="24"/>
        </w:rPr>
        <w:t>М</w:t>
      </w:r>
      <w:r w:rsidR="00502E32" w:rsidRPr="00F24289">
        <w:rPr>
          <w:rFonts w:ascii="Times New Roman" w:hAnsi="Times New Roman" w:cs="Times New Roman"/>
          <w:sz w:val="24"/>
          <w:szCs w:val="24"/>
        </w:rPr>
        <w:t>атериал</w:t>
      </w:r>
      <w:r w:rsidR="00C670C5" w:rsidRPr="00F24289">
        <w:rPr>
          <w:rFonts w:ascii="Times New Roman" w:hAnsi="Times New Roman" w:cs="Times New Roman"/>
          <w:sz w:val="24"/>
          <w:szCs w:val="24"/>
        </w:rPr>
        <w:t xml:space="preserve"> </w:t>
      </w:r>
      <w:r w:rsidRPr="00F24289">
        <w:rPr>
          <w:rFonts w:ascii="Times New Roman" w:hAnsi="Times New Roman" w:cs="Times New Roman"/>
          <w:sz w:val="24"/>
          <w:szCs w:val="24"/>
        </w:rPr>
        <w:t>стен_</w:t>
      </w:r>
      <w:r w:rsidR="00542B98" w:rsidRPr="00F24289">
        <w:rPr>
          <w:rFonts w:ascii="Times New Roman" w:hAnsi="Times New Roman" w:cs="Times New Roman"/>
          <w:sz w:val="24"/>
          <w:szCs w:val="24"/>
        </w:rPr>
        <w:t>_________________</w:t>
      </w:r>
      <w:r w:rsidR="00D17A8E" w:rsidRPr="00F24289">
        <w:rPr>
          <w:rFonts w:ascii="Times New Roman" w:hAnsi="Times New Roman" w:cs="Times New Roman"/>
          <w:sz w:val="24"/>
          <w:szCs w:val="24"/>
        </w:rPr>
        <w:t>___</w:t>
      </w:r>
      <w:r w:rsidR="0041282A" w:rsidRPr="00F24289">
        <w:rPr>
          <w:rFonts w:ascii="Times New Roman" w:hAnsi="Times New Roman" w:cs="Times New Roman"/>
          <w:sz w:val="24"/>
          <w:szCs w:val="24"/>
        </w:rPr>
        <w:t>____</w:t>
      </w:r>
      <w:r w:rsidR="0069067F" w:rsidRPr="00F24289">
        <w:rPr>
          <w:rFonts w:ascii="Times New Roman" w:hAnsi="Times New Roman" w:cs="Times New Roman"/>
          <w:sz w:val="24"/>
          <w:szCs w:val="24"/>
        </w:rPr>
        <w:t>____</w:t>
      </w:r>
      <w:r w:rsidRPr="00F24289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682A11" w:rsidRPr="00F24289" w:rsidRDefault="00502E32" w:rsidP="00B319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4289">
        <w:rPr>
          <w:rFonts w:ascii="Times New Roman" w:hAnsi="Times New Roman" w:cs="Times New Roman"/>
          <w:sz w:val="24"/>
          <w:szCs w:val="24"/>
        </w:rPr>
        <w:t xml:space="preserve">Число этажей </w:t>
      </w:r>
      <w:r w:rsidR="0041282A" w:rsidRPr="00F24289">
        <w:rPr>
          <w:rFonts w:ascii="Times New Roman" w:hAnsi="Times New Roman" w:cs="Times New Roman"/>
          <w:sz w:val="24"/>
          <w:szCs w:val="24"/>
        </w:rPr>
        <w:t>__________</w:t>
      </w:r>
      <w:r w:rsidR="00682A11" w:rsidRPr="00F24289">
        <w:rPr>
          <w:rFonts w:ascii="Times New Roman" w:hAnsi="Times New Roman" w:cs="Times New Roman"/>
          <w:sz w:val="24"/>
          <w:szCs w:val="24"/>
        </w:rPr>
        <w:t>________________________________________________</w:t>
      </w:r>
    </w:p>
    <w:p w:rsidR="00682A11" w:rsidRPr="00F24289" w:rsidRDefault="00682A11" w:rsidP="00B319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4289">
        <w:rPr>
          <w:rFonts w:ascii="Times New Roman" w:hAnsi="Times New Roman" w:cs="Times New Roman"/>
          <w:sz w:val="24"/>
          <w:szCs w:val="24"/>
        </w:rPr>
        <w:t>Н</w:t>
      </w:r>
      <w:r w:rsidR="0041282A" w:rsidRPr="00F24289">
        <w:rPr>
          <w:rFonts w:ascii="Times New Roman" w:hAnsi="Times New Roman" w:cs="Times New Roman"/>
          <w:sz w:val="24"/>
          <w:szCs w:val="24"/>
        </w:rPr>
        <w:t>аличие</w:t>
      </w:r>
      <w:r w:rsidR="00C670C5" w:rsidRPr="00F24289">
        <w:rPr>
          <w:rFonts w:ascii="Times New Roman" w:hAnsi="Times New Roman" w:cs="Times New Roman"/>
          <w:sz w:val="24"/>
          <w:szCs w:val="24"/>
        </w:rPr>
        <w:t xml:space="preserve"> </w:t>
      </w:r>
      <w:r w:rsidR="00502E32" w:rsidRPr="00F24289">
        <w:rPr>
          <w:rFonts w:ascii="Times New Roman" w:hAnsi="Times New Roman" w:cs="Times New Roman"/>
          <w:sz w:val="24"/>
          <w:szCs w:val="24"/>
        </w:rPr>
        <w:t>подвала</w:t>
      </w:r>
      <w:r w:rsidR="00542B98" w:rsidRPr="00F24289">
        <w:rPr>
          <w:rFonts w:ascii="Times New Roman" w:hAnsi="Times New Roman" w:cs="Times New Roman"/>
          <w:sz w:val="24"/>
          <w:szCs w:val="24"/>
        </w:rPr>
        <w:t>________________</w:t>
      </w:r>
      <w:r w:rsidR="00D17A8E" w:rsidRPr="00F24289">
        <w:rPr>
          <w:rFonts w:ascii="Times New Roman" w:hAnsi="Times New Roman" w:cs="Times New Roman"/>
          <w:sz w:val="24"/>
          <w:szCs w:val="24"/>
        </w:rPr>
        <w:t>___</w:t>
      </w:r>
      <w:r w:rsidR="0041282A" w:rsidRPr="00F24289">
        <w:rPr>
          <w:rFonts w:ascii="Times New Roman" w:hAnsi="Times New Roman" w:cs="Times New Roman"/>
          <w:sz w:val="24"/>
          <w:szCs w:val="24"/>
        </w:rPr>
        <w:t>_____</w:t>
      </w:r>
      <w:r w:rsidR="0069067F" w:rsidRPr="00F24289">
        <w:rPr>
          <w:rFonts w:ascii="Times New Roman" w:hAnsi="Times New Roman" w:cs="Times New Roman"/>
          <w:sz w:val="24"/>
          <w:szCs w:val="24"/>
        </w:rPr>
        <w:t>____</w:t>
      </w:r>
      <w:r w:rsidRPr="00F24289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2E6F14" w:rsidRPr="00F24289" w:rsidRDefault="00502E32" w:rsidP="00B319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4289">
        <w:rPr>
          <w:rFonts w:ascii="Times New Roman" w:hAnsi="Times New Roman" w:cs="Times New Roman"/>
          <w:sz w:val="24"/>
          <w:szCs w:val="24"/>
        </w:rPr>
        <w:t>Результаты проверки и готовности здания к зиме, весне</w:t>
      </w:r>
      <w:r w:rsidR="00542B98" w:rsidRPr="00F24289">
        <w:rPr>
          <w:rFonts w:ascii="Times New Roman" w:hAnsi="Times New Roman" w:cs="Times New Roman"/>
          <w:sz w:val="24"/>
          <w:szCs w:val="24"/>
        </w:rPr>
        <w:t xml:space="preserve"> ____________</w:t>
      </w:r>
      <w:r w:rsidR="00D17A8E" w:rsidRPr="00F24289">
        <w:rPr>
          <w:rFonts w:ascii="Times New Roman" w:hAnsi="Times New Roman" w:cs="Times New Roman"/>
          <w:sz w:val="24"/>
          <w:szCs w:val="24"/>
        </w:rPr>
        <w:t>___</w:t>
      </w:r>
      <w:r w:rsidR="0041282A" w:rsidRPr="00F24289">
        <w:rPr>
          <w:rFonts w:ascii="Times New Roman" w:hAnsi="Times New Roman" w:cs="Times New Roman"/>
          <w:sz w:val="24"/>
          <w:szCs w:val="24"/>
        </w:rPr>
        <w:t>____</w:t>
      </w:r>
      <w:r w:rsidR="00682A11" w:rsidRPr="00F24289">
        <w:rPr>
          <w:rFonts w:ascii="Times New Roman" w:hAnsi="Times New Roman" w:cs="Times New Roman"/>
          <w:sz w:val="24"/>
          <w:szCs w:val="24"/>
        </w:rPr>
        <w:t>___</w:t>
      </w:r>
    </w:p>
    <w:p w:rsidR="009B3120" w:rsidRPr="00F24289" w:rsidRDefault="00502E32" w:rsidP="00B319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4289">
        <w:rPr>
          <w:rFonts w:ascii="Times New Roman" w:hAnsi="Times New Roman" w:cs="Times New Roman"/>
          <w:sz w:val="24"/>
          <w:szCs w:val="24"/>
        </w:rPr>
        <w:t>К</w:t>
      </w:r>
      <w:r w:rsidR="00542B98" w:rsidRPr="00F24289">
        <w:rPr>
          <w:rFonts w:ascii="Times New Roman" w:hAnsi="Times New Roman" w:cs="Times New Roman"/>
          <w:sz w:val="24"/>
          <w:szCs w:val="24"/>
        </w:rPr>
        <w:t xml:space="preserve">омиссия в составе: </w:t>
      </w:r>
    </w:p>
    <w:p w:rsidR="00542B98" w:rsidRPr="00F24289" w:rsidRDefault="002E6F14" w:rsidP="00B319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4289">
        <w:rPr>
          <w:rFonts w:ascii="Times New Roman" w:hAnsi="Times New Roman" w:cs="Times New Roman"/>
          <w:sz w:val="24"/>
          <w:szCs w:val="24"/>
        </w:rPr>
        <w:t>председателя _</w:t>
      </w:r>
      <w:r w:rsidR="00502E32" w:rsidRPr="00F24289">
        <w:rPr>
          <w:rFonts w:ascii="Times New Roman" w:hAnsi="Times New Roman" w:cs="Times New Roman"/>
          <w:sz w:val="24"/>
          <w:szCs w:val="24"/>
        </w:rPr>
        <w:t>__________</w:t>
      </w:r>
      <w:r w:rsidR="00542B98" w:rsidRPr="00F24289">
        <w:rPr>
          <w:rFonts w:ascii="Times New Roman" w:hAnsi="Times New Roman" w:cs="Times New Roman"/>
          <w:sz w:val="24"/>
          <w:szCs w:val="24"/>
        </w:rPr>
        <w:t>__________________________</w:t>
      </w:r>
      <w:r w:rsidR="00D17A8E" w:rsidRPr="00F24289">
        <w:rPr>
          <w:rFonts w:ascii="Times New Roman" w:hAnsi="Times New Roman" w:cs="Times New Roman"/>
          <w:sz w:val="24"/>
          <w:szCs w:val="24"/>
        </w:rPr>
        <w:t>___</w:t>
      </w:r>
      <w:r w:rsidR="0041282A" w:rsidRPr="00F24289">
        <w:rPr>
          <w:rFonts w:ascii="Times New Roman" w:hAnsi="Times New Roman" w:cs="Times New Roman"/>
          <w:sz w:val="24"/>
          <w:szCs w:val="24"/>
        </w:rPr>
        <w:t>____</w:t>
      </w:r>
      <w:r w:rsidR="009B3120" w:rsidRPr="00F24289">
        <w:rPr>
          <w:rFonts w:ascii="Times New Roman" w:hAnsi="Times New Roman" w:cs="Times New Roman"/>
          <w:sz w:val="24"/>
          <w:szCs w:val="24"/>
        </w:rPr>
        <w:t>__________</w:t>
      </w:r>
      <w:r w:rsidR="0069067F" w:rsidRPr="00F24289">
        <w:rPr>
          <w:rFonts w:ascii="Times New Roman" w:hAnsi="Times New Roman" w:cs="Times New Roman"/>
          <w:sz w:val="24"/>
          <w:szCs w:val="24"/>
        </w:rPr>
        <w:t>____</w:t>
      </w:r>
    </w:p>
    <w:p w:rsidR="002E6F14" w:rsidRPr="00F24289" w:rsidRDefault="0041282A" w:rsidP="003536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4289">
        <w:rPr>
          <w:rFonts w:ascii="Times New Roman" w:hAnsi="Times New Roman" w:cs="Times New Roman"/>
          <w:sz w:val="24"/>
          <w:szCs w:val="24"/>
        </w:rPr>
        <w:t>ч</w:t>
      </w:r>
      <w:r w:rsidR="00542B98" w:rsidRPr="00F24289">
        <w:rPr>
          <w:rFonts w:ascii="Times New Roman" w:hAnsi="Times New Roman" w:cs="Times New Roman"/>
          <w:sz w:val="24"/>
          <w:szCs w:val="24"/>
        </w:rPr>
        <w:t>ленов</w:t>
      </w:r>
      <w:r w:rsidR="00502E32" w:rsidRPr="00F24289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682A11" w:rsidRPr="00F24289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2E6F14" w:rsidRPr="00F24289" w:rsidRDefault="00502E32" w:rsidP="003536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4289">
        <w:rPr>
          <w:rFonts w:ascii="Times New Roman" w:hAnsi="Times New Roman" w:cs="Times New Roman"/>
          <w:sz w:val="24"/>
          <w:szCs w:val="24"/>
        </w:rPr>
        <w:t>______</w:t>
      </w:r>
      <w:r w:rsidR="00542B98" w:rsidRPr="00F24289">
        <w:rPr>
          <w:rFonts w:ascii="Times New Roman" w:hAnsi="Times New Roman" w:cs="Times New Roman"/>
          <w:sz w:val="24"/>
          <w:szCs w:val="24"/>
        </w:rPr>
        <w:t>____________________</w:t>
      </w:r>
      <w:r w:rsidR="00D17A8E" w:rsidRPr="00F24289">
        <w:rPr>
          <w:rFonts w:ascii="Times New Roman" w:hAnsi="Times New Roman" w:cs="Times New Roman"/>
          <w:sz w:val="24"/>
          <w:szCs w:val="24"/>
        </w:rPr>
        <w:t>________</w:t>
      </w:r>
      <w:r w:rsidR="0069067F" w:rsidRPr="00F24289">
        <w:rPr>
          <w:rFonts w:ascii="Times New Roman" w:hAnsi="Times New Roman" w:cs="Times New Roman"/>
          <w:sz w:val="24"/>
          <w:szCs w:val="24"/>
        </w:rPr>
        <w:t>____</w:t>
      </w:r>
      <w:r w:rsidR="00682A11" w:rsidRPr="00F24289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682A11" w:rsidRPr="00F24289" w:rsidRDefault="00682A11" w:rsidP="00682A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4289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682A11" w:rsidRPr="00F24289" w:rsidRDefault="00682A11" w:rsidP="00682A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4289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682A11" w:rsidRPr="00F24289" w:rsidRDefault="00682A11" w:rsidP="00682A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4289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542B98" w:rsidRPr="00F24289" w:rsidRDefault="00502E32" w:rsidP="003536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4289">
        <w:rPr>
          <w:rFonts w:ascii="Times New Roman" w:hAnsi="Times New Roman" w:cs="Times New Roman"/>
          <w:sz w:val="24"/>
          <w:szCs w:val="24"/>
        </w:rPr>
        <w:t xml:space="preserve"> Произвела проверку готовности к эксплуа</w:t>
      </w:r>
      <w:r w:rsidR="00D17A8E" w:rsidRPr="00F24289">
        <w:rPr>
          <w:rFonts w:ascii="Times New Roman" w:hAnsi="Times New Roman" w:cs="Times New Roman"/>
          <w:sz w:val="24"/>
          <w:szCs w:val="24"/>
        </w:rPr>
        <w:t xml:space="preserve">тации вышеуказанного строения и </w:t>
      </w:r>
      <w:r w:rsidRPr="00F24289">
        <w:rPr>
          <w:rFonts w:ascii="Times New Roman" w:hAnsi="Times New Roman" w:cs="Times New Roman"/>
          <w:sz w:val="24"/>
          <w:szCs w:val="24"/>
        </w:rPr>
        <w:t xml:space="preserve">установила: </w:t>
      </w:r>
    </w:p>
    <w:p w:rsidR="00542B98" w:rsidRPr="00F24289" w:rsidRDefault="00502E32" w:rsidP="003536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4289">
        <w:rPr>
          <w:rFonts w:ascii="Times New Roman" w:hAnsi="Times New Roman" w:cs="Times New Roman"/>
          <w:sz w:val="24"/>
          <w:szCs w:val="24"/>
        </w:rPr>
        <w:t>1. Техническое состояние осно</w:t>
      </w:r>
      <w:r w:rsidR="00542B98" w:rsidRPr="00F24289">
        <w:rPr>
          <w:rFonts w:ascii="Times New Roman" w:hAnsi="Times New Roman" w:cs="Times New Roman"/>
          <w:sz w:val="24"/>
          <w:szCs w:val="24"/>
        </w:rPr>
        <w:t xml:space="preserve">вных конструктивных элементов и </w:t>
      </w:r>
      <w:r w:rsidRPr="00F24289">
        <w:rPr>
          <w:rFonts w:ascii="Times New Roman" w:hAnsi="Times New Roman" w:cs="Times New Roman"/>
          <w:sz w:val="24"/>
          <w:szCs w:val="24"/>
        </w:rPr>
        <w:t>инженерного оборудования:</w:t>
      </w:r>
    </w:p>
    <w:p w:rsidR="0035361A" w:rsidRPr="00F24289" w:rsidRDefault="009B3120" w:rsidP="00B319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4289">
        <w:rPr>
          <w:rFonts w:ascii="Times New Roman" w:hAnsi="Times New Roman" w:cs="Times New Roman"/>
          <w:sz w:val="24"/>
          <w:szCs w:val="24"/>
        </w:rPr>
        <w:t>а</w:t>
      </w:r>
      <w:r w:rsidR="0035361A" w:rsidRPr="00F24289">
        <w:rPr>
          <w:rFonts w:ascii="Times New Roman" w:hAnsi="Times New Roman" w:cs="Times New Roman"/>
          <w:sz w:val="24"/>
          <w:szCs w:val="24"/>
        </w:rPr>
        <w:t>) кровля ________</w:t>
      </w:r>
      <w:r w:rsidR="00502E32" w:rsidRPr="00F24289">
        <w:rPr>
          <w:rFonts w:ascii="Times New Roman" w:hAnsi="Times New Roman" w:cs="Times New Roman"/>
          <w:sz w:val="24"/>
          <w:szCs w:val="24"/>
        </w:rPr>
        <w:t>____________________</w:t>
      </w:r>
      <w:r w:rsidR="002E6F14" w:rsidRPr="00F24289">
        <w:rPr>
          <w:rFonts w:ascii="Times New Roman" w:hAnsi="Times New Roman" w:cs="Times New Roman"/>
          <w:sz w:val="24"/>
          <w:szCs w:val="24"/>
        </w:rPr>
        <w:t>_</w:t>
      </w:r>
      <w:r w:rsidR="00502E32" w:rsidRPr="00F24289">
        <w:rPr>
          <w:rFonts w:ascii="Times New Roman" w:hAnsi="Times New Roman" w:cs="Times New Roman"/>
          <w:sz w:val="24"/>
          <w:szCs w:val="24"/>
        </w:rPr>
        <w:t>______</w:t>
      </w:r>
      <w:r w:rsidR="0035361A" w:rsidRPr="00F24289">
        <w:rPr>
          <w:rFonts w:ascii="Times New Roman" w:hAnsi="Times New Roman" w:cs="Times New Roman"/>
          <w:sz w:val="24"/>
          <w:szCs w:val="24"/>
        </w:rPr>
        <w:t>_______________________________</w:t>
      </w:r>
      <w:r w:rsidR="0069067F" w:rsidRPr="00F24289">
        <w:rPr>
          <w:rFonts w:ascii="Times New Roman" w:hAnsi="Times New Roman" w:cs="Times New Roman"/>
          <w:sz w:val="24"/>
          <w:szCs w:val="24"/>
        </w:rPr>
        <w:t>_____</w:t>
      </w:r>
    </w:p>
    <w:p w:rsidR="0035361A" w:rsidRPr="00F24289" w:rsidRDefault="0035361A" w:rsidP="00B319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4289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  <w:r w:rsidR="0069067F" w:rsidRPr="00F24289">
        <w:rPr>
          <w:rFonts w:ascii="Times New Roman" w:hAnsi="Times New Roman" w:cs="Times New Roman"/>
          <w:sz w:val="24"/>
          <w:szCs w:val="24"/>
        </w:rPr>
        <w:t>___</w:t>
      </w:r>
      <w:r w:rsidR="006F0671">
        <w:rPr>
          <w:rFonts w:ascii="Times New Roman" w:hAnsi="Times New Roman" w:cs="Times New Roman"/>
          <w:sz w:val="24"/>
          <w:szCs w:val="24"/>
        </w:rPr>
        <w:t>_________</w:t>
      </w:r>
      <w:r w:rsidR="0069067F" w:rsidRPr="00F24289">
        <w:rPr>
          <w:rFonts w:ascii="Times New Roman" w:hAnsi="Times New Roman" w:cs="Times New Roman"/>
          <w:sz w:val="24"/>
          <w:szCs w:val="24"/>
        </w:rPr>
        <w:t>_</w:t>
      </w:r>
    </w:p>
    <w:p w:rsidR="0035361A" w:rsidRPr="00F24289" w:rsidRDefault="0035361A" w:rsidP="00B319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361A" w:rsidRPr="00F24289" w:rsidRDefault="009B3120" w:rsidP="00B319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4289">
        <w:rPr>
          <w:rFonts w:ascii="Times New Roman" w:hAnsi="Times New Roman" w:cs="Times New Roman"/>
          <w:sz w:val="24"/>
          <w:szCs w:val="24"/>
        </w:rPr>
        <w:t>б</w:t>
      </w:r>
      <w:r w:rsidR="00502E32" w:rsidRPr="00F24289">
        <w:rPr>
          <w:rFonts w:ascii="Times New Roman" w:hAnsi="Times New Roman" w:cs="Times New Roman"/>
          <w:sz w:val="24"/>
          <w:szCs w:val="24"/>
        </w:rPr>
        <w:t>) чердачное помещение и его вентиляция</w:t>
      </w:r>
      <w:r w:rsidR="0069067F" w:rsidRPr="00F24289">
        <w:rPr>
          <w:rFonts w:ascii="Times New Roman" w:hAnsi="Times New Roman" w:cs="Times New Roman"/>
          <w:sz w:val="24"/>
          <w:szCs w:val="24"/>
        </w:rPr>
        <w:t>____</w:t>
      </w:r>
      <w:r w:rsidR="0035361A" w:rsidRPr="00F24289"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="0069067F" w:rsidRPr="00F24289">
        <w:rPr>
          <w:rFonts w:ascii="Times New Roman" w:hAnsi="Times New Roman" w:cs="Times New Roman"/>
          <w:sz w:val="24"/>
          <w:szCs w:val="24"/>
        </w:rPr>
        <w:t>____</w:t>
      </w:r>
      <w:r w:rsidR="00042067" w:rsidRPr="00F24289">
        <w:rPr>
          <w:rFonts w:ascii="Times New Roman" w:hAnsi="Times New Roman" w:cs="Times New Roman"/>
          <w:sz w:val="24"/>
          <w:szCs w:val="24"/>
        </w:rPr>
        <w:t>_____________________________</w:t>
      </w:r>
      <w:r w:rsidR="00D17A8E" w:rsidRPr="00F24289">
        <w:rPr>
          <w:rFonts w:ascii="Times New Roman" w:hAnsi="Times New Roman" w:cs="Times New Roman"/>
          <w:sz w:val="24"/>
          <w:szCs w:val="24"/>
        </w:rPr>
        <w:t>_________</w:t>
      </w:r>
      <w:r w:rsidR="00042067" w:rsidRPr="00F24289">
        <w:rPr>
          <w:rFonts w:ascii="Times New Roman" w:hAnsi="Times New Roman" w:cs="Times New Roman"/>
          <w:sz w:val="24"/>
          <w:szCs w:val="24"/>
        </w:rPr>
        <w:t>_________</w:t>
      </w:r>
      <w:r w:rsidR="00502E32" w:rsidRPr="00F24289">
        <w:rPr>
          <w:rFonts w:ascii="Times New Roman" w:hAnsi="Times New Roman" w:cs="Times New Roman"/>
          <w:sz w:val="24"/>
          <w:szCs w:val="24"/>
        </w:rPr>
        <w:t>__________________________</w:t>
      </w:r>
      <w:r w:rsidR="00D17A8E" w:rsidRPr="00F24289">
        <w:rPr>
          <w:rFonts w:ascii="Times New Roman" w:hAnsi="Times New Roman" w:cs="Times New Roman"/>
          <w:sz w:val="24"/>
          <w:szCs w:val="24"/>
        </w:rPr>
        <w:t>_</w:t>
      </w:r>
      <w:r w:rsidR="002E6F14" w:rsidRPr="00F24289">
        <w:rPr>
          <w:rFonts w:ascii="Times New Roman" w:hAnsi="Times New Roman" w:cs="Times New Roman"/>
          <w:sz w:val="24"/>
          <w:szCs w:val="24"/>
        </w:rPr>
        <w:t>_____________________</w:t>
      </w:r>
      <w:r w:rsidR="006F0671">
        <w:rPr>
          <w:rFonts w:ascii="Times New Roman" w:hAnsi="Times New Roman" w:cs="Times New Roman"/>
          <w:sz w:val="24"/>
          <w:szCs w:val="24"/>
        </w:rPr>
        <w:t>________</w:t>
      </w:r>
      <w:r w:rsidR="002E6F14" w:rsidRPr="00F24289">
        <w:rPr>
          <w:rFonts w:ascii="Times New Roman" w:hAnsi="Times New Roman" w:cs="Times New Roman"/>
          <w:sz w:val="24"/>
          <w:szCs w:val="24"/>
        </w:rPr>
        <w:t>__</w:t>
      </w:r>
    </w:p>
    <w:p w:rsidR="0035361A" w:rsidRPr="00F24289" w:rsidRDefault="0035361A" w:rsidP="00B319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361A" w:rsidRPr="00F24289" w:rsidRDefault="009B3120" w:rsidP="00B319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4289">
        <w:rPr>
          <w:rFonts w:ascii="Times New Roman" w:hAnsi="Times New Roman" w:cs="Times New Roman"/>
          <w:sz w:val="24"/>
          <w:szCs w:val="24"/>
        </w:rPr>
        <w:t>в</w:t>
      </w:r>
      <w:r w:rsidR="00502E32" w:rsidRPr="00F24289">
        <w:rPr>
          <w:rFonts w:ascii="Times New Roman" w:hAnsi="Times New Roman" w:cs="Times New Roman"/>
          <w:sz w:val="24"/>
          <w:szCs w:val="24"/>
        </w:rPr>
        <w:t>) водосточные трубы и покрытия выступающих частей з</w:t>
      </w:r>
      <w:r w:rsidR="00042067" w:rsidRPr="00F24289">
        <w:rPr>
          <w:rFonts w:ascii="Times New Roman" w:hAnsi="Times New Roman" w:cs="Times New Roman"/>
          <w:sz w:val="24"/>
          <w:szCs w:val="24"/>
        </w:rPr>
        <w:t>дания</w:t>
      </w:r>
      <w:r w:rsidR="0069067F" w:rsidRPr="00F24289">
        <w:rPr>
          <w:rFonts w:ascii="Times New Roman" w:hAnsi="Times New Roman" w:cs="Times New Roman"/>
          <w:sz w:val="24"/>
          <w:szCs w:val="24"/>
        </w:rPr>
        <w:t xml:space="preserve"> ____</w:t>
      </w:r>
      <w:r w:rsidR="0035361A" w:rsidRPr="00F24289">
        <w:rPr>
          <w:rFonts w:ascii="Times New Roman" w:hAnsi="Times New Roman" w:cs="Times New Roman"/>
          <w:sz w:val="24"/>
          <w:szCs w:val="24"/>
        </w:rPr>
        <w:t>___________________</w:t>
      </w:r>
      <w:r w:rsidR="0069067F" w:rsidRPr="00F24289">
        <w:rPr>
          <w:rFonts w:ascii="Times New Roman" w:hAnsi="Times New Roman" w:cs="Times New Roman"/>
          <w:sz w:val="24"/>
          <w:szCs w:val="24"/>
        </w:rPr>
        <w:t>____</w:t>
      </w:r>
      <w:r w:rsidR="00042067" w:rsidRPr="00F24289">
        <w:rPr>
          <w:rFonts w:ascii="Times New Roman" w:hAnsi="Times New Roman" w:cs="Times New Roman"/>
          <w:sz w:val="24"/>
          <w:szCs w:val="24"/>
        </w:rPr>
        <w:t>___________</w:t>
      </w:r>
      <w:r w:rsidR="00D17A8E" w:rsidRPr="00F24289">
        <w:rPr>
          <w:rFonts w:ascii="Times New Roman" w:hAnsi="Times New Roman" w:cs="Times New Roman"/>
          <w:sz w:val="24"/>
          <w:szCs w:val="24"/>
        </w:rPr>
        <w:t>_________</w:t>
      </w:r>
      <w:r w:rsidR="00502E32" w:rsidRPr="00F24289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 w:rsidR="00042067" w:rsidRPr="00F24289">
        <w:rPr>
          <w:rFonts w:ascii="Times New Roman" w:hAnsi="Times New Roman" w:cs="Times New Roman"/>
          <w:sz w:val="24"/>
          <w:szCs w:val="24"/>
        </w:rPr>
        <w:t>_____</w:t>
      </w:r>
      <w:r w:rsidR="002E6F14" w:rsidRPr="00F24289">
        <w:rPr>
          <w:rFonts w:ascii="Times New Roman" w:hAnsi="Times New Roman" w:cs="Times New Roman"/>
          <w:sz w:val="24"/>
          <w:szCs w:val="24"/>
        </w:rPr>
        <w:t>___________________________________</w:t>
      </w:r>
      <w:r w:rsidR="006F0671">
        <w:rPr>
          <w:rFonts w:ascii="Times New Roman" w:hAnsi="Times New Roman" w:cs="Times New Roman"/>
          <w:sz w:val="24"/>
          <w:szCs w:val="24"/>
        </w:rPr>
        <w:t>__________________</w:t>
      </w:r>
      <w:r w:rsidR="002E6F14" w:rsidRPr="00F24289">
        <w:rPr>
          <w:rFonts w:ascii="Times New Roman" w:hAnsi="Times New Roman" w:cs="Times New Roman"/>
          <w:sz w:val="24"/>
          <w:szCs w:val="24"/>
        </w:rPr>
        <w:t>______</w:t>
      </w:r>
    </w:p>
    <w:p w:rsidR="002E6F14" w:rsidRPr="00F24289" w:rsidRDefault="002E6F14" w:rsidP="00B319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3138" w:rsidRPr="00F24289" w:rsidRDefault="009B3120" w:rsidP="00B319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4289">
        <w:rPr>
          <w:rFonts w:ascii="Times New Roman" w:hAnsi="Times New Roman" w:cs="Times New Roman"/>
          <w:sz w:val="24"/>
          <w:szCs w:val="24"/>
        </w:rPr>
        <w:t>г</w:t>
      </w:r>
      <w:r w:rsidR="006F0671">
        <w:rPr>
          <w:rFonts w:ascii="Times New Roman" w:hAnsi="Times New Roman" w:cs="Times New Roman"/>
          <w:sz w:val="24"/>
          <w:szCs w:val="24"/>
        </w:rPr>
        <w:t xml:space="preserve">) фасад </w:t>
      </w:r>
      <w:r w:rsidR="0016403E" w:rsidRPr="00F24289">
        <w:rPr>
          <w:rFonts w:ascii="Times New Roman" w:hAnsi="Times New Roman" w:cs="Times New Roman"/>
          <w:sz w:val="24"/>
          <w:szCs w:val="24"/>
        </w:rPr>
        <w:t>здания</w:t>
      </w:r>
      <w:r w:rsidR="006F0671">
        <w:rPr>
          <w:rFonts w:ascii="Times New Roman" w:hAnsi="Times New Roman" w:cs="Times New Roman"/>
          <w:sz w:val="24"/>
          <w:szCs w:val="24"/>
        </w:rPr>
        <w:t xml:space="preserve"> </w:t>
      </w:r>
      <w:r w:rsidR="0069067F" w:rsidRPr="00F24289">
        <w:rPr>
          <w:rFonts w:ascii="Times New Roman" w:hAnsi="Times New Roman" w:cs="Times New Roman"/>
          <w:sz w:val="24"/>
          <w:szCs w:val="24"/>
        </w:rPr>
        <w:t>____</w:t>
      </w:r>
      <w:r w:rsidR="00663138" w:rsidRPr="00F24289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  <w:r w:rsidR="0069067F" w:rsidRPr="00F24289">
        <w:rPr>
          <w:rFonts w:ascii="Times New Roman" w:hAnsi="Times New Roman" w:cs="Times New Roman"/>
          <w:sz w:val="24"/>
          <w:szCs w:val="24"/>
        </w:rPr>
        <w:t>____</w:t>
      </w:r>
      <w:r w:rsidR="00D17A8E" w:rsidRPr="00F24289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 w:rsidR="0016403E" w:rsidRPr="00F24289">
        <w:rPr>
          <w:rFonts w:ascii="Times New Roman" w:hAnsi="Times New Roman" w:cs="Times New Roman"/>
          <w:sz w:val="24"/>
          <w:szCs w:val="24"/>
        </w:rPr>
        <w:t>______</w:t>
      </w:r>
      <w:r w:rsidR="006F0671">
        <w:rPr>
          <w:rFonts w:ascii="Times New Roman" w:hAnsi="Times New Roman" w:cs="Times New Roman"/>
          <w:sz w:val="24"/>
          <w:szCs w:val="24"/>
        </w:rPr>
        <w:t>__________________</w:t>
      </w:r>
      <w:r w:rsidR="0016403E" w:rsidRPr="00F24289">
        <w:rPr>
          <w:rFonts w:ascii="Times New Roman" w:hAnsi="Times New Roman" w:cs="Times New Roman"/>
          <w:sz w:val="24"/>
          <w:szCs w:val="24"/>
        </w:rPr>
        <w:t>___</w:t>
      </w:r>
      <w:r w:rsidR="00502E32" w:rsidRPr="00F24289">
        <w:rPr>
          <w:rFonts w:ascii="Times New Roman" w:hAnsi="Times New Roman" w:cs="Times New Roman"/>
          <w:sz w:val="24"/>
          <w:szCs w:val="24"/>
        </w:rPr>
        <w:t>____</w:t>
      </w:r>
    </w:p>
    <w:p w:rsidR="00663138" w:rsidRPr="00F24289" w:rsidRDefault="00663138" w:rsidP="00B319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3138" w:rsidRPr="00F24289" w:rsidRDefault="009B3120" w:rsidP="00B319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4289">
        <w:rPr>
          <w:rFonts w:ascii="Times New Roman" w:hAnsi="Times New Roman" w:cs="Times New Roman"/>
          <w:sz w:val="24"/>
          <w:szCs w:val="24"/>
        </w:rPr>
        <w:t>д</w:t>
      </w:r>
      <w:r w:rsidR="0035361A" w:rsidRPr="00F24289">
        <w:rPr>
          <w:rFonts w:ascii="Times New Roman" w:hAnsi="Times New Roman" w:cs="Times New Roman"/>
          <w:sz w:val="24"/>
          <w:szCs w:val="24"/>
        </w:rPr>
        <w:t xml:space="preserve">) входные двери и оконные </w:t>
      </w:r>
      <w:r w:rsidR="00502E32" w:rsidRPr="00F24289">
        <w:rPr>
          <w:rFonts w:ascii="Times New Roman" w:hAnsi="Times New Roman" w:cs="Times New Roman"/>
          <w:sz w:val="24"/>
          <w:szCs w:val="24"/>
        </w:rPr>
        <w:t>переплеты</w:t>
      </w:r>
      <w:r w:rsidR="006F0671">
        <w:rPr>
          <w:rFonts w:ascii="Times New Roman" w:hAnsi="Times New Roman" w:cs="Times New Roman"/>
          <w:sz w:val="24"/>
          <w:szCs w:val="24"/>
        </w:rPr>
        <w:t xml:space="preserve"> </w:t>
      </w:r>
      <w:r w:rsidR="0069067F" w:rsidRPr="00F24289">
        <w:rPr>
          <w:rFonts w:ascii="Times New Roman" w:hAnsi="Times New Roman" w:cs="Times New Roman"/>
          <w:sz w:val="24"/>
          <w:szCs w:val="24"/>
        </w:rPr>
        <w:t>_____</w:t>
      </w:r>
      <w:r w:rsidR="00663138" w:rsidRPr="00F24289"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69067F" w:rsidRPr="00F24289">
        <w:rPr>
          <w:rFonts w:ascii="Times New Roman" w:hAnsi="Times New Roman" w:cs="Times New Roman"/>
          <w:sz w:val="24"/>
          <w:szCs w:val="24"/>
        </w:rPr>
        <w:t>____</w:t>
      </w:r>
      <w:r w:rsidR="0035361A" w:rsidRPr="00F24289">
        <w:rPr>
          <w:rFonts w:ascii="Times New Roman" w:hAnsi="Times New Roman" w:cs="Times New Roman"/>
          <w:sz w:val="24"/>
          <w:szCs w:val="24"/>
        </w:rPr>
        <w:t>___________________________________</w:t>
      </w:r>
      <w:r w:rsidR="00D17A8E" w:rsidRPr="00F24289">
        <w:rPr>
          <w:rFonts w:ascii="Times New Roman" w:hAnsi="Times New Roman" w:cs="Times New Roman"/>
          <w:sz w:val="24"/>
          <w:szCs w:val="24"/>
        </w:rPr>
        <w:t>___________________________________</w:t>
      </w:r>
      <w:r w:rsidR="0035361A" w:rsidRPr="00F24289">
        <w:rPr>
          <w:rFonts w:ascii="Times New Roman" w:hAnsi="Times New Roman" w:cs="Times New Roman"/>
          <w:sz w:val="24"/>
          <w:szCs w:val="24"/>
        </w:rPr>
        <w:t>____</w:t>
      </w:r>
      <w:r w:rsidR="002E6F14" w:rsidRPr="00F24289">
        <w:rPr>
          <w:rFonts w:ascii="Times New Roman" w:hAnsi="Times New Roman" w:cs="Times New Roman"/>
          <w:sz w:val="24"/>
          <w:szCs w:val="24"/>
        </w:rPr>
        <w:t>____________</w:t>
      </w:r>
      <w:r w:rsidR="006F0671">
        <w:rPr>
          <w:rFonts w:ascii="Times New Roman" w:hAnsi="Times New Roman" w:cs="Times New Roman"/>
          <w:sz w:val="24"/>
          <w:szCs w:val="24"/>
        </w:rPr>
        <w:t>__________________</w:t>
      </w:r>
      <w:r w:rsidR="002E6F14" w:rsidRPr="00F24289">
        <w:rPr>
          <w:rFonts w:ascii="Times New Roman" w:hAnsi="Times New Roman" w:cs="Times New Roman"/>
          <w:sz w:val="24"/>
          <w:szCs w:val="24"/>
        </w:rPr>
        <w:t>________</w:t>
      </w:r>
    </w:p>
    <w:p w:rsidR="00663138" w:rsidRPr="00F24289" w:rsidRDefault="00663138" w:rsidP="00B319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403E" w:rsidRPr="00F24289" w:rsidRDefault="009B3120" w:rsidP="00B319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4289">
        <w:rPr>
          <w:rFonts w:ascii="Times New Roman" w:hAnsi="Times New Roman" w:cs="Times New Roman"/>
          <w:sz w:val="24"/>
          <w:szCs w:val="24"/>
        </w:rPr>
        <w:t>е</w:t>
      </w:r>
      <w:r w:rsidR="0035361A" w:rsidRPr="00F24289">
        <w:rPr>
          <w:rFonts w:ascii="Times New Roman" w:hAnsi="Times New Roman" w:cs="Times New Roman"/>
          <w:sz w:val="24"/>
          <w:szCs w:val="24"/>
        </w:rPr>
        <w:t xml:space="preserve">) подвальные </w:t>
      </w:r>
      <w:proofErr w:type="gramStart"/>
      <w:r w:rsidR="00502E32" w:rsidRPr="00F24289">
        <w:rPr>
          <w:rFonts w:ascii="Times New Roman" w:hAnsi="Times New Roman" w:cs="Times New Roman"/>
          <w:sz w:val="24"/>
          <w:szCs w:val="24"/>
        </w:rPr>
        <w:t>помещения</w:t>
      </w:r>
      <w:r w:rsidR="0069067F" w:rsidRPr="00F24289">
        <w:rPr>
          <w:rFonts w:ascii="Times New Roman" w:hAnsi="Times New Roman" w:cs="Times New Roman"/>
          <w:sz w:val="24"/>
          <w:szCs w:val="24"/>
        </w:rPr>
        <w:t xml:space="preserve">  _</w:t>
      </w:r>
      <w:proofErr w:type="gramEnd"/>
      <w:r w:rsidR="0069067F" w:rsidRPr="00F24289">
        <w:rPr>
          <w:rFonts w:ascii="Times New Roman" w:hAnsi="Times New Roman" w:cs="Times New Roman"/>
          <w:sz w:val="24"/>
          <w:szCs w:val="24"/>
        </w:rPr>
        <w:t>___</w:t>
      </w:r>
      <w:r w:rsidR="00663138" w:rsidRPr="00F24289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 w:rsidR="0069067F" w:rsidRPr="00F24289">
        <w:rPr>
          <w:rFonts w:ascii="Times New Roman" w:hAnsi="Times New Roman" w:cs="Times New Roman"/>
          <w:sz w:val="24"/>
          <w:szCs w:val="24"/>
        </w:rPr>
        <w:t>____</w:t>
      </w:r>
      <w:r w:rsidR="0035361A" w:rsidRPr="00F24289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 w:rsidR="00502E32" w:rsidRPr="00F24289">
        <w:rPr>
          <w:rFonts w:ascii="Times New Roman" w:hAnsi="Times New Roman" w:cs="Times New Roman"/>
          <w:sz w:val="24"/>
          <w:szCs w:val="24"/>
        </w:rPr>
        <w:t>__________</w:t>
      </w:r>
      <w:r w:rsidR="0035361A" w:rsidRPr="00F24289">
        <w:rPr>
          <w:rFonts w:ascii="Times New Roman" w:hAnsi="Times New Roman" w:cs="Times New Roman"/>
          <w:sz w:val="24"/>
          <w:szCs w:val="24"/>
        </w:rPr>
        <w:t>______________</w:t>
      </w:r>
      <w:r w:rsidR="006F0671">
        <w:rPr>
          <w:rFonts w:ascii="Times New Roman" w:hAnsi="Times New Roman" w:cs="Times New Roman"/>
          <w:sz w:val="24"/>
          <w:szCs w:val="24"/>
        </w:rPr>
        <w:t>__________________</w:t>
      </w:r>
      <w:r w:rsidR="0035361A" w:rsidRPr="00F24289">
        <w:rPr>
          <w:rFonts w:ascii="Times New Roman" w:hAnsi="Times New Roman" w:cs="Times New Roman"/>
          <w:sz w:val="24"/>
          <w:szCs w:val="24"/>
        </w:rPr>
        <w:t>___</w:t>
      </w:r>
      <w:r w:rsidR="002E6F14" w:rsidRPr="00F24289">
        <w:rPr>
          <w:rFonts w:ascii="Times New Roman" w:hAnsi="Times New Roman" w:cs="Times New Roman"/>
          <w:sz w:val="24"/>
          <w:szCs w:val="24"/>
        </w:rPr>
        <w:t>_________</w:t>
      </w:r>
    </w:p>
    <w:p w:rsidR="00663138" w:rsidRPr="00F24289" w:rsidRDefault="00663138" w:rsidP="00B319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403E" w:rsidRPr="00F24289" w:rsidRDefault="009B3120" w:rsidP="00B319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4289">
        <w:rPr>
          <w:rFonts w:ascii="Times New Roman" w:hAnsi="Times New Roman" w:cs="Times New Roman"/>
          <w:sz w:val="24"/>
          <w:szCs w:val="24"/>
        </w:rPr>
        <w:lastRenderedPageBreak/>
        <w:t>ж</w:t>
      </w:r>
      <w:r w:rsidR="00502E32" w:rsidRPr="00F24289">
        <w:rPr>
          <w:rFonts w:ascii="Times New Roman" w:hAnsi="Times New Roman" w:cs="Times New Roman"/>
          <w:sz w:val="24"/>
          <w:szCs w:val="24"/>
        </w:rPr>
        <w:t xml:space="preserve">) система </w:t>
      </w:r>
      <w:proofErr w:type="gramStart"/>
      <w:r w:rsidR="00502E32" w:rsidRPr="00F24289">
        <w:rPr>
          <w:rFonts w:ascii="Times New Roman" w:hAnsi="Times New Roman" w:cs="Times New Roman"/>
          <w:sz w:val="24"/>
          <w:szCs w:val="24"/>
        </w:rPr>
        <w:t>отопления</w:t>
      </w:r>
      <w:r w:rsidR="0069067F" w:rsidRPr="00F24289">
        <w:rPr>
          <w:rFonts w:ascii="Times New Roman" w:hAnsi="Times New Roman" w:cs="Times New Roman"/>
          <w:sz w:val="24"/>
          <w:szCs w:val="24"/>
        </w:rPr>
        <w:t xml:space="preserve">  _</w:t>
      </w:r>
      <w:proofErr w:type="gramEnd"/>
      <w:r w:rsidR="0069067F" w:rsidRPr="00F24289">
        <w:rPr>
          <w:rFonts w:ascii="Times New Roman" w:hAnsi="Times New Roman" w:cs="Times New Roman"/>
          <w:sz w:val="24"/>
          <w:szCs w:val="24"/>
        </w:rPr>
        <w:t>__</w:t>
      </w:r>
      <w:r w:rsidR="00663138" w:rsidRPr="00F24289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 w:rsidR="0069067F" w:rsidRPr="00F24289">
        <w:rPr>
          <w:rFonts w:ascii="Times New Roman" w:hAnsi="Times New Roman" w:cs="Times New Roman"/>
          <w:sz w:val="24"/>
          <w:szCs w:val="24"/>
        </w:rPr>
        <w:t>____</w:t>
      </w:r>
      <w:r w:rsidR="00D17A8E" w:rsidRPr="00F24289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  <w:r w:rsidR="00502E32" w:rsidRPr="00F24289">
        <w:rPr>
          <w:rFonts w:ascii="Times New Roman" w:hAnsi="Times New Roman" w:cs="Times New Roman"/>
          <w:sz w:val="24"/>
          <w:szCs w:val="24"/>
        </w:rPr>
        <w:t>______________</w:t>
      </w:r>
      <w:r w:rsidR="006F0671">
        <w:rPr>
          <w:rFonts w:ascii="Times New Roman" w:hAnsi="Times New Roman" w:cs="Times New Roman"/>
          <w:sz w:val="24"/>
          <w:szCs w:val="24"/>
        </w:rPr>
        <w:t>__________________</w:t>
      </w:r>
      <w:r w:rsidR="00502E32" w:rsidRPr="00F24289">
        <w:rPr>
          <w:rFonts w:ascii="Times New Roman" w:hAnsi="Times New Roman" w:cs="Times New Roman"/>
          <w:sz w:val="24"/>
          <w:szCs w:val="24"/>
        </w:rPr>
        <w:t>____</w:t>
      </w:r>
      <w:r w:rsidR="002E6F14" w:rsidRPr="00F24289">
        <w:rPr>
          <w:rFonts w:ascii="Times New Roman" w:hAnsi="Times New Roman" w:cs="Times New Roman"/>
          <w:sz w:val="24"/>
          <w:szCs w:val="24"/>
        </w:rPr>
        <w:t>______</w:t>
      </w:r>
    </w:p>
    <w:p w:rsidR="0035361A" w:rsidRPr="00F24289" w:rsidRDefault="0035361A" w:rsidP="00B319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3138" w:rsidRPr="00F24289" w:rsidRDefault="009B3120" w:rsidP="00B319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4289">
        <w:rPr>
          <w:rFonts w:ascii="Times New Roman" w:hAnsi="Times New Roman" w:cs="Times New Roman"/>
          <w:sz w:val="24"/>
          <w:szCs w:val="24"/>
        </w:rPr>
        <w:t>з</w:t>
      </w:r>
      <w:r w:rsidR="00502E32" w:rsidRPr="00F24289">
        <w:rPr>
          <w:rFonts w:ascii="Times New Roman" w:hAnsi="Times New Roman" w:cs="Times New Roman"/>
          <w:sz w:val="24"/>
          <w:szCs w:val="24"/>
        </w:rPr>
        <w:t>) котельные помещения и обо</w:t>
      </w:r>
      <w:r w:rsidR="0035361A" w:rsidRPr="00F24289">
        <w:rPr>
          <w:rFonts w:ascii="Times New Roman" w:hAnsi="Times New Roman" w:cs="Times New Roman"/>
          <w:sz w:val="24"/>
          <w:szCs w:val="24"/>
        </w:rPr>
        <w:t xml:space="preserve">рудование, от которого подается </w:t>
      </w:r>
      <w:r w:rsidR="00502E32" w:rsidRPr="00F24289">
        <w:rPr>
          <w:rFonts w:ascii="Times New Roman" w:hAnsi="Times New Roman" w:cs="Times New Roman"/>
          <w:sz w:val="24"/>
          <w:szCs w:val="24"/>
        </w:rPr>
        <w:t>тепло</w:t>
      </w:r>
      <w:r w:rsidR="0069067F" w:rsidRPr="00F24289">
        <w:rPr>
          <w:rFonts w:ascii="Times New Roman" w:hAnsi="Times New Roman" w:cs="Times New Roman"/>
          <w:sz w:val="24"/>
          <w:szCs w:val="24"/>
        </w:rPr>
        <w:t xml:space="preserve"> ____</w:t>
      </w:r>
      <w:r w:rsidR="00663138" w:rsidRPr="00F24289">
        <w:rPr>
          <w:rFonts w:ascii="Times New Roman" w:hAnsi="Times New Roman" w:cs="Times New Roman"/>
          <w:sz w:val="24"/>
          <w:szCs w:val="24"/>
        </w:rPr>
        <w:t>______________</w:t>
      </w:r>
      <w:r w:rsidR="0069067F" w:rsidRPr="00F24289">
        <w:rPr>
          <w:rFonts w:ascii="Times New Roman" w:hAnsi="Times New Roman" w:cs="Times New Roman"/>
          <w:sz w:val="24"/>
          <w:szCs w:val="24"/>
        </w:rPr>
        <w:t>____</w:t>
      </w:r>
      <w:r w:rsidR="00502E32" w:rsidRPr="00F24289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 w:rsidR="00D17A8E" w:rsidRPr="00F24289">
        <w:rPr>
          <w:rFonts w:ascii="Times New Roman" w:hAnsi="Times New Roman" w:cs="Times New Roman"/>
          <w:sz w:val="24"/>
          <w:szCs w:val="24"/>
        </w:rPr>
        <w:t>_____</w:t>
      </w:r>
      <w:r w:rsidR="002E6F14" w:rsidRPr="00F24289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="006F0671">
        <w:rPr>
          <w:rFonts w:ascii="Times New Roman" w:hAnsi="Times New Roman" w:cs="Times New Roman"/>
          <w:sz w:val="24"/>
          <w:szCs w:val="24"/>
        </w:rPr>
        <w:t>__________________</w:t>
      </w:r>
      <w:r w:rsidR="002E6F14" w:rsidRPr="00F24289">
        <w:rPr>
          <w:rFonts w:ascii="Times New Roman" w:hAnsi="Times New Roman" w:cs="Times New Roman"/>
          <w:sz w:val="24"/>
          <w:szCs w:val="24"/>
        </w:rPr>
        <w:t>________</w:t>
      </w:r>
    </w:p>
    <w:p w:rsidR="00663138" w:rsidRPr="00F24289" w:rsidRDefault="00663138" w:rsidP="00B319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403E" w:rsidRPr="00F24289" w:rsidRDefault="009B3120" w:rsidP="00B319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4289">
        <w:rPr>
          <w:rFonts w:ascii="Times New Roman" w:hAnsi="Times New Roman" w:cs="Times New Roman"/>
          <w:sz w:val="24"/>
          <w:szCs w:val="24"/>
        </w:rPr>
        <w:t>и</w:t>
      </w:r>
      <w:r w:rsidR="00502E32" w:rsidRPr="00F24289">
        <w:rPr>
          <w:rFonts w:ascii="Times New Roman" w:hAnsi="Times New Roman" w:cs="Times New Roman"/>
          <w:sz w:val="24"/>
          <w:szCs w:val="24"/>
        </w:rPr>
        <w:t>) система канализации</w:t>
      </w:r>
      <w:r w:rsidR="0069067F" w:rsidRPr="00F24289">
        <w:rPr>
          <w:rFonts w:ascii="Times New Roman" w:hAnsi="Times New Roman" w:cs="Times New Roman"/>
          <w:sz w:val="24"/>
          <w:szCs w:val="24"/>
        </w:rPr>
        <w:t xml:space="preserve"> ____</w:t>
      </w:r>
      <w:r w:rsidR="00663138" w:rsidRPr="00F24289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 w:rsidR="0069067F" w:rsidRPr="00F24289">
        <w:rPr>
          <w:rFonts w:ascii="Times New Roman" w:hAnsi="Times New Roman" w:cs="Times New Roman"/>
          <w:sz w:val="24"/>
          <w:szCs w:val="24"/>
        </w:rPr>
        <w:t>____</w:t>
      </w:r>
      <w:r w:rsidR="0035361A" w:rsidRPr="00F24289">
        <w:rPr>
          <w:rFonts w:ascii="Times New Roman" w:hAnsi="Times New Roman" w:cs="Times New Roman"/>
          <w:sz w:val="24"/>
          <w:szCs w:val="24"/>
        </w:rPr>
        <w:t>_____________________</w:t>
      </w:r>
      <w:r w:rsidR="00D17A8E" w:rsidRPr="00F24289">
        <w:rPr>
          <w:rFonts w:ascii="Times New Roman" w:hAnsi="Times New Roman" w:cs="Times New Roman"/>
          <w:sz w:val="24"/>
          <w:szCs w:val="24"/>
        </w:rPr>
        <w:t>_________________</w:t>
      </w:r>
      <w:r w:rsidR="0035361A" w:rsidRPr="00F24289"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6F0671">
        <w:rPr>
          <w:rFonts w:ascii="Times New Roman" w:hAnsi="Times New Roman" w:cs="Times New Roman"/>
          <w:sz w:val="24"/>
          <w:szCs w:val="24"/>
        </w:rPr>
        <w:t>__________________</w:t>
      </w:r>
      <w:r w:rsidR="0035361A" w:rsidRPr="00F24289">
        <w:rPr>
          <w:rFonts w:ascii="Times New Roman" w:hAnsi="Times New Roman" w:cs="Times New Roman"/>
          <w:sz w:val="24"/>
          <w:szCs w:val="24"/>
        </w:rPr>
        <w:t>__</w:t>
      </w:r>
      <w:r w:rsidR="002E6F14" w:rsidRPr="00F24289">
        <w:rPr>
          <w:rFonts w:ascii="Times New Roman" w:hAnsi="Times New Roman" w:cs="Times New Roman"/>
          <w:sz w:val="24"/>
          <w:szCs w:val="24"/>
        </w:rPr>
        <w:t>_______</w:t>
      </w:r>
    </w:p>
    <w:p w:rsidR="00663138" w:rsidRPr="00F24289" w:rsidRDefault="00663138" w:rsidP="00B319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361A" w:rsidRPr="00F24289" w:rsidRDefault="009B3120" w:rsidP="00B319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4289">
        <w:rPr>
          <w:rFonts w:ascii="Times New Roman" w:hAnsi="Times New Roman" w:cs="Times New Roman"/>
          <w:sz w:val="24"/>
          <w:szCs w:val="24"/>
        </w:rPr>
        <w:t>к) т</w:t>
      </w:r>
      <w:r w:rsidR="00502E32" w:rsidRPr="00F24289">
        <w:rPr>
          <w:rFonts w:ascii="Times New Roman" w:hAnsi="Times New Roman" w:cs="Times New Roman"/>
          <w:sz w:val="24"/>
          <w:szCs w:val="24"/>
        </w:rPr>
        <w:t>еплотрасса</w:t>
      </w:r>
      <w:r w:rsidR="0069067F" w:rsidRPr="00F24289">
        <w:rPr>
          <w:rFonts w:ascii="Times New Roman" w:hAnsi="Times New Roman" w:cs="Times New Roman"/>
          <w:sz w:val="24"/>
          <w:szCs w:val="24"/>
        </w:rPr>
        <w:t xml:space="preserve"> ____</w:t>
      </w:r>
      <w:r w:rsidR="00663138" w:rsidRPr="00F24289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 w:rsidR="0069067F" w:rsidRPr="00F24289">
        <w:rPr>
          <w:rFonts w:ascii="Times New Roman" w:hAnsi="Times New Roman" w:cs="Times New Roman"/>
          <w:sz w:val="24"/>
          <w:szCs w:val="24"/>
        </w:rPr>
        <w:t>____</w:t>
      </w:r>
      <w:r w:rsidR="0035361A" w:rsidRPr="00F24289">
        <w:rPr>
          <w:rFonts w:ascii="Times New Roman" w:hAnsi="Times New Roman" w:cs="Times New Roman"/>
          <w:sz w:val="24"/>
          <w:szCs w:val="24"/>
        </w:rPr>
        <w:t>_____________</w:t>
      </w:r>
      <w:r w:rsidR="00D17A8E" w:rsidRPr="00F24289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 w:rsidR="006F0671">
        <w:rPr>
          <w:rFonts w:ascii="Times New Roman" w:hAnsi="Times New Roman" w:cs="Times New Roman"/>
          <w:sz w:val="24"/>
          <w:szCs w:val="24"/>
        </w:rPr>
        <w:t>__________________</w:t>
      </w:r>
      <w:r w:rsidR="002E6F14" w:rsidRPr="00F24289">
        <w:rPr>
          <w:rFonts w:ascii="Times New Roman" w:hAnsi="Times New Roman" w:cs="Times New Roman"/>
          <w:sz w:val="24"/>
          <w:szCs w:val="24"/>
        </w:rPr>
        <w:t>_____</w:t>
      </w:r>
    </w:p>
    <w:p w:rsidR="002E6F14" w:rsidRPr="00F24289" w:rsidRDefault="002E6F14" w:rsidP="00B319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361A" w:rsidRPr="00F24289" w:rsidRDefault="009B3120" w:rsidP="00B319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4289">
        <w:rPr>
          <w:rFonts w:ascii="Times New Roman" w:hAnsi="Times New Roman" w:cs="Times New Roman"/>
          <w:sz w:val="24"/>
          <w:szCs w:val="24"/>
        </w:rPr>
        <w:t>л</w:t>
      </w:r>
      <w:r w:rsidR="0035361A" w:rsidRPr="00F24289">
        <w:rPr>
          <w:rFonts w:ascii="Times New Roman" w:hAnsi="Times New Roman" w:cs="Times New Roman"/>
          <w:sz w:val="24"/>
          <w:szCs w:val="24"/>
        </w:rPr>
        <w:t xml:space="preserve">) </w:t>
      </w:r>
      <w:r w:rsidRPr="00F24289">
        <w:rPr>
          <w:rFonts w:ascii="Times New Roman" w:hAnsi="Times New Roman" w:cs="Times New Roman"/>
          <w:sz w:val="24"/>
          <w:szCs w:val="24"/>
        </w:rPr>
        <w:t>э</w:t>
      </w:r>
      <w:r w:rsidR="00502E32" w:rsidRPr="00F24289">
        <w:rPr>
          <w:rFonts w:ascii="Times New Roman" w:hAnsi="Times New Roman" w:cs="Times New Roman"/>
          <w:sz w:val="24"/>
          <w:szCs w:val="24"/>
        </w:rPr>
        <w:t>лектрохозяйство</w:t>
      </w:r>
      <w:r w:rsidR="0069067F" w:rsidRPr="00F24289">
        <w:rPr>
          <w:rFonts w:ascii="Times New Roman" w:hAnsi="Times New Roman" w:cs="Times New Roman"/>
          <w:sz w:val="24"/>
          <w:szCs w:val="24"/>
        </w:rPr>
        <w:t xml:space="preserve"> ____</w:t>
      </w:r>
      <w:r w:rsidR="00663138" w:rsidRPr="00F24289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  <w:r w:rsidR="0069067F" w:rsidRPr="00F24289">
        <w:rPr>
          <w:rFonts w:ascii="Times New Roman" w:hAnsi="Times New Roman" w:cs="Times New Roman"/>
          <w:sz w:val="24"/>
          <w:szCs w:val="24"/>
        </w:rPr>
        <w:t>____</w:t>
      </w:r>
      <w:r w:rsidR="00D17A8E" w:rsidRPr="00F24289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 w:rsidR="00502E32" w:rsidRPr="00F24289">
        <w:rPr>
          <w:rFonts w:ascii="Times New Roman" w:hAnsi="Times New Roman" w:cs="Times New Roman"/>
          <w:sz w:val="24"/>
          <w:szCs w:val="24"/>
        </w:rPr>
        <w:t>_________________</w:t>
      </w:r>
      <w:r w:rsidR="002E6F14" w:rsidRPr="00F24289">
        <w:rPr>
          <w:rFonts w:ascii="Times New Roman" w:hAnsi="Times New Roman" w:cs="Times New Roman"/>
          <w:sz w:val="24"/>
          <w:szCs w:val="24"/>
        </w:rPr>
        <w:t>__</w:t>
      </w:r>
      <w:r w:rsidR="006F0671">
        <w:rPr>
          <w:rFonts w:ascii="Times New Roman" w:hAnsi="Times New Roman" w:cs="Times New Roman"/>
          <w:sz w:val="24"/>
          <w:szCs w:val="24"/>
        </w:rPr>
        <w:t>__________________</w:t>
      </w:r>
      <w:r w:rsidR="002E6F14" w:rsidRPr="00F24289">
        <w:rPr>
          <w:rFonts w:ascii="Times New Roman" w:hAnsi="Times New Roman" w:cs="Times New Roman"/>
          <w:sz w:val="24"/>
          <w:szCs w:val="24"/>
        </w:rPr>
        <w:t>__</w:t>
      </w:r>
    </w:p>
    <w:p w:rsidR="00663138" w:rsidRPr="00F24289" w:rsidRDefault="00663138" w:rsidP="00B319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3138" w:rsidRPr="00F24289" w:rsidRDefault="0035361A" w:rsidP="00B319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4289">
        <w:rPr>
          <w:rFonts w:ascii="Times New Roman" w:hAnsi="Times New Roman" w:cs="Times New Roman"/>
          <w:sz w:val="24"/>
          <w:szCs w:val="24"/>
        </w:rPr>
        <w:t xml:space="preserve">Выводы и </w:t>
      </w:r>
      <w:r w:rsidR="00502E32" w:rsidRPr="00F24289">
        <w:rPr>
          <w:rFonts w:ascii="Times New Roman" w:hAnsi="Times New Roman" w:cs="Times New Roman"/>
          <w:sz w:val="24"/>
          <w:szCs w:val="24"/>
        </w:rPr>
        <w:t>предложения:</w:t>
      </w:r>
      <w:r w:rsidR="0069067F" w:rsidRPr="00F24289">
        <w:rPr>
          <w:rFonts w:ascii="Times New Roman" w:hAnsi="Times New Roman" w:cs="Times New Roman"/>
          <w:sz w:val="24"/>
          <w:szCs w:val="24"/>
        </w:rPr>
        <w:t xml:space="preserve"> ____</w:t>
      </w:r>
      <w:r w:rsidR="00663138" w:rsidRPr="00F24289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 w:rsidR="0069067F" w:rsidRPr="00F24289">
        <w:rPr>
          <w:rFonts w:ascii="Times New Roman" w:hAnsi="Times New Roman" w:cs="Times New Roman"/>
          <w:sz w:val="24"/>
          <w:szCs w:val="24"/>
        </w:rPr>
        <w:t>____</w:t>
      </w:r>
      <w:r w:rsidRPr="00F24289">
        <w:rPr>
          <w:rFonts w:ascii="Times New Roman" w:hAnsi="Times New Roman" w:cs="Times New Roman"/>
          <w:sz w:val="24"/>
          <w:szCs w:val="24"/>
        </w:rPr>
        <w:t>____________________</w:t>
      </w:r>
      <w:r w:rsidR="00D17A8E" w:rsidRPr="00F24289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  <w:r w:rsidR="002E6F14" w:rsidRPr="00F24289">
        <w:rPr>
          <w:rFonts w:ascii="Times New Roman" w:hAnsi="Times New Roman" w:cs="Times New Roman"/>
          <w:sz w:val="24"/>
          <w:szCs w:val="24"/>
        </w:rPr>
        <w:t>___</w:t>
      </w:r>
      <w:r w:rsidR="006F0671">
        <w:rPr>
          <w:rFonts w:ascii="Times New Roman" w:hAnsi="Times New Roman" w:cs="Times New Roman"/>
          <w:sz w:val="24"/>
          <w:szCs w:val="24"/>
        </w:rPr>
        <w:t>__________________</w:t>
      </w:r>
      <w:r w:rsidR="002E6F14" w:rsidRPr="00F24289">
        <w:rPr>
          <w:rFonts w:ascii="Times New Roman" w:hAnsi="Times New Roman" w:cs="Times New Roman"/>
          <w:sz w:val="24"/>
          <w:szCs w:val="24"/>
        </w:rPr>
        <w:t>____</w:t>
      </w:r>
    </w:p>
    <w:p w:rsidR="00663138" w:rsidRPr="00F24289" w:rsidRDefault="00663138" w:rsidP="00B319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70C5" w:rsidRPr="00F24289" w:rsidRDefault="00C670C5" w:rsidP="00B319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7A8E" w:rsidRPr="00F24289" w:rsidRDefault="00D17A8E" w:rsidP="00B319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4289">
        <w:rPr>
          <w:rFonts w:ascii="Times New Roman" w:hAnsi="Times New Roman" w:cs="Times New Roman"/>
          <w:sz w:val="24"/>
          <w:szCs w:val="24"/>
        </w:rPr>
        <w:t>Члены</w:t>
      </w:r>
      <w:r w:rsidR="00C670C5" w:rsidRPr="00F24289">
        <w:rPr>
          <w:rFonts w:ascii="Times New Roman" w:hAnsi="Times New Roman" w:cs="Times New Roman"/>
          <w:sz w:val="24"/>
          <w:szCs w:val="24"/>
        </w:rPr>
        <w:t xml:space="preserve"> комиссии:</w:t>
      </w:r>
    </w:p>
    <w:p w:rsidR="00AE2FCA" w:rsidRDefault="00AE2FCA" w:rsidP="00B3197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2F07B1" w:rsidRDefault="002F07B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3831BA" w:rsidRPr="00F24289" w:rsidRDefault="003831BA" w:rsidP="003831BA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</w:rPr>
      </w:pPr>
      <w:r w:rsidRPr="00F24289">
        <w:rPr>
          <w:rFonts w:ascii="Times New Roman" w:hAnsi="Times New Roman" w:cs="Times New Roman"/>
          <w:sz w:val="24"/>
          <w:szCs w:val="24"/>
        </w:rPr>
        <w:lastRenderedPageBreak/>
        <w:t>Приложение №2</w:t>
      </w:r>
    </w:p>
    <w:p w:rsidR="003831BA" w:rsidRPr="00F24289" w:rsidRDefault="003831BA" w:rsidP="003831BA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</w:rPr>
      </w:pPr>
      <w:r w:rsidRPr="00F24289">
        <w:rPr>
          <w:rFonts w:ascii="Times New Roman" w:hAnsi="Times New Roman" w:cs="Times New Roman"/>
          <w:sz w:val="24"/>
          <w:szCs w:val="24"/>
        </w:rPr>
        <w:t>К Положению об обеспечении</w:t>
      </w:r>
    </w:p>
    <w:p w:rsidR="003831BA" w:rsidRPr="00F24289" w:rsidRDefault="003831BA" w:rsidP="003831BA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</w:rPr>
      </w:pPr>
      <w:r w:rsidRPr="00F24289">
        <w:rPr>
          <w:rFonts w:ascii="Times New Roman" w:hAnsi="Times New Roman" w:cs="Times New Roman"/>
          <w:sz w:val="24"/>
          <w:szCs w:val="24"/>
        </w:rPr>
        <w:t>эксплуатационной сохранности</w:t>
      </w:r>
    </w:p>
    <w:p w:rsidR="003831BA" w:rsidRPr="00F24289" w:rsidRDefault="003831BA" w:rsidP="003831BA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</w:rPr>
      </w:pPr>
      <w:r w:rsidRPr="00F24289">
        <w:rPr>
          <w:rFonts w:ascii="Times New Roman" w:hAnsi="Times New Roman" w:cs="Times New Roman"/>
          <w:sz w:val="24"/>
          <w:szCs w:val="24"/>
        </w:rPr>
        <w:t>зданий и сооружений, находящихся</w:t>
      </w:r>
    </w:p>
    <w:p w:rsidR="003831BA" w:rsidRPr="00F24289" w:rsidRDefault="003831BA" w:rsidP="003831BA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</w:rPr>
      </w:pPr>
      <w:r w:rsidRPr="00F24289">
        <w:rPr>
          <w:rFonts w:ascii="Times New Roman" w:hAnsi="Times New Roman" w:cs="Times New Roman"/>
          <w:sz w:val="24"/>
          <w:szCs w:val="24"/>
        </w:rPr>
        <w:t>в муниципальной собственности</w:t>
      </w:r>
    </w:p>
    <w:p w:rsidR="003831BA" w:rsidRPr="00F24289" w:rsidRDefault="009014F4" w:rsidP="003831BA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23687F">
        <w:rPr>
          <w:rFonts w:ascii="Times New Roman" w:hAnsi="Times New Roman" w:cs="Times New Roman"/>
          <w:sz w:val="24"/>
          <w:szCs w:val="24"/>
        </w:rPr>
        <w:t xml:space="preserve">ельского поселения </w:t>
      </w:r>
      <w:r w:rsidR="00640DB0">
        <w:rPr>
          <w:rFonts w:ascii="Times New Roman" w:hAnsi="Times New Roman" w:cs="Times New Roman"/>
          <w:sz w:val="24"/>
          <w:szCs w:val="24"/>
        </w:rPr>
        <w:t>«Село Высокиничи»</w:t>
      </w:r>
    </w:p>
    <w:p w:rsidR="00AE2FCA" w:rsidRDefault="00AE2FCA" w:rsidP="00B3197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AE2FCA" w:rsidRDefault="00AE2FCA" w:rsidP="00B3197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2E6F14" w:rsidRDefault="002E6F14" w:rsidP="00B3197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3831BA" w:rsidRDefault="003831BA" w:rsidP="00B3197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3831BA" w:rsidRDefault="003831BA" w:rsidP="00B3197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AE2FCA" w:rsidRDefault="00AE2FCA" w:rsidP="00B3197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AE2FCA" w:rsidRPr="00F24289" w:rsidRDefault="00502E32" w:rsidP="00B319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24289">
        <w:rPr>
          <w:rFonts w:ascii="Times New Roman" w:hAnsi="Times New Roman" w:cs="Times New Roman"/>
          <w:sz w:val="24"/>
          <w:szCs w:val="24"/>
        </w:rPr>
        <w:t xml:space="preserve">Журнал </w:t>
      </w:r>
    </w:p>
    <w:p w:rsidR="00AE2FCA" w:rsidRPr="00663138" w:rsidRDefault="00502E32" w:rsidP="00B319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4289">
        <w:rPr>
          <w:rFonts w:ascii="Times New Roman" w:hAnsi="Times New Roman" w:cs="Times New Roman"/>
          <w:sz w:val="24"/>
          <w:szCs w:val="24"/>
        </w:rPr>
        <w:t>технической эксплуатации здания(сооружения)</w:t>
      </w:r>
      <w:r w:rsidRPr="00663138">
        <w:rPr>
          <w:rFonts w:ascii="Times New Roman" w:hAnsi="Times New Roman" w:cs="Times New Roman"/>
          <w:sz w:val="28"/>
          <w:szCs w:val="28"/>
        </w:rPr>
        <w:t xml:space="preserve"> ______________</w:t>
      </w:r>
      <w:r w:rsidR="00AE2FCA" w:rsidRPr="00663138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  <w:r w:rsidR="006F0671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</w:t>
      </w:r>
    </w:p>
    <w:p w:rsidR="00AE2FCA" w:rsidRDefault="00AE2FCA" w:rsidP="00B3197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AE2FCA" w:rsidRDefault="00AE2FCA" w:rsidP="00B3197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AE2FCA" w:rsidRDefault="00AE2FCA" w:rsidP="00B3197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AE2FCA" w:rsidRDefault="00AE2FCA" w:rsidP="00B3197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AE2FCA" w:rsidRDefault="00AE2FCA" w:rsidP="00B3197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AE2FCA" w:rsidRDefault="00AE2FCA" w:rsidP="00B3197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AE2FCA" w:rsidRDefault="00AE2FCA" w:rsidP="00B3197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AE2FCA" w:rsidRDefault="00AE2FCA" w:rsidP="00B3197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2E6F14" w:rsidRDefault="002E6F14" w:rsidP="00B3197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2E6F14" w:rsidRDefault="002E6F14" w:rsidP="00B3197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2E6F14" w:rsidRDefault="002E6F14" w:rsidP="00B3197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2E6F14" w:rsidRDefault="002E6F14" w:rsidP="00B3197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2E6F14" w:rsidRDefault="002E6F14" w:rsidP="00B3197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2E6F14" w:rsidRDefault="002E6F14" w:rsidP="00B3197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2E6F14" w:rsidRDefault="002E6F14" w:rsidP="00B3197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2E6F14" w:rsidRDefault="002E6F14" w:rsidP="00B3197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2E6F14" w:rsidRDefault="002E6F14" w:rsidP="00B3197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2E6F14" w:rsidRDefault="002E6F14" w:rsidP="00B3197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AE2FCA" w:rsidRDefault="00AE2FCA" w:rsidP="00B3197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AE2FCA" w:rsidRPr="00F24289" w:rsidRDefault="00502E32" w:rsidP="00B319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4289">
        <w:rPr>
          <w:rFonts w:ascii="Times New Roman" w:hAnsi="Times New Roman" w:cs="Times New Roman"/>
          <w:sz w:val="24"/>
          <w:szCs w:val="24"/>
        </w:rPr>
        <w:t>Начат</w:t>
      </w:r>
      <w:r w:rsidR="00AE2FCA" w:rsidRPr="00F24289">
        <w:rPr>
          <w:rFonts w:ascii="Times New Roman" w:hAnsi="Times New Roman" w:cs="Times New Roman"/>
          <w:sz w:val="24"/>
          <w:szCs w:val="24"/>
        </w:rPr>
        <w:t>: «____» _______________20</w:t>
      </w:r>
      <w:r w:rsidRPr="00F24289">
        <w:rPr>
          <w:rFonts w:ascii="Times New Roman" w:hAnsi="Times New Roman" w:cs="Times New Roman"/>
          <w:sz w:val="24"/>
          <w:szCs w:val="24"/>
        </w:rPr>
        <w:t xml:space="preserve">__ г </w:t>
      </w:r>
    </w:p>
    <w:p w:rsidR="00AE2FCA" w:rsidRPr="00F24289" w:rsidRDefault="00AE2FCA" w:rsidP="00B319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2FCA" w:rsidRPr="00F24289" w:rsidRDefault="00AE2FCA" w:rsidP="00B319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4289">
        <w:rPr>
          <w:rFonts w:ascii="Times New Roman" w:hAnsi="Times New Roman" w:cs="Times New Roman"/>
          <w:sz w:val="24"/>
          <w:szCs w:val="24"/>
        </w:rPr>
        <w:t>Окончен: «____» _____________20__</w:t>
      </w:r>
      <w:r w:rsidR="00502E32" w:rsidRPr="00F24289">
        <w:rPr>
          <w:rFonts w:ascii="Times New Roman" w:hAnsi="Times New Roman" w:cs="Times New Roman"/>
          <w:sz w:val="24"/>
          <w:szCs w:val="24"/>
        </w:rPr>
        <w:t>г</w:t>
      </w:r>
    </w:p>
    <w:p w:rsidR="00AE2FCA" w:rsidRDefault="00AE2FCA" w:rsidP="00B31971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B31971" w:rsidRDefault="00B31971" w:rsidP="00B3197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B31971" w:rsidRDefault="00B31971" w:rsidP="00B3197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BB4BA7" w:rsidRPr="00F24289" w:rsidRDefault="002F07B1" w:rsidP="003831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</w:rPr>
        <w:br w:type="page"/>
      </w:r>
      <w:r w:rsidR="00E92100" w:rsidRPr="00F24289">
        <w:rPr>
          <w:rFonts w:ascii="Times New Roman" w:hAnsi="Times New Roman" w:cs="Times New Roman"/>
          <w:sz w:val="24"/>
          <w:szCs w:val="24"/>
        </w:rPr>
        <w:lastRenderedPageBreak/>
        <w:t>Вкладыш журнала</w:t>
      </w:r>
    </w:p>
    <w:p w:rsidR="00E92100" w:rsidRPr="00F24289" w:rsidRDefault="00E92100" w:rsidP="00B319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4BA7" w:rsidRPr="00F24289" w:rsidRDefault="00502E32" w:rsidP="00B319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24289">
        <w:rPr>
          <w:rFonts w:ascii="Times New Roman" w:hAnsi="Times New Roman" w:cs="Times New Roman"/>
          <w:sz w:val="24"/>
          <w:szCs w:val="24"/>
        </w:rPr>
        <w:t xml:space="preserve">Техническая характеристика здания </w:t>
      </w:r>
    </w:p>
    <w:p w:rsidR="00BB4BA7" w:rsidRPr="00F24289" w:rsidRDefault="00BB4BA7" w:rsidP="00B319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63138" w:rsidRPr="00F24289" w:rsidRDefault="00BB4BA7" w:rsidP="006631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4289">
        <w:rPr>
          <w:rFonts w:ascii="Times New Roman" w:hAnsi="Times New Roman" w:cs="Times New Roman"/>
          <w:sz w:val="24"/>
          <w:szCs w:val="24"/>
        </w:rPr>
        <w:t>1</w:t>
      </w:r>
      <w:r w:rsidR="00663138" w:rsidRPr="00F24289">
        <w:rPr>
          <w:rFonts w:ascii="Times New Roman" w:hAnsi="Times New Roman" w:cs="Times New Roman"/>
          <w:sz w:val="24"/>
          <w:szCs w:val="24"/>
        </w:rPr>
        <w:t xml:space="preserve">.  Назначение: </w:t>
      </w:r>
      <w:r w:rsidR="00BA4C78" w:rsidRPr="00F24289">
        <w:rPr>
          <w:rFonts w:ascii="Times New Roman" w:hAnsi="Times New Roman" w:cs="Times New Roman"/>
          <w:sz w:val="24"/>
          <w:szCs w:val="24"/>
        </w:rPr>
        <w:t>____</w:t>
      </w:r>
      <w:r w:rsidR="00663138" w:rsidRPr="00F24289">
        <w:rPr>
          <w:rFonts w:ascii="Times New Roman" w:hAnsi="Times New Roman" w:cs="Times New Roman"/>
          <w:sz w:val="24"/>
          <w:szCs w:val="24"/>
        </w:rPr>
        <w:t>_</w:t>
      </w:r>
      <w:r w:rsidR="00502E32" w:rsidRPr="00F24289">
        <w:rPr>
          <w:rFonts w:ascii="Times New Roman" w:hAnsi="Times New Roman" w:cs="Times New Roman"/>
          <w:sz w:val="24"/>
          <w:szCs w:val="24"/>
        </w:rPr>
        <w:t>_______________________</w:t>
      </w:r>
      <w:r w:rsidR="00663138" w:rsidRPr="00F24289">
        <w:rPr>
          <w:rFonts w:ascii="Times New Roman" w:hAnsi="Times New Roman" w:cs="Times New Roman"/>
          <w:sz w:val="24"/>
          <w:szCs w:val="24"/>
        </w:rPr>
        <w:t xml:space="preserve">________________________  </w:t>
      </w:r>
    </w:p>
    <w:p w:rsidR="00BA4C78" w:rsidRPr="00F24289" w:rsidRDefault="00663138" w:rsidP="006631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4289">
        <w:rPr>
          <w:rFonts w:ascii="Times New Roman" w:hAnsi="Times New Roman" w:cs="Times New Roman"/>
          <w:sz w:val="24"/>
          <w:szCs w:val="24"/>
        </w:rPr>
        <w:t>2. Ввод в эксплуатацию:</w:t>
      </w:r>
      <w:r w:rsidR="00BA4C78" w:rsidRPr="00F24289">
        <w:rPr>
          <w:rFonts w:ascii="Times New Roman" w:hAnsi="Times New Roman" w:cs="Times New Roman"/>
          <w:sz w:val="24"/>
          <w:szCs w:val="24"/>
        </w:rPr>
        <w:t xml:space="preserve"> ____</w:t>
      </w:r>
      <w:r w:rsidR="00502E32" w:rsidRPr="00F24289">
        <w:rPr>
          <w:rFonts w:ascii="Times New Roman" w:hAnsi="Times New Roman" w:cs="Times New Roman"/>
          <w:sz w:val="24"/>
          <w:szCs w:val="24"/>
        </w:rPr>
        <w:t>_________________________________</w:t>
      </w:r>
      <w:r w:rsidRPr="00F24289">
        <w:rPr>
          <w:rFonts w:ascii="Times New Roman" w:hAnsi="Times New Roman" w:cs="Times New Roman"/>
          <w:sz w:val="24"/>
          <w:szCs w:val="24"/>
        </w:rPr>
        <w:t>______</w:t>
      </w:r>
      <w:r w:rsidR="002E6F14" w:rsidRPr="00F24289">
        <w:rPr>
          <w:rFonts w:ascii="Times New Roman" w:hAnsi="Times New Roman" w:cs="Times New Roman"/>
          <w:sz w:val="24"/>
          <w:szCs w:val="24"/>
        </w:rPr>
        <w:t>_</w:t>
      </w:r>
    </w:p>
    <w:p w:rsidR="00BA4C78" w:rsidRPr="00F24289" w:rsidRDefault="00663138" w:rsidP="006631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4289">
        <w:rPr>
          <w:rFonts w:ascii="Times New Roman" w:hAnsi="Times New Roman" w:cs="Times New Roman"/>
          <w:sz w:val="24"/>
          <w:szCs w:val="24"/>
        </w:rPr>
        <w:t xml:space="preserve">3. Балансовая </w:t>
      </w:r>
      <w:r w:rsidR="006F0671" w:rsidRPr="00F24289">
        <w:rPr>
          <w:rFonts w:ascii="Times New Roman" w:hAnsi="Times New Roman" w:cs="Times New Roman"/>
          <w:sz w:val="24"/>
          <w:szCs w:val="24"/>
        </w:rPr>
        <w:t>стоимость: _</w:t>
      </w:r>
      <w:r w:rsidR="00BA4C78" w:rsidRPr="00F24289">
        <w:rPr>
          <w:rFonts w:ascii="Times New Roman" w:hAnsi="Times New Roman" w:cs="Times New Roman"/>
          <w:sz w:val="24"/>
          <w:szCs w:val="24"/>
        </w:rPr>
        <w:t>____</w:t>
      </w:r>
      <w:r w:rsidR="006F0671">
        <w:rPr>
          <w:rFonts w:ascii="Times New Roman" w:hAnsi="Times New Roman" w:cs="Times New Roman"/>
          <w:sz w:val="24"/>
          <w:szCs w:val="24"/>
        </w:rPr>
        <w:t>__________________</w:t>
      </w:r>
      <w:r w:rsidR="00502E32" w:rsidRPr="00F24289">
        <w:rPr>
          <w:rFonts w:ascii="Times New Roman" w:hAnsi="Times New Roman" w:cs="Times New Roman"/>
          <w:sz w:val="24"/>
          <w:szCs w:val="24"/>
        </w:rPr>
        <w:t xml:space="preserve">____________________ </w:t>
      </w:r>
    </w:p>
    <w:p w:rsidR="00BA4C78" w:rsidRPr="00F24289" w:rsidRDefault="00663138" w:rsidP="006631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4289">
        <w:rPr>
          <w:rFonts w:ascii="Times New Roman" w:hAnsi="Times New Roman" w:cs="Times New Roman"/>
          <w:sz w:val="24"/>
          <w:szCs w:val="24"/>
        </w:rPr>
        <w:t>4. Проектная стоимость:</w:t>
      </w:r>
      <w:r w:rsidR="00BA4C78" w:rsidRPr="00F24289">
        <w:rPr>
          <w:rFonts w:ascii="Times New Roman" w:hAnsi="Times New Roman" w:cs="Times New Roman"/>
          <w:sz w:val="24"/>
          <w:szCs w:val="24"/>
        </w:rPr>
        <w:t xml:space="preserve"> ____</w:t>
      </w:r>
      <w:r w:rsidR="00502E32" w:rsidRPr="00F24289">
        <w:rPr>
          <w:rFonts w:ascii="Times New Roman" w:hAnsi="Times New Roman" w:cs="Times New Roman"/>
          <w:sz w:val="24"/>
          <w:szCs w:val="24"/>
        </w:rPr>
        <w:t xml:space="preserve">________________________________________ </w:t>
      </w:r>
    </w:p>
    <w:p w:rsidR="00BA4C78" w:rsidRPr="00F24289" w:rsidRDefault="00502E32" w:rsidP="006631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4289">
        <w:rPr>
          <w:rFonts w:ascii="Times New Roman" w:hAnsi="Times New Roman" w:cs="Times New Roman"/>
          <w:sz w:val="24"/>
          <w:szCs w:val="24"/>
        </w:rPr>
        <w:t>5. Заним</w:t>
      </w:r>
      <w:r w:rsidR="00663138" w:rsidRPr="00F24289">
        <w:rPr>
          <w:rFonts w:ascii="Times New Roman" w:hAnsi="Times New Roman" w:cs="Times New Roman"/>
          <w:sz w:val="24"/>
          <w:szCs w:val="24"/>
        </w:rPr>
        <w:t>аемая земельная площадь здания:</w:t>
      </w:r>
      <w:r w:rsidR="00BA4C78" w:rsidRPr="00F24289">
        <w:rPr>
          <w:rFonts w:ascii="Times New Roman" w:hAnsi="Times New Roman" w:cs="Times New Roman"/>
          <w:sz w:val="24"/>
          <w:szCs w:val="24"/>
        </w:rPr>
        <w:t xml:space="preserve"> ____</w:t>
      </w:r>
      <w:r w:rsidRPr="00F24289">
        <w:rPr>
          <w:rFonts w:ascii="Times New Roman" w:hAnsi="Times New Roman" w:cs="Times New Roman"/>
          <w:sz w:val="24"/>
          <w:szCs w:val="24"/>
        </w:rPr>
        <w:t>___________________</w:t>
      </w:r>
      <w:r w:rsidR="00663138" w:rsidRPr="00F24289">
        <w:rPr>
          <w:rFonts w:ascii="Times New Roman" w:hAnsi="Times New Roman" w:cs="Times New Roman"/>
          <w:sz w:val="24"/>
          <w:szCs w:val="24"/>
        </w:rPr>
        <w:t>___</w:t>
      </w:r>
      <w:r w:rsidR="002E6F14" w:rsidRPr="00F24289">
        <w:rPr>
          <w:rFonts w:ascii="Times New Roman" w:hAnsi="Times New Roman" w:cs="Times New Roman"/>
          <w:sz w:val="24"/>
          <w:szCs w:val="24"/>
        </w:rPr>
        <w:t>_</w:t>
      </w:r>
      <w:r w:rsidR="00663138" w:rsidRPr="00F24289">
        <w:rPr>
          <w:rFonts w:ascii="Times New Roman" w:hAnsi="Times New Roman" w:cs="Times New Roman"/>
          <w:sz w:val="24"/>
          <w:szCs w:val="24"/>
        </w:rPr>
        <w:t xml:space="preserve">__ </w:t>
      </w:r>
    </w:p>
    <w:p w:rsidR="00BA4C78" w:rsidRPr="00F24289" w:rsidRDefault="00663138" w:rsidP="006631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4289">
        <w:rPr>
          <w:rFonts w:ascii="Times New Roman" w:hAnsi="Times New Roman" w:cs="Times New Roman"/>
          <w:sz w:val="24"/>
          <w:szCs w:val="24"/>
        </w:rPr>
        <w:t xml:space="preserve">6. Вид </w:t>
      </w:r>
      <w:r w:rsidR="006F0671" w:rsidRPr="00F24289">
        <w:rPr>
          <w:rFonts w:ascii="Times New Roman" w:hAnsi="Times New Roman" w:cs="Times New Roman"/>
          <w:sz w:val="24"/>
          <w:szCs w:val="24"/>
        </w:rPr>
        <w:t>отопления: _</w:t>
      </w:r>
      <w:r w:rsidR="00BA4C78" w:rsidRPr="00F24289">
        <w:rPr>
          <w:rFonts w:ascii="Times New Roman" w:hAnsi="Times New Roman" w:cs="Times New Roman"/>
          <w:sz w:val="24"/>
          <w:szCs w:val="24"/>
        </w:rPr>
        <w:t>____</w:t>
      </w:r>
      <w:r w:rsidR="00502E32" w:rsidRPr="00F24289">
        <w:rPr>
          <w:rFonts w:ascii="Times New Roman" w:hAnsi="Times New Roman" w:cs="Times New Roman"/>
          <w:sz w:val="24"/>
          <w:szCs w:val="24"/>
        </w:rPr>
        <w:t>_________________________________</w:t>
      </w:r>
      <w:r w:rsidRPr="00F24289">
        <w:rPr>
          <w:rFonts w:ascii="Times New Roman" w:hAnsi="Times New Roman" w:cs="Times New Roman"/>
          <w:sz w:val="24"/>
          <w:szCs w:val="24"/>
        </w:rPr>
        <w:t xml:space="preserve">____________ </w:t>
      </w:r>
    </w:p>
    <w:p w:rsidR="00BA4C78" w:rsidRPr="00F24289" w:rsidRDefault="00663138" w:rsidP="006631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4289">
        <w:rPr>
          <w:rFonts w:ascii="Times New Roman" w:hAnsi="Times New Roman" w:cs="Times New Roman"/>
          <w:sz w:val="24"/>
          <w:szCs w:val="24"/>
        </w:rPr>
        <w:t xml:space="preserve">7. Вид </w:t>
      </w:r>
      <w:r w:rsidR="006F0671" w:rsidRPr="00F24289">
        <w:rPr>
          <w:rFonts w:ascii="Times New Roman" w:hAnsi="Times New Roman" w:cs="Times New Roman"/>
          <w:sz w:val="24"/>
          <w:szCs w:val="24"/>
        </w:rPr>
        <w:t>фундамента: _</w:t>
      </w:r>
      <w:r w:rsidR="00BA4C78" w:rsidRPr="00F24289">
        <w:rPr>
          <w:rFonts w:ascii="Times New Roman" w:hAnsi="Times New Roman" w:cs="Times New Roman"/>
          <w:sz w:val="24"/>
          <w:szCs w:val="24"/>
        </w:rPr>
        <w:t>____</w:t>
      </w:r>
      <w:r w:rsidR="00502E32" w:rsidRPr="00F24289">
        <w:rPr>
          <w:rFonts w:ascii="Times New Roman" w:hAnsi="Times New Roman" w:cs="Times New Roman"/>
          <w:sz w:val="24"/>
          <w:szCs w:val="24"/>
        </w:rPr>
        <w:t>__________________________________</w:t>
      </w:r>
      <w:r w:rsidRPr="00F24289">
        <w:rPr>
          <w:rFonts w:ascii="Times New Roman" w:hAnsi="Times New Roman" w:cs="Times New Roman"/>
          <w:sz w:val="24"/>
          <w:szCs w:val="24"/>
        </w:rPr>
        <w:t xml:space="preserve">_________ </w:t>
      </w:r>
    </w:p>
    <w:p w:rsidR="00BA4C78" w:rsidRPr="00F24289" w:rsidRDefault="00663138" w:rsidP="006631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4289">
        <w:rPr>
          <w:rFonts w:ascii="Times New Roman" w:hAnsi="Times New Roman" w:cs="Times New Roman"/>
          <w:sz w:val="24"/>
          <w:szCs w:val="24"/>
        </w:rPr>
        <w:t>8. Тип наружных стен:</w:t>
      </w:r>
      <w:r w:rsidR="00BA4C78" w:rsidRPr="00F24289">
        <w:rPr>
          <w:rFonts w:ascii="Times New Roman" w:hAnsi="Times New Roman" w:cs="Times New Roman"/>
          <w:sz w:val="24"/>
          <w:szCs w:val="24"/>
        </w:rPr>
        <w:t xml:space="preserve"> _____</w:t>
      </w:r>
      <w:r w:rsidR="00502E32" w:rsidRPr="00F24289">
        <w:rPr>
          <w:rFonts w:ascii="Times New Roman" w:hAnsi="Times New Roman" w:cs="Times New Roman"/>
          <w:sz w:val="24"/>
          <w:szCs w:val="24"/>
        </w:rPr>
        <w:t>__________________________________</w:t>
      </w:r>
      <w:r w:rsidRPr="00F24289">
        <w:rPr>
          <w:rFonts w:ascii="Times New Roman" w:hAnsi="Times New Roman" w:cs="Times New Roman"/>
          <w:sz w:val="24"/>
          <w:szCs w:val="24"/>
        </w:rPr>
        <w:t xml:space="preserve">______ </w:t>
      </w:r>
    </w:p>
    <w:p w:rsidR="00BA4C78" w:rsidRPr="00F24289" w:rsidRDefault="00663138" w:rsidP="006631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4289">
        <w:rPr>
          <w:rFonts w:ascii="Times New Roman" w:hAnsi="Times New Roman" w:cs="Times New Roman"/>
          <w:sz w:val="24"/>
          <w:szCs w:val="24"/>
        </w:rPr>
        <w:t xml:space="preserve">9. Характеристика </w:t>
      </w:r>
      <w:r w:rsidR="006F0671" w:rsidRPr="00F24289">
        <w:rPr>
          <w:rFonts w:ascii="Times New Roman" w:hAnsi="Times New Roman" w:cs="Times New Roman"/>
          <w:sz w:val="24"/>
          <w:szCs w:val="24"/>
        </w:rPr>
        <w:t>крыши: _</w:t>
      </w:r>
      <w:r w:rsidR="00BA4C78" w:rsidRPr="00F24289">
        <w:rPr>
          <w:rFonts w:ascii="Times New Roman" w:hAnsi="Times New Roman" w:cs="Times New Roman"/>
          <w:sz w:val="24"/>
          <w:szCs w:val="24"/>
        </w:rPr>
        <w:t>____</w:t>
      </w:r>
      <w:r w:rsidR="00502E32" w:rsidRPr="00F24289">
        <w:rPr>
          <w:rFonts w:ascii="Times New Roman" w:hAnsi="Times New Roman" w:cs="Times New Roman"/>
          <w:sz w:val="24"/>
          <w:szCs w:val="24"/>
        </w:rPr>
        <w:t xml:space="preserve">_____________________________________ </w:t>
      </w:r>
    </w:p>
    <w:p w:rsidR="00BB4BA7" w:rsidRPr="00F24289" w:rsidRDefault="00502E32" w:rsidP="006631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4289">
        <w:rPr>
          <w:rFonts w:ascii="Times New Roman" w:hAnsi="Times New Roman" w:cs="Times New Roman"/>
          <w:sz w:val="24"/>
          <w:szCs w:val="24"/>
        </w:rPr>
        <w:t>1</w:t>
      </w:r>
      <w:r w:rsidR="00663138" w:rsidRPr="00F24289">
        <w:rPr>
          <w:rFonts w:ascii="Times New Roman" w:hAnsi="Times New Roman" w:cs="Times New Roman"/>
          <w:sz w:val="24"/>
          <w:szCs w:val="24"/>
        </w:rPr>
        <w:t xml:space="preserve">0. Водоснабжение и </w:t>
      </w:r>
      <w:r w:rsidR="006F0671" w:rsidRPr="00F24289">
        <w:rPr>
          <w:rFonts w:ascii="Times New Roman" w:hAnsi="Times New Roman" w:cs="Times New Roman"/>
          <w:sz w:val="24"/>
          <w:szCs w:val="24"/>
        </w:rPr>
        <w:t>канализация: _</w:t>
      </w:r>
      <w:r w:rsidR="00BA4C78" w:rsidRPr="00F24289">
        <w:rPr>
          <w:rFonts w:ascii="Times New Roman" w:hAnsi="Times New Roman" w:cs="Times New Roman"/>
          <w:sz w:val="24"/>
          <w:szCs w:val="24"/>
        </w:rPr>
        <w:t>___</w:t>
      </w:r>
      <w:r w:rsidR="00663138" w:rsidRPr="00F24289">
        <w:rPr>
          <w:rFonts w:ascii="Times New Roman" w:hAnsi="Times New Roman" w:cs="Times New Roman"/>
          <w:sz w:val="24"/>
          <w:szCs w:val="24"/>
        </w:rPr>
        <w:t>_</w:t>
      </w:r>
      <w:r w:rsidRPr="00F24289">
        <w:rPr>
          <w:rFonts w:ascii="Times New Roman" w:hAnsi="Times New Roman" w:cs="Times New Roman"/>
          <w:sz w:val="24"/>
          <w:szCs w:val="24"/>
        </w:rPr>
        <w:t xml:space="preserve">______________________________ </w:t>
      </w:r>
    </w:p>
    <w:p w:rsidR="00BB4BA7" w:rsidRPr="00F24289" w:rsidRDefault="00BB4BA7" w:rsidP="00B319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B4BA7" w:rsidRDefault="00BB4BA7" w:rsidP="00B3197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BB4BA7" w:rsidRDefault="00BB4BA7" w:rsidP="00B3197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BB4BA7" w:rsidRDefault="00BB4BA7" w:rsidP="00B3197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BB4BA7" w:rsidRDefault="00BB4BA7" w:rsidP="00B3197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BB4BA7" w:rsidRDefault="00BB4BA7" w:rsidP="00B3197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BB4BA7" w:rsidRDefault="00BB4BA7" w:rsidP="00B3197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BB4BA7" w:rsidRDefault="00BB4BA7" w:rsidP="00B3197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BB4BA7" w:rsidRDefault="00BB4BA7" w:rsidP="00B3197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BB4BA7" w:rsidRDefault="00BB4BA7" w:rsidP="00B3197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BB4BA7" w:rsidRDefault="00BB4BA7" w:rsidP="00B3197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BB4BA7" w:rsidRDefault="00BB4BA7" w:rsidP="00B3197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BB4BA7" w:rsidRDefault="00BB4BA7" w:rsidP="00B3197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BB4BA7" w:rsidRDefault="00BB4BA7" w:rsidP="00B3197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BB4BA7" w:rsidRDefault="00BB4BA7" w:rsidP="00B3197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E92100" w:rsidRDefault="00E92100" w:rsidP="00B3197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B31971" w:rsidRDefault="00B31971" w:rsidP="00B3197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B31971" w:rsidRDefault="00B31971" w:rsidP="00B3197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B31971" w:rsidRDefault="00B31971" w:rsidP="00B3197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B31971" w:rsidRDefault="00B31971" w:rsidP="00B3197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B31971" w:rsidRDefault="00B31971" w:rsidP="00B3197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B31971" w:rsidRDefault="00B31971" w:rsidP="00B3197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2E6F14" w:rsidRDefault="002E6F14" w:rsidP="00B3197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663138" w:rsidRDefault="00663138" w:rsidP="00B3197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BA4C78" w:rsidRDefault="00BA4C78" w:rsidP="00B3197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BA4C78" w:rsidRDefault="00BA4C78" w:rsidP="00B3197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1F583D" w:rsidRPr="00F24289" w:rsidRDefault="00502E32" w:rsidP="00B319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4289">
        <w:rPr>
          <w:rFonts w:ascii="Times New Roman" w:hAnsi="Times New Roman" w:cs="Times New Roman"/>
          <w:sz w:val="24"/>
          <w:szCs w:val="24"/>
        </w:rPr>
        <w:t>Примечание:</w:t>
      </w:r>
      <w:r w:rsidR="003831BA" w:rsidRPr="00F24289">
        <w:rPr>
          <w:rFonts w:ascii="Times New Roman" w:hAnsi="Times New Roman" w:cs="Times New Roman"/>
          <w:sz w:val="24"/>
          <w:szCs w:val="24"/>
        </w:rPr>
        <w:t xml:space="preserve"> </w:t>
      </w:r>
      <w:r w:rsidRPr="00F24289">
        <w:rPr>
          <w:rFonts w:ascii="Times New Roman" w:hAnsi="Times New Roman" w:cs="Times New Roman"/>
          <w:sz w:val="24"/>
          <w:szCs w:val="24"/>
        </w:rPr>
        <w:t>журнал хранится у лица, ответственного за техническое состояние здания (сооружения), и предъявляется комиссиям при проведении плановых осмотров и</w:t>
      </w:r>
      <w:r w:rsidR="003831BA" w:rsidRPr="00F24289">
        <w:rPr>
          <w:rFonts w:ascii="Times New Roman" w:hAnsi="Times New Roman" w:cs="Times New Roman"/>
          <w:sz w:val="24"/>
          <w:szCs w:val="24"/>
        </w:rPr>
        <w:t xml:space="preserve"> </w:t>
      </w:r>
      <w:r w:rsidRPr="00F24289">
        <w:rPr>
          <w:rFonts w:ascii="Times New Roman" w:hAnsi="Times New Roman" w:cs="Times New Roman"/>
          <w:sz w:val="24"/>
          <w:szCs w:val="24"/>
        </w:rPr>
        <w:t>заполняется ответственным за техническое состояние здания и сооружения</w:t>
      </w:r>
      <w:r w:rsidR="002F07B1" w:rsidRPr="00F24289">
        <w:rPr>
          <w:rFonts w:ascii="Times New Roman" w:hAnsi="Times New Roman" w:cs="Times New Roman"/>
          <w:sz w:val="24"/>
          <w:szCs w:val="24"/>
        </w:rPr>
        <w:t>.</w:t>
      </w:r>
    </w:p>
    <w:p w:rsidR="00E26AE7" w:rsidRPr="00F24289" w:rsidRDefault="002F07B1" w:rsidP="003831BA">
      <w:pPr>
        <w:rPr>
          <w:rFonts w:ascii="Times New Roman" w:hAnsi="Times New Roman" w:cs="Times New Roman"/>
          <w:sz w:val="24"/>
          <w:szCs w:val="24"/>
        </w:rPr>
      </w:pPr>
      <w:r w:rsidRPr="00F24289">
        <w:rPr>
          <w:rFonts w:ascii="Times New Roman" w:hAnsi="Times New Roman" w:cs="Times New Roman"/>
          <w:sz w:val="24"/>
          <w:szCs w:val="24"/>
        </w:rPr>
        <w:br w:type="page"/>
      </w:r>
      <w:r w:rsidR="00502E32" w:rsidRPr="00F24289">
        <w:rPr>
          <w:rFonts w:ascii="Times New Roman" w:hAnsi="Times New Roman" w:cs="Times New Roman"/>
          <w:sz w:val="24"/>
          <w:szCs w:val="24"/>
        </w:rPr>
        <w:lastRenderedPageBreak/>
        <w:t xml:space="preserve">Вкладыш журнала </w:t>
      </w:r>
    </w:p>
    <w:p w:rsidR="001F583D" w:rsidRPr="00F24289" w:rsidRDefault="001F583D" w:rsidP="00B319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F583D" w:rsidRPr="00F24289" w:rsidRDefault="001F583D" w:rsidP="00B319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26AE7" w:rsidRPr="00F24289" w:rsidRDefault="00502E32" w:rsidP="00B319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24289">
        <w:rPr>
          <w:rFonts w:ascii="Times New Roman" w:hAnsi="Times New Roman" w:cs="Times New Roman"/>
          <w:sz w:val="24"/>
          <w:szCs w:val="24"/>
        </w:rPr>
        <w:t>Проведение ремонтных работ</w:t>
      </w:r>
    </w:p>
    <w:p w:rsidR="00E26AE7" w:rsidRPr="00F24289" w:rsidRDefault="00502E32" w:rsidP="00B319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24289">
        <w:rPr>
          <w:rFonts w:ascii="Times New Roman" w:hAnsi="Times New Roman" w:cs="Times New Roman"/>
          <w:sz w:val="24"/>
          <w:szCs w:val="24"/>
        </w:rPr>
        <w:t>Текущий ремонт</w:t>
      </w:r>
    </w:p>
    <w:p w:rsidR="0020425E" w:rsidRPr="00F24289" w:rsidRDefault="0020425E" w:rsidP="00B319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560"/>
        <w:gridCol w:w="1562"/>
        <w:gridCol w:w="2285"/>
        <w:gridCol w:w="1666"/>
        <w:gridCol w:w="1271"/>
        <w:gridCol w:w="1836"/>
      </w:tblGrid>
      <w:tr w:rsidR="007F5998" w:rsidRPr="00F24289" w:rsidTr="00103E64">
        <w:trPr>
          <w:jc w:val="center"/>
        </w:trPr>
        <w:tc>
          <w:tcPr>
            <w:tcW w:w="560" w:type="dxa"/>
          </w:tcPr>
          <w:p w:rsidR="00E26AE7" w:rsidRPr="00F24289" w:rsidRDefault="00E26AE7" w:rsidP="00B31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28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562" w:type="dxa"/>
          </w:tcPr>
          <w:p w:rsidR="00E26AE7" w:rsidRPr="00F24289" w:rsidRDefault="00E26AE7" w:rsidP="00B31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289">
              <w:rPr>
                <w:rFonts w:ascii="Times New Roman" w:hAnsi="Times New Roman" w:cs="Times New Roman"/>
                <w:sz w:val="24"/>
                <w:szCs w:val="24"/>
              </w:rPr>
              <w:t>Дата проведения ремонта</w:t>
            </w:r>
          </w:p>
        </w:tc>
        <w:tc>
          <w:tcPr>
            <w:tcW w:w="2285" w:type="dxa"/>
          </w:tcPr>
          <w:p w:rsidR="00E26AE7" w:rsidRPr="00F24289" w:rsidRDefault="00E26AE7" w:rsidP="00B31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289">
              <w:rPr>
                <w:rFonts w:ascii="Times New Roman" w:hAnsi="Times New Roman" w:cs="Times New Roman"/>
                <w:sz w:val="24"/>
                <w:szCs w:val="24"/>
              </w:rPr>
              <w:t>Содержание работ</w:t>
            </w:r>
          </w:p>
        </w:tc>
        <w:tc>
          <w:tcPr>
            <w:tcW w:w="1666" w:type="dxa"/>
          </w:tcPr>
          <w:p w:rsidR="00E26AE7" w:rsidRPr="00F24289" w:rsidRDefault="00E26AE7" w:rsidP="00B31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289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1271" w:type="dxa"/>
          </w:tcPr>
          <w:p w:rsidR="00E26AE7" w:rsidRPr="00F24289" w:rsidRDefault="00E26AE7" w:rsidP="00B31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289">
              <w:rPr>
                <w:rFonts w:ascii="Times New Roman" w:hAnsi="Times New Roman" w:cs="Times New Roman"/>
                <w:sz w:val="24"/>
                <w:szCs w:val="24"/>
              </w:rPr>
              <w:t>Кто принял</w:t>
            </w:r>
          </w:p>
        </w:tc>
        <w:tc>
          <w:tcPr>
            <w:tcW w:w="1836" w:type="dxa"/>
          </w:tcPr>
          <w:p w:rsidR="00E26AE7" w:rsidRPr="00F24289" w:rsidRDefault="009B3120" w:rsidP="00B31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289">
              <w:rPr>
                <w:rFonts w:ascii="Times New Roman" w:hAnsi="Times New Roman" w:cs="Times New Roman"/>
                <w:sz w:val="24"/>
                <w:szCs w:val="24"/>
              </w:rPr>
              <w:t>Отметка и под</w:t>
            </w:r>
            <w:r w:rsidR="00E26AE7" w:rsidRPr="00F24289">
              <w:rPr>
                <w:rFonts w:ascii="Times New Roman" w:hAnsi="Times New Roman" w:cs="Times New Roman"/>
                <w:sz w:val="24"/>
                <w:szCs w:val="24"/>
              </w:rPr>
              <w:t>пись о выполнении ремонтных работ</w:t>
            </w:r>
          </w:p>
        </w:tc>
      </w:tr>
      <w:tr w:rsidR="007F5998" w:rsidRPr="00F24289" w:rsidTr="00103E64">
        <w:trPr>
          <w:jc w:val="center"/>
        </w:trPr>
        <w:tc>
          <w:tcPr>
            <w:tcW w:w="560" w:type="dxa"/>
          </w:tcPr>
          <w:p w:rsidR="00E26AE7" w:rsidRPr="00F24289" w:rsidRDefault="00E26AE7" w:rsidP="00B31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E26AE7" w:rsidRPr="00F24289" w:rsidRDefault="00E26AE7" w:rsidP="00B31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</w:tcPr>
          <w:p w:rsidR="00E26AE7" w:rsidRPr="00F24289" w:rsidRDefault="00E26AE7" w:rsidP="00B31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E26AE7" w:rsidRPr="00F24289" w:rsidRDefault="00E26AE7" w:rsidP="00B31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</w:tcPr>
          <w:p w:rsidR="00E26AE7" w:rsidRPr="00F24289" w:rsidRDefault="00E26AE7" w:rsidP="00B31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:rsidR="00E26AE7" w:rsidRPr="00F24289" w:rsidRDefault="00E26AE7" w:rsidP="00B31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998" w:rsidRPr="00F24289" w:rsidTr="00103E64">
        <w:trPr>
          <w:jc w:val="center"/>
        </w:trPr>
        <w:tc>
          <w:tcPr>
            <w:tcW w:w="560" w:type="dxa"/>
          </w:tcPr>
          <w:p w:rsidR="00E26AE7" w:rsidRPr="00F24289" w:rsidRDefault="00E26AE7" w:rsidP="00B3197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62" w:type="dxa"/>
          </w:tcPr>
          <w:p w:rsidR="00E26AE7" w:rsidRPr="00F24289" w:rsidRDefault="00E26AE7" w:rsidP="00B3197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85" w:type="dxa"/>
          </w:tcPr>
          <w:p w:rsidR="00E26AE7" w:rsidRPr="00F24289" w:rsidRDefault="00E26AE7" w:rsidP="00B31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E26AE7" w:rsidRPr="00F24289" w:rsidRDefault="00E26AE7" w:rsidP="00B31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</w:tcPr>
          <w:p w:rsidR="00E26AE7" w:rsidRPr="00F24289" w:rsidRDefault="00E26AE7" w:rsidP="00B31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:rsidR="00E26AE7" w:rsidRPr="00F24289" w:rsidRDefault="00E26AE7" w:rsidP="00B31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998" w:rsidRPr="00F24289" w:rsidTr="00103E64">
        <w:trPr>
          <w:jc w:val="center"/>
        </w:trPr>
        <w:tc>
          <w:tcPr>
            <w:tcW w:w="560" w:type="dxa"/>
          </w:tcPr>
          <w:p w:rsidR="00E26AE7" w:rsidRPr="00F24289" w:rsidRDefault="00E26AE7" w:rsidP="00B31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E26AE7" w:rsidRPr="00F24289" w:rsidRDefault="00E26AE7" w:rsidP="00B31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</w:tcPr>
          <w:p w:rsidR="00E26AE7" w:rsidRPr="00F24289" w:rsidRDefault="00E26AE7" w:rsidP="00B31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E26AE7" w:rsidRPr="00F24289" w:rsidRDefault="00E26AE7" w:rsidP="00B31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</w:tcPr>
          <w:p w:rsidR="00E26AE7" w:rsidRPr="00F24289" w:rsidRDefault="00E26AE7" w:rsidP="00B31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:rsidR="00E26AE7" w:rsidRPr="00F24289" w:rsidRDefault="00E26AE7" w:rsidP="00B31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998" w:rsidRPr="00F24289" w:rsidTr="00103E64">
        <w:trPr>
          <w:jc w:val="center"/>
        </w:trPr>
        <w:tc>
          <w:tcPr>
            <w:tcW w:w="560" w:type="dxa"/>
          </w:tcPr>
          <w:p w:rsidR="00E26AE7" w:rsidRPr="00F24289" w:rsidRDefault="00E26AE7" w:rsidP="00B31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E26AE7" w:rsidRPr="00F24289" w:rsidRDefault="00E26AE7" w:rsidP="00B31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</w:tcPr>
          <w:p w:rsidR="00E26AE7" w:rsidRPr="00F24289" w:rsidRDefault="00E26AE7" w:rsidP="00B31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E26AE7" w:rsidRPr="00F24289" w:rsidRDefault="00E26AE7" w:rsidP="00B31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</w:tcPr>
          <w:p w:rsidR="00E26AE7" w:rsidRPr="00F24289" w:rsidRDefault="00E26AE7" w:rsidP="00B31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:rsidR="00E26AE7" w:rsidRPr="00F24289" w:rsidRDefault="00E26AE7" w:rsidP="00B31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998" w:rsidRPr="00F24289" w:rsidTr="00103E64">
        <w:trPr>
          <w:jc w:val="center"/>
        </w:trPr>
        <w:tc>
          <w:tcPr>
            <w:tcW w:w="560" w:type="dxa"/>
          </w:tcPr>
          <w:p w:rsidR="00E26AE7" w:rsidRPr="00F24289" w:rsidRDefault="00E26AE7" w:rsidP="00B31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E26AE7" w:rsidRPr="00F24289" w:rsidRDefault="00E26AE7" w:rsidP="00B31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</w:tcPr>
          <w:p w:rsidR="00E26AE7" w:rsidRPr="00F24289" w:rsidRDefault="00E26AE7" w:rsidP="00B31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E26AE7" w:rsidRPr="00F24289" w:rsidRDefault="00E26AE7" w:rsidP="00B31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</w:tcPr>
          <w:p w:rsidR="00E26AE7" w:rsidRPr="00F24289" w:rsidRDefault="00E26AE7" w:rsidP="00B31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:rsidR="00E26AE7" w:rsidRPr="00F24289" w:rsidRDefault="00E26AE7" w:rsidP="00B31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998" w:rsidRPr="00F24289" w:rsidTr="00103E64">
        <w:trPr>
          <w:jc w:val="center"/>
        </w:trPr>
        <w:tc>
          <w:tcPr>
            <w:tcW w:w="560" w:type="dxa"/>
          </w:tcPr>
          <w:p w:rsidR="00E26AE7" w:rsidRPr="00F24289" w:rsidRDefault="00E26AE7" w:rsidP="00B31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E26AE7" w:rsidRPr="00F24289" w:rsidRDefault="00E26AE7" w:rsidP="00B31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</w:tcPr>
          <w:p w:rsidR="00E26AE7" w:rsidRPr="00F24289" w:rsidRDefault="00E26AE7" w:rsidP="00B31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E26AE7" w:rsidRPr="00F24289" w:rsidRDefault="00E26AE7" w:rsidP="00B31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</w:tcPr>
          <w:p w:rsidR="00E26AE7" w:rsidRPr="00F24289" w:rsidRDefault="00E26AE7" w:rsidP="00B31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:rsidR="00E26AE7" w:rsidRPr="00F24289" w:rsidRDefault="00E26AE7" w:rsidP="00B31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998" w:rsidRPr="00F24289" w:rsidTr="00103E64">
        <w:trPr>
          <w:jc w:val="center"/>
        </w:trPr>
        <w:tc>
          <w:tcPr>
            <w:tcW w:w="560" w:type="dxa"/>
          </w:tcPr>
          <w:p w:rsidR="00E26AE7" w:rsidRPr="00F24289" w:rsidRDefault="00E26AE7" w:rsidP="00B31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E26AE7" w:rsidRPr="00F24289" w:rsidRDefault="00E26AE7" w:rsidP="00B31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</w:tcPr>
          <w:p w:rsidR="00E26AE7" w:rsidRPr="00F24289" w:rsidRDefault="00E26AE7" w:rsidP="00B31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E26AE7" w:rsidRPr="00F24289" w:rsidRDefault="00E26AE7" w:rsidP="00B31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</w:tcPr>
          <w:p w:rsidR="00E26AE7" w:rsidRPr="00F24289" w:rsidRDefault="00E26AE7" w:rsidP="00B31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:rsidR="00E26AE7" w:rsidRPr="00F24289" w:rsidRDefault="00E26AE7" w:rsidP="00B31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998" w:rsidRPr="00F24289" w:rsidTr="00103E64">
        <w:trPr>
          <w:jc w:val="center"/>
        </w:trPr>
        <w:tc>
          <w:tcPr>
            <w:tcW w:w="560" w:type="dxa"/>
          </w:tcPr>
          <w:p w:rsidR="00E26AE7" w:rsidRPr="00F24289" w:rsidRDefault="00E26AE7" w:rsidP="00B31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E26AE7" w:rsidRPr="00F24289" w:rsidRDefault="00E26AE7" w:rsidP="00B31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</w:tcPr>
          <w:p w:rsidR="00E26AE7" w:rsidRPr="00F24289" w:rsidRDefault="00E26AE7" w:rsidP="00B31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E26AE7" w:rsidRPr="00F24289" w:rsidRDefault="00E26AE7" w:rsidP="00B31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</w:tcPr>
          <w:p w:rsidR="00E26AE7" w:rsidRPr="00F24289" w:rsidRDefault="00E26AE7" w:rsidP="00B31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:rsidR="00E26AE7" w:rsidRPr="00F24289" w:rsidRDefault="00E26AE7" w:rsidP="00B31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998" w:rsidRPr="00F24289" w:rsidTr="00103E64">
        <w:trPr>
          <w:jc w:val="center"/>
        </w:trPr>
        <w:tc>
          <w:tcPr>
            <w:tcW w:w="560" w:type="dxa"/>
          </w:tcPr>
          <w:p w:rsidR="00E26AE7" w:rsidRPr="00F24289" w:rsidRDefault="00E26AE7" w:rsidP="00B31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E26AE7" w:rsidRPr="00F24289" w:rsidRDefault="00E26AE7" w:rsidP="00B31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</w:tcPr>
          <w:p w:rsidR="00E26AE7" w:rsidRPr="00F24289" w:rsidRDefault="00E26AE7" w:rsidP="00B31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E26AE7" w:rsidRPr="00F24289" w:rsidRDefault="00E26AE7" w:rsidP="00B31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</w:tcPr>
          <w:p w:rsidR="00E26AE7" w:rsidRPr="00F24289" w:rsidRDefault="00E26AE7" w:rsidP="00B31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:rsidR="00E26AE7" w:rsidRPr="00F24289" w:rsidRDefault="00E26AE7" w:rsidP="00B31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998" w:rsidRPr="00F24289" w:rsidTr="00103E64">
        <w:trPr>
          <w:jc w:val="center"/>
        </w:trPr>
        <w:tc>
          <w:tcPr>
            <w:tcW w:w="560" w:type="dxa"/>
          </w:tcPr>
          <w:p w:rsidR="00E26AE7" w:rsidRPr="00F24289" w:rsidRDefault="00E26AE7" w:rsidP="00B31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E26AE7" w:rsidRPr="00F24289" w:rsidRDefault="00E26AE7" w:rsidP="00B31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</w:tcPr>
          <w:p w:rsidR="00E26AE7" w:rsidRPr="00F24289" w:rsidRDefault="00E26AE7" w:rsidP="00B31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E26AE7" w:rsidRPr="00F24289" w:rsidRDefault="00E26AE7" w:rsidP="00B31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</w:tcPr>
          <w:p w:rsidR="00E26AE7" w:rsidRPr="00F24289" w:rsidRDefault="00E26AE7" w:rsidP="00B31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:rsidR="00E26AE7" w:rsidRPr="00F24289" w:rsidRDefault="00E26AE7" w:rsidP="00B31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998" w:rsidRPr="00F24289" w:rsidTr="00103E64">
        <w:trPr>
          <w:jc w:val="center"/>
        </w:trPr>
        <w:tc>
          <w:tcPr>
            <w:tcW w:w="560" w:type="dxa"/>
          </w:tcPr>
          <w:p w:rsidR="00E26AE7" w:rsidRPr="00F24289" w:rsidRDefault="00E26AE7" w:rsidP="00B31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E26AE7" w:rsidRPr="00F24289" w:rsidRDefault="00E26AE7" w:rsidP="00B31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</w:tcPr>
          <w:p w:rsidR="00E26AE7" w:rsidRPr="00F24289" w:rsidRDefault="00E26AE7" w:rsidP="00B31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E26AE7" w:rsidRPr="00F24289" w:rsidRDefault="00E26AE7" w:rsidP="00B31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</w:tcPr>
          <w:p w:rsidR="00E26AE7" w:rsidRPr="00F24289" w:rsidRDefault="00E26AE7" w:rsidP="00B31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:rsidR="00E26AE7" w:rsidRPr="00F24289" w:rsidRDefault="00E26AE7" w:rsidP="00B31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998" w:rsidRPr="00F24289" w:rsidTr="00103E64">
        <w:trPr>
          <w:jc w:val="center"/>
        </w:trPr>
        <w:tc>
          <w:tcPr>
            <w:tcW w:w="560" w:type="dxa"/>
          </w:tcPr>
          <w:p w:rsidR="00E26AE7" w:rsidRPr="00F24289" w:rsidRDefault="00E26AE7" w:rsidP="00B31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E26AE7" w:rsidRPr="00F24289" w:rsidRDefault="00E26AE7" w:rsidP="00B31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</w:tcPr>
          <w:p w:rsidR="00E26AE7" w:rsidRPr="00F24289" w:rsidRDefault="00E26AE7" w:rsidP="00B31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E26AE7" w:rsidRPr="00F24289" w:rsidRDefault="00E26AE7" w:rsidP="00B31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</w:tcPr>
          <w:p w:rsidR="00E26AE7" w:rsidRPr="00F24289" w:rsidRDefault="00E26AE7" w:rsidP="00B31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:rsidR="00E26AE7" w:rsidRPr="00F24289" w:rsidRDefault="00E26AE7" w:rsidP="00B31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998" w:rsidRPr="00F24289" w:rsidTr="00103E64">
        <w:trPr>
          <w:jc w:val="center"/>
        </w:trPr>
        <w:tc>
          <w:tcPr>
            <w:tcW w:w="560" w:type="dxa"/>
          </w:tcPr>
          <w:p w:rsidR="00E26AE7" w:rsidRPr="00F24289" w:rsidRDefault="00E26AE7" w:rsidP="00B31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E26AE7" w:rsidRPr="00F24289" w:rsidRDefault="00E26AE7" w:rsidP="00B31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</w:tcPr>
          <w:p w:rsidR="00E26AE7" w:rsidRPr="00F24289" w:rsidRDefault="00E26AE7" w:rsidP="00B31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E26AE7" w:rsidRPr="00F24289" w:rsidRDefault="00E26AE7" w:rsidP="00B31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</w:tcPr>
          <w:p w:rsidR="00E26AE7" w:rsidRPr="00F24289" w:rsidRDefault="00E26AE7" w:rsidP="00B31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:rsidR="00E26AE7" w:rsidRPr="00F24289" w:rsidRDefault="00E26AE7" w:rsidP="00B31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998" w:rsidRPr="00F24289" w:rsidTr="00103E64">
        <w:trPr>
          <w:jc w:val="center"/>
        </w:trPr>
        <w:tc>
          <w:tcPr>
            <w:tcW w:w="560" w:type="dxa"/>
          </w:tcPr>
          <w:p w:rsidR="00E26AE7" w:rsidRPr="00F24289" w:rsidRDefault="00E26AE7" w:rsidP="00B31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E26AE7" w:rsidRPr="00F24289" w:rsidRDefault="00E26AE7" w:rsidP="00B31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</w:tcPr>
          <w:p w:rsidR="00E26AE7" w:rsidRPr="00F24289" w:rsidRDefault="00E26AE7" w:rsidP="00B31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E26AE7" w:rsidRPr="00F24289" w:rsidRDefault="00E26AE7" w:rsidP="00B31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</w:tcPr>
          <w:p w:rsidR="00E26AE7" w:rsidRPr="00F24289" w:rsidRDefault="00E26AE7" w:rsidP="00B31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:rsidR="00E26AE7" w:rsidRPr="00F24289" w:rsidRDefault="00E26AE7" w:rsidP="00B31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998" w:rsidRPr="00F24289" w:rsidTr="00103E64">
        <w:trPr>
          <w:jc w:val="center"/>
        </w:trPr>
        <w:tc>
          <w:tcPr>
            <w:tcW w:w="560" w:type="dxa"/>
          </w:tcPr>
          <w:p w:rsidR="00E26AE7" w:rsidRPr="00F24289" w:rsidRDefault="00E26AE7" w:rsidP="00B31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E26AE7" w:rsidRPr="00F24289" w:rsidRDefault="00E26AE7" w:rsidP="00B31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</w:tcPr>
          <w:p w:rsidR="00E26AE7" w:rsidRPr="00F24289" w:rsidRDefault="00E26AE7" w:rsidP="00B31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E26AE7" w:rsidRPr="00F24289" w:rsidRDefault="00E26AE7" w:rsidP="00B31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</w:tcPr>
          <w:p w:rsidR="00E26AE7" w:rsidRPr="00F24289" w:rsidRDefault="00E26AE7" w:rsidP="00B31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:rsidR="00E26AE7" w:rsidRPr="00F24289" w:rsidRDefault="00E26AE7" w:rsidP="00B31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998" w:rsidRPr="00F24289" w:rsidTr="00103E64">
        <w:trPr>
          <w:jc w:val="center"/>
        </w:trPr>
        <w:tc>
          <w:tcPr>
            <w:tcW w:w="560" w:type="dxa"/>
          </w:tcPr>
          <w:p w:rsidR="00E26AE7" w:rsidRPr="00F24289" w:rsidRDefault="00E26AE7" w:rsidP="00B31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E26AE7" w:rsidRPr="00F24289" w:rsidRDefault="00E26AE7" w:rsidP="00B31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</w:tcPr>
          <w:p w:rsidR="00E26AE7" w:rsidRPr="00F24289" w:rsidRDefault="00E26AE7" w:rsidP="00B31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E26AE7" w:rsidRPr="00F24289" w:rsidRDefault="00E26AE7" w:rsidP="00B31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</w:tcPr>
          <w:p w:rsidR="00E26AE7" w:rsidRPr="00F24289" w:rsidRDefault="00E26AE7" w:rsidP="00B31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:rsidR="00E26AE7" w:rsidRPr="00F24289" w:rsidRDefault="00E26AE7" w:rsidP="00B31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998" w:rsidRPr="00F24289" w:rsidTr="00103E64">
        <w:trPr>
          <w:jc w:val="center"/>
        </w:trPr>
        <w:tc>
          <w:tcPr>
            <w:tcW w:w="560" w:type="dxa"/>
          </w:tcPr>
          <w:p w:rsidR="00E26AE7" w:rsidRPr="00F24289" w:rsidRDefault="00E26AE7" w:rsidP="00B31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E26AE7" w:rsidRPr="00F24289" w:rsidRDefault="00E26AE7" w:rsidP="00B31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</w:tcPr>
          <w:p w:rsidR="00E26AE7" w:rsidRPr="00F24289" w:rsidRDefault="00E26AE7" w:rsidP="00B31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E26AE7" w:rsidRPr="00F24289" w:rsidRDefault="00E26AE7" w:rsidP="00B31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</w:tcPr>
          <w:p w:rsidR="00E26AE7" w:rsidRPr="00F24289" w:rsidRDefault="00E26AE7" w:rsidP="00B31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:rsidR="00E26AE7" w:rsidRPr="00F24289" w:rsidRDefault="00E26AE7" w:rsidP="00B31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998" w:rsidRPr="00F24289" w:rsidTr="00103E64">
        <w:trPr>
          <w:jc w:val="center"/>
        </w:trPr>
        <w:tc>
          <w:tcPr>
            <w:tcW w:w="560" w:type="dxa"/>
          </w:tcPr>
          <w:p w:rsidR="00E26AE7" w:rsidRPr="00F24289" w:rsidRDefault="00E26AE7" w:rsidP="00B31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E26AE7" w:rsidRPr="00F24289" w:rsidRDefault="00E26AE7" w:rsidP="00B31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</w:tcPr>
          <w:p w:rsidR="00E26AE7" w:rsidRPr="00F24289" w:rsidRDefault="00E26AE7" w:rsidP="00B31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E26AE7" w:rsidRPr="00F24289" w:rsidRDefault="00E26AE7" w:rsidP="00B31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</w:tcPr>
          <w:p w:rsidR="00E26AE7" w:rsidRPr="00F24289" w:rsidRDefault="00E26AE7" w:rsidP="00B31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:rsidR="00E26AE7" w:rsidRPr="00F24289" w:rsidRDefault="00E26AE7" w:rsidP="00B31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998" w:rsidRPr="00F24289" w:rsidTr="00103E64">
        <w:trPr>
          <w:jc w:val="center"/>
        </w:trPr>
        <w:tc>
          <w:tcPr>
            <w:tcW w:w="560" w:type="dxa"/>
          </w:tcPr>
          <w:p w:rsidR="00E26AE7" w:rsidRPr="00F24289" w:rsidRDefault="00E26AE7" w:rsidP="00B31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E26AE7" w:rsidRPr="00F24289" w:rsidRDefault="00E26AE7" w:rsidP="00B31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</w:tcPr>
          <w:p w:rsidR="00E26AE7" w:rsidRPr="00F24289" w:rsidRDefault="00E26AE7" w:rsidP="00B31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E26AE7" w:rsidRPr="00F24289" w:rsidRDefault="00E26AE7" w:rsidP="00B31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</w:tcPr>
          <w:p w:rsidR="00E26AE7" w:rsidRPr="00F24289" w:rsidRDefault="00E26AE7" w:rsidP="00B31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:rsidR="00E26AE7" w:rsidRPr="00F24289" w:rsidRDefault="00E26AE7" w:rsidP="00B31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998" w:rsidRPr="00F24289" w:rsidTr="00103E64">
        <w:trPr>
          <w:jc w:val="center"/>
        </w:trPr>
        <w:tc>
          <w:tcPr>
            <w:tcW w:w="560" w:type="dxa"/>
          </w:tcPr>
          <w:p w:rsidR="00E26AE7" w:rsidRPr="00F24289" w:rsidRDefault="00E26AE7" w:rsidP="00B31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E26AE7" w:rsidRPr="00F24289" w:rsidRDefault="00E26AE7" w:rsidP="00B31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</w:tcPr>
          <w:p w:rsidR="00E26AE7" w:rsidRPr="00F24289" w:rsidRDefault="00E26AE7" w:rsidP="00B31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E26AE7" w:rsidRPr="00F24289" w:rsidRDefault="00E26AE7" w:rsidP="00B31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</w:tcPr>
          <w:p w:rsidR="00E26AE7" w:rsidRPr="00F24289" w:rsidRDefault="00E26AE7" w:rsidP="00B31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:rsidR="00E26AE7" w:rsidRPr="00F24289" w:rsidRDefault="00E26AE7" w:rsidP="00B31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998" w:rsidRPr="00F24289" w:rsidTr="00103E64">
        <w:trPr>
          <w:jc w:val="center"/>
        </w:trPr>
        <w:tc>
          <w:tcPr>
            <w:tcW w:w="560" w:type="dxa"/>
          </w:tcPr>
          <w:p w:rsidR="00E26AE7" w:rsidRPr="00F24289" w:rsidRDefault="00E26AE7" w:rsidP="00B31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E26AE7" w:rsidRPr="00F24289" w:rsidRDefault="00E26AE7" w:rsidP="00B31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</w:tcPr>
          <w:p w:rsidR="00E26AE7" w:rsidRPr="00F24289" w:rsidRDefault="00E26AE7" w:rsidP="00B31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E26AE7" w:rsidRPr="00F24289" w:rsidRDefault="00E26AE7" w:rsidP="00B31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</w:tcPr>
          <w:p w:rsidR="00E26AE7" w:rsidRPr="00F24289" w:rsidRDefault="00E26AE7" w:rsidP="00B31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:rsidR="00E26AE7" w:rsidRPr="00F24289" w:rsidRDefault="00E26AE7" w:rsidP="00B31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998" w:rsidRPr="00F24289" w:rsidTr="00103E64">
        <w:trPr>
          <w:jc w:val="center"/>
        </w:trPr>
        <w:tc>
          <w:tcPr>
            <w:tcW w:w="560" w:type="dxa"/>
          </w:tcPr>
          <w:p w:rsidR="00E26AE7" w:rsidRPr="00F24289" w:rsidRDefault="00E26AE7" w:rsidP="00B31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E26AE7" w:rsidRPr="00F24289" w:rsidRDefault="00E26AE7" w:rsidP="00B31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</w:tcPr>
          <w:p w:rsidR="00E26AE7" w:rsidRPr="00F24289" w:rsidRDefault="00E26AE7" w:rsidP="00B31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E26AE7" w:rsidRPr="00F24289" w:rsidRDefault="00E26AE7" w:rsidP="00B31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</w:tcPr>
          <w:p w:rsidR="00E26AE7" w:rsidRPr="00F24289" w:rsidRDefault="00E26AE7" w:rsidP="00B31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:rsidR="00E26AE7" w:rsidRPr="00F24289" w:rsidRDefault="00E26AE7" w:rsidP="00B31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998" w:rsidRPr="00F24289" w:rsidTr="00103E64">
        <w:trPr>
          <w:jc w:val="center"/>
        </w:trPr>
        <w:tc>
          <w:tcPr>
            <w:tcW w:w="560" w:type="dxa"/>
          </w:tcPr>
          <w:p w:rsidR="00E26AE7" w:rsidRPr="00F24289" w:rsidRDefault="00E26AE7" w:rsidP="00B31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E26AE7" w:rsidRPr="00F24289" w:rsidRDefault="00E26AE7" w:rsidP="00B31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</w:tcPr>
          <w:p w:rsidR="00E26AE7" w:rsidRPr="00F24289" w:rsidRDefault="00E26AE7" w:rsidP="00B31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E26AE7" w:rsidRPr="00F24289" w:rsidRDefault="00E26AE7" w:rsidP="00B31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</w:tcPr>
          <w:p w:rsidR="00E26AE7" w:rsidRPr="00F24289" w:rsidRDefault="00E26AE7" w:rsidP="00B31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:rsidR="00E26AE7" w:rsidRPr="00F24289" w:rsidRDefault="00E26AE7" w:rsidP="00B31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998" w:rsidRPr="00F24289" w:rsidTr="00103E64">
        <w:trPr>
          <w:jc w:val="center"/>
        </w:trPr>
        <w:tc>
          <w:tcPr>
            <w:tcW w:w="560" w:type="dxa"/>
          </w:tcPr>
          <w:p w:rsidR="00E26AE7" w:rsidRPr="00F24289" w:rsidRDefault="00E26AE7" w:rsidP="00B31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E26AE7" w:rsidRPr="00F24289" w:rsidRDefault="00E26AE7" w:rsidP="00B31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</w:tcPr>
          <w:p w:rsidR="00E26AE7" w:rsidRPr="00F24289" w:rsidRDefault="00E26AE7" w:rsidP="00B31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E26AE7" w:rsidRPr="00F24289" w:rsidRDefault="00E26AE7" w:rsidP="00B31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</w:tcPr>
          <w:p w:rsidR="00E26AE7" w:rsidRPr="00F24289" w:rsidRDefault="00E26AE7" w:rsidP="00B31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:rsidR="00E26AE7" w:rsidRPr="00F24289" w:rsidRDefault="00E26AE7" w:rsidP="00B31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998" w:rsidRPr="00F24289" w:rsidTr="00103E64">
        <w:trPr>
          <w:jc w:val="center"/>
        </w:trPr>
        <w:tc>
          <w:tcPr>
            <w:tcW w:w="560" w:type="dxa"/>
          </w:tcPr>
          <w:p w:rsidR="00E26AE7" w:rsidRPr="00F24289" w:rsidRDefault="00E26AE7" w:rsidP="00B31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E26AE7" w:rsidRPr="00F24289" w:rsidRDefault="00E26AE7" w:rsidP="00B31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</w:tcPr>
          <w:p w:rsidR="00E26AE7" w:rsidRPr="00F24289" w:rsidRDefault="00E26AE7" w:rsidP="00B31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E26AE7" w:rsidRPr="00F24289" w:rsidRDefault="00E26AE7" w:rsidP="00B31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</w:tcPr>
          <w:p w:rsidR="00E26AE7" w:rsidRPr="00F24289" w:rsidRDefault="00E26AE7" w:rsidP="00B31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:rsidR="00E26AE7" w:rsidRPr="00F24289" w:rsidRDefault="00E26AE7" w:rsidP="00B31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998" w:rsidRPr="00F24289" w:rsidTr="00103E64">
        <w:trPr>
          <w:jc w:val="center"/>
        </w:trPr>
        <w:tc>
          <w:tcPr>
            <w:tcW w:w="560" w:type="dxa"/>
          </w:tcPr>
          <w:p w:rsidR="00E26AE7" w:rsidRPr="00F24289" w:rsidRDefault="00E26AE7" w:rsidP="00B31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E26AE7" w:rsidRPr="00F24289" w:rsidRDefault="00E26AE7" w:rsidP="00B31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</w:tcPr>
          <w:p w:rsidR="00E26AE7" w:rsidRPr="00F24289" w:rsidRDefault="00E26AE7" w:rsidP="00B31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E26AE7" w:rsidRPr="00F24289" w:rsidRDefault="00E26AE7" w:rsidP="00B31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</w:tcPr>
          <w:p w:rsidR="00E26AE7" w:rsidRPr="00F24289" w:rsidRDefault="00E26AE7" w:rsidP="00B31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:rsidR="00E26AE7" w:rsidRPr="00F24289" w:rsidRDefault="00E26AE7" w:rsidP="00B31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998" w:rsidRPr="00F24289" w:rsidTr="00103E64">
        <w:trPr>
          <w:jc w:val="center"/>
        </w:trPr>
        <w:tc>
          <w:tcPr>
            <w:tcW w:w="560" w:type="dxa"/>
          </w:tcPr>
          <w:p w:rsidR="00E26AE7" w:rsidRPr="00F24289" w:rsidRDefault="00E26AE7" w:rsidP="00B31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E26AE7" w:rsidRPr="00F24289" w:rsidRDefault="00E26AE7" w:rsidP="00B31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</w:tcPr>
          <w:p w:rsidR="00E26AE7" w:rsidRPr="00F24289" w:rsidRDefault="00E26AE7" w:rsidP="00B31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E26AE7" w:rsidRPr="00F24289" w:rsidRDefault="00E26AE7" w:rsidP="00B31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</w:tcPr>
          <w:p w:rsidR="00E26AE7" w:rsidRPr="00F24289" w:rsidRDefault="00E26AE7" w:rsidP="00B31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:rsidR="00E26AE7" w:rsidRPr="00F24289" w:rsidRDefault="00E26AE7" w:rsidP="00B31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998" w:rsidRPr="00F24289" w:rsidTr="00103E64">
        <w:trPr>
          <w:jc w:val="center"/>
        </w:trPr>
        <w:tc>
          <w:tcPr>
            <w:tcW w:w="560" w:type="dxa"/>
          </w:tcPr>
          <w:p w:rsidR="00E26AE7" w:rsidRPr="00F24289" w:rsidRDefault="00E26AE7" w:rsidP="00B31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E26AE7" w:rsidRPr="00F24289" w:rsidRDefault="00E26AE7" w:rsidP="00B31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</w:tcPr>
          <w:p w:rsidR="00E26AE7" w:rsidRPr="00F24289" w:rsidRDefault="00E26AE7" w:rsidP="00B31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E26AE7" w:rsidRPr="00F24289" w:rsidRDefault="00E26AE7" w:rsidP="00B31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</w:tcPr>
          <w:p w:rsidR="00E26AE7" w:rsidRPr="00F24289" w:rsidRDefault="00E26AE7" w:rsidP="00B31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:rsidR="00E26AE7" w:rsidRPr="00F24289" w:rsidRDefault="00E26AE7" w:rsidP="00B31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998" w:rsidRPr="00F24289" w:rsidTr="00103E64">
        <w:trPr>
          <w:jc w:val="center"/>
        </w:trPr>
        <w:tc>
          <w:tcPr>
            <w:tcW w:w="560" w:type="dxa"/>
          </w:tcPr>
          <w:p w:rsidR="00E26AE7" w:rsidRPr="00F24289" w:rsidRDefault="00E26AE7" w:rsidP="00B31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E26AE7" w:rsidRPr="00F24289" w:rsidRDefault="00E26AE7" w:rsidP="00B31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</w:tcPr>
          <w:p w:rsidR="00E26AE7" w:rsidRPr="00F24289" w:rsidRDefault="00E26AE7" w:rsidP="00B31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E26AE7" w:rsidRPr="00F24289" w:rsidRDefault="00E26AE7" w:rsidP="00B31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</w:tcPr>
          <w:p w:rsidR="00E26AE7" w:rsidRPr="00F24289" w:rsidRDefault="00E26AE7" w:rsidP="00B31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:rsidR="00E26AE7" w:rsidRPr="00F24289" w:rsidRDefault="00E26AE7" w:rsidP="00B31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998" w:rsidRPr="00F24289" w:rsidTr="00103E64">
        <w:trPr>
          <w:jc w:val="center"/>
        </w:trPr>
        <w:tc>
          <w:tcPr>
            <w:tcW w:w="560" w:type="dxa"/>
          </w:tcPr>
          <w:p w:rsidR="00E26AE7" w:rsidRPr="00F24289" w:rsidRDefault="00E26AE7" w:rsidP="00B31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E26AE7" w:rsidRPr="00F24289" w:rsidRDefault="00E26AE7" w:rsidP="00B31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</w:tcPr>
          <w:p w:rsidR="00E26AE7" w:rsidRPr="00F24289" w:rsidRDefault="00E26AE7" w:rsidP="00B31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E26AE7" w:rsidRPr="00F24289" w:rsidRDefault="00E26AE7" w:rsidP="00B31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</w:tcPr>
          <w:p w:rsidR="00E26AE7" w:rsidRPr="00F24289" w:rsidRDefault="00E26AE7" w:rsidP="00B31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:rsidR="00E26AE7" w:rsidRPr="00F24289" w:rsidRDefault="00E26AE7" w:rsidP="00B31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AE7" w:rsidRPr="00F24289" w:rsidTr="00103E64">
        <w:trPr>
          <w:jc w:val="center"/>
        </w:trPr>
        <w:tc>
          <w:tcPr>
            <w:tcW w:w="560" w:type="dxa"/>
          </w:tcPr>
          <w:p w:rsidR="00E26AE7" w:rsidRPr="00F24289" w:rsidRDefault="00E26AE7" w:rsidP="00B31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E26AE7" w:rsidRPr="00F24289" w:rsidRDefault="00E26AE7" w:rsidP="00B31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</w:tcPr>
          <w:p w:rsidR="00E26AE7" w:rsidRPr="00F24289" w:rsidRDefault="00E26AE7" w:rsidP="00B31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E26AE7" w:rsidRPr="00F24289" w:rsidRDefault="00E26AE7" w:rsidP="00B31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</w:tcPr>
          <w:p w:rsidR="00E26AE7" w:rsidRPr="00F24289" w:rsidRDefault="00E26AE7" w:rsidP="00B31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:rsidR="00E26AE7" w:rsidRPr="00F24289" w:rsidRDefault="00E26AE7" w:rsidP="00B31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26AE7" w:rsidRPr="00F24289" w:rsidRDefault="00E26AE7" w:rsidP="00B319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F583D" w:rsidRPr="00F24289" w:rsidRDefault="001F583D" w:rsidP="001F58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583D" w:rsidRPr="00F24289" w:rsidRDefault="001F583D" w:rsidP="001F58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4C78" w:rsidRPr="00F24289" w:rsidRDefault="00BA4C78" w:rsidP="001F58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07B1" w:rsidRPr="00F24289" w:rsidRDefault="00502E32" w:rsidP="002F07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4289">
        <w:rPr>
          <w:rFonts w:ascii="Times New Roman" w:hAnsi="Times New Roman" w:cs="Times New Roman"/>
          <w:sz w:val="24"/>
          <w:szCs w:val="24"/>
        </w:rPr>
        <w:t>Примечание: журнал заполн</w:t>
      </w:r>
      <w:r w:rsidR="0020425E" w:rsidRPr="00F24289">
        <w:rPr>
          <w:rFonts w:ascii="Times New Roman" w:hAnsi="Times New Roman" w:cs="Times New Roman"/>
          <w:sz w:val="24"/>
          <w:szCs w:val="24"/>
        </w:rPr>
        <w:t>яется при проведении организацией</w:t>
      </w:r>
      <w:r w:rsidRPr="00F24289">
        <w:rPr>
          <w:rFonts w:ascii="Times New Roman" w:hAnsi="Times New Roman" w:cs="Times New Roman"/>
          <w:sz w:val="24"/>
          <w:szCs w:val="24"/>
        </w:rPr>
        <w:t xml:space="preserve"> текущих ремонтных работ и заполняется</w:t>
      </w:r>
      <w:r w:rsidR="003831BA" w:rsidRPr="00F24289">
        <w:rPr>
          <w:rFonts w:ascii="Times New Roman" w:hAnsi="Times New Roman" w:cs="Times New Roman"/>
          <w:sz w:val="24"/>
          <w:szCs w:val="24"/>
        </w:rPr>
        <w:t xml:space="preserve"> </w:t>
      </w:r>
      <w:r w:rsidRPr="00F24289">
        <w:rPr>
          <w:rFonts w:ascii="Times New Roman" w:hAnsi="Times New Roman" w:cs="Times New Roman"/>
          <w:sz w:val="24"/>
          <w:szCs w:val="24"/>
        </w:rPr>
        <w:t>ответственным за техническое состояние зданий и сооружений</w:t>
      </w:r>
      <w:r w:rsidR="002F07B1" w:rsidRPr="00F24289">
        <w:rPr>
          <w:rFonts w:ascii="Times New Roman" w:hAnsi="Times New Roman" w:cs="Times New Roman"/>
          <w:sz w:val="24"/>
          <w:szCs w:val="24"/>
        </w:rPr>
        <w:t>.</w:t>
      </w:r>
      <w:r w:rsidR="002F07B1" w:rsidRPr="00F24289">
        <w:rPr>
          <w:rFonts w:ascii="Times New Roman" w:hAnsi="Times New Roman" w:cs="Times New Roman"/>
          <w:sz w:val="24"/>
          <w:szCs w:val="24"/>
        </w:rPr>
        <w:br w:type="page"/>
      </w:r>
    </w:p>
    <w:p w:rsidR="00E26AE7" w:rsidRPr="007F5998" w:rsidRDefault="00502E32" w:rsidP="00B31971">
      <w:pPr>
        <w:spacing w:after="0" w:line="240" w:lineRule="auto"/>
        <w:rPr>
          <w:rFonts w:ascii="Times New Roman" w:hAnsi="Times New Roman" w:cs="Times New Roman"/>
        </w:rPr>
      </w:pPr>
      <w:r w:rsidRPr="007F5998">
        <w:rPr>
          <w:rFonts w:ascii="Times New Roman" w:hAnsi="Times New Roman" w:cs="Times New Roman"/>
        </w:rPr>
        <w:lastRenderedPageBreak/>
        <w:t xml:space="preserve">Вкладыш журнала </w:t>
      </w:r>
    </w:p>
    <w:p w:rsidR="001F583D" w:rsidRPr="00F24289" w:rsidRDefault="001F583D" w:rsidP="00B319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6AE7" w:rsidRPr="00F24289" w:rsidRDefault="00502E32" w:rsidP="00B319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24289">
        <w:rPr>
          <w:rFonts w:ascii="Times New Roman" w:hAnsi="Times New Roman" w:cs="Times New Roman"/>
          <w:sz w:val="24"/>
          <w:szCs w:val="24"/>
        </w:rPr>
        <w:t>Проведение ремонтных работ</w:t>
      </w:r>
    </w:p>
    <w:p w:rsidR="00E26AE7" w:rsidRPr="00F24289" w:rsidRDefault="00502E32" w:rsidP="00B319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24289">
        <w:rPr>
          <w:rFonts w:ascii="Times New Roman" w:hAnsi="Times New Roman" w:cs="Times New Roman"/>
          <w:sz w:val="24"/>
          <w:szCs w:val="24"/>
        </w:rPr>
        <w:t>Капитальный ремонт</w:t>
      </w:r>
    </w:p>
    <w:p w:rsidR="00DD4C0D" w:rsidRPr="00F24289" w:rsidRDefault="00DD4C0D" w:rsidP="00B319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560"/>
        <w:gridCol w:w="2172"/>
        <w:gridCol w:w="3926"/>
        <w:gridCol w:w="2380"/>
      </w:tblGrid>
      <w:tr w:rsidR="007F5998" w:rsidRPr="00F24289" w:rsidTr="00103E64">
        <w:trPr>
          <w:jc w:val="center"/>
        </w:trPr>
        <w:tc>
          <w:tcPr>
            <w:tcW w:w="560" w:type="dxa"/>
          </w:tcPr>
          <w:p w:rsidR="00E26AE7" w:rsidRPr="00F24289" w:rsidRDefault="00E26AE7" w:rsidP="00B31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28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172" w:type="dxa"/>
          </w:tcPr>
          <w:p w:rsidR="00E26AE7" w:rsidRPr="00F24289" w:rsidRDefault="00E26AE7" w:rsidP="00B31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289">
              <w:rPr>
                <w:rFonts w:ascii="Times New Roman" w:hAnsi="Times New Roman" w:cs="Times New Roman"/>
                <w:sz w:val="24"/>
                <w:szCs w:val="24"/>
              </w:rPr>
              <w:t>Дата проведения ремонта</w:t>
            </w:r>
          </w:p>
        </w:tc>
        <w:tc>
          <w:tcPr>
            <w:tcW w:w="3926" w:type="dxa"/>
          </w:tcPr>
          <w:p w:rsidR="00E26AE7" w:rsidRPr="00F24289" w:rsidRDefault="00E26AE7" w:rsidP="00B31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289">
              <w:rPr>
                <w:rFonts w:ascii="Times New Roman" w:hAnsi="Times New Roman" w:cs="Times New Roman"/>
                <w:sz w:val="24"/>
                <w:szCs w:val="24"/>
              </w:rPr>
              <w:t>Содержание работ</w:t>
            </w:r>
          </w:p>
        </w:tc>
        <w:tc>
          <w:tcPr>
            <w:tcW w:w="2380" w:type="dxa"/>
          </w:tcPr>
          <w:p w:rsidR="00E26AE7" w:rsidRPr="00F24289" w:rsidRDefault="00E26AE7" w:rsidP="00B31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289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</w:tr>
      <w:tr w:rsidR="007F5998" w:rsidRPr="00F24289" w:rsidTr="00103E64">
        <w:trPr>
          <w:jc w:val="center"/>
        </w:trPr>
        <w:tc>
          <w:tcPr>
            <w:tcW w:w="560" w:type="dxa"/>
          </w:tcPr>
          <w:p w:rsidR="00E26AE7" w:rsidRPr="00F24289" w:rsidRDefault="00E26AE7" w:rsidP="00B31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2" w:type="dxa"/>
          </w:tcPr>
          <w:p w:rsidR="00E26AE7" w:rsidRPr="00F24289" w:rsidRDefault="00E26AE7" w:rsidP="00B31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6" w:type="dxa"/>
          </w:tcPr>
          <w:p w:rsidR="00E26AE7" w:rsidRPr="00F24289" w:rsidRDefault="00E26AE7" w:rsidP="00B31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</w:tcPr>
          <w:p w:rsidR="00E26AE7" w:rsidRPr="00F24289" w:rsidRDefault="00E26AE7" w:rsidP="00B31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998" w:rsidRPr="00F24289" w:rsidTr="00103E64">
        <w:trPr>
          <w:jc w:val="center"/>
        </w:trPr>
        <w:tc>
          <w:tcPr>
            <w:tcW w:w="560" w:type="dxa"/>
          </w:tcPr>
          <w:p w:rsidR="00E26AE7" w:rsidRPr="00F24289" w:rsidRDefault="00E26AE7" w:rsidP="00B31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2" w:type="dxa"/>
          </w:tcPr>
          <w:p w:rsidR="00E26AE7" w:rsidRPr="00F24289" w:rsidRDefault="00E26AE7" w:rsidP="00B31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6" w:type="dxa"/>
          </w:tcPr>
          <w:p w:rsidR="00E26AE7" w:rsidRPr="00F24289" w:rsidRDefault="00E26AE7" w:rsidP="00B31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</w:tcPr>
          <w:p w:rsidR="00E26AE7" w:rsidRPr="00F24289" w:rsidRDefault="00E26AE7" w:rsidP="00B31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998" w:rsidRPr="00F24289" w:rsidTr="00103E64">
        <w:trPr>
          <w:jc w:val="center"/>
        </w:trPr>
        <w:tc>
          <w:tcPr>
            <w:tcW w:w="560" w:type="dxa"/>
          </w:tcPr>
          <w:p w:rsidR="00E26AE7" w:rsidRPr="00F24289" w:rsidRDefault="00E26AE7" w:rsidP="00B31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2" w:type="dxa"/>
          </w:tcPr>
          <w:p w:rsidR="00E26AE7" w:rsidRPr="00F24289" w:rsidRDefault="00E26AE7" w:rsidP="00B31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6" w:type="dxa"/>
          </w:tcPr>
          <w:p w:rsidR="00E26AE7" w:rsidRPr="00F24289" w:rsidRDefault="00E26AE7" w:rsidP="00B31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</w:tcPr>
          <w:p w:rsidR="00E26AE7" w:rsidRPr="00F24289" w:rsidRDefault="00E26AE7" w:rsidP="00B31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998" w:rsidRPr="00F24289" w:rsidTr="00103E64">
        <w:trPr>
          <w:jc w:val="center"/>
        </w:trPr>
        <w:tc>
          <w:tcPr>
            <w:tcW w:w="560" w:type="dxa"/>
          </w:tcPr>
          <w:p w:rsidR="00E26AE7" w:rsidRPr="00F24289" w:rsidRDefault="00E26AE7" w:rsidP="00B31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2" w:type="dxa"/>
          </w:tcPr>
          <w:p w:rsidR="00E26AE7" w:rsidRPr="00F24289" w:rsidRDefault="00E26AE7" w:rsidP="00B31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6" w:type="dxa"/>
          </w:tcPr>
          <w:p w:rsidR="00E26AE7" w:rsidRPr="00F24289" w:rsidRDefault="00E26AE7" w:rsidP="00B31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</w:tcPr>
          <w:p w:rsidR="00E26AE7" w:rsidRPr="00F24289" w:rsidRDefault="00E26AE7" w:rsidP="00B31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998" w:rsidRPr="00F24289" w:rsidTr="00103E64">
        <w:trPr>
          <w:jc w:val="center"/>
        </w:trPr>
        <w:tc>
          <w:tcPr>
            <w:tcW w:w="560" w:type="dxa"/>
          </w:tcPr>
          <w:p w:rsidR="00E26AE7" w:rsidRPr="00F24289" w:rsidRDefault="00E26AE7" w:rsidP="00B31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2" w:type="dxa"/>
          </w:tcPr>
          <w:p w:rsidR="00E26AE7" w:rsidRPr="00F24289" w:rsidRDefault="00E26AE7" w:rsidP="00B31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6" w:type="dxa"/>
          </w:tcPr>
          <w:p w:rsidR="00E26AE7" w:rsidRPr="00F24289" w:rsidRDefault="00E26AE7" w:rsidP="00B31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</w:tcPr>
          <w:p w:rsidR="00E26AE7" w:rsidRPr="00F24289" w:rsidRDefault="00E26AE7" w:rsidP="00B31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998" w:rsidRPr="00F24289" w:rsidTr="00103E64">
        <w:trPr>
          <w:jc w:val="center"/>
        </w:trPr>
        <w:tc>
          <w:tcPr>
            <w:tcW w:w="560" w:type="dxa"/>
          </w:tcPr>
          <w:p w:rsidR="00E26AE7" w:rsidRPr="00F24289" w:rsidRDefault="00E26AE7" w:rsidP="00B31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2" w:type="dxa"/>
          </w:tcPr>
          <w:p w:rsidR="00E26AE7" w:rsidRPr="00F24289" w:rsidRDefault="00E26AE7" w:rsidP="00B31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6" w:type="dxa"/>
          </w:tcPr>
          <w:p w:rsidR="00E26AE7" w:rsidRPr="00F24289" w:rsidRDefault="00E26AE7" w:rsidP="00B31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</w:tcPr>
          <w:p w:rsidR="00E26AE7" w:rsidRPr="00F24289" w:rsidRDefault="00E26AE7" w:rsidP="00B31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998" w:rsidRPr="00F24289" w:rsidTr="00103E64">
        <w:trPr>
          <w:jc w:val="center"/>
        </w:trPr>
        <w:tc>
          <w:tcPr>
            <w:tcW w:w="560" w:type="dxa"/>
          </w:tcPr>
          <w:p w:rsidR="00DD4C0D" w:rsidRPr="00F24289" w:rsidRDefault="00DD4C0D" w:rsidP="00B31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2" w:type="dxa"/>
          </w:tcPr>
          <w:p w:rsidR="00DD4C0D" w:rsidRPr="00F24289" w:rsidRDefault="00DD4C0D" w:rsidP="00B31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6" w:type="dxa"/>
          </w:tcPr>
          <w:p w:rsidR="00DD4C0D" w:rsidRPr="00F24289" w:rsidRDefault="00DD4C0D" w:rsidP="00B31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</w:tcPr>
          <w:p w:rsidR="00DD4C0D" w:rsidRPr="00F24289" w:rsidRDefault="00DD4C0D" w:rsidP="00B31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998" w:rsidRPr="00F24289" w:rsidTr="00103E64">
        <w:trPr>
          <w:jc w:val="center"/>
        </w:trPr>
        <w:tc>
          <w:tcPr>
            <w:tcW w:w="560" w:type="dxa"/>
          </w:tcPr>
          <w:p w:rsidR="00DD4C0D" w:rsidRPr="00F24289" w:rsidRDefault="00DD4C0D" w:rsidP="00B31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2" w:type="dxa"/>
          </w:tcPr>
          <w:p w:rsidR="00DD4C0D" w:rsidRPr="00F24289" w:rsidRDefault="00DD4C0D" w:rsidP="00B31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6" w:type="dxa"/>
          </w:tcPr>
          <w:p w:rsidR="00DD4C0D" w:rsidRPr="00F24289" w:rsidRDefault="00DD4C0D" w:rsidP="00B31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</w:tcPr>
          <w:p w:rsidR="00DD4C0D" w:rsidRPr="00F24289" w:rsidRDefault="00DD4C0D" w:rsidP="00B31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998" w:rsidRPr="00F24289" w:rsidTr="00103E64">
        <w:trPr>
          <w:jc w:val="center"/>
        </w:trPr>
        <w:tc>
          <w:tcPr>
            <w:tcW w:w="560" w:type="dxa"/>
          </w:tcPr>
          <w:p w:rsidR="00DD4C0D" w:rsidRPr="00F24289" w:rsidRDefault="00DD4C0D" w:rsidP="00B31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2" w:type="dxa"/>
          </w:tcPr>
          <w:p w:rsidR="00DD4C0D" w:rsidRPr="00F24289" w:rsidRDefault="00DD4C0D" w:rsidP="00B31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6" w:type="dxa"/>
          </w:tcPr>
          <w:p w:rsidR="00DD4C0D" w:rsidRPr="00F24289" w:rsidRDefault="00DD4C0D" w:rsidP="00B31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</w:tcPr>
          <w:p w:rsidR="00DD4C0D" w:rsidRPr="00F24289" w:rsidRDefault="00DD4C0D" w:rsidP="00B31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998" w:rsidRPr="00F24289" w:rsidTr="00103E64">
        <w:trPr>
          <w:jc w:val="center"/>
        </w:trPr>
        <w:tc>
          <w:tcPr>
            <w:tcW w:w="560" w:type="dxa"/>
          </w:tcPr>
          <w:p w:rsidR="00DD4C0D" w:rsidRPr="00F24289" w:rsidRDefault="00DD4C0D" w:rsidP="00B31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2" w:type="dxa"/>
          </w:tcPr>
          <w:p w:rsidR="00DD4C0D" w:rsidRPr="00F24289" w:rsidRDefault="00DD4C0D" w:rsidP="00B31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6" w:type="dxa"/>
          </w:tcPr>
          <w:p w:rsidR="00DD4C0D" w:rsidRPr="00F24289" w:rsidRDefault="00DD4C0D" w:rsidP="00B31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</w:tcPr>
          <w:p w:rsidR="00DD4C0D" w:rsidRPr="00F24289" w:rsidRDefault="00DD4C0D" w:rsidP="00B31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998" w:rsidRPr="00F24289" w:rsidTr="00103E64">
        <w:trPr>
          <w:jc w:val="center"/>
        </w:trPr>
        <w:tc>
          <w:tcPr>
            <w:tcW w:w="560" w:type="dxa"/>
          </w:tcPr>
          <w:p w:rsidR="00DD4C0D" w:rsidRPr="00F24289" w:rsidRDefault="00DD4C0D" w:rsidP="00B31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2" w:type="dxa"/>
          </w:tcPr>
          <w:p w:rsidR="00DD4C0D" w:rsidRPr="00F24289" w:rsidRDefault="00DD4C0D" w:rsidP="00B31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6" w:type="dxa"/>
          </w:tcPr>
          <w:p w:rsidR="00DD4C0D" w:rsidRPr="00F24289" w:rsidRDefault="00DD4C0D" w:rsidP="00B31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</w:tcPr>
          <w:p w:rsidR="00DD4C0D" w:rsidRPr="00F24289" w:rsidRDefault="00DD4C0D" w:rsidP="00B31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998" w:rsidRPr="00F24289" w:rsidTr="00103E64">
        <w:trPr>
          <w:jc w:val="center"/>
        </w:trPr>
        <w:tc>
          <w:tcPr>
            <w:tcW w:w="560" w:type="dxa"/>
          </w:tcPr>
          <w:p w:rsidR="00DD4C0D" w:rsidRPr="00F24289" w:rsidRDefault="00DD4C0D" w:rsidP="00B31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2" w:type="dxa"/>
          </w:tcPr>
          <w:p w:rsidR="00DD4C0D" w:rsidRPr="00F24289" w:rsidRDefault="00DD4C0D" w:rsidP="00B31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6" w:type="dxa"/>
          </w:tcPr>
          <w:p w:rsidR="00DD4C0D" w:rsidRPr="00F24289" w:rsidRDefault="00DD4C0D" w:rsidP="00B31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</w:tcPr>
          <w:p w:rsidR="00DD4C0D" w:rsidRPr="00F24289" w:rsidRDefault="00DD4C0D" w:rsidP="00B31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998" w:rsidRPr="00F24289" w:rsidTr="00103E64">
        <w:trPr>
          <w:jc w:val="center"/>
        </w:trPr>
        <w:tc>
          <w:tcPr>
            <w:tcW w:w="560" w:type="dxa"/>
          </w:tcPr>
          <w:p w:rsidR="00DD4C0D" w:rsidRPr="00F24289" w:rsidRDefault="00DD4C0D" w:rsidP="00B31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2" w:type="dxa"/>
          </w:tcPr>
          <w:p w:rsidR="00DD4C0D" w:rsidRPr="00F24289" w:rsidRDefault="00DD4C0D" w:rsidP="00B31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6" w:type="dxa"/>
          </w:tcPr>
          <w:p w:rsidR="00DD4C0D" w:rsidRPr="00F24289" w:rsidRDefault="00DD4C0D" w:rsidP="00B31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</w:tcPr>
          <w:p w:rsidR="00DD4C0D" w:rsidRPr="00F24289" w:rsidRDefault="00DD4C0D" w:rsidP="00B31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998" w:rsidRPr="00F24289" w:rsidTr="00103E64">
        <w:trPr>
          <w:jc w:val="center"/>
        </w:trPr>
        <w:tc>
          <w:tcPr>
            <w:tcW w:w="560" w:type="dxa"/>
          </w:tcPr>
          <w:p w:rsidR="00DD4C0D" w:rsidRPr="00F24289" w:rsidRDefault="00DD4C0D" w:rsidP="00B31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2" w:type="dxa"/>
          </w:tcPr>
          <w:p w:rsidR="00DD4C0D" w:rsidRPr="00F24289" w:rsidRDefault="00DD4C0D" w:rsidP="00B31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6" w:type="dxa"/>
          </w:tcPr>
          <w:p w:rsidR="00DD4C0D" w:rsidRPr="00F24289" w:rsidRDefault="00DD4C0D" w:rsidP="00B31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</w:tcPr>
          <w:p w:rsidR="00DD4C0D" w:rsidRPr="00F24289" w:rsidRDefault="00DD4C0D" w:rsidP="00B31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998" w:rsidRPr="00F24289" w:rsidTr="00103E64">
        <w:trPr>
          <w:jc w:val="center"/>
        </w:trPr>
        <w:tc>
          <w:tcPr>
            <w:tcW w:w="560" w:type="dxa"/>
          </w:tcPr>
          <w:p w:rsidR="00DD4C0D" w:rsidRPr="00F24289" w:rsidRDefault="00DD4C0D" w:rsidP="00B31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2" w:type="dxa"/>
          </w:tcPr>
          <w:p w:rsidR="00DD4C0D" w:rsidRPr="00F24289" w:rsidRDefault="00DD4C0D" w:rsidP="00B31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6" w:type="dxa"/>
          </w:tcPr>
          <w:p w:rsidR="00DD4C0D" w:rsidRPr="00F24289" w:rsidRDefault="00DD4C0D" w:rsidP="00B31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</w:tcPr>
          <w:p w:rsidR="00DD4C0D" w:rsidRPr="00F24289" w:rsidRDefault="00DD4C0D" w:rsidP="00B31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998" w:rsidRPr="00F24289" w:rsidTr="00103E64">
        <w:trPr>
          <w:jc w:val="center"/>
        </w:trPr>
        <w:tc>
          <w:tcPr>
            <w:tcW w:w="560" w:type="dxa"/>
          </w:tcPr>
          <w:p w:rsidR="00DD4C0D" w:rsidRPr="00F24289" w:rsidRDefault="00DD4C0D" w:rsidP="00B31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2" w:type="dxa"/>
          </w:tcPr>
          <w:p w:rsidR="00DD4C0D" w:rsidRPr="00F24289" w:rsidRDefault="00DD4C0D" w:rsidP="00B31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6" w:type="dxa"/>
          </w:tcPr>
          <w:p w:rsidR="00DD4C0D" w:rsidRPr="00F24289" w:rsidRDefault="00DD4C0D" w:rsidP="00B31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</w:tcPr>
          <w:p w:rsidR="00DD4C0D" w:rsidRPr="00F24289" w:rsidRDefault="00DD4C0D" w:rsidP="00B31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998" w:rsidRPr="00F24289" w:rsidTr="00103E64">
        <w:trPr>
          <w:jc w:val="center"/>
        </w:trPr>
        <w:tc>
          <w:tcPr>
            <w:tcW w:w="560" w:type="dxa"/>
          </w:tcPr>
          <w:p w:rsidR="00DD4C0D" w:rsidRPr="00F24289" w:rsidRDefault="00DD4C0D" w:rsidP="00B31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2" w:type="dxa"/>
          </w:tcPr>
          <w:p w:rsidR="00DD4C0D" w:rsidRPr="00F24289" w:rsidRDefault="00DD4C0D" w:rsidP="00B31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6" w:type="dxa"/>
          </w:tcPr>
          <w:p w:rsidR="00DD4C0D" w:rsidRPr="00F24289" w:rsidRDefault="00DD4C0D" w:rsidP="00B31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</w:tcPr>
          <w:p w:rsidR="00DD4C0D" w:rsidRPr="00F24289" w:rsidRDefault="00DD4C0D" w:rsidP="00B31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998" w:rsidRPr="00F24289" w:rsidTr="00103E64">
        <w:trPr>
          <w:jc w:val="center"/>
        </w:trPr>
        <w:tc>
          <w:tcPr>
            <w:tcW w:w="560" w:type="dxa"/>
          </w:tcPr>
          <w:p w:rsidR="00DD4C0D" w:rsidRPr="00F24289" w:rsidRDefault="00DD4C0D" w:rsidP="00B31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2" w:type="dxa"/>
          </w:tcPr>
          <w:p w:rsidR="00DD4C0D" w:rsidRPr="00F24289" w:rsidRDefault="00DD4C0D" w:rsidP="00B31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6" w:type="dxa"/>
          </w:tcPr>
          <w:p w:rsidR="00DD4C0D" w:rsidRPr="00F24289" w:rsidRDefault="00DD4C0D" w:rsidP="00B31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</w:tcPr>
          <w:p w:rsidR="00DD4C0D" w:rsidRPr="00F24289" w:rsidRDefault="00DD4C0D" w:rsidP="00B31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998" w:rsidRPr="00F24289" w:rsidTr="00103E64">
        <w:trPr>
          <w:jc w:val="center"/>
        </w:trPr>
        <w:tc>
          <w:tcPr>
            <w:tcW w:w="560" w:type="dxa"/>
          </w:tcPr>
          <w:p w:rsidR="00DD4C0D" w:rsidRPr="00F24289" w:rsidRDefault="00DD4C0D" w:rsidP="00B31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2" w:type="dxa"/>
          </w:tcPr>
          <w:p w:rsidR="00DD4C0D" w:rsidRPr="00F24289" w:rsidRDefault="00DD4C0D" w:rsidP="00B31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6" w:type="dxa"/>
          </w:tcPr>
          <w:p w:rsidR="00DD4C0D" w:rsidRPr="00F24289" w:rsidRDefault="00DD4C0D" w:rsidP="00B31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</w:tcPr>
          <w:p w:rsidR="00DD4C0D" w:rsidRPr="00F24289" w:rsidRDefault="00DD4C0D" w:rsidP="00B31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998" w:rsidRPr="00F24289" w:rsidTr="00103E64">
        <w:trPr>
          <w:jc w:val="center"/>
        </w:trPr>
        <w:tc>
          <w:tcPr>
            <w:tcW w:w="560" w:type="dxa"/>
          </w:tcPr>
          <w:p w:rsidR="00DD4C0D" w:rsidRPr="00F24289" w:rsidRDefault="00DD4C0D" w:rsidP="00B31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2" w:type="dxa"/>
          </w:tcPr>
          <w:p w:rsidR="00DD4C0D" w:rsidRPr="00F24289" w:rsidRDefault="00DD4C0D" w:rsidP="00B31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6" w:type="dxa"/>
          </w:tcPr>
          <w:p w:rsidR="00DD4C0D" w:rsidRPr="00F24289" w:rsidRDefault="00DD4C0D" w:rsidP="00B31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</w:tcPr>
          <w:p w:rsidR="00DD4C0D" w:rsidRPr="00F24289" w:rsidRDefault="00DD4C0D" w:rsidP="00B31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998" w:rsidRPr="00F24289" w:rsidTr="00103E64">
        <w:trPr>
          <w:jc w:val="center"/>
        </w:trPr>
        <w:tc>
          <w:tcPr>
            <w:tcW w:w="560" w:type="dxa"/>
          </w:tcPr>
          <w:p w:rsidR="00DD4C0D" w:rsidRPr="00F24289" w:rsidRDefault="00DD4C0D" w:rsidP="00B31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2" w:type="dxa"/>
          </w:tcPr>
          <w:p w:rsidR="00DD4C0D" w:rsidRPr="00F24289" w:rsidRDefault="00DD4C0D" w:rsidP="00B31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6" w:type="dxa"/>
          </w:tcPr>
          <w:p w:rsidR="00DD4C0D" w:rsidRPr="00F24289" w:rsidRDefault="00DD4C0D" w:rsidP="00B31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</w:tcPr>
          <w:p w:rsidR="00DD4C0D" w:rsidRPr="00F24289" w:rsidRDefault="00DD4C0D" w:rsidP="00B31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998" w:rsidRPr="00F24289" w:rsidTr="00103E64">
        <w:trPr>
          <w:jc w:val="center"/>
        </w:trPr>
        <w:tc>
          <w:tcPr>
            <w:tcW w:w="560" w:type="dxa"/>
          </w:tcPr>
          <w:p w:rsidR="00DD4C0D" w:rsidRPr="00F24289" w:rsidRDefault="00DD4C0D" w:rsidP="00B31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2" w:type="dxa"/>
          </w:tcPr>
          <w:p w:rsidR="00DD4C0D" w:rsidRPr="00F24289" w:rsidRDefault="00DD4C0D" w:rsidP="00B31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6" w:type="dxa"/>
          </w:tcPr>
          <w:p w:rsidR="00DD4C0D" w:rsidRPr="00F24289" w:rsidRDefault="00DD4C0D" w:rsidP="00B31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</w:tcPr>
          <w:p w:rsidR="00DD4C0D" w:rsidRPr="00F24289" w:rsidRDefault="00DD4C0D" w:rsidP="00B31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998" w:rsidRPr="00F24289" w:rsidTr="00103E64">
        <w:trPr>
          <w:jc w:val="center"/>
        </w:trPr>
        <w:tc>
          <w:tcPr>
            <w:tcW w:w="560" w:type="dxa"/>
          </w:tcPr>
          <w:p w:rsidR="00DD4C0D" w:rsidRPr="00F24289" w:rsidRDefault="00DD4C0D" w:rsidP="00B31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2" w:type="dxa"/>
          </w:tcPr>
          <w:p w:rsidR="00DD4C0D" w:rsidRPr="00F24289" w:rsidRDefault="00DD4C0D" w:rsidP="00B31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6" w:type="dxa"/>
          </w:tcPr>
          <w:p w:rsidR="00DD4C0D" w:rsidRPr="00F24289" w:rsidRDefault="00DD4C0D" w:rsidP="00B31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</w:tcPr>
          <w:p w:rsidR="00DD4C0D" w:rsidRPr="00F24289" w:rsidRDefault="00DD4C0D" w:rsidP="00B31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998" w:rsidRPr="00F24289" w:rsidTr="00103E64">
        <w:trPr>
          <w:jc w:val="center"/>
        </w:trPr>
        <w:tc>
          <w:tcPr>
            <w:tcW w:w="560" w:type="dxa"/>
          </w:tcPr>
          <w:p w:rsidR="00DD4C0D" w:rsidRPr="00F24289" w:rsidRDefault="00DD4C0D" w:rsidP="00B31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2" w:type="dxa"/>
          </w:tcPr>
          <w:p w:rsidR="00DD4C0D" w:rsidRPr="00F24289" w:rsidRDefault="00DD4C0D" w:rsidP="00B31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6" w:type="dxa"/>
          </w:tcPr>
          <w:p w:rsidR="00DD4C0D" w:rsidRPr="00F24289" w:rsidRDefault="00DD4C0D" w:rsidP="00B31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</w:tcPr>
          <w:p w:rsidR="00DD4C0D" w:rsidRPr="00F24289" w:rsidRDefault="00DD4C0D" w:rsidP="00B31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998" w:rsidRPr="00F24289" w:rsidTr="00103E64">
        <w:trPr>
          <w:jc w:val="center"/>
        </w:trPr>
        <w:tc>
          <w:tcPr>
            <w:tcW w:w="560" w:type="dxa"/>
          </w:tcPr>
          <w:p w:rsidR="00DD4C0D" w:rsidRPr="00F24289" w:rsidRDefault="00DD4C0D" w:rsidP="00B31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2" w:type="dxa"/>
          </w:tcPr>
          <w:p w:rsidR="00DD4C0D" w:rsidRPr="00F24289" w:rsidRDefault="00DD4C0D" w:rsidP="00B31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6" w:type="dxa"/>
          </w:tcPr>
          <w:p w:rsidR="00DD4C0D" w:rsidRPr="00F24289" w:rsidRDefault="00DD4C0D" w:rsidP="00B31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</w:tcPr>
          <w:p w:rsidR="00DD4C0D" w:rsidRPr="00F24289" w:rsidRDefault="00DD4C0D" w:rsidP="00B31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C0D" w:rsidRPr="00F24289" w:rsidTr="00103E64">
        <w:trPr>
          <w:jc w:val="center"/>
        </w:trPr>
        <w:tc>
          <w:tcPr>
            <w:tcW w:w="560" w:type="dxa"/>
          </w:tcPr>
          <w:p w:rsidR="00DD4C0D" w:rsidRPr="00F24289" w:rsidRDefault="00DD4C0D" w:rsidP="00B31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2" w:type="dxa"/>
          </w:tcPr>
          <w:p w:rsidR="00DD4C0D" w:rsidRPr="00F24289" w:rsidRDefault="00DD4C0D" w:rsidP="00B31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6" w:type="dxa"/>
          </w:tcPr>
          <w:p w:rsidR="00DD4C0D" w:rsidRPr="00F24289" w:rsidRDefault="00DD4C0D" w:rsidP="00B31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</w:tcPr>
          <w:p w:rsidR="00DD4C0D" w:rsidRPr="00F24289" w:rsidRDefault="00DD4C0D" w:rsidP="00B31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26AE7" w:rsidRPr="00F24289" w:rsidRDefault="00E26AE7" w:rsidP="00B319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26AE7" w:rsidRPr="00F24289" w:rsidRDefault="00E26AE7" w:rsidP="00B319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5B51" w:rsidRPr="00F24289" w:rsidRDefault="00535B51" w:rsidP="00B319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5B51" w:rsidRPr="00F24289" w:rsidRDefault="00535B51" w:rsidP="00B319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5B51" w:rsidRPr="00F24289" w:rsidRDefault="00535B51" w:rsidP="00B319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5B51" w:rsidRPr="00F24289" w:rsidRDefault="00535B51" w:rsidP="00B319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5B51" w:rsidRPr="00F24289" w:rsidRDefault="00535B51" w:rsidP="00B319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4C78" w:rsidRPr="00F24289" w:rsidRDefault="00BA4C78" w:rsidP="00B319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4C78" w:rsidRPr="00F24289" w:rsidRDefault="00BA4C78" w:rsidP="00B319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425E" w:rsidRPr="00F24289" w:rsidRDefault="0020425E" w:rsidP="00B319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07B1" w:rsidRPr="00F24289" w:rsidRDefault="00502E32" w:rsidP="002F07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4289">
        <w:rPr>
          <w:rFonts w:ascii="Times New Roman" w:hAnsi="Times New Roman" w:cs="Times New Roman"/>
          <w:sz w:val="24"/>
          <w:szCs w:val="24"/>
        </w:rPr>
        <w:t xml:space="preserve">Примечание: журнал заполняется при проведении </w:t>
      </w:r>
      <w:r w:rsidR="0020425E" w:rsidRPr="00F24289">
        <w:rPr>
          <w:rFonts w:ascii="Times New Roman" w:hAnsi="Times New Roman" w:cs="Times New Roman"/>
          <w:sz w:val="24"/>
          <w:szCs w:val="24"/>
        </w:rPr>
        <w:t>организацией</w:t>
      </w:r>
      <w:r w:rsidRPr="00F24289">
        <w:rPr>
          <w:rFonts w:ascii="Times New Roman" w:hAnsi="Times New Roman" w:cs="Times New Roman"/>
          <w:sz w:val="24"/>
          <w:szCs w:val="24"/>
        </w:rPr>
        <w:t xml:space="preserve"> капитально</w:t>
      </w:r>
      <w:r w:rsidR="00DD4C0D" w:rsidRPr="00F24289">
        <w:rPr>
          <w:rFonts w:ascii="Times New Roman" w:hAnsi="Times New Roman" w:cs="Times New Roman"/>
          <w:sz w:val="24"/>
          <w:szCs w:val="24"/>
        </w:rPr>
        <w:t>го</w:t>
      </w:r>
      <w:r w:rsidRPr="00F24289">
        <w:rPr>
          <w:rFonts w:ascii="Times New Roman" w:hAnsi="Times New Roman" w:cs="Times New Roman"/>
          <w:sz w:val="24"/>
          <w:szCs w:val="24"/>
        </w:rPr>
        <w:t xml:space="preserve"> ремонт</w:t>
      </w:r>
      <w:r w:rsidR="00535B51" w:rsidRPr="00F24289">
        <w:rPr>
          <w:rFonts w:ascii="Times New Roman" w:hAnsi="Times New Roman" w:cs="Times New Roman"/>
          <w:sz w:val="24"/>
          <w:szCs w:val="24"/>
        </w:rPr>
        <w:t>а</w:t>
      </w:r>
      <w:r w:rsidRPr="00F24289">
        <w:rPr>
          <w:rFonts w:ascii="Times New Roman" w:hAnsi="Times New Roman" w:cs="Times New Roman"/>
          <w:sz w:val="24"/>
          <w:szCs w:val="24"/>
        </w:rPr>
        <w:t xml:space="preserve"> и заполняется</w:t>
      </w:r>
      <w:r w:rsidR="003831BA" w:rsidRPr="00F24289">
        <w:rPr>
          <w:rFonts w:ascii="Times New Roman" w:hAnsi="Times New Roman" w:cs="Times New Roman"/>
          <w:sz w:val="24"/>
          <w:szCs w:val="24"/>
        </w:rPr>
        <w:t xml:space="preserve"> </w:t>
      </w:r>
      <w:r w:rsidRPr="00F24289">
        <w:rPr>
          <w:rFonts w:ascii="Times New Roman" w:hAnsi="Times New Roman" w:cs="Times New Roman"/>
          <w:sz w:val="24"/>
          <w:szCs w:val="24"/>
        </w:rPr>
        <w:t>ответственным за техническое состояние зда</w:t>
      </w:r>
      <w:r w:rsidR="001F583D" w:rsidRPr="00F24289">
        <w:rPr>
          <w:rFonts w:ascii="Times New Roman" w:hAnsi="Times New Roman" w:cs="Times New Roman"/>
          <w:sz w:val="24"/>
          <w:szCs w:val="24"/>
        </w:rPr>
        <w:t>ний и сооружений</w:t>
      </w:r>
      <w:r w:rsidR="002F07B1" w:rsidRPr="00F24289">
        <w:rPr>
          <w:rFonts w:ascii="Times New Roman" w:hAnsi="Times New Roman" w:cs="Times New Roman"/>
          <w:sz w:val="24"/>
          <w:szCs w:val="24"/>
        </w:rPr>
        <w:t>.</w:t>
      </w:r>
      <w:r w:rsidR="002F07B1" w:rsidRPr="00F24289">
        <w:rPr>
          <w:rFonts w:ascii="Times New Roman" w:hAnsi="Times New Roman" w:cs="Times New Roman"/>
          <w:sz w:val="24"/>
          <w:szCs w:val="24"/>
        </w:rPr>
        <w:br w:type="page"/>
      </w:r>
    </w:p>
    <w:p w:rsidR="003831BA" w:rsidRPr="00F24289" w:rsidRDefault="003831BA" w:rsidP="003831BA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</w:rPr>
      </w:pPr>
      <w:r w:rsidRPr="00F24289">
        <w:rPr>
          <w:rFonts w:ascii="Times New Roman" w:hAnsi="Times New Roman" w:cs="Times New Roman"/>
          <w:sz w:val="24"/>
          <w:szCs w:val="24"/>
        </w:rPr>
        <w:lastRenderedPageBreak/>
        <w:t>Приложение №3</w:t>
      </w:r>
    </w:p>
    <w:p w:rsidR="003831BA" w:rsidRPr="00F24289" w:rsidRDefault="00F24289" w:rsidP="003831BA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</w:rPr>
      </w:pPr>
      <w:r w:rsidRPr="00F24289">
        <w:rPr>
          <w:rFonts w:ascii="Times New Roman" w:hAnsi="Times New Roman" w:cs="Times New Roman"/>
          <w:sz w:val="24"/>
          <w:szCs w:val="24"/>
        </w:rPr>
        <w:t xml:space="preserve">к </w:t>
      </w:r>
      <w:r w:rsidR="003831BA" w:rsidRPr="00F24289">
        <w:rPr>
          <w:rFonts w:ascii="Times New Roman" w:hAnsi="Times New Roman" w:cs="Times New Roman"/>
          <w:sz w:val="24"/>
          <w:szCs w:val="24"/>
        </w:rPr>
        <w:t>Положению об обеспечении</w:t>
      </w:r>
    </w:p>
    <w:p w:rsidR="003831BA" w:rsidRPr="00F24289" w:rsidRDefault="003831BA" w:rsidP="003831BA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</w:rPr>
      </w:pPr>
      <w:r w:rsidRPr="00F24289">
        <w:rPr>
          <w:rFonts w:ascii="Times New Roman" w:hAnsi="Times New Roman" w:cs="Times New Roman"/>
          <w:sz w:val="24"/>
          <w:szCs w:val="24"/>
        </w:rPr>
        <w:t>эксплуатационной сохранности</w:t>
      </w:r>
    </w:p>
    <w:p w:rsidR="003831BA" w:rsidRPr="00F24289" w:rsidRDefault="003831BA" w:rsidP="003831BA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</w:rPr>
      </w:pPr>
      <w:r w:rsidRPr="00F24289">
        <w:rPr>
          <w:rFonts w:ascii="Times New Roman" w:hAnsi="Times New Roman" w:cs="Times New Roman"/>
          <w:sz w:val="24"/>
          <w:szCs w:val="24"/>
        </w:rPr>
        <w:t>зданий и сооружений, находящихся</w:t>
      </w:r>
    </w:p>
    <w:p w:rsidR="003831BA" w:rsidRPr="00F24289" w:rsidRDefault="003831BA" w:rsidP="003831BA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</w:rPr>
      </w:pPr>
      <w:r w:rsidRPr="00F24289">
        <w:rPr>
          <w:rFonts w:ascii="Times New Roman" w:hAnsi="Times New Roman" w:cs="Times New Roman"/>
          <w:sz w:val="24"/>
          <w:szCs w:val="24"/>
        </w:rPr>
        <w:t>в муниципальной собственности</w:t>
      </w:r>
    </w:p>
    <w:p w:rsidR="003831BA" w:rsidRPr="00F24289" w:rsidRDefault="0023687F" w:rsidP="003831BA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640DB0">
        <w:rPr>
          <w:rFonts w:ascii="Times New Roman" w:hAnsi="Times New Roman" w:cs="Times New Roman"/>
          <w:sz w:val="24"/>
          <w:szCs w:val="24"/>
        </w:rPr>
        <w:t>«Село Высокиничи»</w:t>
      </w:r>
    </w:p>
    <w:p w:rsidR="001F583D" w:rsidRPr="00103E64" w:rsidRDefault="001F583D" w:rsidP="0020425E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16542" w:rsidRPr="00103E64" w:rsidRDefault="00116542" w:rsidP="00B319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6542" w:rsidRPr="00F24289" w:rsidRDefault="00116542" w:rsidP="00B319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24289">
        <w:rPr>
          <w:rFonts w:ascii="Times New Roman" w:hAnsi="Times New Roman" w:cs="Times New Roman"/>
          <w:sz w:val="24"/>
          <w:szCs w:val="24"/>
        </w:rPr>
        <w:t>Минимальная продолжительность</w:t>
      </w:r>
    </w:p>
    <w:p w:rsidR="00ED7E2C" w:rsidRPr="00F24289" w:rsidRDefault="00116542" w:rsidP="00B319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24289">
        <w:rPr>
          <w:rFonts w:ascii="Times New Roman" w:hAnsi="Times New Roman" w:cs="Times New Roman"/>
          <w:sz w:val="24"/>
          <w:szCs w:val="24"/>
        </w:rPr>
        <w:t>эффективной эксплуатации зданий и сооружений</w:t>
      </w:r>
    </w:p>
    <w:p w:rsidR="00116542" w:rsidRPr="00F24289" w:rsidRDefault="00116542" w:rsidP="00B319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173" w:type="dxa"/>
        <w:jc w:val="center"/>
        <w:tblLayout w:type="fixed"/>
        <w:tblLook w:val="04A0" w:firstRow="1" w:lastRow="0" w:firstColumn="1" w:lastColumn="0" w:noHBand="0" w:noVBand="1"/>
      </w:tblPr>
      <w:tblGrid>
        <w:gridCol w:w="5807"/>
        <w:gridCol w:w="1559"/>
        <w:gridCol w:w="1807"/>
      </w:tblGrid>
      <w:tr w:rsidR="007F5998" w:rsidRPr="00F24289" w:rsidTr="00103E64">
        <w:trPr>
          <w:jc w:val="center"/>
        </w:trPr>
        <w:tc>
          <w:tcPr>
            <w:tcW w:w="5807" w:type="dxa"/>
            <w:vMerge w:val="restart"/>
          </w:tcPr>
          <w:p w:rsidR="00116542" w:rsidRPr="00F24289" w:rsidRDefault="00116542" w:rsidP="00B31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289">
              <w:rPr>
                <w:rFonts w:ascii="Times New Roman" w:hAnsi="Times New Roman" w:cs="Times New Roman"/>
                <w:sz w:val="24"/>
                <w:szCs w:val="24"/>
              </w:rPr>
              <w:t>Виды зданий и сооружений</w:t>
            </w:r>
          </w:p>
          <w:p w:rsidR="00116542" w:rsidRPr="00F24289" w:rsidRDefault="00116542" w:rsidP="00B31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289">
              <w:rPr>
                <w:rFonts w:ascii="Times New Roman" w:hAnsi="Times New Roman" w:cs="Times New Roman"/>
                <w:sz w:val="24"/>
                <w:szCs w:val="24"/>
              </w:rPr>
              <w:t>назначения по материалам</w:t>
            </w:r>
          </w:p>
          <w:p w:rsidR="00116542" w:rsidRPr="00F24289" w:rsidRDefault="00116542" w:rsidP="00B31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289">
              <w:rPr>
                <w:rFonts w:ascii="Times New Roman" w:hAnsi="Times New Roman" w:cs="Times New Roman"/>
                <w:sz w:val="24"/>
                <w:szCs w:val="24"/>
              </w:rPr>
              <w:t>основных конструкций</w:t>
            </w:r>
          </w:p>
        </w:tc>
        <w:tc>
          <w:tcPr>
            <w:tcW w:w="3366" w:type="dxa"/>
            <w:gridSpan w:val="2"/>
          </w:tcPr>
          <w:p w:rsidR="00116542" w:rsidRPr="00F24289" w:rsidRDefault="00116542" w:rsidP="00B31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289">
              <w:rPr>
                <w:rFonts w:ascii="Times New Roman" w:hAnsi="Times New Roman" w:cs="Times New Roman"/>
                <w:sz w:val="24"/>
                <w:szCs w:val="24"/>
              </w:rPr>
              <w:t>Продолжительность эффективной комплектации, лет</w:t>
            </w:r>
          </w:p>
        </w:tc>
      </w:tr>
      <w:tr w:rsidR="007F5998" w:rsidRPr="00F24289" w:rsidTr="00103E64">
        <w:trPr>
          <w:jc w:val="center"/>
        </w:trPr>
        <w:tc>
          <w:tcPr>
            <w:tcW w:w="5807" w:type="dxa"/>
            <w:vMerge/>
          </w:tcPr>
          <w:p w:rsidR="00116542" w:rsidRPr="00F24289" w:rsidRDefault="00116542" w:rsidP="00B31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16542" w:rsidRPr="00F24289" w:rsidRDefault="00116542" w:rsidP="00B31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289">
              <w:rPr>
                <w:rFonts w:ascii="Times New Roman" w:hAnsi="Times New Roman" w:cs="Times New Roman"/>
                <w:sz w:val="24"/>
                <w:szCs w:val="24"/>
              </w:rPr>
              <w:t>до постановки на</w:t>
            </w:r>
            <w:r w:rsidR="009014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4289">
              <w:rPr>
                <w:rFonts w:ascii="Times New Roman" w:hAnsi="Times New Roman" w:cs="Times New Roman"/>
                <w:sz w:val="24"/>
                <w:szCs w:val="24"/>
              </w:rPr>
              <w:t>текущий ремонт</w:t>
            </w:r>
          </w:p>
        </w:tc>
        <w:tc>
          <w:tcPr>
            <w:tcW w:w="1807" w:type="dxa"/>
          </w:tcPr>
          <w:p w:rsidR="001F583D" w:rsidRPr="00F24289" w:rsidRDefault="00116542" w:rsidP="00B31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289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</w:p>
          <w:p w:rsidR="00116542" w:rsidRPr="00F24289" w:rsidRDefault="00116542" w:rsidP="00B31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289">
              <w:rPr>
                <w:rFonts w:ascii="Times New Roman" w:hAnsi="Times New Roman" w:cs="Times New Roman"/>
                <w:sz w:val="24"/>
                <w:szCs w:val="24"/>
              </w:rPr>
              <w:t>постановки на капитальный ремонт</w:t>
            </w:r>
          </w:p>
        </w:tc>
      </w:tr>
      <w:tr w:rsidR="007F5998" w:rsidRPr="00F24289" w:rsidTr="00103E64">
        <w:trPr>
          <w:jc w:val="center"/>
        </w:trPr>
        <w:tc>
          <w:tcPr>
            <w:tcW w:w="5807" w:type="dxa"/>
            <w:vAlign w:val="center"/>
          </w:tcPr>
          <w:p w:rsidR="00116542" w:rsidRPr="00F24289" w:rsidRDefault="00116542" w:rsidP="00B3197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сборные крупнопанельные, крупноблочные, со стенами из кирпича, естественного камня и т.п. с железобетонными перекрытиями при нормальных условиях эксплуатации (здания с аналогичным температурно-влажностным режимом основных функциональных помещений)</w:t>
            </w:r>
          </w:p>
        </w:tc>
        <w:tc>
          <w:tcPr>
            <w:tcW w:w="1559" w:type="dxa"/>
            <w:vAlign w:val="center"/>
          </w:tcPr>
          <w:p w:rsidR="00116542" w:rsidRPr="00F24289" w:rsidRDefault="00116542" w:rsidP="00B3197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5</w:t>
            </w:r>
          </w:p>
        </w:tc>
        <w:tc>
          <w:tcPr>
            <w:tcW w:w="1807" w:type="dxa"/>
            <w:vAlign w:val="center"/>
          </w:tcPr>
          <w:p w:rsidR="00116542" w:rsidRPr="00F24289" w:rsidRDefault="00116542" w:rsidP="00B3197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-20</w:t>
            </w:r>
          </w:p>
        </w:tc>
      </w:tr>
      <w:tr w:rsidR="007F5998" w:rsidRPr="00F24289" w:rsidTr="00103E64">
        <w:trPr>
          <w:jc w:val="center"/>
        </w:trPr>
        <w:tc>
          <w:tcPr>
            <w:tcW w:w="5807" w:type="dxa"/>
            <w:vAlign w:val="center"/>
          </w:tcPr>
          <w:p w:rsidR="00116542" w:rsidRPr="00F24289" w:rsidRDefault="00116542" w:rsidP="00B3197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 же, при благоприятных условиях эксплуатации, при постоянно поддерживаемом температурно-влажностном режиме (музеи, архивы, библиотеки и т.п.)</w:t>
            </w:r>
          </w:p>
        </w:tc>
        <w:tc>
          <w:tcPr>
            <w:tcW w:w="1559" w:type="dxa"/>
            <w:vAlign w:val="center"/>
          </w:tcPr>
          <w:p w:rsidR="00116542" w:rsidRPr="00F24289" w:rsidRDefault="00116542" w:rsidP="00B3197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5</w:t>
            </w:r>
          </w:p>
        </w:tc>
        <w:tc>
          <w:tcPr>
            <w:tcW w:w="1807" w:type="dxa"/>
            <w:vAlign w:val="center"/>
          </w:tcPr>
          <w:p w:rsidR="00116542" w:rsidRPr="00F24289" w:rsidRDefault="00116542" w:rsidP="00B3197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-25</w:t>
            </w:r>
          </w:p>
        </w:tc>
      </w:tr>
      <w:tr w:rsidR="007F5998" w:rsidRPr="00F24289" w:rsidTr="00103E64">
        <w:trPr>
          <w:jc w:val="center"/>
        </w:trPr>
        <w:tc>
          <w:tcPr>
            <w:tcW w:w="5807" w:type="dxa"/>
            <w:vAlign w:val="center"/>
          </w:tcPr>
          <w:p w:rsidR="00116542" w:rsidRPr="00F24289" w:rsidRDefault="00116542" w:rsidP="00B3197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 же, при тяжелых условиях эксплуатации, при повышенной влажности, агрессивности воздушной среды, значительных колебаниях температуры (бани, прачечные, бассейны, </w:t>
            </w:r>
            <w:proofErr w:type="spellStart"/>
            <w:r w:rsidRPr="00F2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ьнео</w:t>
            </w:r>
            <w:proofErr w:type="spellEnd"/>
            <w:r w:rsidRPr="00F2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 грязелечебницы и т.п.), а также открытые сооружения (спортивн</w:t>
            </w:r>
            <w:r w:rsidR="00E00272" w:rsidRPr="00F2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е, зрелищные и т.п.)</w:t>
            </w:r>
          </w:p>
        </w:tc>
        <w:tc>
          <w:tcPr>
            <w:tcW w:w="1559" w:type="dxa"/>
            <w:vAlign w:val="center"/>
          </w:tcPr>
          <w:p w:rsidR="00116542" w:rsidRPr="00F24289" w:rsidRDefault="00116542" w:rsidP="00B3197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3</w:t>
            </w:r>
          </w:p>
        </w:tc>
        <w:tc>
          <w:tcPr>
            <w:tcW w:w="1807" w:type="dxa"/>
            <w:vAlign w:val="center"/>
          </w:tcPr>
          <w:p w:rsidR="00116542" w:rsidRPr="00F24289" w:rsidRDefault="00116542" w:rsidP="00B3197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5</w:t>
            </w:r>
          </w:p>
        </w:tc>
      </w:tr>
      <w:tr w:rsidR="007F5998" w:rsidRPr="00F24289" w:rsidTr="00103E64">
        <w:trPr>
          <w:jc w:val="center"/>
        </w:trPr>
        <w:tc>
          <w:tcPr>
            <w:tcW w:w="5807" w:type="dxa"/>
            <w:vAlign w:val="center"/>
          </w:tcPr>
          <w:p w:rsidR="00116542" w:rsidRPr="00F24289" w:rsidRDefault="00116542" w:rsidP="00B3197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 стенами из кирпича, естественного камня и т.п. с деревянными перекрытиями: деревянные, со стенами из прочих материалов при нормальных условиях эксплуатации (здания с аналогичным температурно-влажностным режимом основных функциональных помещений)</w:t>
            </w:r>
          </w:p>
        </w:tc>
        <w:tc>
          <w:tcPr>
            <w:tcW w:w="1559" w:type="dxa"/>
            <w:vAlign w:val="center"/>
          </w:tcPr>
          <w:p w:rsidR="00116542" w:rsidRPr="00F24289" w:rsidRDefault="00116542" w:rsidP="00B3197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3</w:t>
            </w:r>
          </w:p>
        </w:tc>
        <w:tc>
          <w:tcPr>
            <w:tcW w:w="1807" w:type="dxa"/>
            <w:vAlign w:val="center"/>
          </w:tcPr>
          <w:p w:rsidR="00116542" w:rsidRPr="00F24289" w:rsidRDefault="00116542" w:rsidP="00B3197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5</w:t>
            </w:r>
          </w:p>
        </w:tc>
      </w:tr>
      <w:tr w:rsidR="007F5998" w:rsidRPr="00F24289" w:rsidTr="00103E64">
        <w:trPr>
          <w:jc w:val="center"/>
        </w:trPr>
        <w:tc>
          <w:tcPr>
            <w:tcW w:w="5807" w:type="dxa"/>
            <w:vAlign w:val="center"/>
          </w:tcPr>
          <w:p w:rsidR="00116542" w:rsidRPr="00F24289" w:rsidRDefault="00116542" w:rsidP="00B3197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 же, при благоприятных условиях эксплуатации, при постоянно поддерживаемом температурно-влажностном режиме (музеи, архивы, библиотеки и т.п.)</w:t>
            </w:r>
          </w:p>
        </w:tc>
        <w:tc>
          <w:tcPr>
            <w:tcW w:w="1559" w:type="dxa"/>
            <w:vAlign w:val="center"/>
          </w:tcPr>
          <w:p w:rsidR="00116542" w:rsidRPr="00F24289" w:rsidRDefault="00116542" w:rsidP="00B3197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3</w:t>
            </w:r>
          </w:p>
        </w:tc>
        <w:tc>
          <w:tcPr>
            <w:tcW w:w="1807" w:type="dxa"/>
            <w:vAlign w:val="center"/>
          </w:tcPr>
          <w:p w:rsidR="00116542" w:rsidRPr="00F24289" w:rsidRDefault="00116542" w:rsidP="00B3197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-20</w:t>
            </w:r>
          </w:p>
        </w:tc>
      </w:tr>
      <w:tr w:rsidR="00116542" w:rsidRPr="00F24289" w:rsidTr="00103E64">
        <w:trPr>
          <w:jc w:val="center"/>
        </w:trPr>
        <w:tc>
          <w:tcPr>
            <w:tcW w:w="5807" w:type="dxa"/>
            <w:vAlign w:val="center"/>
          </w:tcPr>
          <w:p w:rsidR="00116542" w:rsidRPr="00F24289" w:rsidRDefault="00116542" w:rsidP="00B3197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 же, при тяжелых условиях эксплуатации, при повышенной влажности, агрессивности воздушной среды, значительных колебаниях, температуры (бани, прачечные, бассейны, </w:t>
            </w:r>
            <w:proofErr w:type="spellStart"/>
            <w:r w:rsidRPr="00F2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ьнео</w:t>
            </w:r>
            <w:proofErr w:type="spellEnd"/>
            <w:r w:rsidRPr="00F2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 грязелечебницы и т.п.), а также открытые сооружения (спортивные, зрелищные и т. п.)</w:t>
            </w:r>
          </w:p>
        </w:tc>
        <w:tc>
          <w:tcPr>
            <w:tcW w:w="1559" w:type="dxa"/>
            <w:vAlign w:val="center"/>
          </w:tcPr>
          <w:p w:rsidR="00116542" w:rsidRPr="00F24289" w:rsidRDefault="00116542" w:rsidP="00B3197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3</w:t>
            </w:r>
          </w:p>
        </w:tc>
        <w:tc>
          <w:tcPr>
            <w:tcW w:w="1807" w:type="dxa"/>
            <w:vAlign w:val="center"/>
          </w:tcPr>
          <w:p w:rsidR="00116542" w:rsidRPr="00F24289" w:rsidRDefault="00116542" w:rsidP="00B3197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12</w:t>
            </w:r>
          </w:p>
        </w:tc>
      </w:tr>
    </w:tbl>
    <w:p w:rsidR="002F07B1" w:rsidRPr="00F24289" w:rsidRDefault="002F07B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289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3831BA" w:rsidRPr="00F24289" w:rsidRDefault="003831BA" w:rsidP="003831BA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</w:rPr>
      </w:pPr>
      <w:r w:rsidRPr="00F24289">
        <w:rPr>
          <w:rFonts w:ascii="Times New Roman" w:hAnsi="Times New Roman" w:cs="Times New Roman"/>
          <w:sz w:val="24"/>
          <w:szCs w:val="24"/>
        </w:rPr>
        <w:lastRenderedPageBreak/>
        <w:t>Приложение №4</w:t>
      </w:r>
    </w:p>
    <w:p w:rsidR="003831BA" w:rsidRPr="00F24289" w:rsidRDefault="003831BA" w:rsidP="003831BA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</w:rPr>
      </w:pPr>
      <w:r w:rsidRPr="00F24289">
        <w:rPr>
          <w:rFonts w:ascii="Times New Roman" w:hAnsi="Times New Roman" w:cs="Times New Roman"/>
          <w:sz w:val="24"/>
          <w:szCs w:val="24"/>
        </w:rPr>
        <w:t>К Положению об обеспечении</w:t>
      </w:r>
    </w:p>
    <w:p w:rsidR="003831BA" w:rsidRPr="00F24289" w:rsidRDefault="003831BA" w:rsidP="003831BA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</w:rPr>
      </w:pPr>
      <w:r w:rsidRPr="00F24289">
        <w:rPr>
          <w:rFonts w:ascii="Times New Roman" w:hAnsi="Times New Roman" w:cs="Times New Roman"/>
          <w:sz w:val="24"/>
          <w:szCs w:val="24"/>
        </w:rPr>
        <w:t>эксплуатационной сохранности</w:t>
      </w:r>
    </w:p>
    <w:p w:rsidR="003831BA" w:rsidRPr="00F24289" w:rsidRDefault="003831BA" w:rsidP="003831BA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</w:rPr>
      </w:pPr>
      <w:r w:rsidRPr="00F24289">
        <w:rPr>
          <w:rFonts w:ascii="Times New Roman" w:hAnsi="Times New Roman" w:cs="Times New Roman"/>
          <w:sz w:val="24"/>
          <w:szCs w:val="24"/>
        </w:rPr>
        <w:t>зданий и сооружений, находящихся</w:t>
      </w:r>
    </w:p>
    <w:p w:rsidR="003831BA" w:rsidRPr="00F24289" w:rsidRDefault="003831BA" w:rsidP="003831BA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</w:rPr>
      </w:pPr>
      <w:r w:rsidRPr="00F24289">
        <w:rPr>
          <w:rFonts w:ascii="Times New Roman" w:hAnsi="Times New Roman" w:cs="Times New Roman"/>
          <w:sz w:val="24"/>
          <w:szCs w:val="24"/>
        </w:rPr>
        <w:t>в муниципальной собственности</w:t>
      </w:r>
    </w:p>
    <w:p w:rsidR="003831BA" w:rsidRPr="00F24289" w:rsidRDefault="009014F4" w:rsidP="003831BA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23687F">
        <w:rPr>
          <w:rFonts w:ascii="Times New Roman" w:hAnsi="Times New Roman" w:cs="Times New Roman"/>
          <w:sz w:val="24"/>
          <w:szCs w:val="24"/>
        </w:rPr>
        <w:t xml:space="preserve">ельского поселения </w:t>
      </w:r>
      <w:r w:rsidR="00640DB0">
        <w:rPr>
          <w:rFonts w:ascii="Times New Roman" w:hAnsi="Times New Roman" w:cs="Times New Roman"/>
          <w:sz w:val="24"/>
          <w:szCs w:val="24"/>
        </w:rPr>
        <w:t>«Село Высокиничи»</w:t>
      </w:r>
    </w:p>
    <w:p w:rsidR="001F583D" w:rsidRPr="00F24289" w:rsidRDefault="001F583D" w:rsidP="001F583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0425E" w:rsidRPr="00F24289" w:rsidRDefault="0020425E" w:rsidP="00B319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5F64" w:rsidRPr="00F24289" w:rsidRDefault="003A5F64" w:rsidP="001F58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0667" w:rsidRPr="00F24289" w:rsidRDefault="00650667" w:rsidP="001F58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24289">
        <w:rPr>
          <w:rFonts w:ascii="Times New Roman" w:hAnsi="Times New Roman" w:cs="Times New Roman"/>
          <w:sz w:val="24"/>
          <w:szCs w:val="24"/>
        </w:rPr>
        <w:t>Перечень осн</w:t>
      </w:r>
      <w:r w:rsidR="001F583D" w:rsidRPr="00F24289">
        <w:rPr>
          <w:rFonts w:ascii="Times New Roman" w:hAnsi="Times New Roman" w:cs="Times New Roman"/>
          <w:sz w:val="24"/>
          <w:szCs w:val="24"/>
        </w:rPr>
        <w:t xml:space="preserve">овных работ по текущему ремонту </w:t>
      </w:r>
      <w:r w:rsidRPr="00F24289">
        <w:rPr>
          <w:rFonts w:ascii="Times New Roman" w:hAnsi="Times New Roman" w:cs="Times New Roman"/>
          <w:sz w:val="24"/>
          <w:szCs w:val="24"/>
        </w:rPr>
        <w:t>зданий и сооружений</w:t>
      </w:r>
    </w:p>
    <w:p w:rsidR="00650667" w:rsidRPr="00F24289" w:rsidRDefault="00650667" w:rsidP="00B319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0667" w:rsidRPr="00F24289" w:rsidRDefault="00650667" w:rsidP="00204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4289">
        <w:rPr>
          <w:rFonts w:ascii="Times New Roman" w:hAnsi="Times New Roman" w:cs="Times New Roman"/>
          <w:sz w:val="24"/>
          <w:szCs w:val="24"/>
        </w:rPr>
        <w:t>1. Фундаменты и стены подвальных помещений</w:t>
      </w:r>
      <w:r w:rsidR="003A7FA5" w:rsidRPr="00F24289">
        <w:rPr>
          <w:rFonts w:ascii="Times New Roman" w:hAnsi="Times New Roman" w:cs="Times New Roman"/>
          <w:sz w:val="24"/>
          <w:szCs w:val="24"/>
        </w:rPr>
        <w:t>.</w:t>
      </w:r>
    </w:p>
    <w:p w:rsidR="00650667" w:rsidRPr="00F24289" w:rsidRDefault="00650667" w:rsidP="00204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4289">
        <w:rPr>
          <w:rFonts w:ascii="Times New Roman" w:hAnsi="Times New Roman" w:cs="Times New Roman"/>
          <w:sz w:val="24"/>
          <w:szCs w:val="24"/>
        </w:rPr>
        <w:t xml:space="preserve">1.1. Заделка и расшивка стыков, швов, трещин, восстановление местами облицовки фундаментных стен со стороны подвальных помещений, цоколей. </w:t>
      </w:r>
    </w:p>
    <w:p w:rsidR="00650667" w:rsidRPr="00F24289" w:rsidRDefault="00650667" w:rsidP="00204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4289">
        <w:rPr>
          <w:rFonts w:ascii="Times New Roman" w:hAnsi="Times New Roman" w:cs="Times New Roman"/>
          <w:sz w:val="24"/>
          <w:szCs w:val="24"/>
        </w:rPr>
        <w:t xml:space="preserve">1.2. Устранение местных деформаций путем перекладки и усиления стен. </w:t>
      </w:r>
    </w:p>
    <w:p w:rsidR="00650667" w:rsidRPr="00F24289" w:rsidRDefault="00650667" w:rsidP="00204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4289">
        <w:rPr>
          <w:rFonts w:ascii="Times New Roman" w:hAnsi="Times New Roman" w:cs="Times New Roman"/>
          <w:sz w:val="24"/>
          <w:szCs w:val="24"/>
        </w:rPr>
        <w:t xml:space="preserve">1.3. Восстановление отдельных гидроизоляционных участков стен подвальных помещений. </w:t>
      </w:r>
    </w:p>
    <w:p w:rsidR="00650667" w:rsidRPr="00F24289" w:rsidRDefault="00650667" w:rsidP="00204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4289">
        <w:rPr>
          <w:rFonts w:ascii="Times New Roman" w:hAnsi="Times New Roman" w:cs="Times New Roman"/>
          <w:sz w:val="24"/>
          <w:szCs w:val="24"/>
        </w:rPr>
        <w:t xml:space="preserve">1.4. Пробивка (заделка) отверстий, гнезд, борозд. </w:t>
      </w:r>
    </w:p>
    <w:p w:rsidR="00650667" w:rsidRPr="00F24289" w:rsidRDefault="00650667" w:rsidP="00204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4289">
        <w:rPr>
          <w:rFonts w:ascii="Times New Roman" w:hAnsi="Times New Roman" w:cs="Times New Roman"/>
          <w:sz w:val="24"/>
          <w:szCs w:val="24"/>
        </w:rPr>
        <w:t xml:space="preserve">1.5. Усиление (устройство) фундаментов под оборудование (вентиляционное, насосное). </w:t>
      </w:r>
    </w:p>
    <w:p w:rsidR="00650667" w:rsidRPr="00F24289" w:rsidRDefault="00650667" w:rsidP="00204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4289">
        <w:rPr>
          <w:rFonts w:ascii="Times New Roman" w:hAnsi="Times New Roman" w:cs="Times New Roman"/>
          <w:sz w:val="24"/>
          <w:szCs w:val="24"/>
        </w:rPr>
        <w:t xml:space="preserve">1.6. Смена отдельных участков ленточных, столбчатых фундаментов или стульев под деревянными зданиями, зданий со стенами из прочих материалов. </w:t>
      </w:r>
    </w:p>
    <w:p w:rsidR="00650667" w:rsidRPr="00F24289" w:rsidRDefault="00650667" w:rsidP="00204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4289">
        <w:rPr>
          <w:rFonts w:ascii="Times New Roman" w:hAnsi="Times New Roman" w:cs="Times New Roman"/>
          <w:sz w:val="24"/>
          <w:szCs w:val="24"/>
        </w:rPr>
        <w:t xml:space="preserve">1.7. Устройство (заделка) вентиляционных продухов, патрубков. </w:t>
      </w:r>
    </w:p>
    <w:p w:rsidR="00650667" w:rsidRPr="00F24289" w:rsidRDefault="00650667" w:rsidP="00204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4289">
        <w:rPr>
          <w:rFonts w:ascii="Times New Roman" w:hAnsi="Times New Roman" w:cs="Times New Roman"/>
          <w:sz w:val="24"/>
          <w:szCs w:val="24"/>
        </w:rPr>
        <w:t xml:space="preserve">1.8. Ремонт приямков, входов в подвал. </w:t>
      </w:r>
    </w:p>
    <w:p w:rsidR="00650667" w:rsidRPr="00F24289" w:rsidRDefault="00650667" w:rsidP="00204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4289">
        <w:rPr>
          <w:rFonts w:ascii="Times New Roman" w:hAnsi="Times New Roman" w:cs="Times New Roman"/>
          <w:sz w:val="24"/>
          <w:szCs w:val="24"/>
        </w:rPr>
        <w:t xml:space="preserve">1.9. Замена отдельных участков </w:t>
      </w:r>
      <w:proofErr w:type="spellStart"/>
      <w:r w:rsidRPr="00F24289">
        <w:rPr>
          <w:rFonts w:ascii="Times New Roman" w:hAnsi="Times New Roman" w:cs="Times New Roman"/>
          <w:sz w:val="24"/>
          <w:szCs w:val="24"/>
        </w:rPr>
        <w:t>отмосток</w:t>
      </w:r>
      <w:proofErr w:type="spellEnd"/>
      <w:r w:rsidRPr="00F24289">
        <w:rPr>
          <w:rFonts w:ascii="Times New Roman" w:hAnsi="Times New Roman" w:cs="Times New Roman"/>
          <w:sz w:val="24"/>
          <w:szCs w:val="24"/>
        </w:rPr>
        <w:t xml:space="preserve"> по периметру зданий. </w:t>
      </w:r>
    </w:p>
    <w:p w:rsidR="00650667" w:rsidRPr="00F24289" w:rsidRDefault="00650667" w:rsidP="00204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4289">
        <w:rPr>
          <w:rFonts w:ascii="Times New Roman" w:hAnsi="Times New Roman" w:cs="Times New Roman"/>
          <w:sz w:val="24"/>
          <w:szCs w:val="24"/>
        </w:rPr>
        <w:t xml:space="preserve">1.10. Герметизация вводов в подвальные помещения и технические подполья. </w:t>
      </w:r>
    </w:p>
    <w:p w:rsidR="00650667" w:rsidRPr="00F24289" w:rsidRDefault="00650667" w:rsidP="00204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4289">
        <w:rPr>
          <w:rFonts w:ascii="Times New Roman" w:hAnsi="Times New Roman" w:cs="Times New Roman"/>
          <w:sz w:val="24"/>
          <w:szCs w:val="24"/>
        </w:rPr>
        <w:t>1.11. Установка маяков на стенах для наблюдения за деформациями.</w:t>
      </w:r>
    </w:p>
    <w:p w:rsidR="00650667" w:rsidRPr="00F24289" w:rsidRDefault="00650667" w:rsidP="00204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4289">
        <w:rPr>
          <w:rFonts w:ascii="Times New Roman" w:hAnsi="Times New Roman" w:cs="Times New Roman"/>
          <w:sz w:val="24"/>
          <w:szCs w:val="24"/>
        </w:rPr>
        <w:t>2. Стены</w:t>
      </w:r>
      <w:r w:rsidR="003A7FA5" w:rsidRPr="00F24289">
        <w:rPr>
          <w:rFonts w:ascii="Times New Roman" w:hAnsi="Times New Roman" w:cs="Times New Roman"/>
          <w:sz w:val="24"/>
          <w:szCs w:val="24"/>
        </w:rPr>
        <w:t>.</w:t>
      </w:r>
    </w:p>
    <w:p w:rsidR="00650667" w:rsidRPr="00F24289" w:rsidRDefault="00650667" w:rsidP="00204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4289">
        <w:rPr>
          <w:rFonts w:ascii="Times New Roman" w:hAnsi="Times New Roman" w:cs="Times New Roman"/>
          <w:sz w:val="24"/>
          <w:szCs w:val="24"/>
        </w:rPr>
        <w:t xml:space="preserve">2.1. 3аделка трещин, расшивка швов, восстановление облицовки и перекладка отдельных участков кирпичных стен площадью до 2 кв.м. </w:t>
      </w:r>
    </w:p>
    <w:p w:rsidR="00650667" w:rsidRPr="00F24289" w:rsidRDefault="00650667" w:rsidP="00204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4289">
        <w:rPr>
          <w:rFonts w:ascii="Times New Roman" w:hAnsi="Times New Roman" w:cs="Times New Roman"/>
          <w:sz w:val="24"/>
          <w:szCs w:val="24"/>
        </w:rPr>
        <w:t>2.2. Герметизация стыков элементов полносборных зданий и заделка выбоин и трещин на поверхности блоков и панелей.</w:t>
      </w:r>
    </w:p>
    <w:p w:rsidR="00650667" w:rsidRPr="00F24289" w:rsidRDefault="00650667" w:rsidP="00204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4289">
        <w:rPr>
          <w:rFonts w:ascii="Times New Roman" w:hAnsi="Times New Roman" w:cs="Times New Roman"/>
          <w:sz w:val="24"/>
          <w:szCs w:val="24"/>
        </w:rPr>
        <w:t xml:space="preserve">2.3. Пробивка (заделка) отверстий, гнезд, борозд. </w:t>
      </w:r>
    </w:p>
    <w:p w:rsidR="00650667" w:rsidRPr="00F24289" w:rsidRDefault="00650667" w:rsidP="00204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4289">
        <w:rPr>
          <w:rFonts w:ascii="Times New Roman" w:hAnsi="Times New Roman" w:cs="Times New Roman"/>
          <w:sz w:val="24"/>
          <w:szCs w:val="24"/>
        </w:rPr>
        <w:t xml:space="preserve">2.4. Смена отдельных венцов, элементов каркаса, укрепление, утепление, конопатка пазов, смена участков обшивки деревянных стен. </w:t>
      </w:r>
    </w:p>
    <w:p w:rsidR="00650667" w:rsidRPr="00F24289" w:rsidRDefault="00650667" w:rsidP="00204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4289">
        <w:rPr>
          <w:rFonts w:ascii="Times New Roman" w:hAnsi="Times New Roman" w:cs="Times New Roman"/>
          <w:sz w:val="24"/>
          <w:szCs w:val="24"/>
        </w:rPr>
        <w:t xml:space="preserve">2.5. Восстановление отдельных простенков, перемычек, карнизов. </w:t>
      </w:r>
    </w:p>
    <w:p w:rsidR="00650667" w:rsidRPr="00F24289" w:rsidRDefault="00650667" w:rsidP="00204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4289">
        <w:rPr>
          <w:rFonts w:ascii="Times New Roman" w:hAnsi="Times New Roman" w:cs="Times New Roman"/>
          <w:sz w:val="24"/>
          <w:szCs w:val="24"/>
        </w:rPr>
        <w:t xml:space="preserve">2.6. Постановка на раствор отдельных выпавших камней. </w:t>
      </w:r>
    </w:p>
    <w:p w:rsidR="00650667" w:rsidRPr="00F24289" w:rsidRDefault="00650667" w:rsidP="00204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4289">
        <w:rPr>
          <w:rFonts w:ascii="Times New Roman" w:hAnsi="Times New Roman" w:cs="Times New Roman"/>
          <w:sz w:val="24"/>
          <w:szCs w:val="24"/>
        </w:rPr>
        <w:t xml:space="preserve">2.7. Утепление промерзающих участков стен в отдельных помещениях. </w:t>
      </w:r>
    </w:p>
    <w:p w:rsidR="00650667" w:rsidRPr="00F24289" w:rsidRDefault="00650667" w:rsidP="00204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4289">
        <w:rPr>
          <w:rFonts w:ascii="Times New Roman" w:hAnsi="Times New Roman" w:cs="Times New Roman"/>
          <w:sz w:val="24"/>
          <w:szCs w:val="24"/>
        </w:rPr>
        <w:t xml:space="preserve">2.8. Устранение сырости, продуваемости. </w:t>
      </w:r>
    </w:p>
    <w:p w:rsidR="00650667" w:rsidRPr="00F24289" w:rsidRDefault="00650667" w:rsidP="00204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4289">
        <w:rPr>
          <w:rFonts w:ascii="Times New Roman" w:hAnsi="Times New Roman" w:cs="Times New Roman"/>
          <w:sz w:val="24"/>
          <w:szCs w:val="24"/>
        </w:rPr>
        <w:t>2.9. Прочистка и ремонт вентиляционных каналов и вытяжных устройств.</w:t>
      </w:r>
    </w:p>
    <w:p w:rsidR="00650667" w:rsidRPr="00F24289" w:rsidRDefault="00650667" w:rsidP="00204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4289">
        <w:rPr>
          <w:rFonts w:ascii="Times New Roman" w:hAnsi="Times New Roman" w:cs="Times New Roman"/>
          <w:sz w:val="24"/>
          <w:szCs w:val="24"/>
        </w:rPr>
        <w:t>3. Перекрытия</w:t>
      </w:r>
      <w:r w:rsidR="003A7FA5" w:rsidRPr="00F24289">
        <w:rPr>
          <w:rFonts w:ascii="Times New Roman" w:hAnsi="Times New Roman" w:cs="Times New Roman"/>
          <w:sz w:val="24"/>
          <w:szCs w:val="24"/>
        </w:rPr>
        <w:t>.</w:t>
      </w:r>
    </w:p>
    <w:p w:rsidR="00650667" w:rsidRPr="00F24289" w:rsidRDefault="00650667" w:rsidP="00204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4289">
        <w:rPr>
          <w:rFonts w:ascii="Times New Roman" w:hAnsi="Times New Roman" w:cs="Times New Roman"/>
          <w:sz w:val="24"/>
          <w:szCs w:val="24"/>
        </w:rPr>
        <w:t xml:space="preserve">3.1. Временное крепление перекрытий. </w:t>
      </w:r>
    </w:p>
    <w:p w:rsidR="00650667" w:rsidRPr="00F24289" w:rsidRDefault="00650667" w:rsidP="00204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4289">
        <w:rPr>
          <w:rFonts w:ascii="Times New Roman" w:hAnsi="Times New Roman" w:cs="Times New Roman"/>
          <w:sz w:val="24"/>
          <w:szCs w:val="24"/>
        </w:rPr>
        <w:t xml:space="preserve">3.2. Частичная замена или усиление отдельных элементов деревянных перекрытий (участков </w:t>
      </w:r>
      <w:proofErr w:type="spellStart"/>
      <w:r w:rsidRPr="00F24289">
        <w:rPr>
          <w:rFonts w:ascii="Times New Roman" w:hAnsi="Times New Roman" w:cs="Times New Roman"/>
          <w:sz w:val="24"/>
          <w:szCs w:val="24"/>
        </w:rPr>
        <w:t>междубалочного</w:t>
      </w:r>
      <w:proofErr w:type="spellEnd"/>
      <w:r w:rsidRPr="00F24289">
        <w:rPr>
          <w:rFonts w:ascii="Times New Roman" w:hAnsi="Times New Roman" w:cs="Times New Roman"/>
          <w:sz w:val="24"/>
          <w:szCs w:val="24"/>
        </w:rPr>
        <w:t xml:space="preserve"> заполнения, дощатой подшивки, отдельных балок). Восстановление засыпки и смазки. </w:t>
      </w:r>
      <w:proofErr w:type="spellStart"/>
      <w:r w:rsidRPr="00F24289">
        <w:rPr>
          <w:rFonts w:ascii="Times New Roman" w:hAnsi="Times New Roman" w:cs="Times New Roman"/>
          <w:sz w:val="24"/>
          <w:szCs w:val="24"/>
        </w:rPr>
        <w:t>Антисептирование</w:t>
      </w:r>
      <w:proofErr w:type="spellEnd"/>
      <w:r w:rsidRPr="00F24289">
        <w:rPr>
          <w:rFonts w:ascii="Times New Roman" w:hAnsi="Times New Roman" w:cs="Times New Roman"/>
          <w:sz w:val="24"/>
          <w:szCs w:val="24"/>
        </w:rPr>
        <w:t xml:space="preserve"> и противопожарная защита древесины. </w:t>
      </w:r>
    </w:p>
    <w:p w:rsidR="00650667" w:rsidRPr="00F24289" w:rsidRDefault="00650667" w:rsidP="00204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4289">
        <w:rPr>
          <w:rFonts w:ascii="Times New Roman" w:hAnsi="Times New Roman" w:cs="Times New Roman"/>
          <w:sz w:val="24"/>
          <w:szCs w:val="24"/>
        </w:rPr>
        <w:t xml:space="preserve">3.3. Заделка швов в стыках сборных железобетонных перекрытий. </w:t>
      </w:r>
    </w:p>
    <w:p w:rsidR="00650667" w:rsidRPr="00F24289" w:rsidRDefault="00650667" w:rsidP="00204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4289">
        <w:rPr>
          <w:rFonts w:ascii="Times New Roman" w:hAnsi="Times New Roman" w:cs="Times New Roman"/>
          <w:sz w:val="24"/>
          <w:szCs w:val="24"/>
        </w:rPr>
        <w:t xml:space="preserve">3.4. Заделка выбоин и трещин в железобетонных конструкциях. </w:t>
      </w:r>
    </w:p>
    <w:p w:rsidR="00650667" w:rsidRPr="00F24289" w:rsidRDefault="00650667" w:rsidP="00204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4289">
        <w:rPr>
          <w:rFonts w:ascii="Times New Roman" w:hAnsi="Times New Roman" w:cs="Times New Roman"/>
          <w:sz w:val="24"/>
          <w:szCs w:val="24"/>
        </w:rPr>
        <w:t xml:space="preserve">3.5. Утепление верхних полок стальных балок на чердаке и их окраска. </w:t>
      </w:r>
    </w:p>
    <w:p w:rsidR="00650667" w:rsidRPr="00F24289" w:rsidRDefault="00650667" w:rsidP="00204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4289">
        <w:rPr>
          <w:rFonts w:ascii="Times New Roman" w:hAnsi="Times New Roman" w:cs="Times New Roman"/>
          <w:sz w:val="24"/>
          <w:szCs w:val="24"/>
        </w:rPr>
        <w:t>3.6. Дополнительное утепление чердачных перекрытий с добавлением засыпки.</w:t>
      </w:r>
    </w:p>
    <w:p w:rsidR="00650667" w:rsidRPr="00F24289" w:rsidRDefault="00650667" w:rsidP="00204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4289">
        <w:rPr>
          <w:rFonts w:ascii="Times New Roman" w:hAnsi="Times New Roman" w:cs="Times New Roman"/>
          <w:sz w:val="24"/>
          <w:szCs w:val="24"/>
        </w:rPr>
        <w:t>4. Крыши</w:t>
      </w:r>
      <w:r w:rsidR="003A7FA5" w:rsidRPr="00F24289">
        <w:rPr>
          <w:rFonts w:ascii="Times New Roman" w:hAnsi="Times New Roman" w:cs="Times New Roman"/>
          <w:sz w:val="24"/>
          <w:szCs w:val="24"/>
        </w:rPr>
        <w:t>.</w:t>
      </w:r>
    </w:p>
    <w:p w:rsidR="00650667" w:rsidRPr="00F24289" w:rsidRDefault="00650667" w:rsidP="00204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4289">
        <w:rPr>
          <w:rFonts w:ascii="Times New Roman" w:hAnsi="Times New Roman" w:cs="Times New Roman"/>
          <w:sz w:val="24"/>
          <w:szCs w:val="24"/>
        </w:rPr>
        <w:t xml:space="preserve">4.1. Усиление элементов деревянной стропильной системы, включая смену отдельных стропильных ног, стоек, подкосов, участков прогонов, лежней, </w:t>
      </w:r>
      <w:proofErr w:type="spellStart"/>
      <w:r w:rsidRPr="00F24289">
        <w:rPr>
          <w:rFonts w:ascii="Times New Roman" w:hAnsi="Times New Roman" w:cs="Times New Roman"/>
          <w:sz w:val="24"/>
          <w:szCs w:val="24"/>
        </w:rPr>
        <w:t>мауэрлатов</w:t>
      </w:r>
      <w:proofErr w:type="spellEnd"/>
      <w:r w:rsidRPr="00F24289">
        <w:rPr>
          <w:rFonts w:ascii="Times New Roman" w:hAnsi="Times New Roman" w:cs="Times New Roman"/>
          <w:sz w:val="24"/>
          <w:szCs w:val="24"/>
        </w:rPr>
        <w:t xml:space="preserve"> и обрешетки. </w:t>
      </w:r>
    </w:p>
    <w:p w:rsidR="00650667" w:rsidRPr="00F24289" w:rsidRDefault="00650667" w:rsidP="00204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4289">
        <w:rPr>
          <w:rFonts w:ascii="Times New Roman" w:hAnsi="Times New Roman" w:cs="Times New Roman"/>
          <w:sz w:val="24"/>
          <w:szCs w:val="24"/>
        </w:rPr>
        <w:lastRenderedPageBreak/>
        <w:t xml:space="preserve">4.2. Антисептическая и противопожарная защита деревянных конструкций. </w:t>
      </w:r>
    </w:p>
    <w:p w:rsidR="00650667" w:rsidRPr="00F24289" w:rsidRDefault="00650667" w:rsidP="00204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4289">
        <w:rPr>
          <w:rFonts w:ascii="Times New Roman" w:hAnsi="Times New Roman" w:cs="Times New Roman"/>
          <w:sz w:val="24"/>
          <w:szCs w:val="24"/>
        </w:rPr>
        <w:t xml:space="preserve">4.3. Все виды работ по устранению неисправностей стальных, </w:t>
      </w:r>
      <w:proofErr w:type="spellStart"/>
      <w:proofErr w:type="gramStart"/>
      <w:r w:rsidRPr="00F24289">
        <w:rPr>
          <w:rFonts w:ascii="Times New Roman" w:hAnsi="Times New Roman" w:cs="Times New Roman"/>
          <w:sz w:val="24"/>
          <w:szCs w:val="24"/>
        </w:rPr>
        <w:t>асбесто</w:t>
      </w:r>
      <w:proofErr w:type="spellEnd"/>
      <w:r w:rsidRPr="00F24289">
        <w:rPr>
          <w:rFonts w:ascii="Times New Roman" w:hAnsi="Times New Roman" w:cs="Times New Roman"/>
          <w:sz w:val="24"/>
          <w:szCs w:val="24"/>
        </w:rPr>
        <w:t>-цементных</w:t>
      </w:r>
      <w:proofErr w:type="gramEnd"/>
      <w:r w:rsidRPr="00F24289">
        <w:rPr>
          <w:rFonts w:ascii="Times New Roman" w:hAnsi="Times New Roman" w:cs="Times New Roman"/>
          <w:sz w:val="24"/>
          <w:szCs w:val="24"/>
        </w:rPr>
        <w:t xml:space="preserve"> и других кровель из штучных материалов (кроме полной замены покрытия), включая узлы примыкания к конструкциям покрытия парапетов, колпаки и зонты над трубами и прочие места проходов через кровлю, стояков, стоек и т. д. </w:t>
      </w:r>
    </w:p>
    <w:p w:rsidR="00650667" w:rsidRPr="00F24289" w:rsidRDefault="00650667" w:rsidP="00204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4289">
        <w:rPr>
          <w:rFonts w:ascii="Times New Roman" w:hAnsi="Times New Roman" w:cs="Times New Roman"/>
          <w:sz w:val="24"/>
          <w:szCs w:val="24"/>
        </w:rPr>
        <w:t xml:space="preserve">4.4. Укрепление и замена водосточных труб и мелких покрытий архитектурных элементов по фасаду. </w:t>
      </w:r>
    </w:p>
    <w:p w:rsidR="00650667" w:rsidRPr="00F24289" w:rsidRDefault="00650667" w:rsidP="00204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4289">
        <w:rPr>
          <w:rFonts w:ascii="Times New Roman" w:hAnsi="Times New Roman" w:cs="Times New Roman"/>
          <w:sz w:val="24"/>
          <w:szCs w:val="24"/>
        </w:rPr>
        <w:t xml:space="preserve">4.5. Частичная замена рулонного ковра. </w:t>
      </w:r>
    </w:p>
    <w:p w:rsidR="00650667" w:rsidRPr="00F24289" w:rsidRDefault="00650667" w:rsidP="00204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4289">
        <w:rPr>
          <w:rFonts w:ascii="Times New Roman" w:hAnsi="Times New Roman" w:cs="Times New Roman"/>
          <w:sz w:val="24"/>
          <w:szCs w:val="24"/>
        </w:rPr>
        <w:t xml:space="preserve">4.6. Замена (восстановление) отдельных участков </w:t>
      </w:r>
      <w:proofErr w:type="spellStart"/>
      <w:r w:rsidRPr="00F24289">
        <w:rPr>
          <w:rFonts w:ascii="Times New Roman" w:hAnsi="Times New Roman" w:cs="Times New Roman"/>
          <w:sz w:val="24"/>
          <w:szCs w:val="24"/>
        </w:rPr>
        <w:t>безрулонных</w:t>
      </w:r>
      <w:proofErr w:type="spellEnd"/>
      <w:r w:rsidRPr="00F24289">
        <w:rPr>
          <w:rFonts w:ascii="Times New Roman" w:hAnsi="Times New Roman" w:cs="Times New Roman"/>
          <w:sz w:val="24"/>
          <w:szCs w:val="24"/>
        </w:rPr>
        <w:t xml:space="preserve"> кровель. </w:t>
      </w:r>
    </w:p>
    <w:p w:rsidR="00650667" w:rsidRPr="00F24289" w:rsidRDefault="00650667" w:rsidP="00204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4289">
        <w:rPr>
          <w:rFonts w:ascii="Times New Roman" w:hAnsi="Times New Roman" w:cs="Times New Roman"/>
          <w:sz w:val="24"/>
          <w:szCs w:val="24"/>
        </w:rPr>
        <w:t xml:space="preserve">4.7. Укрепление, замена парапетных решеток, пожарных лестниц, стремянок, гильз, ограждений крыш, устройств заземления, анкеров, радио- и телеантенн и др. </w:t>
      </w:r>
    </w:p>
    <w:p w:rsidR="00650667" w:rsidRPr="00F24289" w:rsidRDefault="00650667" w:rsidP="00204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4289">
        <w:rPr>
          <w:rFonts w:ascii="Times New Roman" w:hAnsi="Times New Roman" w:cs="Times New Roman"/>
          <w:sz w:val="24"/>
          <w:szCs w:val="24"/>
        </w:rPr>
        <w:t xml:space="preserve">4.8. Устройство или восстановление защитно-отделочного слоя рулонных и </w:t>
      </w:r>
      <w:proofErr w:type="spellStart"/>
      <w:r w:rsidRPr="00F24289">
        <w:rPr>
          <w:rFonts w:ascii="Times New Roman" w:hAnsi="Times New Roman" w:cs="Times New Roman"/>
          <w:sz w:val="24"/>
          <w:szCs w:val="24"/>
        </w:rPr>
        <w:t>безрулонных</w:t>
      </w:r>
      <w:proofErr w:type="spellEnd"/>
      <w:r w:rsidRPr="00F24289">
        <w:rPr>
          <w:rFonts w:ascii="Times New Roman" w:hAnsi="Times New Roman" w:cs="Times New Roman"/>
          <w:sz w:val="24"/>
          <w:szCs w:val="24"/>
        </w:rPr>
        <w:t xml:space="preserve"> кровель. </w:t>
      </w:r>
    </w:p>
    <w:p w:rsidR="00650667" w:rsidRPr="00F24289" w:rsidRDefault="00650667" w:rsidP="00204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4289">
        <w:rPr>
          <w:rFonts w:ascii="Times New Roman" w:hAnsi="Times New Roman" w:cs="Times New Roman"/>
          <w:sz w:val="24"/>
          <w:szCs w:val="24"/>
        </w:rPr>
        <w:t xml:space="preserve">4.9. Замена или ремонт выходов на крышу, слуховых окон и специальных люков. </w:t>
      </w:r>
    </w:p>
    <w:p w:rsidR="00650667" w:rsidRPr="00F24289" w:rsidRDefault="00650667" w:rsidP="00204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4289">
        <w:rPr>
          <w:rFonts w:ascii="Times New Roman" w:hAnsi="Times New Roman" w:cs="Times New Roman"/>
          <w:sz w:val="24"/>
          <w:szCs w:val="24"/>
        </w:rPr>
        <w:t>4.10. Очистка кровли от снега и наледи.</w:t>
      </w:r>
    </w:p>
    <w:p w:rsidR="00650667" w:rsidRPr="00F24289" w:rsidRDefault="00650667" w:rsidP="00204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4289">
        <w:rPr>
          <w:rFonts w:ascii="Times New Roman" w:hAnsi="Times New Roman" w:cs="Times New Roman"/>
          <w:sz w:val="24"/>
          <w:szCs w:val="24"/>
        </w:rPr>
        <w:t xml:space="preserve">5. Оконные и дверные заполнения, </w:t>
      </w:r>
      <w:proofErr w:type="spellStart"/>
      <w:r w:rsidRPr="00F24289">
        <w:rPr>
          <w:rFonts w:ascii="Times New Roman" w:hAnsi="Times New Roman" w:cs="Times New Roman"/>
          <w:sz w:val="24"/>
          <w:szCs w:val="24"/>
        </w:rPr>
        <w:t>светопрозрачные</w:t>
      </w:r>
      <w:proofErr w:type="spellEnd"/>
      <w:r w:rsidRPr="00F24289">
        <w:rPr>
          <w:rFonts w:ascii="Times New Roman" w:hAnsi="Times New Roman" w:cs="Times New Roman"/>
          <w:sz w:val="24"/>
          <w:szCs w:val="24"/>
        </w:rPr>
        <w:t xml:space="preserve"> конструкции</w:t>
      </w:r>
      <w:r w:rsidR="003A7FA5" w:rsidRPr="00F24289">
        <w:rPr>
          <w:rFonts w:ascii="Times New Roman" w:hAnsi="Times New Roman" w:cs="Times New Roman"/>
          <w:sz w:val="24"/>
          <w:szCs w:val="24"/>
        </w:rPr>
        <w:t>.</w:t>
      </w:r>
    </w:p>
    <w:p w:rsidR="00650667" w:rsidRPr="00F24289" w:rsidRDefault="00650667" w:rsidP="00204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4289">
        <w:rPr>
          <w:rFonts w:ascii="Times New Roman" w:hAnsi="Times New Roman" w:cs="Times New Roman"/>
          <w:sz w:val="24"/>
          <w:szCs w:val="24"/>
        </w:rPr>
        <w:t xml:space="preserve">5.1. Смена, восстановление отдельных элементов, частичная замена оконных, дверных витражных или витринных заполнений (деревянных, металлических и др.). </w:t>
      </w:r>
    </w:p>
    <w:p w:rsidR="00650667" w:rsidRPr="00F24289" w:rsidRDefault="00650667" w:rsidP="00204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4289">
        <w:rPr>
          <w:rFonts w:ascii="Times New Roman" w:hAnsi="Times New Roman" w:cs="Times New Roman"/>
          <w:sz w:val="24"/>
          <w:szCs w:val="24"/>
        </w:rPr>
        <w:t xml:space="preserve">5.2. Постановка доводчиков, пружин, упоров и пр. </w:t>
      </w:r>
    </w:p>
    <w:p w:rsidR="00650667" w:rsidRPr="00F24289" w:rsidRDefault="00650667" w:rsidP="00204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4289">
        <w:rPr>
          <w:rFonts w:ascii="Times New Roman" w:hAnsi="Times New Roman" w:cs="Times New Roman"/>
          <w:sz w:val="24"/>
          <w:szCs w:val="24"/>
        </w:rPr>
        <w:t xml:space="preserve">5.3. Смена оконных и дверных приборов. </w:t>
      </w:r>
    </w:p>
    <w:p w:rsidR="00650667" w:rsidRPr="00F24289" w:rsidRDefault="00650667" w:rsidP="00204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4289">
        <w:rPr>
          <w:rFonts w:ascii="Times New Roman" w:hAnsi="Times New Roman" w:cs="Times New Roman"/>
          <w:sz w:val="24"/>
          <w:szCs w:val="24"/>
        </w:rPr>
        <w:t xml:space="preserve">5.4. Замена разбитых стекол, стеклоблоков. </w:t>
      </w:r>
    </w:p>
    <w:p w:rsidR="00650667" w:rsidRPr="00F24289" w:rsidRDefault="00650667" w:rsidP="00204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4289">
        <w:rPr>
          <w:rFonts w:ascii="Times New Roman" w:hAnsi="Times New Roman" w:cs="Times New Roman"/>
          <w:sz w:val="24"/>
          <w:szCs w:val="24"/>
        </w:rPr>
        <w:t>5.5. Врезка форточек.</w:t>
      </w:r>
    </w:p>
    <w:p w:rsidR="00650667" w:rsidRPr="00F24289" w:rsidRDefault="00650667" w:rsidP="00204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4289">
        <w:rPr>
          <w:rFonts w:ascii="Times New Roman" w:hAnsi="Times New Roman" w:cs="Times New Roman"/>
          <w:sz w:val="24"/>
          <w:szCs w:val="24"/>
        </w:rPr>
        <w:t>6.Перегородки</w:t>
      </w:r>
      <w:r w:rsidR="003A7FA5" w:rsidRPr="00F24289">
        <w:rPr>
          <w:rFonts w:ascii="Times New Roman" w:hAnsi="Times New Roman" w:cs="Times New Roman"/>
          <w:sz w:val="24"/>
          <w:szCs w:val="24"/>
        </w:rPr>
        <w:t>.</w:t>
      </w:r>
    </w:p>
    <w:p w:rsidR="00650667" w:rsidRPr="00F24289" w:rsidRDefault="00650667" w:rsidP="00204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4289">
        <w:rPr>
          <w:rFonts w:ascii="Times New Roman" w:hAnsi="Times New Roman" w:cs="Times New Roman"/>
          <w:sz w:val="24"/>
          <w:szCs w:val="24"/>
        </w:rPr>
        <w:t>6.1. Укрепление, усиление, смена отдельных участков деревянных перегородок.</w:t>
      </w:r>
    </w:p>
    <w:p w:rsidR="00650667" w:rsidRPr="00F24289" w:rsidRDefault="00650667" w:rsidP="00204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4289">
        <w:rPr>
          <w:rFonts w:ascii="Times New Roman" w:hAnsi="Times New Roman" w:cs="Times New Roman"/>
          <w:sz w:val="24"/>
          <w:szCs w:val="24"/>
        </w:rPr>
        <w:t>6.2. Заделка трещин в плитных перегородках, перекладка отдельных участков.</w:t>
      </w:r>
    </w:p>
    <w:p w:rsidR="00650667" w:rsidRPr="00F24289" w:rsidRDefault="00650667" w:rsidP="00204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4289">
        <w:rPr>
          <w:rFonts w:ascii="Times New Roman" w:hAnsi="Times New Roman" w:cs="Times New Roman"/>
          <w:sz w:val="24"/>
          <w:szCs w:val="24"/>
        </w:rPr>
        <w:t>6.3. Улучшение звукоизоляционных свойств перегородок (заделка сопряжений со смежными конструкциями и др.).</w:t>
      </w:r>
    </w:p>
    <w:p w:rsidR="00650667" w:rsidRPr="00F24289" w:rsidRDefault="00650667" w:rsidP="00204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4289">
        <w:rPr>
          <w:rFonts w:ascii="Times New Roman" w:hAnsi="Times New Roman" w:cs="Times New Roman"/>
          <w:sz w:val="24"/>
          <w:szCs w:val="24"/>
        </w:rPr>
        <w:t xml:space="preserve">7. Лестницы, балконы, крыльца, зонты, козырьки над </w:t>
      </w:r>
      <w:proofErr w:type="spellStart"/>
      <w:r w:rsidRPr="00F24289">
        <w:rPr>
          <w:rFonts w:ascii="Times New Roman" w:hAnsi="Times New Roman" w:cs="Times New Roman"/>
          <w:sz w:val="24"/>
          <w:szCs w:val="24"/>
        </w:rPr>
        <w:t>входамив</w:t>
      </w:r>
      <w:proofErr w:type="spellEnd"/>
      <w:r w:rsidRPr="00F24289">
        <w:rPr>
          <w:rFonts w:ascii="Times New Roman" w:hAnsi="Times New Roman" w:cs="Times New Roman"/>
          <w:sz w:val="24"/>
          <w:szCs w:val="24"/>
        </w:rPr>
        <w:t xml:space="preserve"> подъезды, балконами верхних этажей</w:t>
      </w:r>
      <w:r w:rsidR="003A7FA5" w:rsidRPr="00F24289">
        <w:rPr>
          <w:rFonts w:ascii="Times New Roman" w:hAnsi="Times New Roman" w:cs="Times New Roman"/>
          <w:sz w:val="24"/>
          <w:szCs w:val="24"/>
        </w:rPr>
        <w:t>.</w:t>
      </w:r>
    </w:p>
    <w:p w:rsidR="00650667" w:rsidRPr="00F24289" w:rsidRDefault="00650667" w:rsidP="00204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4289">
        <w:rPr>
          <w:rFonts w:ascii="Times New Roman" w:hAnsi="Times New Roman" w:cs="Times New Roman"/>
          <w:sz w:val="24"/>
          <w:szCs w:val="24"/>
        </w:rPr>
        <w:t xml:space="preserve">7.1. Заделка выбоин, трещин ступеней и площадок. </w:t>
      </w:r>
    </w:p>
    <w:p w:rsidR="00650667" w:rsidRPr="00F24289" w:rsidRDefault="00650667" w:rsidP="00204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4289">
        <w:rPr>
          <w:rFonts w:ascii="Times New Roman" w:hAnsi="Times New Roman" w:cs="Times New Roman"/>
          <w:sz w:val="24"/>
          <w:szCs w:val="24"/>
        </w:rPr>
        <w:t xml:space="preserve">7.2. Замена отдельных ступеней, </w:t>
      </w:r>
      <w:proofErr w:type="spellStart"/>
      <w:r w:rsidRPr="00F24289">
        <w:rPr>
          <w:rFonts w:ascii="Times New Roman" w:hAnsi="Times New Roman" w:cs="Times New Roman"/>
          <w:sz w:val="24"/>
          <w:szCs w:val="24"/>
        </w:rPr>
        <w:t>проступей</w:t>
      </w:r>
      <w:proofErr w:type="spellEnd"/>
      <w:r w:rsidRPr="00F24289">
        <w:rPr>
          <w:rFonts w:ascii="Times New Roman" w:hAnsi="Times New Roman" w:cs="Times New Roman"/>
          <w:sz w:val="24"/>
          <w:szCs w:val="24"/>
        </w:rPr>
        <w:t xml:space="preserve">, подступенков. </w:t>
      </w:r>
    </w:p>
    <w:p w:rsidR="00650667" w:rsidRPr="00F24289" w:rsidRDefault="00650667" w:rsidP="00204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4289">
        <w:rPr>
          <w:rFonts w:ascii="Times New Roman" w:hAnsi="Times New Roman" w:cs="Times New Roman"/>
          <w:sz w:val="24"/>
          <w:szCs w:val="24"/>
        </w:rPr>
        <w:t xml:space="preserve">7.3. Частичная замена и укрепление металлических перил, балконных решеток, экранов балконов и лоджий. </w:t>
      </w:r>
    </w:p>
    <w:p w:rsidR="00650667" w:rsidRPr="00F24289" w:rsidRDefault="00650667" w:rsidP="00204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4289">
        <w:rPr>
          <w:rFonts w:ascii="Times New Roman" w:hAnsi="Times New Roman" w:cs="Times New Roman"/>
          <w:sz w:val="24"/>
          <w:szCs w:val="24"/>
        </w:rPr>
        <w:t xml:space="preserve">7.4. Частичная замена элементов деревянных лестниц. </w:t>
      </w:r>
    </w:p>
    <w:p w:rsidR="00650667" w:rsidRPr="00F24289" w:rsidRDefault="00650667" w:rsidP="00204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4289">
        <w:rPr>
          <w:rFonts w:ascii="Times New Roman" w:hAnsi="Times New Roman" w:cs="Times New Roman"/>
          <w:sz w:val="24"/>
          <w:szCs w:val="24"/>
        </w:rPr>
        <w:t xml:space="preserve">7.5. Заделка выбоин и трещин бетонных и железобетонных балконных плит. </w:t>
      </w:r>
    </w:p>
    <w:p w:rsidR="00650667" w:rsidRPr="00F24289" w:rsidRDefault="00650667" w:rsidP="00204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4289">
        <w:rPr>
          <w:rFonts w:ascii="Times New Roman" w:hAnsi="Times New Roman" w:cs="Times New Roman"/>
          <w:sz w:val="24"/>
          <w:szCs w:val="24"/>
        </w:rPr>
        <w:t xml:space="preserve">7.6. Восстановление гидроизоляции полов и оцинкованных свесов балконных плит, заделка покрытий крылец, зонтов, замена дощатого настила с обшивкой кровельной сталью. </w:t>
      </w:r>
    </w:p>
    <w:p w:rsidR="00650667" w:rsidRPr="00F24289" w:rsidRDefault="00650667" w:rsidP="00204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4289">
        <w:rPr>
          <w:rFonts w:ascii="Times New Roman" w:hAnsi="Times New Roman" w:cs="Times New Roman"/>
          <w:sz w:val="24"/>
          <w:szCs w:val="24"/>
        </w:rPr>
        <w:t xml:space="preserve">7.7. Восстановление или замена отдельных элементов крылец; восстановление или устройство зонтов над входами в подъезды, подвалы и на балконы верхних этажей. </w:t>
      </w:r>
    </w:p>
    <w:p w:rsidR="00650667" w:rsidRPr="00F24289" w:rsidRDefault="00650667" w:rsidP="00204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4289">
        <w:rPr>
          <w:rFonts w:ascii="Times New Roman" w:hAnsi="Times New Roman" w:cs="Times New Roman"/>
          <w:sz w:val="24"/>
          <w:szCs w:val="24"/>
        </w:rPr>
        <w:t xml:space="preserve">7.8. Частичная или полная замена поручней лестничных и балконных ограждений. </w:t>
      </w:r>
    </w:p>
    <w:p w:rsidR="00650667" w:rsidRPr="00F24289" w:rsidRDefault="00650667" w:rsidP="00204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4289">
        <w:rPr>
          <w:rFonts w:ascii="Times New Roman" w:hAnsi="Times New Roman" w:cs="Times New Roman"/>
          <w:sz w:val="24"/>
          <w:szCs w:val="24"/>
        </w:rPr>
        <w:t>7.9. Ремонт входной группы (входной блок, тамбур) ежегодно.</w:t>
      </w:r>
    </w:p>
    <w:p w:rsidR="00650667" w:rsidRPr="00F24289" w:rsidRDefault="00650667" w:rsidP="00204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4289">
        <w:rPr>
          <w:rFonts w:ascii="Times New Roman" w:hAnsi="Times New Roman" w:cs="Times New Roman"/>
          <w:sz w:val="24"/>
          <w:szCs w:val="24"/>
        </w:rPr>
        <w:t>8. Полы</w:t>
      </w:r>
      <w:r w:rsidR="003A7FA5" w:rsidRPr="00F24289">
        <w:rPr>
          <w:rFonts w:ascii="Times New Roman" w:hAnsi="Times New Roman" w:cs="Times New Roman"/>
          <w:sz w:val="24"/>
          <w:szCs w:val="24"/>
        </w:rPr>
        <w:t>.</w:t>
      </w:r>
    </w:p>
    <w:p w:rsidR="00650667" w:rsidRPr="00F24289" w:rsidRDefault="00650667" w:rsidP="00204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4289">
        <w:rPr>
          <w:rFonts w:ascii="Times New Roman" w:hAnsi="Times New Roman" w:cs="Times New Roman"/>
          <w:sz w:val="24"/>
          <w:szCs w:val="24"/>
        </w:rPr>
        <w:t xml:space="preserve">8.1. Замена отдельных участков покрытия полов. </w:t>
      </w:r>
    </w:p>
    <w:p w:rsidR="00650667" w:rsidRPr="00F24289" w:rsidRDefault="00650667" w:rsidP="00204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4289">
        <w:rPr>
          <w:rFonts w:ascii="Times New Roman" w:hAnsi="Times New Roman" w:cs="Times New Roman"/>
          <w:sz w:val="24"/>
          <w:szCs w:val="24"/>
        </w:rPr>
        <w:t xml:space="preserve">8.2. Замена (устройство) гидроизоляции полов в отдельных санитарных узлах с полной сменой покрытия. </w:t>
      </w:r>
    </w:p>
    <w:p w:rsidR="00650667" w:rsidRPr="00F24289" w:rsidRDefault="00650667" w:rsidP="00204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4289">
        <w:rPr>
          <w:rFonts w:ascii="Times New Roman" w:hAnsi="Times New Roman" w:cs="Times New Roman"/>
          <w:sz w:val="24"/>
          <w:szCs w:val="24"/>
        </w:rPr>
        <w:t xml:space="preserve">8.3. Заделка выбоин, трещин в цементных, бетонных, асфальтовых полах и основаниях под полы. </w:t>
      </w:r>
    </w:p>
    <w:p w:rsidR="00650667" w:rsidRPr="00F24289" w:rsidRDefault="00650667" w:rsidP="00204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4289">
        <w:rPr>
          <w:rFonts w:ascii="Times New Roman" w:hAnsi="Times New Roman" w:cs="Times New Roman"/>
          <w:sz w:val="24"/>
          <w:szCs w:val="24"/>
        </w:rPr>
        <w:t xml:space="preserve">8.4. Сплачивание дощатых полов. </w:t>
      </w:r>
    </w:p>
    <w:p w:rsidR="00650667" w:rsidRPr="00F24289" w:rsidRDefault="00650667" w:rsidP="00204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4289">
        <w:rPr>
          <w:rFonts w:ascii="Times New Roman" w:hAnsi="Times New Roman" w:cs="Times New Roman"/>
          <w:sz w:val="24"/>
          <w:szCs w:val="24"/>
        </w:rPr>
        <w:t>9. Печи и очаги</w:t>
      </w:r>
      <w:r w:rsidR="003A7FA5" w:rsidRPr="00F24289">
        <w:rPr>
          <w:rFonts w:ascii="Times New Roman" w:hAnsi="Times New Roman" w:cs="Times New Roman"/>
          <w:sz w:val="24"/>
          <w:szCs w:val="24"/>
        </w:rPr>
        <w:t>.</w:t>
      </w:r>
    </w:p>
    <w:p w:rsidR="00650667" w:rsidRPr="00F24289" w:rsidRDefault="00650667" w:rsidP="00204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4289">
        <w:rPr>
          <w:rFonts w:ascii="Times New Roman" w:hAnsi="Times New Roman" w:cs="Times New Roman"/>
          <w:sz w:val="24"/>
          <w:szCs w:val="24"/>
        </w:rPr>
        <w:t xml:space="preserve">9.1. Все виды работ по устранению неисправностей печей и кухонных очагов, перекладка их в отдельных помещениях. </w:t>
      </w:r>
    </w:p>
    <w:p w:rsidR="00650667" w:rsidRPr="00F24289" w:rsidRDefault="00650667" w:rsidP="00204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4289">
        <w:rPr>
          <w:rFonts w:ascii="Times New Roman" w:hAnsi="Times New Roman" w:cs="Times New Roman"/>
          <w:sz w:val="24"/>
          <w:szCs w:val="24"/>
        </w:rPr>
        <w:t>9.2. Перекладка отдельных участков дымовых труб, п</w:t>
      </w:r>
      <w:r w:rsidR="0020425E" w:rsidRPr="00F24289">
        <w:rPr>
          <w:rFonts w:ascii="Times New Roman" w:hAnsi="Times New Roman" w:cs="Times New Roman"/>
          <w:sz w:val="24"/>
          <w:szCs w:val="24"/>
        </w:rPr>
        <w:t>атрубков, боровов.</w:t>
      </w:r>
    </w:p>
    <w:p w:rsidR="00650667" w:rsidRPr="00F24289" w:rsidRDefault="002E6F14" w:rsidP="00204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4289">
        <w:rPr>
          <w:rFonts w:ascii="Times New Roman" w:hAnsi="Times New Roman" w:cs="Times New Roman"/>
          <w:sz w:val="24"/>
          <w:szCs w:val="24"/>
        </w:rPr>
        <w:lastRenderedPageBreak/>
        <w:t>10. Внутренняя отделка.</w:t>
      </w:r>
    </w:p>
    <w:p w:rsidR="00650667" w:rsidRPr="00F24289" w:rsidRDefault="00650667" w:rsidP="00204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4289">
        <w:rPr>
          <w:rFonts w:ascii="Times New Roman" w:hAnsi="Times New Roman" w:cs="Times New Roman"/>
          <w:sz w:val="24"/>
          <w:szCs w:val="24"/>
        </w:rPr>
        <w:t>10.1. Восстановление штукатурки стен и потолков отдельными местами.</w:t>
      </w:r>
    </w:p>
    <w:p w:rsidR="00650667" w:rsidRPr="00F24289" w:rsidRDefault="00650667" w:rsidP="00204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4289">
        <w:rPr>
          <w:rFonts w:ascii="Times New Roman" w:hAnsi="Times New Roman" w:cs="Times New Roman"/>
          <w:sz w:val="24"/>
          <w:szCs w:val="24"/>
        </w:rPr>
        <w:t>10.2. Восстановление облицовки стен керамической и другой плиткой отдельными местами.</w:t>
      </w:r>
    </w:p>
    <w:p w:rsidR="00650667" w:rsidRPr="00F24289" w:rsidRDefault="00650667" w:rsidP="00204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4289">
        <w:rPr>
          <w:rFonts w:ascii="Times New Roman" w:hAnsi="Times New Roman" w:cs="Times New Roman"/>
          <w:sz w:val="24"/>
          <w:szCs w:val="24"/>
        </w:rPr>
        <w:t>10.3. Восстановление и укрепление лепных порезок и розеток, карнизов.</w:t>
      </w:r>
    </w:p>
    <w:p w:rsidR="00650667" w:rsidRPr="00F24289" w:rsidRDefault="00650667" w:rsidP="00204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4289">
        <w:rPr>
          <w:rFonts w:ascii="Times New Roman" w:hAnsi="Times New Roman" w:cs="Times New Roman"/>
          <w:sz w:val="24"/>
          <w:szCs w:val="24"/>
        </w:rPr>
        <w:t>10.4. Все виды штукатурно-малярных работ во всех помещениях.</w:t>
      </w:r>
    </w:p>
    <w:p w:rsidR="00650667" w:rsidRPr="00F24289" w:rsidRDefault="00650667" w:rsidP="00204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4289">
        <w:rPr>
          <w:rFonts w:ascii="Times New Roman" w:hAnsi="Times New Roman" w:cs="Times New Roman"/>
          <w:sz w:val="24"/>
          <w:szCs w:val="24"/>
        </w:rPr>
        <w:t>11.Наружная отделка</w:t>
      </w:r>
      <w:r w:rsidR="009B3120" w:rsidRPr="00F24289">
        <w:rPr>
          <w:rFonts w:ascii="Times New Roman" w:hAnsi="Times New Roman" w:cs="Times New Roman"/>
          <w:sz w:val="24"/>
          <w:szCs w:val="24"/>
        </w:rPr>
        <w:t>.</w:t>
      </w:r>
    </w:p>
    <w:p w:rsidR="00650667" w:rsidRPr="00F24289" w:rsidRDefault="00650667" w:rsidP="00204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4289">
        <w:rPr>
          <w:rFonts w:ascii="Times New Roman" w:hAnsi="Times New Roman" w:cs="Times New Roman"/>
          <w:sz w:val="24"/>
          <w:szCs w:val="24"/>
        </w:rPr>
        <w:t xml:space="preserve">11.1. Пескоструйная очистка, промывка, окраска фасадов. </w:t>
      </w:r>
    </w:p>
    <w:p w:rsidR="00650667" w:rsidRPr="00F24289" w:rsidRDefault="00650667" w:rsidP="00204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4289">
        <w:rPr>
          <w:rFonts w:ascii="Times New Roman" w:hAnsi="Times New Roman" w:cs="Times New Roman"/>
          <w:sz w:val="24"/>
          <w:szCs w:val="24"/>
        </w:rPr>
        <w:t xml:space="preserve">11.2. Восстановление участков штукатурки и плиточной облицовки. </w:t>
      </w:r>
    </w:p>
    <w:p w:rsidR="00650667" w:rsidRPr="00F24289" w:rsidRDefault="00650667" w:rsidP="00204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4289">
        <w:rPr>
          <w:rFonts w:ascii="Times New Roman" w:hAnsi="Times New Roman" w:cs="Times New Roman"/>
          <w:sz w:val="24"/>
          <w:szCs w:val="24"/>
        </w:rPr>
        <w:t xml:space="preserve">11.3. Укрепление или снятие с фасада угрожающих падением архитектурных деталей, облицовочных плиток, отдельных кирпичей, восстановление лепных деталей. </w:t>
      </w:r>
    </w:p>
    <w:p w:rsidR="00650667" w:rsidRPr="00F24289" w:rsidRDefault="00650667" w:rsidP="00204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4289">
        <w:rPr>
          <w:rFonts w:ascii="Times New Roman" w:hAnsi="Times New Roman" w:cs="Times New Roman"/>
          <w:sz w:val="24"/>
          <w:szCs w:val="24"/>
        </w:rPr>
        <w:t xml:space="preserve">11.4. Масляная окраска окон, дверей, ограждений балконов, парапетных решеток, водосточных труб, </w:t>
      </w:r>
      <w:proofErr w:type="spellStart"/>
      <w:r w:rsidRPr="00F24289">
        <w:rPr>
          <w:rFonts w:ascii="Times New Roman" w:hAnsi="Times New Roman" w:cs="Times New Roman"/>
          <w:sz w:val="24"/>
          <w:szCs w:val="24"/>
        </w:rPr>
        <w:t>пергол</w:t>
      </w:r>
      <w:proofErr w:type="spellEnd"/>
      <w:r w:rsidRPr="00F24289">
        <w:rPr>
          <w:rFonts w:ascii="Times New Roman" w:hAnsi="Times New Roman" w:cs="Times New Roman"/>
          <w:sz w:val="24"/>
          <w:szCs w:val="24"/>
        </w:rPr>
        <w:t xml:space="preserve">, цоколя. </w:t>
      </w:r>
    </w:p>
    <w:p w:rsidR="00650667" w:rsidRPr="007F5998" w:rsidRDefault="00650667" w:rsidP="00204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24289">
        <w:rPr>
          <w:rFonts w:ascii="Times New Roman" w:hAnsi="Times New Roman" w:cs="Times New Roman"/>
          <w:sz w:val="24"/>
          <w:szCs w:val="24"/>
        </w:rPr>
        <w:t>11.5. Восстановление домовых знаков и наименовани</w:t>
      </w:r>
      <w:r w:rsidR="00E00272" w:rsidRPr="00F24289">
        <w:rPr>
          <w:rFonts w:ascii="Times New Roman" w:hAnsi="Times New Roman" w:cs="Times New Roman"/>
          <w:sz w:val="24"/>
          <w:szCs w:val="24"/>
        </w:rPr>
        <w:t>й</w:t>
      </w:r>
      <w:r w:rsidRPr="00F24289">
        <w:rPr>
          <w:rFonts w:ascii="Times New Roman" w:hAnsi="Times New Roman" w:cs="Times New Roman"/>
          <w:sz w:val="24"/>
          <w:szCs w:val="24"/>
        </w:rPr>
        <w:t xml:space="preserve"> улиц</w:t>
      </w:r>
      <w:r w:rsidRPr="007F5998">
        <w:rPr>
          <w:rFonts w:ascii="Times New Roman" w:hAnsi="Times New Roman" w:cs="Times New Roman"/>
          <w:sz w:val="28"/>
        </w:rPr>
        <w:t>.</w:t>
      </w:r>
    </w:p>
    <w:p w:rsidR="00650667" w:rsidRPr="006F0671" w:rsidRDefault="00650667" w:rsidP="00204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0671">
        <w:rPr>
          <w:rFonts w:ascii="Times New Roman" w:hAnsi="Times New Roman" w:cs="Times New Roman"/>
          <w:sz w:val="24"/>
          <w:szCs w:val="24"/>
        </w:rPr>
        <w:t>12. Центральное отопление</w:t>
      </w:r>
      <w:r w:rsidR="003A7FA5" w:rsidRPr="006F0671">
        <w:rPr>
          <w:rFonts w:ascii="Times New Roman" w:hAnsi="Times New Roman" w:cs="Times New Roman"/>
          <w:sz w:val="24"/>
          <w:szCs w:val="24"/>
        </w:rPr>
        <w:t>.</w:t>
      </w:r>
    </w:p>
    <w:p w:rsidR="00650667" w:rsidRPr="00F24289" w:rsidRDefault="00650667" w:rsidP="00204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4289">
        <w:rPr>
          <w:rFonts w:ascii="Times New Roman" w:hAnsi="Times New Roman" w:cs="Times New Roman"/>
          <w:sz w:val="24"/>
          <w:szCs w:val="24"/>
        </w:rPr>
        <w:t xml:space="preserve">12.1. Смена отдельных участков трубопроводов, секций отопительных приборов, запорной и регулирующей арматуры. </w:t>
      </w:r>
    </w:p>
    <w:p w:rsidR="00650667" w:rsidRPr="00F24289" w:rsidRDefault="00650667" w:rsidP="00204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4289">
        <w:rPr>
          <w:rFonts w:ascii="Times New Roman" w:hAnsi="Times New Roman" w:cs="Times New Roman"/>
          <w:sz w:val="24"/>
          <w:szCs w:val="24"/>
        </w:rPr>
        <w:t xml:space="preserve">12.2. Установка (при необходимости) воздушных кранов. </w:t>
      </w:r>
    </w:p>
    <w:p w:rsidR="00650667" w:rsidRPr="00F24289" w:rsidRDefault="00650667" w:rsidP="00204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4289">
        <w:rPr>
          <w:rFonts w:ascii="Times New Roman" w:hAnsi="Times New Roman" w:cs="Times New Roman"/>
          <w:sz w:val="24"/>
          <w:szCs w:val="24"/>
        </w:rPr>
        <w:t>12.3. Утепление труб, приборов, расширительных баков, вантузов.</w:t>
      </w:r>
    </w:p>
    <w:p w:rsidR="00650667" w:rsidRPr="00F24289" w:rsidRDefault="00650667" w:rsidP="00204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4289">
        <w:rPr>
          <w:rFonts w:ascii="Times New Roman" w:hAnsi="Times New Roman" w:cs="Times New Roman"/>
          <w:sz w:val="24"/>
          <w:szCs w:val="24"/>
        </w:rPr>
        <w:t xml:space="preserve">12.4. Перекладка обмуровки котлов, дутьевых каналов, боровов дымовых труб (в котельной). </w:t>
      </w:r>
    </w:p>
    <w:p w:rsidR="00650667" w:rsidRPr="00F24289" w:rsidRDefault="00650667" w:rsidP="00204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4289">
        <w:rPr>
          <w:rFonts w:ascii="Times New Roman" w:hAnsi="Times New Roman" w:cs="Times New Roman"/>
          <w:sz w:val="24"/>
          <w:szCs w:val="24"/>
        </w:rPr>
        <w:t xml:space="preserve">12.5. Смена отдельных секций у чугунных котлов, арматуры, контрольно-измерительных приборов, колосников. </w:t>
      </w:r>
    </w:p>
    <w:p w:rsidR="00650667" w:rsidRPr="00F24289" w:rsidRDefault="00650667" w:rsidP="00204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4289">
        <w:rPr>
          <w:rFonts w:ascii="Times New Roman" w:hAnsi="Times New Roman" w:cs="Times New Roman"/>
          <w:sz w:val="24"/>
          <w:szCs w:val="24"/>
        </w:rPr>
        <w:t xml:space="preserve">12.6. Замена отдельных электромоторов или насосов малой мощности. </w:t>
      </w:r>
    </w:p>
    <w:p w:rsidR="00650667" w:rsidRPr="00F24289" w:rsidRDefault="00650667" w:rsidP="00204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4289">
        <w:rPr>
          <w:rFonts w:ascii="Times New Roman" w:hAnsi="Times New Roman" w:cs="Times New Roman"/>
          <w:sz w:val="24"/>
          <w:szCs w:val="24"/>
        </w:rPr>
        <w:t xml:space="preserve">12.7. Восстановление разрушенной тепловой изоляции. </w:t>
      </w:r>
    </w:p>
    <w:p w:rsidR="00650667" w:rsidRPr="00F24289" w:rsidRDefault="00650667" w:rsidP="00204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4289">
        <w:rPr>
          <w:rFonts w:ascii="Times New Roman" w:hAnsi="Times New Roman" w:cs="Times New Roman"/>
          <w:sz w:val="24"/>
          <w:szCs w:val="24"/>
        </w:rPr>
        <w:t xml:space="preserve">12.8. Гидравлическое испытание и промывка системы. </w:t>
      </w:r>
    </w:p>
    <w:p w:rsidR="00650667" w:rsidRPr="00F24289" w:rsidRDefault="00650667" w:rsidP="00204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4289">
        <w:rPr>
          <w:rFonts w:ascii="Times New Roman" w:hAnsi="Times New Roman" w:cs="Times New Roman"/>
          <w:sz w:val="24"/>
          <w:szCs w:val="24"/>
        </w:rPr>
        <w:t xml:space="preserve">12.9. Промывка отопительных приборов (по стояку) и в целом систем отопления. </w:t>
      </w:r>
    </w:p>
    <w:p w:rsidR="00650667" w:rsidRPr="00F24289" w:rsidRDefault="00650667" w:rsidP="00204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4289">
        <w:rPr>
          <w:rFonts w:ascii="Times New Roman" w:hAnsi="Times New Roman" w:cs="Times New Roman"/>
          <w:sz w:val="24"/>
          <w:szCs w:val="24"/>
        </w:rPr>
        <w:t>12.10. Регулировка и наладка систем отопления.</w:t>
      </w:r>
    </w:p>
    <w:p w:rsidR="00650667" w:rsidRPr="00F24289" w:rsidRDefault="00650667" w:rsidP="00204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4289">
        <w:rPr>
          <w:rFonts w:ascii="Times New Roman" w:hAnsi="Times New Roman" w:cs="Times New Roman"/>
          <w:sz w:val="24"/>
          <w:szCs w:val="24"/>
        </w:rPr>
        <w:t>13. Вентиляция</w:t>
      </w:r>
      <w:r w:rsidR="003A7FA5" w:rsidRPr="00F24289">
        <w:rPr>
          <w:rFonts w:ascii="Times New Roman" w:hAnsi="Times New Roman" w:cs="Times New Roman"/>
          <w:sz w:val="24"/>
          <w:szCs w:val="24"/>
        </w:rPr>
        <w:t>.</w:t>
      </w:r>
    </w:p>
    <w:p w:rsidR="00650667" w:rsidRPr="00F24289" w:rsidRDefault="00650667" w:rsidP="00204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4289">
        <w:rPr>
          <w:rFonts w:ascii="Times New Roman" w:hAnsi="Times New Roman" w:cs="Times New Roman"/>
          <w:sz w:val="24"/>
          <w:szCs w:val="24"/>
        </w:rPr>
        <w:t xml:space="preserve">13.1. Смена отдельных участков и устранение </w:t>
      </w:r>
      <w:proofErr w:type="spellStart"/>
      <w:r w:rsidRPr="00F24289">
        <w:rPr>
          <w:rFonts w:ascii="Times New Roman" w:hAnsi="Times New Roman" w:cs="Times New Roman"/>
          <w:sz w:val="24"/>
          <w:szCs w:val="24"/>
        </w:rPr>
        <w:t>неплотностей</w:t>
      </w:r>
      <w:proofErr w:type="spellEnd"/>
      <w:r w:rsidRPr="00F24289">
        <w:rPr>
          <w:rFonts w:ascii="Times New Roman" w:hAnsi="Times New Roman" w:cs="Times New Roman"/>
          <w:sz w:val="24"/>
          <w:szCs w:val="24"/>
        </w:rPr>
        <w:t xml:space="preserve"> вентиляционных коробок, шахт, камер, воздуховодов. </w:t>
      </w:r>
    </w:p>
    <w:p w:rsidR="00650667" w:rsidRPr="00F24289" w:rsidRDefault="00650667" w:rsidP="00204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4289">
        <w:rPr>
          <w:rFonts w:ascii="Times New Roman" w:hAnsi="Times New Roman" w:cs="Times New Roman"/>
          <w:sz w:val="24"/>
          <w:szCs w:val="24"/>
        </w:rPr>
        <w:t xml:space="preserve">13.2. Замена вентиляторов, воздушных клапанов и другого оборудования. </w:t>
      </w:r>
    </w:p>
    <w:p w:rsidR="00650667" w:rsidRPr="00F24289" w:rsidRDefault="00650667" w:rsidP="00204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4289">
        <w:rPr>
          <w:rFonts w:ascii="Times New Roman" w:hAnsi="Times New Roman" w:cs="Times New Roman"/>
          <w:sz w:val="24"/>
          <w:szCs w:val="24"/>
        </w:rPr>
        <w:t xml:space="preserve">13.3. Ремонт и замена дефлекторов, оголовков труб. </w:t>
      </w:r>
    </w:p>
    <w:p w:rsidR="00650667" w:rsidRPr="00F24289" w:rsidRDefault="00650667" w:rsidP="00204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4289">
        <w:rPr>
          <w:rFonts w:ascii="Times New Roman" w:hAnsi="Times New Roman" w:cs="Times New Roman"/>
          <w:sz w:val="24"/>
          <w:szCs w:val="24"/>
        </w:rPr>
        <w:t xml:space="preserve">13.4. Ремонт и наладка систем автоматического пожаротушения, </w:t>
      </w:r>
      <w:proofErr w:type="spellStart"/>
      <w:r w:rsidRPr="00F24289">
        <w:rPr>
          <w:rFonts w:ascii="Times New Roman" w:hAnsi="Times New Roman" w:cs="Times New Roman"/>
          <w:sz w:val="24"/>
          <w:szCs w:val="24"/>
        </w:rPr>
        <w:t>дымоудаления</w:t>
      </w:r>
      <w:proofErr w:type="spellEnd"/>
      <w:r w:rsidRPr="00F24289">
        <w:rPr>
          <w:rFonts w:ascii="Times New Roman" w:hAnsi="Times New Roman" w:cs="Times New Roman"/>
          <w:sz w:val="24"/>
          <w:szCs w:val="24"/>
        </w:rPr>
        <w:t>.</w:t>
      </w:r>
    </w:p>
    <w:p w:rsidR="00650667" w:rsidRPr="00F24289" w:rsidRDefault="00650667" w:rsidP="00204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4289">
        <w:rPr>
          <w:rFonts w:ascii="Times New Roman" w:hAnsi="Times New Roman" w:cs="Times New Roman"/>
          <w:sz w:val="24"/>
          <w:szCs w:val="24"/>
        </w:rPr>
        <w:t>14. Водопровод и канализация, горячее водоснабжение (внутридомовые системы)</w:t>
      </w:r>
      <w:r w:rsidR="003A7FA5" w:rsidRPr="00F24289">
        <w:rPr>
          <w:rFonts w:ascii="Times New Roman" w:hAnsi="Times New Roman" w:cs="Times New Roman"/>
          <w:sz w:val="24"/>
          <w:szCs w:val="24"/>
        </w:rPr>
        <w:t>.</w:t>
      </w:r>
    </w:p>
    <w:p w:rsidR="00650667" w:rsidRPr="00F24289" w:rsidRDefault="00650667" w:rsidP="00204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4289">
        <w:rPr>
          <w:rFonts w:ascii="Times New Roman" w:hAnsi="Times New Roman" w:cs="Times New Roman"/>
          <w:sz w:val="24"/>
          <w:szCs w:val="24"/>
        </w:rPr>
        <w:t xml:space="preserve">14.1. Уплотнение соединений, устранение течи, утепление, укрепление трубопроводов, смена отдельных участков трубопроводов, фасонных частей, сифонов, трапов, ревизий, восстановление разрушенной теплоизоляции трубопроводов, гидравлическое испытание системы, ликвидация засоров, прочистка дворовой канализации, дренажа. </w:t>
      </w:r>
    </w:p>
    <w:p w:rsidR="00650667" w:rsidRPr="00F24289" w:rsidRDefault="00650667" w:rsidP="00204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4289">
        <w:rPr>
          <w:rFonts w:ascii="Times New Roman" w:hAnsi="Times New Roman" w:cs="Times New Roman"/>
          <w:sz w:val="24"/>
          <w:szCs w:val="24"/>
        </w:rPr>
        <w:t xml:space="preserve">14.2. Смена отдельных водоразборных кранов, смесителей, душей запорной арматуры. </w:t>
      </w:r>
    </w:p>
    <w:p w:rsidR="00650667" w:rsidRPr="00F24289" w:rsidRDefault="00650667" w:rsidP="00204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4289">
        <w:rPr>
          <w:rFonts w:ascii="Times New Roman" w:hAnsi="Times New Roman" w:cs="Times New Roman"/>
          <w:sz w:val="24"/>
          <w:szCs w:val="24"/>
        </w:rPr>
        <w:t xml:space="preserve">14.3. Утепление и замена арматуры водонапорных баков на чердаках. </w:t>
      </w:r>
    </w:p>
    <w:p w:rsidR="00650667" w:rsidRPr="00F24289" w:rsidRDefault="00650667" w:rsidP="00204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4289">
        <w:rPr>
          <w:rFonts w:ascii="Times New Roman" w:hAnsi="Times New Roman" w:cs="Times New Roman"/>
          <w:sz w:val="24"/>
          <w:szCs w:val="24"/>
        </w:rPr>
        <w:t xml:space="preserve">14.4. Замена отдельных участков и удлинение водопроводных наружных выпусков для поливки дворов и улиц. </w:t>
      </w:r>
    </w:p>
    <w:p w:rsidR="00650667" w:rsidRPr="00F24289" w:rsidRDefault="00650667" w:rsidP="00204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4289">
        <w:rPr>
          <w:rFonts w:ascii="Times New Roman" w:hAnsi="Times New Roman" w:cs="Times New Roman"/>
          <w:sz w:val="24"/>
          <w:szCs w:val="24"/>
        </w:rPr>
        <w:t xml:space="preserve">14.5. Замена внутренних пожарных кранов. </w:t>
      </w:r>
    </w:p>
    <w:p w:rsidR="005577C7" w:rsidRPr="00F24289" w:rsidRDefault="00650667" w:rsidP="00204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4289">
        <w:rPr>
          <w:rFonts w:ascii="Times New Roman" w:hAnsi="Times New Roman" w:cs="Times New Roman"/>
          <w:sz w:val="24"/>
          <w:szCs w:val="24"/>
        </w:rPr>
        <w:t xml:space="preserve">14.6. Ремонт и замена отдельных насосов и электромоторов малой мощности. </w:t>
      </w:r>
    </w:p>
    <w:p w:rsidR="00650667" w:rsidRPr="00F24289" w:rsidRDefault="00650667" w:rsidP="00204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4289">
        <w:rPr>
          <w:rFonts w:ascii="Times New Roman" w:hAnsi="Times New Roman" w:cs="Times New Roman"/>
          <w:sz w:val="24"/>
          <w:szCs w:val="24"/>
        </w:rPr>
        <w:t xml:space="preserve">14.7. Замена отдельных узлов или водонагревательных приборов для ванн, укрепление и замена </w:t>
      </w:r>
      <w:proofErr w:type="spellStart"/>
      <w:r w:rsidRPr="00F24289">
        <w:rPr>
          <w:rFonts w:ascii="Times New Roman" w:hAnsi="Times New Roman" w:cs="Times New Roman"/>
          <w:sz w:val="24"/>
          <w:szCs w:val="24"/>
        </w:rPr>
        <w:t>дымоотводящих</w:t>
      </w:r>
      <w:proofErr w:type="spellEnd"/>
      <w:r w:rsidRPr="00F24289">
        <w:rPr>
          <w:rFonts w:ascii="Times New Roman" w:hAnsi="Times New Roman" w:cs="Times New Roman"/>
          <w:sz w:val="24"/>
          <w:szCs w:val="24"/>
        </w:rPr>
        <w:t xml:space="preserve"> патрубков; очистка водонагревателей и змеевиков от накипи и отложений. </w:t>
      </w:r>
    </w:p>
    <w:p w:rsidR="00650667" w:rsidRPr="00F24289" w:rsidRDefault="00650667" w:rsidP="00204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4289">
        <w:rPr>
          <w:rFonts w:ascii="Times New Roman" w:hAnsi="Times New Roman" w:cs="Times New Roman"/>
          <w:sz w:val="24"/>
          <w:szCs w:val="24"/>
        </w:rPr>
        <w:t xml:space="preserve">14.8. Прочистка дворовой канализации, дренажа. </w:t>
      </w:r>
    </w:p>
    <w:p w:rsidR="00650667" w:rsidRPr="00F24289" w:rsidRDefault="00650667" w:rsidP="00204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4289">
        <w:rPr>
          <w:rFonts w:ascii="Times New Roman" w:hAnsi="Times New Roman" w:cs="Times New Roman"/>
          <w:sz w:val="24"/>
          <w:szCs w:val="24"/>
        </w:rPr>
        <w:t xml:space="preserve">14.9. Антикоррозийное покрытие, маркировка. </w:t>
      </w:r>
    </w:p>
    <w:p w:rsidR="00650667" w:rsidRPr="00F24289" w:rsidRDefault="00650667" w:rsidP="00204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4289">
        <w:rPr>
          <w:rFonts w:ascii="Times New Roman" w:hAnsi="Times New Roman" w:cs="Times New Roman"/>
          <w:sz w:val="24"/>
          <w:szCs w:val="24"/>
        </w:rPr>
        <w:t xml:space="preserve">14.10. Ремонт или замена регулирующей арматуры. </w:t>
      </w:r>
    </w:p>
    <w:p w:rsidR="00650667" w:rsidRPr="00F24289" w:rsidRDefault="00650667" w:rsidP="00204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4289">
        <w:rPr>
          <w:rFonts w:ascii="Times New Roman" w:hAnsi="Times New Roman" w:cs="Times New Roman"/>
          <w:sz w:val="24"/>
          <w:szCs w:val="24"/>
        </w:rPr>
        <w:t xml:space="preserve">14.11. Промывка систем водопровода, канализации. </w:t>
      </w:r>
    </w:p>
    <w:p w:rsidR="00650667" w:rsidRPr="00F24289" w:rsidRDefault="00650667" w:rsidP="00204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4289">
        <w:rPr>
          <w:rFonts w:ascii="Times New Roman" w:hAnsi="Times New Roman" w:cs="Times New Roman"/>
          <w:sz w:val="24"/>
          <w:szCs w:val="24"/>
        </w:rPr>
        <w:lastRenderedPageBreak/>
        <w:t>14.12. Замена контрольно-измерительных приборов.</w:t>
      </w:r>
    </w:p>
    <w:p w:rsidR="00650667" w:rsidRPr="00F24289" w:rsidRDefault="00650667" w:rsidP="00204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4289">
        <w:rPr>
          <w:rFonts w:ascii="Times New Roman" w:hAnsi="Times New Roman" w:cs="Times New Roman"/>
          <w:sz w:val="24"/>
          <w:szCs w:val="24"/>
        </w:rPr>
        <w:t>15. Электротехнические и слаботочные устройства</w:t>
      </w:r>
      <w:r w:rsidR="003A7FA5" w:rsidRPr="00F24289">
        <w:rPr>
          <w:rFonts w:ascii="Times New Roman" w:hAnsi="Times New Roman" w:cs="Times New Roman"/>
          <w:sz w:val="24"/>
          <w:szCs w:val="24"/>
        </w:rPr>
        <w:t>.</w:t>
      </w:r>
    </w:p>
    <w:p w:rsidR="00650667" w:rsidRPr="00F24289" w:rsidRDefault="00650667" w:rsidP="00204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4289">
        <w:rPr>
          <w:rFonts w:ascii="Times New Roman" w:hAnsi="Times New Roman" w:cs="Times New Roman"/>
          <w:sz w:val="24"/>
          <w:szCs w:val="24"/>
        </w:rPr>
        <w:t xml:space="preserve">15.1. Замена неисправных участков электрической сети здания, а также устройство новых. </w:t>
      </w:r>
    </w:p>
    <w:p w:rsidR="00650667" w:rsidRPr="00F24289" w:rsidRDefault="00650667" w:rsidP="00204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4289">
        <w:rPr>
          <w:rFonts w:ascii="Times New Roman" w:hAnsi="Times New Roman" w:cs="Times New Roman"/>
          <w:sz w:val="24"/>
          <w:szCs w:val="24"/>
        </w:rPr>
        <w:t xml:space="preserve">15.2. Замена поврежденных участков групповой линии питания стационарных электроплит. </w:t>
      </w:r>
    </w:p>
    <w:p w:rsidR="00650667" w:rsidRPr="00F24289" w:rsidRDefault="00650667" w:rsidP="00204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4289">
        <w:rPr>
          <w:rFonts w:ascii="Times New Roman" w:hAnsi="Times New Roman" w:cs="Times New Roman"/>
          <w:sz w:val="24"/>
          <w:szCs w:val="24"/>
        </w:rPr>
        <w:t>15.3. Замена вышедших из строя выключате</w:t>
      </w:r>
      <w:r w:rsidR="003A7FA5" w:rsidRPr="00F24289">
        <w:rPr>
          <w:rFonts w:ascii="Times New Roman" w:hAnsi="Times New Roman" w:cs="Times New Roman"/>
          <w:sz w:val="24"/>
          <w:szCs w:val="24"/>
        </w:rPr>
        <w:t>лей, штепселей, розеток и др.</w:t>
      </w:r>
    </w:p>
    <w:p w:rsidR="00650667" w:rsidRPr="00F24289" w:rsidRDefault="00650667" w:rsidP="00204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4289">
        <w:rPr>
          <w:rFonts w:ascii="Times New Roman" w:hAnsi="Times New Roman" w:cs="Times New Roman"/>
          <w:sz w:val="24"/>
          <w:szCs w:val="24"/>
        </w:rPr>
        <w:t xml:space="preserve">15.4. Замена вышедших из строя светильников, а также оградительных огней и праздничной иллюминации. </w:t>
      </w:r>
    </w:p>
    <w:p w:rsidR="00650667" w:rsidRPr="00F24289" w:rsidRDefault="00650667" w:rsidP="00204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4289">
        <w:rPr>
          <w:rFonts w:ascii="Times New Roman" w:hAnsi="Times New Roman" w:cs="Times New Roman"/>
          <w:sz w:val="24"/>
          <w:szCs w:val="24"/>
        </w:rPr>
        <w:t xml:space="preserve">15.5. Замена предохранителей, автоматических выключателей, пакетных переключателей вводно-распределительных устройств, щитов, электроплит. </w:t>
      </w:r>
    </w:p>
    <w:p w:rsidR="00650667" w:rsidRPr="00F24289" w:rsidRDefault="00650667" w:rsidP="00204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4289">
        <w:rPr>
          <w:rFonts w:ascii="Times New Roman" w:hAnsi="Times New Roman" w:cs="Times New Roman"/>
          <w:sz w:val="24"/>
          <w:szCs w:val="24"/>
        </w:rPr>
        <w:t xml:space="preserve">15.6. Замена и установка </w:t>
      </w:r>
      <w:proofErr w:type="spellStart"/>
      <w:r w:rsidRPr="00F24289">
        <w:rPr>
          <w:rFonts w:ascii="Times New Roman" w:hAnsi="Times New Roman" w:cs="Times New Roman"/>
          <w:sz w:val="24"/>
          <w:szCs w:val="24"/>
        </w:rPr>
        <w:t>фотовыключателей</w:t>
      </w:r>
      <w:proofErr w:type="spellEnd"/>
      <w:r w:rsidRPr="00F24289">
        <w:rPr>
          <w:rFonts w:ascii="Times New Roman" w:hAnsi="Times New Roman" w:cs="Times New Roman"/>
          <w:sz w:val="24"/>
          <w:szCs w:val="24"/>
        </w:rPr>
        <w:t xml:space="preserve">, реле времени и других устройств автоматического или дистанционного управления освещением зданий. </w:t>
      </w:r>
    </w:p>
    <w:p w:rsidR="00650667" w:rsidRPr="00F24289" w:rsidRDefault="00BA4C78" w:rsidP="00204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4289">
        <w:rPr>
          <w:rFonts w:ascii="Times New Roman" w:hAnsi="Times New Roman" w:cs="Times New Roman"/>
          <w:sz w:val="24"/>
          <w:szCs w:val="24"/>
        </w:rPr>
        <w:t xml:space="preserve">15.7. </w:t>
      </w:r>
      <w:r w:rsidR="00650667" w:rsidRPr="00F24289">
        <w:rPr>
          <w:rFonts w:ascii="Times New Roman" w:hAnsi="Times New Roman" w:cs="Times New Roman"/>
          <w:sz w:val="24"/>
          <w:szCs w:val="24"/>
        </w:rPr>
        <w:t xml:space="preserve">Замена электродвигателей и отдельных узлов электроустановок технических устройств. </w:t>
      </w:r>
    </w:p>
    <w:p w:rsidR="00650667" w:rsidRPr="00F24289" w:rsidRDefault="00650667" w:rsidP="00204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4289">
        <w:rPr>
          <w:rFonts w:ascii="Times New Roman" w:hAnsi="Times New Roman" w:cs="Times New Roman"/>
          <w:sz w:val="24"/>
          <w:szCs w:val="24"/>
        </w:rPr>
        <w:t xml:space="preserve">15.8. Замена вышедших из строя конфорок, переключателей, нагревателей жарочного шкафа и других сменных элементов стационарных электроплит. </w:t>
      </w:r>
    </w:p>
    <w:p w:rsidR="00650667" w:rsidRPr="00F24289" w:rsidRDefault="00650667" w:rsidP="00204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4289">
        <w:rPr>
          <w:rFonts w:ascii="Times New Roman" w:hAnsi="Times New Roman" w:cs="Times New Roman"/>
          <w:sz w:val="24"/>
          <w:szCs w:val="24"/>
        </w:rPr>
        <w:t xml:space="preserve">15.9. Замена вышедших из строя стационарных электроплит. </w:t>
      </w:r>
    </w:p>
    <w:p w:rsidR="00650667" w:rsidRPr="00F24289" w:rsidRDefault="00650667" w:rsidP="00204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4289">
        <w:rPr>
          <w:rFonts w:ascii="Times New Roman" w:hAnsi="Times New Roman" w:cs="Times New Roman"/>
          <w:sz w:val="24"/>
          <w:szCs w:val="24"/>
        </w:rPr>
        <w:t xml:space="preserve">15.10. Замена приборов учета. </w:t>
      </w:r>
    </w:p>
    <w:p w:rsidR="00650667" w:rsidRPr="00F24289" w:rsidRDefault="00650667" w:rsidP="00204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4289">
        <w:rPr>
          <w:rFonts w:ascii="Times New Roman" w:hAnsi="Times New Roman" w:cs="Times New Roman"/>
          <w:sz w:val="24"/>
          <w:szCs w:val="24"/>
        </w:rPr>
        <w:t xml:space="preserve">15.11. Замена или установка автоматических систем контроля за работой центрального отопления внутридомовых сетей связи и сигнализации, КИП и др. </w:t>
      </w:r>
    </w:p>
    <w:p w:rsidR="00650667" w:rsidRPr="00F24289" w:rsidRDefault="00650667" w:rsidP="00204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4289">
        <w:rPr>
          <w:rFonts w:ascii="Times New Roman" w:hAnsi="Times New Roman" w:cs="Times New Roman"/>
          <w:sz w:val="24"/>
          <w:szCs w:val="24"/>
        </w:rPr>
        <w:t xml:space="preserve">15.12. Подключение технических устройств зданий к ОДС, РДС. </w:t>
      </w:r>
    </w:p>
    <w:p w:rsidR="00650667" w:rsidRPr="00F24289" w:rsidRDefault="00650667" w:rsidP="00204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4289">
        <w:rPr>
          <w:rFonts w:ascii="Times New Roman" w:hAnsi="Times New Roman" w:cs="Times New Roman"/>
          <w:sz w:val="24"/>
          <w:szCs w:val="24"/>
        </w:rPr>
        <w:t xml:space="preserve">15.13. Ремонт устройств электрической защиты металлических труб внутренних систем центрального отопления и водоснабжения от коррозии. </w:t>
      </w:r>
    </w:p>
    <w:p w:rsidR="00650667" w:rsidRPr="00F24289" w:rsidRDefault="00650667" w:rsidP="00204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4289">
        <w:rPr>
          <w:rFonts w:ascii="Times New Roman" w:hAnsi="Times New Roman" w:cs="Times New Roman"/>
          <w:sz w:val="24"/>
          <w:szCs w:val="24"/>
        </w:rPr>
        <w:t xml:space="preserve">15.14. Ремонт или устройство сетей радио, телефонизация и установка телеантенн коллективного пользования зданий. </w:t>
      </w:r>
    </w:p>
    <w:p w:rsidR="00650667" w:rsidRPr="00F24289" w:rsidRDefault="00650667" w:rsidP="00204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4289">
        <w:rPr>
          <w:rFonts w:ascii="Times New Roman" w:hAnsi="Times New Roman" w:cs="Times New Roman"/>
          <w:sz w:val="24"/>
          <w:szCs w:val="24"/>
        </w:rPr>
        <w:t xml:space="preserve">15.15. Восстановление цепей заземления. </w:t>
      </w:r>
    </w:p>
    <w:p w:rsidR="00650667" w:rsidRPr="00F24289" w:rsidRDefault="00650667" w:rsidP="00204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4289">
        <w:rPr>
          <w:rFonts w:ascii="Times New Roman" w:hAnsi="Times New Roman" w:cs="Times New Roman"/>
          <w:sz w:val="24"/>
          <w:szCs w:val="24"/>
        </w:rPr>
        <w:t>15.16. Замена вышедших из строя датчиков, проводки и оборудования пожарной и охранной сигнализации.</w:t>
      </w:r>
    </w:p>
    <w:p w:rsidR="00650667" w:rsidRPr="00F24289" w:rsidRDefault="00650667" w:rsidP="00204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4289">
        <w:rPr>
          <w:rFonts w:ascii="Times New Roman" w:hAnsi="Times New Roman" w:cs="Times New Roman"/>
          <w:sz w:val="24"/>
          <w:szCs w:val="24"/>
        </w:rPr>
        <w:t>16. Внешнее благоустройство</w:t>
      </w:r>
      <w:r w:rsidR="003A7FA5" w:rsidRPr="00F24289">
        <w:rPr>
          <w:rFonts w:ascii="Times New Roman" w:hAnsi="Times New Roman" w:cs="Times New Roman"/>
          <w:sz w:val="24"/>
          <w:szCs w:val="24"/>
        </w:rPr>
        <w:t>.</w:t>
      </w:r>
    </w:p>
    <w:p w:rsidR="00650667" w:rsidRPr="00F24289" w:rsidRDefault="00650667" w:rsidP="00204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4289">
        <w:rPr>
          <w:rFonts w:ascii="Times New Roman" w:hAnsi="Times New Roman" w:cs="Times New Roman"/>
          <w:sz w:val="24"/>
          <w:szCs w:val="24"/>
        </w:rPr>
        <w:t>16.1. Восстановление разрушенных участков тротуаров, проездов, дорожек и площадок.</w:t>
      </w:r>
    </w:p>
    <w:p w:rsidR="00650667" w:rsidRPr="00F24289" w:rsidRDefault="00650667" w:rsidP="00204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4289">
        <w:rPr>
          <w:rFonts w:ascii="Times New Roman" w:hAnsi="Times New Roman" w:cs="Times New Roman"/>
          <w:sz w:val="24"/>
          <w:szCs w:val="24"/>
        </w:rPr>
        <w:t>16.2. Ремонт, укрепление, замена отдельных участков ограждений</w:t>
      </w:r>
      <w:r w:rsidR="0020425E" w:rsidRPr="00F24289">
        <w:rPr>
          <w:rFonts w:ascii="Times New Roman" w:hAnsi="Times New Roman" w:cs="Times New Roman"/>
          <w:sz w:val="24"/>
          <w:szCs w:val="24"/>
        </w:rPr>
        <w:t>,</w:t>
      </w:r>
      <w:r w:rsidRPr="00F24289">
        <w:rPr>
          <w:rFonts w:ascii="Times New Roman" w:hAnsi="Times New Roman" w:cs="Times New Roman"/>
          <w:sz w:val="24"/>
          <w:szCs w:val="24"/>
        </w:rPr>
        <w:t xml:space="preserve"> хозяйственных площадок, дворовых уборных, мусорных ящиков, площадок и навесов для контейнеров-мусоросборников. </w:t>
      </w:r>
    </w:p>
    <w:p w:rsidR="00650667" w:rsidRPr="00F24289" w:rsidRDefault="00650667" w:rsidP="00204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4289">
        <w:rPr>
          <w:rFonts w:ascii="Times New Roman" w:hAnsi="Times New Roman" w:cs="Times New Roman"/>
          <w:sz w:val="24"/>
          <w:szCs w:val="24"/>
        </w:rPr>
        <w:t>17. Прочие работы</w:t>
      </w:r>
      <w:r w:rsidR="003A7FA5" w:rsidRPr="00F24289">
        <w:rPr>
          <w:rFonts w:ascii="Times New Roman" w:hAnsi="Times New Roman" w:cs="Times New Roman"/>
          <w:sz w:val="24"/>
          <w:szCs w:val="24"/>
        </w:rPr>
        <w:t>.</w:t>
      </w:r>
    </w:p>
    <w:p w:rsidR="00650667" w:rsidRPr="00F24289" w:rsidRDefault="00650667" w:rsidP="00204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4289">
        <w:rPr>
          <w:rFonts w:ascii="Times New Roman" w:hAnsi="Times New Roman" w:cs="Times New Roman"/>
          <w:sz w:val="24"/>
          <w:szCs w:val="24"/>
        </w:rPr>
        <w:t xml:space="preserve">17.1. Укрепление и устройство металлических решеток, ограждающих окна подвальных помещений, козырьков над входами в подвал. </w:t>
      </w:r>
    </w:p>
    <w:p w:rsidR="00650667" w:rsidRPr="00F24289" w:rsidRDefault="00650667" w:rsidP="00204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4289">
        <w:rPr>
          <w:rFonts w:ascii="Times New Roman" w:hAnsi="Times New Roman" w:cs="Times New Roman"/>
          <w:sz w:val="24"/>
          <w:szCs w:val="24"/>
        </w:rPr>
        <w:t xml:space="preserve">17.2. Восстановление и устройство новых переходов на чердаке через трубы центрального отопления, вентиляционные короба и др. </w:t>
      </w:r>
    </w:p>
    <w:p w:rsidR="00650667" w:rsidRPr="00F24289" w:rsidRDefault="00650667" w:rsidP="00204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4289">
        <w:rPr>
          <w:rFonts w:ascii="Times New Roman" w:hAnsi="Times New Roman" w:cs="Times New Roman"/>
          <w:sz w:val="24"/>
          <w:szCs w:val="24"/>
        </w:rPr>
        <w:t xml:space="preserve">17.3. Укрепление и установка домовых знаков, </w:t>
      </w:r>
      <w:proofErr w:type="spellStart"/>
      <w:r w:rsidRPr="00F24289">
        <w:rPr>
          <w:rFonts w:ascii="Times New Roman" w:hAnsi="Times New Roman" w:cs="Times New Roman"/>
          <w:sz w:val="24"/>
          <w:szCs w:val="24"/>
        </w:rPr>
        <w:t>флагодержателей</w:t>
      </w:r>
      <w:proofErr w:type="spellEnd"/>
      <w:r w:rsidRPr="00F2428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50667" w:rsidRPr="00F24289" w:rsidRDefault="00650667" w:rsidP="00204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4289">
        <w:rPr>
          <w:rFonts w:ascii="Times New Roman" w:hAnsi="Times New Roman" w:cs="Times New Roman"/>
          <w:sz w:val="24"/>
          <w:szCs w:val="24"/>
        </w:rPr>
        <w:t xml:space="preserve">17.4. Устройство и ремонт </w:t>
      </w:r>
      <w:proofErr w:type="spellStart"/>
      <w:r w:rsidRPr="00F24289">
        <w:rPr>
          <w:rFonts w:ascii="Times New Roman" w:hAnsi="Times New Roman" w:cs="Times New Roman"/>
          <w:sz w:val="24"/>
          <w:szCs w:val="24"/>
        </w:rPr>
        <w:t>замочно</w:t>
      </w:r>
      <w:proofErr w:type="spellEnd"/>
      <w:r w:rsidRPr="00F24289">
        <w:rPr>
          <w:rFonts w:ascii="Times New Roman" w:hAnsi="Times New Roman" w:cs="Times New Roman"/>
          <w:sz w:val="24"/>
          <w:szCs w:val="24"/>
        </w:rPr>
        <w:t xml:space="preserve">-переговорных устройств. </w:t>
      </w:r>
    </w:p>
    <w:p w:rsidR="00ED7E2C" w:rsidRPr="00F24289" w:rsidRDefault="00ED7E2C" w:rsidP="00204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9569E" w:rsidRPr="00F24289" w:rsidRDefault="00D9569E" w:rsidP="005577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18CF" w:rsidRPr="00F24289" w:rsidRDefault="004B18CF" w:rsidP="005577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18CF" w:rsidRPr="00F24289" w:rsidRDefault="004B18CF" w:rsidP="005577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18CF" w:rsidRPr="00F24289" w:rsidRDefault="004B18CF" w:rsidP="005577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18CF" w:rsidRPr="00F24289" w:rsidRDefault="004B18CF">
      <w:pPr>
        <w:rPr>
          <w:rFonts w:ascii="Times New Roman" w:hAnsi="Times New Roman" w:cs="Times New Roman"/>
          <w:sz w:val="24"/>
          <w:szCs w:val="24"/>
        </w:rPr>
      </w:pPr>
      <w:r w:rsidRPr="00F24289">
        <w:rPr>
          <w:rFonts w:ascii="Times New Roman" w:hAnsi="Times New Roman" w:cs="Times New Roman"/>
          <w:sz w:val="24"/>
          <w:szCs w:val="24"/>
        </w:rPr>
        <w:br w:type="page"/>
      </w:r>
    </w:p>
    <w:p w:rsidR="004B18CF" w:rsidRPr="007F5998" w:rsidRDefault="004B18CF" w:rsidP="005577C7">
      <w:pPr>
        <w:spacing w:after="0" w:line="240" w:lineRule="auto"/>
        <w:jc w:val="both"/>
        <w:rPr>
          <w:rFonts w:ascii="Times New Roman" w:hAnsi="Times New Roman" w:cs="Times New Roman"/>
          <w:sz w:val="28"/>
        </w:rPr>
        <w:sectPr w:rsidR="004B18CF" w:rsidRPr="007F5998" w:rsidSect="00B56CE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p w:rsidR="00DC0150" w:rsidRPr="006F0671" w:rsidRDefault="00DC0150" w:rsidP="00DC015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0671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Годовой план - график работ </w:t>
      </w:r>
      <w:r w:rsidRPr="006F0671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по содержанию здания и обслуживанию инженерных систем на </w:t>
      </w:r>
      <w:r w:rsidRPr="006F0671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u w:val="single"/>
        </w:rPr>
        <w:t>____</w:t>
      </w:r>
      <w:r w:rsidRPr="006F0671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год</w:t>
      </w:r>
    </w:p>
    <w:p w:rsidR="00DC0150" w:rsidRPr="006F0671" w:rsidRDefault="00DC0150" w:rsidP="00620BA3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6F0671">
        <w:rPr>
          <w:rFonts w:ascii="Times New Roman" w:eastAsia="Times New Roman" w:hAnsi="Times New Roman" w:cs="Times New Roman"/>
          <w:sz w:val="24"/>
          <w:szCs w:val="24"/>
        </w:rPr>
        <w:t>Осмотр конструкции или инженерных сетей - 1</w:t>
      </w:r>
    </w:p>
    <w:p w:rsidR="00DC0150" w:rsidRPr="006F0671" w:rsidRDefault="00DC0150" w:rsidP="00620BA3">
      <w:pPr>
        <w:shd w:val="clear" w:color="auto" w:fill="FFFFFF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6F0671">
        <w:rPr>
          <w:rFonts w:ascii="Times New Roman" w:eastAsia="Times New Roman" w:hAnsi="Times New Roman" w:cs="Times New Roman"/>
          <w:spacing w:val="-1"/>
          <w:position w:val="1"/>
          <w:sz w:val="24"/>
          <w:szCs w:val="24"/>
        </w:rPr>
        <w:t>Устранение повреждений, разрушений или неисправностей - 2</w:t>
      </w:r>
    </w:p>
    <w:p w:rsidR="00DC0150" w:rsidRPr="00F24289" w:rsidRDefault="00DC0150" w:rsidP="00DC0150">
      <w:pPr>
        <w:shd w:val="clear" w:color="auto" w:fill="FFFFFF"/>
        <w:tabs>
          <w:tab w:val="left" w:leader="underscore" w:pos="12792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pPr w:leftFromText="180" w:rightFromText="180" w:vertAnchor="text" w:tblpXSpec="center" w:tblpY="1"/>
        <w:tblOverlap w:val="never"/>
        <w:tblW w:w="14496" w:type="dxa"/>
        <w:tblLayout w:type="fixed"/>
        <w:tblLook w:val="04A0" w:firstRow="1" w:lastRow="0" w:firstColumn="1" w:lastColumn="0" w:noHBand="0" w:noVBand="1"/>
      </w:tblPr>
      <w:tblGrid>
        <w:gridCol w:w="675"/>
        <w:gridCol w:w="1622"/>
        <w:gridCol w:w="1985"/>
        <w:gridCol w:w="3402"/>
        <w:gridCol w:w="424"/>
        <w:gridCol w:w="426"/>
        <w:gridCol w:w="425"/>
        <w:gridCol w:w="425"/>
        <w:gridCol w:w="425"/>
        <w:gridCol w:w="426"/>
        <w:gridCol w:w="425"/>
        <w:gridCol w:w="425"/>
        <w:gridCol w:w="427"/>
        <w:gridCol w:w="425"/>
        <w:gridCol w:w="425"/>
        <w:gridCol w:w="425"/>
        <w:gridCol w:w="1702"/>
        <w:gridCol w:w="7"/>
      </w:tblGrid>
      <w:tr w:rsidR="00DC0150" w:rsidRPr="00F24289" w:rsidTr="00A95911">
        <w:trPr>
          <w:gridAfter w:val="1"/>
          <w:wAfter w:w="7" w:type="dxa"/>
          <w:tblHeader/>
        </w:trPr>
        <w:tc>
          <w:tcPr>
            <w:tcW w:w="675" w:type="dxa"/>
            <w:vMerge w:val="restart"/>
          </w:tcPr>
          <w:p w:rsidR="00DC0150" w:rsidRPr="00F24289" w:rsidRDefault="00DC0150" w:rsidP="00ED2BA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28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№ </w:t>
            </w:r>
            <w:r w:rsidRPr="00F24289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 xml:space="preserve">п/ </w:t>
            </w:r>
            <w:r w:rsidRPr="00F2428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</w:t>
            </w:r>
          </w:p>
        </w:tc>
        <w:tc>
          <w:tcPr>
            <w:tcW w:w="1622" w:type="dxa"/>
            <w:vMerge w:val="restart"/>
          </w:tcPr>
          <w:p w:rsidR="00DC0150" w:rsidRPr="00F24289" w:rsidRDefault="00DC0150" w:rsidP="00ED2BA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28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именование конструкции или инженерных систем</w:t>
            </w:r>
          </w:p>
        </w:tc>
        <w:tc>
          <w:tcPr>
            <w:tcW w:w="1985" w:type="dxa"/>
            <w:vMerge w:val="restart"/>
          </w:tcPr>
          <w:p w:rsidR="00DC0150" w:rsidRPr="00F24289" w:rsidRDefault="00DC0150" w:rsidP="00ED2BA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289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  <w:t xml:space="preserve">Проводимое мероприятие по </w:t>
            </w:r>
            <w:r w:rsidRPr="00F2428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мотру и обслуживанию</w:t>
            </w:r>
          </w:p>
        </w:tc>
        <w:tc>
          <w:tcPr>
            <w:tcW w:w="3402" w:type="dxa"/>
            <w:vMerge w:val="restart"/>
          </w:tcPr>
          <w:p w:rsidR="00DC0150" w:rsidRPr="00F24289" w:rsidRDefault="00DC0150" w:rsidP="00DC015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28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Устранение повреждений, </w:t>
            </w:r>
            <w:r w:rsidRPr="00F24289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разрушений и неисправностей</w:t>
            </w:r>
          </w:p>
        </w:tc>
        <w:tc>
          <w:tcPr>
            <w:tcW w:w="5103" w:type="dxa"/>
            <w:gridSpan w:val="12"/>
          </w:tcPr>
          <w:p w:rsidR="00DC0150" w:rsidRPr="00F24289" w:rsidRDefault="00DC0150" w:rsidP="00DC0150">
            <w:pPr>
              <w:tabs>
                <w:tab w:val="left" w:leader="underscore" w:pos="12792"/>
              </w:tabs>
              <w:spacing w:before="100" w:beforeAutospacing="1" w:after="100" w:afterAutospacing="1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289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 xml:space="preserve">План осмотра и выполнения работ с </w:t>
            </w:r>
            <w:r w:rsidRPr="00F2428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меткой об исполнении</w:t>
            </w:r>
          </w:p>
        </w:tc>
        <w:tc>
          <w:tcPr>
            <w:tcW w:w="1702" w:type="dxa"/>
            <w:vMerge w:val="restart"/>
          </w:tcPr>
          <w:p w:rsidR="00DC0150" w:rsidRPr="00F24289" w:rsidRDefault="00DC0150" w:rsidP="00ED2BA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28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писание выполненных </w:t>
            </w:r>
            <w:r w:rsidRPr="00F24289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 xml:space="preserve">мероприятий по </w:t>
            </w:r>
            <w:r w:rsidRPr="00F2428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странению повреждений, разрушений и неисправностей</w:t>
            </w:r>
          </w:p>
        </w:tc>
      </w:tr>
      <w:tr w:rsidR="00BC4725" w:rsidRPr="00F24289" w:rsidTr="00A95911">
        <w:trPr>
          <w:gridAfter w:val="1"/>
          <w:wAfter w:w="7" w:type="dxa"/>
          <w:cantSplit/>
          <w:trHeight w:val="1231"/>
          <w:tblHeader/>
        </w:trPr>
        <w:tc>
          <w:tcPr>
            <w:tcW w:w="675" w:type="dxa"/>
            <w:vMerge/>
          </w:tcPr>
          <w:p w:rsidR="00DC0150" w:rsidRPr="00F24289" w:rsidRDefault="00DC0150" w:rsidP="00ED2BA0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vMerge/>
          </w:tcPr>
          <w:p w:rsidR="00DC0150" w:rsidRPr="00F24289" w:rsidRDefault="00DC0150" w:rsidP="00ED2BA0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DC0150" w:rsidRPr="00F24289" w:rsidRDefault="00DC0150" w:rsidP="00ED2BA0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DC0150" w:rsidRPr="00F24289" w:rsidRDefault="00DC0150" w:rsidP="00ED2BA0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extDirection w:val="btLr"/>
            <w:vAlign w:val="center"/>
          </w:tcPr>
          <w:p w:rsidR="00DC0150" w:rsidRPr="00F24289" w:rsidRDefault="00DC0150" w:rsidP="00DC0150">
            <w:pPr>
              <w:spacing w:before="100" w:beforeAutospacing="1" w:after="100" w:afterAutospacing="1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426" w:type="dxa"/>
            <w:textDirection w:val="btLr"/>
            <w:vAlign w:val="center"/>
          </w:tcPr>
          <w:p w:rsidR="00DC0150" w:rsidRPr="00F24289" w:rsidRDefault="00DC0150" w:rsidP="00DC0150">
            <w:pPr>
              <w:spacing w:before="100" w:beforeAutospacing="1" w:after="100" w:afterAutospacing="1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425" w:type="dxa"/>
            <w:textDirection w:val="btLr"/>
            <w:vAlign w:val="center"/>
          </w:tcPr>
          <w:p w:rsidR="00DC0150" w:rsidRPr="00F24289" w:rsidRDefault="00DC0150" w:rsidP="00DC0150">
            <w:pPr>
              <w:spacing w:before="100" w:beforeAutospacing="1" w:after="100" w:afterAutospacing="1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425" w:type="dxa"/>
            <w:textDirection w:val="btLr"/>
            <w:vAlign w:val="center"/>
          </w:tcPr>
          <w:p w:rsidR="00DC0150" w:rsidRPr="00F24289" w:rsidRDefault="00DC0150" w:rsidP="00DC0150">
            <w:pPr>
              <w:spacing w:before="100" w:beforeAutospacing="1" w:after="100" w:afterAutospacing="1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425" w:type="dxa"/>
            <w:textDirection w:val="btLr"/>
            <w:vAlign w:val="center"/>
          </w:tcPr>
          <w:p w:rsidR="00DC0150" w:rsidRPr="00F24289" w:rsidRDefault="00DC0150" w:rsidP="00DC0150">
            <w:pPr>
              <w:spacing w:before="100" w:beforeAutospacing="1" w:after="100" w:afterAutospacing="1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426" w:type="dxa"/>
            <w:textDirection w:val="btLr"/>
            <w:vAlign w:val="center"/>
          </w:tcPr>
          <w:p w:rsidR="00DC0150" w:rsidRPr="00F24289" w:rsidRDefault="00DC0150" w:rsidP="00DC0150">
            <w:pPr>
              <w:spacing w:before="100" w:beforeAutospacing="1" w:after="100" w:afterAutospacing="1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425" w:type="dxa"/>
            <w:textDirection w:val="btLr"/>
            <w:vAlign w:val="center"/>
          </w:tcPr>
          <w:p w:rsidR="00DC0150" w:rsidRPr="00F24289" w:rsidRDefault="00DC0150" w:rsidP="00DC0150">
            <w:pPr>
              <w:spacing w:before="100" w:beforeAutospacing="1" w:after="100" w:afterAutospacing="1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425" w:type="dxa"/>
            <w:textDirection w:val="btLr"/>
            <w:vAlign w:val="center"/>
          </w:tcPr>
          <w:p w:rsidR="00DC0150" w:rsidRPr="00F24289" w:rsidRDefault="00DC0150" w:rsidP="00DC0150">
            <w:pPr>
              <w:spacing w:before="100" w:beforeAutospacing="1" w:after="100" w:afterAutospacing="1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427" w:type="dxa"/>
            <w:textDirection w:val="btLr"/>
            <w:vAlign w:val="center"/>
          </w:tcPr>
          <w:p w:rsidR="00DC0150" w:rsidRPr="00F24289" w:rsidRDefault="00DC0150" w:rsidP="00DC0150">
            <w:pPr>
              <w:spacing w:before="100" w:beforeAutospacing="1" w:after="100" w:afterAutospacing="1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425" w:type="dxa"/>
            <w:textDirection w:val="btLr"/>
            <w:vAlign w:val="center"/>
          </w:tcPr>
          <w:p w:rsidR="00DC0150" w:rsidRPr="00F24289" w:rsidRDefault="00DC0150" w:rsidP="00DC0150">
            <w:pPr>
              <w:spacing w:before="100" w:beforeAutospacing="1" w:after="100" w:afterAutospacing="1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425" w:type="dxa"/>
            <w:textDirection w:val="btLr"/>
            <w:vAlign w:val="center"/>
          </w:tcPr>
          <w:p w:rsidR="00DC0150" w:rsidRPr="00F24289" w:rsidRDefault="00DC0150" w:rsidP="00DC0150">
            <w:pPr>
              <w:spacing w:before="100" w:beforeAutospacing="1" w:after="100" w:afterAutospacing="1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425" w:type="dxa"/>
            <w:textDirection w:val="btLr"/>
            <w:vAlign w:val="center"/>
          </w:tcPr>
          <w:p w:rsidR="00DC0150" w:rsidRPr="00F24289" w:rsidRDefault="00DC0150" w:rsidP="00DC0150">
            <w:pPr>
              <w:spacing w:before="100" w:beforeAutospacing="1" w:after="100" w:afterAutospacing="1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702" w:type="dxa"/>
            <w:vMerge/>
          </w:tcPr>
          <w:p w:rsidR="00DC0150" w:rsidRPr="00F24289" w:rsidRDefault="00DC0150" w:rsidP="00ED2BA0">
            <w:pPr>
              <w:shd w:val="clear" w:color="auto" w:fill="FFFFFF"/>
              <w:spacing w:before="240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150" w:rsidRPr="00F24289" w:rsidTr="00A95911">
        <w:tc>
          <w:tcPr>
            <w:tcW w:w="14496" w:type="dxa"/>
            <w:gridSpan w:val="18"/>
          </w:tcPr>
          <w:p w:rsidR="00DC0150" w:rsidRPr="00F24289" w:rsidRDefault="00AC77A5" w:rsidP="00762739">
            <w:pPr>
              <w:tabs>
                <w:tab w:val="left" w:leader="underscore" w:pos="12792"/>
              </w:tabs>
              <w:spacing w:before="100" w:beforeAutospacing="1" w:after="100" w:afterAutospacing="1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28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F242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руппа</w:t>
            </w:r>
            <w:r w:rsidR="00DC0150" w:rsidRPr="00F2428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 Работы, требующие</w:t>
            </w:r>
            <w:r w:rsidRPr="00F2428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остоянного контроля и осмотра</w:t>
            </w:r>
          </w:p>
        </w:tc>
      </w:tr>
      <w:tr w:rsidR="00DC0150" w:rsidRPr="00F24289" w:rsidTr="00A95911">
        <w:trPr>
          <w:gridAfter w:val="1"/>
          <w:wAfter w:w="7" w:type="dxa"/>
        </w:trPr>
        <w:tc>
          <w:tcPr>
            <w:tcW w:w="675" w:type="dxa"/>
          </w:tcPr>
          <w:p w:rsidR="00DC0150" w:rsidRPr="00F24289" w:rsidRDefault="00DC0150" w:rsidP="00ED2BA0">
            <w:pPr>
              <w:pStyle w:val="a3"/>
              <w:numPr>
                <w:ilvl w:val="0"/>
                <w:numId w:val="3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</w:tcPr>
          <w:p w:rsidR="00DC0150" w:rsidRPr="00F24289" w:rsidRDefault="00DC0150" w:rsidP="00ED2BA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428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мостка</w:t>
            </w:r>
            <w:proofErr w:type="spellEnd"/>
          </w:p>
        </w:tc>
        <w:tc>
          <w:tcPr>
            <w:tcW w:w="1985" w:type="dxa"/>
          </w:tcPr>
          <w:p w:rsidR="00DC0150" w:rsidRPr="00F24289" w:rsidRDefault="00DC0150" w:rsidP="00ED2BA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242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мотр отмостки на наличие </w:t>
            </w:r>
            <w:r w:rsidRPr="00F24289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разрушений, трещин, зазоров между </w:t>
            </w:r>
            <w:r w:rsidRPr="00F24289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стеной и </w:t>
            </w:r>
            <w:proofErr w:type="spellStart"/>
            <w:r w:rsidRPr="00F24289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отмосткой</w:t>
            </w:r>
            <w:proofErr w:type="spellEnd"/>
            <w:r w:rsidRPr="00F24289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, просадок</w:t>
            </w:r>
          </w:p>
        </w:tc>
        <w:tc>
          <w:tcPr>
            <w:tcW w:w="3402" w:type="dxa"/>
          </w:tcPr>
          <w:p w:rsidR="00DC0150" w:rsidRPr="00F24289" w:rsidRDefault="00AC77A5" w:rsidP="00620BA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24289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>Заделать</w:t>
            </w:r>
            <w:r w:rsidR="006F0671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F24289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>трещины</w:t>
            </w:r>
            <w:r w:rsidR="00DC0150" w:rsidRPr="00F24289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 xml:space="preserve"> и пазух</w:t>
            </w:r>
            <w:r w:rsidRPr="00F24289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>и</w:t>
            </w:r>
            <w:r w:rsidR="00DC0150" w:rsidRPr="00F24289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 xml:space="preserve"> между </w:t>
            </w:r>
            <w:r w:rsidR="00DC0150" w:rsidRPr="00F2428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стеной и </w:t>
            </w:r>
            <w:proofErr w:type="spellStart"/>
            <w:r w:rsidR="00DC0150" w:rsidRPr="00F2428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отмосткой</w:t>
            </w:r>
            <w:proofErr w:type="spellEnd"/>
            <w:r w:rsidR="00DC0150" w:rsidRPr="00F2428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раствором или </w:t>
            </w:r>
            <w:proofErr w:type="spellStart"/>
            <w:r w:rsidR="00DC0150" w:rsidRPr="00F2428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герметиком</w:t>
            </w:r>
            <w:proofErr w:type="spellEnd"/>
            <w:r w:rsidR="00DC0150" w:rsidRPr="00F2428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. </w:t>
            </w:r>
            <w:r w:rsidR="00620BA3" w:rsidRPr="00F2428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Выполнить новый </w:t>
            </w:r>
            <w:r w:rsidR="00DC0150" w:rsidRPr="00F24289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</w:t>
            </w:r>
            <w:r w:rsidR="00620BA3" w:rsidRPr="00F24289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r w:rsidR="00DC0150" w:rsidRPr="00F242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 бетона В20 по утрамбованному песчаному </w:t>
            </w:r>
            <w:r w:rsidR="00DC0150" w:rsidRPr="00F2428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основанию при просадке старой </w:t>
            </w:r>
            <w:r w:rsidR="00DC0150" w:rsidRPr="00F24289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>отмостки или ее полно</w:t>
            </w:r>
            <w:r w:rsidR="002634C0" w:rsidRPr="00F24289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>м</w:t>
            </w:r>
            <w:r w:rsidR="00DC0150" w:rsidRPr="00F24289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разрушени</w:t>
            </w:r>
            <w:r w:rsidR="002634C0" w:rsidRPr="00F24289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>и</w:t>
            </w:r>
            <w:r w:rsidR="006F0671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="00DC0150" w:rsidRPr="00F24289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с уклоном от здания не менее2</w:t>
            </w:r>
            <w:r w:rsidR="002634C0" w:rsidRPr="00F24289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процентов</w:t>
            </w:r>
            <w:r w:rsidR="00DC0150" w:rsidRPr="00F24289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.При наличии тротуарной плитки ее </w:t>
            </w:r>
            <w:r w:rsidR="00DC0150" w:rsidRPr="00F24289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>восстановить с заделкой швов ц</w:t>
            </w:r>
            <w:r w:rsidR="002634C0" w:rsidRPr="00F24289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>ементно-песчаной</w:t>
            </w:r>
            <w:r w:rsidR="006F0671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="00DC0150" w:rsidRPr="00F24289">
              <w:rPr>
                <w:rFonts w:ascii="Times New Roman" w:eastAsia="Times New Roman" w:hAnsi="Times New Roman" w:cs="Times New Roman"/>
                <w:sz w:val="24"/>
                <w:szCs w:val="24"/>
              </w:rPr>
              <w:t>смесью.</w:t>
            </w:r>
          </w:p>
          <w:p w:rsidR="00DC0150" w:rsidRPr="00F24289" w:rsidRDefault="00DC0150" w:rsidP="00620BA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24289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В зимний период производить </w:t>
            </w:r>
            <w:r w:rsidRPr="00F24289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регулярную очистку от снега и наледи в том числе и водоотводных </w:t>
            </w:r>
            <w:r w:rsidR="002634C0" w:rsidRPr="00F24289">
              <w:rPr>
                <w:rFonts w:ascii="Times New Roman" w:eastAsia="Times New Roman" w:hAnsi="Times New Roman" w:cs="Times New Roman"/>
                <w:sz w:val="24"/>
                <w:szCs w:val="24"/>
              </w:rPr>
              <w:t>лотков</w:t>
            </w:r>
          </w:p>
        </w:tc>
        <w:tc>
          <w:tcPr>
            <w:tcW w:w="424" w:type="dxa"/>
          </w:tcPr>
          <w:p w:rsidR="00DC0150" w:rsidRPr="00F24289" w:rsidRDefault="00DC0150" w:rsidP="00DC0150">
            <w:pPr>
              <w:shd w:val="clear" w:color="auto" w:fill="FFFFFF"/>
              <w:spacing w:before="100" w:beforeAutospacing="1" w:after="100" w:afterAutospacing="1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DC0150" w:rsidRPr="00F24289" w:rsidRDefault="00DC0150" w:rsidP="00DC0150">
            <w:pPr>
              <w:shd w:val="clear" w:color="auto" w:fill="FFFFFF"/>
              <w:spacing w:before="100" w:beforeAutospacing="1" w:after="100" w:afterAutospacing="1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DC0150" w:rsidRPr="00F24289" w:rsidRDefault="00DC0150" w:rsidP="00DC0150">
            <w:pPr>
              <w:shd w:val="clear" w:color="auto" w:fill="FFFFFF"/>
              <w:spacing w:before="100" w:beforeAutospacing="1" w:after="100" w:afterAutospacing="1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DC0150" w:rsidRPr="00F24289" w:rsidRDefault="00DC0150" w:rsidP="00DC0150">
            <w:pPr>
              <w:shd w:val="clear" w:color="auto" w:fill="FFFFFF"/>
              <w:spacing w:before="100" w:beforeAutospacing="1" w:after="100" w:afterAutospacing="1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242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shd w:val="clear" w:color="auto" w:fill="FFFFFF" w:themeFill="background1"/>
          </w:tcPr>
          <w:p w:rsidR="00DC0150" w:rsidRPr="00F24289" w:rsidRDefault="00DC0150" w:rsidP="00DC0150">
            <w:pPr>
              <w:shd w:val="clear" w:color="auto" w:fill="FFFFFF"/>
              <w:spacing w:before="100" w:beforeAutospacing="1" w:after="100" w:afterAutospacing="1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DC0150" w:rsidRPr="00F24289" w:rsidRDefault="00DC0150" w:rsidP="00DC0150">
            <w:pPr>
              <w:shd w:val="clear" w:color="auto" w:fill="FFFFFF"/>
              <w:spacing w:before="100" w:beforeAutospacing="1" w:after="100" w:afterAutospacing="1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242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FFFFFF" w:themeFill="background1"/>
          </w:tcPr>
          <w:p w:rsidR="00DC0150" w:rsidRPr="00F24289" w:rsidRDefault="00DC0150" w:rsidP="00DC0150">
            <w:pPr>
              <w:shd w:val="clear" w:color="auto" w:fill="FFFFFF"/>
              <w:spacing w:before="100" w:beforeAutospacing="1" w:after="100" w:afterAutospacing="1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DC0150" w:rsidRPr="00F24289" w:rsidRDefault="00DC0150" w:rsidP="00DC0150">
            <w:pPr>
              <w:shd w:val="clear" w:color="auto" w:fill="FFFFFF"/>
              <w:spacing w:before="100" w:beforeAutospacing="1" w:after="100" w:afterAutospacing="1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dxa"/>
            <w:shd w:val="clear" w:color="auto" w:fill="FFFFFF" w:themeFill="background1"/>
          </w:tcPr>
          <w:p w:rsidR="00DC0150" w:rsidRPr="00F24289" w:rsidRDefault="00DC0150" w:rsidP="00DC0150">
            <w:pPr>
              <w:shd w:val="clear" w:color="auto" w:fill="FFFFFF"/>
              <w:spacing w:before="100" w:beforeAutospacing="1" w:after="100" w:afterAutospacing="1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242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shd w:val="clear" w:color="auto" w:fill="FFFFFF" w:themeFill="background1"/>
          </w:tcPr>
          <w:p w:rsidR="00DC0150" w:rsidRPr="00F24289" w:rsidRDefault="00DC0150" w:rsidP="00DC0150">
            <w:pPr>
              <w:shd w:val="clear" w:color="auto" w:fill="FFFFFF"/>
              <w:spacing w:before="100" w:beforeAutospacing="1" w:after="100" w:afterAutospacing="1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242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FFFFFF" w:themeFill="background1"/>
          </w:tcPr>
          <w:p w:rsidR="00DC0150" w:rsidRPr="00F24289" w:rsidRDefault="00DC0150" w:rsidP="00DC0150">
            <w:pPr>
              <w:shd w:val="clear" w:color="auto" w:fill="FFFFFF"/>
              <w:spacing w:before="100" w:beforeAutospacing="1" w:after="100" w:afterAutospacing="1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DC0150" w:rsidRPr="00F24289" w:rsidRDefault="00DC0150" w:rsidP="00DC0150">
            <w:pPr>
              <w:shd w:val="clear" w:color="auto" w:fill="FFFFFF"/>
              <w:spacing w:before="100" w:beforeAutospacing="1" w:after="100" w:afterAutospacing="1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DC0150" w:rsidRPr="00F24289" w:rsidRDefault="00DC0150" w:rsidP="00ED2BA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150" w:rsidRPr="00F24289" w:rsidTr="00A95911">
        <w:trPr>
          <w:gridAfter w:val="1"/>
          <w:wAfter w:w="7" w:type="dxa"/>
        </w:trPr>
        <w:tc>
          <w:tcPr>
            <w:tcW w:w="675" w:type="dxa"/>
          </w:tcPr>
          <w:p w:rsidR="00DC0150" w:rsidRPr="00F24289" w:rsidRDefault="00DC0150" w:rsidP="00ED2BA0">
            <w:pPr>
              <w:pStyle w:val="a3"/>
              <w:numPr>
                <w:ilvl w:val="0"/>
                <w:numId w:val="3"/>
              </w:numPr>
              <w:tabs>
                <w:tab w:val="left" w:leader="underscore" w:pos="127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</w:tcPr>
          <w:p w:rsidR="00DC0150" w:rsidRPr="00F24289" w:rsidRDefault="00DC0150" w:rsidP="00ED2BA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2428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истема водостоков</w:t>
            </w:r>
          </w:p>
        </w:tc>
        <w:tc>
          <w:tcPr>
            <w:tcW w:w="1985" w:type="dxa"/>
          </w:tcPr>
          <w:p w:rsidR="00DC0150" w:rsidRPr="00F24289" w:rsidRDefault="00DC0150" w:rsidP="00503AA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24289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Проверка трубопроводов на </w:t>
            </w:r>
            <w:r w:rsidR="00503AA2" w:rsidRPr="00F24289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наличие </w:t>
            </w:r>
            <w:proofErr w:type="spellStart"/>
            <w:r w:rsidRPr="00F24289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>протеч</w:t>
            </w:r>
            <w:r w:rsidR="00503AA2" w:rsidRPr="00F24289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>ек</w:t>
            </w:r>
            <w:r w:rsidRPr="00F2428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Pr="00F242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провисание</w:t>
            </w:r>
          </w:p>
        </w:tc>
        <w:tc>
          <w:tcPr>
            <w:tcW w:w="3402" w:type="dxa"/>
          </w:tcPr>
          <w:p w:rsidR="00DB4464" w:rsidRPr="00F24289" w:rsidRDefault="00DC0150" w:rsidP="00620BA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24289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 xml:space="preserve">Выполнить крепление трубопроводов </w:t>
            </w:r>
            <w:r w:rsidRPr="00F24289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при обнаружении его провисания и отсутствия уклона. Произвести </w:t>
            </w:r>
            <w:proofErr w:type="spellStart"/>
            <w:r w:rsidRPr="00F2428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зачеканку</w:t>
            </w:r>
            <w:proofErr w:type="spellEnd"/>
            <w:r w:rsidRPr="00F2428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стыков </w:t>
            </w:r>
            <w:r w:rsidRPr="00F2428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lastRenderedPageBreak/>
              <w:t>при протечке, вы</w:t>
            </w:r>
            <w:r w:rsidR="00AC77A5" w:rsidRPr="00F2428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полнить прочистку при засорении</w:t>
            </w:r>
          </w:p>
        </w:tc>
        <w:tc>
          <w:tcPr>
            <w:tcW w:w="424" w:type="dxa"/>
          </w:tcPr>
          <w:p w:rsidR="00DC0150" w:rsidRPr="00F24289" w:rsidRDefault="00DC0150" w:rsidP="00DC0150">
            <w:pPr>
              <w:tabs>
                <w:tab w:val="left" w:leader="underscore" w:pos="12792"/>
              </w:tabs>
              <w:spacing w:before="100" w:beforeAutospacing="1" w:after="100" w:afterAutospacing="1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DC0150" w:rsidRPr="00F24289" w:rsidRDefault="00DC0150" w:rsidP="00DC0150">
            <w:pPr>
              <w:tabs>
                <w:tab w:val="left" w:leader="underscore" w:pos="12792"/>
              </w:tabs>
              <w:spacing w:before="100" w:beforeAutospacing="1" w:after="100" w:afterAutospacing="1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DC0150" w:rsidRPr="00F24289" w:rsidRDefault="00DC0150" w:rsidP="00DC0150">
            <w:pPr>
              <w:tabs>
                <w:tab w:val="left" w:leader="underscore" w:pos="12792"/>
              </w:tabs>
              <w:spacing w:before="100" w:beforeAutospacing="1" w:after="100" w:afterAutospacing="1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DC0150" w:rsidRPr="00F24289" w:rsidRDefault="00DC0150" w:rsidP="00DC0150">
            <w:pPr>
              <w:shd w:val="clear" w:color="auto" w:fill="FFFFFF"/>
              <w:spacing w:before="100" w:beforeAutospacing="1" w:after="100" w:afterAutospacing="1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242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shd w:val="clear" w:color="auto" w:fill="FFFFFF" w:themeFill="background1"/>
          </w:tcPr>
          <w:p w:rsidR="00DC0150" w:rsidRPr="00F24289" w:rsidRDefault="00DC0150" w:rsidP="00DC0150">
            <w:pPr>
              <w:shd w:val="clear" w:color="auto" w:fill="FFFFFF"/>
              <w:spacing w:before="100" w:beforeAutospacing="1" w:after="100" w:afterAutospacing="1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DC0150" w:rsidRPr="00F24289" w:rsidRDefault="00DC0150" w:rsidP="00DC0150">
            <w:pPr>
              <w:shd w:val="clear" w:color="auto" w:fill="FFFFFF"/>
              <w:spacing w:before="100" w:beforeAutospacing="1" w:after="100" w:afterAutospacing="1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242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FFFFFF" w:themeFill="background1"/>
          </w:tcPr>
          <w:p w:rsidR="00DC0150" w:rsidRPr="00F24289" w:rsidRDefault="00DC0150" w:rsidP="00DC0150">
            <w:pPr>
              <w:shd w:val="clear" w:color="auto" w:fill="FFFFFF"/>
              <w:spacing w:before="100" w:beforeAutospacing="1" w:after="100" w:afterAutospacing="1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DC0150" w:rsidRPr="00F24289" w:rsidRDefault="00DC0150" w:rsidP="00DC0150">
            <w:pPr>
              <w:shd w:val="clear" w:color="auto" w:fill="FFFFFF"/>
              <w:spacing w:before="100" w:beforeAutospacing="1" w:after="100" w:afterAutospacing="1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dxa"/>
            <w:shd w:val="clear" w:color="auto" w:fill="FFFFFF" w:themeFill="background1"/>
          </w:tcPr>
          <w:p w:rsidR="00DC0150" w:rsidRPr="00F24289" w:rsidRDefault="00DC0150" w:rsidP="00DC0150">
            <w:pPr>
              <w:shd w:val="clear" w:color="auto" w:fill="FFFFFF"/>
              <w:spacing w:before="100" w:beforeAutospacing="1" w:after="100" w:afterAutospacing="1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242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shd w:val="clear" w:color="auto" w:fill="FFFFFF" w:themeFill="background1"/>
          </w:tcPr>
          <w:p w:rsidR="00DC0150" w:rsidRPr="00F24289" w:rsidRDefault="00DC0150" w:rsidP="00DC0150">
            <w:pPr>
              <w:shd w:val="clear" w:color="auto" w:fill="FFFFFF"/>
              <w:spacing w:before="100" w:beforeAutospacing="1" w:after="100" w:afterAutospacing="1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242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FFFFFF" w:themeFill="background1"/>
          </w:tcPr>
          <w:p w:rsidR="00DC0150" w:rsidRPr="00F24289" w:rsidRDefault="00DC0150" w:rsidP="00DC0150">
            <w:pPr>
              <w:shd w:val="clear" w:color="auto" w:fill="FFFFFF"/>
              <w:spacing w:before="100" w:beforeAutospacing="1" w:after="100" w:afterAutospacing="1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DC0150" w:rsidRPr="00F24289" w:rsidRDefault="00DC0150" w:rsidP="00DC0150">
            <w:pPr>
              <w:tabs>
                <w:tab w:val="left" w:leader="underscore" w:pos="12792"/>
              </w:tabs>
              <w:spacing w:before="100" w:beforeAutospacing="1" w:after="100" w:afterAutospacing="1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DC0150" w:rsidRPr="00F24289" w:rsidRDefault="00DC0150" w:rsidP="00ED2BA0">
            <w:pPr>
              <w:tabs>
                <w:tab w:val="left" w:leader="underscore" w:pos="127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150" w:rsidRPr="00F24289" w:rsidTr="00A95911">
        <w:trPr>
          <w:gridAfter w:val="1"/>
          <w:wAfter w:w="7" w:type="dxa"/>
        </w:trPr>
        <w:tc>
          <w:tcPr>
            <w:tcW w:w="675" w:type="dxa"/>
          </w:tcPr>
          <w:p w:rsidR="00DC0150" w:rsidRPr="00F24289" w:rsidRDefault="00DC0150" w:rsidP="00ED2BA0">
            <w:pPr>
              <w:pStyle w:val="a3"/>
              <w:numPr>
                <w:ilvl w:val="0"/>
                <w:numId w:val="3"/>
              </w:numPr>
              <w:tabs>
                <w:tab w:val="left" w:leader="underscore" w:pos="127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</w:tcPr>
          <w:p w:rsidR="00DC0150" w:rsidRPr="00F24289" w:rsidRDefault="00DC0150" w:rsidP="00ED2BA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2428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истема </w:t>
            </w:r>
            <w:proofErr w:type="spellStart"/>
            <w:r w:rsidRPr="00F24289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</w:rPr>
              <w:t>водоснабже</w:t>
            </w:r>
            <w:r w:rsidR="00620BA3" w:rsidRPr="00F24289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</w:rPr>
              <w:t>-</w:t>
            </w:r>
            <w:r w:rsidRPr="00F24289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1985" w:type="dxa"/>
          </w:tcPr>
          <w:p w:rsidR="00DC0150" w:rsidRPr="00F24289" w:rsidRDefault="00DC0150" w:rsidP="00ED2BA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24289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Осмотр системы на наличие протечек, </w:t>
            </w:r>
            <w:r w:rsidRPr="00F24289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разгерметизации, наличие коррозии </w:t>
            </w:r>
            <w:r w:rsidRPr="00F24289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на трубопроводах и радиаторах. </w:t>
            </w:r>
            <w:r w:rsidRPr="00F24289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работоспособности запорной арматуры и кранов</w:t>
            </w:r>
          </w:p>
        </w:tc>
        <w:tc>
          <w:tcPr>
            <w:tcW w:w="3402" w:type="dxa"/>
          </w:tcPr>
          <w:p w:rsidR="00DC0150" w:rsidRPr="00F24289" w:rsidRDefault="00DC0150" w:rsidP="00620BA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24289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 xml:space="preserve">Произвести очистку фильтра грубой и </w:t>
            </w:r>
            <w:r w:rsidRPr="00F24289">
              <w:rPr>
                <w:rFonts w:ascii="Times New Roman" w:eastAsia="Times New Roman" w:hAnsi="Times New Roman" w:cs="Times New Roman"/>
                <w:sz w:val="24"/>
                <w:szCs w:val="24"/>
              </w:rPr>
              <w:t>мелкой очистки.</w:t>
            </w:r>
          </w:p>
          <w:p w:rsidR="00DB4464" w:rsidRPr="00F24289" w:rsidRDefault="00DC0150" w:rsidP="00620BA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24289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 xml:space="preserve">Выполнить промывку и </w:t>
            </w:r>
            <w:proofErr w:type="spellStart"/>
            <w:r w:rsidRPr="00F24289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>опрессовку</w:t>
            </w:r>
            <w:proofErr w:type="spellEnd"/>
            <w:r w:rsidRPr="00F24289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 xml:space="preserve"> системы. Окрасить </w:t>
            </w:r>
            <w:r w:rsidR="006F0671" w:rsidRPr="00F24289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>трубопроводы,</w:t>
            </w:r>
            <w:r w:rsidR="006F0671" w:rsidRPr="00F242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верженные</w:t>
            </w:r>
            <w:r w:rsidRPr="00F242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F0671" w:rsidRPr="00F24289">
              <w:rPr>
                <w:rFonts w:ascii="Times New Roman" w:eastAsia="Times New Roman" w:hAnsi="Times New Roman" w:cs="Times New Roman"/>
                <w:sz w:val="24"/>
                <w:szCs w:val="24"/>
              </w:rPr>
              <w:t>ржавчине,</w:t>
            </w:r>
            <w:r w:rsidR="006F0671" w:rsidRPr="00F24289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восстановить</w:t>
            </w:r>
            <w:r w:rsidRPr="00F24289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тепловую изоляцию. </w:t>
            </w:r>
            <w:r w:rsidRPr="00F242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нить нерабочие краны и </w:t>
            </w:r>
            <w:r w:rsidRPr="00F24289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запорную арматуру. Выполнить </w:t>
            </w:r>
            <w:r w:rsidRPr="00F24289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ремонт отдельных участков ветхих трубопровод</w:t>
            </w:r>
            <w:r w:rsidR="00AC77A5" w:rsidRPr="00F24289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ов</w:t>
            </w:r>
            <w:r w:rsidRPr="00F24289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или с наличием </w:t>
            </w:r>
            <w:r w:rsidR="00AC77A5" w:rsidRPr="00F24289">
              <w:rPr>
                <w:rFonts w:ascii="Times New Roman" w:eastAsia="Times New Roman" w:hAnsi="Times New Roman" w:cs="Times New Roman"/>
                <w:sz w:val="24"/>
                <w:szCs w:val="24"/>
              </w:rPr>
              <w:t>свищей</w:t>
            </w:r>
          </w:p>
        </w:tc>
        <w:tc>
          <w:tcPr>
            <w:tcW w:w="424" w:type="dxa"/>
          </w:tcPr>
          <w:p w:rsidR="00DC0150" w:rsidRPr="00F24289" w:rsidRDefault="00DC0150" w:rsidP="00DC0150">
            <w:pPr>
              <w:tabs>
                <w:tab w:val="left" w:leader="underscore" w:pos="12792"/>
              </w:tabs>
              <w:spacing w:before="100" w:beforeAutospacing="1" w:after="100" w:afterAutospacing="1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DC0150" w:rsidRPr="00F24289" w:rsidRDefault="00DC0150" w:rsidP="00DC0150">
            <w:pPr>
              <w:tabs>
                <w:tab w:val="left" w:leader="underscore" w:pos="12792"/>
              </w:tabs>
              <w:spacing w:before="100" w:beforeAutospacing="1" w:after="100" w:afterAutospacing="1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DC0150" w:rsidRPr="00F24289" w:rsidRDefault="00DC0150" w:rsidP="00DC0150">
            <w:pPr>
              <w:tabs>
                <w:tab w:val="left" w:leader="underscore" w:pos="12792"/>
              </w:tabs>
              <w:spacing w:before="100" w:beforeAutospacing="1" w:after="100" w:afterAutospacing="1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DC0150" w:rsidRPr="00F24289" w:rsidRDefault="00DC0150" w:rsidP="00DC0150">
            <w:pPr>
              <w:shd w:val="clear" w:color="auto" w:fill="FFFFFF"/>
              <w:spacing w:before="100" w:beforeAutospacing="1" w:after="100" w:afterAutospacing="1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242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shd w:val="clear" w:color="auto" w:fill="FFFFFF" w:themeFill="background1"/>
          </w:tcPr>
          <w:p w:rsidR="00DC0150" w:rsidRPr="00F24289" w:rsidRDefault="00DC0150" w:rsidP="00DC0150">
            <w:pPr>
              <w:shd w:val="clear" w:color="auto" w:fill="FFFFFF"/>
              <w:spacing w:before="100" w:beforeAutospacing="1" w:after="100" w:afterAutospacing="1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DC0150" w:rsidRPr="00F24289" w:rsidRDefault="00DC0150" w:rsidP="00DC0150">
            <w:pPr>
              <w:shd w:val="clear" w:color="auto" w:fill="FFFFFF"/>
              <w:spacing w:before="100" w:beforeAutospacing="1" w:after="100" w:afterAutospacing="1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242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FFFFFF" w:themeFill="background1"/>
          </w:tcPr>
          <w:p w:rsidR="00DC0150" w:rsidRPr="00F24289" w:rsidRDefault="00DC0150" w:rsidP="00DC0150">
            <w:pPr>
              <w:shd w:val="clear" w:color="auto" w:fill="FFFFFF"/>
              <w:spacing w:before="100" w:beforeAutospacing="1" w:after="100" w:afterAutospacing="1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DC0150" w:rsidRPr="00F24289" w:rsidRDefault="00DC0150" w:rsidP="00DC0150">
            <w:pPr>
              <w:shd w:val="clear" w:color="auto" w:fill="FFFFFF"/>
              <w:spacing w:before="100" w:beforeAutospacing="1" w:after="100" w:afterAutospacing="1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dxa"/>
            <w:shd w:val="clear" w:color="auto" w:fill="FFFFFF" w:themeFill="background1"/>
          </w:tcPr>
          <w:p w:rsidR="00DC0150" w:rsidRPr="00F24289" w:rsidRDefault="00DC0150" w:rsidP="00DC0150">
            <w:pPr>
              <w:shd w:val="clear" w:color="auto" w:fill="FFFFFF"/>
              <w:spacing w:before="100" w:beforeAutospacing="1" w:after="100" w:afterAutospacing="1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242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shd w:val="clear" w:color="auto" w:fill="FFFFFF" w:themeFill="background1"/>
          </w:tcPr>
          <w:p w:rsidR="00DC0150" w:rsidRPr="00F24289" w:rsidRDefault="00DC0150" w:rsidP="00DC0150">
            <w:pPr>
              <w:shd w:val="clear" w:color="auto" w:fill="FFFFFF"/>
              <w:spacing w:before="100" w:beforeAutospacing="1" w:after="100" w:afterAutospacing="1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242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FFFFFF" w:themeFill="background1"/>
          </w:tcPr>
          <w:p w:rsidR="00DC0150" w:rsidRPr="00F24289" w:rsidRDefault="00DC0150" w:rsidP="00DC0150">
            <w:pPr>
              <w:shd w:val="clear" w:color="auto" w:fill="FFFFFF"/>
              <w:spacing w:before="100" w:beforeAutospacing="1" w:after="100" w:afterAutospacing="1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DC0150" w:rsidRPr="00F24289" w:rsidRDefault="00DC0150" w:rsidP="00DC0150">
            <w:pPr>
              <w:tabs>
                <w:tab w:val="left" w:leader="underscore" w:pos="12792"/>
              </w:tabs>
              <w:spacing w:before="100" w:beforeAutospacing="1" w:after="100" w:afterAutospacing="1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DC0150" w:rsidRPr="00F24289" w:rsidRDefault="00DC0150" w:rsidP="00ED2BA0">
            <w:pPr>
              <w:tabs>
                <w:tab w:val="left" w:leader="underscore" w:pos="127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289" w:rsidRPr="00F24289" w:rsidTr="00A95911">
        <w:trPr>
          <w:gridAfter w:val="1"/>
          <w:wAfter w:w="7" w:type="dxa"/>
        </w:trPr>
        <w:tc>
          <w:tcPr>
            <w:tcW w:w="675" w:type="dxa"/>
          </w:tcPr>
          <w:p w:rsidR="00F24289" w:rsidRPr="00F24289" w:rsidRDefault="00F24289" w:rsidP="00F24289">
            <w:pPr>
              <w:pStyle w:val="a3"/>
              <w:numPr>
                <w:ilvl w:val="0"/>
                <w:numId w:val="3"/>
              </w:numPr>
              <w:tabs>
                <w:tab w:val="left" w:leader="underscore" w:pos="127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</w:tcPr>
          <w:p w:rsidR="00F24289" w:rsidRPr="00F24289" w:rsidRDefault="00F24289" w:rsidP="00F2428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2428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ундаменты</w:t>
            </w:r>
          </w:p>
        </w:tc>
        <w:tc>
          <w:tcPr>
            <w:tcW w:w="1985" w:type="dxa"/>
          </w:tcPr>
          <w:p w:rsidR="00F24289" w:rsidRPr="00F24289" w:rsidRDefault="00F24289" w:rsidP="00F24289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</w:pPr>
            <w:r w:rsidRPr="00F24289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 xml:space="preserve">Визуальная проверка конструкции на </w:t>
            </w:r>
            <w:r w:rsidRPr="00F24289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 xml:space="preserve">наличие трещин, разрушений, следов </w:t>
            </w:r>
            <w:r w:rsidRPr="00F24289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увлажнения, оголения арматуры, повреждения горизонтальной и </w:t>
            </w:r>
            <w:r w:rsidRPr="00F24289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вертикальной гидроизоляции</w:t>
            </w:r>
          </w:p>
          <w:p w:rsidR="00F24289" w:rsidRPr="00F24289" w:rsidRDefault="00F24289" w:rsidP="00F2428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24289" w:rsidRPr="00F24289" w:rsidRDefault="00F24289" w:rsidP="00F2428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242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делать трещины, укрепить кирпичную кладку, отремонтировать штукатурный слой, усилить </w:t>
            </w:r>
            <w:r w:rsidRPr="00F24289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>фундамент, отремонтировать гидроизоляцию</w:t>
            </w:r>
          </w:p>
        </w:tc>
        <w:tc>
          <w:tcPr>
            <w:tcW w:w="424" w:type="dxa"/>
          </w:tcPr>
          <w:p w:rsidR="00F24289" w:rsidRPr="00F24289" w:rsidRDefault="00F24289" w:rsidP="00F24289">
            <w:pPr>
              <w:tabs>
                <w:tab w:val="left" w:leader="underscore" w:pos="12792"/>
              </w:tabs>
              <w:spacing w:before="100" w:beforeAutospacing="1" w:after="100" w:afterAutospacing="1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F24289" w:rsidRPr="00F24289" w:rsidRDefault="00F24289" w:rsidP="00F24289">
            <w:pPr>
              <w:tabs>
                <w:tab w:val="left" w:leader="underscore" w:pos="12792"/>
              </w:tabs>
              <w:spacing w:before="100" w:beforeAutospacing="1" w:after="100" w:afterAutospacing="1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F24289" w:rsidRPr="00F24289" w:rsidRDefault="00F24289" w:rsidP="00F24289">
            <w:pPr>
              <w:tabs>
                <w:tab w:val="left" w:leader="underscore" w:pos="12792"/>
              </w:tabs>
              <w:spacing w:before="100" w:beforeAutospacing="1" w:after="100" w:afterAutospacing="1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F24289" w:rsidRPr="00F24289" w:rsidRDefault="00F24289" w:rsidP="00F24289">
            <w:pPr>
              <w:shd w:val="clear" w:color="auto" w:fill="FFFFFF"/>
              <w:spacing w:before="100" w:beforeAutospacing="1" w:after="100" w:afterAutospacing="1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242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shd w:val="clear" w:color="auto" w:fill="FFFFFF" w:themeFill="background1"/>
          </w:tcPr>
          <w:p w:rsidR="00F24289" w:rsidRPr="00F24289" w:rsidRDefault="00F24289" w:rsidP="00F24289">
            <w:pPr>
              <w:shd w:val="clear" w:color="auto" w:fill="FFFFFF"/>
              <w:spacing w:before="100" w:beforeAutospacing="1" w:after="100" w:afterAutospacing="1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F24289" w:rsidRPr="00F24289" w:rsidRDefault="00F24289" w:rsidP="00F24289">
            <w:pPr>
              <w:shd w:val="clear" w:color="auto" w:fill="FFFFFF"/>
              <w:spacing w:before="100" w:beforeAutospacing="1" w:after="100" w:afterAutospacing="1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242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FFFFFF" w:themeFill="background1"/>
          </w:tcPr>
          <w:p w:rsidR="00F24289" w:rsidRPr="00F24289" w:rsidRDefault="00F24289" w:rsidP="00F24289">
            <w:pPr>
              <w:shd w:val="clear" w:color="auto" w:fill="FFFFFF"/>
              <w:spacing w:before="100" w:beforeAutospacing="1" w:after="100" w:afterAutospacing="1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F24289" w:rsidRPr="00F24289" w:rsidRDefault="00F24289" w:rsidP="00F24289">
            <w:pPr>
              <w:shd w:val="clear" w:color="auto" w:fill="FFFFFF"/>
              <w:spacing w:before="100" w:beforeAutospacing="1" w:after="100" w:afterAutospacing="1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dxa"/>
            <w:shd w:val="clear" w:color="auto" w:fill="FFFFFF" w:themeFill="background1"/>
          </w:tcPr>
          <w:p w:rsidR="00F24289" w:rsidRPr="00F24289" w:rsidRDefault="00F24289" w:rsidP="00F24289">
            <w:pPr>
              <w:shd w:val="clear" w:color="auto" w:fill="FFFFFF"/>
              <w:spacing w:before="100" w:beforeAutospacing="1" w:after="100" w:afterAutospacing="1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242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shd w:val="clear" w:color="auto" w:fill="FFFFFF" w:themeFill="background1"/>
          </w:tcPr>
          <w:p w:rsidR="00F24289" w:rsidRPr="00F24289" w:rsidRDefault="00F24289" w:rsidP="00F24289">
            <w:pPr>
              <w:shd w:val="clear" w:color="auto" w:fill="FFFFFF"/>
              <w:spacing w:before="100" w:beforeAutospacing="1" w:after="100" w:afterAutospacing="1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242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FFFFFF" w:themeFill="background1"/>
          </w:tcPr>
          <w:p w:rsidR="00F24289" w:rsidRPr="00F24289" w:rsidRDefault="00F24289" w:rsidP="00F24289">
            <w:pPr>
              <w:shd w:val="clear" w:color="auto" w:fill="FFFFFF"/>
              <w:spacing w:before="100" w:beforeAutospacing="1" w:after="100" w:afterAutospacing="1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F24289" w:rsidRPr="00F24289" w:rsidRDefault="00F24289" w:rsidP="00F24289">
            <w:pPr>
              <w:tabs>
                <w:tab w:val="left" w:leader="underscore" w:pos="12792"/>
              </w:tabs>
              <w:spacing w:before="100" w:beforeAutospacing="1" w:after="100" w:afterAutospacing="1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F24289" w:rsidRPr="00F24289" w:rsidRDefault="00F24289" w:rsidP="00F24289">
            <w:pPr>
              <w:tabs>
                <w:tab w:val="left" w:leader="underscore" w:pos="127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5911" w:rsidRPr="00F24289" w:rsidTr="00A95911">
        <w:trPr>
          <w:gridAfter w:val="1"/>
          <w:wAfter w:w="7" w:type="dxa"/>
        </w:trPr>
        <w:tc>
          <w:tcPr>
            <w:tcW w:w="675" w:type="dxa"/>
          </w:tcPr>
          <w:p w:rsidR="00A95911" w:rsidRPr="00F24289" w:rsidRDefault="00A95911" w:rsidP="00A95911">
            <w:pPr>
              <w:pStyle w:val="a3"/>
              <w:numPr>
                <w:ilvl w:val="0"/>
                <w:numId w:val="3"/>
              </w:numPr>
              <w:tabs>
                <w:tab w:val="left" w:leader="underscore" w:pos="127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</w:tcPr>
          <w:p w:rsidR="00A95911" w:rsidRPr="00F24289" w:rsidRDefault="00A95911" w:rsidP="00A9591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2428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околь</w:t>
            </w:r>
          </w:p>
        </w:tc>
        <w:tc>
          <w:tcPr>
            <w:tcW w:w="1985" w:type="dxa"/>
          </w:tcPr>
          <w:p w:rsidR="00A95911" w:rsidRPr="00F24289" w:rsidRDefault="00A95911" w:rsidP="00A95911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  <w:r w:rsidRPr="00F24289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 xml:space="preserve">Визуальная проверка конструкции на </w:t>
            </w:r>
            <w:r w:rsidRPr="00F24289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 xml:space="preserve">наличие трещин, разрушений, следов </w:t>
            </w:r>
            <w:r w:rsidRPr="00F24289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увлажнения, оголения арматуры, </w:t>
            </w:r>
            <w:r w:rsidRPr="00F2428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повреждения отделочного слоя</w:t>
            </w:r>
          </w:p>
        </w:tc>
        <w:tc>
          <w:tcPr>
            <w:tcW w:w="3402" w:type="dxa"/>
          </w:tcPr>
          <w:p w:rsidR="00A95911" w:rsidRDefault="00A95911" w:rsidP="00A9591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2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делать трещины, укрепить кирпичную кладку, отремонтировать </w:t>
            </w:r>
            <w:r w:rsidRPr="00F24289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штукатурный слой, отремонтировать или заменить разрушенные облицовочные </w:t>
            </w:r>
            <w:r w:rsidRPr="00F24289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ы на новые</w:t>
            </w:r>
          </w:p>
          <w:p w:rsidR="00A95911" w:rsidRPr="00F24289" w:rsidRDefault="00A95911" w:rsidP="00A9591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</w:tcPr>
          <w:p w:rsidR="00A95911" w:rsidRPr="00F24289" w:rsidRDefault="00A95911" w:rsidP="00A95911">
            <w:pPr>
              <w:tabs>
                <w:tab w:val="left" w:leader="underscore" w:pos="12792"/>
              </w:tabs>
              <w:spacing w:before="100" w:beforeAutospacing="1" w:after="100" w:afterAutospacing="1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A95911" w:rsidRPr="00F24289" w:rsidRDefault="00A95911" w:rsidP="00A95911">
            <w:pPr>
              <w:tabs>
                <w:tab w:val="left" w:leader="underscore" w:pos="12792"/>
              </w:tabs>
              <w:spacing w:before="100" w:beforeAutospacing="1" w:after="100" w:afterAutospacing="1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95911" w:rsidRPr="00F24289" w:rsidRDefault="00A95911" w:rsidP="00A95911">
            <w:pPr>
              <w:tabs>
                <w:tab w:val="left" w:leader="underscore" w:pos="12792"/>
              </w:tabs>
              <w:spacing w:before="100" w:beforeAutospacing="1" w:after="100" w:afterAutospacing="1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95911" w:rsidRPr="00F24289" w:rsidRDefault="00A95911" w:rsidP="00A95911">
            <w:pPr>
              <w:shd w:val="clear" w:color="auto" w:fill="FFFFFF"/>
              <w:spacing w:before="100" w:beforeAutospacing="1" w:after="100" w:afterAutospacing="1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242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shd w:val="clear" w:color="auto" w:fill="FFFFFF" w:themeFill="background1"/>
          </w:tcPr>
          <w:p w:rsidR="00A95911" w:rsidRPr="00F24289" w:rsidRDefault="00A95911" w:rsidP="00A95911">
            <w:pPr>
              <w:shd w:val="clear" w:color="auto" w:fill="FFFFFF"/>
              <w:spacing w:before="100" w:beforeAutospacing="1" w:after="100" w:afterAutospacing="1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A95911" w:rsidRPr="00F24289" w:rsidRDefault="00A95911" w:rsidP="00A95911">
            <w:pPr>
              <w:shd w:val="clear" w:color="auto" w:fill="FFFFFF"/>
              <w:spacing w:before="100" w:beforeAutospacing="1" w:after="100" w:afterAutospacing="1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242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FFFFFF" w:themeFill="background1"/>
          </w:tcPr>
          <w:p w:rsidR="00A95911" w:rsidRPr="00F24289" w:rsidRDefault="00A95911" w:rsidP="00A95911">
            <w:pPr>
              <w:shd w:val="clear" w:color="auto" w:fill="FFFFFF"/>
              <w:spacing w:before="100" w:beforeAutospacing="1" w:after="100" w:afterAutospacing="1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95911" w:rsidRPr="00F24289" w:rsidRDefault="00A95911" w:rsidP="00A95911">
            <w:pPr>
              <w:shd w:val="clear" w:color="auto" w:fill="FFFFFF"/>
              <w:spacing w:before="100" w:beforeAutospacing="1" w:after="100" w:afterAutospacing="1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dxa"/>
            <w:shd w:val="clear" w:color="auto" w:fill="FFFFFF" w:themeFill="background1"/>
          </w:tcPr>
          <w:p w:rsidR="00A95911" w:rsidRPr="00F24289" w:rsidRDefault="00A95911" w:rsidP="00A95911">
            <w:pPr>
              <w:shd w:val="clear" w:color="auto" w:fill="FFFFFF"/>
              <w:spacing w:before="100" w:beforeAutospacing="1" w:after="100" w:afterAutospacing="1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242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shd w:val="clear" w:color="auto" w:fill="FFFFFF" w:themeFill="background1"/>
          </w:tcPr>
          <w:p w:rsidR="00A95911" w:rsidRPr="00F24289" w:rsidRDefault="00A95911" w:rsidP="00A95911">
            <w:pPr>
              <w:shd w:val="clear" w:color="auto" w:fill="FFFFFF"/>
              <w:spacing w:before="100" w:beforeAutospacing="1" w:after="100" w:afterAutospacing="1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242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FFFFFF" w:themeFill="background1"/>
          </w:tcPr>
          <w:p w:rsidR="00A95911" w:rsidRPr="00F24289" w:rsidRDefault="00A95911" w:rsidP="00A95911">
            <w:pPr>
              <w:shd w:val="clear" w:color="auto" w:fill="FFFFFF"/>
              <w:spacing w:before="100" w:beforeAutospacing="1" w:after="100" w:afterAutospacing="1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95911" w:rsidRPr="00F24289" w:rsidRDefault="00A95911" w:rsidP="00A95911">
            <w:pPr>
              <w:tabs>
                <w:tab w:val="left" w:leader="underscore" w:pos="12792"/>
              </w:tabs>
              <w:spacing w:before="100" w:beforeAutospacing="1" w:after="100" w:afterAutospacing="1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A95911" w:rsidRPr="00F24289" w:rsidRDefault="00A95911" w:rsidP="00A95911">
            <w:pPr>
              <w:tabs>
                <w:tab w:val="left" w:leader="underscore" w:pos="127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5911" w:rsidRPr="00F24289" w:rsidTr="00A95911">
        <w:trPr>
          <w:gridAfter w:val="1"/>
          <w:wAfter w:w="7" w:type="dxa"/>
        </w:trPr>
        <w:tc>
          <w:tcPr>
            <w:tcW w:w="675" w:type="dxa"/>
          </w:tcPr>
          <w:p w:rsidR="00A95911" w:rsidRPr="00F24289" w:rsidRDefault="00A95911" w:rsidP="00A95911">
            <w:pPr>
              <w:pStyle w:val="a3"/>
              <w:numPr>
                <w:ilvl w:val="0"/>
                <w:numId w:val="3"/>
              </w:numPr>
              <w:tabs>
                <w:tab w:val="left" w:leader="underscore" w:pos="127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</w:tcPr>
          <w:p w:rsidR="00A95911" w:rsidRPr="00F24289" w:rsidRDefault="00A95911" w:rsidP="00A9591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4289">
              <w:rPr>
                <w:rFonts w:ascii="Times New Roman" w:eastAsia="Times New Roman" w:hAnsi="Times New Roman" w:cs="Times New Roman"/>
                <w:bCs/>
                <w:spacing w:val="-8"/>
                <w:sz w:val="24"/>
                <w:szCs w:val="24"/>
              </w:rPr>
              <w:t>Индивидуаль-ны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pacing w:val="-8"/>
                <w:sz w:val="24"/>
                <w:szCs w:val="24"/>
              </w:rPr>
              <w:t xml:space="preserve"> </w:t>
            </w:r>
            <w:r w:rsidRPr="00F24289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</w:rPr>
              <w:t xml:space="preserve">тепловой пункт (ИТП), </w:t>
            </w:r>
            <w:r w:rsidRPr="00F2428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опление</w:t>
            </w:r>
          </w:p>
        </w:tc>
        <w:tc>
          <w:tcPr>
            <w:tcW w:w="1985" w:type="dxa"/>
          </w:tcPr>
          <w:p w:rsidR="00A95911" w:rsidRDefault="00A95911" w:rsidP="00A9591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289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Осмотр индивидуального теплового пункта на наличие протечки, </w:t>
            </w:r>
            <w:r w:rsidRPr="00F242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жавчины на трубопроводах, целостность теплоизоляции, </w:t>
            </w:r>
            <w:r w:rsidRPr="00F24289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работоспособность кранов, задвижек, </w:t>
            </w:r>
            <w:r w:rsidRPr="00F24289">
              <w:rPr>
                <w:rFonts w:ascii="Times New Roman" w:eastAsia="Times New Roman" w:hAnsi="Times New Roman" w:cs="Times New Roman"/>
                <w:sz w:val="24"/>
                <w:szCs w:val="24"/>
              </w:rPr>
              <w:t>термометров и манометров</w:t>
            </w:r>
          </w:p>
          <w:p w:rsidR="00A95911" w:rsidRPr="00F24289" w:rsidRDefault="00A95911" w:rsidP="00A9591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95911" w:rsidRPr="00F24289" w:rsidRDefault="00A95911" w:rsidP="00A9591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2428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Заключить договор со </w:t>
            </w:r>
            <w:r w:rsidRPr="00F24289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</w:rPr>
              <w:t>специализированной организацией</w:t>
            </w:r>
            <w:r w:rsidRPr="00F2428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а обслуживание </w:t>
            </w:r>
            <w:r w:rsidRPr="00F24289">
              <w:rPr>
                <w:rFonts w:ascii="Times New Roman" w:eastAsia="Times New Roman" w:hAnsi="Times New Roman" w:cs="Times New Roman"/>
                <w:bCs/>
                <w:spacing w:val="-15"/>
                <w:sz w:val="24"/>
                <w:szCs w:val="24"/>
              </w:rPr>
              <w:t xml:space="preserve">автоматики и тепломеханической </w:t>
            </w:r>
            <w:r w:rsidRPr="00F2428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асти.</w:t>
            </w:r>
          </w:p>
          <w:p w:rsidR="00A95911" w:rsidRPr="00F24289" w:rsidRDefault="00A95911" w:rsidP="00A9591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24289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Произвести ремонт трубопроводов, </w:t>
            </w:r>
            <w:r w:rsidRPr="00F24289">
              <w:rPr>
                <w:rFonts w:ascii="Times New Roman" w:eastAsia="Times New Roman" w:hAnsi="Times New Roman" w:cs="Times New Roman"/>
                <w:sz w:val="24"/>
                <w:szCs w:val="24"/>
              </w:rPr>
              <w:t>кранов, задвижек.</w:t>
            </w:r>
          </w:p>
          <w:p w:rsidR="00A95911" w:rsidRPr="00F24289" w:rsidRDefault="00A95911" w:rsidP="00A9591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242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нить вышедшие из строя термометры и манометры. </w:t>
            </w:r>
            <w:r w:rsidRPr="00F24289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Произвести дезинфекцию, промывку </w:t>
            </w:r>
            <w:r w:rsidRPr="00F242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</w:t>
            </w:r>
            <w:proofErr w:type="spellStart"/>
            <w:r w:rsidRPr="00F24289">
              <w:rPr>
                <w:rFonts w:ascii="Times New Roman" w:eastAsia="Times New Roman" w:hAnsi="Times New Roman" w:cs="Times New Roman"/>
                <w:sz w:val="24"/>
                <w:szCs w:val="24"/>
              </w:rPr>
              <w:t>опрессовку</w:t>
            </w:r>
            <w:proofErr w:type="spellEnd"/>
            <w:r w:rsidRPr="00F242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ТП, системы </w:t>
            </w:r>
            <w:r w:rsidRPr="00F2428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отопления и обвязку вентиляции</w:t>
            </w:r>
          </w:p>
        </w:tc>
        <w:tc>
          <w:tcPr>
            <w:tcW w:w="424" w:type="dxa"/>
          </w:tcPr>
          <w:p w:rsidR="00A95911" w:rsidRPr="00F24289" w:rsidRDefault="00A95911" w:rsidP="00A95911">
            <w:pPr>
              <w:tabs>
                <w:tab w:val="left" w:leader="underscore" w:pos="12792"/>
              </w:tabs>
              <w:spacing w:before="100" w:beforeAutospacing="1" w:after="100" w:afterAutospacing="1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A95911" w:rsidRPr="00F24289" w:rsidRDefault="00A95911" w:rsidP="00A95911">
            <w:pPr>
              <w:tabs>
                <w:tab w:val="left" w:leader="underscore" w:pos="12792"/>
              </w:tabs>
              <w:spacing w:before="100" w:beforeAutospacing="1" w:after="100" w:afterAutospacing="1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95911" w:rsidRPr="00F24289" w:rsidRDefault="00A95911" w:rsidP="00A95911">
            <w:pPr>
              <w:tabs>
                <w:tab w:val="left" w:leader="underscore" w:pos="12792"/>
              </w:tabs>
              <w:spacing w:before="100" w:beforeAutospacing="1" w:after="100" w:afterAutospacing="1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95911" w:rsidRPr="00F24289" w:rsidRDefault="00A95911" w:rsidP="00A95911">
            <w:pPr>
              <w:shd w:val="clear" w:color="auto" w:fill="FFFFFF"/>
              <w:spacing w:before="100" w:beforeAutospacing="1" w:after="100" w:afterAutospacing="1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242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shd w:val="clear" w:color="auto" w:fill="FFFFFF" w:themeFill="background1"/>
          </w:tcPr>
          <w:p w:rsidR="00A95911" w:rsidRPr="00F24289" w:rsidRDefault="00A95911" w:rsidP="00A95911">
            <w:pPr>
              <w:shd w:val="clear" w:color="auto" w:fill="FFFFFF"/>
              <w:spacing w:before="100" w:beforeAutospacing="1" w:after="100" w:afterAutospacing="1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A95911" w:rsidRPr="00F24289" w:rsidRDefault="00A95911" w:rsidP="00A95911">
            <w:pPr>
              <w:shd w:val="clear" w:color="auto" w:fill="FFFFFF"/>
              <w:spacing w:before="100" w:beforeAutospacing="1" w:after="100" w:afterAutospacing="1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242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FFFFFF" w:themeFill="background1"/>
          </w:tcPr>
          <w:p w:rsidR="00A95911" w:rsidRPr="00F24289" w:rsidRDefault="00A95911" w:rsidP="00A95911">
            <w:pPr>
              <w:shd w:val="clear" w:color="auto" w:fill="FFFFFF"/>
              <w:spacing w:before="100" w:beforeAutospacing="1" w:after="100" w:afterAutospacing="1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95911" w:rsidRPr="00F24289" w:rsidRDefault="00A95911" w:rsidP="00A95911">
            <w:pPr>
              <w:shd w:val="clear" w:color="auto" w:fill="FFFFFF"/>
              <w:spacing w:before="100" w:beforeAutospacing="1" w:after="100" w:afterAutospacing="1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dxa"/>
            <w:shd w:val="clear" w:color="auto" w:fill="FFFFFF" w:themeFill="background1"/>
          </w:tcPr>
          <w:p w:rsidR="00A95911" w:rsidRPr="00F24289" w:rsidRDefault="00A95911" w:rsidP="00A95911">
            <w:pPr>
              <w:shd w:val="clear" w:color="auto" w:fill="FFFFFF"/>
              <w:spacing w:before="100" w:beforeAutospacing="1" w:after="100" w:afterAutospacing="1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242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shd w:val="clear" w:color="auto" w:fill="FFFFFF" w:themeFill="background1"/>
          </w:tcPr>
          <w:p w:rsidR="00A95911" w:rsidRPr="00F24289" w:rsidRDefault="00A95911" w:rsidP="00A95911">
            <w:pPr>
              <w:shd w:val="clear" w:color="auto" w:fill="FFFFFF"/>
              <w:spacing w:before="100" w:beforeAutospacing="1" w:after="100" w:afterAutospacing="1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242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FFFFFF" w:themeFill="background1"/>
          </w:tcPr>
          <w:p w:rsidR="00A95911" w:rsidRPr="00F24289" w:rsidRDefault="00A95911" w:rsidP="00A95911">
            <w:pPr>
              <w:shd w:val="clear" w:color="auto" w:fill="FFFFFF"/>
              <w:spacing w:before="100" w:beforeAutospacing="1" w:after="100" w:afterAutospacing="1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95911" w:rsidRPr="00F24289" w:rsidRDefault="00A95911" w:rsidP="00A95911">
            <w:pPr>
              <w:tabs>
                <w:tab w:val="left" w:leader="underscore" w:pos="12792"/>
              </w:tabs>
              <w:spacing w:before="100" w:beforeAutospacing="1" w:after="100" w:afterAutospacing="1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A95911" w:rsidRPr="00F24289" w:rsidRDefault="00A95911" w:rsidP="00A95911">
            <w:pPr>
              <w:tabs>
                <w:tab w:val="left" w:leader="underscore" w:pos="127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5911" w:rsidRPr="00F24289" w:rsidTr="00A95911">
        <w:trPr>
          <w:gridAfter w:val="1"/>
          <w:wAfter w:w="7" w:type="dxa"/>
        </w:trPr>
        <w:tc>
          <w:tcPr>
            <w:tcW w:w="675" w:type="dxa"/>
          </w:tcPr>
          <w:p w:rsidR="00A95911" w:rsidRPr="00F24289" w:rsidRDefault="00A95911" w:rsidP="00A95911">
            <w:pPr>
              <w:pStyle w:val="a3"/>
              <w:numPr>
                <w:ilvl w:val="0"/>
                <w:numId w:val="3"/>
              </w:numPr>
              <w:tabs>
                <w:tab w:val="left" w:leader="underscore" w:pos="127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</w:tcPr>
          <w:p w:rsidR="00A95911" w:rsidRPr="00F24289" w:rsidRDefault="00A95911" w:rsidP="00A9591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2428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истема электроснабжения</w:t>
            </w:r>
          </w:p>
        </w:tc>
        <w:tc>
          <w:tcPr>
            <w:tcW w:w="1985" w:type="dxa"/>
          </w:tcPr>
          <w:p w:rsidR="00A95911" w:rsidRPr="00F24289" w:rsidRDefault="00A95911" w:rsidP="00A9591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24289">
              <w:rPr>
                <w:rFonts w:ascii="Times New Roman" w:eastAsia="Times New Roman" w:hAnsi="Times New Roman" w:cs="Times New Roman"/>
                <w:sz w:val="24"/>
                <w:szCs w:val="24"/>
              </w:rPr>
              <w:t>Осмотр кабельных линий на наличие повреждений, розеток, выключателей и светильников на целостность и работоспособность</w:t>
            </w:r>
          </w:p>
        </w:tc>
        <w:tc>
          <w:tcPr>
            <w:tcW w:w="3402" w:type="dxa"/>
          </w:tcPr>
          <w:p w:rsidR="00A95911" w:rsidRPr="00F24289" w:rsidRDefault="00A95911" w:rsidP="00A9591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289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ести замену нерабочих кабельных линий. Заменить розетки, светильники (лампы), выключатели и автоматы, вышедшие из строя. Провести лабораторные контрольные измерения по замерам сопротивления фаза-ноль (раз в год)</w:t>
            </w:r>
          </w:p>
        </w:tc>
        <w:tc>
          <w:tcPr>
            <w:tcW w:w="424" w:type="dxa"/>
          </w:tcPr>
          <w:p w:rsidR="00A95911" w:rsidRPr="00F24289" w:rsidRDefault="00A95911" w:rsidP="00A95911">
            <w:pPr>
              <w:tabs>
                <w:tab w:val="left" w:leader="underscore" w:pos="12792"/>
              </w:tabs>
              <w:spacing w:before="100" w:beforeAutospacing="1" w:after="100" w:afterAutospacing="1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A95911" w:rsidRPr="00F24289" w:rsidRDefault="00A95911" w:rsidP="00A95911">
            <w:pPr>
              <w:tabs>
                <w:tab w:val="left" w:leader="underscore" w:pos="12792"/>
              </w:tabs>
              <w:spacing w:before="100" w:beforeAutospacing="1" w:after="100" w:afterAutospacing="1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95911" w:rsidRPr="00F24289" w:rsidRDefault="00A95911" w:rsidP="00A95911">
            <w:pPr>
              <w:tabs>
                <w:tab w:val="left" w:leader="underscore" w:pos="12792"/>
              </w:tabs>
              <w:spacing w:before="100" w:beforeAutospacing="1" w:after="100" w:afterAutospacing="1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95911" w:rsidRPr="00F24289" w:rsidRDefault="00A95911" w:rsidP="00A95911">
            <w:pPr>
              <w:shd w:val="clear" w:color="auto" w:fill="FFFFFF"/>
              <w:spacing w:before="100" w:beforeAutospacing="1" w:after="100" w:afterAutospacing="1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242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shd w:val="clear" w:color="auto" w:fill="FFFFFF" w:themeFill="background1"/>
          </w:tcPr>
          <w:p w:rsidR="00A95911" w:rsidRPr="00F24289" w:rsidRDefault="00A95911" w:rsidP="00A95911">
            <w:pPr>
              <w:shd w:val="clear" w:color="auto" w:fill="FFFFFF"/>
              <w:spacing w:before="100" w:beforeAutospacing="1" w:after="100" w:afterAutospacing="1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A95911" w:rsidRPr="00F24289" w:rsidRDefault="00A95911" w:rsidP="00A95911">
            <w:pPr>
              <w:shd w:val="clear" w:color="auto" w:fill="FFFFFF"/>
              <w:spacing w:before="100" w:beforeAutospacing="1" w:after="100" w:afterAutospacing="1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242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FFFFFF" w:themeFill="background1"/>
          </w:tcPr>
          <w:p w:rsidR="00A95911" w:rsidRPr="00F24289" w:rsidRDefault="00A95911" w:rsidP="00A95911">
            <w:pPr>
              <w:shd w:val="clear" w:color="auto" w:fill="FFFFFF"/>
              <w:spacing w:before="100" w:beforeAutospacing="1" w:after="100" w:afterAutospacing="1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95911" w:rsidRPr="00F24289" w:rsidRDefault="00A95911" w:rsidP="00A95911">
            <w:pPr>
              <w:shd w:val="clear" w:color="auto" w:fill="FFFFFF"/>
              <w:spacing w:before="100" w:beforeAutospacing="1" w:after="100" w:afterAutospacing="1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dxa"/>
            <w:shd w:val="clear" w:color="auto" w:fill="FFFFFF" w:themeFill="background1"/>
          </w:tcPr>
          <w:p w:rsidR="00A95911" w:rsidRPr="00F24289" w:rsidRDefault="00A95911" w:rsidP="00A95911">
            <w:pPr>
              <w:shd w:val="clear" w:color="auto" w:fill="FFFFFF"/>
              <w:spacing w:before="100" w:beforeAutospacing="1" w:after="100" w:afterAutospacing="1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242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shd w:val="clear" w:color="auto" w:fill="FFFFFF" w:themeFill="background1"/>
          </w:tcPr>
          <w:p w:rsidR="00A95911" w:rsidRPr="00F24289" w:rsidRDefault="00A95911" w:rsidP="00A95911">
            <w:pPr>
              <w:shd w:val="clear" w:color="auto" w:fill="FFFFFF"/>
              <w:spacing w:before="100" w:beforeAutospacing="1" w:after="100" w:afterAutospacing="1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242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FFFFFF" w:themeFill="background1"/>
          </w:tcPr>
          <w:p w:rsidR="00A95911" w:rsidRPr="00F24289" w:rsidRDefault="00A95911" w:rsidP="00A95911">
            <w:pPr>
              <w:shd w:val="clear" w:color="auto" w:fill="FFFFFF"/>
              <w:spacing w:before="100" w:beforeAutospacing="1" w:after="100" w:afterAutospacing="1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95911" w:rsidRPr="00F24289" w:rsidRDefault="00A95911" w:rsidP="00A95911">
            <w:pPr>
              <w:tabs>
                <w:tab w:val="left" w:leader="underscore" w:pos="12792"/>
              </w:tabs>
              <w:spacing w:before="100" w:beforeAutospacing="1" w:after="100" w:afterAutospacing="1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A95911" w:rsidRPr="00F24289" w:rsidRDefault="00A95911" w:rsidP="00A95911">
            <w:pPr>
              <w:tabs>
                <w:tab w:val="left" w:leader="underscore" w:pos="127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5911" w:rsidRPr="00F24289" w:rsidTr="00A95911">
        <w:trPr>
          <w:gridAfter w:val="1"/>
          <w:wAfter w:w="7" w:type="dxa"/>
        </w:trPr>
        <w:tc>
          <w:tcPr>
            <w:tcW w:w="675" w:type="dxa"/>
          </w:tcPr>
          <w:p w:rsidR="00A95911" w:rsidRPr="00F24289" w:rsidRDefault="00A95911" w:rsidP="00A95911">
            <w:pPr>
              <w:pStyle w:val="a3"/>
              <w:numPr>
                <w:ilvl w:val="0"/>
                <w:numId w:val="3"/>
              </w:numPr>
              <w:tabs>
                <w:tab w:val="left" w:leader="underscore" w:pos="127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</w:tcPr>
          <w:p w:rsidR="00A95911" w:rsidRPr="00F24289" w:rsidRDefault="00A95911" w:rsidP="00A9591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2428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истема пожарной сигнализации и оповещения о пожаре</w:t>
            </w:r>
          </w:p>
        </w:tc>
        <w:tc>
          <w:tcPr>
            <w:tcW w:w="1985" w:type="dxa"/>
          </w:tcPr>
          <w:p w:rsidR="00A95911" w:rsidRPr="00F24289" w:rsidRDefault="00A95911" w:rsidP="00A9591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24289">
              <w:rPr>
                <w:rFonts w:ascii="Times New Roman" w:eastAsia="Times New Roman" w:hAnsi="Times New Roman" w:cs="Times New Roman"/>
                <w:sz w:val="24"/>
                <w:szCs w:val="24"/>
              </w:rPr>
              <w:t>Осмотр системы на работоспособность: отсутствие порывов проводки, целостность датчиков</w:t>
            </w:r>
          </w:p>
        </w:tc>
        <w:tc>
          <w:tcPr>
            <w:tcW w:w="3402" w:type="dxa"/>
          </w:tcPr>
          <w:p w:rsidR="00A95911" w:rsidRPr="00F24289" w:rsidRDefault="00A95911" w:rsidP="00A9591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28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ключить договор со специализированной организацией на обслуживание, чистку датчиков и поддержание системы в работоспособном состоянии</w:t>
            </w:r>
          </w:p>
        </w:tc>
        <w:tc>
          <w:tcPr>
            <w:tcW w:w="424" w:type="dxa"/>
          </w:tcPr>
          <w:p w:rsidR="00A95911" w:rsidRPr="00F24289" w:rsidRDefault="00A95911" w:rsidP="00A95911">
            <w:pPr>
              <w:tabs>
                <w:tab w:val="left" w:leader="underscore" w:pos="12792"/>
              </w:tabs>
              <w:spacing w:before="100" w:beforeAutospacing="1" w:after="100" w:afterAutospacing="1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A95911" w:rsidRPr="00F24289" w:rsidRDefault="00A95911" w:rsidP="00A95911">
            <w:pPr>
              <w:tabs>
                <w:tab w:val="left" w:leader="underscore" w:pos="12792"/>
              </w:tabs>
              <w:spacing w:before="100" w:beforeAutospacing="1" w:after="100" w:afterAutospacing="1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95911" w:rsidRPr="00F24289" w:rsidRDefault="00A95911" w:rsidP="00A95911">
            <w:pPr>
              <w:tabs>
                <w:tab w:val="left" w:leader="underscore" w:pos="12792"/>
              </w:tabs>
              <w:spacing w:before="100" w:beforeAutospacing="1" w:after="100" w:afterAutospacing="1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95911" w:rsidRPr="00F24289" w:rsidRDefault="00A95911" w:rsidP="00A95911">
            <w:pPr>
              <w:shd w:val="clear" w:color="auto" w:fill="FFFFFF"/>
              <w:spacing w:before="100" w:beforeAutospacing="1" w:after="100" w:afterAutospacing="1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242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shd w:val="clear" w:color="auto" w:fill="FFFFFF" w:themeFill="background1"/>
          </w:tcPr>
          <w:p w:rsidR="00A95911" w:rsidRPr="00F24289" w:rsidRDefault="00A95911" w:rsidP="00A95911">
            <w:pPr>
              <w:shd w:val="clear" w:color="auto" w:fill="FFFFFF"/>
              <w:spacing w:before="100" w:beforeAutospacing="1" w:after="100" w:afterAutospacing="1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A95911" w:rsidRPr="00F24289" w:rsidRDefault="00A95911" w:rsidP="00A95911">
            <w:pPr>
              <w:shd w:val="clear" w:color="auto" w:fill="FFFFFF"/>
              <w:spacing w:before="100" w:beforeAutospacing="1" w:after="100" w:afterAutospacing="1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242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FFFFFF" w:themeFill="background1"/>
          </w:tcPr>
          <w:p w:rsidR="00A95911" w:rsidRPr="00F24289" w:rsidRDefault="00A95911" w:rsidP="00A95911">
            <w:pPr>
              <w:shd w:val="clear" w:color="auto" w:fill="FFFFFF"/>
              <w:spacing w:before="100" w:beforeAutospacing="1" w:after="100" w:afterAutospacing="1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95911" w:rsidRPr="00F24289" w:rsidRDefault="00A95911" w:rsidP="00A95911">
            <w:pPr>
              <w:shd w:val="clear" w:color="auto" w:fill="FFFFFF"/>
              <w:spacing w:before="100" w:beforeAutospacing="1" w:after="100" w:afterAutospacing="1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dxa"/>
            <w:shd w:val="clear" w:color="auto" w:fill="FFFFFF" w:themeFill="background1"/>
          </w:tcPr>
          <w:p w:rsidR="00A95911" w:rsidRPr="00F24289" w:rsidRDefault="00A95911" w:rsidP="00A95911">
            <w:pPr>
              <w:shd w:val="clear" w:color="auto" w:fill="FFFFFF"/>
              <w:spacing w:before="100" w:beforeAutospacing="1" w:after="100" w:afterAutospacing="1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242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shd w:val="clear" w:color="auto" w:fill="FFFFFF" w:themeFill="background1"/>
          </w:tcPr>
          <w:p w:rsidR="00A95911" w:rsidRPr="00F24289" w:rsidRDefault="00A95911" w:rsidP="00A95911">
            <w:pPr>
              <w:shd w:val="clear" w:color="auto" w:fill="FFFFFF"/>
              <w:spacing w:before="100" w:beforeAutospacing="1" w:after="100" w:afterAutospacing="1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242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FFFFFF" w:themeFill="background1"/>
          </w:tcPr>
          <w:p w:rsidR="00A95911" w:rsidRPr="00F24289" w:rsidRDefault="00A95911" w:rsidP="00A95911">
            <w:pPr>
              <w:shd w:val="clear" w:color="auto" w:fill="FFFFFF"/>
              <w:spacing w:before="100" w:beforeAutospacing="1" w:after="100" w:afterAutospacing="1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95911" w:rsidRPr="00F24289" w:rsidRDefault="00A95911" w:rsidP="00A95911">
            <w:pPr>
              <w:tabs>
                <w:tab w:val="left" w:leader="underscore" w:pos="12792"/>
              </w:tabs>
              <w:spacing w:before="100" w:beforeAutospacing="1" w:after="100" w:afterAutospacing="1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A95911" w:rsidRPr="00F24289" w:rsidRDefault="00A95911" w:rsidP="00A95911">
            <w:pPr>
              <w:tabs>
                <w:tab w:val="left" w:leader="underscore" w:pos="127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5911" w:rsidRPr="00F24289" w:rsidTr="00A95911">
        <w:trPr>
          <w:gridAfter w:val="1"/>
          <w:wAfter w:w="7" w:type="dxa"/>
        </w:trPr>
        <w:tc>
          <w:tcPr>
            <w:tcW w:w="675" w:type="dxa"/>
          </w:tcPr>
          <w:p w:rsidR="00A95911" w:rsidRPr="00F24289" w:rsidRDefault="00A95911" w:rsidP="00A95911">
            <w:pPr>
              <w:pStyle w:val="a3"/>
              <w:numPr>
                <w:ilvl w:val="0"/>
                <w:numId w:val="3"/>
              </w:numPr>
              <w:tabs>
                <w:tab w:val="left" w:leader="underscore" w:pos="127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</w:tcPr>
          <w:p w:rsidR="00A95911" w:rsidRPr="00F24289" w:rsidRDefault="00A95911" w:rsidP="00A9591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2428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истема вентиляции и кондиционирования</w:t>
            </w:r>
          </w:p>
        </w:tc>
        <w:tc>
          <w:tcPr>
            <w:tcW w:w="1985" w:type="dxa"/>
          </w:tcPr>
          <w:p w:rsidR="00A95911" w:rsidRPr="00F24289" w:rsidRDefault="00A95911" w:rsidP="00A9591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24289">
              <w:rPr>
                <w:rFonts w:ascii="Times New Roman" w:eastAsia="Times New Roman" w:hAnsi="Times New Roman" w:cs="Times New Roman"/>
                <w:sz w:val="24"/>
                <w:szCs w:val="24"/>
              </w:rPr>
              <w:t>Осмотр системы на работоспособность:</w:t>
            </w:r>
          </w:p>
          <w:p w:rsidR="00A95911" w:rsidRPr="00F24289" w:rsidRDefault="00A95911" w:rsidP="00A9591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24289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ие по</w:t>
            </w:r>
            <w:r w:rsidRPr="00F2428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тороннего шума, целостность воздуховодов и трубопроводов, датчиков, запорной арматуры, клапанов</w:t>
            </w:r>
          </w:p>
        </w:tc>
        <w:tc>
          <w:tcPr>
            <w:tcW w:w="3402" w:type="dxa"/>
          </w:tcPr>
          <w:p w:rsidR="00A95911" w:rsidRPr="00F24289" w:rsidRDefault="00A95911" w:rsidP="00A9591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28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Заключить договор со специализированной организацией на обслуживание автоматики, плановую прокрутку двигате</w:t>
            </w:r>
            <w:r w:rsidRPr="00F2428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лей, смазку трущихся элементов, замену фильтров, заправку хладагента или фреона, проведение регламентных работ для поддержания системы в работоспособном состоянии</w:t>
            </w:r>
          </w:p>
        </w:tc>
        <w:tc>
          <w:tcPr>
            <w:tcW w:w="424" w:type="dxa"/>
          </w:tcPr>
          <w:p w:rsidR="00A95911" w:rsidRPr="00F24289" w:rsidRDefault="00A95911" w:rsidP="00A95911">
            <w:pPr>
              <w:tabs>
                <w:tab w:val="left" w:leader="underscore" w:pos="12792"/>
              </w:tabs>
              <w:spacing w:before="100" w:beforeAutospacing="1" w:after="100" w:afterAutospacing="1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A95911" w:rsidRPr="00F24289" w:rsidRDefault="00A95911" w:rsidP="00A95911">
            <w:pPr>
              <w:tabs>
                <w:tab w:val="left" w:leader="underscore" w:pos="12792"/>
              </w:tabs>
              <w:spacing w:before="100" w:beforeAutospacing="1" w:after="100" w:afterAutospacing="1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95911" w:rsidRPr="00F24289" w:rsidRDefault="00A95911" w:rsidP="00A95911">
            <w:pPr>
              <w:tabs>
                <w:tab w:val="left" w:leader="underscore" w:pos="12792"/>
              </w:tabs>
              <w:spacing w:before="100" w:beforeAutospacing="1" w:after="100" w:afterAutospacing="1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95911" w:rsidRPr="00F24289" w:rsidRDefault="00A95911" w:rsidP="00A95911">
            <w:pPr>
              <w:shd w:val="clear" w:color="auto" w:fill="FFFFFF"/>
              <w:spacing w:before="100" w:beforeAutospacing="1" w:after="100" w:afterAutospacing="1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242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shd w:val="clear" w:color="auto" w:fill="FFFFFF" w:themeFill="background1"/>
          </w:tcPr>
          <w:p w:rsidR="00A95911" w:rsidRPr="00F24289" w:rsidRDefault="00A95911" w:rsidP="00A95911">
            <w:pPr>
              <w:shd w:val="clear" w:color="auto" w:fill="FFFFFF"/>
              <w:spacing w:before="100" w:beforeAutospacing="1" w:after="100" w:afterAutospacing="1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A95911" w:rsidRPr="00F24289" w:rsidRDefault="00A95911" w:rsidP="00A95911">
            <w:pPr>
              <w:shd w:val="clear" w:color="auto" w:fill="FFFFFF"/>
              <w:spacing w:before="100" w:beforeAutospacing="1" w:after="100" w:afterAutospacing="1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242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FFFFFF" w:themeFill="background1"/>
          </w:tcPr>
          <w:p w:rsidR="00A95911" w:rsidRPr="00F24289" w:rsidRDefault="00A95911" w:rsidP="00A95911">
            <w:pPr>
              <w:shd w:val="clear" w:color="auto" w:fill="FFFFFF"/>
              <w:spacing w:before="100" w:beforeAutospacing="1" w:after="100" w:afterAutospacing="1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95911" w:rsidRPr="00F24289" w:rsidRDefault="00A95911" w:rsidP="00A95911">
            <w:pPr>
              <w:shd w:val="clear" w:color="auto" w:fill="FFFFFF"/>
              <w:spacing w:before="100" w:beforeAutospacing="1" w:after="100" w:afterAutospacing="1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dxa"/>
            <w:shd w:val="clear" w:color="auto" w:fill="FFFFFF" w:themeFill="background1"/>
          </w:tcPr>
          <w:p w:rsidR="00A95911" w:rsidRPr="00F24289" w:rsidRDefault="00A95911" w:rsidP="00A95911">
            <w:pPr>
              <w:shd w:val="clear" w:color="auto" w:fill="FFFFFF"/>
              <w:spacing w:before="100" w:beforeAutospacing="1" w:after="100" w:afterAutospacing="1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242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shd w:val="clear" w:color="auto" w:fill="FFFFFF" w:themeFill="background1"/>
          </w:tcPr>
          <w:p w:rsidR="00A95911" w:rsidRPr="00F24289" w:rsidRDefault="00A95911" w:rsidP="00A95911">
            <w:pPr>
              <w:shd w:val="clear" w:color="auto" w:fill="FFFFFF"/>
              <w:spacing w:before="100" w:beforeAutospacing="1" w:after="100" w:afterAutospacing="1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242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FFFFFF" w:themeFill="background1"/>
          </w:tcPr>
          <w:p w:rsidR="00A95911" w:rsidRPr="00F24289" w:rsidRDefault="00A95911" w:rsidP="00A95911">
            <w:pPr>
              <w:shd w:val="clear" w:color="auto" w:fill="FFFFFF"/>
              <w:spacing w:before="100" w:beforeAutospacing="1" w:after="100" w:afterAutospacing="1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95911" w:rsidRPr="00F24289" w:rsidRDefault="00A95911" w:rsidP="00A95911">
            <w:pPr>
              <w:tabs>
                <w:tab w:val="left" w:leader="underscore" w:pos="12792"/>
              </w:tabs>
              <w:spacing w:before="100" w:beforeAutospacing="1" w:after="100" w:afterAutospacing="1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A95911" w:rsidRPr="00F24289" w:rsidRDefault="00A95911" w:rsidP="00A95911">
            <w:pPr>
              <w:tabs>
                <w:tab w:val="left" w:leader="underscore" w:pos="127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5911" w:rsidRPr="00F24289" w:rsidTr="00A95911">
        <w:trPr>
          <w:gridAfter w:val="1"/>
          <w:wAfter w:w="7" w:type="dxa"/>
        </w:trPr>
        <w:tc>
          <w:tcPr>
            <w:tcW w:w="675" w:type="dxa"/>
          </w:tcPr>
          <w:p w:rsidR="00A95911" w:rsidRPr="00F24289" w:rsidRDefault="00A95911" w:rsidP="00A95911">
            <w:pPr>
              <w:pStyle w:val="a3"/>
              <w:numPr>
                <w:ilvl w:val="0"/>
                <w:numId w:val="3"/>
              </w:numPr>
              <w:tabs>
                <w:tab w:val="left" w:leader="underscore" w:pos="127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</w:tcPr>
          <w:p w:rsidR="00A95911" w:rsidRPr="00F24289" w:rsidRDefault="00A95911" w:rsidP="00A9591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2428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истема канализации</w:t>
            </w:r>
          </w:p>
        </w:tc>
        <w:tc>
          <w:tcPr>
            <w:tcW w:w="1985" w:type="dxa"/>
          </w:tcPr>
          <w:p w:rsidR="00A95911" w:rsidRPr="00F24289" w:rsidRDefault="00A95911" w:rsidP="00A9591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24289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трубопроводов на наличие протечек и на провисание</w:t>
            </w:r>
          </w:p>
        </w:tc>
        <w:tc>
          <w:tcPr>
            <w:tcW w:w="3402" w:type="dxa"/>
          </w:tcPr>
          <w:p w:rsidR="00A95911" w:rsidRPr="00F24289" w:rsidRDefault="00A95911" w:rsidP="00A9591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2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ить крепление трубопроводов при его провисании и отсутствия уклона. Произвести </w:t>
            </w:r>
            <w:proofErr w:type="spellStart"/>
            <w:r w:rsidRPr="00F24289">
              <w:rPr>
                <w:rFonts w:ascii="Times New Roman" w:eastAsia="Times New Roman" w:hAnsi="Times New Roman" w:cs="Times New Roman"/>
                <w:sz w:val="24"/>
                <w:szCs w:val="24"/>
              </w:rPr>
              <w:t>зачеканку</w:t>
            </w:r>
            <w:proofErr w:type="spellEnd"/>
            <w:r w:rsidRPr="00F242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ыков при протечке, выполнить прочистку при засорении</w:t>
            </w:r>
          </w:p>
        </w:tc>
        <w:tc>
          <w:tcPr>
            <w:tcW w:w="424" w:type="dxa"/>
          </w:tcPr>
          <w:p w:rsidR="00A95911" w:rsidRPr="00F24289" w:rsidRDefault="00A95911" w:rsidP="00A95911">
            <w:pPr>
              <w:tabs>
                <w:tab w:val="left" w:leader="underscore" w:pos="12792"/>
              </w:tabs>
              <w:spacing w:before="100" w:beforeAutospacing="1" w:after="100" w:afterAutospacing="1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A95911" w:rsidRPr="00F24289" w:rsidRDefault="00A95911" w:rsidP="00A95911">
            <w:pPr>
              <w:tabs>
                <w:tab w:val="left" w:leader="underscore" w:pos="12792"/>
              </w:tabs>
              <w:spacing w:before="100" w:beforeAutospacing="1" w:after="100" w:afterAutospacing="1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95911" w:rsidRPr="00F24289" w:rsidRDefault="00A95911" w:rsidP="00A95911">
            <w:pPr>
              <w:tabs>
                <w:tab w:val="left" w:leader="underscore" w:pos="12792"/>
              </w:tabs>
              <w:spacing w:before="100" w:beforeAutospacing="1" w:after="100" w:afterAutospacing="1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95911" w:rsidRPr="00F24289" w:rsidRDefault="00A95911" w:rsidP="00A95911">
            <w:pPr>
              <w:shd w:val="clear" w:color="auto" w:fill="FFFFFF"/>
              <w:spacing w:before="100" w:beforeAutospacing="1" w:after="100" w:afterAutospacing="1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242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shd w:val="clear" w:color="auto" w:fill="FFFFFF" w:themeFill="background1"/>
          </w:tcPr>
          <w:p w:rsidR="00A95911" w:rsidRPr="00F24289" w:rsidRDefault="00A95911" w:rsidP="00A95911">
            <w:pPr>
              <w:shd w:val="clear" w:color="auto" w:fill="FFFFFF"/>
              <w:spacing w:before="100" w:beforeAutospacing="1" w:after="100" w:afterAutospacing="1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A95911" w:rsidRPr="00F24289" w:rsidRDefault="00A95911" w:rsidP="00A95911">
            <w:pPr>
              <w:shd w:val="clear" w:color="auto" w:fill="FFFFFF"/>
              <w:spacing w:before="100" w:beforeAutospacing="1" w:after="100" w:afterAutospacing="1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242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FFFFFF" w:themeFill="background1"/>
          </w:tcPr>
          <w:p w:rsidR="00A95911" w:rsidRPr="00F24289" w:rsidRDefault="00A95911" w:rsidP="00A95911">
            <w:pPr>
              <w:shd w:val="clear" w:color="auto" w:fill="FFFFFF"/>
              <w:spacing w:before="100" w:beforeAutospacing="1" w:after="100" w:afterAutospacing="1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95911" w:rsidRPr="00F24289" w:rsidRDefault="00A95911" w:rsidP="00A95911">
            <w:pPr>
              <w:shd w:val="clear" w:color="auto" w:fill="FFFFFF"/>
              <w:spacing w:before="100" w:beforeAutospacing="1" w:after="100" w:afterAutospacing="1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dxa"/>
            <w:shd w:val="clear" w:color="auto" w:fill="FFFFFF" w:themeFill="background1"/>
          </w:tcPr>
          <w:p w:rsidR="00A95911" w:rsidRPr="00F24289" w:rsidRDefault="00A95911" w:rsidP="00A95911">
            <w:pPr>
              <w:shd w:val="clear" w:color="auto" w:fill="FFFFFF"/>
              <w:spacing w:before="100" w:beforeAutospacing="1" w:after="100" w:afterAutospacing="1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242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shd w:val="clear" w:color="auto" w:fill="FFFFFF" w:themeFill="background1"/>
          </w:tcPr>
          <w:p w:rsidR="00A95911" w:rsidRPr="00F24289" w:rsidRDefault="00A95911" w:rsidP="00A95911">
            <w:pPr>
              <w:shd w:val="clear" w:color="auto" w:fill="FFFFFF"/>
              <w:spacing w:before="100" w:beforeAutospacing="1" w:after="100" w:afterAutospacing="1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242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FFFFFF" w:themeFill="background1"/>
          </w:tcPr>
          <w:p w:rsidR="00A95911" w:rsidRPr="00F24289" w:rsidRDefault="00A95911" w:rsidP="00A95911">
            <w:pPr>
              <w:shd w:val="clear" w:color="auto" w:fill="FFFFFF"/>
              <w:spacing w:before="100" w:beforeAutospacing="1" w:after="100" w:afterAutospacing="1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95911" w:rsidRPr="00F24289" w:rsidRDefault="00A95911" w:rsidP="00A95911">
            <w:pPr>
              <w:tabs>
                <w:tab w:val="left" w:leader="underscore" w:pos="12792"/>
              </w:tabs>
              <w:spacing w:before="100" w:beforeAutospacing="1" w:after="100" w:afterAutospacing="1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A95911" w:rsidRPr="00F24289" w:rsidRDefault="00A95911" w:rsidP="00A95911">
            <w:pPr>
              <w:tabs>
                <w:tab w:val="left" w:leader="underscore" w:pos="127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77A75" w:rsidRDefault="00277A75">
      <w:pPr>
        <w:rPr>
          <w:rFonts w:ascii="Times New Roman" w:hAnsi="Times New Roman" w:cs="Times New Roman"/>
          <w:sz w:val="24"/>
          <w:szCs w:val="24"/>
        </w:rPr>
      </w:pPr>
    </w:p>
    <w:p w:rsidR="00F24289" w:rsidRDefault="00F24289">
      <w:pPr>
        <w:rPr>
          <w:rFonts w:ascii="Times New Roman" w:hAnsi="Times New Roman" w:cs="Times New Roman"/>
          <w:sz w:val="24"/>
          <w:szCs w:val="24"/>
        </w:rPr>
      </w:pPr>
    </w:p>
    <w:p w:rsidR="00F24289" w:rsidRDefault="00F24289">
      <w:pPr>
        <w:rPr>
          <w:rFonts w:ascii="Times New Roman" w:hAnsi="Times New Roman" w:cs="Times New Roman"/>
          <w:sz w:val="24"/>
          <w:szCs w:val="24"/>
        </w:rPr>
      </w:pPr>
    </w:p>
    <w:p w:rsidR="00F24289" w:rsidRDefault="00F24289">
      <w:pPr>
        <w:rPr>
          <w:rFonts w:ascii="Times New Roman" w:hAnsi="Times New Roman" w:cs="Times New Roman"/>
          <w:sz w:val="24"/>
          <w:szCs w:val="24"/>
        </w:rPr>
      </w:pPr>
    </w:p>
    <w:p w:rsidR="00277A75" w:rsidRDefault="00277A75">
      <w:pPr>
        <w:rPr>
          <w:rFonts w:ascii="Times New Roman" w:hAnsi="Times New Roman" w:cs="Times New Roman"/>
          <w:sz w:val="24"/>
          <w:szCs w:val="24"/>
        </w:rPr>
      </w:pPr>
    </w:p>
    <w:p w:rsidR="0080432D" w:rsidRDefault="0080432D">
      <w:pPr>
        <w:rPr>
          <w:rFonts w:ascii="Times New Roman" w:hAnsi="Times New Roman" w:cs="Times New Roman"/>
          <w:sz w:val="24"/>
          <w:szCs w:val="24"/>
        </w:rPr>
      </w:pPr>
    </w:p>
    <w:p w:rsidR="0080432D" w:rsidRDefault="0080432D">
      <w:pPr>
        <w:rPr>
          <w:rFonts w:ascii="Times New Roman" w:hAnsi="Times New Roman" w:cs="Times New Roman"/>
          <w:sz w:val="24"/>
          <w:szCs w:val="24"/>
        </w:rPr>
      </w:pPr>
    </w:p>
    <w:p w:rsidR="0080432D" w:rsidRDefault="0080432D">
      <w:pPr>
        <w:rPr>
          <w:rFonts w:ascii="Times New Roman" w:hAnsi="Times New Roman" w:cs="Times New Roman"/>
          <w:sz w:val="24"/>
          <w:szCs w:val="24"/>
        </w:rPr>
      </w:pPr>
    </w:p>
    <w:p w:rsidR="0080432D" w:rsidRDefault="0080432D">
      <w:pPr>
        <w:rPr>
          <w:rFonts w:ascii="Times New Roman" w:hAnsi="Times New Roman" w:cs="Times New Roman"/>
          <w:sz w:val="24"/>
          <w:szCs w:val="24"/>
        </w:rPr>
      </w:pPr>
    </w:p>
    <w:p w:rsidR="00A95911" w:rsidRDefault="00A95911">
      <w:pPr>
        <w:rPr>
          <w:rFonts w:ascii="Times New Roman" w:hAnsi="Times New Roman" w:cs="Times New Roman"/>
          <w:sz w:val="24"/>
          <w:szCs w:val="24"/>
        </w:rPr>
      </w:pPr>
    </w:p>
    <w:p w:rsidR="00A95911" w:rsidRDefault="00A95911">
      <w:pPr>
        <w:rPr>
          <w:rFonts w:ascii="Times New Roman" w:hAnsi="Times New Roman" w:cs="Times New Roman"/>
          <w:sz w:val="24"/>
          <w:szCs w:val="24"/>
        </w:rPr>
      </w:pPr>
    </w:p>
    <w:p w:rsidR="00A95911" w:rsidRPr="00F24289" w:rsidRDefault="00A9591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pPr w:leftFromText="180" w:rightFromText="180" w:vertAnchor="text" w:tblpXSpec="center" w:tblpY="1"/>
        <w:tblOverlap w:val="never"/>
        <w:tblW w:w="14773" w:type="dxa"/>
        <w:tblLayout w:type="fixed"/>
        <w:tblLook w:val="04A0" w:firstRow="1" w:lastRow="0" w:firstColumn="1" w:lastColumn="0" w:noHBand="0" w:noVBand="1"/>
      </w:tblPr>
      <w:tblGrid>
        <w:gridCol w:w="675"/>
        <w:gridCol w:w="1906"/>
        <w:gridCol w:w="1985"/>
        <w:gridCol w:w="3402"/>
        <w:gridCol w:w="424"/>
        <w:gridCol w:w="426"/>
        <w:gridCol w:w="425"/>
        <w:gridCol w:w="425"/>
        <w:gridCol w:w="425"/>
        <w:gridCol w:w="426"/>
        <w:gridCol w:w="425"/>
        <w:gridCol w:w="425"/>
        <w:gridCol w:w="427"/>
        <w:gridCol w:w="425"/>
        <w:gridCol w:w="425"/>
        <w:gridCol w:w="425"/>
        <w:gridCol w:w="1702"/>
      </w:tblGrid>
      <w:tr w:rsidR="00277A75" w:rsidRPr="00F24289" w:rsidTr="00762739">
        <w:tc>
          <w:tcPr>
            <w:tcW w:w="675" w:type="dxa"/>
            <w:vMerge w:val="restart"/>
          </w:tcPr>
          <w:p w:rsidR="00277A75" w:rsidRPr="00F24289" w:rsidRDefault="00277A75" w:rsidP="00277A7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28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№ </w:t>
            </w:r>
            <w:r w:rsidRPr="00F24289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 xml:space="preserve">п/ </w:t>
            </w:r>
            <w:r w:rsidRPr="00F2428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</w:t>
            </w:r>
          </w:p>
        </w:tc>
        <w:tc>
          <w:tcPr>
            <w:tcW w:w="1906" w:type="dxa"/>
            <w:vMerge w:val="restart"/>
          </w:tcPr>
          <w:p w:rsidR="00277A75" w:rsidRPr="00F24289" w:rsidRDefault="00277A75" w:rsidP="00277A7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428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именова</w:t>
            </w:r>
            <w:r w:rsidR="00BC2EDC" w:rsidRPr="00F2428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 w:rsidRPr="00F2428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ие</w:t>
            </w:r>
            <w:proofErr w:type="spellEnd"/>
            <w:r w:rsidRPr="00F2428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конструкции или инженерных систем</w:t>
            </w:r>
          </w:p>
        </w:tc>
        <w:tc>
          <w:tcPr>
            <w:tcW w:w="1985" w:type="dxa"/>
            <w:vMerge w:val="restart"/>
          </w:tcPr>
          <w:p w:rsidR="00277A75" w:rsidRPr="00F24289" w:rsidRDefault="00277A75" w:rsidP="00277A7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289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  <w:t xml:space="preserve">Проводимое мероприятие по </w:t>
            </w:r>
            <w:r w:rsidRPr="00F2428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мотру и обслуживанию</w:t>
            </w:r>
          </w:p>
        </w:tc>
        <w:tc>
          <w:tcPr>
            <w:tcW w:w="3402" w:type="dxa"/>
            <w:vMerge w:val="restart"/>
          </w:tcPr>
          <w:p w:rsidR="00277A75" w:rsidRPr="00F24289" w:rsidRDefault="00277A75" w:rsidP="00277A7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28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Устранение повреждений, </w:t>
            </w:r>
            <w:r w:rsidRPr="00F24289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разрушений и неисправностей</w:t>
            </w:r>
          </w:p>
        </w:tc>
        <w:tc>
          <w:tcPr>
            <w:tcW w:w="5103" w:type="dxa"/>
            <w:gridSpan w:val="12"/>
          </w:tcPr>
          <w:p w:rsidR="00277A75" w:rsidRPr="00F24289" w:rsidRDefault="00277A75" w:rsidP="00277A75">
            <w:pPr>
              <w:tabs>
                <w:tab w:val="left" w:leader="underscore" w:pos="12792"/>
              </w:tabs>
              <w:spacing w:before="100" w:beforeAutospacing="1" w:after="100" w:afterAutospacing="1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289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 xml:space="preserve">План осмотра и выполнения работ с </w:t>
            </w:r>
            <w:r w:rsidRPr="00F2428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меткой об исполнении</w:t>
            </w:r>
          </w:p>
        </w:tc>
        <w:tc>
          <w:tcPr>
            <w:tcW w:w="1702" w:type="dxa"/>
            <w:vMerge w:val="restart"/>
          </w:tcPr>
          <w:p w:rsidR="00277A75" w:rsidRPr="00F24289" w:rsidRDefault="00277A75" w:rsidP="00277A75">
            <w:pPr>
              <w:tabs>
                <w:tab w:val="left" w:leader="underscore" w:pos="1279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28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писание выполненных </w:t>
            </w:r>
            <w:r w:rsidRPr="00F24289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 xml:space="preserve">мероприятий по </w:t>
            </w:r>
            <w:r w:rsidRPr="00F2428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странению повреждений, разрушений и неисправностей</w:t>
            </w:r>
          </w:p>
        </w:tc>
      </w:tr>
      <w:tr w:rsidR="00277A75" w:rsidRPr="00F24289" w:rsidTr="00762739">
        <w:trPr>
          <w:trHeight w:val="470"/>
        </w:trPr>
        <w:tc>
          <w:tcPr>
            <w:tcW w:w="675" w:type="dxa"/>
            <w:vMerge/>
          </w:tcPr>
          <w:p w:rsidR="00277A75" w:rsidRPr="00F24289" w:rsidRDefault="00277A75" w:rsidP="00277A75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  <w:vMerge/>
          </w:tcPr>
          <w:p w:rsidR="00277A75" w:rsidRPr="00F24289" w:rsidRDefault="00277A75" w:rsidP="00277A75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277A75" w:rsidRPr="00F24289" w:rsidRDefault="00277A75" w:rsidP="00277A75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277A75" w:rsidRPr="00F24289" w:rsidRDefault="00277A75" w:rsidP="00277A75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extDirection w:val="btLr"/>
            <w:vAlign w:val="center"/>
          </w:tcPr>
          <w:p w:rsidR="00277A75" w:rsidRPr="00F24289" w:rsidRDefault="00277A75" w:rsidP="00277A75">
            <w:pPr>
              <w:spacing w:before="100" w:beforeAutospacing="1" w:after="100" w:afterAutospacing="1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426" w:type="dxa"/>
            <w:textDirection w:val="btLr"/>
            <w:vAlign w:val="center"/>
          </w:tcPr>
          <w:p w:rsidR="00277A75" w:rsidRPr="00F24289" w:rsidRDefault="00277A75" w:rsidP="00277A75">
            <w:pPr>
              <w:spacing w:before="100" w:beforeAutospacing="1" w:after="100" w:afterAutospacing="1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277A75" w:rsidRPr="00F24289" w:rsidRDefault="00277A75" w:rsidP="00277A75">
            <w:pPr>
              <w:spacing w:before="100" w:beforeAutospacing="1" w:after="100" w:afterAutospacing="1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277A75" w:rsidRPr="00F24289" w:rsidRDefault="00277A75" w:rsidP="00277A75">
            <w:pPr>
              <w:spacing w:before="100" w:beforeAutospacing="1" w:after="100" w:afterAutospacing="1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277A75" w:rsidRPr="00F24289" w:rsidRDefault="00277A75" w:rsidP="00277A75">
            <w:pPr>
              <w:spacing w:before="100" w:beforeAutospacing="1" w:after="100" w:afterAutospacing="1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426" w:type="dxa"/>
            <w:shd w:val="clear" w:color="auto" w:fill="FFFFFF" w:themeFill="background1"/>
            <w:textDirection w:val="btLr"/>
            <w:vAlign w:val="center"/>
          </w:tcPr>
          <w:p w:rsidR="00277A75" w:rsidRPr="00F24289" w:rsidRDefault="00277A75" w:rsidP="00277A75">
            <w:pPr>
              <w:spacing w:before="100" w:beforeAutospacing="1" w:after="100" w:afterAutospacing="1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277A75" w:rsidRPr="00F24289" w:rsidRDefault="00277A75" w:rsidP="00277A75">
            <w:pPr>
              <w:spacing w:before="100" w:beforeAutospacing="1" w:after="100" w:afterAutospacing="1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277A75" w:rsidRPr="00F24289" w:rsidRDefault="00277A75" w:rsidP="00277A75">
            <w:pPr>
              <w:spacing w:before="100" w:beforeAutospacing="1" w:after="100" w:afterAutospacing="1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427" w:type="dxa"/>
            <w:shd w:val="clear" w:color="auto" w:fill="FFFFFF" w:themeFill="background1"/>
            <w:textDirection w:val="btLr"/>
            <w:vAlign w:val="center"/>
          </w:tcPr>
          <w:p w:rsidR="00277A75" w:rsidRPr="00F24289" w:rsidRDefault="00277A75" w:rsidP="00277A75">
            <w:pPr>
              <w:spacing w:before="100" w:beforeAutospacing="1" w:after="100" w:afterAutospacing="1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277A75" w:rsidRPr="00F24289" w:rsidRDefault="00277A75" w:rsidP="00277A75">
            <w:pPr>
              <w:spacing w:before="100" w:beforeAutospacing="1" w:after="100" w:afterAutospacing="1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277A75" w:rsidRPr="00F24289" w:rsidRDefault="00277A75" w:rsidP="00277A75">
            <w:pPr>
              <w:spacing w:before="100" w:beforeAutospacing="1" w:after="100" w:afterAutospacing="1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277A75" w:rsidRPr="00F24289" w:rsidRDefault="00277A75" w:rsidP="00277A75">
            <w:pPr>
              <w:spacing w:before="100" w:beforeAutospacing="1" w:after="100" w:afterAutospacing="1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702" w:type="dxa"/>
            <w:vMerge/>
          </w:tcPr>
          <w:p w:rsidR="00277A75" w:rsidRPr="00F24289" w:rsidRDefault="00277A75" w:rsidP="00277A75">
            <w:pPr>
              <w:tabs>
                <w:tab w:val="left" w:leader="underscore" w:pos="127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A75" w:rsidRPr="00F24289" w:rsidTr="00762739">
        <w:tc>
          <w:tcPr>
            <w:tcW w:w="675" w:type="dxa"/>
          </w:tcPr>
          <w:p w:rsidR="00277A75" w:rsidRPr="00F24289" w:rsidRDefault="00277A75" w:rsidP="00277A75">
            <w:pPr>
              <w:tabs>
                <w:tab w:val="left" w:leader="underscore" w:pos="127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8" w:type="dxa"/>
            <w:gridSpan w:val="16"/>
          </w:tcPr>
          <w:p w:rsidR="00277A75" w:rsidRPr="00F24289" w:rsidRDefault="00277A75" w:rsidP="0080432D">
            <w:pPr>
              <w:tabs>
                <w:tab w:val="left" w:leader="underscore" w:pos="1279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2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I </w:t>
            </w:r>
            <w:r w:rsidRPr="00F2428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руппа. Работы, требующие периодического контроля и осмотра</w:t>
            </w:r>
          </w:p>
        </w:tc>
      </w:tr>
      <w:tr w:rsidR="00277A75" w:rsidRPr="00F24289" w:rsidTr="00762739">
        <w:tc>
          <w:tcPr>
            <w:tcW w:w="675" w:type="dxa"/>
          </w:tcPr>
          <w:p w:rsidR="00277A75" w:rsidRPr="00A95911" w:rsidRDefault="00A95911" w:rsidP="00A95911">
            <w:pPr>
              <w:tabs>
                <w:tab w:val="left" w:leader="underscore" w:pos="12792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06" w:type="dxa"/>
          </w:tcPr>
          <w:p w:rsidR="00277A75" w:rsidRPr="00F24289" w:rsidRDefault="00277A75" w:rsidP="00277A7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2428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ены</w:t>
            </w:r>
          </w:p>
        </w:tc>
        <w:tc>
          <w:tcPr>
            <w:tcW w:w="1985" w:type="dxa"/>
          </w:tcPr>
          <w:p w:rsidR="00277A75" w:rsidRPr="00F24289" w:rsidRDefault="00277A75" w:rsidP="00277A7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24289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 xml:space="preserve">Осмотр на наличие усадочных </w:t>
            </w:r>
            <w:r w:rsidRPr="00F24289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 xml:space="preserve">трещин, выбоин, следов протечек и </w:t>
            </w:r>
            <w:r w:rsidRPr="00F24289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ных разрушений</w:t>
            </w:r>
          </w:p>
        </w:tc>
        <w:tc>
          <w:tcPr>
            <w:tcW w:w="3402" w:type="dxa"/>
          </w:tcPr>
          <w:p w:rsidR="00277A75" w:rsidRPr="00F24289" w:rsidRDefault="00277A75" w:rsidP="00277A7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289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Усилить отдельные простенки и </w:t>
            </w:r>
            <w:r w:rsidRPr="00F24289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перемычки. Расшить трещины, </w:t>
            </w:r>
            <w:proofErr w:type="spellStart"/>
            <w:r w:rsidR="00BC2EDC" w:rsidRPr="00F24289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>за</w:t>
            </w:r>
            <w:r w:rsidRPr="00F24289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>герметизировать</w:t>
            </w:r>
            <w:proofErr w:type="spellEnd"/>
            <w:r w:rsidRPr="00F24289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швы и утеплит</w:t>
            </w:r>
            <w:r w:rsidR="00BC2EDC" w:rsidRPr="00F24289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>ь</w:t>
            </w:r>
            <w:r w:rsidR="003831BA" w:rsidRPr="00F24289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F24289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стыки, заделать</w:t>
            </w:r>
            <w:r w:rsidR="003831BA" w:rsidRPr="00F24289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F24289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трещины и выбоины, </w:t>
            </w:r>
            <w:r w:rsidRPr="00F24289">
              <w:rPr>
                <w:rFonts w:ascii="Times New Roman" w:eastAsia="Times New Roman" w:hAnsi="Times New Roman" w:cs="Times New Roman"/>
                <w:sz w:val="24"/>
                <w:szCs w:val="24"/>
              </w:rPr>
              <w:t>восстановить отделочное покрытие</w:t>
            </w:r>
          </w:p>
        </w:tc>
        <w:tc>
          <w:tcPr>
            <w:tcW w:w="424" w:type="dxa"/>
          </w:tcPr>
          <w:p w:rsidR="00277A75" w:rsidRPr="00F24289" w:rsidRDefault="00277A75" w:rsidP="00277A75">
            <w:pPr>
              <w:tabs>
                <w:tab w:val="left" w:leader="underscore" w:pos="12792"/>
              </w:tabs>
              <w:spacing w:before="100" w:beforeAutospacing="1" w:after="100" w:afterAutospacing="1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277A75" w:rsidRPr="00F24289" w:rsidRDefault="00277A75" w:rsidP="00277A75">
            <w:pPr>
              <w:tabs>
                <w:tab w:val="left" w:leader="underscore" w:pos="12792"/>
              </w:tabs>
              <w:spacing w:before="100" w:beforeAutospacing="1" w:after="100" w:afterAutospacing="1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277A75" w:rsidRPr="00F24289" w:rsidRDefault="00277A75" w:rsidP="00277A75">
            <w:pPr>
              <w:tabs>
                <w:tab w:val="left" w:leader="underscore" w:pos="12792"/>
              </w:tabs>
              <w:spacing w:before="100" w:beforeAutospacing="1" w:after="100" w:afterAutospacing="1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277A75" w:rsidRPr="00F24289" w:rsidRDefault="00277A75" w:rsidP="00277A75">
            <w:pPr>
              <w:shd w:val="clear" w:color="auto" w:fill="FFFFFF"/>
              <w:spacing w:before="100" w:beforeAutospacing="1" w:after="100" w:afterAutospacing="1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242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shd w:val="clear" w:color="auto" w:fill="FFFFFF" w:themeFill="background1"/>
          </w:tcPr>
          <w:p w:rsidR="00277A75" w:rsidRPr="00F24289" w:rsidRDefault="00277A75" w:rsidP="00277A75">
            <w:pPr>
              <w:shd w:val="clear" w:color="auto" w:fill="FFFFFF"/>
              <w:spacing w:before="100" w:beforeAutospacing="1" w:after="100" w:afterAutospacing="1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277A75" w:rsidRPr="00F24289" w:rsidRDefault="00277A75" w:rsidP="00277A75">
            <w:pPr>
              <w:shd w:val="clear" w:color="auto" w:fill="FFFFFF"/>
              <w:spacing w:before="100" w:beforeAutospacing="1" w:after="100" w:afterAutospacing="1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242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FFFFFF" w:themeFill="background1"/>
          </w:tcPr>
          <w:p w:rsidR="00277A75" w:rsidRPr="00F24289" w:rsidRDefault="00277A75" w:rsidP="00277A75">
            <w:pPr>
              <w:shd w:val="clear" w:color="auto" w:fill="FFFFFF"/>
              <w:spacing w:before="100" w:beforeAutospacing="1" w:after="100" w:afterAutospacing="1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277A75" w:rsidRPr="00F24289" w:rsidRDefault="00277A75" w:rsidP="00277A75">
            <w:pPr>
              <w:shd w:val="clear" w:color="auto" w:fill="FFFFFF"/>
              <w:spacing w:before="100" w:beforeAutospacing="1" w:after="100" w:afterAutospacing="1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dxa"/>
            <w:shd w:val="clear" w:color="auto" w:fill="FFFFFF" w:themeFill="background1"/>
          </w:tcPr>
          <w:p w:rsidR="00277A75" w:rsidRPr="00F24289" w:rsidRDefault="00277A75" w:rsidP="00277A75">
            <w:pPr>
              <w:shd w:val="clear" w:color="auto" w:fill="FFFFFF"/>
              <w:spacing w:before="100" w:beforeAutospacing="1" w:after="100" w:afterAutospacing="1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242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shd w:val="clear" w:color="auto" w:fill="FFFFFF" w:themeFill="background1"/>
          </w:tcPr>
          <w:p w:rsidR="00277A75" w:rsidRPr="00F24289" w:rsidRDefault="00277A75" w:rsidP="00277A75">
            <w:pPr>
              <w:shd w:val="clear" w:color="auto" w:fill="FFFFFF"/>
              <w:spacing w:before="100" w:beforeAutospacing="1" w:after="100" w:afterAutospacing="1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242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FFFFFF" w:themeFill="background1"/>
          </w:tcPr>
          <w:p w:rsidR="00277A75" w:rsidRPr="00F24289" w:rsidRDefault="00277A75" w:rsidP="00277A75">
            <w:pPr>
              <w:tabs>
                <w:tab w:val="left" w:leader="underscore" w:pos="12792"/>
              </w:tabs>
              <w:spacing w:before="100" w:beforeAutospacing="1" w:after="100" w:afterAutospacing="1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277A75" w:rsidRPr="00F24289" w:rsidRDefault="00277A75" w:rsidP="00277A75">
            <w:pPr>
              <w:tabs>
                <w:tab w:val="left" w:leader="underscore" w:pos="12792"/>
              </w:tabs>
              <w:spacing w:before="100" w:beforeAutospacing="1" w:after="100" w:afterAutospacing="1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277A75" w:rsidRPr="00F24289" w:rsidRDefault="00277A75" w:rsidP="00277A75">
            <w:pPr>
              <w:tabs>
                <w:tab w:val="left" w:leader="underscore" w:pos="127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A75" w:rsidRPr="00F24289" w:rsidTr="00762739">
        <w:tc>
          <w:tcPr>
            <w:tcW w:w="675" w:type="dxa"/>
          </w:tcPr>
          <w:p w:rsidR="00277A75" w:rsidRPr="00A95911" w:rsidRDefault="00A95911" w:rsidP="00A95911">
            <w:pPr>
              <w:pStyle w:val="a3"/>
              <w:numPr>
                <w:ilvl w:val="0"/>
                <w:numId w:val="7"/>
              </w:numPr>
              <w:tabs>
                <w:tab w:val="left" w:leader="underscore" w:pos="127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906" w:type="dxa"/>
          </w:tcPr>
          <w:p w:rsidR="00277A75" w:rsidRPr="00F24289" w:rsidRDefault="00277A75" w:rsidP="00277A7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2428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регородки</w:t>
            </w:r>
          </w:p>
        </w:tc>
        <w:tc>
          <w:tcPr>
            <w:tcW w:w="1985" w:type="dxa"/>
          </w:tcPr>
          <w:p w:rsidR="00277A75" w:rsidRPr="00F24289" w:rsidRDefault="00277A75" w:rsidP="00277A7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24289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 xml:space="preserve">Осмотр на наличие усадочных трещин </w:t>
            </w:r>
            <w:r w:rsidRPr="00F24289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в том числе и в местах сопряжения со </w:t>
            </w:r>
            <w:r w:rsidRPr="00F24289">
              <w:rPr>
                <w:rFonts w:ascii="Times New Roman" w:eastAsia="Times New Roman" w:hAnsi="Times New Roman" w:cs="Times New Roman"/>
                <w:sz w:val="24"/>
                <w:szCs w:val="24"/>
              </w:rPr>
              <w:t>смежными ко</w:t>
            </w:r>
            <w:r w:rsidR="00503AA2" w:rsidRPr="00F24289">
              <w:rPr>
                <w:rFonts w:ascii="Times New Roman" w:eastAsia="Times New Roman" w:hAnsi="Times New Roman" w:cs="Times New Roman"/>
                <w:sz w:val="24"/>
                <w:szCs w:val="24"/>
              </w:rPr>
              <w:t>нструкция</w:t>
            </w:r>
            <w:r w:rsidR="00BC2EDC" w:rsidRPr="00F242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, </w:t>
            </w:r>
            <w:r w:rsidRPr="00F24289">
              <w:rPr>
                <w:rFonts w:ascii="Times New Roman" w:eastAsia="Times New Roman" w:hAnsi="Times New Roman" w:cs="Times New Roman"/>
                <w:sz w:val="24"/>
                <w:szCs w:val="24"/>
              </w:rPr>
              <w:t>выпадение кирпичей</w:t>
            </w:r>
          </w:p>
        </w:tc>
        <w:tc>
          <w:tcPr>
            <w:tcW w:w="3402" w:type="dxa"/>
          </w:tcPr>
          <w:p w:rsidR="00277A75" w:rsidRPr="00F24289" w:rsidRDefault="00277A75" w:rsidP="00277A7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289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Расчистить поверхность и расшить трещины, заделать</w:t>
            </w:r>
            <w:r w:rsidR="003831BA" w:rsidRPr="00F24289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F24289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трещины и сколы</w:t>
            </w:r>
            <w:r w:rsidR="003831BA" w:rsidRPr="00F24289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F2428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раствором или шпаклевкой. При </w:t>
            </w:r>
            <w:r w:rsidRPr="00F24289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необходимости выполнить частичную </w:t>
            </w:r>
            <w:r w:rsidRPr="00F24289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или полную замену перегородок</w:t>
            </w:r>
          </w:p>
        </w:tc>
        <w:tc>
          <w:tcPr>
            <w:tcW w:w="424" w:type="dxa"/>
          </w:tcPr>
          <w:p w:rsidR="00277A75" w:rsidRPr="00F24289" w:rsidRDefault="00277A75" w:rsidP="00277A75">
            <w:pPr>
              <w:tabs>
                <w:tab w:val="left" w:leader="underscore" w:pos="12792"/>
              </w:tabs>
              <w:spacing w:before="100" w:beforeAutospacing="1" w:after="100" w:afterAutospacing="1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277A75" w:rsidRPr="00F24289" w:rsidRDefault="00277A75" w:rsidP="00277A75">
            <w:pPr>
              <w:tabs>
                <w:tab w:val="left" w:leader="underscore" w:pos="12792"/>
              </w:tabs>
              <w:spacing w:before="100" w:beforeAutospacing="1" w:after="100" w:afterAutospacing="1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277A75" w:rsidRPr="00F24289" w:rsidRDefault="00277A75" w:rsidP="00277A75">
            <w:pPr>
              <w:tabs>
                <w:tab w:val="left" w:leader="underscore" w:pos="12792"/>
              </w:tabs>
              <w:spacing w:before="100" w:beforeAutospacing="1" w:after="100" w:afterAutospacing="1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277A75" w:rsidRPr="00F24289" w:rsidRDefault="00277A75" w:rsidP="00277A75">
            <w:pPr>
              <w:shd w:val="clear" w:color="auto" w:fill="FFFFFF"/>
              <w:spacing w:before="100" w:beforeAutospacing="1" w:after="100" w:afterAutospacing="1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242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shd w:val="clear" w:color="auto" w:fill="FFFFFF" w:themeFill="background1"/>
          </w:tcPr>
          <w:p w:rsidR="00277A75" w:rsidRPr="00F24289" w:rsidRDefault="00277A75" w:rsidP="00277A75">
            <w:pPr>
              <w:shd w:val="clear" w:color="auto" w:fill="FFFFFF"/>
              <w:spacing w:before="100" w:beforeAutospacing="1" w:after="100" w:afterAutospacing="1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277A75" w:rsidRPr="00F24289" w:rsidRDefault="00277A75" w:rsidP="00277A75">
            <w:pPr>
              <w:shd w:val="clear" w:color="auto" w:fill="FFFFFF"/>
              <w:spacing w:before="100" w:beforeAutospacing="1" w:after="100" w:afterAutospacing="1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242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FFFFFF" w:themeFill="background1"/>
          </w:tcPr>
          <w:p w:rsidR="00277A75" w:rsidRPr="00F24289" w:rsidRDefault="00277A75" w:rsidP="00277A75">
            <w:pPr>
              <w:shd w:val="clear" w:color="auto" w:fill="FFFFFF"/>
              <w:spacing w:before="100" w:beforeAutospacing="1" w:after="100" w:afterAutospacing="1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277A75" w:rsidRPr="00F24289" w:rsidRDefault="00277A75" w:rsidP="00277A75">
            <w:pPr>
              <w:shd w:val="clear" w:color="auto" w:fill="FFFFFF"/>
              <w:spacing w:before="100" w:beforeAutospacing="1" w:after="100" w:afterAutospacing="1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dxa"/>
            <w:shd w:val="clear" w:color="auto" w:fill="FFFFFF" w:themeFill="background1"/>
          </w:tcPr>
          <w:p w:rsidR="00277A75" w:rsidRPr="00F24289" w:rsidRDefault="00277A75" w:rsidP="00277A75">
            <w:pPr>
              <w:shd w:val="clear" w:color="auto" w:fill="FFFFFF"/>
              <w:spacing w:before="100" w:beforeAutospacing="1" w:after="100" w:afterAutospacing="1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242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shd w:val="clear" w:color="auto" w:fill="FFFFFF" w:themeFill="background1"/>
          </w:tcPr>
          <w:p w:rsidR="00277A75" w:rsidRPr="00F24289" w:rsidRDefault="00277A75" w:rsidP="00277A75">
            <w:pPr>
              <w:shd w:val="clear" w:color="auto" w:fill="FFFFFF"/>
              <w:spacing w:before="100" w:beforeAutospacing="1" w:after="100" w:afterAutospacing="1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242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FFFFFF" w:themeFill="background1"/>
          </w:tcPr>
          <w:p w:rsidR="00277A75" w:rsidRPr="00F24289" w:rsidRDefault="00277A75" w:rsidP="00277A75">
            <w:pPr>
              <w:tabs>
                <w:tab w:val="left" w:leader="underscore" w:pos="12792"/>
              </w:tabs>
              <w:spacing w:before="100" w:beforeAutospacing="1" w:after="100" w:afterAutospacing="1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277A75" w:rsidRPr="00F24289" w:rsidRDefault="00277A75" w:rsidP="00277A75">
            <w:pPr>
              <w:tabs>
                <w:tab w:val="left" w:leader="underscore" w:pos="12792"/>
              </w:tabs>
              <w:spacing w:before="100" w:beforeAutospacing="1" w:after="100" w:afterAutospacing="1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277A75" w:rsidRPr="00F24289" w:rsidRDefault="00277A75" w:rsidP="00277A75">
            <w:pPr>
              <w:tabs>
                <w:tab w:val="left" w:leader="underscore" w:pos="127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A75" w:rsidRPr="00F24289" w:rsidTr="00762739">
        <w:tc>
          <w:tcPr>
            <w:tcW w:w="675" w:type="dxa"/>
          </w:tcPr>
          <w:p w:rsidR="00277A75" w:rsidRPr="00F24289" w:rsidRDefault="00277A75" w:rsidP="00A95911">
            <w:pPr>
              <w:pStyle w:val="a3"/>
              <w:numPr>
                <w:ilvl w:val="0"/>
                <w:numId w:val="7"/>
              </w:numPr>
              <w:tabs>
                <w:tab w:val="left" w:leader="underscore" w:pos="127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:rsidR="00277A75" w:rsidRPr="00F24289" w:rsidRDefault="00277A75" w:rsidP="00277A7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2428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рекрытия</w:t>
            </w:r>
          </w:p>
        </w:tc>
        <w:tc>
          <w:tcPr>
            <w:tcW w:w="1985" w:type="dxa"/>
          </w:tcPr>
          <w:p w:rsidR="00277A75" w:rsidRPr="00F24289" w:rsidRDefault="00277A75" w:rsidP="00277A7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24289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Осмотр на наличие трещин между </w:t>
            </w:r>
            <w:r w:rsidRPr="00F24289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плитами, образование трещин, протечки или места промерзания, </w:t>
            </w:r>
            <w:r w:rsidRPr="00F24289">
              <w:rPr>
                <w:rFonts w:ascii="Times New Roman" w:eastAsia="Times New Roman" w:hAnsi="Times New Roman" w:cs="Times New Roman"/>
                <w:sz w:val="24"/>
                <w:szCs w:val="24"/>
              </w:rPr>
              <w:t>прогиб и оголение арматуры</w:t>
            </w:r>
          </w:p>
        </w:tc>
        <w:tc>
          <w:tcPr>
            <w:tcW w:w="3402" w:type="dxa"/>
          </w:tcPr>
          <w:p w:rsidR="00277A75" w:rsidRPr="00F24289" w:rsidRDefault="00277A75" w:rsidP="00277A7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289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>Усилить плиты, укрепить места оперения плит, заделать</w:t>
            </w:r>
            <w:r w:rsidR="003831BA" w:rsidRPr="00F24289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F24289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трещины, выровнять поверхность потолка с </w:t>
            </w:r>
            <w:r w:rsidRPr="00F24289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установкой арматурных сеток, заделать</w:t>
            </w:r>
            <w:r w:rsidR="003831BA" w:rsidRPr="00F24289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F24289">
              <w:rPr>
                <w:rFonts w:ascii="Times New Roman" w:eastAsia="Times New Roman" w:hAnsi="Times New Roman" w:cs="Times New Roman"/>
                <w:sz w:val="24"/>
                <w:szCs w:val="24"/>
              </w:rPr>
              <w:t>раствором стыки плит.</w:t>
            </w:r>
            <w:r w:rsidR="003831BA" w:rsidRPr="00F242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24289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Утеплить участки</w:t>
            </w:r>
            <w:r w:rsidR="00BC2EDC" w:rsidRPr="00F24289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,</w:t>
            </w:r>
            <w:r w:rsidRPr="00F24289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подверженные</w:t>
            </w:r>
            <w:r w:rsidR="003831BA" w:rsidRPr="00F24289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F24289">
              <w:rPr>
                <w:rFonts w:ascii="Times New Roman" w:eastAsia="Times New Roman" w:hAnsi="Times New Roman" w:cs="Times New Roman"/>
                <w:sz w:val="24"/>
                <w:szCs w:val="24"/>
              </w:rPr>
              <w:t>промерзанию</w:t>
            </w:r>
          </w:p>
        </w:tc>
        <w:tc>
          <w:tcPr>
            <w:tcW w:w="424" w:type="dxa"/>
          </w:tcPr>
          <w:p w:rsidR="00277A75" w:rsidRPr="00F24289" w:rsidRDefault="00277A75" w:rsidP="00277A75">
            <w:pPr>
              <w:tabs>
                <w:tab w:val="left" w:leader="underscore" w:pos="12792"/>
              </w:tabs>
              <w:spacing w:before="100" w:beforeAutospacing="1" w:after="100" w:afterAutospacing="1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277A75" w:rsidRPr="00F24289" w:rsidRDefault="00277A75" w:rsidP="00277A75">
            <w:pPr>
              <w:tabs>
                <w:tab w:val="left" w:leader="underscore" w:pos="12792"/>
              </w:tabs>
              <w:spacing w:before="100" w:beforeAutospacing="1" w:after="100" w:afterAutospacing="1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277A75" w:rsidRPr="00F24289" w:rsidRDefault="00277A75" w:rsidP="00277A75">
            <w:pPr>
              <w:tabs>
                <w:tab w:val="left" w:leader="underscore" w:pos="12792"/>
              </w:tabs>
              <w:spacing w:before="100" w:beforeAutospacing="1" w:after="100" w:afterAutospacing="1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277A75" w:rsidRPr="00F24289" w:rsidRDefault="00277A75" w:rsidP="00277A75">
            <w:pPr>
              <w:shd w:val="clear" w:color="auto" w:fill="FFFFFF"/>
              <w:spacing w:before="100" w:beforeAutospacing="1" w:after="100" w:afterAutospacing="1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242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shd w:val="clear" w:color="auto" w:fill="FFFFFF" w:themeFill="background1"/>
          </w:tcPr>
          <w:p w:rsidR="00277A75" w:rsidRPr="00F24289" w:rsidRDefault="00277A75" w:rsidP="00277A75">
            <w:pPr>
              <w:shd w:val="clear" w:color="auto" w:fill="FFFFFF"/>
              <w:spacing w:before="100" w:beforeAutospacing="1" w:after="100" w:afterAutospacing="1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277A75" w:rsidRPr="00F24289" w:rsidRDefault="00277A75" w:rsidP="00277A75">
            <w:pPr>
              <w:shd w:val="clear" w:color="auto" w:fill="FFFFFF"/>
              <w:spacing w:before="100" w:beforeAutospacing="1" w:after="100" w:afterAutospacing="1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242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FFFFFF" w:themeFill="background1"/>
          </w:tcPr>
          <w:p w:rsidR="00277A75" w:rsidRPr="00F24289" w:rsidRDefault="00277A75" w:rsidP="00277A75">
            <w:pPr>
              <w:shd w:val="clear" w:color="auto" w:fill="FFFFFF"/>
              <w:spacing w:before="100" w:beforeAutospacing="1" w:after="100" w:afterAutospacing="1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277A75" w:rsidRPr="00F24289" w:rsidRDefault="00277A75" w:rsidP="00277A75">
            <w:pPr>
              <w:shd w:val="clear" w:color="auto" w:fill="FFFFFF"/>
              <w:spacing w:before="100" w:beforeAutospacing="1" w:after="100" w:afterAutospacing="1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dxa"/>
            <w:shd w:val="clear" w:color="auto" w:fill="FFFFFF" w:themeFill="background1"/>
          </w:tcPr>
          <w:p w:rsidR="00277A75" w:rsidRPr="00F24289" w:rsidRDefault="00277A75" w:rsidP="00277A75">
            <w:pPr>
              <w:shd w:val="clear" w:color="auto" w:fill="FFFFFF"/>
              <w:spacing w:before="100" w:beforeAutospacing="1" w:after="100" w:afterAutospacing="1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242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shd w:val="clear" w:color="auto" w:fill="FFFFFF" w:themeFill="background1"/>
          </w:tcPr>
          <w:p w:rsidR="00277A75" w:rsidRPr="00F24289" w:rsidRDefault="00277A75" w:rsidP="00277A75">
            <w:pPr>
              <w:shd w:val="clear" w:color="auto" w:fill="FFFFFF"/>
              <w:spacing w:before="100" w:beforeAutospacing="1" w:after="100" w:afterAutospacing="1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242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FFFFFF" w:themeFill="background1"/>
          </w:tcPr>
          <w:p w:rsidR="00277A75" w:rsidRPr="00F24289" w:rsidRDefault="00277A75" w:rsidP="00277A75">
            <w:pPr>
              <w:tabs>
                <w:tab w:val="left" w:leader="underscore" w:pos="12792"/>
              </w:tabs>
              <w:spacing w:before="100" w:beforeAutospacing="1" w:after="100" w:afterAutospacing="1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277A75" w:rsidRPr="00F24289" w:rsidRDefault="00277A75" w:rsidP="00277A75">
            <w:pPr>
              <w:tabs>
                <w:tab w:val="left" w:leader="underscore" w:pos="12792"/>
              </w:tabs>
              <w:spacing w:before="100" w:beforeAutospacing="1" w:after="100" w:afterAutospacing="1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277A75" w:rsidRPr="00F24289" w:rsidRDefault="00277A75" w:rsidP="00277A75">
            <w:pPr>
              <w:tabs>
                <w:tab w:val="left" w:leader="underscore" w:pos="127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A75" w:rsidRPr="00F24289" w:rsidTr="00762739">
        <w:tc>
          <w:tcPr>
            <w:tcW w:w="675" w:type="dxa"/>
          </w:tcPr>
          <w:p w:rsidR="00277A75" w:rsidRPr="00F24289" w:rsidRDefault="00277A75" w:rsidP="00A95911">
            <w:pPr>
              <w:pStyle w:val="a3"/>
              <w:numPr>
                <w:ilvl w:val="0"/>
                <w:numId w:val="7"/>
              </w:numPr>
              <w:tabs>
                <w:tab w:val="left" w:leader="underscore" w:pos="127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:rsidR="00277A75" w:rsidRPr="00F24289" w:rsidRDefault="00277A75" w:rsidP="00277A7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2428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стницы</w:t>
            </w:r>
          </w:p>
        </w:tc>
        <w:tc>
          <w:tcPr>
            <w:tcW w:w="1985" w:type="dxa"/>
          </w:tcPr>
          <w:p w:rsidR="00277A75" w:rsidRPr="00F24289" w:rsidRDefault="00277A75" w:rsidP="00277A7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24289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Осмотр железобе</w:t>
            </w:r>
            <w:r w:rsidRPr="00F24289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lastRenderedPageBreak/>
              <w:t>тонных конструкций</w:t>
            </w:r>
            <w:r w:rsidR="00503AA2" w:rsidRPr="00F24289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,</w:t>
            </w:r>
            <w:r w:rsidRPr="00F24289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лестниц на </w:t>
            </w:r>
            <w:r w:rsidRPr="00F242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чие трещин, ступеней и </w:t>
            </w:r>
            <w:r w:rsidRPr="00F24289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>подступенков</w:t>
            </w:r>
            <w:r w:rsidR="00BC2EDC" w:rsidRPr="00F24289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-</w:t>
            </w:r>
            <w:r w:rsidRPr="00F24289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на наличие сколов и отслоений. Проверка ограждения на </w:t>
            </w:r>
            <w:r w:rsidRPr="00F24289">
              <w:rPr>
                <w:rFonts w:ascii="Times New Roman" w:eastAsia="Times New Roman" w:hAnsi="Times New Roman" w:cs="Times New Roman"/>
                <w:sz w:val="24"/>
                <w:szCs w:val="24"/>
              </w:rPr>
              <w:t>целостность</w:t>
            </w:r>
          </w:p>
        </w:tc>
        <w:tc>
          <w:tcPr>
            <w:tcW w:w="3402" w:type="dxa"/>
          </w:tcPr>
          <w:p w:rsidR="00277A75" w:rsidRPr="00F24289" w:rsidRDefault="00277A75" w:rsidP="00BC2ED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289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lastRenderedPageBreak/>
              <w:t xml:space="preserve">Усилить лестничные марши и </w:t>
            </w:r>
            <w:r w:rsidRPr="00F24289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lastRenderedPageBreak/>
              <w:t xml:space="preserve">площадки, заменить разбившиеся и </w:t>
            </w:r>
            <w:r w:rsidRPr="00F24289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отслоившиеся плитки, затереть швы</w:t>
            </w:r>
            <w:r w:rsidR="00BC2EDC" w:rsidRPr="00F24289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,</w:t>
            </w:r>
            <w:r w:rsidR="003831BA" w:rsidRPr="00F24289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F24289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отремонтировать</w:t>
            </w:r>
            <w:r w:rsidRPr="00F242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окрасить перильные ограждения</w:t>
            </w:r>
          </w:p>
        </w:tc>
        <w:tc>
          <w:tcPr>
            <w:tcW w:w="424" w:type="dxa"/>
          </w:tcPr>
          <w:p w:rsidR="00277A75" w:rsidRPr="00F24289" w:rsidRDefault="00277A75" w:rsidP="00277A75">
            <w:pPr>
              <w:tabs>
                <w:tab w:val="left" w:leader="underscore" w:pos="12792"/>
              </w:tabs>
              <w:spacing w:before="100" w:beforeAutospacing="1" w:after="100" w:afterAutospacing="1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277A75" w:rsidRPr="00F24289" w:rsidRDefault="00277A75" w:rsidP="00277A75">
            <w:pPr>
              <w:tabs>
                <w:tab w:val="left" w:leader="underscore" w:pos="12792"/>
              </w:tabs>
              <w:spacing w:before="100" w:beforeAutospacing="1" w:after="100" w:afterAutospacing="1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277A75" w:rsidRPr="00F24289" w:rsidRDefault="00277A75" w:rsidP="00277A75">
            <w:pPr>
              <w:tabs>
                <w:tab w:val="left" w:leader="underscore" w:pos="12792"/>
              </w:tabs>
              <w:spacing w:before="100" w:beforeAutospacing="1" w:after="100" w:afterAutospacing="1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277A75" w:rsidRPr="00F24289" w:rsidRDefault="00277A75" w:rsidP="00277A75">
            <w:pPr>
              <w:shd w:val="clear" w:color="auto" w:fill="FFFFFF"/>
              <w:spacing w:before="100" w:beforeAutospacing="1" w:after="100" w:afterAutospacing="1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242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shd w:val="clear" w:color="auto" w:fill="FFFFFF" w:themeFill="background1"/>
          </w:tcPr>
          <w:p w:rsidR="00277A75" w:rsidRPr="00F24289" w:rsidRDefault="00277A75" w:rsidP="00277A75">
            <w:pPr>
              <w:shd w:val="clear" w:color="auto" w:fill="FFFFFF"/>
              <w:spacing w:before="100" w:beforeAutospacing="1" w:after="100" w:afterAutospacing="1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277A75" w:rsidRPr="00F24289" w:rsidRDefault="00277A75" w:rsidP="00277A75">
            <w:pPr>
              <w:shd w:val="clear" w:color="auto" w:fill="FFFFFF"/>
              <w:spacing w:before="100" w:beforeAutospacing="1" w:after="100" w:afterAutospacing="1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242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FFFFFF" w:themeFill="background1"/>
          </w:tcPr>
          <w:p w:rsidR="00277A75" w:rsidRPr="00F24289" w:rsidRDefault="00277A75" w:rsidP="00277A75">
            <w:pPr>
              <w:shd w:val="clear" w:color="auto" w:fill="FFFFFF"/>
              <w:spacing w:before="100" w:beforeAutospacing="1" w:after="100" w:afterAutospacing="1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277A75" w:rsidRPr="00F24289" w:rsidRDefault="00277A75" w:rsidP="00277A75">
            <w:pPr>
              <w:shd w:val="clear" w:color="auto" w:fill="FFFFFF"/>
              <w:spacing w:before="100" w:beforeAutospacing="1" w:after="100" w:afterAutospacing="1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dxa"/>
            <w:shd w:val="clear" w:color="auto" w:fill="FFFFFF" w:themeFill="background1"/>
          </w:tcPr>
          <w:p w:rsidR="00277A75" w:rsidRPr="00F24289" w:rsidRDefault="00277A75" w:rsidP="00277A75">
            <w:pPr>
              <w:shd w:val="clear" w:color="auto" w:fill="FFFFFF"/>
              <w:spacing w:before="100" w:beforeAutospacing="1" w:after="100" w:afterAutospacing="1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242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shd w:val="clear" w:color="auto" w:fill="FFFFFF" w:themeFill="background1"/>
          </w:tcPr>
          <w:p w:rsidR="00277A75" w:rsidRPr="00F24289" w:rsidRDefault="00277A75" w:rsidP="00277A75">
            <w:pPr>
              <w:shd w:val="clear" w:color="auto" w:fill="FFFFFF"/>
              <w:spacing w:before="100" w:beforeAutospacing="1" w:after="100" w:afterAutospacing="1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242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FFFFFF" w:themeFill="background1"/>
          </w:tcPr>
          <w:p w:rsidR="00277A75" w:rsidRPr="00F24289" w:rsidRDefault="00277A75" w:rsidP="00277A75">
            <w:pPr>
              <w:tabs>
                <w:tab w:val="left" w:leader="underscore" w:pos="12792"/>
              </w:tabs>
              <w:spacing w:before="100" w:beforeAutospacing="1" w:after="100" w:afterAutospacing="1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277A75" w:rsidRPr="00F24289" w:rsidRDefault="00277A75" w:rsidP="00277A75">
            <w:pPr>
              <w:tabs>
                <w:tab w:val="left" w:leader="underscore" w:pos="12792"/>
              </w:tabs>
              <w:spacing w:before="100" w:beforeAutospacing="1" w:after="100" w:afterAutospacing="1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277A75" w:rsidRPr="00F24289" w:rsidRDefault="00277A75" w:rsidP="00277A75">
            <w:pPr>
              <w:tabs>
                <w:tab w:val="left" w:leader="underscore" w:pos="127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32D" w:rsidRPr="00F24289" w:rsidTr="00762739">
        <w:tc>
          <w:tcPr>
            <w:tcW w:w="675" w:type="dxa"/>
          </w:tcPr>
          <w:p w:rsidR="0080432D" w:rsidRPr="00F24289" w:rsidRDefault="0080432D" w:rsidP="00A95911">
            <w:pPr>
              <w:pStyle w:val="a3"/>
              <w:numPr>
                <w:ilvl w:val="0"/>
                <w:numId w:val="7"/>
              </w:numPr>
              <w:tabs>
                <w:tab w:val="left" w:leader="underscore" w:pos="127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:rsidR="0080432D" w:rsidRPr="00F24289" w:rsidRDefault="0080432D" w:rsidP="0080432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2428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овля</w:t>
            </w:r>
          </w:p>
        </w:tc>
        <w:tc>
          <w:tcPr>
            <w:tcW w:w="1985" w:type="dxa"/>
          </w:tcPr>
          <w:p w:rsidR="0080432D" w:rsidRPr="00F24289" w:rsidRDefault="0080432D" w:rsidP="0080432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24289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  <w:t xml:space="preserve">Для мягких и скатных </w:t>
            </w:r>
            <w:proofErr w:type="spellStart"/>
            <w:proofErr w:type="gramStart"/>
            <w:r w:rsidRPr="00F24289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  <w:t>кровель:</w:t>
            </w:r>
            <w:r w:rsidRPr="00F24289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осмотр</w:t>
            </w:r>
            <w:proofErr w:type="spellEnd"/>
            <w:proofErr w:type="gramEnd"/>
            <w:r w:rsidRPr="00F24289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стропильной </w:t>
            </w:r>
            <w:r w:rsidRPr="00F24289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 xml:space="preserve">системы на наличие разрушенных </w:t>
            </w:r>
            <w:r w:rsidRPr="00F24289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участков и кровли - на наличие </w:t>
            </w:r>
            <w:r w:rsidRPr="00F24289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 xml:space="preserve">протечек. Проверка целостности и </w:t>
            </w:r>
            <w:r w:rsidRPr="00F24289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работоспособности водосточной </w:t>
            </w:r>
            <w:r w:rsidRPr="00F24289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ы</w:t>
            </w:r>
          </w:p>
        </w:tc>
        <w:tc>
          <w:tcPr>
            <w:tcW w:w="3402" w:type="dxa"/>
          </w:tcPr>
          <w:p w:rsidR="0080432D" w:rsidRPr="00F24289" w:rsidRDefault="0080432D" w:rsidP="0080432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289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Произвести ремонт или замену:</w:t>
            </w:r>
          </w:p>
          <w:p w:rsidR="0080432D" w:rsidRPr="00F24289" w:rsidRDefault="0080432D" w:rsidP="0080432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2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ить подтягивание </w:t>
            </w:r>
            <w:r w:rsidRPr="00F24289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ослабленных болтовых соединений </w:t>
            </w:r>
            <w:r w:rsidRPr="00F24289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всех конструкций и смонтированного </w:t>
            </w:r>
            <w:r w:rsidRPr="00F24289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я;</w:t>
            </w:r>
          </w:p>
          <w:p w:rsidR="0080432D" w:rsidRPr="00F24289" w:rsidRDefault="0080432D" w:rsidP="0080432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289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выполнять ремонт или замену </w:t>
            </w:r>
            <w:r w:rsidRPr="00F242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рхнего покрытия кровли и фасонных элементов при </w:t>
            </w:r>
            <w:r w:rsidRPr="00F2428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обнаружении их разрушения или </w:t>
            </w:r>
            <w:r w:rsidRPr="00F24289">
              <w:rPr>
                <w:rFonts w:ascii="Times New Roman" w:eastAsia="Times New Roman" w:hAnsi="Times New Roman" w:cs="Times New Roman"/>
                <w:sz w:val="24"/>
                <w:szCs w:val="24"/>
              </w:rPr>
              <w:t>утраты;</w:t>
            </w:r>
          </w:p>
          <w:p w:rsidR="0080432D" w:rsidRPr="00F24289" w:rsidRDefault="0080432D" w:rsidP="0080432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289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произвести герметизацию стыков;</w:t>
            </w:r>
          </w:p>
          <w:p w:rsidR="0080432D" w:rsidRPr="00F24289" w:rsidRDefault="0080432D" w:rsidP="0080432D">
            <w:pPr>
              <w:shd w:val="clear" w:color="auto" w:fill="FFFFFF"/>
              <w:tabs>
                <w:tab w:val="left" w:pos="21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289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 xml:space="preserve">производить очистку от мусора и </w:t>
            </w:r>
            <w:r w:rsidRPr="00F24289">
              <w:rPr>
                <w:rFonts w:ascii="Times New Roman" w:eastAsia="Times New Roman" w:hAnsi="Times New Roman" w:cs="Times New Roman"/>
                <w:sz w:val="24"/>
                <w:szCs w:val="24"/>
              </w:rPr>
              <w:t>растительности;</w:t>
            </w:r>
          </w:p>
          <w:p w:rsidR="0080432D" w:rsidRPr="00F24289" w:rsidRDefault="0080432D" w:rsidP="0080432D">
            <w:pPr>
              <w:shd w:val="clear" w:color="auto" w:fill="FFFFFF"/>
              <w:tabs>
                <w:tab w:val="left" w:pos="216"/>
              </w:tabs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</w:pPr>
            <w:r w:rsidRPr="00F24289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при обнаружении отслоения ковра </w:t>
            </w:r>
            <w:r w:rsidRPr="00F2428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и образовании трещин, разрушений </w:t>
            </w:r>
            <w:r w:rsidRPr="00F24289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>выполнить герметизацию битумно-</w:t>
            </w:r>
            <w:r w:rsidRPr="00F24289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резиновой мастикой с последующей накладкой</w:t>
            </w:r>
            <w:r w:rsidRPr="00F24289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латки для предотвращения </w:t>
            </w:r>
            <w:r w:rsidRPr="00F242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текания осадков и при </w:t>
            </w:r>
            <w:r w:rsidRPr="00F24289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необходимости закрепить к парапету. </w:t>
            </w:r>
          </w:p>
          <w:p w:rsidR="0080432D" w:rsidRPr="00F24289" w:rsidRDefault="0080432D" w:rsidP="0080432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289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Особое внимание обратить на </w:t>
            </w:r>
            <w:r w:rsidRPr="00F24289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примыкание кровли к трубопроводам </w:t>
            </w:r>
            <w:r w:rsidRPr="00F242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шахтам. </w:t>
            </w:r>
            <w:r w:rsidRPr="00F24289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Произвести </w:t>
            </w:r>
            <w:r w:rsidRPr="00F24289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lastRenderedPageBreak/>
              <w:t xml:space="preserve">очистку водосточной </w:t>
            </w:r>
            <w:r w:rsidRPr="00F24289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системы, герметизацию, восстановить </w:t>
            </w:r>
            <w:r w:rsidRPr="00F24289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оспособность, проверить крепеж</w:t>
            </w:r>
          </w:p>
        </w:tc>
        <w:tc>
          <w:tcPr>
            <w:tcW w:w="424" w:type="dxa"/>
          </w:tcPr>
          <w:p w:rsidR="0080432D" w:rsidRPr="00F24289" w:rsidRDefault="0080432D" w:rsidP="0080432D">
            <w:pPr>
              <w:tabs>
                <w:tab w:val="left" w:leader="underscore" w:pos="127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242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26" w:type="dxa"/>
          </w:tcPr>
          <w:p w:rsidR="0080432D" w:rsidRPr="00F24289" w:rsidRDefault="0080432D" w:rsidP="0080432D">
            <w:pPr>
              <w:tabs>
                <w:tab w:val="left" w:leader="underscore" w:pos="127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242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FFFFFF" w:themeFill="background1"/>
          </w:tcPr>
          <w:p w:rsidR="0080432D" w:rsidRPr="00F24289" w:rsidRDefault="0080432D" w:rsidP="0080432D">
            <w:pPr>
              <w:tabs>
                <w:tab w:val="left" w:leader="underscore" w:pos="127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80432D" w:rsidRPr="00F24289" w:rsidRDefault="0080432D" w:rsidP="0080432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242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shd w:val="clear" w:color="auto" w:fill="FFFFFF" w:themeFill="background1"/>
          </w:tcPr>
          <w:p w:rsidR="0080432D" w:rsidRPr="00F24289" w:rsidRDefault="0080432D" w:rsidP="0080432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80432D" w:rsidRPr="00F24289" w:rsidRDefault="0080432D" w:rsidP="0080432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242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FFFFFF" w:themeFill="background1"/>
          </w:tcPr>
          <w:p w:rsidR="0080432D" w:rsidRPr="00F24289" w:rsidRDefault="0080432D" w:rsidP="0080432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80432D" w:rsidRPr="00F24289" w:rsidRDefault="0080432D" w:rsidP="0080432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dxa"/>
            <w:shd w:val="clear" w:color="auto" w:fill="FFFFFF" w:themeFill="background1"/>
          </w:tcPr>
          <w:p w:rsidR="0080432D" w:rsidRPr="00F24289" w:rsidRDefault="0080432D" w:rsidP="0080432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242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shd w:val="clear" w:color="auto" w:fill="FFFFFF" w:themeFill="background1"/>
          </w:tcPr>
          <w:p w:rsidR="0080432D" w:rsidRPr="00F24289" w:rsidRDefault="0080432D" w:rsidP="0080432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242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FFFFFF" w:themeFill="background1"/>
          </w:tcPr>
          <w:p w:rsidR="0080432D" w:rsidRPr="00F24289" w:rsidRDefault="0080432D" w:rsidP="0080432D">
            <w:pPr>
              <w:tabs>
                <w:tab w:val="left" w:leader="underscore" w:pos="127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80432D" w:rsidRPr="00F24289" w:rsidRDefault="0080432D" w:rsidP="0080432D">
            <w:pPr>
              <w:tabs>
                <w:tab w:val="left" w:leader="underscore" w:pos="127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80432D" w:rsidRPr="00F24289" w:rsidRDefault="0080432D" w:rsidP="0080432D">
            <w:pPr>
              <w:tabs>
                <w:tab w:val="left" w:leader="underscore" w:pos="127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739" w:rsidRPr="00F24289" w:rsidTr="00762739">
        <w:tc>
          <w:tcPr>
            <w:tcW w:w="675" w:type="dxa"/>
          </w:tcPr>
          <w:p w:rsidR="00762739" w:rsidRPr="00F24289" w:rsidRDefault="00762739" w:rsidP="00A95911">
            <w:pPr>
              <w:pStyle w:val="a3"/>
              <w:numPr>
                <w:ilvl w:val="0"/>
                <w:numId w:val="7"/>
              </w:numPr>
              <w:tabs>
                <w:tab w:val="left" w:leader="underscore" w:pos="127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:rsidR="00762739" w:rsidRPr="00F24289" w:rsidRDefault="00762739" w:rsidP="0076273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2428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асад</w:t>
            </w:r>
          </w:p>
        </w:tc>
        <w:tc>
          <w:tcPr>
            <w:tcW w:w="1985" w:type="dxa"/>
          </w:tcPr>
          <w:p w:rsidR="00762739" w:rsidRPr="00F24289" w:rsidRDefault="00762739" w:rsidP="0076273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4289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>Осмотрна</w:t>
            </w:r>
            <w:proofErr w:type="spellEnd"/>
            <w:r w:rsidRPr="00F24289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 xml:space="preserve"> целостность </w:t>
            </w:r>
            <w:r w:rsidRPr="00F24289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очного слоя</w:t>
            </w:r>
          </w:p>
        </w:tc>
        <w:tc>
          <w:tcPr>
            <w:tcW w:w="3402" w:type="dxa"/>
          </w:tcPr>
          <w:p w:rsidR="00762739" w:rsidRPr="00F24289" w:rsidRDefault="00762739" w:rsidP="0076273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289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 xml:space="preserve">При отслаивании участка штукатурки стены и цоколя выполнить ремонт </w:t>
            </w:r>
            <w:r w:rsidRPr="00F2428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полимерцементными смесями с </w:t>
            </w:r>
            <w:r w:rsidRPr="00F242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ледующей окраской по </w:t>
            </w:r>
            <w:proofErr w:type="spellStart"/>
            <w:r w:rsidRPr="00F2428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огрунтованной</w:t>
            </w:r>
            <w:proofErr w:type="spellEnd"/>
            <w:r w:rsidRPr="00F2428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поверхности, при необходимости– с </w:t>
            </w:r>
            <w:r w:rsidRPr="00F242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менением сетки, при обнаружении разбитой облицовки из керамики, </w:t>
            </w:r>
            <w:proofErr w:type="spellStart"/>
            <w:r w:rsidRPr="00F24289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>керамогранита</w:t>
            </w:r>
            <w:proofErr w:type="spellEnd"/>
            <w:r w:rsidRPr="00F24289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или </w:t>
            </w:r>
            <w:proofErr w:type="spellStart"/>
            <w:r w:rsidRPr="00F24289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>металлокассет</w:t>
            </w:r>
            <w:proofErr w:type="spellEnd"/>
            <w:r w:rsidRPr="00F24289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F24289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ить ее замену.</w:t>
            </w:r>
            <w:r w:rsidR="00C44833" w:rsidRPr="00F2428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При обнаружении разрушенного </w:t>
            </w:r>
            <w:r w:rsidR="00C44833" w:rsidRPr="00F24289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кирпича выполнить замену на новый. </w:t>
            </w:r>
            <w:r w:rsidR="00C44833" w:rsidRPr="00F24289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 xml:space="preserve">Закрепить или заменить на новые </w:t>
            </w:r>
            <w:r w:rsidR="00C44833" w:rsidRPr="00F242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цинкованные элементы с </w:t>
            </w:r>
            <w:r w:rsidR="00C44833" w:rsidRPr="00F24289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герметизацией стыков при их утрате </w:t>
            </w:r>
            <w:r w:rsidR="00C44833" w:rsidRPr="00F24289">
              <w:rPr>
                <w:rFonts w:ascii="Times New Roman" w:eastAsia="Times New Roman" w:hAnsi="Times New Roman" w:cs="Times New Roman"/>
                <w:sz w:val="24"/>
                <w:szCs w:val="24"/>
              </w:rPr>
              <w:t>или порче</w:t>
            </w:r>
          </w:p>
        </w:tc>
        <w:tc>
          <w:tcPr>
            <w:tcW w:w="424" w:type="dxa"/>
          </w:tcPr>
          <w:p w:rsidR="00762739" w:rsidRPr="00F24289" w:rsidRDefault="00762739" w:rsidP="00762739">
            <w:pPr>
              <w:tabs>
                <w:tab w:val="left" w:leader="underscore" w:pos="127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762739" w:rsidRPr="00F24289" w:rsidRDefault="00762739" w:rsidP="00762739">
            <w:pPr>
              <w:tabs>
                <w:tab w:val="left" w:leader="underscore" w:pos="127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762739" w:rsidRPr="00F24289" w:rsidRDefault="00762739" w:rsidP="00762739">
            <w:pPr>
              <w:tabs>
                <w:tab w:val="left" w:leader="underscore" w:pos="127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762739" w:rsidRPr="00F24289" w:rsidRDefault="00762739" w:rsidP="00762739">
            <w:pPr>
              <w:tabs>
                <w:tab w:val="left" w:leader="underscore" w:pos="127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242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shd w:val="clear" w:color="auto" w:fill="FFFFFF" w:themeFill="background1"/>
          </w:tcPr>
          <w:p w:rsidR="00762739" w:rsidRPr="00F24289" w:rsidRDefault="00762739" w:rsidP="00762739">
            <w:pPr>
              <w:tabs>
                <w:tab w:val="left" w:leader="underscore" w:pos="127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762739" w:rsidRPr="00F24289" w:rsidRDefault="00762739" w:rsidP="00762739">
            <w:pPr>
              <w:tabs>
                <w:tab w:val="left" w:leader="underscore" w:pos="127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762739" w:rsidRPr="00F24289" w:rsidRDefault="00762739" w:rsidP="00762739">
            <w:pPr>
              <w:tabs>
                <w:tab w:val="left" w:leader="underscore" w:pos="127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242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FFFFFF" w:themeFill="background1"/>
          </w:tcPr>
          <w:p w:rsidR="00762739" w:rsidRPr="00F24289" w:rsidRDefault="00762739" w:rsidP="00762739">
            <w:pPr>
              <w:tabs>
                <w:tab w:val="left" w:leader="underscore" w:pos="127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dxa"/>
            <w:shd w:val="clear" w:color="auto" w:fill="FFFFFF" w:themeFill="background1"/>
          </w:tcPr>
          <w:p w:rsidR="00762739" w:rsidRPr="00F24289" w:rsidRDefault="00762739" w:rsidP="00762739">
            <w:pPr>
              <w:tabs>
                <w:tab w:val="left" w:leader="underscore" w:pos="127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762739" w:rsidRPr="00F24289" w:rsidRDefault="00762739" w:rsidP="00762739">
            <w:pPr>
              <w:tabs>
                <w:tab w:val="left" w:leader="underscore" w:pos="127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762739" w:rsidRPr="00F24289" w:rsidRDefault="00762739" w:rsidP="00762739">
            <w:pPr>
              <w:tabs>
                <w:tab w:val="left" w:leader="underscore" w:pos="127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762739" w:rsidRPr="00F24289" w:rsidRDefault="00762739" w:rsidP="00762739">
            <w:pPr>
              <w:tabs>
                <w:tab w:val="left" w:leader="underscore" w:pos="127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762739" w:rsidRPr="00F24289" w:rsidRDefault="00762739" w:rsidP="00762739">
            <w:pPr>
              <w:tabs>
                <w:tab w:val="left" w:leader="underscore" w:pos="127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5911" w:rsidRPr="00F24289" w:rsidTr="00762739">
        <w:tc>
          <w:tcPr>
            <w:tcW w:w="675" w:type="dxa"/>
          </w:tcPr>
          <w:p w:rsidR="00A95911" w:rsidRPr="00F24289" w:rsidRDefault="00A95911" w:rsidP="00A95911">
            <w:pPr>
              <w:pStyle w:val="a3"/>
              <w:numPr>
                <w:ilvl w:val="0"/>
                <w:numId w:val="7"/>
              </w:numPr>
              <w:tabs>
                <w:tab w:val="left" w:leader="underscore" w:pos="127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:rsidR="00A95911" w:rsidRPr="00F24289" w:rsidRDefault="00A95911" w:rsidP="00A9591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2428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на и двери</w:t>
            </w:r>
          </w:p>
        </w:tc>
        <w:tc>
          <w:tcPr>
            <w:tcW w:w="1985" w:type="dxa"/>
          </w:tcPr>
          <w:p w:rsidR="00A95911" w:rsidRPr="00F24289" w:rsidRDefault="00A95911" w:rsidP="00A9591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24289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Осмотр окон и дверей на целостность, </w:t>
            </w:r>
            <w:r w:rsidRPr="00F24289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>плотность закрывания, наличие щелей, проверка на работоспособн</w:t>
            </w:r>
            <w:r w:rsidRPr="00F24289">
              <w:rPr>
                <w:rFonts w:ascii="Times New Roman" w:eastAsia="Times New Roman" w:hAnsi="Times New Roman" w:cs="Times New Roman"/>
                <w:sz w:val="24"/>
                <w:szCs w:val="24"/>
              </w:rPr>
              <w:t>ость фурнитуры и замков</w:t>
            </w:r>
          </w:p>
        </w:tc>
        <w:tc>
          <w:tcPr>
            <w:tcW w:w="3402" w:type="dxa"/>
          </w:tcPr>
          <w:p w:rsidR="00A95911" w:rsidRPr="00F24289" w:rsidRDefault="00A95911" w:rsidP="00A9591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2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извести: смазку и регулировку петель провисших окон и дверей, </w:t>
            </w:r>
            <w:r w:rsidRPr="00F24289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заменить изношенные элементы, при разрушении уплотнителей </w:t>
            </w:r>
            <w:r w:rsidRPr="00F242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извести замену, </w:t>
            </w:r>
            <w:r w:rsidRPr="00F24289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прочистить дренажные отверстия окон </w:t>
            </w:r>
            <w:r w:rsidRPr="00F242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дверей, </w:t>
            </w:r>
            <w:r w:rsidRPr="00F24289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заменить разбитые стеклопакеты, п</w:t>
            </w:r>
            <w:r w:rsidRPr="00F24289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окрасить деревянные окна при </w:t>
            </w:r>
            <w:r w:rsidRPr="00F24289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появлении отшелушивания краски, вым</w:t>
            </w:r>
            <w:r w:rsidRPr="00F242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ыть окна, </w:t>
            </w:r>
            <w:r w:rsidRPr="00F24289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покрасить </w:t>
            </w:r>
            <w:r w:rsidRPr="00F24289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 xml:space="preserve">стальные двери при </w:t>
            </w:r>
            <w:r w:rsidRPr="00F242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явлении коррозии, </w:t>
            </w:r>
            <w:r w:rsidRPr="00F24289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покрасить </w:t>
            </w:r>
            <w:r w:rsidRPr="00F24289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>деревянные двери или покрыть лаком при отше</w:t>
            </w:r>
            <w:r w:rsidRPr="00F24289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lastRenderedPageBreak/>
              <w:t xml:space="preserve">лушивании </w:t>
            </w:r>
            <w:r w:rsidRPr="00F24289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или неэстетичном внешнем виде, п</w:t>
            </w:r>
            <w:r w:rsidRPr="00F24289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одогнать с помощью рубанка или </w:t>
            </w:r>
            <w:r w:rsidRPr="00F24289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 xml:space="preserve">стамески на петлях при изменении </w:t>
            </w:r>
            <w:r w:rsidRPr="00F24289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>геометрии полотна и его разбухании</w:t>
            </w:r>
          </w:p>
        </w:tc>
        <w:tc>
          <w:tcPr>
            <w:tcW w:w="424" w:type="dxa"/>
          </w:tcPr>
          <w:p w:rsidR="00A95911" w:rsidRPr="00F24289" w:rsidRDefault="00A95911" w:rsidP="00A95911">
            <w:pPr>
              <w:tabs>
                <w:tab w:val="left" w:leader="underscore" w:pos="127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A95911" w:rsidRPr="00F24289" w:rsidRDefault="00A95911" w:rsidP="00A95911">
            <w:pPr>
              <w:tabs>
                <w:tab w:val="left" w:leader="underscore" w:pos="127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95911" w:rsidRPr="00F24289" w:rsidRDefault="00A95911" w:rsidP="00A95911">
            <w:pPr>
              <w:tabs>
                <w:tab w:val="left" w:leader="underscore" w:pos="127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95911" w:rsidRPr="00F24289" w:rsidRDefault="00A95911" w:rsidP="00A95911">
            <w:pPr>
              <w:tabs>
                <w:tab w:val="left" w:leader="underscore" w:pos="127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242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shd w:val="clear" w:color="auto" w:fill="FFFFFF" w:themeFill="background1"/>
          </w:tcPr>
          <w:p w:rsidR="00A95911" w:rsidRPr="00F24289" w:rsidRDefault="00A95911" w:rsidP="00A95911">
            <w:pPr>
              <w:tabs>
                <w:tab w:val="left" w:leader="underscore" w:pos="127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A95911" w:rsidRPr="00F24289" w:rsidRDefault="00A95911" w:rsidP="00A95911">
            <w:pPr>
              <w:tabs>
                <w:tab w:val="left" w:leader="underscore" w:pos="127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95911" w:rsidRPr="00F24289" w:rsidRDefault="00A95911" w:rsidP="00A95911">
            <w:pPr>
              <w:tabs>
                <w:tab w:val="left" w:leader="underscore" w:pos="127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242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FFFFFF" w:themeFill="background1"/>
          </w:tcPr>
          <w:p w:rsidR="00A95911" w:rsidRPr="00F24289" w:rsidRDefault="00A95911" w:rsidP="00A95911">
            <w:pPr>
              <w:tabs>
                <w:tab w:val="left" w:leader="underscore" w:pos="127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dxa"/>
            <w:shd w:val="clear" w:color="auto" w:fill="FFFFFF" w:themeFill="background1"/>
          </w:tcPr>
          <w:p w:rsidR="00A95911" w:rsidRPr="00F24289" w:rsidRDefault="00A95911" w:rsidP="00A95911">
            <w:pPr>
              <w:tabs>
                <w:tab w:val="left" w:leader="underscore" w:pos="127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242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shd w:val="clear" w:color="auto" w:fill="FFFFFF" w:themeFill="background1"/>
          </w:tcPr>
          <w:p w:rsidR="00A95911" w:rsidRPr="00F24289" w:rsidRDefault="00A95911" w:rsidP="00A95911">
            <w:pPr>
              <w:tabs>
                <w:tab w:val="left" w:leader="underscore" w:pos="127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95911" w:rsidRPr="00F24289" w:rsidRDefault="00A95911" w:rsidP="00A95911">
            <w:pPr>
              <w:tabs>
                <w:tab w:val="left" w:leader="underscore" w:pos="127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95911" w:rsidRPr="00F24289" w:rsidRDefault="00A95911" w:rsidP="00A95911">
            <w:pPr>
              <w:tabs>
                <w:tab w:val="left" w:leader="underscore" w:pos="127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A95911" w:rsidRPr="00F24289" w:rsidRDefault="00A95911" w:rsidP="00A95911">
            <w:pPr>
              <w:tabs>
                <w:tab w:val="left" w:leader="underscore" w:pos="127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5911" w:rsidRPr="00F24289" w:rsidTr="00762739">
        <w:tc>
          <w:tcPr>
            <w:tcW w:w="675" w:type="dxa"/>
          </w:tcPr>
          <w:p w:rsidR="00A95911" w:rsidRPr="00F24289" w:rsidRDefault="00A95911" w:rsidP="00A95911">
            <w:pPr>
              <w:pStyle w:val="a3"/>
              <w:numPr>
                <w:ilvl w:val="0"/>
                <w:numId w:val="7"/>
              </w:numPr>
              <w:tabs>
                <w:tab w:val="left" w:leader="underscore" w:pos="127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:rsidR="00A95911" w:rsidRPr="00F24289" w:rsidRDefault="00A95911" w:rsidP="00A9591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3"/>
                <w:sz w:val="24"/>
                <w:szCs w:val="24"/>
              </w:rPr>
              <w:t>Благо</w:t>
            </w:r>
            <w:r w:rsidRPr="00F24289">
              <w:rPr>
                <w:rFonts w:ascii="Times New Roman" w:eastAsia="Times New Roman" w:hAnsi="Times New Roman" w:cs="Times New Roman"/>
                <w:bCs/>
                <w:spacing w:val="-13"/>
                <w:sz w:val="24"/>
                <w:szCs w:val="24"/>
              </w:rPr>
              <w:t>устройство</w:t>
            </w:r>
          </w:p>
        </w:tc>
        <w:tc>
          <w:tcPr>
            <w:tcW w:w="1985" w:type="dxa"/>
          </w:tcPr>
          <w:p w:rsidR="00A95911" w:rsidRPr="00F24289" w:rsidRDefault="00A95911" w:rsidP="00A9591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24289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  <w:t xml:space="preserve">Осмотр целостности асфальтового и </w:t>
            </w:r>
            <w:r w:rsidRPr="00F2428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плиточного покрытия на наличие </w:t>
            </w:r>
            <w:r w:rsidRPr="00F24289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просадок и разрушений. Осмотр на </w:t>
            </w:r>
            <w:r w:rsidRPr="00F24289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целостность лотков водоотведения по </w:t>
            </w:r>
            <w:r w:rsidRPr="00F24289">
              <w:rPr>
                <w:rFonts w:ascii="Times New Roman" w:eastAsia="Times New Roman" w:hAnsi="Times New Roman" w:cs="Times New Roman"/>
                <w:sz w:val="24"/>
                <w:szCs w:val="24"/>
              </w:rPr>
              <w:t>территории</w:t>
            </w:r>
          </w:p>
        </w:tc>
        <w:tc>
          <w:tcPr>
            <w:tcW w:w="3402" w:type="dxa"/>
          </w:tcPr>
          <w:p w:rsidR="00A95911" w:rsidRPr="00F24289" w:rsidRDefault="00A95911" w:rsidP="00A9591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2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извести: </w:t>
            </w:r>
            <w:r w:rsidRPr="00F2428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перекладку тротуарной плитки, </w:t>
            </w:r>
            <w:r w:rsidRPr="00F242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меющей просадки и лужи, с </w:t>
            </w:r>
            <w:r w:rsidRPr="00F24289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восстановлением уклона для отвода </w:t>
            </w:r>
            <w:r w:rsidRPr="00F242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очных вод от здания; </w:t>
            </w:r>
          </w:p>
          <w:p w:rsidR="00A95911" w:rsidRPr="00F24289" w:rsidRDefault="00A95911" w:rsidP="00A9591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289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 xml:space="preserve">ямочный ремонт при просадке или </w:t>
            </w:r>
            <w:r w:rsidRPr="00F24289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разрушении асфальтобетонного </w:t>
            </w:r>
            <w:r w:rsidRPr="00F24289">
              <w:rPr>
                <w:rFonts w:ascii="Times New Roman" w:eastAsia="Times New Roman" w:hAnsi="Times New Roman" w:cs="Times New Roman"/>
                <w:sz w:val="24"/>
                <w:szCs w:val="24"/>
              </w:rPr>
              <w:t>покрытия;</w:t>
            </w:r>
          </w:p>
          <w:p w:rsidR="00A95911" w:rsidRPr="00F24289" w:rsidRDefault="00A95911" w:rsidP="00A9591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28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заменить </w:t>
            </w:r>
            <w:proofErr w:type="spellStart"/>
            <w:r w:rsidRPr="00F2428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поребрик</w:t>
            </w:r>
            <w:proofErr w:type="spellEnd"/>
            <w:r w:rsidRPr="00F2428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, бордюр при его </w:t>
            </w:r>
            <w:r w:rsidRPr="00F24289">
              <w:rPr>
                <w:rFonts w:ascii="Times New Roman" w:eastAsia="Times New Roman" w:hAnsi="Times New Roman" w:cs="Times New Roman"/>
                <w:sz w:val="24"/>
                <w:szCs w:val="24"/>
              </w:rPr>
              <w:t>разрушении более 30 процентов;</w:t>
            </w:r>
          </w:p>
          <w:p w:rsidR="00A95911" w:rsidRPr="00F24289" w:rsidRDefault="00A95911" w:rsidP="00A9591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289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 xml:space="preserve">очистить от мусора и восстановить </w:t>
            </w:r>
            <w:r w:rsidRPr="00F24289">
              <w:rPr>
                <w:rFonts w:ascii="Times New Roman" w:eastAsia="Times New Roman" w:hAnsi="Times New Roman" w:cs="Times New Roman"/>
                <w:sz w:val="24"/>
                <w:szCs w:val="24"/>
              </w:rPr>
              <w:t>лотки водоотведения при их разрушении, просадке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2428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произвести кронирование деревьев, </w:t>
            </w:r>
            <w:r w:rsidRPr="00F24289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располагающихся на расстоянии менее 5 метров от здания, для нормальной инсоляции </w:t>
            </w:r>
            <w:r w:rsidRPr="00F24289">
              <w:rPr>
                <w:rFonts w:ascii="Times New Roman" w:eastAsia="Times New Roman" w:hAnsi="Times New Roman" w:cs="Times New Roman"/>
                <w:sz w:val="24"/>
                <w:szCs w:val="24"/>
              </w:rPr>
              <w:t>помещений;</w:t>
            </w:r>
          </w:p>
          <w:p w:rsidR="00A95911" w:rsidRPr="00F24289" w:rsidRDefault="00A95911" w:rsidP="00A9591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289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ить их сезонную работоспособность.</w:t>
            </w:r>
          </w:p>
          <w:p w:rsidR="00A95911" w:rsidRPr="00F24289" w:rsidRDefault="00A95911" w:rsidP="00A95911">
            <w:pPr>
              <w:shd w:val="clear" w:color="auto" w:fill="FFFFFF"/>
              <w:tabs>
                <w:tab w:val="left" w:pos="216"/>
              </w:tabs>
              <w:jc w:val="both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</w:pPr>
            <w:r w:rsidRPr="00F24289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Произвести отвод от здания талых и ливневых вод на твердое покрытие. </w:t>
            </w:r>
          </w:p>
          <w:p w:rsidR="00A95911" w:rsidRPr="00F24289" w:rsidRDefault="00A95911" w:rsidP="00A95911">
            <w:pPr>
              <w:shd w:val="clear" w:color="auto" w:fill="FFFFFF"/>
              <w:tabs>
                <w:tab w:val="left" w:pos="21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289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  <w:t xml:space="preserve">В весенний период при начале </w:t>
            </w:r>
            <w:r w:rsidRPr="00F24289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 xml:space="preserve">таяния снега систематически очищать </w:t>
            </w:r>
            <w:r w:rsidRPr="00F24289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водоотводные лотки от снега и </w:t>
            </w:r>
            <w:r w:rsidRPr="00F24289">
              <w:rPr>
                <w:rFonts w:ascii="Times New Roman" w:eastAsia="Times New Roman" w:hAnsi="Times New Roman" w:cs="Times New Roman"/>
                <w:sz w:val="24"/>
                <w:szCs w:val="24"/>
              </w:rPr>
              <w:t>наледи.</w:t>
            </w:r>
          </w:p>
          <w:p w:rsidR="00A95911" w:rsidRPr="00F24289" w:rsidRDefault="00A95911" w:rsidP="00A9591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289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>Восстановить разрушенные ко</w:t>
            </w:r>
            <w:r w:rsidRPr="00F24289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lastRenderedPageBreak/>
              <w:t xml:space="preserve">лодцы </w:t>
            </w:r>
            <w:r w:rsidRPr="00F2428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и крышки колодцев инженерных </w:t>
            </w:r>
            <w:r w:rsidRPr="00F24289">
              <w:rPr>
                <w:rFonts w:ascii="Times New Roman" w:eastAsia="Times New Roman" w:hAnsi="Times New Roman" w:cs="Times New Roman"/>
                <w:sz w:val="24"/>
                <w:szCs w:val="24"/>
              </w:rPr>
              <w:t>сетей</w:t>
            </w:r>
          </w:p>
        </w:tc>
        <w:tc>
          <w:tcPr>
            <w:tcW w:w="424" w:type="dxa"/>
          </w:tcPr>
          <w:p w:rsidR="00A95911" w:rsidRPr="00F24289" w:rsidRDefault="00A95911" w:rsidP="00A95911">
            <w:pPr>
              <w:tabs>
                <w:tab w:val="left" w:leader="underscore" w:pos="127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A95911" w:rsidRPr="00F24289" w:rsidRDefault="00A95911" w:rsidP="00A95911">
            <w:pPr>
              <w:tabs>
                <w:tab w:val="left" w:leader="underscore" w:pos="127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95911" w:rsidRPr="00F24289" w:rsidRDefault="00A95911" w:rsidP="00A95911">
            <w:pPr>
              <w:tabs>
                <w:tab w:val="left" w:leader="underscore" w:pos="127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95911" w:rsidRPr="00F24289" w:rsidRDefault="00A95911" w:rsidP="00A95911">
            <w:pPr>
              <w:tabs>
                <w:tab w:val="left" w:leader="underscore" w:pos="127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242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shd w:val="clear" w:color="auto" w:fill="FFFFFF" w:themeFill="background1"/>
          </w:tcPr>
          <w:p w:rsidR="00A95911" w:rsidRPr="00F24289" w:rsidRDefault="00A95911" w:rsidP="00A95911">
            <w:pPr>
              <w:tabs>
                <w:tab w:val="left" w:leader="underscore" w:pos="127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A95911" w:rsidRPr="00F24289" w:rsidRDefault="00A95911" w:rsidP="00A95911">
            <w:pPr>
              <w:tabs>
                <w:tab w:val="left" w:leader="underscore" w:pos="127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95911" w:rsidRPr="00F24289" w:rsidRDefault="00A95911" w:rsidP="00A95911">
            <w:pPr>
              <w:tabs>
                <w:tab w:val="left" w:leader="underscore" w:pos="127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242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FFFFFF" w:themeFill="background1"/>
          </w:tcPr>
          <w:p w:rsidR="00A95911" w:rsidRPr="00F24289" w:rsidRDefault="00A95911" w:rsidP="00A95911">
            <w:pPr>
              <w:tabs>
                <w:tab w:val="left" w:leader="underscore" w:pos="127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dxa"/>
            <w:shd w:val="clear" w:color="auto" w:fill="FFFFFF" w:themeFill="background1"/>
          </w:tcPr>
          <w:p w:rsidR="00A95911" w:rsidRPr="00F24289" w:rsidRDefault="00A95911" w:rsidP="00A95911">
            <w:pPr>
              <w:tabs>
                <w:tab w:val="left" w:leader="underscore" w:pos="127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95911" w:rsidRPr="00F24289" w:rsidRDefault="00A95911" w:rsidP="00A95911">
            <w:pPr>
              <w:tabs>
                <w:tab w:val="left" w:leader="underscore" w:pos="127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95911" w:rsidRPr="00F24289" w:rsidRDefault="00A95911" w:rsidP="00A95911">
            <w:pPr>
              <w:tabs>
                <w:tab w:val="left" w:leader="underscore" w:pos="127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95911" w:rsidRPr="00F24289" w:rsidRDefault="00A95911" w:rsidP="00A95911">
            <w:pPr>
              <w:tabs>
                <w:tab w:val="left" w:leader="underscore" w:pos="127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A95911" w:rsidRPr="00F24289" w:rsidRDefault="00A95911" w:rsidP="00A95911">
            <w:pPr>
              <w:tabs>
                <w:tab w:val="left" w:leader="underscore" w:pos="127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77A75" w:rsidRDefault="00277A75">
      <w:pPr>
        <w:rPr>
          <w:rFonts w:ascii="Times New Roman" w:hAnsi="Times New Roman" w:cs="Times New Roman"/>
          <w:sz w:val="24"/>
          <w:szCs w:val="24"/>
        </w:rPr>
      </w:pPr>
    </w:p>
    <w:p w:rsidR="00762739" w:rsidRDefault="00762739" w:rsidP="0038040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1"/>
          <w:position w:val="7"/>
          <w:sz w:val="24"/>
          <w:szCs w:val="24"/>
        </w:rPr>
      </w:pPr>
    </w:p>
    <w:p w:rsidR="00A95911" w:rsidRDefault="00A95911" w:rsidP="0038040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1"/>
          <w:position w:val="7"/>
          <w:sz w:val="24"/>
          <w:szCs w:val="24"/>
        </w:rPr>
      </w:pPr>
    </w:p>
    <w:p w:rsidR="00A95911" w:rsidRDefault="00A95911" w:rsidP="0038040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1"/>
          <w:position w:val="7"/>
          <w:sz w:val="24"/>
          <w:szCs w:val="24"/>
        </w:rPr>
      </w:pPr>
    </w:p>
    <w:p w:rsidR="00A95911" w:rsidRDefault="00A95911" w:rsidP="0038040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1"/>
          <w:position w:val="7"/>
          <w:sz w:val="24"/>
          <w:szCs w:val="24"/>
        </w:rPr>
      </w:pPr>
    </w:p>
    <w:p w:rsidR="00A95911" w:rsidRDefault="00A95911" w:rsidP="0038040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1"/>
          <w:position w:val="7"/>
          <w:sz w:val="24"/>
          <w:szCs w:val="24"/>
        </w:rPr>
      </w:pPr>
    </w:p>
    <w:p w:rsidR="00A95911" w:rsidRDefault="00A95911" w:rsidP="0038040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1"/>
          <w:position w:val="7"/>
          <w:sz w:val="24"/>
          <w:szCs w:val="24"/>
        </w:rPr>
      </w:pPr>
    </w:p>
    <w:p w:rsidR="00A95911" w:rsidRDefault="00A95911" w:rsidP="0038040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1"/>
          <w:position w:val="7"/>
          <w:sz w:val="24"/>
          <w:szCs w:val="24"/>
        </w:rPr>
      </w:pPr>
    </w:p>
    <w:p w:rsidR="00A95911" w:rsidRDefault="00A95911" w:rsidP="0038040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1"/>
          <w:position w:val="7"/>
          <w:sz w:val="24"/>
          <w:szCs w:val="24"/>
        </w:rPr>
      </w:pPr>
    </w:p>
    <w:p w:rsidR="00A95911" w:rsidRDefault="00A95911" w:rsidP="0038040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1"/>
          <w:position w:val="7"/>
          <w:sz w:val="24"/>
          <w:szCs w:val="24"/>
        </w:rPr>
      </w:pPr>
    </w:p>
    <w:p w:rsidR="00A95911" w:rsidRDefault="00A95911" w:rsidP="0038040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1"/>
          <w:position w:val="7"/>
          <w:sz w:val="24"/>
          <w:szCs w:val="24"/>
        </w:rPr>
      </w:pPr>
    </w:p>
    <w:p w:rsidR="00A95911" w:rsidRDefault="00A95911" w:rsidP="0038040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1"/>
          <w:position w:val="7"/>
          <w:sz w:val="24"/>
          <w:szCs w:val="24"/>
        </w:rPr>
      </w:pPr>
    </w:p>
    <w:p w:rsidR="00A95911" w:rsidRDefault="00A95911" w:rsidP="0038040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1"/>
          <w:position w:val="7"/>
          <w:sz w:val="24"/>
          <w:szCs w:val="24"/>
        </w:rPr>
      </w:pPr>
    </w:p>
    <w:p w:rsidR="00762739" w:rsidRDefault="00762739" w:rsidP="0038040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1"/>
          <w:position w:val="7"/>
          <w:sz w:val="24"/>
          <w:szCs w:val="24"/>
        </w:rPr>
      </w:pPr>
    </w:p>
    <w:p w:rsidR="00762739" w:rsidRDefault="00762739" w:rsidP="0038040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1"/>
          <w:position w:val="7"/>
          <w:sz w:val="24"/>
          <w:szCs w:val="24"/>
        </w:rPr>
      </w:pPr>
    </w:p>
    <w:p w:rsidR="00762739" w:rsidRDefault="00762739" w:rsidP="0038040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1"/>
          <w:position w:val="7"/>
          <w:sz w:val="24"/>
          <w:szCs w:val="24"/>
        </w:rPr>
      </w:pPr>
    </w:p>
    <w:p w:rsidR="00762739" w:rsidRDefault="00762739" w:rsidP="0038040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1"/>
          <w:position w:val="7"/>
          <w:sz w:val="24"/>
          <w:szCs w:val="24"/>
        </w:rPr>
      </w:pPr>
    </w:p>
    <w:p w:rsidR="00762739" w:rsidRDefault="00762739" w:rsidP="00C448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-1"/>
          <w:position w:val="7"/>
          <w:sz w:val="24"/>
          <w:szCs w:val="24"/>
        </w:rPr>
      </w:pPr>
    </w:p>
    <w:p w:rsidR="00762739" w:rsidRDefault="00762739" w:rsidP="0038040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1"/>
          <w:position w:val="7"/>
          <w:sz w:val="24"/>
          <w:szCs w:val="24"/>
        </w:rPr>
      </w:pPr>
    </w:p>
    <w:p w:rsidR="00762739" w:rsidRDefault="00762739" w:rsidP="0038040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1"/>
          <w:position w:val="7"/>
          <w:sz w:val="24"/>
          <w:szCs w:val="24"/>
        </w:rPr>
      </w:pPr>
    </w:p>
    <w:p w:rsidR="00A95911" w:rsidRDefault="00A95911" w:rsidP="0038040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1"/>
          <w:position w:val="7"/>
          <w:sz w:val="24"/>
          <w:szCs w:val="24"/>
        </w:rPr>
      </w:pPr>
    </w:p>
    <w:p w:rsidR="00A95911" w:rsidRDefault="00A95911" w:rsidP="0038040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1"/>
          <w:position w:val="7"/>
          <w:sz w:val="24"/>
          <w:szCs w:val="24"/>
        </w:rPr>
      </w:pPr>
    </w:p>
    <w:p w:rsidR="00A95911" w:rsidRDefault="00A95911" w:rsidP="0038040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1"/>
          <w:position w:val="7"/>
          <w:sz w:val="24"/>
          <w:szCs w:val="24"/>
        </w:rPr>
      </w:pPr>
    </w:p>
    <w:p w:rsidR="00A95911" w:rsidRDefault="00A95911" w:rsidP="0038040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1"/>
          <w:position w:val="7"/>
          <w:sz w:val="24"/>
          <w:szCs w:val="24"/>
        </w:rPr>
      </w:pPr>
    </w:p>
    <w:p w:rsidR="00A95911" w:rsidRDefault="00A95911" w:rsidP="0038040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1"/>
          <w:position w:val="7"/>
          <w:sz w:val="24"/>
          <w:szCs w:val="24"/>
        </w:rPr>
      </w:pPr>
    </w:p>
    <w:p w:rsidR="00A95911" w:rsidRDefault="00A95911" w:rsidP="0038040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1"/>
          <w:position w:val="7"/>
          <w:sz w:val="24"/>
          <w:szCs w:val="24"/>
        </w:rPr>
      </w:pPr>
    </w:p>
    <w:p w:rsidR="00A95911" w:rsidRDefault="00A95911" w:rsidP="0038040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1"/>
          <w:position w:val="7"/>
          <w:sz w:val="24"/>
          <w:szCs w:val="24"/>
        </w:rPr>
      </w:pPr>
    </w:p>
    <w:p w:rsidR="00A95911" w:rsidRDefault="00A95911" w:rsidP="0038040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1"/>
          <w:position w:val="7"/>
          <w:sz w:val="24"/>
          <w:szCs w:val="24"/>
        </w:rPr>
      </w:pPr>
    </w:p>
    <w:p w:rsidR="00A95911" w:rsidRDefault="00A95911" w:rsidP="0038040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1"/>
          <w:position w:val="7"/>
          <w:sz w:val="24"/>
          <w:szCs w:val="24"/>
        </w:rPr>
      </w:pPr>
    </w:p>
    <w:p w:rsidR="00A95911" w:rsidRDefault="00A95911" w:rsidP="0038040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1"/>
          <w:position w:val="7"/>
          <w:sz w:val="24"/>
          <w:szCs w:val="24"/>
        </w:rPr>
      </w:pPr>
    </w:p>
    <w:p w:rsidR="0038040B" w:rsidRPr="00F24289" w:rsidRDefault="0038040B" w:rsidP="0038040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1"/>
          <w:position w:val="7"/>
          <w:sz w:val="24"/>
          <w:szCs w:val="24"/>
        </w:rPr>
      </w:pPr>
      <w:r w:rsidRPr="00F24289">
        <w:rPr>
          <w:rFonts w:ascii="Times New Roman" w:eastAsia="Times New Roman" w:hAnsi="Times New Roman" w:cs="Times New Roman"/>
          <w:spacing w:val="-1"/>
          <w:position w:val="7"/>
          <w:sz w:val="24"/>
          <w:szCs w:val="24"/>
        </w:rPr>
        <w:lastRenderedPageBreak/>
        <w:t>Журнал проведения осмотров конструкций и систем здания согласно годовому плану – графику</w:t>
      </w:r>
    </w:p>
    <w:p w:rsidR="0038040B" w:rsidRPr="00F24289" w:rsidRDefault="0038040B" w:rsidP="0038040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3603" w:type="dxa"/>
        <w:jc w:val="center"/>
        <w:tblLook w:val="04A0" w:firstRow="1" w:lastRow="0" w:firstColumn="1" w:lastColumn="0" w:noHBand="0" w:noVBand="1"/>
      </w:tblPr>
      <w:tblGrid>
        <w:gridCol w:w="617"/>
        <w:gridCol w:w="5757"/>
        <w:gridCol w:w="2693"/>
        <w:gridCol w:w="2904"/>
        <w:gridCol w:w="1632"/>
      </w:tblGrid>
      <w:tr w:rsidR="007F5998" w:rsidRPr="00F24289" w:rsidTr="008575EF">
        <w:trPr>
          <w:jc w:val="center"/>
        </w:trPr>
        <w:tc>
          <w:tcPr>
            <w:tcW w:w="617" w:type="dxa"/>
          </w:tcPr>
          <w:p w:rsidR="0038040B" w:rsidRPr="00F24289" w:rsidRDefault="0038040B" w:rsidP="00E75F4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2428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5757" w:type="dxa"/>
          </w:tcPr>
          <w:p w:rsidR="0038040B" w:rsidRPr="00F24289" w:rsidRDefault="0038040B" w:rsidP="00E75F4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28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именование конструкции или инженерных систем, прошедших осмотр</w:t>
            </w:r>
          </w:p>
        </w:tc>
        <w:tc>
          <w:tcPr>
            <w:tcW w:w="2693" w:type="dxa"/>
          </w:tcPr>
          <w:p w:rsidR="0038040B" w:rsidRPr="00F24289" w:rsidRDefault="0038040B" w:rsidP="003F0F4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28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зультат осмотра</w:t>
            </w:r>
          </w:p>
        </w:tc>
        <w:tc>
          <w:tcPr>
            <w:tcW w:w="2904" w:type="dxa"/>
          </w:tcPr>
          <w:p w:rsidR="0038040B" w:rsidRPr="00F24289" w:rsidRDefault="0038040B" w:rsidP="003F0F4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289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 xml:space="preserve">Должность, фамилия, инициалы проводившего </w:t>
            </w:r>
            <w:r w:rsidRPr="00F2428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мотр</w:t>
            </w:r>
          </w:p>
        </w:tc>
        <w:tc>
          <w:tcPr>
            <w:tcW w:w="1632" w:type="dxa"/>
          </w:tcPr>
          <w:p w:rsidR="0038040B" w:rsidRPr="00F24289" w:rsidRDefault="0038040B" w:rsidP="00E75F4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28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ата п</w:t>
            </w:r>
            <w:r w:rsidRPr="00F24289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 xml:space="preserve">роведения </w:t>
            </w:r>
            <w:r w:rsidRPr="00F2428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мотра</w:t>
            </w:r>
          </w:p>
        </w:tc>
      </w:tr>
      <w:tr w:rsidR="007F5998" w:rsidRPr="00F24289" w:rsidTr="008575EF">
        <w:trPr>
          <w:jc w:val="center"/>
        </w:trPr>
        <w:tc>
          <w:tcPr>
            <w:tcW w:w="617" w:type="dxa"/>
          </w:tcPr>
          <w:p w:rsidR="0038040B" w:rsidRPr="00F24289" w:rsidRDefault="0038040B" w:rsidP="0038040B">
            <w:pPr>
              <w:pStyle w:val="a3"/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757" w:type="dxa"/>
          </w:tcPr>
          <w:p w:rsidR="0038040B" w:rsidRPr="00F24289" w:rsidRDefault="0038040B" w:rsidP="00E75F4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428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мостка</w:t>
            </w:r>
            <w:proofErr w:type="spellEnd"/>
          </w:p>
        </w:tc>
        <w:tc>
          <w:tcPr>
            <w:tcW w:w="2693" w:type="dxa"/>
          </w:tcPr>
          <w:p w:rsidR="0038040B" w:rsidRPr="00F24289" w:rsidRDefault="0038040B" w:rsidP="00E75F4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4" w:type="dxa"/>
          </w:tcPr>
          <w:p w:rsidR="0038040B" w:rsidRPr="00F24289" w:rsidRDefault="0038040B" w:rsidP="00E75F4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38040B" w:rsidRPr="00F24289" w:rsidRDefault="0038040B" w:rsidP="00E75F4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998" w:rsidRPr="00F24289" w:rsidTr="008575EF">
        <w:trPr>
          <w:jc w:val="center"/>
        </w:trPr>
        <w:tc>
          <w:tcPr>
            <w:tcW w:w="617" w:type="dxa"/>
          </w:tcPr>
          <w:p w:rsidR="0038040B" w:rsidRPr="00F24289" w:rsidRDefault="0038040B" w:rsidP="0038040B">
            <w:pPr>
              <w:pStyle w:val="a3"/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757" w:type="dxa"/>
          </w:tcPr>
          <w:p w:rsidR="0038040B" w:rsidRPr="00F24289" w:rsidRDefault="0038040B" w:rsidP="00E75F4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2428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истема водостоков</w:t>
            </w:r>
          </w:p>
        </w:tc>
        <w:tc>
          <w:tcPr>
            <w:tcW w:w="2693" w:type="dxa"/>
          </w:tcPr>
          <w:p w:rsidR="0038040B" w:rsidRPr="00F24289" w:rsidRDefault="0038040B" w:rsidP="00E75F4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4" w:type="dxa"/>
          </w:tcPr>
          <w:p w:rsidR="0038040B" w:rsidRPr="00F24289" w:rsidRDefault="0038040B" w:rsidP="00E75F4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38040B" w:rsidRPr="00F24289" w:rsidRDefault="0038040B" w:rsidP="00E75F4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998" w:rsidRPr="00F24289" w:rsidTr="008575EF">
        <w:trPr>
          <w:jc w:val="center"/>
        </w:trPr>
        <w:tc>
          <w:tcPr>
            <w:tcW w:w="617" w:type="dxa"/>
          </w:tcPr>
          <w:p w:rsidR="0038040B" w:rsidRPr="00F24289" w:rsidRDefault="0038040B" w:rsidP="0038040B">
            <w:pPr>
              <w:pStyle w:val="a3"/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757" w:type="dxa"/>
          </w:tcPr>
          <w:p w:rsidR="0038040B" w:rsidRPr="00F24289" w:rsidRDefault="0038040B" w:rsidP="00E75F4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2428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истема водоснабжения</w:t>
            </w:r>
          </w:p>
        </w:tc>
        <w:tc>
          <w:tcPr>
            <w:tcW w:w="2693" w:type="dxa"/>
          </w:tcPr>
          <w:p w:rsidR="0038040B" w:rsidRPr="00F24289" w:rsidRDefault="0038040B" w:rsidP="00E75F4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4" w:type="dxa"/>
          </w:tcPr>
          <w:p w:rsidR="0038040B" w:rsidRPr="00F24289" w:rsidRDefault="0038040B" w:rsidP="00E75F4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38040B" w:rsidRPr="00F24289" w:rsidRDefault="0038040B" w:rsidP="00E75F4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998" w:rsidRPr="00F24289" w:rsidTr="008575EF">
        <w:trPr>
          <w:jc w:val="center"/>
        </w:trPr>
        <w:tc>
          <w:tcPr>
            <w:tcW w:w="617" w:type="dxa"/>
          </w:tcPr>
          <w:p w:rsidR="0038040B" w:rsidRPr="00F24289" w:rsidRDefault="0038040B" w:rsidP="0038040B">
            <w:pPr>
              <w:pStyle w:val="a3"/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757" w:type="dxa"/>
          </w:tcPr>
          <w:p w:rsidR="0038040B" w:rsidRPr="00F24289" w:rsidRDefault="0038040B" w:rsidP="00E75F4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2428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ундаменты</w:t>
            </w:r>
          </w:p>
        </w:tc>
        <w:tc>
          <w:tcPr>
            <w:tcW w:w="2693" w:type="dxa"/>
          </w:tcPr>
          <w:p w:rsidR="0038040B" w:rsidRPr="00F24289" w:rsidRDefault="0038040B" w:rsidP="00E75F4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4" w:type="dxa"/>
          </w:tcPr>
          <w:p w:rsidR="0038040B" w:rsidRPr="00F24289" w:rsidRDefault="0038040B" w:rsidP="00E75F4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38040B" w:rsidRPr="00F24289" w:rsidRDefault="0038040B" w:rsidP="00E75F4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998" w:rsidRPr="00F24289" w:rsidTr="008575EF">
        <w:trPr>
          <w:jc w:val="center"/>
        </w:trPr>
        <w:tc>
          <w:tcPr>
            <w:tcW w:w="617" w:type="dxa"/>
          </w:tcPr>
          <w:p w:rsidR="0038040B" w:rsidRPr="00F24289" w:rsidRDefault="0038040B" w:rsidP="0038040B">
            <w:pPr>
              <w:pStyle w:val="a3"/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757" w:type="dxa"/>
          </w:tcPr>
          <w:p w:rsidR="0038040B" w:rsidRPr="00F24289" w:rsidRDefault="0038040B" w:rsidP="00E75F4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2428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околь</w:t>
            </w:r>
          </w:p>
        </w:tc>
        <w:tc>
          <w:tcPr>
            <w:tcW w:w="2693" w:type="dxa"/>
          </w:tcPr>
          <w:p w:rsidR="0038040B" w:rsidRPr="00F24289" w:rsidRDefault="0038040B" w:rsidP="00E75F4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4" w:type="dxa"/>
          </w:tcPr>
          <w:p w:rsidR="0038040B" w:rsidRPr="00F24289" w:rsidRDefault="0038040B" w:rsidP="00E75F4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38040B" w:rsidRPr="00F24289" w:rsidRDefault="0038040B" w:rsidP="00E75F4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998" w:rsidRPr="00F24289" w:rsidTr="008575EF">
        <w:trPr>
          <w:jc w:val="center"/>
        </w:trPr>
        <w:tc>
          <w:tcPr>
            <w:tcW w:w="617" w:type="dxa"/>
          </w:tcPr>
          <w:p w:rsidR="0038040B" w:rsidRPr="00F24289" w:rsidRDefault="0038040B" w:rsidP="0038040B">
            <w:pPr>
              <w:pStyle w:val="a3"/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ind w:left="0" w:firstLine="0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</w:p>
        </w:tc>
        <w:tc>
          <w:tcPr>
            <w:tcW w:w="5757" w:type="dxa"/>
          </w:tcPr>
          <w:p w:rsidR="0038040B" w:rsidRPr="00F24289" w:rsidRDefault="0038040B" w:rsidP="00E75F4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24289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 xml:space="preserve">Индивидуальный тепловой </w:t>
            </w:r>
            <w:r w:rsidR="003F0F4B" w:rsidRPr="00F2428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ункт, отопление</w:t>
            </w:r>
          </w:p>
        </w:tc>
        <w:tc>
          <w:tcPr>
            <w:tcW w:w="2693" w:type="dxa"/>
          </w:tcPr>
          <w:p w:rsidR="0038040B" w:rsidRPr="00F24289" w:rsidRDefault="0038040B" w:rsidP="00E75F4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4" w:type="dxa"/>
          </w:tcPr>
          <w:p w:rsidR="0038040B" w:rsidRPr="00F24289" w:rsidRDefault="0038040B" w:rsidP="00E75F4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38040B" w:rsidRPr="00F24289" w:rsidRDefault="0038040B" w:rsidP="00E75F4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998" w:rsidRPr="00F24289" w:rsidTr="008575EF">
        <w:trPr>
          <w:jc w:val="center"/>
        </w:trPr>
        <w:tc>
          <w:tcPr>
            <w:tcW w:w="617" w:type="dxa"/>
          </w:tcPr>
          <w:p w:rsidR="0038040B" w:rsidRPr="00F24289" w:rsidRDefault="0038040B" w:rsidP="0038040B">
            <w:pPr>
              <w:pStyle w:val="a3"/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ind w:left="0" w:firstLine="0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</w:p>
        </w:tc>
        <w:tc>
          <w:tcPr>
            <w:tcW w:w="5757" w:type="dxa"/>
          </w:tcPr>
          <w:p w:rsidR="0038040B" w:rsidRPr="00F24289" w:rsidRDefault="0038040B" w:rsidP="00E75F4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24289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Система электроснабжения</w:t>
            </w:r>
          </w:p>
        </w:tc>
        <w:tc>
          <w:tcPr>
            <w:tcW w:w="2693" w:type="dxa"/>
          </w:tcPr>
          <w:p w:rsidR="0038040B" w:rsidRPr="00F24289" w:rsidRDefault="0038040B" w:rsidP="00E75F4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4" w:type="dxa"/>
          </w:tcPr>
          <w:p w:rsidR="0038040B" w:rsidRPr="00F24289" w:rsidRDefault="0038040B" w:rsidP="00E75F4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38040B" w:rsidRPr="00F24289" w:rsidRDefault="0038040B" w:rsidP="00E75F4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998" w:rsidRPr="00F24289" w:rsidTr="008575EF">
        <w:trPr>
          <w:jc w:val="center"/>
        </w:trPr>
        <w:tc>
          <w:tcPr>
            <w:tcW w:w="617" w:type="dxa"/>
          </w:tcPr>
          <w:p w:rsidR="0038040B" w:rsidRPr="00F24289" w:rsidRDefault="0038040B" w:rsidP="0038040B">
            <w:pPr>
              <w:pStyle w:val="a3"/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757" w:type="dxa"/>
          </w:tcPr>
          <w:p w:rsidR="0038040B" w:rsidRPr="00F24289" w:rsidRDefault="0038040B" w:rsidP="00E75F4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2428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истема пожарной </w:t>
            </w:r>
            <w:r w:rsidRPr="00F24289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 xml:space="preserve">сигнализации и оповещения о </w:t>
            </w:r>
            <w:r w:rsidRPr="00F2428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жаре</w:t>
            </w:r>
          </w:p>
        </w:tc>
        <w:tc>
          <w:tcPr>
            <w:tcW w:w="2693" w:type="dxa"/>
          </w:tcPr>
          <w:p w:rsidR="0038040B" w:rsidRPr="00F24289" w:rsidRDefault="0038040B" w:rsidP="00E75F4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4" w:type="dxa"/>
          </w:tcPr>
          <w:p w:rsidR="0038040B" w:rsidRPr="00F24289" w:rsidRDefault="0038040B" w:rsidP="00E75F4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38040B" w:rsidRPr="00F24289" w:rsidRDefault="0038040B" w:rsidP="00E75F4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998" w:rsidRPr="00F24289" w:rsidTr="008575EF">
        <w:trPr>
          <w:jc w:val="center"/>
        </w:trPr>
        <w:tc>
          <w:tcPr>
            <w:tcW w:w="617" w:type="dxa"/>
          </w:tcPr>
          <w:p w:rsidR="0038040B" w:rsidRPr="00F24289" w:rsidRDefault="0038040B" w:rsidP="0038040B">
            <w:pPr>
              <w:pStyle w:val="a3"/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757" w:type="dxa"/>
          </w:tcPr>
          <w:p w:rsidR="0038040B" w:rsidRPr="00F24289" w:rsidRDefault="0038040B" w:rsidP="00E75F4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2428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истема вентиляции и кондиционирования</w:t>
            </w:r>
          </w:p>
        </w:tc>
        <w:tc>
          <w:tcPr>
            <w:tcW w:w="2693" w:type="dxa"/>
          </w:tcPr>
          <w:p w:rsidR="0038040B" w:rsidRPr="00F24289" w:rsidRDefault="0038040B" w:rsidP="00E75F4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4" w:type="dxa"/>
          </w:tcPr>
          <w:p w:rsidR="0038040B" w:rsidRPr="00F24289" w:rsidRDefault="0038040B" w:rsidP="00E75F4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38040B" w:rsidRPr="00F24289" w:rsidRDefault="0038040B" w:rsidP="00E75F4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998" w:rsidRPr="00F24289" w:rsidTr="008575EF">
        <w:trPr>
          <w:jc w:val="center"/>
        </w:trPr>
        <w:tc>
          <w:tcPr>
            <w:tcW w:w="617" w:type="dxa"/>
          </w:tcPr>
          <w:p w:rsidR="0038040B" w:rsidRPr="00F24289" w:rsidRDefault="0038040B" w:rsidP="0038040B">
            <w:pPr>
              <w:pStyle w:val="a3"/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757" w:type="dxa"/>
          </w:tcPr>
          <w:p w:rsidR="0038040B" w:rsidRPr="00F24289" w:rsidRDefault="0038040B" w:rsidP="00E75F4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2428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ифты</w:t>
            </w:r>
          </w:p>
        </w:tc>
        <w:tc>
          <w:tcPr>
            <w:tcW w:w="2693" w:type="dxa"/>
          </w:tcPr>
          <w:p w:rsidR="0038040B" w:rsidRPr="00F24289" w:rsidRDefault="0038040B" w:rsidP="00E75F4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4" w:type="dxa"/>
          </w:tcPr>
          <w:p w:rsidR="0038040B" w:rsidRPr="00F24289" w:rsidRDefault="0038040B" w:rsidP="00E75F4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38040B" w:rsidRPr="00F24289" w:rsidRDefault="0038040B" w:rsidP="00E75F4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998" w:rsidRPr="00F24289" w:rsidTr="008575EF">
        <w:trPr>
          <w:jc w:val="center"/>
        </w:trPr>
        <w:tc>
          <w:tcPr>
            <w:tcW w:w="617" w:type="dxa"/>
          </w:tcPr>
          <w:p w:rsidR="0038040B" w:rsidRPr="00F24289" w:rsidRDefault="0038040B" w:rsidP="0038040B">
            <w:pPr>
              <w:pStyle w:val="a3"/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757" w:type="dxa"/>
          </w:tcPr>
          <w:p w:rsidR="0038040B" w:rsidRPr="00F24289" w:rsidRDefault="0038040B" w:rsidP="00E75F4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2428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истема канализации</w:t>
            </w:r>
          </w:p>
        </w:tc>
        <w:tc>
          <w:tcPr>
            <w:tcW w:w="2693" w:type="dxa"/>
          </w:tcPr>
          <w:p w:rsidR="0038040B" w:rsidRPr="00F24289" w:rsidRDefault="0038040B" w:rsidP="00E75F4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4" w:type="dxa"/>
          </w:tcPr>
          <w:p w:rsidR="0038040B" w:rsidRPr="00F24289" w:rsidRDefault="0038040B" w:rsidP="00E75F4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38040B" w:rsidRPr="00F24289" w:rsidRDefault="0038040B" w:rsidP="00E75F4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998" w:rsidRPr="00F24289" w:rsidTr="008575EF">
        <w:trPr>
          <w:jc w:val="center"/>
        </w:trPr>
        <w:tc>
          <w:tcPr>
            <w:tcW w:w="617" w:type="dxa"/>
          </w:tcPr>
          <w:p w:rsidR="0038040B" w:rsidRPr="00F24289" w:rsidRDefault="0038040B" w:rsidP="0038040B">
            <w:pPr>
              <w:pStyle w:val="a3"/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757" w:type="dxa"/>
          </w:tcPr>
          <w:p w:rsidR="0038040B" w:rsidRPr="00F24289" w:rsidRDefault="0038040B" w:rsidP="00E75F4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2428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ены</w:t>
            </w:r>
          </w:p>
        </w:tc>
        <w:tc>
          <w:tcPr>
            <w:tcW w:w="2693" w:type="dxa"/>
          </w:tcPr>
          <w:p w:rsidR="0038040B" w:rsidRPr="00F24289" w:rsidRDefault="0038040B" w:rsidP="00E75F4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4" w:type="dxa"/>
          </w:tcPr>
          <w:p w:rsidR="0038040B" w:rsidRPr="00F24289" w:rsidRDefault="0038040B" w:rsidP="00E75F4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38040B" w:rsidRPr="00F24289" w:rsidRDefault="0038040B" w:rsidP="00E75F4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998" w:rsidRPr="00F24289" w:rsidTr="008575EF">
        <w:trPr>
          <w:jc w:val="center"/>
        </w:trPr>
        <w:tc>
          <w:tcPr>
            <w:tcW w:w="617" w:type="dxa"/>
          </w:tcPr>
          <w:p w:rsidR="0038040B" w:rsidRPr="00F24289" w:rsidRDefault="0038040B" w:rsidP="0038040B">
            <w:pPr>
              <w:pStyle w:val="a3"/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757" w:type="dxa"/>
          </w:tcPr>
          <w:p w:rsidR="0038040B" w:rsidRPr="00F24289" w:rsidRDefault="0038040B" w:rsidP="00E75F4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2428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регородки</w:t>
            </w:r>
          </w:p>
        </w:tc>
        <w:tc>
          <w:tcPr>
            <w:tcW w:w="2693" w:type="dxa"/>
          </w:tcPr>
          <w:p w:rsidR="0038040B" w:rsidRPr="00F24289" w:rsidRDefault="0038040B" w:rsidP="00E75F4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4" w:type="dxa"/>
          </w:tcPr>
          <w:p w:rsidR="0038040B" w:rsidRPr="00F24289" w:rsidRDefault="0038040B" w:rsidP="00E75F4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38040B" w:rsidRPr="00F24289" w:rsidRDefault="0038040B" w:rsidP="00E75F4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998" w:rsidRPr="00F24289" w:rsidTr="008575EF">
        <w:trPr>
          <w:jc w:val="center"/>
        </w:trPr>
        <w:tc>
          <w:tcPr>
            <w:tcW w:w="617" w:type="dxa"/>
          </w:tcPr>
          <w:p w:rsidR="0038040B" w:rsidRPr="00F24289" w:rsidRDefault="0038040B" w:rsidP="0038040B">
            <w:pPr>
              <w:pStyle w:val="a3"/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757" w:type="dxa"/>
          </w:tcPr>
          <w:p w:rsidR="0038040B" w:rsidRPr="00F24289" w:rsidRDefault="0038040B" w:rsidP="00E75F4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2428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рекрытия</w:t>
            </w:r>
          </w:p>
        </w:tc>
        <w:tc>
          <w:tcPr>
            <w:tcW w:w="2693" w:type="dxa"/>
          </w:tcPr>
          <w:p w:rsidR="0038040B" w:rsidRPr="00F24289" w:rsidRDefault="0038040B" w:rsidP="00E75F4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4" w:type="dxa"/>
          </w:tcPr>
          <w:p w:rsidR="0038040B" w:rsidRPr="00F24289" w:rsidRDefault="0038040B" w:rsidP="00E75F4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38040B" w:rsidRPr="00F24289" w:rsidRDefault="0038040B" w:rsidP="00E75F4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998" w:rsidRPr="00F24289" w:rsidTr="008575EF">
        <w:trPr>
          <w:jc w:val="center"/>
        </w:trPr>
        <w:tc>
          <w:tcPr>
            <w:tcW w:w="617" w:type="dxa"/>
          </w:tcPr>
          <w:p w:rsidR="0038040B" w:rsidRPr="00F24289" w:rsidRDefault="0038040B" w:rsidP="0038040B">
            <w:pPr>
              <w:pStyle w:val="a3"/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757" w:type="dxa"/>
          </w:tcPr>
          <w:p w:rsidR="0038040B" w:rsidRPr="00F24289" w:rsidRDefault="0038040B" w:rsidP="00E75F4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2428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стницы</w:t>
            </w:r>
          </w:p>
        </w:tc>
        <w:tc>
          <w:tcPr>
            <w:tcW w:w="2693" w:type="dxa"/>
          </w:tcPr>
          <w:p w:rsidR="0038040B" w:rsidRPr="00F24289" w:rsidRDefault="0038040B" w:rsidP="00E75F4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4" w:type="dxa"/>
          </w:tcPr>
          <w:p w:rsidR="0038040B" w:rsidRPr="00F24289" w:rsidRDefault="0038040B" w:rsidP="00E75F4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38040B" w:rsidRPr="00F24289" w:rsidRDefault="0038040B" w:rsidP="00E75F4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998" w:rsidRPr="00F24289" w:rsidTr="008575EF">
        <w:trPr>
          <w:jc w:val="center"/>
        </w:trPr>
        <w:tc>
          <w:tcPr>
            <w:tcW w:w="617" w:type="dxa"/>
          </w:tcPr>
          <w:p w:rsidR="0038040B" w:rsidRPr="00F24289" w:rsidRDefault="0038040B" w:rsidP="0038040B">
            <w:pPr>
              <w:pStyle w:val="a3"/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757" w:type="dxa"/>
          </w:tcPr>
          <w:p w:rsidR="0038040B" w:rsidRPr="00F24289" w:rsidRDefault="0038040B" w:rsidP="00E75F4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2428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овля</w:t>
            </w:r>
          </w:p>
        </w:tc>
        <w:tc>
          <w:tcPr>
            <w:tcW w:w="2693" w:type="dxa"/>
          </w:tcPr>
          <w:p w:rsidR="0038040B" w:rsidRPr="00F24289" w:rsidRDefault="0038040B" w:rsidP="00E75F4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4" w:type="dxa"/>
          </w:tcPr>
          <w:p w:rsidR="0038040B" w:rsidRPr="00F24289" w:rsidRDefault="0038040B" w:rsidP="00E75F4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38040B" w:rsidRPr="00F24289" w:rsidRDefault="0038040B" w:rsidP="00E75F4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998" w:rsidRPr="00F24289" w:rsidTr="008575EF">
        <w:trPr>
          <w:jc w:val="center"/>
        </w:trPr>
        <w:tc>
          <w:tcPr>
            <w:tcW w:w="617" w:type="dxa"/>
          </w:tcPr>
          <w:p w:rsidR="0038040B" w:rsidRPr="00F24289" w:rsidRDefault="0038040B" w:rsidP="0038040B">
            <w:pPr>
              <w:pStyle w:val="a3"/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757" w:type="dxa"/>
          </w:tcPr>
          <w:p w:rsidR="0038040B" w:rsidRPr="00F24289" w:rsidRDefault="0038040B" w:rsidP="00E75F4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2428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асад</w:t>
            </w:r>
          </w:p>
        </w:tc>
        <w:tc>
          <w:tcPr>
            <w:tcW w:w="2693" w:type="dxa"/>
          </w:tcPr>
          <w:p w:rsidR="0038040B" w:rsidRPr="00F24289" w:rsidRDefault="0038040B" w:rsidP="00E75F4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4" w:type="dxa"/>
          </w:tcPr>
          <w:p w:rsidR="0038040B" w:rsidRPr="00F24289" w:rsidRDefault="0038040B" w:rsidP="00E75F4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38040B" w:rsidRPr="00F24289" w:rsidRDefault="0038040B" w:rsidP="00E75F4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998" w:rsidRPr="00F24289" w:rsidTr="008575EF">
        <w:trPr>
          <w:jc w:val="center"/>
        </w:trPr>
        <w:tc>
          <w:tcPr>
            <w:tcW w:w="617" w:type="dxa"/>
          </w:tcPr>
          <w:p w:rsidR="0038040B" w:rsidRPr="00F24289" w:rsidRDefault="0038040B" w:rsidP="0038040B">
            <w:pPr>
              <w:pStyle w:val="a3"/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757" w:type="dxa"/>
          </w:tcPr>
          <w:p w:rsidR="0038040B" w:rsidRPr="00F24289" w:rsidRDefault="0038040B" w:rsidP="00E75F4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2428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на и двери</w:t>
            </w:r>
          </w:p>
        </w:tc>
        <w:tc>
          <w:tcPr>
            <w:tcW w:w="2693" w:type="dxa"/>
          </w:tcPr>
          <w:p w:rsidR="0038040B" w:rsidRPr="00F24289" w:rsidRDefault="0038040B" w:rsidP="00E75F4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4" w:type="dxa"/>
          </w:tcPr>
          <w:p w:rsidR="0038040B" w:rsidRPr="00F24289" w:rsidRDefault="0038040B" w:rsidP="00E75F4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38040B" w:rsidRPr="00F24289" w:rsidRDefault="0038040B" w:rsidP="00E75F4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D69" w:rsidRPr="00F24289" w:rsidTr="008575EF">
        <w:trPr>
          <w:jc w:val="center"/>
        </w:trPr>
        <w:tc>
          <w:tcPr>
            <w:tcW w:w="617" w:type="dxa"/>
          </w:tcPr>
          <w:p w:rsidR="0038040B" w:rsidRPr="00F24289" w:rsidRDefault="0038040B" w:rsidP="0038040B">
            <w:pPr>
              <w:pStyle w:val="a3"/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757" w:type="dxa"/>
          </w:tcPr>
          <w:p w:rsidR="0038040B" w:rsidRPr="00F24289" w:rsidRDefault="0038040B" w:rsidP="00E75F4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2428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2693" w:type="dxa"/>
          </w:tcPr>
          <w:p w:rsidR="0038040B" w:rsidRPr="00F24289" w:rsidRDefault="0038040B" w:rsidP="00E75F4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4" w:type="dxa"/>
          </w:tcPr>
          <w:p w:rsidR="0038040B" w:rsidRPr="00F24289" w:rsidRDefault="0038040B" w:rsidP="00E75F4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38040B" w:rsidRPr="00F24289" w:rsidRDefault="0038040B" w:rsidP="00E75F4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C243E" w:rsidRPr="00F24289" w:rsidRDefault="008C243E" w:rsidP="0038040B">
      <w:pPr>
        <w:shd w:val="clear" w:color="auto" w:fill="FFFFFF"/>
        <w:tabs>
          <w:tab w:val="left" w:leader="underscore" w:pos="12792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8C243E" w:rsidRPr="00F24289" w:rsidRDefault="008C243E" w:rsidP="0038040B">
      <w:pPr>
        <w:shd w:val="clear" w:color="auto" w:fill="FFFFFF"/>
        <w:tabs>
          <w:tab w:val="left" w:leader="underscore" w:pos="12792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4B18CF" w:rsidRPr="00F24289" w:rsidRDefault="0038040B" w:rsidP="008C243E">
      <w:pPr>
        <w:shd w:val="clear" w:color="auto" w:fill="FFFFFF"/>
        <w:tabs>
          <w:tab w:val="left" w:leader="underscore" w:pos="12792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24289">
        <w:rPr>
          <w:rFonts w:ascii="Times New Roman" w:eastAsia="Times New Roman" w:hAnsi="Times New Roman" w:cs="Times New Roman"/>
          <w:sz w:val="24"/>
          <w:szCs w:val="24"/>
        </w:rPr>
        <w:t xml:space="preserve">Ответственный за эксплуатацию здания _________________________________________ </w:t>
      </w:r>
      <w:r w:rsidRPr="00F24289">
        <w:rPr>
          <w:rFonts w:ascii="Times New Roman" w:eastAsia="Times New Roman" w:hAnsi="Times New Roman" w:cs="Times New Roman"/>
          <w:spacing w:val="-2"/>
          <w:sz w:val="24"/>
          <w:szCs w:val="24"/>
        </w:rPr>
        <w:t>(Фамилия И.О.)</w:t>
      </w:r>
    </w:p>
    <w:sectPr w:rsidR="004B18CF" w:rsidRPr="00F24289" w:rsidSect="00335334">
      <w:pgSz w:w="16838" w:h="11906" w:orient="landscape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1148" w:rsidRDefault="00711148" w:rsidP="00B31971">
      <w:pPr>
        <w:spacing w:after="0" w:line="240" w:lineRule="auto"/>
      </w:pPr>
      <w:r>
        <w:separator/>
      </w:r>
    </w:p>
  </w:endnote>
  <w:endnote w:type="continuationSeparator" w:id="0">
    <w:p w:rsidR="00711148" w:rsidRDefault="00711148" w:rsidP="00B319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7EDC" w:rsidRDefault="00527EDC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7EDC" w:rsidRDefault="00527EDC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7EDC" w:rsidRDefault="00527ED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1148" w:rsidRDefault="00711148" w:rsidP="00B31971">
      <w:pPr>
        <w:spacing w:after="0" w:line="240" w:lineRule="auto"/>
      </w:pPr>
      <w:r>
        <w:separator/>
      </w:r>
    </w:p>
  </w:footnote>
  <w:footnote w:type="continuationSeparator" w:id="0">
    <w:p w:rsidR="00711148" w:rsidRDefault="00711148" w:rsidP="00B319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7EDC" w:rsidRDefault="00527EDC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7EDC" w:rsidRPr="00335334" w:rsidRDefault="00527EDC">
    <w:pPr>
      <w:pStyle w:val="a7"/>
      <w:jc w:val="center"/>
      <w:rPr>
        <w:rFonts w:ascii="Times New Roman" w:hAnsi="Times New Roman" w:cs="Times New Roma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7EDC" w:rsidRPr="003831BA" w:rsidRDefault="00527EDC" w:rsidP="003831B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5011DE"/>
    <w:multiLevelType w:val="hybridMultilevel"/>
    <w:tmpl w:val="659A1A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38C5234"/>
    <w:multiLevelType w:val="hybridMultilevel"/>
    <w:tmpl w:val="6FF2F328"/>
    <w:lvl w:ilvl="0" w:tplc="FC2232C0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 w15:restartNumberingAfterBreak="0">
    <w:nsid w:val="37AA3E48"/>
    <w:multiLevelType w:val="hybridMultilevel"/>
    <w:tmpl w:val="54A00C8A"/>
    <w:lvl w:ilvl="0" w:tplc="D4AC4F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050C80"/>
    <w:multiLevelType w:val="hybridMultilevel"/>
    <w:tmpl w:val="47E23CE2"/>
    <w:lvl w:ilvl="0" w:tplc="95EA9AA6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430D11CA"/>
    <w:multiLevelType w:val="hybridMultilevel"/>
    <w:tmpl w:val="E9B21750"/>
    <w:lvl w:ilvl="0" w:tplc="9C1A000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5035C5"/>
    <w:multiLevelType w:val="hybridMultilevel"/>
    <w:tmpl w:val="4EE05D4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0780D88"/>
    <w:multiLevelType w:val="hybridMultilevel"/>
    <w:tmpl w:val="8FE0FF1A"/>
    <w:lvl w:ilvl="0" w:tplc="FC2232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6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DF8"/>
    <w:rsid w:val="00006EF1"/>
    <w:rsid w:val="00016B70"/>
    <w:rsid w:val="000245F2"/>
    <w:rsid w:val="00033937"/>
    <w:rsid w:val="0003611A"/>
    <w:rsid w:val="00042067"/>
    <w:rsid w:val="00046760"/>
    <w:rsid w:val="000C2848"/>
    <w:rsid w:val="000C44B5"/>
    <w:rsid w:val="00103E64"/>
    <w:rsid w:val="00116542"/>
    <w:rsid w:val="00125033"/>
    <w:rsid w:val="00137EC3"/>
    <w:rsid w:val="00142697"/>
    <w:rsid w:val="0016403E"/>
    <w:rsid w:val="00164A4F"/>
    <w:rsid w:val="00170E7D"/>
    <w:rsid w:val="00171B9A"/>
    <w:rsid w:val="001A32C8"/>
    <w:rsid w:val="001B40A2"/>
    <w:rsid w:val="001E29D3"/>
    <w:rsid w:val="001E3E53"/>
    <w:rsid w:val="001F583D"/>
    <w:rsid w:val="00202E08"/>
    <w:rsid w:val="0020425E"/>
    <w:rsid w:val="00214C9A"/>
    <w:rsid w:val="0023341D"/>
    <w:rsid w:val="0023687F"/>
    <w:rsid w:val="00243436"/>
    <w:rsid w:val="00256563"/>
    <w:rsid w:val="002634C0"/>
    <w:rsid w:val="00277A75"/>
    <w:rsid w:val="00281FA0"/>
    <w:rsid w:val="002E6F14"/>
    <w:rsid w:val="002F07B1"/>
    <w:rsid w:val="003071B7"/>
    <w:rsid w:val="0031605B"/>
    <w:rsid w:val="00322413"/>
    <w:rsid w:val="00335334"/>
    <w:rsid w:val="0035225C"/>
    <w:rsid w:val="0035361A"/>
    <w:rsid w:val="003540F5"/>
    <w:rsid w:val="00362F42"/>
    <w:rsid w:val="00372512"/>
    <w:rsid w:val="00373BC1"/>
    <w:rsid w:val="0038040B"/>
    <w:rsid w:val="00382D7F"/>
    <w:rsid w:val="003831BA"/>
    <w:rsid w:val="00383980"/>
    <w:rsid w:val="003904CD"/>
    <w:rsid w:val="003A5F64"/>
    <w:rsid w:val="003A7FA5"/>
    <w:rsid w:val="003B256B"/>
    <w:rsid w:val="003D7ECD"/>
    <w:rsid w:val="003F0F4B"/>
    <w:rsid w:val="003F40E6"/>
    <w:rsid w:val="00410FD0"/>
    <w:rsid w:val="0041282A"/>
    <w:rsid w:val="00424BFD"/>
    <w:rsid w:val="004323CF"/>
    <w:rsid w:val="00474F21"/>
    <w:rsid w:val="00480B81"/>
    <w:rsid w:val="00483495"/>
    <w:rsid w:val="004B18CF"/>
    <w:rsid w:val="004B3402"/>
    <w:rsid w:val="004B6267"/>
    <w:rsid w:val="004C3AC2"/>
    <w:rsid w:val="004D3204"/>
    <w:rsid w:val="004F59B1"/>
    <w:rsid w:val="00502E32"/>
    <w:rsid w:val="00503AA2"/>
    <w:rsid w:val="00513259"/>
    <w:rsid w:val="005266BA"/>
    <w:rsid w:val="00527EDC"/>
    <w:rsid w:val="00535B51"/>
    <w:rsid w:val="00537C8A"/>
    <w:rsid w:val="00542B98"/>
    <w:rsid w:val="00543DF4"/>
    <w:rsid w:val="005577C7"/>
    <w:rsid w:val="005B2728"/>
    <w:rsid w:val="005C624C"/>
    <w:rsid w:val="005E7191"/>
    <w:rsid w:val="005F6DF8"/>
    <w:rsid w:val="00610D7C"/>
    <w:rsid w:val="00617216"/>
    <w:rsid w:val="00620BA3"/>
    <w:rsid w:val="00633C41"/>
    <w:rsid w:val="00640DB0"/>
    <w:rsid w:val="00646950"/>
    <w:rsid w:val="00650667"/>
    <w:rsid w:val="00654B5F"/>
    <w:rsid w:val="00662FBD"/>
    <w:rsid w:val="00663138"/>
    <w:rsid w:val="00676C38"/>
    <w:rsid w:val="00682A11"/>
    <w:rsid w:val="0069067F"/>
    <w:rsid w:val="006A7F79"/>
    <w:rsid w:val="006B330E"/>
    <w:rsid w:val="006D6E2F"/>
    <w:rsid w:val="006F0671"/>
    <w:rsid w:val="006F53F7"/>
    <w:rsid w:val="006F76B6"/>
    <w:rsid w:val="00711148"/>
    <w:rsid w:val="00733B3E"/>
    <w:rsid w:val="00734491"/>
    <w:rsid w:val="00751B3A"/>
    <w:rsid w:val="00762739"/>
    <w:rsid w:val="00775B73"/>
    <w:rsid w:val="00783BE0"/>
    <w:rsid w:val="0079193B"/>
    <w:rsid w:val="00792F51"/>
    <w:rsid w:val="007B4ED8"/>
    <w:rsid w:val="007D213D"/>
    <w:rsid w:val="007E0285"/>
    <w:rsid w:val="007F301A"/>
    <w:rsid w:val="007F3C68"/>
    <w:rsid w:val="007F5728"/>
    <w:rsid w:val="007F5998"/>
    <w:rsid w:val="0080432D"/>
    <w:rsid w:val="00806991"/>
    <w:rsid w:val="00815DBC"/>
    <w:rsid w:val="008425B9"/>
    <w:rsid w:val="008575EF"/>
    <w:rsid w:val="008626DC"/>
    <w:rsid w:val="00892948"/>
    <w:rsid w:val="00897832"/>
    <w:rsid w:val="008C1262"/>
    <w:rsid w:val="008C233F"/>
    <w:rsid w:val="008C243E"/>
    <w:rsid w:val="008F7259"/>
    <w:rsid w:val="009014F4"/>
    <w:rsid w:val="00907E53"/>
    <w:rsid w:val="0092751F"/>
    <w:rsid w:val="00927E93"/>
    <w:rsid w:val="00931D22"/>
    <w:rsid w:val="009429B7"/>
    <w:rsid w:val="009508EF"/>
    <w:rsid w:val="00966736"/>
    <w:rsid w:val="009974AB"/>
    <w:rsid w:val="009B0BF7"/>
    <w:rsid w:val="009B3120"/>
    <w:rsid w:val="009E26AD"/>
    <w:rsid w:val="009F5131"/>
    <w:rsid w:val="00A2672D"/>
    <w:rsid w:val="00A27AC0"/>
    <w:rsid w:val="00A519D2"/>
    <w:rsid w:val="00A6670C"/>
    <w:rsid w:val="00A85F50"/>
    <w:rsid w:val="00A8778F"/>
    <w:rsid w:val="00A944DA"/>
    <w:rsid w:val="00A95911"/>
    <w:rsid w:val="00AA0215"/>
    <w:rsid w:val="00AC77A5"/>
    <w:rsid w:val="00AE2FCA"/>
    <w:rsid w:val="00AE5155"/>
    <w:rsid w:val="00AF4D69"/>
    <w:rsid w:val="00AF71BE"/>
    <w:rsid w:val="00B05043"/>
    <w:rsid w:val="00B06986"/>
    <w:rsid w:val="00B31971"/>
    <w:rsid w:val="00B348CC"/>
    <w:rsid w:val="00B56598"/>
    <w:rsid w:val="00B56CE4"/>
    <w:rsid w:val="00B62A4E"/>
    <w:rsid w:val="00BA4C78"/>
    <w:rsid w:val="00BB12EA"/>
    <w:rsid w:val="00BB4BA7"/>
    <w:rsid w:val="00BC2EDC"/>
    <w:rsid w:val="00BC4725"/>
    <w:rsid w:val="00BC5C6B"/>
    <w:rsid w:val="00BE33AA"/>
    <w:rsid w:val="00BE390B"/>
    <w:rsid w:val="00C24010"/>
    <w:rsid w:val="00C30B41"/>
    <w:rsid w:val="00C40DAD"/>
    <w:rsid w:val="00C44833"/>
    <w:rsid w:val="00C670C5"/>
    <w:rsid w:val="00C761CE"/>
    <w:rsid w:val="00C91301"/>
    <w:rsid w:val="00CF06E2"/>
    <w:rsid w:val="00D17A8E"/>
    <w:rsid w:val="00D235CD"/>
    <w:rsid w:val="00D41805"/>
    <w:rsid w:val="00D5685D"/>
    <w:rsid w:val="00D77B5D"/>
    <w:rsid w:val="00D81C6C"/>
    <w:rsid w:val="00D9569E"/>
    <w:rsid w:val="00DB4464"/>
    <w:rsid w:val="00DC0150"/>
    <w:rsid w:val="00DC1F30"/>
    <w:rsid w:val="00DC797A"/>
    <w:rsid w:val="00DD44A3"/>
    <w:rsid w:val="00DD4C0D"/>
    <w:rsid w:val="00E00272"/>
    <w:rsid w:val="00E141EA"/>
    <w:rsid w:val="00E25B9F"/>
    <w:rsid w:val="00E26AE7"/>
    <w:rsid w:val="00E45E38"/>
    <w:rsid w:val="00E5236F"/>
    <w:rsid w:val="00E559B9"/>
    <w:rsid w:val="00E75F47"/>
    <w:rsid w:val="00E77438"/>
    <w:rsid w:val="00E92100"/>
    <w:rsid w:val="00E9288B"/>
    <w:rsid w:val="00E95115"/>
    <w:rsid w:val="00ED2139"/>
    <w:rsid w:val="00ED2BA0"/>
    <w:rsid w:val="00ED7E2C"/>
    <w:rsid w:val="00EF0BEC"/>
    <w:rsid w:val="00EF1FCC"/>
    <w:rsid w:val="00F10F5F"/>
    <w:rsid w:val="00F1393D"/>
    <w:rsid w:val="00F17D21"/>
    <w:rsid w:val="00F24289"/>
    <w:rsid w:val="00F71704"/>
    <w:rsid w:val="00F77254"/>
    <w:rsid w:val="00F87A45"/>
    <w:rsid w:val="00F933CC"/>
    <w:rsid w:val="00FA60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7FFB98"/>
  <w15:docId w15:val="{454FFBFB-9BB8-45BA-923E-DCEBFF1B3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7AC0"/>
  </w:style>
  <w:style w:type="paragraph" w:styleId="1">
    <w:name w:val="heading 1"/>
    <w:basedOn w:val="a"/>
    <w:next w:val="a"/>
    <w:link w:val="10"/>
    <w:qFormat/>
    <w:rsid w:val="0023687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23687F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4BA7"/>
    <w:pPr>
      <w:ind w:left="720"/>
      <w:contextualSpacing/>
    </w:pPr>
  </w:style>
  <w:style w:type="table" w:styleId="a4">
    <w:name w:val="Table Grid"/>
    <w:basedOn w:val="a1"/>
    <w:uiPriority w:val="39"/>
    <w:rsid w:val="00BB4B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921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210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nhideWhenUsed/>
    <w:rsid w:val="00B31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B31971"/>
  </w:style>
  <w:style w:type="paragraph" w:styleId="a9">
    <w:name w:val="footer"/>
    <w:basedOn w:val="a"/>
    <w:link w:val="aa"/>
    <w:uiPriority w:val="99"/>
    <w:unhideWhenUsed/>
    <w:rsid w:val="00B31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31971"/>
  </w:style>
  <w:style w:type="paragraph" w:styleId="ab">
    <w:name w:val="Normal (Web)"/>
    <w:basedOn w:val="a"/>
    <w:unhideWhenUsed/>
    <w:rsid w:val="00654B5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caption"/>
    <w:basedOn w:val="a"/>
    <w:next w:val="a"/>
    <w:qFormat/>
    <w:rsid w:val="00654B5F"/>
    <w:pPr>
      <w:widowControl w:val="0"/>
      <w:shd w:val="clear" w:color="auto" w:fill="FFFFFF"/>
      <w:autoSpaceDE w:val="0"/>
      <w:autoSpaceDN w:val="0"/>
      <w:adjustRightInd w:val="0"/>
      <w:spacing w:after="0" w:line="391" w:lineRule="exact"/>
      <w:ind w:left="4003"/>
    </w:pPr>
    <w:rPr>
      <w:rFonts w:ascii="Times New Roman" w:eastAsia="Times New Roman" w:hAnsi="Times New Roman" w:cs="Times New Roman"/>
      <w:b/>
      <w:bCs/>
      <w:color w:val="000000"/>
      <w:spacing w:val="-5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rsid w:val="0023687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23687F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Body Text"/>
    <w:basedOn w:val="a"/>
    <w:link w:val="ae"/>
    <w:rsid w:val="0023687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23687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23687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5868">
          <w:marLeft w:val="600"/>
          <w:marRight w:val="600"/>
          <w:marTop w:val="225"/>
          <w:marBottom w:val="225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62200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37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34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251520">
          <w:marLeft w:val="600"/>
          <w:marRight w:val="600"/>
          <w:marTop w:val="225"/>
          <w:marBottom w:val="225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9591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95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52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7AAB2-724A-4FED-A869-1D5E2A9E6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2</Pages>
  <Words>7924</Words>
  <Characters>45171</Characters>
  <Application>Microsoft Office Word</Application>
  <DocSecurity>0</DocSecurity>
  <Lines>376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2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simov</dc:creator>
  <cp:lastModifiedBy>USER</cp:lastModifiedBy>
  <cp:revision>2</cp:revision>
  <cp:lastPrinted>2019-10-17T09:31:00Z</cp:lastPrinted>
  <dcterms:created xsi:type="dcterms:W3CDTF">2019-10-17T09:34:00Z</dcterms:created>
  <dcterms:modified xsi:type="dcterms:W3CDTF">2019-10-17T09:34:00Z</dcterms:modified>
</cp:coreProperties>
</file>